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FB9F" w14:textId="5DB22897" w:rsidR="00BC68ED" w:rsidRDefault="006F356C" w:rsidP="006F356C">
      <w:pPr>
        <w:rPr>
          <w:b/>
          <w:spacing w:val="-10"/>
          <w:sz w:val="56"/>
        </w:rPr>
      </w:pPr>
      <w:r>
        <w:rPr>
          <w:noProof/>
        </w:rPr>
        <w:drawing>
          <wp:anchor distT="0" distB="0" distL="0" distR="0" simplePos="0" relativeHeight="251658244" behindDoc="1" locked="0" layoutInCell="1" allowOverlap="1" wp14:anchorId="10F1F553" wp14:editId="0C3B7C33">
            <wp:simplePos x="0" y="0"/>
            <wp:positionH relativeFrom="page">
              <wp:posOffset>626012</wp:posOffset>
            </wp:positionH>
            <wp:positionV relativeFrom="page">
              <wp:posOffset>358726</wp:posOffset>
            </wp:positionV>
            <wp:extent cx="1259059" cy="765152"/>
            <wp:effectExtent l="0" t="0" r="0" b="0"/>
            <wp:wrapNone/>
            <wp:docPr id="1" name="Picture 1" descr="Derby City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266608" cy="769740"/>
                    </a:xfrm>
                    <a:prstGeom prst="rect">
                      <a:avLst/>
                    </a:prstGeom>
                  </pic:spPr>
                </pic:pic>
              </a:graphicData>
            </a:graphic>
            <wp14:sizeRelH relativeFrom="margin">
              <wp14:pctWidth>0</wp14:pctWidth>
            </wp14:sizeRelH>
            <wp14:sizeRelV relativeFrom="margin">
              <wp14:pctHeight>0</wp14:pctHeight>
            </wp14:sizeRelV>
          </wp:anchor>
        </w:drawing>
      </w:r>
    </w:p>
    <w:p w14:paraId="2AFABF10" w14:textId="6FE5A68F" w:rsidR="00BC68ED" w:rsidRPr="00E91DA8" w:rsidRDefault="00B32973" w:rsidP="005D6F77">
      <w:pPr>
        <w:ind w:left="720"/>
        <w:rPr>
          <w:rFonts w:ascii="Arial" w:hAnsi="Arial" w:cs="Arial"/>
          <w:b/>
          <w:spacing w:val="-2"/>
          <w:sz w:val="48"/>
          <w:szCs w:val="18"/>
        </w:rPr>
      </w:pPr>
      <w:r w:rsidRPr="006F356C">
        <w:rPr>
          <w:rFonts w:ascii="Arial" w:hAnsi="Arial" w:cs="Arial"/>
          <w:b/>
          <w:spacing w:val="-10"/>
          <w:sz w:val="48"/>
          <w:szCs w:val="18"/>
        </w:rPr>
        <w:t>Home</w:t>
      </w:r>
      <w:r w:rsidRPr="006F356C">
        <w:rPr>
          <w:rFonts w:ascii="Arial" w:hAnsi="Arial" w:cs="Arial"/>
          <w:b/>
          <w:spacing w:val="-29"/>
          <w:sz w:val="48"/>
          <w:szCs w:val="18"/>
        </w:rPr>
        <w:t xml:space="preserve"> </w:t>
      </w:r>
      <w:r w:rsidRPr="006F356C">
        <w:rPr>
          <w:rFonts w:ascii="Arial" w:hAnsi="Arial" w:cs="Arial"/>
          <w:b/>
          <w:spacing w:val="-10"/>
          <w:sz w:val="48"/>
          <w:szCs w:val="18"/>
        </w:rPr>
        <w:t>to</w:t>
      </w:r>
      <w:r w:rsidRPr="006F356C">
        <w:rPr>
          <w:rFonts w:ascii="Arial" w:hAnsi="Arial" w:cs="Arial"/>
          <w:b/>
          <w:spacing w:val="-29"/>
          <w:sz w:val="48"/>
          <w:szCs w:val="18"/>
        </w:rPr>
        <w:t xml:space="preserve"> </w:t>
      </w:r>
      <w:r w:rsidRPr="006F356C">
        <w:rPr>
          <w:rFonts w:ascii="Arial" w:hAnsi="Arial" w:cs="Arial"/>
          <w:b/>
          <w:spacing w:val="-10"/>
          <w:sz w:val="48"/>
          <w:szCs w:val="18"/>
        </w:rPr>
        <w:t>School</w:t>
      </w:r>
      <w:r w:rsidRPr="006F356C">
        <w:rPr>
          <w:rFonts w:ascii="Arial" w:hAnsi="Arial" w:cs="Arial"/>
          <w:b/>
          <w:spacing w:val="-27"/>
          <w:sz w:val="48"/>
          <w:szCs w:val="18"/>
        </w:rPr>
        <w:t xml:space="preserve"> </w:t>
      </w:r>
      <w:r w:rsidRPr="006F356C">
        <w:rPr>
          <w:rFonts w:ascii="Arial" w:hAnsi="Arial" w:cs="Arial"/>
          <w:b/>
          <w:spacing w:val="-10"/>
          <w:sz w:val="48"/>
          <w:szCs w:val="18"/>
        </w:rPr>
        <w:t>Travel</w:t>
      </w:r>
      <w:r w:rsidRPr="006F356C">
        <w:rPr>
          <w:rFonts w:ascii="Arial" w:hAnsi="Arial" w:cs="Arial"/>
          <w:b/>
          <w:spacing w:val="-40"/>
          <w:sz w:val="48"/>
          <w:szCs w:val="18"/>
        </w:rPr>
        <w:t xml:space="preserve"> </w:t>
      </w:r>
      <w:r w:rsidRPr="006F356C">
        <w:rPr>
          <w:rFonts w:ascii="Arial" w:hAnsi="Arial" w:cs="Arial"/>
          <w:b/>
          <w:spacing w:val="-10"/>
          <w:sz w:val="48"/>
          <w:szCs w:val="18"/>
        </w:rPr>
        <w:t xml:space="preserve">Assistance </w:t>
      </w:r>
      <w:r w:rsidR="006F356C">
        <w:rPr>
          <w:rFonts w:ascii="Arial" w:hAnsi="Arial" w:cs="Arial"/>
          <w:b/>
          <w:spacing w:val="-10"/>
          <w:sz w:val="48"/>
          <w:szCs w:val="18"/>
        </w:rPr>
        <w:t xml:space="preserve">        </w:t>
      </w:r>
      <w:r w:rsidRPr="006F356C">
        <w:rPr>
          <w:rFonts w:ascii="Arial" w:hAnsi="Arial" w:cs="Arial"/>
          <w:b/>
          <w:spacing w:val="-2"/>
          <w:sz w:val="48"/>
          <w:szCs w:val="18"/>
        </w:rPr>
        <w:t>Policy</w:t>
      </w:r>
      <w:r w:rsidRPr="006F356C">
        <w:rPr>
          <w:rFonts w:ascii="Arial" w:hAnsi="Arial" w:cs="Arial"/>
          <w:b/>
          <w:spacing w:val="-40"/>
          <w:sz w:val="48"/>
          <w:szCs w:val="18"/>
        </w:rPr>
        <w:t xml:space="preserve"> </w:t>
      </w:r>
      <w:r w:rsidRPr="006F356C">
        <w:rPr>
          <w:rFonts w:ascii="Arial" w:hAnsi="Arial" w:cs="Arial"/>
          <w:b/>
          <w:spacing w:val="-2"/>
          <w:sz w:val="48"/>
          <w:szCs w:val="18"/>
        </w:rPr>
        <w:t>Academic</w:t>
      </w:r>
      <w:r w:rsidRPr="006F356C">
        <w:rPr>
          <w:rFonts w:ascii="Arial" w:hAnsi="Arial" w:cs="Arial"/>
          <w:b/>
          <w:spacing w:val="-37"/>
          <w:sz w:val="48"/>
          <w:szCs w:val="18"/>
        </w:rPr>
        <w:t xml:space="preserve"> </w:t>
      </w:r>
      <w:r w:rsidRPr="006F356C">
        <w:rPr>
          <w:rFonts w:ascii="Arial" w:hAnsi="Arial" w:cs="Arial"/>
          <w:b/>
          <w:spacing w:val="-2"/>
          <w:sz w:val="48"/>
          <w:szCs w:val="18"/>
        </w:rPr>
        <w:t>Year</w:t>
      </w:r>
      <w:r w:rsidRPr="006F356C">
        <w:rPr>
          <w:rFonts w:ascii="Arial" w:hAnsi="Arial" w:cs="Arial"/>
          <w:b/>
          <w:spacing w:val="-37"/>
          <w:sz w:val="48"/>
          <w:szCs w:val="18"/>
        </w:rPr>
        <w:t xml:space="preserve"> </w:t>
      </w:r>
      <w:r w:rsidRPr="006F356C">
        <w:rPr>
          <w:rFonts w:ascii="Arial" w:hAnsi="Arial" w:cs="Arial"/>
          <w:b/>
          <w:spacing w:val="-2"/>
          <w:sz w:val="48"/>
          <w:szCs w:val="18"/>
        </w:rPr>
        <w:t>202</w:t>
      </w:r>
      <w:r w:rsidR="006F356C" w:rsidRPr="006F356C">
        <w:rPr>
          <w:rFonts w:ascii="Arial" w:hAnsi="Arial" w:cs="Arial"/>
          <w:b/>
          <w:spacing w:val="-2"/>
          <w:sz w:val="48"/>
          <w:szCs w:val="18"/>
        </w:rPr>
        <w:t>3</w:t>
      </w:r>
      <w:r w:rsidRPr="006F356C">
        <w:rPr>
          <w:rFonts w:ascii="Arial" w:hAnsi="Arial" w:cs="Arial"/>
          <w:b/>
          <w:spacing w:val="-2"/>
          <w:sz w:val="48"/>
          <w:szCs w:val="18"/>
        </w:rPr>
        <w:t>-2</w:t>
      </w:r>
      <w:r w:rsidR="006F356C" w:rsidRPr="006F356C">
        <w:rPr>
          <w:rFonts w:ascii="Arial" w:hAnsi="Arial" w:cs="Arial"/>
          <w:b/>
          <w:spacing w:val="-2"/>
          <w:sz w:val="48"/>
          <w:szCs w:val="18"/>
        </w:rPr>
        <w:t>4</w:t>
      </w:r>
    </w:p>
    <w:p w14:paraId="66D9EFC2" w14:textId="16CBFECD" w:rsidR="00D52260" w:rsidRPr="00B26D55" w:rsidRDefault="00D52260" w:rsidP="006F356C">
      <w:pPr>
        <w:ind w:left="720"/>
        <w:rPr>
          <w:rFonts w:ascii="Arial" w:hAnsi="Arial" w:cs="Arial"/>
          <w:b/>
          <w:bCs/>
          <w:sz w:val="24"/>
          <w:szCs w:val="24"/>
        </w:rPr>
      </w:pPr>
      <w:r w:rsidRPr="00E010E9">
        <w:rPr>
          <w:rFonts w:ascii="Arial" w:hAnsi="Arial" w:cs="Arial"/>
          <w:b/>
          <w:bCs/>
          <w:sz w:val="24"/>
          <w:szCs w:val="24"/>
        </w:rPr>
        <w:t>Policy Purpose</w:t>
      </w:r>
    </w:p>
    <w:p w14:paraId="11A61DB7" w14:textId="3CEC1DE3" w:rsidR="0088173E" w:rsidRDefault="00914968" w:rsidP="00E81992">
      <w:pPr>
        <w:ind w:left="720"/>
        <w:jc w:val="both"/>
        <w:rPr>
          <w:rFonts w:ascii="Arial" w:hAnsi="Arial" w:cs="Arial"/>
        </w:rPr>
      </w:pPr>
      <w:r>
        <w:rPr>
          <w:rFonts w:ascii="Arial" w:hAnsi="Arial" w:cs="Arial"/>
        </w:rPr>
        <w:t>I</w:t>
      </w:r>
      <w:r w:rsidR="00357241" w:rsidRPr="006F356C">
        <w:rPr>
          <w:rFonts w:ascii="Arial" w:hAnsi="Arial" w:cs="Arial"/>
        </w:rPr>
        <w:t>nform</w:t>
      </w:r>
      <w:r w:rsidR="00357241">
        <w:rPr>
          <w:rFonts w:ascii="Arial" w:hAnsi="Arial" w:cs="Arial"/>
        </w:rPr>
        <w:t xml:space="preserve"> </w:t>
      </w:r>
      <w:r w:rsidR="00357241" w:rsidRPr="0033332F">
        <w:rPr>
          <w:rFonts w:ascii="Arial" w:hAnsi="Arial" w:cs="Arial"/>
          <w:b/>
          <w:bCs/>
        </w:rPr>
        <w:t>parents</w:t>
      </w:r>
      <w:r w:rsidR="007806E6">
        <w:rPr>
          <w:rFonts w:ascii="Arial" w:hAnsi="Arial" w:cs="Arial"/>
          <w:b/>
          <w:bCs/>
        </w:rPr>
        <w:t>/carers</w:t>
      </w:r>
      <w:r w:rsidR="00357241">
        <w:rPr>
          <w:rFonts w:ascii="Arial" w:hAnsi="Arial" w:cs="Arial"/>
        </w:rPr>
        <w:t xml:space="preserve"> </w:t>
      </w:r>
      <w:r w:rsidR="00357241" w:rsidRPr="006F356C">
        <w:rPr>
          <w:rFonts w:ascii="Arial" w:hAnsi="Arial" w:cs="Arial"/>
        </w:rPr>
        <w:t>about</w:t>
      </w:r>
      <w:r w:rsidR="00357241">
        <w:rPr>
          <w:rFonts w:ascii="Arial" w:hAnsi="Arial" w:cs="Arial"/>
        </w:rPr>
        <w:t xml:space="preserve"> the ways in which eligible children may be </w:t>
      </w:r>
      <w:r w:rsidR="00357241" w:rsidRPr="006F356C">
        <w:rPr>
          <w:rFonts w:ascii="Arial" w:hAnsi="Arial" w:cs="Arial"/>
        </w:rPr>
        <w:t>support</w:t>
      </w:r>
      <w:r w:rsidR="00357241">
        <w:rPr>
          <w:rFonts w:ascii="Arial" w:hAnsi="Arial" w:cs="Arial"/>
        </w:rPr>
        <w:t>ed to access their education setting</w:t>
      </w:r>
      <w:r w:rsidR="00357241" w:rsidRPr="006F356C">
        <w:rPr>
          <w:rFonts w:ascii="Arial" w:hAnsi="Arial" w:cs="Arial"/>
        </w:rPr>
        <w:t xml:space="preserve"> </w:t>
      </w:r>
      <w:r w:rsidR="00357241">
        <w:rPr>
          <w:rFonts w:ascii="Arial" w:hAnsi="Arial" w:cs="Arial"/>
        </w:rPr>
        <w:t>for the</w:t>
      </w:r>
      <w:r w:rsidR="00357241" w:rsidRPr="006F356C">
        <w:rPr>
          <w:rFonts w:ascii="Arial" w:hAnsi="Arial" w:cs="Arial"/>
        </w:rPr>
        <w:t xml:space="preserve"> 2023-24 academic year</w:t>
      </w:r>
      <w:r w:rsidR="007549A3">
        <w:rPr>
          <w:rFonts w:ascii="Arial" w:hAnsi="Arial" w:cs="Arial"/>
        </w:rPr>
        <w:t>. This p</w:t>
      </w:r>
      <w:r w:rsidR="001D13A0">
        <w:rPr>
          <w:rFonts w:ascii="Arial" w:hAnsi="Arial" w:cs="Arial"/>
        </w:rPr>
        <w:t>olicy</w:t>
      </w:r>
      <w:r w:rsidR="00E81992">
        <w:rPr>
          <w:rFonts w:ascii="Arial" w:hAnsi="Arial" w:cs="Arial"/>
        </w:rPr>
        <w:t xml:space="preserve"> </w:t>
      </w:r>
      <w:r w:rsidR="006F356C" w:rsidRPr="006F356C">
        <w:rPr>
          <w:rFonts w:ascii="Arial" w:hAnsi="Arial" w:cs="Arial"/>
        </w:rPr>
        <w:t xml:space="preserve">supersedes all previous </w:t>
      </w:r>
      <w:r w:rsidR="005757AD">
        <w:rPr>
          <w:rFonts w:ascii="Arial" w:hAnsi="Arial" w:cs="Arial"/>
        </w:rPr>
        <w:t xml:space="preserve">Derby City Council </w:t>
      </w:r>
      <w:r w:rsidR="009040A6">
        <w:rPr>
          <w:rFonts w:ascii="Arial" w:hAnsi="Arial" w:cs="Arial"/>
        </w:rPr>
        <w:t xml:space="preserve">(The Council) </w:t>
      </w:r>
      <w:r w:rsidR="00C95473">
        <w:rPr>
          <w:rFonts w:ascii="Arial" w:hAnsi="Arial" w:cs="Arial"/>
        </w:rPr>
        <w:t xml:space="preserve">Home to School Travel Assistance Policies. </w:t>
      </w:r>
    </w:p>
    <w:p w14:paraId="3B0A116C" w14:textId="29AF5D21" w:rsidR="006F356C" w:rsidRDefault="00914968" w:rsidP="008E0030">
      <w:pPr>
        <w:ind w:left="720"/>
        <w:jc w:val="both"/>
        <w:rPr>
          <w:rFonts w:ascii="Arial" w:hAnsi="Arial" w:cs="Arial"/>
        </w:rPr>
      </w:pPr>
      <w:r>
        <w:rPr>
          <w:rFonts w:ascii="Arial" w:hAnsi="Arial" w:cs="Arial"/>
        </w:rPr>
        <w:t>E</w:t>
      </w:r>
      <w:r w:rsidR="00B90CD4">
        <w:rPr>
          <w:rFonts w:ascii="Arial" w:hAnsi="Arial" w:cs="Arial"/>
        </w:rPr>
        <w:t>nsure The</w:t>
      </w:r>
      <w:r w:rsidR="00DC1C3A">
        <w:rPr>
          <w:rFonts w:ascii="Arial" w:hAnsi="Arial" w:cs="Arial"/>
        </w:rPr>
        <w:t xml:space="preserve"> Council </w:t>
      </w:r>
      <w:r w:rsidR="00B90CD4">
        <w:rPr>
          <w:rFonts w:ascii="Arial" w:hAnsi="Arial" w:cs="Arial"/>
        </w:rPr>
        <w:t>meets its</w:t>
      </w:r>
      <w:r w:rsidR="00DC1C3A">
        <w:rPr>
          <w:rFonts w:ascii="Arial" w:hAnsi="Arial" w:cs="Arial"/>
        </w:rPr>
        <w:t xml:space="preserve"> </w:t>
      </w:r>
      <w:r w:rsidR="00DF35B3">
        <w:rPr>
          <w:rFonts w:ascii="Arial" w:hAnsi="Arial" w:cs="Arial"/>
        </w:rPr>
        <w:t>statutory</w:t>
      </w:r>
      <w:r w:rsidR="00DC1C3A">
        <w:rPr>
          <w:rFonts w:ascii="Arial" w:hAnsi="Arial" w:cs="Arial"/>
        </w:rPr>
        <w:t xml:space="preserve"> duty to provide</w:t>
      </w:r>
      <w:r w:rsidR="001D13A0">
        <w:rPr>
          <w:rFonts w:ascii="Arial" w:hAnsi="Arial" w:cs="Arial"/>
        </w:rPr>
        <w:t xml:space="preserve"> </w:t>
      </w:r>
      <w:r w:rsidR="006443EA">
        <w:rPr>
          <w:rFonts w:ascii="Arial" w:hAnsi="Arial" w:cs="Arial"/>
        </w:rPr>
        <w:t>home to school travel a</w:t>
      </w:r>
      <w:r w:rsidR="00006C40">
        <w:rPr>
          <w:rFonts w:ascii="Arial" w:hAnsi="Arial" w:cs="Arial"/>
        </w:rPr>
        <w:t>ssistance</w:t>
      </w:r>
      <w:r w:rsidR="006443EA">
        <w:rPr>
          <w:rFonts w:ascii="Arial" w:hAnsi="Arial" w:cs="Arial"/>
        </w:rPr>
        <w:t xml:space="preserve"> for </w:t>
      </w:r>
      <w:r w:rsidR="006443EA" w:rsidRPr="00925A25">
        <w:rPr>
          <w:rFonts w:ascii="Arial" w:hAnsi="Arial" w:cs="Arial"/>
        </w:rPr>
        <w:t xml:space="preserve">all </w:t>
      </w:r>
      <w:r w:rsidR="006443EA" w:rsidRPr="005C0B20">
        <w:rPr>
          <w:rFonts w:ascii="Arial" w:hAnsi="Arial" w:cs="Arial"/>
          <w:b/>
          <w:bCs/>
        </w:rPr>
        <w:t>eligible</w:t>
      </w:r>
      <w:r w:rsidR="006443EA" w:rsidRPr="00925A25">
        <w:rPr>
          <w:rFonts w:ascii="Arial" w:hAnsi="Arial" w:cs="Arial"/>
        </w:rPr>
        <w:t xml:space="preserve"> </w:t>
      </w:r>
      <w:r w:rsidR="006443EA" w:rsidRPr="00667DAB">
        <w:rPr>
          <w:rFonts w:ascii="Arial" w:hAnsi="Arial" w:cs="Arial"/>
          <w:b/>
          <w:bCs/>
        </w:rPr>
        <w:t>children</w:t>
      </w:r>
      <w:r w:rsidR="0032024B">
        <w:rPr>
          <w:rFonts w:ascii="Arial" w:hAnsi="Arial" w:cs="Arial"/>
        </w:rPr>
        <w:t xml:space="preserve"> of </w:t>
      </w:r>
      <w:r w:rsidR="0032024B" w:rsidRPr="005C0B20">
        <w:rPr>
          <w:rFonts w:ascii="Arial" w:hAnsi="Arial" w:cs="Arial"/>
          <w:b/>
          <w:bCs/>
        </w:rPr>
        <w:t>comp</w:t>
      </w:r>
      <w:r w:rsidR="005809C3" w:rsidRPr="005C0B20">
        <w:rPr>
          <w:rFonts w:ascii="Arial" w:hAnsi="Arial" w:cs="Arial"/>
          <w:b/>
          <w:bCs/>
        </w:rPr>
        <w:t>ulsory school age</w:t>
      </w:r>
      <w:r w:rsidR="00925A25">
        <w:rPr>
          <w:rFonts w:ascii="Arial" w:hAnsi="Arial" w:cs="Arial"/>
        </w:rPr>
        <w:t>.</w:t>
      </w:r>
      <w:r w:rsidR="002E4655" w:rsidRPr="002E4655">
        <w:rPr>
          <w:rFonts w:ascii="Arial" w:hAnsi="Arial" w:cs="Arial"/>
        </w:rPr>
        <w:t xml:space="preserve"> </w:t>
      </w:r>
    </w:p>
    <w:p w14:paraId="29ACE63E" w14:textId="4B683AD7" w:rsidR="00502C14" w:rsidRPr="00C91436" w:rsidRDefault="00914968" w:rsidP="00C91436">
      <w:pPr>
        <w:ind w:left="720"/>
        <w:jc w:val="both"/>
        <w:rPr>
          <w:rFonts w:ascii="Arial" w:hAnsi="Arial" w:cs="Arial"/>
        </w:rPr>
      </w:pPr>
      <w:r>
        <w:rPr>
          <w:rFonts w:ascii="Arial" w:hAnsi="Arial" w:cs="Arial"/>
        </w:rPr>
        <w:t>E</w:t>
      </w:r>
      <w:r w:rsidR="00B90CD4">
        <w:rPr>
          <w:rFonts w:ascii="Arial" w:hAnsi="Arial" w:cs="Arial"/>
        </w:rPr>
        <w:t>nsure T</w:t>
      </w:r>
      <w:r w:rsidR="007D4150">
        <w:rPr>
          <w:rFonts w:ascii="Arial" w:hAnsi="Arial" w:cs="Arial"/>
        </w:rPr>
        <w:t xml:space="preserve">he Council </w:t>
      </w:r>
      <w:r w:rsidR="00B90CD4">
        <w:rPr>
          <w:rFonts w:ascii="Arial" w:hAnsi="Arial" w:cs="Arial"/>
        </w:rPr>
        <w:t>exercises its</w:t>
      </w:r>
      <w:r w:rsidR="007D4150">
        <w:rPr>
          <w:rFonts w:ascii="Arial" w:hAnsi="Arial" w:cs="Arial"/>
        </w:rPr>
        <w:t xml:space="preserve"> </w:t>
      </w:r>
      <w:r w:rsidR="00DF35B3">
        <w:rPr>
          <w:rFonts w:ascii="Arial" w:hAnsi="Arial" w:cs="Arial"/>
        </w:rPr>
        <w:t>statutory</w:t>
      </w:r>
      <w:r w:rsidR="007D4150">
        <w:rPr>
          <w:rFonts w:ascii="Arial" w:hAnsi="Arial" w:cs="Arial"/>
        </w:rPr>
        <w:t xml:space="preserve"> duty to promote </w:t>
      </w:r>
      <w:r w:rsidR="007D4150" w:rsidRPr="009A757B">
        <w:rPr>
          <w:rFonts w:ascii="Arial" w:hAnsi="Arial" w:cs="Arial"/>
          <w:b/>
          <w:bCs/>
        </w:rPr>
        <w:t xml:space="preserve">sustainable </w:t>
      </w:r>
      <w:r w:rsidR="007D4150" w:rsidRPr="009A757B">
        <w:rPr>
          <w:rFonts w:ascii="Arial" w:hAnsi="Arial" w:cs="Arial"/>
        </w:rPr>
        <w:t>and</w:t>
      </w:r>
      <w:r w:rsidR="007D4150" w:rsidRPr="009A757B">
        <w:rPr>
          <w:rFonts w:ascii="Arial" w:hAnsi="Arial" w:cs="Arial"/>
          <w:b/>
          <w:bCs/>
        </w:rPr>
        <w:t xml:space="preserve"> active</w:t>
      </w:r>
      <w:r w:rsidR="007D4150">
        <w:rPr>
          <w:rFonts w:ascii="Arial" w:hAnsi="Arial" w:cs="Arial"/>
        </w:rPr>
        <w:t xml:space="preserve"> travel to school</w:t>
      </w:r>
      <w:r w:rsidR="00DF35B3" w:rsidRPr="00DF35B3">
        <w:rPr>
          <w:rFonts w:ascii="Arial" w:hAnsi="Arial" w:cs="Arial"/>
        </w:rPr>
        <w:t xml:space="preserve"> </w:t>
      </w:r>
      <w:r w:rsidR="00DF35B3">
        <w:rPr>
          <w:rFonts w:ascii="Arial" w:hAnsi="Arial" w:cs="Arial"/>
        </w:rPr>
        <w:t xml:space="preserve">and be compatible with the efficient use of Council resources. </w:t>
      </w:r>
    </w:p>
    <w:p w14:paraId="31016E81" w14:textId="3B3D6B5D" w:rsidR="00502C14" w:rsidRDefault="00502C14" w:rsidP="00914968">
      <w:pPr>
        <w:pStyle w:val="BodyText"/>
        <w:spacing w:before="9" w:line="259" w:lineRule="auto"/>
        <w:ind w:left="720" w:right="28"/>
        <w:jc w:val="both"/>
        <w:rPr>
          <w:sz w:val="22"/>
          <w:szCs w:val="22"/>
        </w:rPr>
      </w:pPr>
      <w:r>
        <w:rPr>
          <w:sz w:val="22"/>
          <w:szCs w:val="22"/>
        </w:rPr>
        <w:t>Provide parent</w:t>
      </w:r>
      <w:r w:rsidR="007806E6">
        <w:rPr>
          <w:sz w:val="22"/>
          <w:szCs w:val="22"/>
        </w:rPr>
        <w:t>s/carers</w:t>
      </w:r>
      <w:r>
        <w:rPr>
          <w:sz w:val="22"/>
          <w:szCs w:val="22"/>
        </w:rPr>
        <w:t xml:space="preserve"> with</w:t>
      </w:r>
      <w:r w:rsidR="004B6A83">
        <w:rPr>
          <w:sz w:val="22"/>
          <w:szCs w:val="22"/>
        </w:rPr>
        <w:t xml:space="preserve"> </w:t>
      </w:r>
      <w:r w:rsidR="00C91436">
        <w:rPr>
          <w:sz w:val="22"/>
          <w:szCs w:val="22"/>
        </w:rPr>
        <w:t>easy-to-understand</w:t>
      </w:r>
      <w:r w:rsidR="004B6A83">
        <w:rPr>
          <w:sz w:val="22"/>
          <w:szCs w:val="22"/>
        </w:rPr>
        <w:t xml:space="preserve"> information about the Home to School Travel Service, including: </w:t>
      </w:r>
    </w:p>
    <w:p w14:paraId="09256DA9" w14:textId="77777777" w:rsidR="00914968" w:rsidRPr="00E91DA8" w:rsidRDefault="00914968" w:rsidP="00914968">
      <w:pPr>
        <w:pStyle w:val="BodyText"/>
        <w:spacing w:before="9" w:line="259" w:lineRule="auto"/>
        <w:ind w:left="720" w:right="28"/>
        <w:jc w:val="both"/>
        <w:rPr>
          <w:sz w:val="22"/>
          <w:szCs w:val="22"/>
        </w:rPr>
      </w:pPr>
    </w:p>
    <w:p w14:paraId="487A121D" w14:textId="1DF3938A" w:rsidR="00E91DA8" w:rsidRPr="00E91DA8" w:rsidRDefault="007806E6" w:rsidP="00E91DA8">
      <w:pPr>
        <w:pStyle w:val="BodyText"/>
        <w:numPr>
          <w:ilvl w:val="0"/>
          <w:numId w:val="5"/>
        </w:numPr>
        <w:jc w:val="both"/>
        <w:rPr>
          <w:sz w:val="22"/>
          <w:szCs w:val="22"/>
        </w:rPr>
      </w:pPr>
      <w:r>
        <w:rPr>
          <w:sz w:val="22"/>
          <w:szCs w:val="22"/>
        </w:rPr>
        <w:t>w</w:t>
      </w:r>
      <w:r w:rsidRPr="00E91DA8">
        <w:rPr>
          <w:sz w:val="22"/>
          <w:szCs w:val="22"/>
        </w:rPr>
        <w:t>ho</w:t>
      </w:r>
      <w:r w:rsidRPr="00E91DA8">
        <w:rPr>
          <w:spacing w:val="-3"/>
          <w:sz w:val="22"/>
          <w:szCs w:val="22"/>
        </w:rPr>
        <w:t xml:space="preserve"> </w:t>
      </w:r>
      <w:r w:rsidR="00E91DA8" w:rsidRPr="00E91DA8">
        <w:rPr>
          <w:sz w:val="22"/>
          <w:szCs w:val="22"/>
        </w:rPr>
        <w:t>is</w:t>
      </w:r>
      <w:r w:rsidR="00E91DA8" w:rsidRPr="00E91DA8">
        <w:rPr>
          <w:spacing w:val="-2"/>
          <w:sz w:val="22"/>
          <w:szCs w:val="22"/>
        </w:rPr>
        <w:t xml:space="preserve"> </w:t>
      </w:r>
      <w:r w:rsidR="00E91DA8" w:rsidRPr="00E91DA8">
        <w:rPr>
          <w:sz w:val="22"/>
          <w:szCs w:val="22"/>
        </w:rPr>
        <w:t>eligible</w:t>
      </w:r>
      <w:r w:rsidR="00E91DA8" w:rsidRPr="00E91DA8">
        <w:rPr>
          <w:spacing w:val="-3"/>
          <w:sz w:val="22"/>
          <w:szCs w:val="22"/>
        </w:rPr>
        <w:t xml:space="preserve"> </w:t>
      </w:r>
      <w:r w:rsidR="00E91DA8" w:rsidRPr="00E91DA8">
        <w:rPr>
          <w:sz w:val="22"/>
          <w:szCs w:val="22"/>
        </w:rPr>
        <w:t>for</w:t>
      </w:r>
      <w:r w:rsidR="00E91DA8" w:rsidRPr="00E91DA8">
        <w:rPr>
          <w:spacing w:val="-3"/>
          <w:sz w:val="22"/>
          <w:szCs w:val="22"/>
        </w:rPr>
        <w:t xml:space="preserve"> </w:t>
      </w:r>
      <w:r w:rsidR="00E91DA8" w:rsidRPr="00E91DA8">
        <w:rPr>
          <w:sz w:val="22"/>
          <w:szCs w:val="22"/>
        </w:rPr>
        <w:t>free</w:t>
      </w:r>
      <w:r w:rsidR="00E91DA8" w:rsidRPr="00E91DA8">
        <w:rPr>
          <w:spacing w:val="-2"/>
          <w:sz w:val="22"/>
          <w:szCs w:val="22"/>
        </w:rPr>
        <w:t xml:space="preserve"> </w:t>
      </w:r>
      <w:r w:rsidR="00E91DA8" w:rsidRPr="00E91DA8">
        <w:rPr>
          <w:sz w:val="22"/>
          <w:szCs w:val="22"/>
        </w:rPr>
        <w:t>home</w:t>
      </w:r>
      <w:r w:rsidR="00E91DA8" w:rsidRPr="00E91DA8">
        <w:rPr>
          <w:spacing w:val="-1"/>
          <w:sz w:val="22"/>
          <w:szCs w:val="22"/>
        </w:rPr>
        <w:t xml:space="preserve"> </w:t>
      </w:r>
      <w:r w:rsidR="00E91DA8" w:rsidRPr="00E91DA8">
        <w:rPr>
          <w:sz w:val="22"/>
          <w:szCs w:val="22"/>
        </w:rPr>
        <w:t>to</w:t>
      </w:r>
      <w:r w:rsidR="00E91DA8" w:rsidRPr="00E91DA8">
        <w:rPr>
          <w:spacing w:val="-1"/>
          <w:sz w:val="22"/>
          <w:szCs w:val="22"/>
        </w:rPr>
        <w:t xml:space="preserve"> </w:t>
      </w:r>
      <w:r w:rsidR="00E91DA8" w:rsidRPr="00E91DA8">
        <w:rPr>
          <w:sz w:val="22"/>
          <w:szCs w:val="22"/>
        </w:rPr>
        <w:t>school</w:t>
      </w:r>
      <w:r w:rsidR="00E91DA8" w:rsidRPr="00E91DA8">
        <w:rPr>
          <w:spacing w:val="-2"/>
          <w:sz w:val="22"/>
          <w:szCs w:val="22"/>
        </w:rPr>
        <w:t xml:space="preserve"> </w:t>
      </w:r>
      <w:r w:rsidR="00E91DA8" w:rsidRPr="00E91DA8">
        <w:rPr>
          <w:sz w:val="22"/>
          <w:szCs w:val="22"/>
        </w:rPr>
        <w:t>travel</w:t>
      </w:r>
      <w:r w:rsidR="00E91DA8" w:rsidRPr="00E91DA8">
        <w:rPr>
          <w:spacing w:val="-4"/>
          <w:sz w:val="22"/>
          <w:szCs w:val="22"/>
        </w:rPr>
        <w:t xml:space="preserve"> </w:t>
      </w:r>
      <w:r w:rsidR="00E91DA8" w:rsidRPr="00E91DA8">
        <w:rPr>
          <w:spacing w:val="-2"/>
          <w:sz w:val="22"/>
          <w:szCs w:val="22"/>
        </w:rPr>
        <w:t>assistance.</w:t>
      </w:r>
    </w:p>
    <w:p w14:paraId="0E15BAE1" w14:textId="73E22721" w:rsidR="00E91DA8" w:rsidRPr="00E91DA8" w:rsidRDefault="007806E6" w:rsidP="00E91DA8">
      <w:pPr>
        <w:pStyle w:val="BodyText"/>
        <w:numPr>
          <w:ilvl w:val="0"/>
          <w:numId w:val="5"/>
        </w:numPr>
        <w:spacing w:before="38" w:line="266" w:lineRule="auto"/>
        <w:ind w:right="349"/>
        <w:jc w:val="both"/>
        <w:rPr>
          <w:sz w:val="22"/>
          <w:szCs w:val="22"/>
        </w:rPr>
      </w:pPr>
      <w:r>
        <w:rPr>
          <w:sz w:val="22"/>
          <w:szCs w:val="22"/>
        </w:rPr>
        <w:t>t</w:t>
      </w:r>
      <w:r w:rsidRPr="00E91DA8">
        <w:rPr>
          <w:sz w:val="22"/>
          <w:szCs w:val="22"/>
        </w:rPr>
        <w:t>ypes</w:t>
      </w:r>
      <w:r w:rsidRPr="00E91DA8">
        <w:rPr>
          <w:spacing w:val="-4"/>
          <w:sz w:val="22"/>
          <w:szCs w:val="22"/>
        </w:rPr>
        <w:t xml:space="preserve"> </w:t>
      </w:r>
      <w:r w:rsidR="00E91DA8" w:rsidRPr="00E91DA8">
        <w:rPr>
          <w:sz w:val="22"/>
          <w:szCs w:val="22"/>
        </w:rPr>
        <w:t>of</w:t>
      </w:r>
      <w:r w:rsidR="00E91DA8" w:rsidRPr="00E91DA8">
        <w:rPr>
          <w:spacing w:val="-3"/>
          <w:sz w:val="22"/>
          <w:szCs w:val="22"/>
        </w:rPr>
        <w:t xml:space="preserve"> </w:t>
      </w:r>
      <w:r w:rsidR="00E91DA8" w:rsidRPr="00E91DA8">
        <w:rPr>
          <w:sz w:val="22"/>
          <w:szCs w:val="22"/>
        </w:rPr>
        <w:t>travel</w:t>
      </w:r>
      <w:r w:rsidR="00E91DA8" w:rsidRPr="00E91DA8">
        <w:rPr>
          <w:spacing w:val="-4"/>
          <w:sz w:val="22"/>
          <w:szCs w:val="22"/>
        </w:rPr>
        <w:t xml:space="preserve"> </w:t>
      </w:r>
      <w:r w:rsidR="00E91DA8" w:rsidRPr="00E91DA8">
        <w:rPr>
          <w:sz w:val="22"/>
          <w:szCs w:val="22"/>
        </w:rPr>
        <w:t>assistance</w:t>
      </w:r>
      <w:r w:rsidR="00E91DA8" w:rsidRPr="00E91DA8">
        <w:rPr>
          <w:spacing w:val="-3"/>
          <w:sz w:val="22"/>
          <w:szCs w:val="22"/>
        </w:rPr>
        <w:t xml:space="preserve"> </w:t>
      </w:r>
      <w:r w:rsidR="00FB5ABD">
        <w:rPr>
          <w:sz w:val="22"/>
          <w:szCs w:val="22"/>
        </w:rPr>
        <w:t>that may be</w:t>
      </w:r>
      <w:r w:rsidR="00E91DA8" w:rsidRPr="00E91DA8">
        <w:rPr>
          <w:spacing w:val="-5"/>
          <w:sz w:val="22"/>
          <w:szCs w:val="22"/>
        </w:rPr>
        <w:t xml:space="preserve"> </w:t>
      </w:r>
      <w:r w:rsidR="00E91DA8" w:rsidRPr="00E91DA8">
        <w:rPr>
          <w:sz w:val="22"/>
          <w:szCs w:val="22"/>
        </w:rPr>
        <w:t>offer</w:t>
      </w:r>
      <w:r w:rsidR="00FB5ABD">
        <w:rPr>
          <w:sz w:val="22"/>
          <w:szCs w:val="22"/>
        </w:rPr>
        <w:t>ed</w:t>
      </w:r>
      <w:r w:rsidR="00E91DA8" w:rsidRPr="00E91DA8">
        <w:rPr>
          <w:spacing w:val="-5"/>
          <w:sz w:val="22"/>
          <w:szCs w:val="22"/>
        </w:rPr>
        <w:t xml:space="preserve"> </w:t>
      </w:r>
      <w:r w:rsidR="00E91DA8" w:rsidRPr="00E91DA8">
        <w:rPr>
          <w:sz w:val="22"/>
          <w:szCs w:val="22"/>
        </w:rPr>
        <w:t>to</w:t>
      </w:r>
      <w:r w:rsidR="00E91DA8" w:rsidRPr="00E91DA8">
        <w:rPr>
          <w:spacing w:val="-5"/>
          <w:sz w:val="22"/>
          <w:szCs w:val="22"/>
        </w:rPr>
        <w:t xml:space="preserve"> </w:t>
      </w:r>
      <w:r w:rsidR="00E91DA8" w:rsidRPr="00E91DA8">
        <w:rPr>
          <w:sz w:val="22"/>
          <w:szCs w:val="22"/>
        </w:rPr>
        <w:t>eligible</w:t>
      </w:r>
      <w:r w:rsidR="00E91DA8" w:rsidRPr="00E91DA8">
        <w:rPr>
          <w:spacing w:val="-3"/>
          <w:sz w:val="22"/>
          <w:szCs w:val="22"/>
        </w:rPr>
        <w:t xml:space="preserve"> </w:t>
      </w:r>
      <w:r w:rsidR="00E91DA8" w:rsidRPr="00E91DA8">
        <w:rPr>
          <w:sz w:val="22"/>
          <w:szCs w:val="22"/>
        </w:rPr>
        <w:t xml:space="preserve">children. </w:t>
      </w:r>
    </w:p>
    <w:p w14:paraId="72AF0321" w14:textId="46040810" w:rsidR="00E91DA8" w:rsidRPr="00E91DA8" w:rsidRDefault="007806E6" w:rsidP="00E91DA8">
      <w:pPr>
        <w:pStyle w:val="BodyText"/>
        <w:numPr>
          <w:ilvl w:val="0"/>
          <w:numId w:val="5"/>
        </w:numPr>
        <w:spacing w:before="38" w:line="266" w:lineRule="auto"/>
        <w:ind w:right="349"/>
        <w:jc w:val="both"/>
        <w:rPr>
          <w:sz w:val="22"/>
          <w:szCs w:val="22"/>
        </w:rPr>
      </w:pPr>
      <w:r>
        <w:rPr>
          <w:sz w:val="22"/>
          <w:szCs w:val="22"/>
        </w:rPr>
        <w:t>h</w:t>
      </w:r>
      <w:r w:rsidRPr="00E91DA8">
        <w:rPr>
          <w:sz w:val="22"/>
          <w:szCs w:val="22"/>
        </w:rPr>
        <w:t xml:space="preserve">ow </w:t>
      </w:r>
      <w:r w:rsidR="00E91DA8" w:rsidRPr="00E91DA8">
        <w:rPr>
          <w:sz w:val="22"/>
          <w:szCs w:val="22"/>
        </w:rPr>
        <w:t>and when parents</w:t>
      </w:r>
      <w:r w:rsidR="00E91DA8" w:rsidRPr="00E91DA8">
        <w:rPr>
          <w:spacing w:val="-1"/>
          <w:sz w:val="22"/>
          <w:szCs w:val="22"/>
        </w:rPr>
        <w:t xml:space="preserve"> </w:t>
      </w:r>
      <w:r w:rsidR="00E91DA8" w:rsidRPr="00E91DA8">
        <w:rPr>
          <w:sz w:val="22"/>
          <w:szCs w:val="22"/>
        </w:rPr>
        <w:t>should apply for</w:t>
      </w:r>
      <w:r w:rsidR="00E91DA8" w:rsidRPr="00E91DA8">
        <w:rPr>
          <w:spacing w:val="-2"/>
          <w:sz w:val="22"/>
          <w:szCs w:val="22"/>
        </w:rPr>
        <w:t xml:space="preserve"> </w:t>
      </w:r>
      <w:r w:rsidR="00E91DA8" w:rsidRPr="00E91DA8">
        <w:rPr>
          <w:sz w:val="22"/>
          <w:szCs w:val="22"/>
        </w:rPr>
        <w:t xml:space="preserve">home to school travel </w:t>
      </w:r>
      <w:r w:rsidR="00E91DA8" w:rsidRPr="00E91DA8">
        <w:rPr>
          <w:spacing w:val="-2"/>
          <w:sz w:val="22"/>
          <w:szCs w:val="22"/>
        </w:rPr>
        <w:t>assistance</w:t>
      </w:r>
      <w:r w:rsidR="00E91DA8" w:rsidRPr="00E91DA8">
        <w:rPr>
          <w:strike/>
          <w:spacing w:val="-2"/>
          <w:sz w:val="22"/>
          <w:szCs w:val="22"/>
        </w:rPr>
        <w:t>.</w:t>
      </w:r>
    </w:p>
    <w:p w14:paraId="3F180E70" w14:textId="1B9DE00D" w:rsidR="00E91DA8" w:rsidRPr="00E91DA8" w:rsidRDefault="007806E6" w:rsidP="00E91DA8">
      <w:pPr>
        <w:pStyle w:val="BodyText"/>
        <w:numPr>
          <w:ilvl w:val="0"/>
          <w:numId w:val="5"/>
        </w:numPr>
        <w:spacing w:before="8"/>
        <w:jc w:val="both"/>
        <w:rPr>
          <w:sz w:val="22"/>
          <w:szCs w:val="22"/>
        </w:rPr>
      </w:pPr>
      <w:r>
        <w:rPr>
          <w:sz w:val="22"/>
          <w:szCs w:val="22"/>
        </w:rPr>
        <w:t>h</w:t>
      </w:r>
      <w:r w:rsidRPr="00E91DA8">
        <w:rPr>
          <w:sz w:val="22"/>
          <w:szCs w:val="22"/>
        </w:rPr>
        <w:t>ow</w:t>
      </w:r>
      <w:r w:rsidRPr="00E91DA8">
        <w:rPr>
          <w:spacing w:val="-4"/>
          <w:sz w:val="22"/>
          <w:szCs w:val="22"/>
        </w:rPr>
        <w:t xml:space="preserve"> </w:t>
      </w:r>
      <w:r w:rsidR="00E91DA8" w:rsidRPr="00E91DA8">
        <w:rPr>
          <w:sz w:val="22"/>
          <w:szCs w:val="22"/>
        </w:rPr>
        <w:t>eligibility</w:t>
      </w:r>
      <w:r w:rsidR="00E91DA8" w:rsidRPr="00E91DA8">
        <w:rPr>
          <w:spacing w:val="-2"/>
          <w:sz w:val="22"/>
          <w:szCs w:val="22"/>
        </w:rPr>
        <w:t xml:space="preserve"> </w:t>
      </w:r>
      <w:r w:rsidR="00E91DA8" w:rsidRPr="00E91DA8">
        <w:rPr>
          <w:sz w:val="22"/>
          <w:szCs w:val="22"/>
        </w:rPr>
        <w:t>will</w:t>
      </w:r>
      <w:r w:rsidR="00E91DA8" w:rsidRPr="00E91DA8">
        <w:rPr>
          <w:spacing w:val="-4"/>
          <w:sz w:val="22"/>
          <w:szCs w:val="22"/>
        </w:rPr>
        <w:t xml:space="preserve"> </w:t>
      </w:r>
      <w:r w:rsidR="00E91DA8" w:rsidRPr="00E91DA8">
        <w:rPr>
          <w:sz w:val="22"/>
          <w:szCs w:val="22"/>
        </w:rPr>
        <w:t>be</w:t>
      </w:r>
      <w:r w:rsidR="00E91DA8" w:rsidRPr="00E91DA8">
        <w:rPr>
          <w:spacing w:val="-1"/>
          <w:sz w:val="22"/>
          <w:szCs w:val="22"/>
        </w:rPr>
        <w:t xml:space="preserve"> </w:t>
      </w:r>
      <w:r w:rsidR="00E91DA8" w:rsidRPr="00E91DA8">
        <w:rPr>
          <w:spacing w:val="-2"/>
          <w:sz w:val="22"/>
          <w:szCs w:val="22"/>
        </w:rPr>
        <w:t>assessed</w:t>
      </w:r>
      <w:r w:rsidR="002126A6">
        <w:rPr>
          <w:spacing w:val="-2"/>
          <w:sz w:val="22"/>
          <w:szCs w:val="22"/>
        </w:rPr>
        <w:t>.</w:t>
      </w:r>
    </w:p>
    <w:p w14:paraId="18EEA57F" w14:textId="7E2DECD8" w:rsidR="00E91DA8" w:rsidRPr="00E91DA8" w:rsidRDefault="007806E6" w:rsidP="00E91DA8">
      <w:pPr>
        <w:pStyle w:val="BodyText"/>
        <w:numPr>
          <w:ilvl w:val="0"/>
          <w:numId w:val="5"/>
        </w:numPr>
        <w:spacing w:before="36"/>
        <w:jc w:val="both"/>
        <w:rPr>
          <w:sz w:val="22"/>
          <w:szCs w:val="22"/>
        </w:rPr>
      </w:pPr>
      <w:r>
        <w:rPr>
          <w:sz w:val="22"/>
          <w:szCs w:val="22"/>
        </w:rPr>
        <w:t>h</w:t>
      </w:r>
      <w:r w:rsidRPr="00E91DA8">
        <w:rPr>
          <w:sz w:val="22"/>
          <w:szCs w:val="22"/>
        </w:rPr>
        <w:t>ow</w:t>
      </w:r>
      <w:r w:rsidRPr="00E91DA8">
        <w:rPr>
          <w:spacing w:val="-3"/>
          <w:sz w:val="22"/>
          <w:szCs w:val="22"/>
        </w:rPr>
        <w:t xml:space="preserve"> </w:t>
      </w:r>
      <w:r w:rsidR="00E91DA8" w:rsidRPr="00E91DA8">
        <w:rPr>
          <w:sz w:val="22"/>
          <w:szCs w:val="22"/>
        </w:rPr>
        <w:t>distance</w:t>
      </w:r>
      <w:r w:rsidR="00E91DA8" w:rsidRPr="00E91DA8">
        <w:rPr>
          <w:spacing w:val="-4"/>
          <w:sz w:val="22"/>
          <w:szCs w:val="22"/>
        </w:rPr>
        <w:t xml:space="preserve"> </w:t>
      </w:r>
      <w:r w:rsidR="00E91DA8" w:rsidRPr="00E91DA8">
        <w:rPr>
          <w:sz w:val="22"/>
          <w:szCs w:val="22"/>
        </w:rPr>
        <w:t>and</w:t>
      </w:r>
      <w:r w:rsidR="00E91DA8" w:rsidRPr="00E91DA8">
        <w:rPr>
          <w:spacing w:val="-4"/>
          <w:sz w:val="22"/>
          <w:szCs w:val="22"/>
        </w:rPr>
        <w:t xml:space="preserve"> </w:t>
      </w:r>
      <w:r w:rsidR="00E91DA8" w:rsidRPr="00E91DA8">
        <w:rPr>
          <w:sz w:val="22"/>
          <w:szCs w:val="22"/>
        </w:rPr>
        <w:t>route</w:t>
      </w:r>
      <w:r w:rsidR="00E91DA8" w:rsidRPr="00E91DA8">
        <w:rPr>
          <w:spacing w:val="-1"/>
          <w:sz w:val="22"/>
          <w:szCs w:val="22"/>
        </w:rPr>
        <w:t xml:space="preserve"> </w:t>
      </w:r>
      <w:r w:rsidR="00E91DA8" w:rsidRPr="00E91DA8">
        <w:rPr>
          <w:sz w:val="22"/>
          <w:szCs w:val="22"/>
        </w:rPr>
        <w:t>safety</w:t>
      </w:r>
      <w:r w:rsidR="00E91DA8" w:rsidRPr="00E91DA8">
        <w:rPr>
          <w:spacing w:val="-2"/>
          <w:sz w:val="22"/>
          <w:szCs w:val="22"/>
        </w:rPr>
        <w:t xml:space="preserve"> is</w:t>
      </w:r>
      <w:r w:rsidR="00E91DA8" w:rsidRPr="00E91DA8">
        <w:rPr>
          <w:color w:val="FF0000"/>
          <w:spacing w:val="-2"/>
          <w:sz w:val="22"/>
          <w:szCs w:val="22"/>
        </w:rPr>
        <w:t xml:space="preserve"> </w:t>
      </w:r>
      <w:r w:rsidR="00E91DA8" w:rsidRPr="00E91DA8">
        <w:rPr>
          <w:spacing w:val="-2"/>
          <w:sz w:val="22"/>
          <w:szCs w:val="22"/>
        </w:rPr>
        <w:t>assessed.</w:t>
      </w:r>
    </w:p>
    <w:p w14:paraId="164FC591" w14:textId="43F14975" w:rsidR="00E91DA8" w:rsidRPr="00E91DA8" w:rsidRDefault="007806E6" w:rsidP="00E91DA8">
      <w:pPr>
        <w:pStyle w:val="BodyText"/>
        <w:numPr>
          <w:ilvl w:val="0"/>
          <w:numId w:val="5"/>
        </w:numPr>
        <w:spacing w:before="34" w:line="266" w:lineRule="auto"/>
        <w:ind w:right="17"/>
        <w:jc w:val="both"/>
        <w:rPr>
          <w:sz w:val="22"/>
          <w:szCs w:val="22"/>
        </w:rPr>
      </w:pPr>
      <w:r>
        <w:rPr>
          <w:sz w:val="22"/>
          <w:szCs w:val="22"/>
        </w:rPr>
        <w:t>o</w:t>
      </w:r>
      <w:r w:rsidRPr="00E91DA8">
        <w:rPr>
          <w:sz w:val="22"/>
          <w:szCs w:val="22"/>
        </w:rPr>
        <w:t>ther</w:t>
      </w:r>
      <w:r w:rsidRPr="00E91DA8">
        <w:rPr>
          <w:spacing w:val="-5"/>
          <w:sz w:val="22"/>
          <w:szCs w:val="22"/>
        </w:rPr>
        <w:t xml:space="preserve"> </w:t>
      </w:r>
      <w:r w:rsidR="00E91DA8" w:rsidRPr="00E91DA8">
        <w:rPr>
          <w:sz w:val="22"/>
          <w:szCs w:val="22"/>
        </w:rPr>
        <w:t>help</w:t>
      </w:r>
      <w:r w:rsidR="00E91DA8" w:rsidRPr="00E91DA8">
        <w:rPr>
          <w:spacing w:val="-3"/>
          <w:sz w:val="22"/>
          <w:szCs w:val="22"/>
        </w:rPr>
        <w:t xml:space="preserve"> </w:t>
      </w:r>
      <w:r w:rsidR="00E91DA8" w:rsidRPr="00E91DA8">
        <w:rPr>
          <w:sz w:val="22"/>
          <w:szCs w:val="22"/>
        </w:rPr>
        <w:t>with</w:t>
      </w:r>
      <w:r w:rsidR="00E91DA8" w:rsidRPr="00E91DA8">
        <w:rPr>
          <w:spacing w:val="-5"/>
          <w:sz w:val="22"/>
          <w:szCs w:val="22"/>
        </w:rPr>
        <w:t xml:space="preserve"> </w:t>
      </w:r>
      <w:r w:rsidR="00E91DA8" w:rsidRPr="00E91DA8">
        <w:rPr>
          <w:sz w:val="22"/>
          <w:szCs w:val="22"/>
        </w:rPr>
        <w:t>home</w:t>
      </w:r>
      <w:r w:rsidR="00E91DA8" w:rsidRPr="00E91DA8">
        <w:rPr>
          <w:spacing w:val="-5"/>
          <w:sz w:val="22"/>
          <w:szCs w:val="22"/>
        </w:rPr>
        <w:t xml:space="preserve"> </w:t>
      </w:r>
      <w:r w:rsidR="00E91DA8" w:rsidRPr="00E91DA8">
        <w:rPr>
          <w:sz w:val="22"/>
          <w:szCs w:val="22"/>
        </w:rPr>
        <w:t>to</w:t>
      </w:r>
      <w:r w:rsidR="00E91DA8" w:rsidRPr="00E91DA8">
        <w:rPr>
          <w:spacing w:val="-3"/>
          <w:sz w:val="22"/>
          <w:szCs w:val="22"/>
        </w:rPr>
        <w:t xml:space="preserve"> </w:t>
      </w:r>
      <w:r w:rsidR="00E91DA8" w:rsidRPr="00E91DA8">
        <w:rPr>
          <w:sz w:val="22"/>
          <w:szCs w:val="22"/>
        </w:rPr>
        <w:t>school</w:t>
      </w:r>
      <w:r w:rsidR="00E91DA8" w:rsidRPr="00E91DA8">
        <w:rPr>
          <w:spacing w:val="-4"/>
          <w:sz w:val="22"/>
          <w:szCs w:val="22"/>
        </w:rPr>
        <w:t xml:space="preserve"> </w:t>
      </w:r>
      <w:r w:rsidR="00E91DA8" w:rsidRPr="00E91DA8">
        <w:rPr>
          <w:sz w:val="22"/>
          <w:szCs w:val="22"/>
        </w:rPr>
        <w:t>travel</w:t>
      </w:r>
      <w:r w:rsidR="00BE7082">
        <w:rPr>
          <w:sz w:val="22"/>
          <w:szCs w:val="22"/>
        </w:rPr>
        <w:t>.</w:t>
      </w:r>
      <w:r w:rsidR="00E91DA8" w:rsidRPr="00E91DA8">
        <w:rPr>
          <w:sz w:val="22"/>
          <w:szCs w:val="22"/>
        </w:rPr>
        <w:t xml:space="preserve"> </w:t>
      </w:r>
    </w:p>
    <w:p w14:paraId="0D5B09A5" w14:textId="674C6C11" w:rsidR="00E91DA8" w:rsidRPr="00E91DA8" w:rsidRDefault="007806E6" w:rsidP="00E91DA8">
      <w:pPr>
        <w:pStyle w:val="BodyText"/>
        <w:numPr>
          <w:ilvl w:val="0"/>
          <w:numId w:val="5"/>
        </w:numPr>
        <w:spacing w:before="34" w:line="266" w:lineRule="auto"/>
        <w:ind w:right="17"/>
        <w:jc w:val="both"/>
        <w:rPr>
          <w:sz w:val="22"/>
          <w:szCs w:val="22"/>
        </w:rPr>
      </w:pPr>
      <w:r>
        <w:rPr>
          <w:sz w:val="22"/>
          <w:szCs w:val="22"/>
        </w:rPr>
        <w:t>h</w:t>
      </w:r>
      <w:r w:rsidRPr="00E91DA8">
        <w:rPr>
          <w:sz w:val="22"/>
          <w:szCs w:val="22"/>
        </w:rPr>
        <w:t>ow</w:t>
      </w:r>
      <w:r w:rsidRPr="00E91DA8">
        <w:rPr>
          <w:spacing w:val="-3"/>
          <w:sz w:val="22"/>
          <w:szCs w:val="22"/>
        </w:rPr>
        <w:t xml:space="preserve"> </w:t>
      </w:r>
      <w:r w:rsidR="00E91DA8" w:rsidRPr="00E91DA8">
        <w:rPr>
          <w:sz w:val="22"/>
          <w:szCs w:val="22"/>
        </w:rPr>
        <w:t>to</w:t>
      </w:r>
      <w:r w:rsidR="00E91DA8" w:rsidRPr="00E91DA8">
        <w:rPr>
          <w:spacing w:val="-3"/>
          <w:sz w:val="22"/>
          <w:szCs w:val="22"/>
        </w:rPr>
        <w:t xml:space="preserve"> </w:t>
      </w:r>
      <w:r w:rsidR="00E91DA8" w:rsidRPr="00E91DA8">
        <w:rPr>
          <w:sz w:val="22"/>
          <w:szCs w:val="22"/>
        </w:rPr>
        <w:t>appeal</w:t>
      </w:r>
      <w:r w:rsidR="00E91DA8" w:rsidRPr="00E91DA8">
        <w:rPr>
          <w:spacing w:val="-3"/>
          <w:sz w:val="22"/>
          <w:szCs w:val="22"/>
        </w:rPr>
        <w:t xml:space="preserve"> </w:t>
      </w:r>
      <w:r w:rsidR="00E91DA8" w:rsidRPr="00E91DA8">
        <w:rPr>
          <w:sz w:val="22"/>
          <w:szCs w:val="22"/>
        </w:rPr>
        <w:t>against</w:t>
      </w:r>
      <w:r w:rsidR="00E91DA8" w:rsidRPr="00E91DA8">
        <w:rPr>
          <w:spacing w:val="-3"/>
          <w:sz w:val="22"/>
          <w:szCs w:val="22"/>
        </w:rPr>
        <w:t xml:space="preserve"> </w:t>
      </w:r>
      <w:r w:rsidR="00E91DA8" w:rsidRPr="00E91DA8">
        <w:rPr>
          <w:sz w:val="22"/>
          <w:szCs w:val="22"/>
        </w:rPr>
        <w:t>a</w:t>
      </w:r>
      <w:r w:rsidR="00E91DA8" w:rsidRPr="00E91DA8">
        <w:rPr>
          <w:spacing w:val="-4"/>
          <w:sz w:val="22"/>
          <w:szCs w:val="22"/>
        </w:rPr>
        <w:t xml:space="preserve"> </w:t>
      </w:r>
      <w:r w:rsidR="00E91DA8" w:rsidRPr="00E91DA8">
        <w:rPr>
          <w:sz w:val="22"/>
          <w:szCs w:val="22"/>
        </w:rPr>
        <w:t>decision</w:t>
      </w:r>
      <w:r w:rsidR="00E91DA8" w:rsidRPr="00E91DA8">
        <w:rPr>
          <w:spacing w:val="-4"/>
          <w:sz w:val="22"/>
          <w:szCs w:val="22"/>
        </w:rPr>
        <w:t xml:space="preserve"> </w:t>
      </w:r>
      <w:r w:rsidR="00E91DA8" w:rsidRPr="00E91DA8">
        <w:rPr>
          <w:sz w:val="22"/>
          <w:szCs w:val="22"/>
        </w:rPr>
        <w:t>made</w:t>
      </w:r>
      <w:r w:rsidR="00E91DA8" w:rsidRPr="00E91DA8">
        <w:rPr>
          <w:spacing w:val="-4"/>
          <w:sz w:val="22"/>
          <w:szCs w:val="22"/>
        </w:rPr>
        <w:t xml:space="preserve"> </w:t>
      </w:r>
      <w:r w:rsidR="00E91DA8" w:rsidRPr="00E91DA8">
        <w:rPr>
          <w:sz w:val="22"/>
          <w:szCs w:val="22"/>
        </w:rPr>
        <w:t>by</w:t>
      </w:r>
      <w:r w:rsidR="00E91DA8" w:rsidRPr="00E91DA8">
        <w:rPr>
          <w:spacing w:val="-3"/>
          <w:sz w:val="22"/>
          <w:szCs w:val="22"/>
        </w:rPr>
        <w:t xml:space="preserve"> </w:t>
      </w:r>
      <w:r w:rsidR="00E91DA8" w:rsidRPr="00E91DA8">
        <w:rPr>
          <w:sz w:val="22"/>
          <w:szCs w:val="22"/>
        </w:rPr>
        <w:t>the</w:t>
      </w:r>
      <w:r w:rsidR="00E91DA8" w:rsidRPr="00E91DA8">
        <w:rPr>
          <w:spacing w:val="-3"/>
          <w:sz w:val="22"/>
          <w:szCs w:val="22"/>
        </w:rPr>
        <w:t xml:space="preserve"> </w:t>
      </w:r>
      <w:r w:rsidR="00E91DA8" w:rsidRPr="00E91DA8">
        <w:rPr>
          <w:sz w:val="22"/>
          <w:szCs w:val="22"/>
        </w:rPr>
        <w:t>Home</w:t>
      </w:r>
      <w:r w:rsidR="00E91DA8" w:rsidRPr="00E91DA8">
        <w:rPr>
          <w:spacing w:val="-4"/>
          <w:sz w:val="22"/>
          <w:szCs w:val="22"/>
        </w:rPr>
        <w:t xml:space="preserve"> </w:t>
      </w:r>
      <w:r w:rsidR="00E91DA8" w:rsidRPr="00E91DA8">
        <w:rPr>
          <w:sz w:val="22"/>
          <w:szCs w:val="22"/>
        </w:rPr>
        <w:t xml:space="preserve">to School Travel Service or </w:t>
      </w:r>
      <w:r w:rsidR="00BE7082">
        <w:rPr>
          <w:sz w:val="22"/>
          <w:szCs w:val="22"/>
        </w:rPr>
        <w:t xml:space="preserve">to </w:t>
      </w:r>
      <w:r w:rsidR="00E91DA8" w:rsidRPr="00E91DA8">
        <w:rPr>
          <w:sz w:val="22"/>
          <w:szCs w:val="22"/>
        </w:rPr>
        <w:t>lodge a complaint</w:t>
      </w:r>
      <w:r w:rsidR="00BE7082">
        <w:rPr>
          <w:sz w:val="22"/>
          <w:szCs w:val="22"/>
        </w:rPr>
        <w:t>.</w:t>
      </w:r>
    </w:p>
    <w:p w14:paraId="788DBABB" w14:textId="77777777" w:rsidR="00E91DA8" w:rsidRDefault="00E91DA8" w:rsidP="00E91DA8">
      <w:pPr>
        <w:pStyle w:val="BodyText"/>
        <w:spacing w:before="8" w:line="259" w:lineRule="auto"/>
        <w:ind w:left="0"/>
      </w:pPr>
    </w:p>
    <w:p w14:paraId="649FF624" w14:textId="1D16CCAC" w:rsidR="00E91DA8" w:rsidRPr="00E010E9" w:rsidRDefault="009D05FA" w:rsidP="008B632A">
      <w:pPr>
        <w:pStyle w:val="BodyText"/>
        <w:spacing w:before="9" w:line="259" w:lineRule="auto"/>
        <w:ind w:left="720" w:right="28"/>
        <w:jc w:val="both"/>
        <w:rPr>
          <w:sz w:val="22"/>
          <w:szCs w:val="22"/>
        </w:rPr>
      </w:pPr>
      <w:r w:rsidRPr="00E010E9">
        <w:rPr>
          <w:sz w:val="22"/>
          <w:szCs w:val="22"/>
        </w:rPr>
        <w:t>S</w:t>
      </w:r>
      <w:r w:rsidR="00E91DA8" w:rsidRPr="00E010E9">
        <w:rPr>
          <w:sz w:val="22"/>
          <w:szCs w:val="22"/>
        </w:rPr>
        <w:t>upport parents</w:t>
      </w:r>
      <w:r w:rsidR="007806E6">
        <w:rPr>
          <w:sz w:val="22"/>
          <w:szCs w:val="22"/>
        </w:rPr>
        <w:t>/carers</w:t>
      </w:r>
      <w:r w:rsidR="00E91DA8" w:rsidRPr="00E010E9">
        <w:rPr>
          <w:sz w:val="22"/>
          <w:szCs w:val="22"/>
        </w:rPr>
        <w:t xml:space="preserve"> to understand if their child is</w:t>
      </w:r>
      <w:r w:rsidR="00D32186" w:rsidRPr="00E010E9">
        <w:rPr>
          <w:sz w:val="22"/>
          <w:szCs w:val="22"/>
        </w:rPr>
        <w:t xml:space="preserve"> </w:t>
      </w:r>
      <w:r w:rsidR="00E91DA8" w:rsidRPr="00E010E9">
        <w:rPr>
          <w:sz w:val="22"/>
          <w:szCs w:val="22"/>
        </w:rPr>
        <w:t xml:space="preserve">eligible and whether they should </w:t>
      </w:r>
      <w:r w:rsidR="00AB0BCF" w:rsidRPr="00E010E9">
        <w:rPr>
          <w:sz w:val="22"/>
          <w:szCs w:val="22"/>
        </w:rPr>
        <w:t>apply</w:t>
      </w:r>
      <w:r w:rsidR="00E91DA8" w:rsidRPr="00E010E9">
        <w:rPr>
          <w:sz w:val="22"/>
          <w:szCs w:val="22"/>
        </w:rPr>
        <w:t xml:space="preserve"> for free home to school travel assistance.</w:t>
      </w:r>
    </w:p>
    <w:p w14:paraId="67B2B0C5" w14:textId="77777777" w:rsidR="00E91DA8" w:rsidRPr="00E010E9" w:rsidRDefault="00E91DA8" w:rsidP="00E91DA8">
      <w:pPr>
        <w:pStyle w:val="BodyText"/>
        <w:spacing w:before="9" w:line="259" w:lineRule="auto"/>
        <w:ind w:left="720" w:right="28" w:hanging="700"/>
        <w:jc w:val="both"/>
      </w:pPr>
    </w:p>
    <w:p w14:paraId="4D3472C5" w14:textId="5A571F14" w:rsidR="00E91DA8" w:rsidRPr="00E010E9" w:rsidRDefault="00AB0BCF" w:rsidP="00AB0BCF">
      <w:pPr>
        <w:pStyle w:val="BodyText"/>
        <w:spacing w:before="9" w:line="259" w:lineRule="auto"/>
        <w:ind w:left="720" w:right="28"/>
        <w:jc w:val="both"/>
      </w:pPr>
      <w:r w:rsidRPr="00E010E9">
        <w:rPr>
          <w:sz w:val="22"/>
          <w:szCs w:val="22"/>
        </w:rPr>
        <w:t>D</w:t>
      </w:r>
      <w:r w:rsidR="00E91DA8" w:rsidRPr="00E010E9">
        <w:rPr>
          <w:sz w:val="22"/>
          <w:szCs w:val="22"/>
        </w:rPr>
        <w:t xml:space="preserve">emonstrate how the Council’s Home to School Travel Service discharges its </w:t>
      </w:r>
      <w:r w:rsidR="007806E6">
        <w:rPr>
          <w:sz w:val="22"/>
          <w:szCs w:val="22"/>
        </w:rPr>
        <w:t>P</w:t>
      </w:r>
      <w:r w:rsidR="007806E6" w:rsidRPr="00E010E9">
        <w:rPr>
          <w:sz w:val="22"/>
          <w:szCs w:val="22"/>
        </w:rPr>
        <w:t xml:space="preserve">ublic </w:t>
      </w:r>
      <w:r w:rsidR="007806E6">
        <w:rPr>
          <w:sz w:val="22"/>
          <w:szCs w:val="22"/>
        </w:rPr>
        <w:t>S</w:t>
      </w:r>
      <w:r w:rsidR="007806E6" w:rsidRPr="00E010E9">
        <w:rPr>
          <w:sz w:val="22"/>
          <w:szCs w:val="22"/>
        </w:rPr>
        <w:t xml:space="preserve">ector </w:t>
      </w:r>
      <w:r w:rsidR="007806E6">
        <w:rPr>
          <w:sz w:val="22"/>
          <w:szCs w:val="22"/>
        </w:rPr>
        <w:t>E</w:t>
      </w:r>
      <w:r w:rsidR="007806E6" w:rsidRPr="00E010E9">
        <w:rPr>
          <w:sz w:val="22"/>
          <w:szCs w:val="22"/>
        </w:rPr>
        <w:t xml:space="preserve">quality </w:t>
      </w:r>
      <w:r w:rsidR="007806E6">
        <w:rPr>
          <w:sz w:val="22"/>
          <w:szCs w:val="22"/>
        </w:rPr>
        <w:t>D</w:t>
      </w:r>
      <w:r w:rsidR="007806E6" w:rsidRPr="00E010E9">
        <w:rPr>
          <w:sz w:val="22"/>
          <w:szCs w:val="22"/>
        </w:rPr>
        <w:t>uty</w:t>
      </w:r>
      <w:r w:rsidR="00E91DA8" w:rsidRPr="00E010E9">
        <w:rPr>
          <w:sz w:val="22"/>
          <w:szCs w:val="22"/>
        </w:rPr>
        <w:t>, as required by the Equality Act 2010, to ensure policies and decisions do not impact negatively on people with protected characteristics.</w:t>
      </w:r>
      <w:r w:rsidRPr="00E010E9">
        <w:rPr>
          <w:sz w:val="22"/>
          <w:szCs w:val="22"/>
        </w:rPr>
        <w:t xml:space="preserve"> </w:t>
      </w:r>
    </w:p>
    <w:p w14:paraId="7023DD69" w14:textId="77777777" w:rsidR="00E91DA8" w:rsidRPr="00E010E9" w:rsidRDefault="00E91DA8" w:rsidP="00E91DA8">
      <w:pPr>
        <w:pStyle w:val="BodyText"/>
        <w:spacing w:before="9" w:line="259" w:lineRule="auto"/>
        <w:ind w:left="0" w:right="28"/>
        <w:jc w:val="both"/>
      </w:pPr>
    </w:p>
    <w:p w14:paraId="3D214022" w14:textId="2E3354D1" w:rsidR="003F5F49" w:rsidRPr="004241A2" w:rsidRDefault="003F5F49" w:rsidP="004241A2">
      <w:pPr>
        <w:pStyle w:val="BodyText"/>
        <w:spacing w:before="9" w:line="259" w:lineRule="auto"/>
        <w:ind w:left="720" w:right="28"/>
        <w:jc w:val="both"/>
      </w:pPr>
      <w:r w:rsidRPr="00E010E9">
        <w:rPr>
          <w:sz w:val="22"/>
          <w:szCs w:val="22"/>
        </w:rPr>
        <w:t>Evidence h</w:t>
      </w:r>
      <w:r w:rsidR="00F7403A" w:rsidRPr="00E010E9">
        <w:rPr>
          <w:sz w:val="22"/>
          <w:szCs w:val="22"/>
        </w:rPr>
        <w:t>ow the</w:t>
      </w:r>
      <w:r w:rsidR="00E91DA8" w:rsidRPr="00E010E9">
        <w:rPr>
          <w:spacing w:val="-3"/>
          <w:sz w:val="22"/>
          <w:szCs w:val="22"/>
        </w:rPr>
        <w:t xml:space="preserve"> </w:t>
      </w:r>
      <w:r w:rsidR="00E91DA8" w:rsidRPr="00E010E9">
        <w:rPr>
          <w:sz w:val="22"/>
          <w:szCs w:val="22"/>
        </w:rPr>
        <w:t>policy meets the requirements outlined in the current Statutory Guidance for Local Authorities: also, the new Statutory Guidance for Local Authorities, currently in draft, produced by the Department for Education</w:t>
      </w:r>
      <w:r w:rsidR="00665B0A">
        <w:rPr>
          <w:sz w:val="22"/>
          <w:szCs w:val="22"/>
        </w:rPr>
        <w:t>.</w:t>
      </w:r>
    </w:p>
    <w:p w14:paraId="3713C1BF" w14:textId="77777777" w:rsidR="00B77257" w:rsidRDefault="00B77257" w:rsidP="008E0030">
      <w:pPr>
        <w:ind w:left="720"/>
        <w:jc w:val="both"/>
        <w:rPr>
          <w:rFonts w:ascii="Arial" w:hAnsi="Arial" w:cs="Arial"/>
        </w:rPr>
      </w:pPr>
    </w:p>
    <w:p w14:paraId="6D229D51" w14:textId="77777777" w:rsidR="002E381E" w:rsidRPr="00EC3130" w:rsidRDefault="002E381E" w:rsidP="00EC3912">
      <w:pPr>
        <w:jc w:val="both"/>
        <w:rPr>
          <w:rFonts w:ascii="Arial" w:hAnsi="Arial" w:cs="Arial"/>
          <w:b/>
          <w:bCs/>
        </w:rPr>
      </w:pPr>
    </w:p>
    <w:p w14:paraId="0828E0EE" w14:textId="77777777" w:rsidR="00EC3912" w:rsidRPr="006F356C" w:rsidRDefault="00EC3912" w:rsidP="00EC3912">
      <w:pPr>
        <w:jc w:val="both"/>
        <w:rPr>
          <w:rFonts w:ascii="Arial" w:hAnsi="Arial" w:cs="Arial"/>
        </w:rPr>
      </w:pPr>
    </w:p>
    <w:p w14:paraId="553F5F6E" w14:textId="6FD252B8" w:rsidR="00B3587D" w:rsidRPr="00172882" w:rsidRDefault="006F356C" w:rsidP="00D15ACB">
      <w:pPr>
        <w:ind w:left="720"/>
        <w:jc w:val="both"/>
        <w:rPr>
          <w:rFonts w:ascii="Arial" w:hAnsi="Arial" w:cs="Arial"/>
        </w:rPr>
      </w:pPr>
      <w:r w:rsidRPr="006F356C">
        <w:rPr>
          <w:rFonts w:ascii="Arial" w:hAnsi="Arial" w:cs="Arial"/>
        </w:rPr>
        <w:t xml:space="preserve">If you or someone you know needs help to understand or read this document, please contact </w:t>
      </w:r>
      <w:r w:rsidR="009D05FA">
        <w:rPr>
          <w:rFonts w:ascii="Arial" w:hAnsi="Arial" w:cs="Arial"/>
        </w:rPr>
        <w:t>the Home to School Travel Service</w:t>
      </w:r>
      <w:r w:rsidRPr="006F356C">
        <w:rPr>
          <w:rFonts w:ascii="Arial" w:hAnsi="Arial" w:cs="Arial"/>
        </w:rPr>
        <w:t xml:space="preserve"> by email: </w:t>
      </w:r>
      <w:hyperlink r:id="rId14" w:history="1">
        <w:r w:rsidRPr="006F356C">
          <w:rPr>
            <w:rStyle w:val="Hyperlink"/>
            <w:rFonts w:ascii="Arial" w:hAnsi="Arial" w:cs="Arial"/>
          </w:rPr>
          <w:t>schooltravel@derby.gov.uk</w:t>
        </w:r>
      </w:hyperlink>
      <w:r w:rsidRPr="006F356C">
        <w:rPr>
          <w:rFonts w:ascii="Arial" w:hAnsi="Arial" w:cs="Arial"/>
        </w:rPr>
        <w:t xml:space="preserve"> or by telephone</w:t>
      </w:r>
      <w:r w:rsidR="002E381E">
        <w:rPr>
          <w:rFonts w:ascii="Arial" w:hAnsi="Arial" w:cs="Arial"/>
        </w:rPr>
        <w:t>:</w:t>
      </w:r>
      <w:r w:rsidRPr="006F356C">
        <w:rPr>
          <w:rFonts w:ascii="Arial" w:hAnsi="Arial" w:cs="Arial"/>
        </w:rPr>
        <w:t xml:space="preserve"> 01332 642716</w:t>
      </w:r>
      <w:r w:rsidR="003E1336">
        <w:rPr>
          <w:rFonts w:ascii="Arial" w:hAnsi="Arial" w:cs="Arial"/>
        </w:rPr>
        <w:t>;</w:t>
      </w:r>
      <w:r w:rsidR="003B064B" w:rsidRPr="003B064B">
        <w:rPr>
          <w:rFonts w:ascii="Tahoma" w:eastAsiaTheme="minorEastAsia" w:hAnsi="Tahoma" w:cs="Tahoma"/>
          <w:noProof/>
          <w:color w:val="008080"/>
          <w:lang w:eastAsia="en-GB"/>
        </w:rPr>
        <w:t xml:space="preserve"> </w:t>
      </w:r>
      <w:r w:rsidR="003B064B" w:rsidRPr="00172882">
        <w:rPr>
          <w:rFonts w:ascii="Arial" w:eastAsiaTheme="minorEastAsia" w:hAnsi="Arial" w:cs="Arial"/>
          <w:noProof/>
          <w:lang w:eastAsia="en-GB"/>
        </w:rPr>
        <w:t>Minicom 01332 640666</w:t>
      </w:r>
      <w:r w:rsidR="003E1336">
        <w:rPr>
          <w:rFonts w:ascii="Arial" w:eastAsiaTheme="minorEastAsia" w:hAnsi="Arial" w:cs="Arial"/>
          <w:noProof/>
          <w:lang w:eastAsia="en-GB"/>
        </w:rPr>
        <w:t>.</w:t>
      </w:r>
    </w:p>
    <w:p w14:paraId="20695C0E" w14:textId="77777777" w:rsidR="00E55F1A" w:rsidRPr="00A63D28" w:rsidRDefault="00E55F1A" w:rsidP="00E55F1A">
      <w:pPr>
        <w:pStyle w:val="Default"/>
        <w:rPr>
          <w:sz w:val="22"/>
          <w:szCs w:val="22"/>
        </w:rPr>
      </w:pPr>
      <w:r>
        <w:rPr>
          <w:b/>
          <w:bCs/>
        </w:rPr>
        <w:t>Contents</w:t>
      </w:r>
    </w:p>
    <w:p w14:paraId="04FD4634" w14:textId="77777777" w:rsidR="00E55F1A" w:rsidRDefault="00E55F1A" w:rsidP="00E55F1A">
      <w:pPr>
        <w:pStyle w:val="Default"/>
        <w:rPr>
          <w:b/>
          <w:bCs/>
        </w:rPr>
      </w:pPr>
    </w:p>
    <w:p w14:paraId="65E10A1E" w14:textId="2AB90F23" w:rsidR="000A0455" w:rsidRPr="000A0455" w:rsidRDefault="00E55F1A" w:rsidP="000A0455">
      <w:pPr>
        <w:pStyle w:val="Default"/>
        <w:numPr>
          <w:ilvl w:val="0"/>
          <w:numId w:val="32"/>
        </w:numPr>
        <w:rPr>
          <w:b/>
          <w:bCs/>
        </w:rPr>
      </w:pPr>
      <w:r w:rsidRPr="00C366E6">
        <w:rPr>
          <w:b/>
          <w:bCs/>
        </w:rPr>
        <w:t>Introduction</w:t>
      </w:r>
      <w:r w:rsidRPr="00C366E6">
        <w:rPr>
          <w:b/>
          <w:bCs/>
        </w:rPr>
        <w:tab/>
      </w:r>
      <w:r>
        <w:rPr>
          <w:b/>
          <w:bCs/>
        </w:rPr>
        <w:tab/>
      </w:r>
      <w:r>
        <w:rPr>
          <w:b/>
          <w:bCs/>
        </w:rPr>
        <w:tab/>
      </w:r>
      <w:r>
        <w:rPr>
          <w:b/>
          <w:bCs/>
        </w:rPr>
        <w:tab/>
      </w:r>
      <w:r>
        <w:rPr>
          <w:b/>
          <w:bCs/>
        </w:rPr>
        <w:tab/>
      </w:r>
      <w:r>
        <w:rPr>
          <w:b/>
          <w:bCs/>
        </w:rPr>
        <w:tab/>
      </w:r>
      <w:r>
        <w:rPr>
          <w:b/>
          <w:bCs/>
        </w:rPr>
        <w:tab/>
      </w:r>
      <w:r>
        <w:rPr>
          <w:b/>
          <w:bCs/>
        </w:rPr>
        <w:tab/>
      </w:r>
      <w:r>
        <w:rPr>
          <w:b/>
          <w:bCs/>
        </w:rPr>
        <w:tab/>
        <w:t>page 3</w:t>
      </w:r>
    </w:p>
    <w:p w14:paraId="070C7E87" w14:textId="77777777" w:rsidR="00C9233C" w:rsidRDefault="00C9233C" w:rsidP="00C9233C">
      <w:pPr>
        <w:pStyle w:val="Default"/>
        <w:rPr>
          <w:b/>
          <w:bCs/>
        </w:rPr>
      </w:pPr>
    </w:p>
    <w:p w14:paraId="14A8CC3A" w14:textId="6651BE70" w:rsidR="00C9233C" w:rsidRDefault="000A0455" w:rsidP="00C9233C">
      <w:pPr>
        <w:pStyle w:val="Default"/>
        <w:numPr>
          <w:ilvl w:val="0"/>
          <w:numId w:val="32"/>
        </w:numPr>
        <w:rPr>
          <w:b/>
          <w:bCs/>
        </w:rPr>
      </w:pPr>
      <w:r w:rsidRPr="00596175">
        <w:rPr>
          <w:b/>
          <w:bCs/>
        </w:rPr>
        <w:t>Equalities, Diversity &amp; Inclusion</w:t>
      </w:r>
      <w:r>
        <w:rPr>
          <w:b/>
          <w:bCs/>
        </w:rPr>
        <w:tab/>
      </w:r>
      <w:r>
        <w:rPr>
          <w:b/>
          <w:bCs/>
        </w:rPr>
        <w:tab/>
      </w:r>
      <w:r>
        <w:rPr>
          <w:b/>
          <w:bCs/>
        </w:rPr>
        <w:tab/>
      </w:r>
      <w:r>
        <w:rPr>
          <w:b/>
          <w:bCs/>
        </w:rPr>
        <w:tab/>
      </w:r>
      <w:r>
        <w:rPr>
          <w:b/>
          <w:bCs/>
        </w:rPr>
        <w:tab/>
      </w:r>
      <w:r>
        <w:rPr>
          <w:b/>
          <w:bCs/>
        </w:rPr>
        <w:tab/>
        <w:t>page 3</w:t>
      </w:r>
    </w:p>
    <w:p w14:paraId="1CE78E0A" w14:textId="77777777" w:rsidR="00E55F1A" w:rsidRPr="003000CB" w:rsidRDefault="00E55F1A" w:rsidP="00E55F1A">
      <w:pPr>
        <w:pStyle w:val="Default"/>
        <w:ind w:left="400"/>
        <w:rPr>
          <w:b/>
          <w:bCs/>
        </w:rPr>
      </w:pPr>
      <w:r w:rsidRPr="00C366E6">
        <w:rPr>
          <w:b/>
          <w:bCs/>
        </w:rPr>
        <w:tab/>
      </w:r>
      <w:r w:rsidRPr="00C366E6">
        <w:rPr>
          <w:b/>
          <w:bCs/>
        </w:rPr>
        <w:tab/>
      </w:r>
      <w:r w:rsidRPr="00C366E6">
        <w:rPr>
          <w:b/>
          <w:bCs/>
        </w:rPr>
        <w:tab/>
      </w:r>
      <w:r w:rsidRPr="00C366E6">
        <w:rPr>
          <w:b/>
          <w:bCs/>
        </w:rPr>
        <w:tab/>
      </w:r>
      <w:r w:rsidRPr="00C366E6">
        <w:rPr>
          <w:b/>
          <w:bCs/>
        </w:rPr>
        <w:tab/>
      </w:r>
      <w:r w:rsidRPr="00C366E6">
        <w:rPr>
          <w:b/>
          <w:bCs/>
        </w:rPr>
        <w:tab/>
      </w:r>
      <w:r w:rsidRPr="00C366E6">
        <w:rPr>
          <w:b/>
          <w:bCs/>
        </w:rPr>
        <w:tab/>
      </w:r>
      <w:r w:rsidRPr="00C366E6">
        <w:rPr>
          <w:b/>
          <w:bCs/>
        </w:rPr>
        <w:tab/>
      </w:r>
      <w:r w:rsidRPr="00C366E6">
        <w:rPr>
          <w:b/>
          <w:bCs/>
        </w:rPr>
        <w:tab/>
      </w:r>
    </w:p>
    <w:p w14:paraId="7A40DB50" w14:textId="500881D1" w:rsidR="00E55F1A" w:rsidRPr="00C366E6" w:rsidRDefault="00E55F1A" w:rsidP="00E55F1A">
      <w:pPr>
        <w:pStyle w:val="Default"/>
        <w:numPr>
          <w:ilvl w:val="0"/>
          <w:numId w:val="32"/>
        </w:numPr>
        <w:rPr>
          <w:b/>
          <w:bCs/>
        </w:rPr>
      </w:pPr>
      <w:r w:rsidRPr="00C366E6">
        <w:rPr>
          <w:b/>
          <w:bCs/>
        </w:rPr>
        <w:t>Understanding the policy and who is entitled to support</w:t>
      </w:r>
      <w:r w:rsidRPr="00C366E6">
        <w:rPr>
          <w:b/>
          <w:bCs/>
        </w:rPr>
        <w:tab/>
      </w:r>
      <w:r w:rsidRPr="00C366E6">
        <w:rPr>
          <w:b/>
          <w:bCs/>
        </w:rPr>
        <w:tab/>
      </w:r>
      <w:r>
        <w:rPr>
          <w:b/>
          <w:bCs/>
        </w:rPr>
        <w:t xml:space="preserve">page </w:t>
      </w:r>
      <w:r w:rsidR="000A0455">
        <w:rPr>
          <w:b/>
          <w:bCs/>
        </w:rPr>
        <w:t>4</w:t>
      </w:r>
    </w:p>
    <w:p w14:paraId="252A896B" w14:textId="77777777" w:rsidR="00E55F1A" w:rsidRDefault="00E55F1A" w:rsidP="00E55F1A">
      <w:pPr>
        <w:pStyle w:val="Default"/>
        <w:ind w:left="400"/>
        <w:rPr>
          <w:b/>
          <w:bCs/>
        </w:rPr>
      </w:pPr>
    </w:p>
    <w:p w14:paraId="6BE6A35D" w14:textId="77777777" w:rsidR="00E55F1A" w:rsidRDefault="00E55F1A" w:rsidP="00E55F1A">
      <w:pPr>
        <w:pStyle w:val="Default"/>
        <w:numPr>
          <w:ilvl w:val="0"/>
          <w:numId w:val="32"/>
        </w:numPr>
        <w:rPr>
          <w:b/>
          <w:bCs/>
        </w:rPr>
      </w:pPr>
      <w:r>
        <w:rPr>
          <w:b/>
          <w:bCs/>
        </w:rPr>
        <w:t>Eligibility criteria</w:t>
      </w:r>
      <w:r>
        <w:rPr>
          <w:b/>
          <w:bCs/>
        </w:rPr>
        <w:tab/>
      </w:r>
      <w:r>
        <w:rPr>
          <w:b/>
          <w:bCs/>
        </w:rPr>
        <w:tab/>
      </w:r>
      <w:r>
        <w:rPr>
          <w:b/>
          <w:bCs/>
        </w:rPr>
        <w:tab/>
      </w:r>
      <w:r>
        <w:rPr>
          <w:b/>
          <w:bCs/>
        </w:rPr>
        <w:tab/>
      </w:r>
      <w:r>
        <w:rPr>
          <w:b/>
          <w:bCs/>
        </w:rPr>
        <w:tab/>
      </w:r>
      <w:r>
        <w:rPr>
          <w:b/>
          <w:bCs/>
        </w:rPr>
        <w:tab/>
      </w:r>
      <w:r>
        <w:rPr>
          <w:b/>
          <w:bCs/>
        </w:rPr>
        <w:tab/>
      </w:r>
      <w:r>
        <w:rPr>
          <w:b/>
          <w:bCs/>
        </w:rPr>
        <w:tab/>
        <w:t>page 5</w:t>
      </w:r>
    </w:p>
    <w:p w14:paraId="0A160A4B" w14:textId="77777777" w:rsidR="00E55F1A" w:rsidRPr="0038052F" w:rsidRDefault="00E55F1A" w:rsidP="00E55F1A">
      <w:pPr>
        <w:pStyle w:val="Default"/>
        <w:rPr>
          <w:b/>
          <w:bCs/>
        </w:rPr>
      </w:pPr>
    </w:p>
    <w:p w14:paraId="0A959B1E" w14:textId="77777777" w:rsidR="00E55F1A" w:rsidRPr="00C366E6" w:rsidRDefault="00E55F1A" w:rsidP="00E55F1A">
      <w:pPr>
        <w:pStyle w:val="Default"/>
        <w:numPr>
          <w:ilvl w:val="0"/>
          <w:numId w:val="32"/>
        </w:numPr>
        <w:rPr>
          <w:b/>
          <w:bCs/>
        </w:rPr>
      </w:pPr>
      <w:r>
        <w:rPr>
          <w:b/>
          <w:bCs/>
        </w:rPr>
        <w:t>Applications</w:t>
      </w:r>
      <w:r>
        <w:rPr>
          <w:b/>
          <w:bCs/>
        </w:rPr>
        <w:tab/>
      </w:r>
      <w:r>
        <w:rPr>
          <w:b/>
          <w:bCs/>
        </w:rPr>
        <w:tab/>
      </w:r>
      <w:r>
        <w:rPr>
          <w:b/>
          <w:bCs/>
        </w:rPr>
        <w:tab/>
      </w:r>
      <w:r>
        <w:rPr>
          <w:b/>
          <w:bCs/>
        </w:rPr>
        <w:tab/>
      </w:r>
      <w:r>
        <w:rPr>
          <w:b/>
          <w:bCs/>
        </w:rPr>
        <w:tab/>
      </w:r>
      <w:r w:rsidRPr="00C366E6">
        <w:rPr>
          <w:b/>
          <w:bCs/>
        </w:rPr>
        <w:tab/>
      </w:r>
      <w:r w:rsidRPr="00C366E6">
        <w:rPr>
          <w:b/>
          <w:bCs/>
        </w:rPr>
        <w:tab/>
      </w:r>
      <w:r w:rsidRPr="00C366E6">
        <w:rPr>
          <w:b/>
          <w:bCs/>
        </w:rPr>
        <w:tab/>
      </w:r>
      <w:r w:rsidRPr="00C366E6">
        <w:rPr>
          <w:b/>
          <w:bCs/>
        </w:rPr>
        <w:tab/>
      </w:r>
      <w:r>
        <w:rPr>
          <w:b/>
          <w:bCs/>
        </w:rPr>
        <w:t>page 9</w:t>
      </w:r>
    </w:p>
    <w:p w14:paraId="286C8665" w14:textId="77777777" w:rsidR="00E55F1A" w:rsidRDefault="00E55F1A" w:rsidP="00E55F1A">
      <w:pPr>
        <w:pStyle w:val="Default"/>
        <w:ind w:left="400"/>
        <w:rPr>
          <w:b/>
          <w:bCs/>
        </w:rPr>
      </w:pPr>
    </w:p>
    <w:p w14:paraId="666CA8E1" w14:textId="77777777" w:rsidR="00E55F1A" w:rsidRPr="003000CB" w:rsidRDefault="00E55F1A" w:rsidP="00E55F1A">
      <w:pPr>
        <w:pStyle w:val="Default"/>
        <w:numPr>
          <w:ilvl w:val="0"/>
          <w:numId w:val="32"/>
        </w:numPr>
        <w:rPr>
          <w:b/>
          <w:bCs/>
        </w:rPr>
      </w:pPr>
      <w:r w:rsidRPr="00C366E6">
        <w:rPr>
          <w:b/>
          <w:bCs/>
        </w:rPr>
        <w:t>Types of travel assistance</w:t>
      </w:r>
      <w:r>
        <w:rPr>
          <w:b/>
          <w:bCs/>
        </w:rPr>
        <w:tab/>
      </w:r>
      <w:r>
        <w:rPr>
          <w:b/>
          <w:bCs/>
        </w:rPr>
        <w:tab/>
      </w:r>
      <w:r w:rsidRPr="00C366E6">
        <w:rPr>
          <w:b/>
          <w:bCs/>
        </w:rPr>
        <w:tab/>
      </w:r>
      <w:r w:rsidRPr="00C366E6">
        <w:rPr>
          <w:b/>
          <w:bCs/>
        </w:rPr>
        <w:tab/>
      </w:r>
      <w:r w:rsidRPr="00C366E6">
        <w:rPr>
          <w:b/>
          <w:bCs/>
        </w:rPr>
        <w:tab/>
      </w:r>
      <w:r w:rsidRPr="00C366E6">
        <w:rPr>
          <w:b/>
          <w:bCs/>
        </w:rPr>
        <w:tab/>
      </w:r>
      <w:r w:rsidRPr="00C366E6">
        <w:rPr>
          <w:b/>
          <w:bCs/>
        </w:rPr>
        <w:tab/>
      </w:r>
      <w:r>
        <w:rPr>
          <w:b/>
          <w:bCs/>
        </w:rPr>
        <w:t>page 9</w:t>
      </w:r>
      <w:r w:rsidRPr="00C366E6">
        <w:rPr>
          <w:b/>
          <w:bCs/>
        </w:rPr>
        <w:tab/>
      </w:r>
    </w:p>
    <w:p w14:paraId="7197B7EC" w14:textId="2F79AADE" w:rsidR="00E55F1A" w:rsidRPr="00C366E6" w:rsidRDefault="00E55F1A" w:rsidP="00E55F1A">
      <w:pPr>
        <w:pStyle w:val="Default"/>
        <w:numPr>
          <w:ilvl w:val="0"/>
          <w:numId w:val="32"/>
        </w:numPr>
        <w:rPr>
          <w:b/>
          <w:bCs/>
        </w:rPr>
      </w:pPr>
      <w:r w:rsidRPr="00C366E6">
        <w:rPr>
          <w:b/>
          <w:bCs/>
        </w:rPr>
        <w:t>Other considerations</w:t>
      </w:r>
      <w:r w:rsidRPr="00C366E6">
        <w:rPr>
          <w:b/>
          <w:bCs/>
        </w:rPr>
        <w:tab/>
      </w:r>
      <w:r w:rsidRPr="00C366E6">
        <w:rPr>
          <w:b/>
          <w:bCs/>
        </w:rPr>
        <w:tab/>
      </w:r>
      <w:r w:rsidRPr="00C366E6">
        <w:rPr>
          <w:b/>
          <w:bCs/>
        </w:rPr>
        <w:tab/>
      </w:r>
      <w:r w:rsidRPr="00C366E6">
        <w:rPr>
          <w:b/>
          <w:bCs/>
        </w:rPr>
        <w:tab/>
      </w:r>
      <w:r w:rsidRPr="00C366E6">
        <w:rPr>
          <w:b/>
          <w:bCs/>
        </w:rPr>
        <w:tab/>
      </w:r>
      <w:r w:rsidRPr="00C366E6">
        <w:rPr>
          <w:b/>
          <w:bCs/>
        </w:rPr>
        <w:tab/>
      </w:r>
      <w:r w:rsidRPr="00C366E6">
        <w:rPr>
          <w:b/>
          <w:bCs/>
        </w:rPr>
        <w:tab/>
      </w:r>
      <w:r w:rsidRPr="00C366E6">
        <w:rPr>
          <w:b/>
          <w:bCs/>
        </w:rPr>
        <w:tab/>
      </w:r>
      <w:r>
        <w:rPr>
          <w:b/>
          <w:bCs/>
        </w:rPr>
        <w:t>page 1</w:t>
      </w:r>
      <w:r w:rsidR="00726BB2">
        <w:rPr>
          <w:b/>
          <w:bCs/>
        </w:rPr>
        <w:t>2</w:t>
      </w:r>
    </w:p>
    <w:p w14:paraId="6477C00F" w14:textId="77777777" w:rsidR="00E55F1A" w:rsidRDefault="00E55F1A" w:rsidP="00E55F1A">
      <w:pPr>
        <w:pStyle w:val="Default"/>
        <w:ind w:left="400"/>
        <w:rPr>
          <w:b/>
          <w:bCs/>
        </w:rPr>
      </w:pPr>
    </w:p>
    <w:p w14:paraId="610FEBDE" w14:textId="77777777" w:rsidR="00E55F1A" w:rsidRPr="00C366E6" w:rsidRDefault="00E55F1A" w:rsidP="00E55F1A">
      <w:pPr>
        <w:pStyle w:val="Default"/>
        <w:numPr>
          <w:ilvl w:val="0"/>
          <w:numId w:val="32"/>
        </w:numPr>
        <w:rPr>
          <w:b/>
          <w:bCs/>
        </w:rPr>
      </w:pPr>
      <w:r w:rsidRPr="00C366E6">
        <w:rPr>
          <w:b/>
          <w:bCs/>
        </w:rPr>
        <w:t>When to apply for home to school travel assistance</w:t>
      </w:r>
      <w:r>
        <w:rPr>
          <w:b/>
          <w:bCs/>
        </w:rPr>
        <w:tab/>
      </w:r>
      <w:r>
        <w:rPr>
          <w:b/>
          <w:bCs/>
        </w:rPr>
        <w:tab/>
      </w:r>
      <w:r>
        <w:rPr>
          <w:b/>
          <w:bCs/>
        </w:rPr>
        <w:tab/>
        <w:t>page 13</w:t>
      </w:r>
    </w:p>
    <w:p w14:paraId="3AD89D7C" w14:textId="77777777" w:rsidR="00E55F1A" w:rsidRDefault="00E55F1A" w:rsidP="00E55F1A">
      <w:pPr>
        <w:pStyle w:val="Default"/>
        <w:ind w:left="400"/>
        <w:rPr>
          <w:b/>
          <w:bCs/>
        </w:rPr>
      </w:pPr>
    </w:p>
    <w:p w14:paraId="231E5EDD" w14:textId="42152751" w:rsidR="00E55F1A" w:rsidRPr="00C366E6" w:rsidRDefault="00E55F1A" w:rsidP="00E55F1A">
      <w:pPr>
        <w:pStyle w:val="Default"/>
        <w:numPr>
          <w:ilvl w:val="0"/>
          <w:numId w:val="32"/>
        </w:numPr>
        <w:rPr>
          <w:b/>
          <w:bCs/>
        </w:rPr>
      </w:pPr>
      <w:r w:rsidRPr="00C366E6">
        <w:rPr>
          <w:b/>
          <w:bCs/>
        </w:rPr>
        <w:t>How to apply for home to school travel assistance</w:t>
      </w:r>
      <w:r>
        <w:rPr>
          <w:b/>
          <w:bCs/>
        </w:rPr>
        <w:tab/>
      </w:r>
      <w:r>
        <w:rPr>
          <w:b/>
          <w:bCs/>
        </w:rPr>
        <w:tab/>
      </w:r>
      <w:r>
        <w:rPr>
          <w:b/>
          <w:bCs/>
        </w:rPr>
        <w:tab/>
        <w:t>page 1</w:t>
      </w:r>
      <w:r w:rsidR="00726BB2">
        <w:rPr>
          <w:b/>
          <w:bCs/>
        </w:rPr>
        <w:t>4</w:t>
      </w:r>
    </w:p>
    <w:p w14:paraId="5F29FC54" w14:textId="77777777" w:rsidR="00E55F1A" w:rsidRDefault="00E55F1A" w:rsidP="00E55F1A">
      <w:pPr>
        <w:pStyle w:val="Default"/>
        <w:ind w:left="400"/>
        <w:rPr>
          <w:b/>
          <w:bCs/>
        </w:rPr>
      </w:pPr>
    </w:p>
    <w:p w14:paraId="68C21D9F" w14:textId="77777777" w:rsidR="00E55F1A" w:rsidRPr="00C366E6" w:rsidRDefault="00E55F1A" w:rsidP="00E55F1A">
      <w:pPr>
        <w:pStyle w:val="Default"/>
        <w:numPr>
          <w:ilvl w:val="0"/>
          <w:numId w:val="32"/>
        </w:numPr>
        <w:rPr>
          <w:b/>
          <w:bCs/>
        </w:rPr>
      </w:pPr>
      <w:r w:rsidRPr="00C366E6">
        <w:rPr>
          <w:b/>
          <w:bCs/>
        </w:rPr>
        <w:t>What can I do if my application for travel assistance is refused?</w:t>
      </w:r>
      <w:r>
        <w:rPr>
          <w:b/>
          <w:bCs/>
        </w:rPr>
        <w:tab/>
        <w:t>page 14</w:t>
      </w:r>
    </w:p>
    <w:p w14:paraId="79F7474E" w14:textId="77777777" w:rsidR="00E55F1A" w:rsidRDefault="00E55F1A" w:rsidP="00E55F1A">
      <w:pPr>
        <w:pStyle w:val="Default"/>
        <w:ind w:left="400"/>
        <w:rPr>
          <w:b/>
          <w:bCs/>
        </w:rPr>
      </w:pPr>
    </w:p>
    <w:p w14:paraId="1E7786C8" w14:textId="77777777" w:rsidR="00E55F1A" w:rsidRPr="001430B3" w:rsidRDefault="00E55F1A" w:rsidP="00E55F1A">
      <w:pPr>
        <w:pStyle w:val="Default"/>
        <w:numPr>
          <w:ilvl w:val="0"/>
          <w:numId w:val="32"/>
        </w:numPr>
        <w:rPr>
          <w:b/>
          <w:bCs/>
        </w:rPr>
      </w:pPr>
      <w:r>
        <w:rPr>
          <w:b/>
          <w:bCs/>
        </w:rPr>
        <w:t>E</w:t>
      </w:r>
      <w:r w:rsidRPr="00C366E6">
        <w:rPr>
          <w:b/>
          <w:bCs/>
        </w:rPr>
        <w:t>xceptional circumstances</w:t>
      </w:r>
      <w:r>
        <w:rPr>
          <w:b/>
          <w:bCs/>
        </w:rPr>
        <w:tab/>
      </w:r>
      <w:r>
        <w:rPr>
          <w:b/>
          <w:bCs/>
        </w:rPr>
        <w:tab/>
      </w:r>
      <w:r>
        <w:rPr>
          <w:b/>
          <w:bCs/>
        </w:rPr>
        <w:tab/>
      </w:r>
      <w:r>
        <w:rPr>
          <w:b/>
          <w:bCs/>
        </w:rPr>
        <w:tab/>
      </w:r>
      <w:r>
        <w:rPr>
          <w:b/>
          <w:bCs/>
        </w:rPr>
        <w:tab/>
      </w:r>
      <w:r>
        <w:rPr>
          <w:b/>
          <w:bCs/>
        </w:rPr>
        <w:tab/>
      </w:r>
      <w:r>
        <w:rPr>
          <w:b/>
          <w:bCs/>
        </w:rPr>
        <w:tab/>
        <w:t>page 15</w:t>
      </w:r>
    </w:p>
    <w:p w14:paraId="6A7A5B7A" w14:textId="77777777" w:rsidR="00E55F1A" w:rsidRDefault="00E55F1A" w:rsidP="00E55F1A">
      <w:pPr>
        <w:pStyle w:val="Default"/>
        <w:rPr>
          <w:b/>
          <w:bCs/>
        </w:rPr>
      </w:pPr>
    </w:p>
    <w:p w14:paraId="731459B1" w14:textId="783E6E46" w:rsidR="00E55F1A" w:rsidRDefault="00E55F1A" w:rsidP="00E55F1A">
      <w:pPr>
        <w:pStyle w:val="Default"/>
        <w:numPr>
          <w:ilvl w:val="0"/>
          <w:numId w:val="32"/>
        </w:numPr>
        <w:rPr>
          <w:b/>
          <w:bCs/>
        </w:rPr>
      </w:pPr>
      <w:r>
        <w:rPr>
          <w:b/>
          <w:bCs/>
        </w:rPr>
        <w:t>Errors and fraudulent applications</w:t>
      </w:r>
      <w:r>
        <w:rPr>
          <w:b/>
          <w:bCs/>
        </w:rPr>
        <w:tab/>
      </w:r>
      <w:r>
        <w:rPr>
          <w:b/>
          <w:bCs/>
        </w:rPr>
        <w:tab/>
      </w:r>
      <w:r>
        <w:rPr>
          <w:b/>
          <w:bCs/>
        </w:rPr>
        <w:tab/>
      </w:r>
      <w:r>
        <w:rPr>
          <w:b/>
          <w:bCs/>
        </w:rPr>
        <w:tab/>
      </w:r>
      <w:r>
        <w:rPr>
          <w:b/>
          <w:bCs/>
        </w:rPr>
        <w:tab/>
        <w:t>page 1</w:t>
      </w:r>
      <w:r w:rsidR="00E34E53">
        <w:rPr>
          <w:b/>
          <w:bCs/>
        </w:rPr>
        <w:t>7</w:t>
      </w:r>
    </w:p>
    <w:p w14:paraId="6EC1DD99" w14:textId="77777777" w:rsidR="00E55F1A" w:rsidRPr="00DA19F5" w:rsidRDefault="00E55F1A" w:rsidP="00E55F1A">
      <w:pPr>
        <w:pStyle w:val="Default"/>
        <w:rPr>
          <w:b/>
          <w:bCs/>
        </w:rPr>
      </w:pPr>
    </w:p>
    <w:p w14:paraId="1E5F31FE" w14:textId="77777777" w:rsidR="00E55F1A" w:rsidRDefault="00E55F1A" w:rsidP="00E55F1A">
      <w:pPr>
        <w:pStyle w:val="Default"/>
        <w:numPr>
          <w:ilvl w:val="0"/>
          <w:numId w:val="32"/>
        </w:numPr>
        <w:rPr>
          <w:b/>
          <w:bCs/>
        </w:rPr>
      </w:pPr>
      <w:r>
        <w:rPr>
          <w:b/>
          <w:bCs/>
        </w:rPr>
        <w:t>Behaviour Standards</w:t>
      </w:r>
      <w:r>
        <w:rPr>
          <w:b/>
          <w:bCs/>
        </w:rPr>
        <w:tab/>
      </w:r>
      <w:r>
        <w:rPr>
          <w:b/>
          <w:bCs/>
        </w:rPr>
        <w:tab/>
      </w:r>
      <w:r>
        <w:rPr>
          <w:b/>
          <w:bCs/>
        </w:rPr>
        <w:tab/>
      </w:r>
      <w:r>
        <w:rPr>
          <w:b/>
          <w:bCs/>
        </w:rPr>
        <w:tab/>
      </w:r>
      <w:r>
        <w:rPr>
          <w:b/>
          <w:bCs/>
        </w:rPr>
        <w:tab/>
      </w:r>
      <w:r>
        <w:rPr>
          <w:b/>
          <w:bCs/>
        </w:rPr>
        <w:tab/>
      </w:r>
      <w:r>
        <w:rPr>
          <w:b/>
          <w:bCs/>
        </w:rPr>
        <w:tab/>
      </w:r>
      <w:r>
        <w:rPr>
          <w:b/>
          <w:bCs/>
        </w:rPr>
        <w:tab/>
        <w:t>page 17</w:t>
      </w:r>
    </w:p>
    <w:p w14:paraId="450D970B" w14:textId="77777777" w:rsidR="00E55F1A" w:rsidRDefault="00E55F1A" w:rsidP="00E55F1A">
      <w:pPr>
        <w:pStyle w:val="Default"/>
        <w:rPr>
          <w:b/>
          <w:bCs/>
        </w:rPr>
      </w:pPr>
    </w:p>
    <w:p w14:paraId="35685C8F" w14:textId="6E74F26D" w:rsidR="00E55F1A" w:rsidRDefault="00E55F1A" w:rsidP="00E55F1A">
      <w:pPr>
        <w:pStyle w:val="Default"/>
        <w:numPr>
          <w:ilvl w:val="0"/>
          <w:numId w:val="32"/>
        </w:numPr>
        <w:rPr>
          <w:b/>
          <w:bCs/>
        </w:rPr>
      </w:pPr>
      <w:r>
        <w:rPr>
          <w:b/>
          <w:bCs/>
        </w:rPr>
        <w:t>Safeguarding</w:t>
      </w:r>
      <w:r>
        <w:rPr>
          <w:b/>
          <w:bCs/>
        </w:rPr>
        <w:tab/>
      </w:r>
      <w:r>
        <w:rPr>
          <w:b/>
          <w:bCs/>
        </w:rPr>
        <w:tab/>
      </w:r>
      <w:r>
        <w:rPr>
          <w:b/>
          <w:bCs/>
        </w:rPr>
        <w:tab/>
      </w:r>
      <w:r>
        <w:rPr>
          <w:b/>
          <w:bCs/>
        </w:rPr>
        <w:tab/>
      </w:r>
      <w:r>
        <w:rPr>
          <w:b/>
          <w:bCs/>
        </w:rPr>
        <w:tab/>
      </w:r>
      <w:r>
        <w:rPr>
          <w:b/>
          <w:bCs/>
        </w:rPr>
        <w:tab/>
      </w:r>
      <w:r>
        <w:rPr>
          <w:b/>
          <w:bCs/>
        </w:rPr>
        <w:tab/>
      </w:r>
      <w:r>
        <w:rPr>
          <w:b/>
          <w:bCs/>
        </w:rPr>
        <w:tab/>
      </w:r>
      <w:r>
        <w:rPr>
          <w:b/>
          <w:bCs/>
        </w:rPr>
        <w:tab/>
        <w:t>page 1</w:t>
      </w:r>
      <w:r w:rsidR="008665CB">
        <w:rPr>
          <w:b/>
          <w:bCs/>
        </w:rPr>
        <w:t>8</w:t>
      </w:r>
    </w:p>
    <w:p w14:paraId="7FB3B270" w14:textId="77777777" w:rsidR="00E55F1A" w:rsidRDefault="00E55F1A" w:rsidP="00E55F1A">
      <w:pPr>
        <w:pStyle w:val="Default"/>
        <w:rPr>
          <w:b/>
          <w:bCs/>
        </w:rPr>
      </w:pPr>
    </w:p>
    <w:p w14:paraId="2BD16062" w14:textId="77777777" w:rsidR="00E55F1A" w:rsidRDefault="00E55F1A" w:rsidP="00E55F1A">
      <w:pPr>
        <w:pStyle w:val="Default"/>
        <w:rPr>
          <w:b/>
          <w:bCs/>
        </w:rPr>
      </w:pPr>
      <w:r>
        <w:rPr>
          <w:b/>
          <w:bCs/>
        </w:rPr>
        <w:t>Appendix A: Definitions to help understand our policy</w:t>
      </w:r>
      <w:r>
        <w:rPr>
          <w:b/>
          <w:bCs/>
        </w:rPr>
        <w:tab/>
      </w:r>
      <w:r>
        <w:rPr>
          <w:b/>
          <w:bCs/>
        </w:rPr>
        <w:tab/>
      </w:r>
      <w:r>
        <w:rPr>
          <w:b/>
          <w:bCs/>
        </w:rPr>
        <w:tab/>
        <w:t>page 19</w:t>
      </w:r>
    </w:p>
    <w:p w14:paraId="1A6B6672" w14:textId="77777777" w:rsidR="00E55F1A" w:rsidRDefault="00E55F1A" w:rsidP="00E55F1A">
      <w:pPr>
        <w:pStyle w:val="Default"/>
        <w:rPr>
          <w:b/>
          <w:bCs/>
        </w:rPr>
      </w:pPr>
    </w:p>
    <w:p w14:paraId="429E7AAB" w14:textId="77777777" w:rsidR="00BE31E8" w:rsidRDefault="00BE31E8" w:rsidP="001311C2">
      <w:pPr>
        <w:pStyle w:val="Default"/>
        <w:rPr>
          <w:b/>
          <w:bCs/>
        </w:rPr>
      </w:pPr>
    </w:p>
    <w:p w14:paraId="66650933" w14:textId="4E41852A" w:rsidR="00221DDF" w:rsidRPr="00C366E6" w:rsidRDefault="00A120B1" w:rsidP="001311C2">
      <w:pPr>
        <w:pStyle w:val="Default"/>
        <w:rPr>
          <w:b/>
          <w:bCs/>
        </w:rPr>
      </w:pPr>
      <w:r>
        <w:rPr>
          <w:b/>
          <w:bCs/>
        </w:rPr>
        <w:tab/>
      </w:r>
      <w:r>
        <w:rPr>
          <w:b/>
          <w:bCs/>
        </w:rPr>
        <w:tab/>
      </w:r>
      <w:r>
        <w:rPr>
          <w:b/>
          <w:bCs/>
        </w:rPr>
        <w:tab/>
      </w:r>
      <w:r>
        <w:rPr>
          <w:b/>
          <w:bCs/>
        </w:rPr>
        <w:tab/>
      </w:r>
      <w:r>
        <w:rPr>
          <w:b/>
          <w:bCs/>
        </w:rPr>
        <w:tab/>
      </w:r>
      <w:r>
        <w:rPr>
          <w:b/>
          <w:bCs/>
        </w:rPr>
        <w:tab/>
      </w:r>
      <w:r>
        <w:rPr>
          <w:b/>
          <w:bCs/>
        </w:rPr>
        <w:tab/>
      </w:r>
    </w:p>
    <w:p w14:paraId="05CE8869" w14:textId="77777777" w:rsidR="00FC1D93" w:rsidRDefault="00FC1D93" w:rsidP="00FC1D93">
      <w:pPr>
        <w:pStyle w:val="Default"/>
        <w:rPr>
          <w:b/>
          <w:bCs/>
        </w:rPr>
      </w:pPr>
    </w:p>
    <w:p w14:paraId="387A3390" w14:textId="77777777" w:rsidR="00FC1D93" w:rsidRDefault="00FC1D93" w:rsidP="00FC1D93">
      <w:pPr>
        <w:pStyle w:val="Default"/>
        <w:rPr>
          <w:b/>
          <w:bCs/>
        </w:rPr>
      </w:pPr>
    </w:p>
    <w:p w14:paraId="3045220C" w14:textId="77777777" w:rsidR="00FC1D93" w:rsidRDefault="00FC1D93" w:rsidP="00FC1D93">
      <w:pPr>
        <w:pStyle w:val="Default"/>
        <w:rPr>
          <w:b/>
          <w:bCs/>
        </w:rPr>
      </w:pPr>
    </w:p>
    <w:p w14:paraId="4ABA12AA" w14:textId="77777777" w:rsidR="00B3587D" w:rsidRDefault="00B3587D" w:rsidP="00FC1D93">
      <w:pPr>
        <w:pStyle w:val="Default"/>
        <w:rPr>
          <w:b/>
          <w:bCs/>
        </w:rPr>
      </w:pPr>
    </w:p>
    <w:p w14:paraId="0816B7FF" w14:textId="77777777" w:rsidR="00B3587D" w:rsidRDefault="00B3587D" w:rsidP="00FC1D93">
      <w:pPr>
        <w:pStyle w:val="Default"/>
        <w:rPr>
          <w:b/>
          <w:bCs/>
        </w:rPr>
      </w:pPr>
    </w:p>
    <w:p w14:paraId="0BB5EBCE" w14:textId="77777777" w:rsidR="00B3587D" w:rsidRDefault="00B3587D" w:rsidP="00FC1D93">
      <w:pPr>
        <w:pStyle w:val="Default"/>
        <w:rPr>
          <w:b/>
          <w:bCs/>
        </w:rPr>
      </w:pPr>
    </w:p>
    <w:p w14:paraId="4EA2C819" w14:textId="77777777" w:rsidR="00B3587D" w:rsidRDefault="00B3587D" w:rsidP="00FC1D93">
      <w:pPr>
        <w:pStyle w:val="Default"/>
        <w:rPr>
          <w:b/>
          <w:bCs/>
        </w:rPr>
      </w:pPr>
    </w:p>
    <w:p w14:paraId="0BA45684" w14:textId="77777777" w:rsidR="00B3587D" w:rsidRDefault="00B3587D" w:rsidP="00FC1D93">
      <w:pPr>
        <w:pStyle w:val="Default"/>
        <w:rPr>
          <w:b/>
          <w:bCs/>
        </w:rPr>
      </w:pPr>
    </w:p>
    <w:p w14:paraId="0FF242CA" w14:textId="77777777" w:rsidR="00B3587D" w:rsidRDefault="00B3587D" w:rsidP="00FC1D93">
      <w:pPr>
        <w:pStyle w:val="Default"/>
        <w:rPr>
          <w:b/>
          <w:bCs/>
        </w:rPr>
      </w:pPr>
    </w:p>
    <w:p w14:paraId="43229BBA" w14:textId="77777777" w:rsidR="00B3587D" w:rsidRDefault="00B3587D" w:rsidP="00FC1D93">
      <w:pPr>
        <w:pStyle w:val="Default"/>
        <w:rPr>
          <w:b/>
          <w:bCs/>
        </w:rPr>
      </w:pPr>
    </w:p>
    <w:p w14:paraId="45902A5A" w14:textId="77777777" w:rsidR="00B3587D" w:rsidRDefault="00B3587D" w:rsidP="00FC1D93">
      <w:pPr>
        <w:pStyle w:val="Default"/>
        <w:rPr>
          <w:b/>
          <w:bCs/>
        </w:rPr>
      </w:pPr>
    </w:p>
    <w:p w14:paraId="4B0C5F79" w14:textId="77777777" w:rsidR="00B3587D" w:rsidRDefault="00B3587D" w:rsidP="00FC1D93">
      <w:pPr>
        <w:pStyle w:val="Default"/>
        <w:rPr>
          <w:b/>
          <w:bCs/>
        </w:rPr>
      </w:pPr>
    </w:p>
    <w:p w14:paraId="023BF877" w14:textId="77777777" w:rsidR="00B3587D" w:rsidRDefault="00B3587D" w:rsidP="00FC1D93">
      <w:pPr>
        <w:pStyle w:val="Default"/>
        <w:rPr>
          <w:b/>
          <w:bCs/>
        </w:rPr>
      </w:pPr>
    </w:p>
    <w:p w14:paraId="49B51E3C" w14:textId="77777777" w:rsidR="00B3587D" w:rsidRDefault="00B3587D" w:rsidP="00FC1D93">
      <w:pPr>
        <w:pStyle w:val="Default"/>
        <w:rPr>
          <w:b/>
          <w:bCs/>
        </w:rPr>
      </w:pPr>
    </w:p>
    <w:p w14:paraId="4A32C2EB" w14:textId="77777777" w:rsidR="00B3587D" w:rsidRDefault="00B3587D" w:rsidP="00FC1D93">
      <w:pPr>
        <w:pStyle w:val="Default"/>
        <w:rPr>
          <w:b/>
          <w:bCs/>
        </w:rPr>
      </w:pPr>
    </w:p>
    <w:p w14:paraId="13D354D3" w14:textId="77777777" w:rsidR="002F48B6" w:rsidRDefault="002F48B6" w:rsidP="00FC1D93">
      <w:pPr>
        <w:pStyle w:val="Default"/>
        <w:rPr>
          <w:b/>
          <w:bCs/>
        </w:rPr>
      </w:pPr>
    </w:p>
    <w:p w14:paraId="5CE41BAE" w14:textId="77777777" w:rsidR="00AA07D4" w:rsidRDefault="00AA07D4" w:rsidP="00FC1D93">
      <w:pPr>
        <w:pStyle w:val="Default"/>
        <w:rPr>
          <w:b/>
          <w:bCs/>
        </w:rPr>
      </w:pPr>
    </w:p>
    <w:p w14:paraId="4F53D42F" w14:textId="77777777" w:rsidR="00991C69" w:rsidRPr="00211658" w:rsidRDefault="00991C69" w:rsidP="00FC1D93">
      <w:pPr>
        <w:pStyle w:val="Default"/>
        <w:rPr>
          <w:b/>
          <w:bCs/>
        </w:rPr>
      </w:pPr>
    </w:p>
    <w:p w14:paraId="0D7C6423" w14:textId="0525CFA3" w:rsidR="003F5F49" w:rsidRDefault="004B5141" w:rsidP="00292B08">
      <w:pPr>
        <w:pStyle w:val="BodyText"/>
        <w:numPr>
          <w:ilvl w:val="0"/>
          <w:numId w:val="11"/>
        </w:numPr>
        <w:spacing w:before="8" w:line="259" w:lineRule="auto"/>
        <w:jc w:val="both"/>
        <w:rPr>
          <w:b/>
          <w:bCs/>
        </w:rPr>
      </w:pPr>
      <w:r>
        <w:rPr>
          <w:b/>
          <w:bCs/>
        </w:rPr>
        <w:t xml:space="preserve">     </w:t>
      </w:r>
      <w:r w:rsidRPr="00211658">
        <w:rPr>
          <w:b/>
          <w:bCs/>
        </w:rPr>
        <w:t>Introduction</w:t>
      </w:r>
    </w:p>
    <w:p w14:paraId="5E018FBD" w14:textId="77777777" w:rsidR="003572AC" w:rsidRDefault="003572AC" w:rsidP="003572AC">
      <w:pPr>
        <w:pStyle w:val="BodyText"/>
        <w:spacing w:before="8" w:line="259" w:lineRule="auto"/>
        <w:jc w:val="both"/>
        <w:rPr>
          <w:b/>
          <w:bCs/>
        </w:rPr>
      </w:pPr>
    </w:p>
    <w:p w14:paraId="08D37204" w14:textId="107B3036" w:rsidR="003572AC" w:rsidRPr="00E010E9" w:rsidRDefault="00BD0B74" w:rsidP="00BD0B74">
      <w:pPr>
        <w:pStyle w:val="BodyText"/>
        <w:spacing w:before="8" w:line="259" w:lineRule="auto"/>
        <w:ind w:left="720" w:hanging="700"/>
        <w:jc w:val="both"/>
        <w:rPr>
          <w:b/>
          <w:bCs/>
        </w:rPr>
      </w:pPr>
      <w:r w:rsidRPr="00E010E9">
        <w:rPr>
          <w:b/>
          <w:bCs/>
        </w:rPr>
        <w:t>Note:</w:t>
      </w:r>
      <w:r w:rsidRPr="00E010E9">
        <w:rPr>
          <w:b/>
          <w:bCs/>
        </w:rPr>
        <w:tab/>
      </w:r>
      <w:r w:rsidR="003572AC" w:rsidRPr="00E010E9">
        <w:rPr>
          <w:b/>
          <w:bCs/>
        </w:rPr>
        <w:t>Parents</w:t>
      </w:r>
      <w:r w:rsidR="007806E6">
        <w:rPr>
          <w:b/>
          <w:bCs/>
        </w:rPr>
        <w:t>/carers</w:t>
      </w:r>
      <w:r w:rsidR="003572AC" w:rsidRPr="00E010E9">
        <w:rPr>
          <w:b/>
          <w:bCs/>
        </w:rPr>
        <w:t xml:space="preserve"> are advised not to apply for </w:t>
      </w:r>
      <w:r w:rsidR="00E03984" w:rsidRPr="00E010E9">
        <w:rPr>
          <w:b/>
          <w:bCs/>
        </w:rPr>
        <w:t xml:space="preserve">home to school </w:t>
      </w:r>
      <w:r w:rsidR="003572AC" w:rsidRPr="00E010E9">
        <w:rPr>
          <w:b/>
          <w:bCs/>
        </w:rPr>
        <w:t>travel assistance until they have considered all the information provided in this policy</w:t>
      </w:r>
      <w:r w:rsidR="00AD6DF1" w:rsidRPr="00E010E9">
        <w:rPr>
          <w:b/>
          <w:bCs/>
        </w:rPr>
        <w:t xml:space="preserve">. </w:t>
      </w:r>
    </w:p>
    <w:p w14:paraId="7C5896F7" w14:textId="720D085C" w:rsidR="004B5141" w:rsidRPr="00E010E9" w:rsidRDefault="004B5141" w:rsidP="004B5141">
      <w:pPr>
        <w:pStyle w:val="BodyText"/>
        <w:spacing w:before="8" w:line="259" w:lineRule="auto"/>
        <w:jc w:val="both"/>
      </w:pPr>
    </w:p>
    <w:p w14:paraId="5890DBDB" w14:textId="26BDFABF" w:rsidR="004B5141" w:rsidRPr="00E010E9" w:rsidRDefault="004B5141" w:rsidP="004B5141">
      <w:pPr>
        <w:pStyle w:val="BodyText"/>
        <w:spacing w:before="8" w:line="259" w:lineRule="auto"/>
        <w:ind w:left="720" w:hanging="700"/>
        <w:jc w:val="both"/>
      </w:pPr>
      <w:r w:rsidRPr="00E010E9">
        <w:t>1.1</w:t>
      </w:r>
      <w:r w:rsidRPr="00E010E9">
        <w:tab/>
        <w:t>Parents</w:t>
      </w:r>
      <w:r w:rsidR="007806E6">
        <w:t>/carers</w:t>
      </w:r>
      <w:r w:rsidRPr="00E010E9">
        <w:t xml:space="preserve"> have</w:t>
      </w:r>
      <w:r w:rsidRPr="00E010E9">
        <w:rPr>
          <w:spacing w:val="-3"/>
        </w:rPr>
        <w:t xml:space="preserve"> </w:t>
      </w:r>
      <w:r w:rsidR="00B818B7" w:rsidRPr="00E010E9">
        <w:t>a</w:t>
      </w:r>
      <w:r w:rsidRPr="00E010E9">
        <w:rPr>
          <w:spacing w:val="-3"/>
        </w:rPr>
        <w:t xml:space="preserve"> </w:t>
      </w:r>
      <w:r w:rsidRPr="00E010E9">
        <w:t>legal</w:t>
      </w:r>
      <w:r w:rsidRPr="00E010E9">
        <w:rPr>
          <w:spacing w:val="-7"/>
        </w:rPr>
        <w:t xml:space="preserve"> </w:t>
      </w:r>
      <w:r w:rsidRPr="00E010E9">
        <w:t>responsibility</w:t>
      </w:r>
      <w:r w:rsidRPr="00E010E9">
        <w:rPr>
          <w:spacing w:val="-4"/>
        </w:rPr>
        <w:t xml:space="preserve"> </w:t>
      </w:r>
      <w:r w:rsidRPr="00E010E9">
        <w:t>for</w:t>
      </w:r>
      <w:r w:rsidRPr="00E010E9">
        <w:rPr>
          <w:spacing w:val="-5"/>
        </w:rPr>
        <w:t xml:space="preserve"> </w:t>
      </w:r>
      <w:r w:rsidRPr="00E010E9">
        <w:t>ensuring</w:t>
      </w:r>
      <w:r w:rsidRPr="00E010E9">
        <w:rPr>
          <w:spacing w:val="-3"/>
        </w:rPr>
        <w:t xml:space="preserve"> </w:t>
      </w:r>
      <w:r w:rsidRPr="00E010E9">
        <w:t>their</w:t>
      </w:r>
      <w:r w:rsidRPr="00E010E9">
        <w:rPr>
          <w:spacing w:val="-5"/>
        </w:rPr>
        <w:t xml:space="preserve"> </w:t>
      </w:r>
      <w:r w:rsidRPr="00E010E9">
        <w:t>child’s</w:t>
      </w:r>
      <w:r w:rsidRPr="00E010E9">
        <w:rPr>
          <w:spacing w:val="-4"/>
        </w:rPr>
        <w:t xml:space="preserve"> </w:t>
      </w:r>
      <w:r w:rsidRPr="00E010E9">
        <w:t>attendance at school</w:t>
      </w:r>
      <w:r w:rsidR="002048ED" w:rsidRPr="00E010E9">
        <w:t xml:space="preserve">. </w:t>
      </w:r>
      <w:r w:rsidR="004A39D9" w:rsidRPr="00E010E9">
        <w:t>The general expectation is that children will be accompanied by their parent</w:t>
      </w:r>
      <w:r w:rsidR="00FB6609">
        <w:t>/carer</w:t>
      </w:r>
      <w:r w:rsidR="004A39D9" w:rsidRPr="00E010E9">
        <w:t xml:space="preserve"> when </w:t>
      </w:r>
      <w:r w:rsidR="008E3895" w:rsidRPr="00E010E9">
        <w:t>travelling</w:t>
      </w:r>
      <w:r w:rsidR="004A39D9" w:rsidRPr="00E010E9">
        <w:t xml:space="preserve"> to and from school</w:t>
      </w:r>
      <w:r w:rsidR="009579FF" w:rsidRPr="00E010E9">
        <w:t>, unless there is a good reason why it is not reasonable to expect the parent</w:t>
      </w:r>
      <w:r w:rsidR="00FB6609">
        <w:t>/carer</w:t>
      </w:r>
      <w:r w:rsidR="009579FF" w:rsidRPr="00E010E9">
        <w:t xml:space="preserve"> to do so.</w:t>
      </w:r>
      <w:r w:rsidR="00AC79FD" w:rsidRPr="00E010E9">
        <w:t xml:space="preserve"> </w:t>
      </w:r>
      <w:r w:rsidR="00416034" w:rsidRPr="00E010E9">
        <w:t>Where parents</w:t>
      </w:r>
      <w:r w:rsidR="00FB6609">
        <w:t>/carers</w:t>
      </w:r>
      <w:r w:rsidR="00416034" w:rsidRPr="00E010E9">
        <w:t xml:space="preserve"> are unable to accompany their child</w:t>
      </w:r>
      <w:r w:rsidRPr="00E010E9">
        <w:rPr>
          <w:spacing w:val="-4"/>
        </w:rPr>
        <w:t xml:space="preserve"> </w:t>
      </w:r>
      <w:r w:rsidRPr="00E010E9">
        <w:t>to</w:t>
      </w:r>
      <w:r w:rsidRPr="00E010E9">
        <w:rPr>
          <w:spacing w:val="-5"/>
        </w:rPr>
        <w:t xml:space="preserve"> </w:t>
      </w:r>
      <w:r w:rsidRPr="00E010E9">
        <w:t>and</w:t>
      </w:r>
      <w:r w:rsidRPr="00E010E9">
        <w:rPr>
          <w:spacing w:val="-3"/>
        </w:rPr>
        <w:t xml:space="preserve"> </w:t>
      </w:r>
      <w:r w:rsidRPr="00E010E9">
        <w:t>from</w:t>
      </w:r>
      <w:r w:rsidRPr="00E010E9">
        <w:rPr>
          <w:spacing w:val="-2"/>
        </w:rPr>
        <w:t xml:space="preserve"> </w:t>
      </w:r>
      <w:r w:rsidRPr="00E010E9">
        <w:t>school,</w:t>
      </w:r>
      <w:r w:rsidRPr="00E010E9">
        <w:rPr>
          <w:spacing w:val="-3"/>
        </w:rPr>
        <w:t xml:space="preserve"> </w:t>
      </w:r>
      <w:r w:rsidRPr="00E010E9">
        <w:t>it</w:t>
      </w:r>
      <w:r w:rsidRPr="00E010E9">
        <w:rPr>
          <w:spacing w:val="-3"/>
        </w:rPr>
        <w:t xml:space="preserve"> </w:t>
      </w:r>
      <w:r w:rsidRPr="00E010E9">
        <w:t>is</w:t>
      </w:r>
      <w:r w:rsidRPr="00E010E9">
        <w:rPr>
          <w:spacing w:val="-4"/>
        </w:rPr>
        <w:t xml:space="preserve"> </w:t>
      </w:r>
      <w:r w:rsidRPr="00E010E9">
        <w:t>their</w:t>
      </w:r>
      <w:r w:rsidRPr="00E010E9">
        <w:rPr>
          <w:spacing w:val="-5"/>
        </w:rPr>
        <w:t xml:space="preserve"> </w:t>
      </w:r>
      <w:r w:rsidRPr="00E010E9">
        <w:t>responsibility</w:t>
      </w:r>
      <w:r w:rsidRPr="00E010E9">
        <w:rPr>
          <w:spacing w:val="-4"/>
        </w:rPr>
        <w:t xml:space="preserve"> </w:t>
      </w:r>
      <w:r w:rsidRPr="00E010E9">
        <w:t>to</w:t>
      </w:r>
      <w:r w:rsidRPr="00E010E9">
        <w:rPr>
          <w:spacing w:val="-3"/>
        </w:rPr>
        <w:t xml:space="preserve"> arrange</w:t>
      </w:r>
      <w:r w:rsidR="00DB7DF3" w:rsidRPr="00E010E9">
        <w:rPr>
          <w:spacing w:val="-3"/>
        </w:rPr>
        <w:t xml:space="preserve"> </w:t>
      </w:r>
      <w:r w:rsidRPr="00E010E9">
        <w:rPr>
          <w:spacing w:val="-3"/>
        </w:rPr>
        <w:t>for</w:t>
      </w:r>
      <w:r w:rsidRPr="00E010E9">
        <w:t xml:space="preserve"> a suitable adult to provide this support.</w:t>
      </w:r>
    </w:p>
    <w:p w14:paraId="269F1D44" w14:textId="77777777" w:rsidR="004B5141" w:rsidRPr="00E010E9" w:rsidRDefault="004B5141" w:rsidP="004B5141">
      <w:pPr>
        <w:pStyle w:val="BodyText"/>
        <w:spacing w:before="8" w:line="259" w:lineRule="auto"/>
        <w:ind w:left="720" w:hanging="700"/>
        <w:jc w:val="both"/>
      </w:pPr>
    </w:p>
    <w:p w14:paraId="794BE429" w14:textId="3C0BC9AD" w:rsidR="006B49A1" w:rsidRPr="00E010E9" w:rsidRDefault="006B49A1" w:rsidP="006B49A1">
      <w:pPr>
        <w:pStyle w:val="BodyText"/>
        <w:spacing w:before="8" w:line="259" w:lineRule="auto"/>
        <w:ind w:left="720" w:hanging="700"/>
        <w:jc w:val="both"/>
      </w:pPr>
      <w:r w:rsidRPr="00E010E9">
        <w:t>1.2</w:t>
      </w:r>
      <w:r w:rsidRPr="00E010E9">
        <w:tab/>
        <w:t>When considering a school place for a child, parents</w:t>
      </w:r>
      <w:r w:rsidR="00610F34">
        <w:t>/carers</w:t>
      </w:r>
      <w:r w:rsidRPr="00E010E9">
        <w:t xml:space="preserve"> must also consider how their child will travel to school.</w:t>
      </w:r>
      <w:r w:rsidRPr="00E010E9">
        <w:rPr>
          <w:spacing w:val="80"/>
        </w:rPr>
        <w:t xml:space="preserve"> </w:t>
      </w:r>
      <w:r w:rsidRPr="00E010E9">
        <w:t>If the parent</w:t>
      </w:r>
      <w:r w:rsidR="00610F34">
        <w:t>/carer</w:t>
      </w:r>
      <w:r w:rsidRPr="00E010E9">
        <w:t xml:space="preserve"> </w:t>
      </w:r>
      <w:r w:rsidRPr="00E010E9">
        <w:rPr>
          <w:b/>
          <w:bCs/>
        </w:rPr>
        <w:t>school preference</w:t>
      </w:r>
      <w:r w:rsidRPr="00E010E9">
        <w:t xml:space="preserve"> is not the </w:t>
      </w:r>
      <w:r w:rsidRPr="00E010E9">
        <w:rPr>
          <w:b/>
          <w:bCs/>
        </w:rPr>
        <w:t>catchment school</w:t>
      </w:r>
      <w:r w:rsidRPr="00E010E9">
        <w:t xml:space="preserve">, or the </w:t>
      </w:r>
      <w:r w:rsidRPr="00E010E9">
        <w:rPr>
          <w:b/>
          <w:bCs/>
        </w:rPr>
        <w:t xml:space="preserve">nearest suitable school </w:t>
      </w:r>
      <w:r w:rsidRPr="00E010E9">
        <w:t>with places that can meet need, the child</w:t>
      </w:r>
      <w:r w:rsidR="00797A9B" w:rsidRPr="00E010E9">
        <w:t xml:space="preserve">, </w:t>
      </w:r>
      <w:r w:rsidRPr="00E010E9">
        <w:t xml:space="preserve">including </w:t>
      </w:r>
      <w:r w:rsidR="002F6306" w:rsidRPr="00E010E9">
        <w:t>a those</w:t>
      </w:r>
      <w:r w:rsidRPr="00E010E9">
        <w:t xml:space="preserve"> with an </w:t>
      </w:r>
      <w:r w:rsidR="00797A9B" w:rsidRPr="00E010E9">
        <w:t>Education Health and Care Plan (</w:t>
      </w:r>
      <w:r w:rsidRPr="00E010E9">
        <w:t>EHCP)</w:t>
      </w:r>
      <w:r w:rsidR="00797A9B" w:rsidRPr="00E010E9">
        <w:t>,</w:t>
      </w:r>
      <w:r w:rsidRPr="00E010E9">
        <w:t xml:space="preserve"> </w:t>
      </w:r>
      <w:r w:rsidR="004425B8">
        <w:t>may</w:t>
      </w:r>
      <w:r w:rsidRPr="00E010E9">
        <w:rPr>
          <w:spacing w:val="-3"/>
        </w:rPr>
        <w:t xml:space="preserve"> </w:t>
      </w:r>
      <w:r w:rsidRPr="00E010E9">
        <w:t>not</w:t>
      </w:r>
      <w:r w:rsidRPr="00E010E9">
        <w:rPr>
          <w:spacing w:val="-5"/>
        </w:rPr>
        <w:t xml:space="preserve"> </w:t>
      </w:r>
      <w:r w:rsidRPr="00E010E9">
        <w:t>be</w:t>
      </w:r>
      <w:r w:rsidRPr="00E010E9">
        <w:rPr>
          <w:spacing w:val="-4"/>
        </w:rPr>
        <w:t xml:space="preserve"> </w:t>
      </w:r>
      <w:r w:rsidRPr="00E010E9">
        <w:t>entitled</w:t>
      </w:r>
      <w:r w:rsidRPr="00E010E9">
        <w:rPr>
          <w:spacing w:val="-2"/>
        </w:rPr>
        <w:t xml:space="preserve"> </w:t>
      </w:r>
      <w:r w:rsidRPr="00E010E9">
        <w:t>to</w:t>
      </w:r>
      <w:r w:rsidRPr="00E010E9">
        <w:rPr>
          <w:spacing w:val="-4"/>
        </w:rPr>
        <w:t xml:space="preserve"> </w:t>
      </w:r>
      <w:r w:rsidRPr="00E010E9">
        <w:t>travel</w:t>
      </w:r>
      <w:r w:rsidRPr="00E010E9">
        <w:rPr>
          <w:spacing w:val="-3"/>
        </w:rPr>
        <w:t xml:space="preserve"> </w:t>
      </w:r>
      <w:r w:rsidRPr="00E010E9">
        <w:t>assistance.</w:t>
      </w:r>
    </w:p>
    <w:p w14:paraId="6FEC0F5B" w14:textId="77777777" w:rsidR="00B05ECD" w:rsidRPr="00E010E9" w:rsidRDefault="00B05ECD" w:rsidP="006B49A1">
      <w:pPr>
        <w:pStyle w:val="BodyText"/>
        <w:spacing w:before="8" w:line="259" w:lineRule="auto"/>
        <w:ind w:left="720" w:hanging="700"/>
        <w:jc w:val="both"/>
      </w:pPr>
    </w:p>
    <w:p w14:paraId="080F599B" w14:textId="3299A5D6" w:rsidR="00B05ECD" w:rsidRPr="00E010E9" w:rsidRDefault="00B05ECD" w:rsidP="00B05ECD">
      <w:pPr>
        <w:pStyle w:val="BodyText"/>
        <w:spacing w:before="8" w:line="259" w:lineRule="auto"/>
        <w:ind w:left="720" w:hanging="700"/>
        <w:jc w:val="both"/>
      </w:pPr>
      <w:r w:rsidRPr="00E010E9">
        <w:t>1.3</w:t>
      </w:r>
      <w:r w:rsidRPr="00E010E9">
        <w:tab/>
        <w:t>In all cases, where free home to school travel assistance is sought from the Council, parents</w:t>
      </w:r>
      <w:r w:rsidR="00610F34">
        <w:t>/carers</w:t>
      </w:r>
      <w:r w:rsidRPr="00E010E9">
        <w:t xml:space="preserve"> must evidence that they have exhausted all other options before applying. </w:t>
      </w:r>
    </w:p>
    <w:p w14:paraId="64780325" w14:textId="77777777" w:rsidR="006B49A1" w:rsidRPr="00E010E9" w:rsidRDefault="006B49A1" w:rsidP="004B5141">
      <w:pPr>
        <w:pStyle w:val="BodyText"/>
        <w:spacing w:before="8" w:line="259" w:lineRule="auto"/>
        <w:ind w:left="720" w:hanging="700"/>
        <w:jc w:val="both"/>
      </w:pPr>
    </w:p>
    <w:p w14:paraId="096E99B9" w14:textId="03812BDD" w:rsidR="004B5141" w:rsidRPr="00E010E9" w:rsidRDefault="004B5141" w:rsidP="00B05ECD">
      <w:pPr>
        <w:pStyle w:val="BodyText"/>
        <w:spacing w:before="8" w:line="259" w:lineRule="auto"/>
        <w:ind w:left="720" w:hanging="700"/>
        <w:jc w:val="both"/>
      </w:pPr>
      <w:r w:rsidRPr="00E010E9">
        <w:t>1.</w:t>
      </w:r>
      <w:r w:rsidR="00B05ECD" w:rsidRPr="00E010E9">
        <w:t>4</w:t>
      </w:r>
      <w:r w:rsidRPr="00E010E9">
        <w:tab/>
        <w:t>The Council</w:t>
      </w:r>
      <w:r w:rsidRPr="00E010E9">
        <w:rPr>
          <w:spacing w:val="-3"/>
        </w:rPr>
        <w:t xml:space="preserve"> </w:t>
      </w:r>
      <w:r w:rsidRPr="00E010E9">
        <w:t>would</w:t>
      </w:r>
      <w:r w:rsidRPr="00E010E9">
        <w:rPr>
          <w:spacing w:val="-4"/>
        </w:rPr>
        <w:t xml:space="preserve"> </w:t>
      </w:r>
      <w:r w:rsidRPr="00E010E9">
        <w:t>prefer</w:t>
      </w:r>
      <w:r w:rsidRPr="00E010E9">
        <w:rPr>
          <w:spacing w:val="-4"/>
        </w:rPr>
        <w:t xml:space="preserve"> </w:t>
      </w:r>
      <w:r w:rsidR="00A13E49" w:rsidRPr="00E010E9">
        <w:t>children</w:t>
      </w:r>
      <w:r w:rsidRPr="00E010E9">
        <w:rPr>
          <w:spacing w:val="-3"/>
        </w:rPr>
        <w:t xml:space="preserve"> </w:t>
      </w:r>
      <w:r w:rsidRPr="00E010E9">
        <w:t>to</w:t>
      </w:r>
      <w:r w:rsidRPr="00E010E9">
        <w:rPr>
          <w:spacing w:val="-2"/>
        </w:rPr>
        <w:t xml:space="preserve"> </w:t>
      </w:r>
      <w:r w:rsidRPr="00E010E9">
        <w:t>walk</w:t>
      </w:r>
      <w:r w:rsidRPr="00E010E9">
        <w:rPr>
          <w:spacing w:val="-5"/>
        </w:rPr>
        <w:t xml:space="preserve"> </w:t>
      </w:r>
      <w:r w:rsidRPr="00E010E9">
        <w:t>or</w:t>
      </w:r>
      <w:r w:rsidRPr="00E010E9">
        <w:rPr>
          <w:spacing w:val="-6"/>
        </w:rPr>
        <w:t xml:space="preserve"> </w:t>
      </w:r>
      <w:r w:rsidRPr="00E010E9">
        <w:t>cycle</w:t>
      </w:r>
      <w:r w:rsidRPr="00E010E9">
        <w:rPr>
          <w:spacing w:val="-2"/>
        </w:rPr>
        <w:t xml:space="preserve"> </w:t>
      </w:r>
      <w:r w:rsidRPr="00E010E9">
        <w:t>from</w:t>
      </w:r>
      <w:r w:rsidRPr="00E010E9">
        <w:rPr>
          <w:spacing w:val="-4"/>
        </w:rPr>
        <w:t xml:space="preserve"> </w:t>
      </w:r>
      <w:r w:rsidRPr="00E010E9">
        <w:t>home</w:t>
      </w:r>
      <w:r w:rsidRPr="00E010E9">
        <w:rPr>
          <w:spacing w:val="-4"/>
        </w:rPr>
        <w:t xml:space="preserve"> </w:t>
      </w:r>
      <w:r w:rsidRPr="00E010E9">
        <w:t>to</w:t>
      </w:r>
      <w:r w:rsidRPr="00E010E9">
        <w:rPr>
          <w:spacing w:val="-2"/>
        </w:rPr>
        <w:t xml:space="preserve"> </w:t>
      </w:r>
      <w:r w:rsidRPr="00E010E9">
        <w:t>school</w:t>
      </w:r>
      <w:r w:rsidR="007806E6">
        <w:t xml:space="preserve"> if they are able</w:t>
      </w:r>
      <w:r w:rsidR="001B4D96">
        <w:t xml:space="preserve"> to</w:t>
      </w:r>
      <w:r w:rsidRPr="00E010E9">
        <w:t>. This</w:t>
      </w:r>
      <w:r w:rsidRPr="00E010E9">
        <w:rPr>
          <w:spacing w:val="-2"/>
        </w:rPr>
        <w:t xml:space="preserve"> </w:t>
      </w:r>
      <w:r w:rsidRPr="00E010E9">
        <w:t>supports</w:t>
      </w:r>
      <w:r w:rsidRPr="00E010E9">
        <w:rPr>
          <w:spacing w:val="-2"/>
        </w:rPr>
        <w:t xml:space="preserve"> </w:t>
      </w:r>
      <w:r w:rsidRPr="00E010E9">
        <w:t>the</w:t>
      </w:r>
      <w:r w:rsidRPr="00E010E9">
        <w:rPr>
          <w:spacing w:val="-1"/>
        </w:rPr>
        <w:t xml:space="preserve"> </w:t>
      </w:r>
      <w:r w:rsidRPr="00E010E9">
        <w:t>environment,</w:t>
      </w:r>
      <w:r w:rsidRPr="00E010E9">
        <w:rPr>
          <w:spacing w:val="-1"/>
        </w:rPr>
        <w:t xml:space="preserve"> </w:t>
      </w:r>
      <w:r w:rsidRPr="00E010E9">
        <w:t>promotes</w:t>
      </w:r>
      <w:r w:rsidRPr="00E010E9">
        <w:rPr>
          <w:spacing w:val="-2"/>
        </w:rPr>
        <w:t xml:space="preserve"> </w:t>
      </w:r>
      <w:r w:rsidRPr="00E010E9">
        <w:t>children’s</w:t>
      </w:r>
      <w:r w:rsidRPr="00E010E9">
        <w:rPr>
          <w:spacing w:val="-2"/>
        </w:rPr>
        <w:t xml:space="preserve"> </w:t>
      </w:r>
      <w:r w:rsidR="00DB7DF3" w:rsidRPr="00E010E9">
        <w:t>health,</w:t>
      </w:r>
      <w:r w:rsidRPr="00E010E9">
        <w:rPr>
          <w:spacing w:val="-3"/>
        </w:rPr>
        <w:t xml:space="preserve"> </w:t>
      </w:r>
      <w:r w:rsidRPr="00E010E9">
        <w:t>and</w:t>
      </w:r>
      <w:r w:rsidRPr="00E010E9">
        <w:rPr>
          <w:spacing w:val="-1"/>
        </w:rPr>
        <w:t xml:space="preserve"> </w:t>
      </w:r>
      <w:r w:rsidRPr="00E010E9">
        <w:t>develops essential preparation for adulthood skills.</w:t>
      </w:r>
      <w:r w:rsidRPr="00E010E9">
        <w:rPr>
          <w:spacing w:val="40"/>
        </w:rPr>
        <w:t xml:space="preserve"> </w:t>
      </w:r>
      <w:r w:rsidRPr="00E010E9">
        <w:t xml:space="preserve">Where walking or cycling are not appropriate options, the Council believes that </w:t>
      </w:r>
      <w:r w:rsidR="00DD44C3">
        <w:t xml:space="preserve">the feasibility of </w:t>
      </w:r>
      <w:r w:rsidR="00630667">
        <w:t xml:space="preserve">independent or accompanied </w:t>
      </w:r>
      <w:r w:rsidR="00A23978">
        <w:t xml:space="preserve">travel </w:t>
      </w:r>
      <w:r w:rsidRPr="00E010E9">
        <w:t>on public transport</w:t>
      </w:r>
      <w:r w:rsidR="00DD44C3">
        <w:t xml:space="preserve"> should be considered</w:t>
      </w:r>
      <w:r w:rsidR="00113869" w:rsidRPr="00E010E9">
        <w:t>.</w:t>
      </w:r>
    </w:p>
    <w:p w14:paraId="1B80A3F3" w14:textId="311E647D" w:rsidR="004B5141" w:rsidRPr="00E010E9" w:rsidRDefault="004B5141" w:rsidP="004B5141">
      <w:pPr>
        <w:pStyle w:val="BodyText"/>
        <w:spacing w:before="8" w:line="259" w:lineRule="auto"/>
        <w:ind w:left="720" w:hanging="700"/>
        <w:jc w:val="both"/>
      </w:pPr>
    </w:p>
    <w:p w14:paraId="7601E6A0" w14:textId="6B49727D" w:rsidR="004B5141" w:rsidRPr="00E010E9" w:rsidRDefault="004B5141" w:rsidP="00D017A8">
      <w:pPr>
        <w:pStyle w:val="BodyText"/>
        <w:spacing w:before="8" w:line="259" w:lineRule="auto"/>
        <w:ind w:left="720" w:hanging="700"/>
        <w:jc w:val="both"/>
      </w:pPr>
      <w:r w:rsidRPr="00E010E9">
        <w:t>1.5</w:t>
      </w:r>
      <w:r w:rsidRPr="00E010E9">
        <w:tab/>
      </w:r>
      <w:r w:rsidR="00D017A8" w:rsidRPr="00E010E9">
        <w:t xml:space="preserve">The Council will consider different </w:t>
      </w:r>
      <w:r w:rsidR="004C1619" w:rsidRPr="00E010E9">
        <w:t xml:space="preserve">types of </w:t>
      </w:r>
      <w:r w:rsidR="00D017A8" w:rsidRPr="00E010E9">
        <w:t xml:space="preserve">travel assistance when determining what is necessary to facilitate the attendance of an eligible child to their nearest suitable school, </w:t>
      </w:r>
      <w:r w:rsidR="00EE0742" w:rsidRPr="00E010E9">
        <w:t xml:space="preserve">and </w:t>
      </w:r>
      <w:r w:rsidR="00D017A8" w:rsidRPr="00E010E9">
        <w:t xml:space="preserve">to make </w:t>
      </w:r>
      <w:r w:rsidR="00B913EB">
        <w:t>efficient use of Council</w:t>
      </w:r>
      <w:r w:rsidR="00D017A8" w:rsidRPr="00E010E9">
        <w:t xml:space="preserve"> resources.</w:t>
      </w:r>
    </w:p>
    <w:p w14:paraId="79D3E2BA" w14:textId="50AE0430" w:rsidR="004B5141" w:rsidRPr="00E010E9" w:rsidRDefault="004B5141" w:rsidP="004B5141">
      <w:pPr>
        <w:pStyle w:val="BodyText"/>
        <w:spacing w:before="8" w:line="259" w:lineRule="auto"/>
        <w:ind w:left="720" w:hanging="700"/>
        <w:jc w:val="both"/>
      </w:pPr>
    </w:p>
    <w:p w14:paraId="0899D79F" w14:textId="7157FB1C" w:rsidR="00D017A8" w:rsidRPr="00E010E9" w:rsidRDefault="004B5141" w:rsidP="00D017A8">
      <w:pPr>
        <w:pStyle w:val="BodyText"/>
        <w:spacing w:before="8" w:line="259" w:lineRule="auto"/>
        <w:ind w:left="720" w:hanging="700"/>
        <w:jc w:val="both"/>
      </w:pPr>
      <w:r w:rsidRPr="00E010E9">
        <w:t>1.6</w:t>
      </w:r>
      <w:r w:rsidRPr="00E010E9">
        <w:tab/>
      </w:r>
      <w:r w:rsidR="00D017A8" w:rsidRPr="00E010E9">
        <w:t xml:space="preserve">All decisions about what type of travel assistance </w:t>
      </w:r>
      <w:r w:rsidR="00C14AD1" w:rsidRPr="00E010E9">
        <w:t xml:space="preserve">is </w:t>
      </w:r>
      <w:r w:rsidR="00D017A8" w:rsidRPr="00E010E9">
        <w:t xml:space="preserve">offered to an eligible child will be based on the child’s </w:t>
      </w:r>
      <w:r w:rsidR="00D473F7" w:rsidRPr="00E010E9">
        <w:t xml:space="preserve">individual </w:t>
      </w:r>
      <w:r w:rsidR="00D017A8" w:rsidRPr="00E010E9">
        <w:t xml:space="preserve">circumstances. </w:t>
      </w:r>
    </w:p>
    <w:p w14:paraId="24421EB4" w14:textId="77777777" w:rsidR="00AD6DF1" w:rsidRPr="00E010E9" w:rsidRDefault="00AD6DF1" w:rsidP="00D017A8">
      <w:pPr>
        <w:pStyle w:val="BodyText"/>
        <w:spacing w:before="8" w:line="259" w:lineRule="auto"/>
        <w:ind w:left="720" w:hanging="700"/>
        <w:jc w:val="both"/>
      </w:pPr>
    </w:p>
    <w:p w14:paraId="5467621E" w14:textId="2D3894FC" w:rsidR="002332FE" w:rsidRDefault="00AD6DF1" w:rsidP="00867B69">
      <w:pPr>
        <w:pStyle w:val="BodyText"/>
        <w:spacing w:before="8" w:line="259" w:lineRule="auto"/>
        <w:ind w:left="720" w:hanging="700"/>
        <w:jc w:val="both"/>
      </w:pPr>
      <w:r w:rsidRPr="00E010E9">
        <w:t>1.7</w:t>
      </w:r>
      <w:r w:rsidRPr="00E010E9">
        <w:tab/>
      </w:r>
      <w:r w:rsidR="00D43CEF" w:rsidRPr="00E010E9">
        <w:t>Home to school t</w:t>
      </w:r>
      <w:r w:rsidRPr="00E010E9">
        <w:t>ravel assistance cannot be</w:t>
      </w:r>
      <w:r w:rsidR="000F7EA1" w:rsidRPr="00E010E9">
        <w:t xml:space="preserve"> provided </w:t>
      </w:r>
      <w:r w:rsidRPr="00E010E9">
        <w:t>to fit in with parents’</w:t>
      </w:r>
      <w:r w:rsidR="00C45316">
        <w:t>/</w:t>
      </w:r>
      <w:r w:rsidR="00610F34">
        <w:t>carers’</w:t>
      </w:r>
      <w:r w:rsidRPr="00E010E9">
        <w:t xml:space="preserve"> other social, family, caring or work commitments.</w:t>
      </w:r>
    </w:p>
    <w:p w14:paraId="2071757F" w14:textId="77777777" w:rsidR="004D727B" w:rsidRDefault="004D727B" w:rsidP="00867B69">
      <w:pPr>
        <w:pStyle w:val="BodyText"/>
        <w:spacing w:before="8" w:line="259" w:lineRule="auto"/>
        <w:ind w:left="720" w:hanging="700"/>
        <w:jc w:val="both"/>
      </w:pPr>
    </w:p>
    <w:p w14:paraId="4D5C41EF" w14:textId="34C83A92" w:rsidR="00596175" w:rsidRDefault="004855DD" w:rsidP="004855DD">
      <w:pPr>
        <w:pStyle w:val="BodyText"/>
        <w:spacing w:before="8" w:line="259" w:lineRule="auto"/>
        <w:ind w:left="720" w:hanging="700"/>
        <w:jc w:val="both"/>
        <w:rPr>
          <w:b/>
          <w:bCs/>
        </w:rPr>
      </w:pPr>
      <w:r>
        <w:rPr>
          <w:b/>
          <w:bCs/>
        </w:rPr>
        <w:t xml:space="preserve">2.0 </w:t>
      </w:r>
      <w:r w:rsidR="004D727B" w:rsidRPr="00596175">
        <w:rPr>
          <w:b/>
          <w:bCs/>
        </w:rPr>
        <w:t>Equalities</w:t>
      </w:r>
      <w:r w:rsidR="00596175" w:rsidRPr="00596175">
        <w:rPr>
          <w:b/>
          <w:bCs/>
        </w:rPr>
        <w:t>, Diversity &amp; Inclusion</w:t>
      </w:r>
    </w:p>
    <w:p w14:paraId="2861460F" w14:textId="77777777" w:rsidR="004855DD" w:rsidRDefault="004855DD" w:rsidP="004855DD">
      <w:pPr>
        <w:pStyle w:val="BodyText"/>
        <w:spacing w:before="8" w:line="259" w:lineRule="auto"/>
        <w:ind w:left="720" w:hanging="700"/>
        <w:jc w:val="both"/>
        <w:rPr>
          <w:b/>
          <w:bCs/>
        </w:rPr>
      </w:pPr>
    </w:p>
    <w:p w14:paraId="2AF3485B" w14:textId="3DB4D7FD" w:rsidR="005F15E3" w:rsidRDefault="008B6E55" w:rsidP="001742E2">
      <w:pPr>
        <w:pStyle w:val="BodyText"/>
        <w:spacing w:before="8" w:line="259" w:lineRule="auto"/>
        <w:ind w:left="720" w:hanging="700"/>
        <w:jc w:val="both"/>
      </w:pPr>
      <w:r w:rsidRPr="0062499A">
        <w:t>2</w:t>
      </w:r>
      <w:r w:rsidR="004855DD" w:rsidRPr="0062499A">
        <w:t>.1</w:t>
      </w:r>
      <w:r w:rsidR="00A807DC" w:rsidRPr="0062499A">
        <w:tab/>
        <w:t xml:space="preserve">This policy </w:t>
      </w:r>
      <w:r w:rsidR="008C79E6" w:rsidRPr="0062499A">
        <w:t xml:space="preserve">gives due </w:t>
      </w:r>
      <w:r w:rsidR="00797AB4" w:rsidRPr="0062499A">
        <w:t>consider</w:t>
      </w:r>
      <w:r w:rsidR="008C79E6" w:rsidRPr="0062499A">
        <w:t>ation to</w:t>
      </w:r>
      <w:r w:rsidR="00A807DC" w:rsidRPr="0062499A">
        <w:t xml:space="preserve"> </w:t>
      </w:r>
      <w:r w:rsidR="00074FC5" w:rsidRPr="0062499A">
        <w:t xml:space="preserve">the nine protected characteristics </w:t>
      </w:r>
      <w:r w:rsidR="00D442BB" w:rsidRPr="0062499A">
        <w:t xml:space="preserve">as </w:t>
      </w:r>
      <w:r w:rsidR="00540FB0" w:rsidRPr="0062499A">
        <w:t xml:space="preserve">detailed in the Equality Act 2010. </w:t>
      </w:r>
      <w:r w:rsidR="00165500" w:rsidRPr="0062499A">
        <w:t xml:space="preserve">Reasonable adjustments </w:t>
      </w:r>
      <w:r w:rsidR="000E7462" w:rsidRPr="0062499A">
        <w:t xml:space="preserve">can and </w:t>
      </w:r>
      <w:r w:rsidR="00165500" w:rsidRPr="0062499A">
        <w:t xml:space="preserve">will be made in </w:t>
      </w:r>
      <w:r w:rsidR="008F145A" w:rsidRPr="0062499A">
        <w:t>relation to any protected characteristic</w:t>
      </w:r>
      <w:r w:rsidR="006D3697" w:rsidRPr="0062499A">
        <w:t xml:space="preserve"> to ensure </w:t>
      </w:r>
      <w:r w:rsidR="001B1CCB" w:rsidRPr="0062499A">
        <w:t xml:space="preserve">that </w:t>
      </w:r>
      <w:r w:rsidR="006D3697" w:rsidRPr="0062499A">
        <w:t xml:space="preserve">parent/carers and </w:t>
      </w:r>
      <w:r w:rsidR="00A84AED" w:rsidRPr="0062499A">
        <w:t>their children</w:t>
      </w:r>
      <w:r w:rsidR="00A1670F" w:rsidRPr="0062499A">
        <w:t xml:space="preserve"> have equal access to the application process</w:t>
      </w:r>
      <w:r w:rsidR="00FE4495" w:rsidRPr="0062499A">
        <w:t xml:space="preserve"> and </w:t>
      </w:r>
      <w:r w:rsidR="001B1CCB" w:rsidRPr="0062499A">
        <w:t xml:space="preserve">that </w:t>
      </w:r>
      <w:r w:rsidR="00FE4495" w:rsidRPr="0062499A">
        <w:t xml:space="preserve">suitable travel assistance arrangements are </w:t>
      </w:r>
      <w:r w:rsidRPr="0062499A">
        <w:t>made</w:t>
      </w:r>
      <w:r w:rsidR="00FE4495" w:rsidRPr="0062499A">
        <w:t xml:space="preserve"> for</w:t>
      </w:r>
      <w:r w:rsidRPr="0062499A">
        <w:t xml:space="preserve"> all</w:t>
      </w:r>
      <w:r w:rsidR="00FE4495" w:rsidRPr="0062499A">
        <w:t xml:space="preserve"> eligible children of compulsory school age.</w:t>
      </w:r>
    </w:p>
    <w:p w14:paraId="611F61A2" w14:textId="77777777" w:rsidR="001742E2" w:rsidRDefault="001742E2" w:rsidP="001742E2">
      <w:pPr>
        <w:pStyle w:val="BodyText"/>
        <w:spacing w:before="8" w:line="259" w:lineRule="auto"/>
        <w:ind w:left="720" w:hanging="700"/>
        <w:jc w:val="both"/>
      </w:pPr>
    </w:p>
    <w:p w14:paraId="2575BB7D" w14:textId="0B284AC3" w:rsidR="00235C6E" w:rsidRDefault="003075EB" w:rsidP="005F15E3">
      <w:pPr>
        <w:pStyle w:val="BodyText"/>
        <w:spacing w:before="8" w:line="259" w:lineRule="auto"/>
        <w:ind w:left="0"/>
        <w:jc w:val="both"/>
        <w:rPr>
          <w:b/>
          <w:bCs/>
        </w:rPr>
      </w:pPr>
      <w:r>
        <w:rPr>
          <w:b/>
          <w:bCs/>
        </w:rPr>
        <w:t>3</w:t>
      </w:r>
      <w:r w:rsidR="00235C6E" w:rsidRPr="00D114FE">
        <w:rPr>
          <w:b/>
          <w:bCs/>
        </w:rPr>
        <w:t xml:space="preserve">.0 </w:t>
      </w:r>
      <w:r w:rsidR="00235C6E">
        <w:rPr>
          <w:b/>
          <w:bCs/>
        </w:rPr>
        <w:t>Understanding the policy and who is entitled to support</w:t>
      </w:r>
      <w:r w:rsidR="00EC5D9F">
        <w:rPr>
          <w:b/>
          <w:bCs/>
        </w:rPr>
        <w:t>.</w:t>
      </w:r>
    </w:p>
    <w:p w14:paraId="51331032" w14:textId="525BE462" w:rsidR="0093496C" w:rsidRDefault="0093496C" w:rsidP="00D62E4C">
      <w:pPr>
        <w:pStyle w:val="BodyText"/>
        <w:spacing w:before="8" w:line="259" w:lineRule="auto"/>
      </w:pPr>
    </w:p>
    <w:p w14:paraId="137B6502" w14:textId="39E77D4B" w:rsidR="006F2409" w:rsidRDefault="003075EB" w:rsidP="002F7164">
      <w:pPr>
        <w:pStyle w:val="BodyText"/>
        <w:spacing w:before="9" w:line="259" w:lineRule="auto"/>
        <w:ind w:left="720" w:right="28" w:hanging="700"/>
        <w:jc w:val="both"/>
      </w:pPr>
      <w:r>
        <w:t>3</w:t>
      </w:r>
      <w:r w:rsidR="006F2409">
        <w:t>.1</w:t>
      </w:r>
      <w:r w:rsidR="006F2409">
        <w:tab/>
        <w:t>For information</w:t>
      </w:r>
      <w:r w:rsidR="006F2409">
        <w:rPr>
          <w:spacing w:val="-4"/>
        </w:rPr>
        <w:t xml:space="preserve"> </w:t>
      </w:r>
      <w:r w:rsidR="006F2409">
        <w:t>regarding</w:t>
      </w:r>
      <w:r w:rsidR="006F2409">
        <w:rPr>
          <w:spacing w:val="-2"/>
        </w:rPr>
        <w:t xml:space="preserve"> </w:t>
      </w:r>
      <w:r w:rsidR="006F2409">
        <w:t>young</w:t>
      </w:r>
      <w:r w:rsidR="006F2409">
        <w:rPr>
          <w:spacing w:val="-4"/>
        </w:rPr>
        <w:t xml:space="preserve"> </w:t>
      </w:r>
      <w:r w:rsidR="006F2409">
        <w:t>people</w:t>
      </w:r>
      <w:r w:rsidR="006F2409">
        <w:rPr>
          <w:spacing w:val="-4"/>
        </w:rPr>
        <w:t xml:space="preserve"> </w:t>
      </w:r>
      <w:r w:rsidR="006F2409">
        <w:t>aged</w:t>
      </w:r>
      <w:r w:rsidR="006F2409">
        <w:rPr>
          <w:spacing w:val="-4"/>
        </w:rPr>
        <w:t xml:space="preserve"> </w:t>
      </w:r>
      <w:r w:rsidR="006F2409" w:rsidRPr="00D00F8B">
        <w:t>16-19</w:t>
      </w:r>
      <w:r w:rsidR="006F2409" w:rsidRPr="00D00F8B">
        <w:rPr>
          <w:spacing w:val="-4"/>
        </w:rPr>
        <w:t xml:space="preserve"> </w:t>
      </w:r>
      <w:r w:rsidR="006F2409" w:rsidRPr="00D00F8B">
        <w:t>and</w:t>
      </w:r>
      <w:r w:rsidR="006F2409" w:rsidRPr="00D00F8B">
        <w:rPr>
          <w:spacing w:val="-2"/>
        </w:rPr>
        <w:t xml:space="preserve"> </w:t>
      </w:r>
      <w:r w:rsidR="006F2409" w:rsidRPr="00D00F8B">
        <w:t>19-25</w:t>
      </w:r>
      <w:r w:rsidR="00D00F8B" w:rsidRPr="00D00F8B">
        <w:rPr>
          <w:color w:val="FF0000"/>
        </w:rPr>
        <w:t xml:space="preserve"> </w:t>
      </w:r>
      <w:r w:rsidR="00D00F8B" w:rsidRPr="004B1480">
        <w:t>with an EHCP</w:t>
      </w:r>
      <w:r w:rsidR="006F2409" w:rsidRPr="004B1480">
        <w:t>,</w:t>
      </w:r>
      <w:r w:rsidR="006F2409" w:rsidRPr="004B1480">
        <w:rPr>
          <w:spacing w:val="-5"/>
        </w:rPr>
        <w:t xml:space="preserve"> </w:t>
      </w:r>
      <w:r w:rsidR="006F2409">
        <w:t>please</w:t>
      </w:r>
      <w:r w:rsidR="006F2409">
        <w:rPr>
          <w:spacing w:val="-2"/>
        </w:rPr>
        <w:t xml:space="preserve"> </w:t>
      </w:r>
      <w:r w:rsidR="006F2409">
        <w:t>see Derby City Council Post</w:t>
      </w:r>
      <w:r w:rsidR="00E901D9">
        <w:t>-</w:t>
      </w:r>
      <w:r w:rsidR="006F2409">
        <w:t>16 Travel Assistance Policy Statement 2023-24.</w:t>
      </w:r>
    </w:p>
    <w:p w14:paraId="724E0D70" w14:textId="77777777" w:rsidR="00ED23C9" w:rsidRDefault="00ED23C9" w:rsidP="002F7164">
      <w:pPr>
        <w:pStyle w:val="BodyText"/>
        <w:spacing w:before="9" w:line="259" w:lineRule="auto"/>
        <w:ind w:left="720" w:right="28" w:hanging="700"/>
        <w:jc w:val="both"/>
      </w:pPr>
    </w:p>
    <w:p w14:paraId="0B621333" w14:textId="08EE575A" w:rsidR="00355F27" w:rsidRDefault="003075EB" w:rsidP="0013311D">
      <w:pPr>
        <w:pStyle w:val="BodyText"/>
        <w:spacing w:before="9" w:line="259" w:lineRule="auto"/>
        <w:ind w:left="720" w:right="28" w:hanging="700"/>
        <w:jc w:val="both"/>
      </w:pPr>
      <w:r>
        <w:t>3</w:t>
      </w:r>
      <w:r w:rsidR="00355F27">
        <w:t>.2</w:t>
      </w:r>
      <w:r w:rsidR="00355F27">
        <w:tab/>
        <w:t>This policy applies</w:t>
      </w:r>
      <w:r w:rsidR="00355F27">
        <w:rPr>
          <w:spacing w:val="-3"/>
        </w:rPr>
        <w:t xml:space="preserve"> </w:t>
      </w:r>
      <w:r w:rsidR="00355F27">
        <w:t>to</w:t>
      </w:r>
      <w:r w:rsidR="00355F27">
        <w:rPr>
          <w:spacing w:val="-2"/>
        </w:rPr>
        <w:t xml:space="preserve"> </w:t>
      </w:r>
      <w:r w:rsidR="00355F27">
        <w:t>all</w:t>
      </w:r>
      <w:r w:rsidR="00355F27">
        <w:rPr>
          <w:spacing w:val="-3"/>
        </w:rPr>
        <w:t xml:space="preserve"> </w:t>
      </w:r>
      <w:r w:rsidR="00355F27">
        <w:t>eligible</w:t>
      </w:r>
      <w:r w:rsidR="00355F27">
        <w:rPr>
          <w:spacing w:val="-2"/>
        </w:rPr>
        <w:t xml:space="preserve"> </w:t>
      </w:r>
      <w:r w:rsidR="00355F27">
        <w:t>pupils</w:t>
      </w:r>
      <w:r w:rsidR="00355F27">
        <w:rPr>
          <w:spacing w:val="-3"/>
        </w:rPr>
        <w:t xml:space="preserve"> </w:t>
      </w:r>
      <w:r w:rsidR="00355F27">
        <w:t>of</w:t>
      </w:r>
      <w:r w:rsidR="00355F27">
        <w:rPr>
          <w:spacing w:val="-3"/>
        </w:rPr>
        <w:t xml:space="preserve"> </w:t>
      </w:r>
      <w:r w:rsidR="00355F27">
        <w:t>compulsory</w:t>
      </w:r>
      <w:r w:rsidR="00355F27">
        <w:rPr>
          <w:spacing w:val="-3"/>
        </w:rPr>
        <w:t xml:space="preserve"> </w:t>
      </w:r>
      <w:r w:rsidR="00355F27">
        <w:t>school</w:t>
      </w:r>
      <w:r w:rsidR="00355F27">
        <w:rPr>
          <w:spacing w:val="-3"/>
        </w:rPr>
        <w:t xml:space="preserve"> </w:t>
      </w:r>
      <w:r w:rsidR="00355F27">
        <w:t>age</w:t>
      </w:r>
      <w:r w:rsidR="00355F27">
        <w:rPr>
          <w:spacing w:val="-2"/>
        </w:rPr>
        <w:t xml:space="preserve"> </w:t>
      </w:r>
      <w:r w:rsidR="00355F27">
        <w:t xml:space="preserve">who live at an address within Derby city and are attending their </w:t>
      </w:r>
      <w:r w:rsidR="00355F27" w:rsidRPr="00B83997">
        <w:t xml:space="preserve">nearest </w:t>
      </w:r>
      <w:r w:rsidR="00355F27" w:rsidRPr="00D351D7">
        <w:t>suitable</w:t>
      </w:r>
      <w:r w:rsidR="00355F27" w:rsidRPr="00B83997">
        <w:t xml:space="preserve"> school</w:t>
      </w:r>
      <w:r w:rsidR="00355F27">
        <w:t>.</w:t>
      </w:r>
    </w:p>
    <w:p w14:paraId="2AFDACC1" w14:textId="77777777" w:rsidR="007806E6" w:rsidRDefault="007806E6" w:rsidP="0013311D">
      <w:pPr>
        <w:pStyle w:val="BodyText"/>
        <w:spacing w:before="9" w:line="259" w:lineRule="auto"/>
        <w:ind w:left="720" w:right="28" w:hanging="700"/>
        <w:jc w:val="both"/>
      </w:pPr>
    </w:p>
    <w:p w14:paraId="1892A964" w14:textId="571E1101" w:rsidR="00A85597" w:rsidRDefault="00AD6422" w:rsidP="0013311D">
      <w:pPr>
        <w:pStyle w:val="BodyText"/>
        <w:spacing w:before="9" w:line="259" w:lineRule="auto"/>
        <w:ind w:left="720" w:right="28" w:hanging="720"/>
        <w:jc w:val="both"/>
      </w:pPr>
      <w:r>
        <w:t>3</w:t>
      </w:r>
      <w:r w:rsidR="00ED23C9">
        <w:t>.</w:t>
      </w:r>
      <w:r w:rsidR="00355F27">
        <w:t>3</w:t>
      </w:r>
      <w:r w:rsidR="00ED23C9">
        <w:tab/>
      </w:r>
      <w:r w:rsidR="00A85597">
        <w:t>The</w:t>
      </w:r>
      <w:r w:rsidR="00A85597">
        <w:rPr>
          <w:spacing w:val="-5"/>
        </w:rPr>
        <w:t xml:space="preserve"> </w:t>
      </w:r>
      <w:r w:rsidR="00A85597">
        <w:t>Council</w:t>
      </w:r>
      <w:r w:rsidR="00A85597">
        <w:rPr>
          <w:spacing w:val="-4"/>
        </w:rPr>
        <w:t xml:space="preserve"> </w:t>
      </w:r>
      <w:r w:rsidR="00A85597">
        <w:t>expects</w:t>
      </w:r>
      <w:r w:rsidR="00A85597">
        <w:rPr>
          <w:spacing w:val="-6"/>
        </w:rPr>
        <w:t xml:space="preserve"> </w:t>
      </w:r>
      <w:r w:rsidR="00A85597">
        <w:t>parents</w:t>
      </w:r>
      <w:r w:rsidR="00C45316">
        <w:t>/carers</w:t>
      </w:r>
      <w:r w:rsidR="00A85597">
        <w:rPr>
          <w:spacing w:val="-4"/>
        </w:rPr>
        <w:t xml:space="preserve"> </w:t>
      </w:r>
      <w:r w:rsidR="00A85597">
        <w:t>to</w:t>
      </w:r>
      <w:r w:rsidR="00A85597">
        <w:rPr>
          <w:spacing w:val="-5"/>
        </w:rPr>
        <w:t xml:space="preserve"> </w:t>
      </w:r>
      <w:r w:rsidR="008E2897">
        <w:rPr>
          <w:spacing w:val="-5"/>
        </w:rPr>
        <w:t xml:space="preserve">exercise their </w:t>
      </w:r>
      <w:r w:rsidR="00926CE4">
        <w:rPr>
          <w:spacing w:val="-5"/>
        </w:rPr>
        <w:t>legal</w:t>
      </w:r>
      <w:r w:rsidR="008E2897">
        <w:rPr>
          <w:spacing w:val="-5"/>
        </w:rPr>
        <w:t xml:space="preserve"> responsibility to </w:t>
      </w:r>
      <w:r w:rsidR="00A85597">
        <w:t>make</w:t>
      </w:r>
      <w:r w:rsidR="00A85597">
        <w:rPr>
          <w:spacing w:val="-3"/>
        </w:rPr>
        <w:t xml:space="preserve"> </w:t>
      </w:r>
      <w:r w:rsidR="00A85597">
        <w:t>travel</w:t>
      </w:r>
      <w:r w:rsidR="00A85597">
        <w:rPr>
          <w:spacing w:val="-4"/>
        </w:rPr>
        <w:t xml:space="preserve"> </w:t>
      </w:r>
      <w:r w:rsidR="00A85597">
        <w:t xml:space="preserve">arrangements for their child to attend </w:t>
      </w:r>
      <w:r w:rsidR="00661990">
        <w:t xml:space="preserve">their nearest suitable </w:t>
      </w:r>
      <w:r w:rsidR="00A85597">
        <w:t>school.</w:t>
      </w:r>
    </w:p>
    <w:p w14:paraId="7B871320" w14:textId="77777777" w:rsidR="00A85597" w:rsidRDefault="00A85597" w:rsidP="00A85597">
      <w:pPr>
        <w:pStyle w:val="BodyText"/>
        <w:spacing w:before="9" w:line="259" w:lineRule="auto"/>
        <w:ind w:left="720" w:right="28" w:hanging="700"/>
        <w:jc w:val="both"/>
      </w:pPr>
    </w:p>
    <w:p w14:paraId="13E2EAEB" w14:textId="1EA91A89" w:rsidR="00ED23C9" w:rsidRDefault="00AD6422" w:rsidP="00ED23C9">
      <w:pPr>
        <w:pStyle w:val="BodyText"/>
        <w:spacing w:before="9" w:line="259" w:lineRule="auto"/>
        <w:ind w:left="720" w:right="28" w:hanging="700"/>
        <w:jc w:val="both"/>
      </w:pPr>
      <w:r>
        <w:t>3</w:t>
      </w:r>
      <w:r w:rsidR="00A85597">
        <w:t>.</w:t>
      </w:r>
      <w:r w:rsidR="00355F27">
        <w:t>4</w:t>
      </w:r>
      <w:r w:rsidR="00A85597">
        <w:tab/>
      </w:r>
      <w:r w:rsidR="00ED23C9">
        <w:t>Home to</w:t>
      </w:r>
      <w:r w:rsidR="00ED23C9">
        <w:rPr>
          <w:spacing w:val="-1"/>
        </w:rPr>
        <w:t xml:space="preserve"> </w:t>
      </w:r>
      <w:r w:rsidR="00ED23C9">
        <w:t>school</w:t>
      </w:r>
      <w:r w:rsidR="00ED23C9">
        <w:rPr>
          <w:spacing w:val="-5"/>
        </w:rPr>
        <w:t xml:space="preserve"> </w:t>
      </w:r>
      <w:r w:rsidR="00ED23C9">
        <w:t>travel</w:t>
      </w:r>
      <w:r w:rsidR="00ED23C9">
        <w:rPr>
          <w:spacing w:val="-5"/>
        </w:rPr>
        <w:t xml:space="preserve"> </w:t>
      </w:r>
      <w:r w:rsidR="00ED23C9">
        <w:t>assistance</w:t>
      </w:r>
      <w:r w:rsidR="00ED23C9">
        <w:rPr>
          <w:spacing w:val="-1"/>
        </w:rPr>
        <w:t xml:space="preserve"> </w:t>
      </w:r>
      <w:r w:rsidR="00ED23C9">
        <w:t>will</w:t>
      </w:r>
      <w:r w:rsidR="00ED23C9">
        <w:rPr>
          <w:spacing w:val="-3"/>
        </w:rPr>
        <w:t xml:space="preserve"> </w:t>
      </w:r>
      <w:r w:rsidR="00ED23C9">
        <w:t>be</w:t>
      </w:r>
      <w:r w:rsidR="00ED23C9">
        <w:rPr>
          <w:spacing w:val="-1"/>
        </w:rPr>
        <w:t xml:space="preserve"> </w:t>
      </w:r>
      <w:r w:rsidR="00ED23C9">
        <w:t>provided</w:t>
      </w:r>
      <w:r w:rsidR="00ED23C9">
        <w:rPr>
          <w:spacing w:val="-3"/>
        </w:rPr>
        <w:t xml:space="preserve"> </w:t>
      </w:r>
      <w:r w:rsidR="00ED23C9">
        <w:t>for</w:t>
      </w:r>
      <w:r w:rsidR="00ED23C9">
        <w:rPr>
          <w:spacing w:val="-3"/>
        </w:rPr>
        <w:t xml:space="preserve"> all eligible </w:t>
      </w:r>
      <w:r w:rsidR="00ED23C9">
        <w:t>children</w:t>
      </w:r>
      <w:r w:rsidR="00ED23C9">
        <w:rPr>
          <w:spacing w:val="-2"/>
        </w:rPr>
        <w:t xml:space="preserve"> </w:t>
      </w:r>
      <w:r w:rsidR="00ED23C9">
        <w:t>who</w:t>
      </w:r>
      <w:r w:rsidR="00ED23C9">
        <w:rPr>
          <w:spacing w:val="-3"/>
        </w:rPr>
        <w:t xml:space="preserve"> </w:t>
      </w:r>
      <w:r w:rsidR="00ED23C9">
        <w:t>cannot</w:t>
      </w:r>
      <w:r w:rsidR="00ED23C9">
        <w:rPr>
          <w:spacing w:val="-4"/>
        </w:rPr>
        <w:t xml:space="preserve"> </w:t>
      </w:r>
      <w:r w:rsidR="00ED23C9">
        <w:t xml:space="preserve">be reasonably expected to travel, alone or accompanied, to their nearest suitable school. </w:t>
      </w:r>
    </w:p>
    <w:p w14:paraId="035AEEE0" w14:textId="77777777" w:rsidR="00ED23C9" w:rsidRDefault="00ED23C9" w:rsidP="00ED23C9">
      <w:pPr>
        <w:pStyle w:val="BodyText"/>
        <w:spacing w:before="9" w:line="259" w:lineRule="auto"/>
        <w:ind w:right="28"/>
        <w:jc w:val="both"/>
      </w:pPr>
    </w:p>
    <w:p w14:paraId="77BBF419" w14:textId="3904177A" w:rsidR="0068071A" w:rsidRDefault="00AD6422" w:rsidP="00355F27">
      <w:pPr>
        <w:pStyle w:val="BodyText"/>
        <w:spacing w:before="9" w:line="259" w:lineRule="auto"/>
        <w:ind w:left="720" w:right="28" w:hanging="700"/>
        <w:jc w:val="both"/>
      </w:pPr>
      <w:r>
        <w:t>3</w:t>
      </w:r>
      <w:r w:rsidR="004C12DB">
        <w:t>.</w:t>
      </w:r>
      <w:r w:rsidR="00355F27">
        <w:t>5</w:t>
      </w:r>
      <w:r w:rsidR="00ED23C9">
        <w:tab/>
        <w:t>The Council will always consider sustainable forms of travel assistance that help to develop</w:t>
      </w:r>
      <w:r w:rsidR="00ED23C9">
        <w:rPr>
          <w:spacing w:val="-3"/>
        </w:rPr>
        <w:t xml:space="preserve"> </w:t>
      </w:r>
      <w:r w:rsidR="00ED23C9">
        <w:t>independent</w:t>
      </w:r>
      <w:r w:rsidR="00ED23C9">
        <w:rPr>
          <w:spacing w:val="-6"/>
        </w:rPr>
        <w:t xml:space="preserve"> </w:t>
      </w:r>
      <w:r w:rsidR="00ED23C9">
        <w:t>travel</w:t>
      </w:r>
      <w:r w:rsidR="00ED23C9">
        <w:rPr>
          <w:spacing w:val="-5"/>
        </w:rPr>
        <w:t xml:space="preserve"> </w:t>
      </w:r>
      <w:r w:rsidR="00ED23C9">
        <w:t>skills</w:t>
      </w:r>
      <w:r w:rsidR="00ED23C9">
        <w:rPr>
          <w:spacing w:val="-4"/>
        </w:rPr>
        <w:t xml:space="preserve"> </w:t>
      </w:r>
      <w:r w:rsidR="00ED23C9">
        <w:t>to</w:t>
      </w:r>
      <w:r w:rsidR="00ED23C9">
        <w:rPr>
          <w:spacing w:val="-3"/>
        </w:rPr>
        <w:t xml:space="preserve"> </w:t>
      </w:r>
      <w:r w:rsidR="00ED23C9">
        <w:t>enable</w:t>
      </w:r>
      <w:r w:rsidR="00ED23C9">
        <w:rPr>
          <w:spacing w:val="-3"/>
        </w:rPr>
        <w:t xml:space="preserve"> </w:t>
      </w:r>
      <w:r w:rsidR="00ED23C9">
        <w:t>children</w:t>
      </w:r>
      <w:r w:rsidR="00ED23C9">
        <w:rPr>
          <w:spacing w:val="-3"/>
        </w:rPr>
        <w:t xml:space="preserve"> </w:t>
      </w:r>
      <w:r w:rsidR="00ED23C9">
        <w:t>to</w:t>
      </w:r>
      <w:r w:rsidR="00E43E08">
        <w:t xml:space="preserve"> prepare for adulthood and to</w:t>
      </w:r>
      <w:r w:rsidR="00ED23C9">
        <w:rPr>
          <w:spacing w:val="-3"/>
        </w:rPr>
        <w:t xml:space="preserve"> </w:t>
      </w:r>
      <w:r w:rsidR="00ED23C9">
        <w:t>lead independent lives.</w:t>
      </w:r>
    </w:p>
    <w:p w14:paraId="4DD7CE90" w14:textId="77777777" w:rsidR="001D4BA7" w:rsidRDefault="001D4BA7" w:rsidP="00355F27">
      <w:pPr>
        <w:pStyle w:val="BodyText"/>
        <w:spacing w:before="9" w:line="259" w:lineRule="auto"/>
        <w:ind w:left="720" w:right="28" w:hanging="700"/>
        <w:jc w:val="both"/>
      </w:pPr>
    </w:p>
    <w:p w14:paraId="3FBD9DAE" w14:textId="06B93E68" w:rsidR="001D4BA7" w:rsidRPr="00E010E9" w:rsidRDefault="00AD6422" w:rsidP="001D4BA7">
      <w:pPr>
        <w:pStyle w:val="BodyText"/>
        <w:spacing w:before="9" w:line="259" w:lineRule="auto"/>
        <w:ind w:left="720" w:right="28" w:hanging="700"/>
        <w:jc w:val="both"/>
      </w:pPr>
      <w:r>
        <w:t>3</w:t>
      </w:r>
      <w:r w:rsidR="001D4BA7">
        <w:t>.6</w:t>
      </w:r>
      <w:r w:rsidR="001D4BA7">
        <w:tab/>
      </w:r>
      <w:r w:rsidR="001D4BA7" w:rsidRPr="00E010E9">
        <w:t>For children with</w:t>
      </w:r>
      <w:r w:rsidR="001D4BA7" w:rsidRPr="00E010E9">
        <w:rPr>
          <w:spacing w:val="-5"/>
        </w:rPr>
        <w:t xml:space="preserve"> </w:t>
      </w:r>
      <w:r w:rsidR="001D4BA7" w:rsidRPr="00E010E9">
        <w:t>an</w:t>
      </w:r>
      <w:r w:rsidR="001D4BA7" w:rsidRPr="00E010E9">
        <w:rPr>
          <w:spacing w:val="-5"/>
        </w:rPr>
        <w:t xml:space="preserve"> </w:t>
      </w:r>
      <w:r w:rsidR="001D4BA7" w:rsidRPr="00E010E9">
        <w:t>EHCP,</w:t>
      </w:r>
      <w:r w:rsidR="001D4BA7" w:rsidRPr="00E010E9">
        <w:rPr>
          <w:spacing w:val="-3"/>
        </w:rPr>
        <w:t xml:space="preserve"> </w:t>
      </w:r>
      <w:r w:rsidR="001D4BA7" w:rsidRPr="00E010E9">
        <w:t>the</w:t>
      </w:r>
      <w:r w:rsidR="001D4BA7" w:rsidRPr="00E010E9">
        <w:rPr>
          <w:spacing w:val="-3"/>
        </w:rPr>
        <w:t xml:space="preserve"> </w:t>
      </w:r>
      <w:r w:rsidR="001D4BA7" w:rsidRPr="00E010E9">
        <w:t>Council</w:t>
      </w:r>
      <w:r w:rsidR="001D4BA7" w:rsidRPr="00E010E9">
        <w:rPr>
          <w:spacing w:val="-4"/>
        </w:rPr>
        <w:t xml:space="preserve"> </w:t>
      </w:r>
      <w:r w:rsidR="001D4BA7" w:rsidRPr="00E010E9">
        <w:t>will</w:t>
      </w:r>
      <w:r w:rsidR="001D4BA7" w:rsidRPr="00E010E9">
        <w:rPr>
          <w:spacing w:val="-4"/>
        </w:rPr>
        <w:t xml:space="preserve"> </w:t>
      </w:r>
      <w:r w:rsidR="001D4BA7" w:rsidRPr="00E010E9">
        <w:t>only</w:t>
      </w:r>
      <w:r w:rsidR="001D4BA7" w:rsidRPr="00E010E9">
        <w:rPr>
          <w:spacing w:val="-4"/>
        </w:rPr>
        <w:t xml:space="preserve"> </w:t>
      </w:r>
      <w:r w:rsidR="001D4BA7" w:rsidRPr="00E010E9">
        <w:t>consider</w:t>
      </w:r>
      <w:r w:rsidR="001D4BA7" w:rsidRPr="00E010E9">
        <w:rPr>
          <w:spacing w:val="-5"/>
        </w:rPr>
        <w:t xml:space="preserve"> </w:t>
      </w:r>
      <w:r w:rsidR="001D4BA7" w:rsidRPr="00E010E9">
        <w:t>applications</w:t>
      </w:r>
      <w:r w:rsidR="001D4BA7" w:rsidRPr="00E010E9">
        <w:rPr>
          <w:spacing w:val="-4"/>
        </w:rPr>
        <w:t xml:space="preserve"> </w:t>
      </w:r>
      <w:r w:rsidR="001D4BA7" w:rsidRPr="00E010E9">
        <w:t xml:space="preserve">for home to school travel assistance to the school or education setting named in Section I of their plan. </w:t>
      </w:r>
    </w:p>
    <w:p w14:paraId="19760287" w14:textId="77777777" w:rsidR="002332FE" w:rsidRPr="00E010E9" w:rsidRDefault="002332FE" w:rsidP="001D4BA7">
      <w:pPr>
        <w:pStyle w:val="BodyText"/>
        <w:spacing w:before="9" w:line="259" w:lineRule="auto"/>
        <w:ind w:left="0" w:right="28"/>
        <w:jc w:val="both"/>
      </w:pPr>
    </w:p>
    <w:p w14:paraId="326B1FCC" w14:textId="72BFF233" w:rsidR="001404EA" w:rsidRPr="00E010E9" w:rsidRDefault="00AD6422" w:rsidP="003239EA">
      <w:pPr>
        <w:pStyle w:val="BodyText"/>
        <w:spacing w:before="9" w:line="259" w:lineRule="auto"/>
        <w:ind w:left="720" w:right="28" w:hanging="700"/>
        <w:jc w:val="both"/>
      </w:pPr>
      <w:r>
        <w:t>3</w:t>
      </w:r>
      <w:r w:rsidR="00EB1549" w:rsidRPr="00E010E9">
        <w:t>.</w:t>
      </w:r>
      <w:r w:rsidR="001D4BA7" w:rsidRPr="00E010E9">
        <w:t>7</w:t>
      </w:r>
      <w:r w:rsidR="0068071A" w:rsidRPr="00E010E9">
        <w:tab/>
      </w:r>
      <w:r w:rsidR="00163EEB" w:rsidRPr="00E010E9">
        <w:t xml:space="preserve">Not every </w:t>
      </w:r>
      <w:r w:rsidR="00802E54" w:rsidRPr="00E010E9">
        <w:t>eligible child</w:t>
      </w:r>
      <w:r w:rsidR="003371F7">
        <w:t>,</w:t>
      </w:r>
      <w:r w:rsidR="00802E54" w:rsidRPr="00E010E9">
        <w:t xml:space="preserve"> </w:t>
      </w:r>
      <w:r w:rsidR="003371F7">
        <w:t xml:space="preserve">or </w:t>
      </w:r>
      <w:r w:rsidR="00163EEB" w:rsidRPr="00E010E9">
        <w:t>child with an EHCP</w:t>
      </w:r>
      <w:r w:rsidR="003371F7">
        <w:t>,</w:t>
      </w:r>
      <w:r w:rsidR="00BF53D0" w:rsidRPr="00E010E9">
        <w:t xml:space="preserve"> </w:t>
      </w:r>
      <w:r w:rsidR="00163EEB" w:rsidRPr="00E010E9">
        <w:t xml:space="preserve">will </w:t>
      </w:r>
      <w:r w:rsidR="003371F7">
        <w:t xml:space="preserve">automatically </w:t>
      </w:r>
      <w:r w:rsidR="00163EEB" w:rsidRPr="00E010E9">
        <w:t>be</w:t>
      </w:r>
      <w:r w:rsidR="00EB2AFB">
        <w:t xml:space="preserve"> offered </w:t>
      </w:r>
      <w:r w:rsidR="0038680A">
        <w:t xml:space="preserve">or </w:t>
      </w:r>
      <w:r w:rsidR="00776ACD">
        <w:t>receive</w:t>
      </w:r>
      <w:r w:rsidR="00163EEB" w:rsidRPr="00E010E9">
        <w:t xml:space="preserve"> home to school travel</w:t>
      </w:r>
      <w:r w:rsidR="008D0621" w:rsidRPr="00E010E9">
        <w:t xml:space="preserve"> </w:t>
      </w:r>
      <w:r w:rsidR="0052437C">
        <w:t>assistance</w:t>
      </w:r>
      <w:r w:rsidR="003371F7">
        <w:t>.</w:t>
      </w:r>
    </w:p>
    <w:p w14:paraId="3F8D6589" w14:textId="3312E2CC" w:rsidR="001D4BA7" w:rsidRPr="00E010E9" w:rsidRDefault="001D4BA7" w:rsidP="001D4BA7">
      <w:pPr>
        <w:pStyle w:val="BodyText"/>
        <w:spacing w:before="9" w:line="259" w:lineRule="auto"/>
        <w:ind w:right="28"/>
        <w:jc w:val="both"/>
      </w:pPr>
    </w:p>
    <w:p w14:paraId="21901EA3" w14:textId="322533BA" w:rsidR="00163EEB" w:rsidRPr="00E010E9" w:rsidRDefault="00AD6422" w:rsidP="001D4BA7">
      <w:pPr>
        <w:pStyle w:val="BodyText"/>
        <w:spacing w:before="9" w:line="259" w:lineRule="auto"/>
        <w:ind w:left="720" w:right="28" w:hanging="700"/>
        <w:jc w:val="both"/>
      </w:pPr>
      <w:r>
        <w:t>3</w:t>
      </w:r>
      <w:r w:rsidR="001D4BA7" w:rsidRPr="00E010E9">
        <w:t>.8</w:t>
      </w:r>
      <w:r w:rsidR="005A3E6C" w:rsidRPr="00E010E9">
        <w:tab/>
      </w:r>
      <w:r w:rsidR="00163EEB" w:rsidRPr="00E010E9">
        <w:t>The Council does not provide travel assistance for children of pre-school age</w:t>
      </w:r>
      <w:r w:rsidR="008C16E1">
        <w:t>.</w:t>
      </w:r>
    </w:p>
    <w:p w14:paraId="641AB74E" w14:textId="3307D0A0" w:rsidR="005C24EB" w:rsidRPr="00E010E9" w:rsidRDefault="005C24EB" w:rsidP="00163EEB">
      <w:pPr>
        <w:pStyle w:val="BodyText"/>
        <w:spacing w:before="9" w:line="259" w:lineRule="auto"/>
        <w:ind w:left="0" w:right="28"/>
        <w:jc w:val="both"/>
      </w:pPr>
    </w:p>
    <w:p w14:paraId="754BC176" w14:textId="2DBC0203" w:rsidR="005C24EB" w:rsidRPr="00E010E9" w:rsidRDefault="00AD6422" w:rsidP="002F7164">
      <w:pPr>
        <w:pStyle w:val="BodyText"/>
        <w:spacing w:before="9" w:line="259" w:lineRule="auto"/>
        <w:ind w:left="720" w:right="28" w:hanging="700"/>
        <w:jc w:val="both"/>
      </w:pPr>
      <w:r>
        <w:t>3</w:t>
      </w:r>
      <w:r w:rsidR="003F6B38" w:rsidRPr="00E010E9">
        <w:t>.9</w:t>
      </w:r>
      <w:r w:rsidR="005C24EB" w:rsidRPr="00E010E9">
        <w:tab/>
        <w:t xml:space="preserve">A </w:t>
      </w:r>
      <w:r w:rsidR="00D44D73" w:rsidRPr="00E010E9">
        <w:t xml:space="preserve">child may be </w:t>
      </w:r>
      <w:r w:rsidR="00424154" w:rsidRPr="00E010E9">
        <w:t xml:space="preserve">temporarily </w:t>
      </w:r>
      <w:r w:rsidR="00D44D73" w:rsidRPr="00E010E9">
        <w:t xml:space="preserve">eligible for free home to school travel </w:t>
      </w:r>
      <w:r w:rsidR="00BE061E" w:rsidRPr="00E010E9">
        <w:t>assistance</w:t>
      </w:r>
      <w:r w:rsidR="00D44D73" w:rsidRPr="00E010E9">
        <w:t xml:space="preserve"> because of</w:t>
      </w:r>
      <w:r w:rsidR="00424154" w:rsidRPr="00E010E9">
        <w:t xml:space="preserve"> a</w:t>
      </w:r>
      <w:r w:rsidR="00C16B3F" w:rsidRPr="00E010E9">
        <w:t xml:space="preserve"> </w:t>
      </w:r>
      <w:r w:rsidR="00D44D73" w:rsidRPr="00E010E9">
        <w:t xml:space="preserve">mobility </w:t>
      </w:r>
      <w:r w:rsidR="007806E6">
        <w:t>impairment</w:t>
      </w:r>
      <w:r w:rsidR="007806E6" w:rsidRPr="00E010E9">
        <w:t xml:space="preserve"> </w:t>
      </w:r>
      <w:r w:rsidR="00D44D73" w:rsidRPr="00E010E9">
        <w:t>or at times of ill health</w:t>
      </w:r>
      <w:r w:rsidR="00DF67F8">
        <w:t>,</w:t>
      </w:r>
      <w:r w:rsidR="008802DF">
        <w:t xml:space="preserve"> or </w:t>
      </w:r>
      <w:r w:rsidR="00DF67F8">
        <w:t xml:space="preserve">for </w:t>
      </w:r>
      <w:r w:rsidR="008802DF">
        <w:t xml:space="preserve">medical </w:t>
      </w:r>
      <w:r w:rsidR="00DF67F8">
        <w:t>reasons</w:t>
      </w:r>
      <w:r w:rsidR="00D44D73" w:rsidRPr="00E010E9">
        <w:t xml:space="preserve"> that may</w:t>
      </w:r>
      <w:r w:rsidR="00C16B3F" w:rsidRPr="00E010E9">
        <w:t xml:space="preserve"> </w:t>
      </w:r>
      <w:r w:rsidR="002F7164" w:rsidRPr="00E010E9">
        <w:t>affect</w:t>
      </w:r>
      <w:r w:rsidR="00D44D73" w:rsidRPr="00E010E9">
        <w:t xml:space="preserve"> their ability to </w:t>
      </w:r>
      <w:r w:rsidR="00130695" w:rsidRPr="00E010E9">
        <w:t>travel</w:t>
      </w:r>
      <w:r w:rsidR="00D44D73" w:rsidRPr="00E010E9">
        <w:t xml:space="preserve"> to school</w:t>
      </w:r>
      <w:r w:rsidR="00C16B3F" w:rsidRPr="00E010E9">
        <w:t>.</w:t>
      </w:r>
    </w:p>
    <w:p w14:paraId="51850F6C" w14:textId="77777777" w:rsidR="00E134D2" w:rsidRPr="00E010E9" w:rsidRDefault="00E134D2" w:rsidP="00B95CF1">
      <w:pPr>
        <w:pStyle w:val="BodyText"/>
        <w:spacing w:before="9" w:line="259" w:lineRule="auto"/>
        <w:ind w:left="720" w:right="28" w:hanging="700"/>
      </w:pPr>
    </w:p>
    <w:p w14:paraId="426985AE" w14:textId="210A7E6B" w:rsidR="00DA6DDD" w:rsidRPr="00E010E9" w:rsidRDefault="00AD6422" w:rsidP="00ED64DF">
      <w:pPr>
        <w:pStyle w:val="BodyText"/>
        <w:spacing w:before="9" w:line="259" w:lineRule="auto"/>
        <w:ind w:left="720" w:right="28" w:hanging="700"/>
        <w:jc w:val="both"/>
      </w:pPr>
      <w:r>
        <w:t>3</w:t>
      </w:r>
      <w:r w:rsidR="003F6B38" w:rsidRPr="00E010E9">
        <w:t>.10</w:t>
      </w:r>
      <w:r w:rsidR="00E134D2" w:rsidRPr="00E010E9">
        <w:tab/>
        <w:t xml:space="preserve">The Council </w:t>
      </w:r>
      <w:r w:rsidR="00C70879" w:rsidRPr="00E010E9">
        <w:t>is</w:t>
      </w:r>
      <w:r w:rsidR="00A83CE4" w:rsidRPr="00E010E9">
        <w:t xml:space="preserve"> </w:t>
      </w:r>
      <w:r w:rsidR="009027CC" w:rsidRPr="00E010E9">
        <w:t>only</w:t>
      </w:r>
      <w:r w:rsidR="00C70879" w:rsidRPr="00E010E9">
        <w:t xml:space="preserve"> required to</w:t>
      </w:r>
      <w:r w:rsidR="009027CC" w:rsidRPr="00E010E9">
        <w:t xml:space="preserve"> provide</w:t>
      </w:r>
      <w:r w:rsidR="00B6099F" w:rsidRPr="00E010E9">
        <w:t xml:space="preserve"> home to school travel</w:t>
      </w:r>
      <w:r w:rsidR="00A83CE4" w:rsidRPr="00E010E9">
        <w:t xml:space="preserve"> a</w:t>
      </w:r>
      <w:r w:rsidR="009027CC" w:rsidRPr="00E010E9">
        <w:t>ssistance</w:t>
      </w:r>
      <w:r w:rsidR="00A83CE4" w:rsidRPr="00E010E9">
        <w:t xml:space="preserve"> to enable a</w:t>
      </w:r>
      <w:r w:rsidR="00FE069C" w:rsidRPr="00E010E9">
        <w:t>n eligible</w:t>
      </w:r>
      <w:r w:rsidR="00A83CE4" w:rsidRPr="00E010E9">
        <w:t xml:space="preserve"> child to travel to school for the beginning </w:t>
      </w:r>
      <w:r w:rsidR="00C01FBF">
        <w:t xml:space="preserve">and </w:t>
      </w:r>
      <w:r w:rsidR="00A83CE4" w:rsidRPr="00E010E9">
        <w:t>end of the</w:t>
      </w:r>
      <w:r w:rsidR="00C01FBF">
        <w:t xml:space="preserve"> normal</w:t>
      </w:r>
      <w:r w:rsidR="00A83CE4" w:rsidRPr="00E010E9">
        <w:t xml:space="preserve"> school day</w:t>
      </w:r>
      <w:r w:rsidR="00DA6DDD" w:rsidRPr="00E010E9">
        <w:t>.</w:t>
      </w:r>
    </w:p>
    <w:p w14:paraId="4086123B" w14:textId="72764203" w:rsidR="00DA6DDD" w:rsidRPr="00E010E9" w:rsidRDefault="00DA6DDD" w:rsidP="00ED64DF">
      <w:pPr>
        <w:pStyle w:val="BodyText"/>
        <w:spacing w:before="9" w:line="259" w:lineRule="auto"/>
        <w:ind w:left="720" w:right="28" w:hanging="700"/>
        <w:jc w:val="both"/>
      </w:pPr>
    </w:p>
    <w:p w14:paraId="5A455D76" w14:textId="7FC335BB" w:rsidR="00AF4BC9" w:rsidRPr="00E010E9" w:rsidRDefault="00AD6422" w:rsidP="0027319F">
      <w:pPr>
        <w:pStyle w:val="BodyText"/>
        <w:spacing w:before="9" w:line="259" w:lineRule="auto"/>
        <w:ind w:left="720" w:right="28" w:hanging="700"/>
        <w:jc w:val="both"/>
      </w:pPr>
      <w:r>
        <w:t>3</w:t>
      </w:r>
      <w:r w:rsidR="00DA6DDD" w:rsidRPr="00E010E9">
        <w:t>.11</w:t>
      </w:r>
      <w:r w:rsidR="00B349BA" w:rsidRPr="00E010E9">
        <w:tab/>
      </w:r>
      <w:r w:rsidR="00FA1BB0" w:rsidRPr="00E010E9">
        <w:t xml:space="preserve">Travel </w:t>
      </w:r>
      <w:r w:rsidR="00AF4BC9" w:rsidRPr="00E010E9">
        <w:t>assistance</w:t>
      </w:r>
      <w:r w:rsidR="00AF4BC9" w:rsidRPr="00E010E9">
        <w:rPr>
          <w:spacing w:val="-1"/>
        </w:rPr>
        <w:t xml:space="preserve"> </w:t>
      </w:r>
      <w:r w:rsidR="00AF4BC9" w:rsidRPr="00E010E9">
        <w:t>will</w:t>
      </w:r>
      <w:r w:rsidR="00AF4BC9" w:rsidRPr="00E010E9">
        <w:rPr>
          <w:spacing w:val="-3"/>
        </w:rPr>
        <w:t xml:space="preserve"> </w:t>
      </w:r>
      <w:r w:rsidR="00AF4BC9" w:rsidRPr="00E010E9">
        <w:t>not</w:t>
      </w:r>
      <w:r w:rsidR="00AF4BC9" w:rsidRPr="00E010E9">
        <w:rPr>
          <w:spacing w:val="-4"/>
        </w:rPr>
        <w:t xml:space="preserve"> </w:t>
      </w:r>
      <w:r w:rsidR="00AF4BC9" w:rsidRPr="00E010E9">
        <w:t>be</w:t>
      </w:r>
      <w:r w:rsidR="00AF4BC9" w:rsidRPr="00E010E9">
        <w:rPr>
          <w:spacing w:val="-4"/>
        </w:rPr>
        <w:t xml:space="preserve"> </w:t>
      </w:r>
      <w:r w:rsidR="00AF4BC9" w:rsidRPr="00E010E9">
        <w:t>provided</w:t>
      </w:r>
      <w:r w:rsidR="00AF4BC9" w:rsidRPr="00E010E9">
        <w:rPr>
          <w:spacing w:val="-1"/>
        </w:rPr>
        <w:t xml:space="preserve"> </w:t>
      </w:r>
      <w:r w:rsidR="00AF4BC9" w:rsidRPr="00E010E9">
        <w:t>for</w:t>
      </w:r>
      <w:r w:rsidR="00AF4BC9" w:rsidRPr="00E010E9">
        <w:rPr>
          <w:spacing w:val="-4"/>
        </w:rPr>
        <w:t xml:space="preserve"> </w:t>
      </w:r>
      <w:r w:rsidR="00AF4BC9" w:rsidRPr="00E010E9">
        <w:t>the</w:t>
      </w:r>
      <w:r w:rsidR="00AF4BC9" w:rsidRPr="00E010E9">
        <w:rPr>
          <w:spacing w:val="-3"/>
        </w:rPr>
        <w:t xml:space="preserve"> </w:t>
      </w:r>
      <w:r w:rsidR="00AF4BC9" w:rsidRPr="00E010E9">
        <w:t>following:</w:t>
      </w:r>
      <w:r w:rsidR="00AF4BC9" w:rsidRPr="00E010E9">
        <w:rPr>
          <w:spacing w:val="-4"/>
        </w:rPr>
        <w:t xml:space="preserve"> </w:t>
      </w:r>
      <w:r w:rsidR="00AF4BC9" w:rsidRPr="00E010E9">
        <w:rPr>
          <w:spacing w:val="-10"/>
        </w:rPr>
        <w:t>-</w:t>
      </w:r>
    </w:p>
    <w:p w14:paraId="2DCBC22E" w14:textId="08AA59BF" w:rsidR="00FD6973" w:rsidRDefault="004E631C" w:rsidP="00C214B5">
      <w:pPr>
        <w:pStyle w:val="BodyText"/>
        <w:numPr>
          <w:ilvl w:val="1"/>
          <w:numId w:val="14"/>
        </w:numPr>
      </w:pPr>
      <w:r>
        <w:t xml:space="preserve">Travel between </w:t>
      </w:r>
      <w:r w:rsidRPr="00E010E9">
        <w:t>education settings during the school day</w:t>
      </w:r>
    </w:p>
    <w:p w14:paraId="33C9EC98" w14:textId="21D038AD" w:rsidR="004E631C" w:rsidRDefault="004E631C" w:rsidP="00C214B5">
      <w:pPr>
        <w:pStyle w:val="BodyText"/>
        <w:numPr>
          <w:ilvl w:val="1"/>
          <w:numId w:val="14"/>
        </w:numPr>
      </w:pPr>
      <w:r>
        <w:t>E</w:t>
      </w:r>
      <w:r w:rsidRPr="00E010E9">
        <w:t>xtra-curricular activities and other commitments outside of school hours, e.g., breakfast clubs, after school clubs</w:t>
      </w:r>
    </w:p>
    <w:p w14:paraId="2D8AD0DE" w14:textId="398A1215" w:rsidR="0027319F" w:rsidRDefault="0027319F" w:rsidP="00C214B5">
      <w:pPr>
        <w:pStyle w:val="BodyText"/>
        <w:numPr>
          <w:ilvl w:val="1"/>
          <w:numId w:val="14"/>
        </w:numPr>
      </w:pPr>
      <w:r>
        <w:t>School trips</w:t>
      </w:r>
    </w:p>
    <w:p w14:paraId="5A32B57F" w14:textId="6F8F6B2F" w:rsidR="0027319F" w:rsidRDefault="0027319F" w:rsidP="00C214B5">
      <w:pPr>
        <w:pStyle w:val="BodyText"/>
        <w:numPr>
          <w:ilvl w:val="1"/>
          <w:numId w:val="14"/>
        </w:numPr>
      </w:pPr>
      <w:r>
        <w:t>Work experience</w:t>
      </w:r>
    </w:p>
    <w:p w14:paraId="5E243F34" w14:textId="75F0B139" w:rsidR="00C214B5" w:rsidRPr="00E010E9" w:rsidRDefault="007E6D28" w:rsidP="00C214B5">
      <w:pPr>
        <w:pStyle w:val="BodyText"/>
        <w:numPr>
          <w:ilvl w:val="1"/>
          <w:numId w:val="14"/>
        </w:numPr>
      </w:pPr>
      <w:r w:rsidRPr="00E010E9">
        <w:t>Children</w:t>
      </w:r>
      <w:r w:rsidRPr="00E010E9">
        <w:rPr>
          <w:spacing w:val="-1"/>
        </w:rPr>
        <w:t xml:space="preserve"> </w:t>
      </w:r>
      <w:r w:rsidRPr="00E010E9">
        <w:t>taken</w:t>
      </w:r>
      <w:r w:rsidRPr="00E010E9">
        <w:rPr>
          <w:spacing w:val="-2"/>
        </w:rPr>
        <w:t xml:space="preserve"> </w:t>
      </w:r>
      <w:r w:rsidRPr="00E010E9">
        <w:t>ill</w:t>
      </w:r>
      <w:r w:rsidRPr="00E010E9">
        <w:rPr>
          <w:spacing w:val="-3"/>
        </w:rPr>
        <w:t xml:space="preserve"> </w:t>
      </w:r>
      <w:r w:rsidRPr="00E010E9">
        <w:t>during</w:t>
      </w:r>
      <w:r w:rsidRPr="00E010E9">
        <w:rPr>
          <w:spacing w:val="-1"/>
        </w:rPr>
        <w:t xml:space="preserve"> </w:t>
      </w:r>
      <w:r w:rsidRPr="00E010E9">
        <w:t>the</w:t>
      </w:r>
      <w:r w:rsidRPr="00E010E9">
        <w:rPr>
          <w:spacing w:val="-4"/>
        </w:rPr>
        <w:t xml:space="preserve"> </w:t>
      </w:r>
      <w:r w:rsidRPr="00E010E9">
        <w:t>school</w:t>
      </w:r>
      <w:r w:rsidRPr="00E010E9">
        <w:rPr>
          <w:spacing w:val="-5"/>
        </w:rPr>
        <w:t xml:space="preserve"> </w:t>
      </w:r>
      <w:r w:rsidRPr="00E010E9">
        <w:rPr>
          <w:spacing w:val="-4"/>
        </w:rPr>
        <w:t>day.</w:t>
      </w:r>
    </w:p>
    <w:p w14:paraId="1CC5C105" w14:textId="2627F2E8" w:rsidR="007E6D28" w:rsidRPr="00E010E9" w:rsidRDefault="00C214B5" w:rsidP="00C214B5">
      <w:pPr>
        <w:pStyle w:val="BodyText"/>
        <w:numPr>
          <w:ilvl w:val="1"/>
          <w:numId w:val="14"/>
        </w:numPr>
      </w:pPr>
      <w:r w:rsidRPr="00E010E9">
        <w:t>A</w:t>
      </w:r>
      <w:r w:rsidR="007E6D28" w:rsidRPr="00E010E9">
        <w:t>ppointments</w:t>
      </w:r>
      <w:r w:rsidRPr="00E010E9">
        <w:t>,</w:t>
      </w:r>
      <w:r w:rsidR="007E6D28" w:rsidRPr="00E010E9">
        <w:rPr>
          <w:spacing w:val="-4"/>
        </w:rPr>
        <w:t xml:space="preserve"> </w:t>
      </w:r>
      <w:r w:rsidR="007E6D28" w:rsidRPr="00E010E9">
        <w:t>including</w:t>
      </w:r>
      <w:r w:rsidR="007E6D28" w:rsidRPr="00E010E9">
        <w:rPr>
          <w:spacing w:val="-5"/>
        </w:rPr>
        <w:t xml:space="preserve"> </w:t>
      </w:r>
      <w:r w:rsidR="007E6D28" w:rsidRPr="00E010E9">
        <w:t>medical</w:t>
      </w:r>
      <w:r w:rsidRPr="00E010E9">
        <w:t>, therap</w:t>
      </w:r>
      <w:r w:rsidR="005D2F77" w:rsidRPr="00E010E9">
        <w:t>ies</w:t>
      </w:r>
      <w:r w:rsidR="007E6D28" w:rsidRPr="00E010E9">
        <w:rPr>
          <w:spacing w:val="-4"/>
        </w:rPr>
        <w:t xml:space="preserve"> </w:t>
      </w:r>
      <w:r w:rsidR="007E6D28" w:rsidRPr="00E010E9">
        <w:t>or</w:t>
      </w:r>
      <w:r w:rsidR="007E6D28" w:rsidRPr="00E010E9">
        <w:rPr>
          <w:spacing w:val="-5"/>
        </w:rPr>
        <w:t xml:space="preserve"> </w:t>
      </w:r>
      <w:r w:rsidR="007E6D28" w:rsidRPr="00E010E9">
        <w:t>other</w:t>
      </w:r>
      <w:r w:rsidR="007E6D28" w:rsidRPr="00E010E9">
        <w:rPr>
          <w:spacing w:val="-5"/>
        </w:rPr>
        <w:t xml:space="preserve"> </w:t>
      </w:r>
      <w:r w:rsidR="007E6D28" w:rsidRPr="00E010E9">
        <w:t xml:space="preserve">specialists. </w:t>
      </w:r>
    </w:p>
    <w:p w14:paraId="523B573F" w14:textId="44FDD199" w:rsidR="007E6D28" w:rsidRPr="00E010E9" w:rsidRDefault="007E6D28" w:rsidP="00C16B3F">
      <w:pPr>
        <w:pStyle w:val="BodyText"/>
        <w:numPr>
          <w:ilvl w:val="1"/>
          <w:numId w:val="14"/>
        </w:numPr>
      </w:pPr>
      <w:r w:rsidRPr="00E010E9">
        <w:t>Children or young people excluded during the school day.</w:t>
      </w:r>
    </w:p>
    <w:p w14:paraId="266054D7" w14:textId="2B0B6691" w:rsidR="00F772F1" w:rsidRDefault="00F772F1" w:rsidP="00C16B3F">
      <w:pPr>
        <w:pStyle w:val="BodyText"/>
        <w:numPr>
          <w:ilvl w:val="1"/>
          <w:numId w:val="14"/>
        </w:numPr>
        <w:spacing w:before="36" w:line="259" w:lineRule="auto"/>
      </w:pPr>
      <w:r>
        <w:t>Induction/open</w:t>
      </w:r>
      <w:r w:rsidR="00166046">
        <w:t xml:space="preserve"> </w:t>
      </w:r>
      <w:r>
        <w:t>days/interview visits</w:t>
      </w:r>
    </w:p>
    <w:p w14:paraId="7F6EBAED" w14:textId="777D29B1" w:rsidR="006740F6" w:rsidRDefault="008A6C42" w:rsidP="008A6C42">
      <w:pPr>
        <w:pStyle w:val="BodyText"/>
        <w:numPr>
          <w:ilvl w:val="1"/>
          <w:numId w:val="14"/>
        </w:numPr>
        <w:spacing w:before="36" w:line="259" w:lineRule="auto"/>
      </w:pPr>
      <w:r>
        <w:t>Parent /Carer attendance at school</w:t>
      </w:r>
    </w:p>
    <w:p w14:paraId="38229086" w14:textId="51B6A060" w:rsidR="00255420" w:rsidRDefault="00255420" w:rsidP="00255420">
      <w:pPr>
        <w:pStyle w:val="BodyText"/>
        <w:numPr>
          <w:ilvl w:val="1"/>
          <w:numId w:val="14"/>
        </w:numPr>
        <w:spacing w:before="36" w:line="259" w:lineRule="auto"/>
      </w:pPr>
      <w:r w:rsidRPr="00E010E9">
        <w:lastRenderedPageBreak/>
        <w:t>Journeys</w:t>
      </w:r>
      <w:r w:rsidRPr="00E010E9">
        <w:rPr>
          <w:spacing w:val="-7"/>
        </w:rPr>
        <w:t xml:space="preserve"> </w:t>
      </w:r>
      <w:r w:rsidRPr="00E010E9">
        <w:t>to/from</w:t>
      </w:r>
      <w:r w:rsidRPr="00E010E9">
        <w:rPr>
          <w:spacing w:val="-6"/>
        </w:rPr>
        <w:t xml:space="preserve"> </w:t>
      </w:r>
      <w:r w:rsidRPr="00E010E9">
        <w:t>alternative</w:t>
      </w:r>
      <w:r w:rsidRPr="00E010E9">
        <w:rPr>
          <w:spacing w:val="-4"/>
        </w:rPr>
        <w:t xml:space="preserve"> </w:t>
      </w:r>
      <w:r>
        <w:rPr>
          <w:spacing w:val="-4"/>
        </w:rPr>
        <w:t xml:space="preserve">residential </w:t>
      </w:r>
      <w:r w:rsidRPr="00E010E9">
        <w:t>addresses</w:t>
      </w:r>
      <w:r>
        <w:t xml:space="preserve"> other than the address recorded on the application</w:t>
      </w:r>
      <w:r w:rsidRPr="00E010E9">
        <w:t>.</w:t>
      </w:r>
    </w:p>
    <w:p w14:paraId="23AB1F7A" w14:textId="77777777" w:rsidR="008A6C42" w:rsidRPr="00E010E9" w:rsidRDefault="008A6C42" w:rsidP="008A6C42">
      <w:pPr>
        <w:pStyle w:val="BodyText"/>
        <w:spacing w:before="36" w:line="259" w:lineRule="auto"/>
        <w:ind w:left="1440"/>
      </w:pPr>
    </w:p>
    <w:p w14:paraId="394CDB54" w14:textId="67472312" w:rsidR="00117768" w:rsidRDefault="00AD6422" w:rsidP="002F7164">
      <w:pPr>
        <w:pStyle w:val="BodyText"/>
        <w:spacing w:before="9" w:line="259" w:lineRule="auto"/>
        <w:ind w:left="720" w:right="28" w:hanging="700"/>
        <w:jc w:val="both"/>
      </w:pPr>
      <w:r>
        <w:t>3</w:t>
      </w:r>
      <w:r w:rsidR="006225D0" w:rsidRPr="00E010E9">
        <w:t>.1</w:t>
      </w:r>
      <w:r w:rsidR="007B0345">
        <w:t>2</w:t>
      </w:r>
      <w:r w:rsidR="00764DCD" w:rsidRPr="00E010E9">
        <w:tab/>
      </w:r>
      <w:r w:rsidR="00117768" w:rsidRPr="00E010E9">
        <w:t>Parents</w:t>
      </w:r>
      <w:r w:rsidR="00117768">
        <w:t>/carers</w:t>
      </w:r>
      <w:r w:rsidR="00117768" w:rsidRPr="00E010E9">
        <w:t xml:space="preserve">, or the school, are responsible for arranging and funding any travel arrangements outside of that described in section </w:t>
      </w:r>
      <w:r w:rsidR="007B0345">
        <w:t>3</w:t>
      </w:r>
      <w:r w:rsidR="00117768" w:rsidRPr="00E010E9">
        <w:t>.10 of this policy.</w:t>
      </w:r>
    </w:p>
    <w:p w14:paraId="58024E9F" w14:textId="77777777" w:rsidR="00117768" w:rsidRDefault="00117768" w:rsidP="002F7164">
      <w:pPr>
        <w:pStyle w:val="BodyText"/>
        <w:spacing w:before="9" w:line="259" w:lineRule="auto"/>
        <w:ind w:left="720" w:right="28" w:hanging="700"/>
        <w:jc w:val="both"/>
      </w:pPr>
    </w:p>
    <w:p w14:paraId="033ADDE3" w14:textId="2FAA4C7E" w:rsidR="00764DCD" w:rsidRDefault="007B0345" w:rsidP="002F7164">
      <w:pPr>
        <w:pStyle w:val="BodyText"/>
        <w:spacing w:before="9" w:line="259" w:lineRule="auto"/>
        <w:ind w:left="720" w:right="28" w:hanging="700"/>
        <w:jc w:val="both"/>
      </w:pPr>
      <w:r>
        <w:t>3.13</w:t>
      </w:r>
      <w:r>
        <w:tab/>
      </w:r>
      <w:r w:rsidR="00764DCD" w:rsidRPr="00E010E9">
        <w:t xml:space="preserve">The Council </w:t>
      </w:r>
      <w:r w:rsidR="00C71741" w:rsidRPr="00E010E9">
        <w:t>will provide</w:t>
      </w:r>
      <w:r w:rsidR="00122F35" w:rsidRPr="00E010E9">
        <w:t xml:space="preserve"> </w:t>
      </w:r>
      <w:r w:rsidR="00C71741" w:rsidRPr="00E010E9">
        <w:t xml:space="preserve">travel assistance </w:t>
      </w:r>
      <w:r w:rsidR="00B438A9" w:rsidRPr="00E010E9">
        <w:t>between school</w:t>
      </w:r>
      <w:r w:rsidR="00310180" w:rsidRPr="00E010E9">
        <w:t xml:space="preserve"> </w:t>
      </w:r>
      <w:r w:rsidR="00C71741" w:rsidRPr="00E010E9">
        <w:t>and Council approved respite centres for overnight stays.</w:t>
      </w:r>
      <w:r w:rsidR="00C71741" w:rsidRPr="00E010E9">
        <w:rPr>
          <w:spacing w:val="40"/>
        </w:rPr>
        <w:t xml:space="preserve"> </w:t>
      </w:r>
      <w:r w:rsidR="00C71741" w:rsidRPr="00E010E9">
        <w:t>If respite does not include an overnight stay, or occurs on a Friday, parents</w:t>
      </w:r>
      <w:r w:rsidR="000E033A">
        <w:t>/carers</w:t>
      </w:r>
      <w:r w:rsidR="00C71741" w:rsidRPr="00E010E9">
        <w:t xml:space="preserve"> are responsible for </w:t>
      </w:r>
      <w:r w:rsidR="00A825B2" w:rsidRPr="00E010E9">
        <w:t>collecting</w:t>
      </w:r>
      <w:r w:rsidR="00C71741" w:rsidRPr="00E010E9">
        <w:t xml:space="preserve"> their child from the</w:t>
      </w:r>
      <w:r w:rsidR="00C71741" w:rsidRPr="00E010E9">
        <w:rPr>
          <w:spacing w:val="-2"/>
        </w:rPr>
        <w:t xml:space="preserve"> </w:t>
      </w:r>
      <w:r w:rsidR="00C71741" w:rsidRPr="00E010E9">
        <w:t>respite</w:t>
      </w:r>
      <w:r w:rsidR="00C71741" w:rsidRPr="00E010E9">
        <w:rPr>
          <w:spacing w:val="-4"/>
        </w:rPr>
        <w:t xml:space="preserve"> </w:t>
      </w:r>
      <w:r w:rsidR="004D27F3" w:rsidRPr="00E010E9">
        <w:t>centre</w:t>
      </w:r>
      <w:r w:rsidR="00C71741" w:rsidRPr="00E010E9">
        <w:t>.</w:t>
      </w:r>
      <w:r w:rsidR="00C71741" w:rsidRPr="00E010E9">
        <w:rPr>
          <w:spacing w:val="40"/>
        </w:rPr>
        <w:t xml:space="preserve"> </w:t>
      </w:r>
      <w:r w:rsidR="00C71741" w:rsidRPr="00E010E9">
        <w:t>Travel</w:t>
      </w:r>
      <w:r w:rsidR="00C71741" w:rsidRPr="00E010E9">
        <w:rPr>
          <w:spacing w:val="-3"/>
        </w:rPr>
        <w:t xml:space="preserve"> </w:t>
      </w:r>
      <w:r w:rsidR="00C71741" w:rsidRPr="00E010E9">
        <w:t>assistance</w:t>
      </w:r>
      <w:r w:rsidR="00C71741" w:rsidRPr="00E010E9">
        <w:rPr>
          <w:spacing w:val="-2"/>
        </w:rPr>
        <w:t xml:space="preserve"> </w:t>
      </w:r>
      <w:r w:rsidR="00C71741" w:rsidRPr="00E010E9">
        <w:t>to</w:t>
      </w:r>
      <w:r w:rsidR="00C71741" w:rsidRPr="00E010E9">
        <w:rPr>
          <w:spacing w:val="-2"/>
        </w:rPr>
        <w:t xml:space="preserve"> </w:t>
      </w:r>
      <w:r w:rsidR="00C71741" w:rsidRPr="00E010E9">
        <w:t>and</w:t>
      </w:r>
      <w:r w:rsidR="00C71741" w:rsidRPr="00E010E9">
        <w:rPr>
          <w:spacing w:val="-2"/>
        </w:rPr>
        <w:t xml:space="preserve"> </w:t>
      </w:r>
      <w:r w:rsidR="00C71741" w:rsidRPr="00E010E9">
        <w:t>from</w:t>
      </w:r>
      <w:r w:rsidR="00C71741" w:rsidRPr="00E010E9">
        <w:rPr>
          <w:spacing w:val="-1"/>
        </w:rPr>
        <w:t xml:space="preserve"> </w:t>
      </w:r>
      <w:r w:rsidR="00C71741" w:rsidRPr="00E010E9">
        <w:t>respite</w:t>
      </w:r>
      <w:r w:rsidR="00C71741" w:rsidRPr="00E010E9">
        <w:rPr>
          <w:spacing w:val="-2"/>
        </w:rPr>
        <w:t xml:space="preserve"> </w:t>
      </w:r>
      <w:r w:rsidR="00C71741" w:rsidRPr="00E010E9">
        <w:t>centres</w:t>
      </w:r>
      <w:r w:rsidR="00C71741">
        <w:rPr>
          <w:spacing w:val="-5"/>
        </w:rPr>
        <w:t xml:space="preserve"> </w:t>
      </w:r>
      <w:r w:rsidR="00BC4227">
        <w:t xml:space="preserve">will not </w:t>
      </w:r>
      <w:r w:rsidR="00C71741">
        <w:t>be provided during school holidays, bank holidays or</w:t>
      </w:r>
      <w:r w:rsidR="00174D5D">
        <w:t xml:space="preserve"> </w:t>
      </w:r>
      <w:r w:rsidR="00C71741">
        <w:t>school inset days.</w:t>
      </w:r>
    </w:p>
    <w:p w14:paraId="08CD282A" w14:textId="77777777" w:rsidR="004151DF" w:rsidRDefault="004151DF" w:rsidP="00764DCD">
      <w:pPr>
        <w:pStyle w:val="BodyText"/>
        <w:spacing w:before="9" w:line="259" w:lineRule="auto"/>
        <w:ind w:left="720" w:right="28" w:hanging="700"/>
      </w:pPr>
    </w:p>
    <w:p w14:paraId="28712E1F" w14:textId="7D68BE66" w:rsidR="00B54F78" w:rsidRDefault="00AD6422" w:rsidP="00D76922">
      <w:pPr>
        <w:pStyle w:val="BodyText"/>
        <w:spacing w:before="9" w:line="259" w:lineRule="auto"/>
        <w:ind w:left="720" w:right="28" w:hanging="700"/>
        <w:jc w:val="both"/>
      </w:pPr>
      <w:r>
        <w:t>3</w:t>
      </w:r>
      <w:r w:rsidR="00402963">
        <w:t>.14</w:t>
      </w:r>
      <w:r w:rsidR="004151DF">
        <w:tab/>
        <w:t>I</w:t>
      </w:r>
      <w:r w:rsidR="00F778BE">
        <w:t xml:space="preserve">f </w:t>
      </w:r>
      <w:r w:rsidR="00417E31">
        <w:t>a</w:t>
      </w:r>
      <w:r w:rsidR="00D35106">
        <w:t>n eligible</w:t>
      </w:r>
      <w:r w:rsidR="00417E31">
        <w:rPr>
          <w:spacing w:val="-4"/>
        </w:rPr>
        <w:t xml:space="preserve"> </w:t>
      </w:r>
      <w:r w:rsidR="00417E31">
        <w:t>child</w:t>
      </w:r>
      <w:r w:rsidR="005C3D1A">
        <w:rPr>
          <w:spacing w:val="-6"/>
        </w:rPr>
        <w:t xml:space="preserve"> lives at more than one address</w:t>
      </w:r>
      <w:r w:rsidR="00417E31">
        <w:t>,</w:t>
      </w:r>
      <w:r w:rsidR="00417E31">
        <w:rPr>
          <w:spacing w:val="-2"/>
        </w:rPr>
        <w:t xml:space="preserve"> </w:t>
      </w:r>
      <w:r w:rsidR="00417E31">
        <w:t>the</w:t>
      </w:r>
      <w:r w:rsidR="00417E31">
        <w:rPr>
          <w:spacing w:val="-2"/>
        </w:rPr>
        <w:t xml:space="preserve"> </w:t>
      </w:r>
      <w:r w:rsidR="00417E31">
        <w:t>Council</w:t>
      </w:r>
      <w:r w:rsidR="00417E31">
        <w:rPr>
          <w:spacing w:val="-3"/>
        </w:rPr>
        <w:t xml:space="preserve"> </w:t>
      </w:r>
      <w:r w:rsidR="00417E31">
        <w:t>will</w:t>
      </w:r>
      <w:r w:rsidR="00417E31">
        <w:rPr>
          <w:spacing w:val="-3"/>
        </w:rPr>
        <w:t xml:space="preserve"> </w:t>
      </w:r>
      <w:r w:rsidR="00D35106">
        <w:t xml:space="preserve">usually provide </w:t>
      </w:r>
      <w:r w:rsidR="00417E31">
        <w:t xml:space="preserve">travel assistance </w:t>
      </w:r>
      <w:r w:rsidR="00D76922">
        <w:t>to and from the address where</w:t>
      </w:r>
      <w:r w:rsidR="00931205">
        <w:t xml:space="preserve"> </w:t>
      </w:r>
      <w:r w:rsidR="00417E31">
        <w:t xml:space="preserve">Child Benefit (or equivalent) is </w:t>
      </w:r>
      <w:r w:rsidR="00931205">
        <w:t>paid.</w:t>
      </w:r>
    </w:p>
    <w:p w14:paraId="34575530" w14:textId="77777777" w:rsidR="00B075ED" w:rsidRDefault="00B075ED" w:rsidP="006F4753">
      <w:pPr>
        <w:pStyle w:val="BodyText"/>
        <w:spacing w:before="9" w:line="259" w:lineRule="auto"/>
        <w:ind w:left="720" w:right="28" w:hanging="700"/>
        <w:jc w:val="both"/>
      </w:pPr>
    </w:p>
    <w:p w14:paraId="67FE2DAF" w14:textId="35997E95" w:rsidR="006D15FD" w:rsidRDefault="00AD6422" w:rsidP="000E78A8">
      <w:pPr>
        <w:pStyle w:val="BodyText"/>
        <w:spacing w:before="9" w:line="259" w:lineRule="auto"/>
        <w:ind w:left="720" w:right="28" w:hanging="700"/>
        <w:jc w:val="both"/>
      </w:pPr>
      <w:r>
        <w:t>3</w:t>
      </w:r>
      <w:r w:rsidR="00402963">
        <w:t>.15</w:t>
      </w:r>
      <w:r w:rsidR="00B54F78">
        <w:tab/>
      </w:r>
      <w:r w:rsidR="006120A8">
        <w:t xml:space="preserve">Siblings of eligible </w:t>
      </w:r>
      <w:r w:rsidR="009213C0">
        <w:t xml:space="preserve">children are not entitled to free home to school travel </w:t>
      </w:r>
      <w:r w:rsidR="00B54F78">
        <w:t>assistance</w:t>
      </w:r>
      <w:r w:rsidR="009213C0">
        <w:t xml:space="preserve">. </w:t>
      </w:r>
      <w:r w:rsidR="00B54F78">
        <w:t>It</w:t>
      </w:r>
      <w:r w:rsidR="00B54F78">
        <w:rPr>
          <w:spacing w:val="-2"/>
        </w:rPr>
        <w:t xml:space="preserve"> </w:t>
      </w:r>
      <w:r w:rsidR="00B54F78">
        <w:t>is the responsibility of the parent</w:t>
      </w:r>
      <w:r w:rsidR="000E033A">
        <w:t>/carer</w:t>
      </w:r>
      <w:r w:rsidR="00B54F78">
        <w:t xml:space="preserve"> to make </w:t>
      </w:r>
      <w:r w:rsidR="005D2812">
        <w:t xml:space="preserve">travel </w:t>
      </w:r>
      <w:r w:rsidR="00B54F78">
        <w:t xml:space="preserve">arrangements for any </w:t>
      </w:r>
      <w:r w:rsidR="002F7164">
        <w:t>child</w:t>
      </w:r>
      <w:r w:rsidR="00B54F78">
        <w:t xml:space="preserve"> who </w:t>
      </w:r>
      <w:r w:rsidR="002B7B5F">
        <w:t>is not eligible</w:t>
      </w:r>
      <w:r w:rsidR="00B54F78">
        <w:t xml:space="preserve"> for travel assistance.</w:t>
      </w:r>
    </w:p>
    <w:p w14:paraId="0B01E71D" w14:textId="77777777" w:rsidR="004B390D" w:rsidRDefault="004B390D" w:rsidP="00240575">
      <w:pPr>
        <w:pStyle w:val="BodyText"/>
        <w:spacing w:before="9" w:line="259" w:lineRule="auto"/>
        <w:ind w:left="0" w:right="28"/>
        <w:jc w:val="both"/>
      </w:pPr>
    </w:p>
    <w:p w14:paraId="25E77871" w14:textId="77777777" w:rsidR="00163B37" w:rsidRDefault="00163B37" w:rsidP="00240575">
      <w:pPr>
        <w:pStyle w:val="BodyText"/>
        <w:spacing w:before="9" w:line="259" w:lineRule="auto"/>
        <w:ind w:left="0" w:right="28"/>
        <w:jc w:val="both"/>
      </w:pPr>
    </w:p>
    <w:p w14:paraId="15534532" w14:textId="186AEBB1" w:rsidR="00535BDE" w:rsidRDefault="00AD6422" w:rsidP="00535BDE">
      <w:pPr>
        <w:pStyle w:val="BodyText"/>
        <w:spacing w:before="9" w:line="259" w:lineRule="auto"/>
        <w:ind w:right="28"/>
        <w:jc w:val="both"/>
        <w:rPr>
          <w:b/>
          <w:bCs/>
        </w:rPr>
      </w:pPr>
      <w:r>
        <w:rPr>
          <w:b/>
          <w:bCs/>
        </w:rPr>
        <w:t>4</w:t>
      </w:r>
      <w:r w:rsidR="00535BDE" w:rsidRPr="00161E0D">
        <w:rPr>
          <w:b/>
          <w:bCs/>
        </w:rPr>
        <w:t>.0</w:t>
      </w:r>
      <w:r w:rsidR="00535BDE" w:rsidRPr="00161E0D">
        <w:rPr>
          <w:b/>
          <w:bCs/>
        </w:rPr>
        <w:tab/>
        <w:t>Eligibility criteria</w:t>
      </w:r>
    </w:p>
    <w:p w14:paraId="369239CD" w14:textId="77777777" w:rsidR="00535BDE" w:rsidRPr="0002437D" w:rsidRDefault="00535BDE" w:rsidP="00535BDE">
      <w:pPr>
        <w:pStyle w:val="BodyText"/>
        <w:spacing w:before="9" w:line="259" w:lineRule="auto"/>
        <w:ind w:left="720" w:right="28" w:hanging="700"/>
        <w:jc w:val="both"/>
        <w:rPr>
          <w:b/>
          <w:bCs/>
        </w:rPr>
      </w:pPr>
    </w:p>
    <w:p w14:paraId="22C02E83" w14:textId="532079F9" w:rsidR="00535BDE" w:rsidRDefault="00AD6422" w:rsidP="00535BDE">
      <w:pPr>
        <w:pStyle w:val="BodyText"/>
        <w:spacing w:before="9" w:line="259" w:lineRule="auto"/>
        <w:ind w:left="720" w:right="28" w:hanging="700"/>
        <w:jc w:val="both"/>
      </w:pPr>
      <w:r>
        <w:t>4</w:t>
      </w:r>
      <w:r w:rsidR="00191B6E">
        <w:t>.1</w:t>
      </w:r>
      <w:r w:rsidR="00535BDE">
        <w:tab/>
        <w:t>The Council has a statutory duty</w:t>
      </w:r>
      <w:r w:rsidR="00E96696">
        <w:t>,</w:t>
      </w:r>
      <w:r w:rsidR="00535BDE">
        <w:t xml:space="preserve"> in relation to eligible children, to </w:t>
      </w:r>
      <w:r w:rsidR="00E30767">
        <w:t>make suitable</w:t>
      </w:r>
      <w:r w:rsidR="00E96696">
        <w:t xml:space="preserve"> </w:t>
      </w:r>
      <w:r w:rsidR="00535BDE">
        <w:t>home to school travel</w:t>
      </w:r>
      <w:r w:rsidR="00395410">
        <w:t xml:space="preserve"> assistance</w:t>
      </w:r>
      <w:r w:rsidR="00E30767">
        <w:t xml:space="preserve"> arrangements</w:t>
      </w:r>
      <w:r w:rsidR="00535BDE">
        <w:t>.</w:t>
      </w:r>
    </w:p>
    <w:p w14:paraId="2EE04B7C" w14:textId="77777777" w:rsidR="00212F99" w:rsidRDefault="00212F99" w:rsidP="00212F99">
      <w:pPr>
        <w:pStyle w:val="BodyText"/>
        <w:spacing w:before="9" w:line="259" w:lineRule="auto"/>
        <w:ind w:right="28"/>
        <w:jc w:val="both"/>
      </w:pPr>
    </w:p>
    <w:p w14:paraId="2747A9CC" w14:textId="6E0CE90D" w:rsidR="004C1F51" w:rsidRDefault="00AD6422" w:rsidP="00212F99">
      <w:pPr>
        <w:pStyle w:val="BodyText"/>
        <w:spacing w:before="9" w:line="259" w:lineRule="auto"/>
        <w:ind w:right="28"/>
        <w:jc w:val="both"/>
      </w:pPr>
      <w:r>
        <w:t>4</w:t>
      </w:r>
      <w:r w:rsidR="00212F99">
        <w:t>.2</w:t>
      </w:r>
      <w:r w:rsidR="00212F99">
        <w:tab/>
      </w:r>
      <w:r w:rsidR="00535BDE">
        <w:t>A child is eligible if they</w:t>
      </w:r>
      <w:r w:rsidR="004C1F51">
        <w:t xml:space="preserve">: </w:t>
      </w:r>
    </w:p>
    <w:p w14:paraId="1D093CA7" w14:textId="3FE8FDF5" w:rsidR="004C1F51" w:rsidRDefault="00133A0D" w:rsidP="004C1F51">
      <w:pPr>
        <w:pStyle w:val="BodyText"/>
        <w:numPr>
          <w:ilvl w:val="0"/>
          <w:numId w:val="36"/>
        </w:numPr>
        <w:spacing w:before="9" w:line="259" w:lineRule="auto"/>
        <w:ind w:right="28"/>
        <w:jc w:val="both"/>
      </w:pPr>
      <w:r>
        <w:t xml:space="preserve">live </w:t>
      </w:r>
      <w:r w:rsidR="007E3A47">
        <w:t>at a</w:t>
      </w:r>
      <w:r w:rsidR="00535BDE">
        <w:t xml:space="preserve"> Derby</w:t>
      </w:r>
      <w:r w:rsidR="007E3A47">
        <w:t xml:space="preserve"> city </w:t>
      </w:r>
      <w:r w:rsidR="003E07F2">
        <w:t>address</w:t>
      </w:r>
    </w:p>
    <w:p w14:paraId="6927A495" w14:textId="3843C790" w:rsidR="004C1F51" w:rsidRDefault="00133A0D" w:rsidP="004C1F51">
      <w:pPr>
        <w:pStyle w:val="BodyText"/>
        <w:numPr>
          <w:ilvl w:val="0"/>
          <w:numId w:val="36"/>
        </w:numPr>
        <w:spacing w:before="9" w:line="259" w:lineRule="auto"/>
        <w:ind w:right="28"/>
        <w:jc w:val="both"/>
      </w:pPr>
      <w:r>
        <w:t xml:space="preserve">are </w:t>
      </w:r>
      <w:r w:rsidR="00535BDE">
        <w:t>of compulsory school age</w:t>
      </w:r>
    </w:p>
    <w:p w14:paraId="4317B0E1" w14:textId="44B72B92" w:rsidR="00535BDE" w:rsidRDefault="00133A0D" w:rsidP="004C1F51">
      <w:pPr>
        <w:pStyle w:val="BodyText"/>
        <w:numPr>
          <w:ilvl w:val="0"/>
          <w:numId w:val="36"/>
        </w:numPr>
        <w:spacing w:before="9" w:line="259" w:lineRule="auto"/>
        <w:ind w:right="28"/>
        <w:jc w:val="both"/>
      </w:pPr>
      <w:r>
        <w:t xml:space="preserve">attend </w:t>
      </w:r>
      <w:r w:rsidR="00535BDE">
        <w:t>their nearest suitable school</w:t>
      </w:r>
    </w:p>
    <w:p w14:paraId="7EE96D0B" w14:textId="42750597" w:rsidR="00535BDE" w:rsidRPr="00363817" w:rsidRDefault="00133A0D" w:rsidP="00535BDE">
      <w:pPr>
        <w:pStyle w:val="BodyText"/>
        <w:numPr>
          <w:ilvl w:val="0"/>
          <w:numId w:val="17"/>
        </w:numPr>
        <w:spacing w:before="9" w:line="259" w:lineRule="auto"/>
        <w:ind w:right="28"/>
        <w:jc w:val="both"/>
        <w:rPr>
          <w:b/>
          <w:bCs/>
          <w:i/>
          <w:iCs/>
        </w:rPr>
      </w:pPr>
      <w:r>
        <w:t xml:space="preserve">live </w:t>
      </w:r>
      <w:r w:rsidR="00535BDE">
        <w:t xml:space="preserve">more than the </w:t>
      </w:r>
      <w:r w:rsidR="00535BDE" w:rsidRPr="00B63FB2">
        <w:t>statutory walking distance</w:t>
      </w:r>
      <w:r w:rsidR="00535BDE">
        <w:t xml:space="preserve"> from the</w:t>
      </w:r>
      <w:r w:rsidR="00E312F5">
        <w:t>ir</w:t>
      </w:r>
      <w:r w:rsidR="00535BDE">
        <w:t xml:space="preserve"> </w:t>
      </w:r>
      <w:r w:rsidR="00535BDE" w:rsidRPr="00B63FB2">
        <w:t>nearest suitable school</w:t>
      </w:r>
    </w:p>
    <w:p w14:paraId="5C093FDF" w14:textId="1E9D948C" w:rsidR="00535BDE" w:rsidRDefault="00E27608" w:rsidP="00535BDE">
      <w:pPr>
        <w:pStyle w:val="BodyText"/>
        <w:numPr>
          <w:ilvl w:val="0"/>
          <w:numId w:val="17"/>
        </w:numPr>
        <w:spacing w:before="9" w:line="259" w:lineRule="auto"/>
        <w:ind w:right="28"/>
        <w:jc w:val="both"/>
      </w:pPr>
      <w:r>
        <w:t>cannot</w:t>
      </w:r>
      <w:r w:rsidR="00535BDE">
        <w:t xml:space="preserve"> reasonably be expected to walk, alone or accompanied, to their nearest suitable school because of their special educational needs</w:t>
      </w:r>
      <w:r w:rsidR="009E649C">
        <w:t xml:space="preserve"> or </w:t>
      </w:r>
      <w:r w:rsidR="00535BDE">
        <w:t>disability</w:t>
      </w:r>
      <w:r w:rsidR="009E649C">
        <w:t xml:space="preserve"> (SEND)</w:t>
      </w:r>
      <w:r w:rsidR="00535BDE">
        <w:t xml:space="preserve">, or mobility </w:t>
      </w:r>
      <w:r w:rsidR="00133A0D">
        <w:t>impairment</w:t>
      </w:r>
    </w:p>
    <w:p w14:paraId="69E43808" w14:textId="5DFB1C02" w:rsidR="00535BDE" w:rsidRDefault="00E27608" w:rsidP="00535BDE">
      <w:pPr>
        <w:pStyle w:val="BodyText"/>
        <w:numPr>
          <w:ilvl w:val="0"/>
          <w:numId w:val="17"/>
        </w:numPr>
        <w:spacing w:before="9" w:line="259" w:lineRule="auto"/>
        <w:ind w:right="28"/>
        <w:jc w:val="both"/>
      </w:pPr>
      <w:r>
        <w:t>cannot</w:t>
      </w:r>
      <w:r w:rsidR="00535BDE">
        <w:t xml:space="preserve"> </w:t>
      </w:r>
      <w:r w:rsidR="00D26365">
        <w:t>walk</w:t>
      </w:r>
      <w:r w:rsidR="00535BDE">
        <w:t xml:space="preserve"> to their nearest suitable school in reasonable safety.</w:t>
      </w:r>
    </w:p>
    <w:p w14:paraId="73468BEE" w14:textId="77777777" w:rsidR="00535BDE" w:rsidRDefault="00535BDE" w:rsidP="00535BDE">
      <w:pPr>
        <w:pStyle w:val="BodyText"/>
        <w:spacing w:before="9" w:line="259" w:lineRule="auto"/>
        <w:ind w:right="28"/>
        <w:jc w:val="both"/>
      </w:pPr>
    </w:p>
    <w:p w14:paraId="59FEB384" w14:textId="7487FE31" w:rsidR="00AA07D4" w:rsidRDefault="00AD6422" w:rsidP="00AA07D4">
      <w:pPr>
        <w:pStyle w:val="BodyText"/>
        <w:spacing w:before="9" w:line="259" w:lineRule="auto"/>
        <w:ind w:left="720" w:right="28" w:hanging="700"/>
        <w:jc w:val="both"/>
      </w:pPr>
      <w:r>
        <w:t>4</w:t>
      </w:r>
      <w:r w:rsidR="009C514D">
        <w:t>.3</w:t>
      </w:r>
      <w:r w:rsidR="00833B5E">
        <w:tab/>
      </w:r>
      <w:r w:rsidR="00535BDE">
        <w:t xml:space="preserve">There are </w:t>
      </w:r>
      <w:r w:rsidR="00535BDE" w:rsidRPr="005F43B7">
        <w:rPr>
          <w:b/>
          <w:bCs/>
        </w:rPr>
        <w:t>‘extended rights’</w:t>
      </w:r>
      <w:r w:rsidR="00535BDE">
        <w:t xml:space="preserve"> to home to school travel for children from low-income households who attend their nearest suitable school</w:t>
      </w:r>
      <w:r w:rsidR="00D75F2E">
        <w:t xml:space="preserve"> </w:t>
      </w:r>
      <w:r w:rsidR="005F43B7">
        <w:t xml:space="preserve">[see sections </w:t>
      </w:r>
      <w:r w:rsidR="007E7E08">
        <w:t>4</w:t>
      </w:r>
      <w:r w:rsidR="005F43B7">
        <w:t>.1</w:t>
      </w:r>
      <w:r w:rsidR="0026106A">
        <w:t>6</w:t>
      </w:r>
      <w:r w:rsidR="005F43B7">
        <w:t xml:space="preserve"> to </w:t>
      </w:r>
      <w:r w:rsidR="007E7E08">
        <w:t>4</w:t>
      </w:r>
      <w:r w:rsidR="005F43B7">
        <w:t>.1</w:t>
      </w:r>
      <w:r w:rsidR="0026106A">
        <w:t>9</w:t>
      </w:r>
      <w:r w:rsidR="005F43B7">
        <w:t>]</w:t>
      </w:r>
    </w:p>
    <w:p w14:paraId="259B2714" w14:textId="77777777" w:rsidR="00C04D25" w:rsidRDefault="00C04D25" w:rsidP="00AA07D4">
      <w:pPr>
        <w:pStyle w:val="BodyText"/>
        <w:spacing w:before="9" w:line="259" w:lineRule="auto"/>
        <w:ind w:left="720" w:right="28" w:hanging="700"/>
        <w:jc w:val="both"/>
        <w:rPr>
          <w:b/>
          <w:bCs/>
        </w:rPr>
      </w:pPr>
    </w:p>
    <w:p w14:paraId="7388E9CA" w14:textId="77777777" w:rsidR="00C04D25" w:rsidRDefault="00C04D25" w:rsidP="00AA07D4">
      <w:pPr>
        <w:pStyle w:val="BodyText"/>
        <w:spacing w:before="9" w:line="259" w:lineRule="auto"/>
        <w:ind w:left="720" w:right="28" w:hanging="700"/>
        <w:jc w:val="both"/>
        <w:rPr>
          <w:b/>
          <w:bCs/>
        </w:rPr>
      </w:pPr>
    </w:p>
    <w:p w14:paraId="0CEAEB89" w14:textId="77777777" w:rsidR="002D27E4" w:rsidRDefault="002D27E4" w:rsidP="00AA07D4">
      <w:pPr>
        <w:pStyle w:val="BodyText"/>
        <w:spacing w:before="9" w:line="259" w:lineRule="auto"/>
        <w:ind w:left="720" w:right="28" w:hanging="700"/>
        <w:jc w:val="both"/>
        <w:rPr>
          <w:b/>
          <w:bCs/>
        </w:rPr>
      </w:pPr>
    </w:p>
    <w:p w14:paraId="4D551AA3" w14:textId="77777777" w:rsidR="002D27E4" w:rsidRDefault="002D27E4" w:rsidP="00AA07D4">
      <w:pPr>
        <w:pStyle w:val="BodyText"/>
        <w:spacing w:before="9" w:line="259" w:lineRule="auto"/>
        <w:ind w:left="720" w:right="28" w:hanging="700"/>
        <w:jc w:val="both"/>
        <w:rPr>
          <w:b/>
          <w:bCs/>
        </w:rPr>
      </w:pPr>
    </w:p>
    <w:p w14:paraId="725DBD4C" w14:textId="77777777" w:rsidR="002D27E4" w:rsidRDefault="002D27E4" w:rsidP="00AA07D4">
      <w:pPr>
        <w:pStyle w:val="BodyText"/>
        <w:spacing w:before="9" w:line="259" w:lineRule="auto"/>
        <w:ind w:left="720" w:right="28" w:hanging="700"/>
        <w:jc w:val="both"/>
        <w:rPr>
          <w:b/>
          <w:bCs/>
        </w:rPr>
      </w:pPr>
    </w:p>
    <w:p w14:paraId="7FD5FEBA" w14:textId="4C36F605" w:rsidR="00535BDE" w:rsidRPr="00946E50" w:rsidRDefault="00535BDE" w:rsidP="00AA07D4">
      <w:pPr>
        <w:pStyle w:val="BodyText"/>
        <w:spacing w:before="9" w:line="259" w:lineRule="auto"/>
        <w:ind w:left="720" w:right="28" w:hanging="700"/>
        <w:jc w:val="both"/>
      </w:pPr>
      <w:r w:rsidRPr="007A630F">
        <w:rPr>
          <w:b/>
          <w:bCs/>
        </w:rPr>
        <w:t>Statutory Walking Distance</w:t>
      </w:r>
    </w:p>
    <w:p w14:paraId="4F9A2553" w14:textId="77777777" w:rsidR="00535BDE" w:rsidRDefault="00535BDE" w:rsidP="00535BDE">
      <w:pPr>
        <w:pStyle w:val="BodyText"/>
        <w:spacing w:before="9" w:line="259" w:lineRule="auto"/>
        <w:ind w:left="720" w:right="28" w:hanging="700"/>
        <w:jc w:val="both"/>
      </w:pPr>
    </w:p>
    <w:p w14:paraId="6796AF73" w14:textId="518FA65A" w:rsidR="00535BDE" w:rsidRDefault="00AD6422" w:rsidP="007E7E08">
      <w:pPr>
        <w:pStyle w:val="BodyText"/>
        <w:spacing w:before="9" w:line="259" w:lineRule="auto"/>
        <w:ind w:left="720" w:right="28" w:hanging="720"/>
        <w:jc w:val="both"/>
      </w:pPr>
      <w:r>
        <w:t>4</w:t>
      </w:r>
      <w:r w:rsidR="00535BDE">
        <w:t>.</w:t>
      </w:r>
      <w:r w:rsidR="00833B5E">
        <w:t>4</w:t>
      </w:r>
      <w:r w:rsidR="00535BDE">
        <w:tab/>
        <w:t>The Council will provide home to school travel assistance to the nearest suitable</w:t>
      </w:r>
      <w:r w:rsidR="00535BDE">
        <w:rPr>
          <w:spacing w:val="-4"/>
        </w:rPr>
        <w:t xml:space="preserve"> </w:t>
      </w:r>
      <w:r w:rsidR="00535BDE">
        <w:t>school</w:t>
      </w:r>
      <w:r w:rsidR="00535BDE">
        <w:rPr>
          <w:spacing w:val="-3"/>
        </w:rPr>
        <w:t xml:space="preserve"> </w:t>
      </w:r>
      <w:r w:rsidR="00535BDE">
        <w:t>for</w:t>
      </w:r>
      <w:r w:rsidR="00535BDE">
        <w:rPr>
          <w:spacing w:val="-6"/>
        </w:rPr>
        <w:t xml:space="preserve"> </w:t>
      </w:r>
      <w:r w:rsidR="00535BDE">
        <w:t>any</w:t>
      </w:r>
      <w:r w:rsidR="00535BDE">
        <w:rPr>
          <w:spacing w:val="-5"/>
        </w:rPr>
        <w:t xml:space="preserve"> </w:t>
      </w:r>
      <w:r w:rsidR="00535BDE">
        <w:t>full-time</w:t>
      </w:r>
      <w:r w:rsidR="00535BDE">
        <w:rPr>
          <w:spacing w:val="-4"/>
        </w:rPr>
        <w:t xml:space="preserve"> </w:t>
      </w:r>
      <w:r w:rsidR="00535BDE">
        <w:t>pupil</w:t>
      </w:r>
      <w:r w:rsidR="00535BDE">
        <w:rPr>
          <w:spacing w:val="-3"/>
        </w:rPr>
        <w:t xml:space="preserve"> </w:t>
      </w:r>
      <w:r w:rsidR="00535BDE">
        <w:t>where</w:t>
      </w:r>
      <w:r w:rsidR="00535BDE">
        <w:rPr>
          <w:spacing w:val="-2"/>
        </w:rPr>
        <w:t xml:space="preserve"> </w:t>
      </w:r>
      <w:r w:rsidR="00535BDE">
        <w:t>there</w:t>
      </w:r>
      <w:r w:rsidR="00535BDE">
        <w:rPr>
          <w:spacing w:val="-2"/>
        </w:rPr>
        <w:t xml:space="preserve"> </w:t>
      </w:r>
      <w:r w:rsidR="00535BDE">
        <w:t>is</w:t>
      </w:r>
      <w:r w:rsidR="00535BDE">
        <w:rPr>
          <w:spacing w:val="-3"/>
        </w:rPr>
        <w:t xml:space="preserve"> </w:t>
      </w:r>
      <w:r w:rsidR="00535BDE">
        <w:t>no</w:t>
      </w:r>
      <w:r w:rsidR="00535BDE">
        <w:rPr>
          <w:spacing w:val="-4"/>
        </w:rPr>
        <w:t xml:space="preserve"> </w:t>
      </w:r>
      <w:r w:rsidR="00535BDE">
        <w:t>suitable</w:t>
      </w:r>
      <w:r w:rsidR="00535BDE">
        <w:rPr>
          <w:spacing w:val="-2"/>
        </w:rPr>
        <w:t xml:space="preserve"> </w:t>
      </w:r>
      <w:r w:rsidR="00535BDE">
        <w:t>school</w:t>
      </w:r>
      <w:r w:rsidR="00535BDE">
        <w:rPr>
          <w:spacing w:val="-3"/>
        </w:rPr>
        <w:t xml:space="preserve"> </w:t>
      </w:r>
      <w:r w:rsidR="00535BDE">
        <w:t>within the statutory walking distance</w:t>
      </w:r>
      <w:r w:rsidR="00047F0A">
        <w:t>,</w:t>
      </w:r>
      <w:r w:rsidR="00535BDE">
        <w:t xml:space="preserve"> as stated in the 1996 Education Act.</w:t>
      </w:r>
    </w:p>
    <w:p w14:paraId="1AD5C7DD" w14:textId="77777777" w:rsidR="00535BDE" w:rsidRDefault="00535BDE" w:rsidP="00535BDE">
      <w:pPr>
        <w:pStyle w:val="BodyText"/>
        <w:spacing w:before="9" w:line="259" w:lineRule="auto"/>
        <w:ind w:left="720" w:right="28" w:hanging="700"/>
        <w:jc w:val="both"/>
      </w:pPr>
    </w:p>
    <w:p w14:paraId="16613125" w14:textId="7BED51C3" w:rsidR="00535BDE" w:rsidRDefault="009A2DC9" w:rsidP="0040048D">
      <w:pPr>
        <w:pStyle w:val="BodyText"/>
        <w:spacing w:before="9" w:line="259" w:lineRule="auto"/>
        <w:ind w:left="720" w:right="28" w:hanging="700"/>
        <w:jc w:val="both"/>
      </w:pPr>
      <w:r>
        <w:t>4</w:t>
      </w:r>
      <w:r w:rsidR="0040048D">
        <w:t>.5</w:t>
      </w:r>
      <w:r w:rsidR="0040048D">
        <w:tab/>
      </w:r>
      <w:r w:rsidR="00535BDE" w:rsidRPr="008F2EB2">
        <w:t>A child under the age of 8 is eligible for home to school travel</w:t>
      </w:r>
      <w:r w:rsidR="00047F0A">
        <w:t xml:space="preserve"> assistance</w:t>
      </w:r>
      <w:r w:rsidR="00535BDE" w:rsidRPr="008F2EB2">
        <w:t xml:space="preserve"> to their </w:t>
      </w:r>
      <w:r w:rsidR="00535BDE" w:rsidRPr="008F2EB2">
        <w:rPr>
          <w:bCs/>
          <w:iCs/>
        </w:rPr>
        <w:t>nearest</w:t>
      </w:r>
      <w:r w:rsidR="00535BDE" w:rsidRPr="008F2EB2">
        <w:rPr>
          <w:b/>
          <w:i/>
        </w:rPr>
        <w:t xml:space="preserve"> </w:t>
      </w:r>
      <w:r w:rsidR="00535BDE" w:rsidRPr="008F2EB2">
        <w:rPr>
          <w:bCs/>
          <w:iCs/>
        </w:rPr>
        <w:t>suitable school</w:t>
      </w:r>
      <w:r w:rsidR="00535BDE" w:rsidRPr="008F2EB2">
        <w:rPr>
          <w:b/>
        </w:rPr>
        <w:t xml:space="preserve"> </w:t>
      </w:r>
      <w:r w:rsidR="00535BDE" w:rsidRPr="008F2EB2">
        <w:t>if it is more than 2 miles from their home.</w:t>
      </w:r>
    </w:p>
    <w:p w14:paraId="29A71356" w14:textId="77777777" w:rsidR="00535BDE" w:rsidRDefault="00535BDE" w:rsidP="00535BDE">
      <w:pPr>
        <w:pStyle w:val="BodyText"/>
        <w:spacing w:before="9" w:line="259" w:lineRule="auto"/>
        <w:ind w:left="720" w:right="28" w:hanging="700"/>
        <w:jc w:val="both"/>
      </w:pPr>
    </w:p>
    <w:p w14:paraId="4131F410" w14:textId="2D397A20" w:rsidR="004B3DE3" w:rsidRDefault="009A2DC9" w:rsidP="004B3DE3">
      <w:pPr>
        <w:pStyle w:val="BodyText"/>
        <w:spacing w:before="9" w:line="259" w:lineRule="auto"/>
        <w:ind w:left="720" w:right="28" w:hanging="700"/>
        <w:jc w:val="both"/>
      </w:pPr>
      <w:r>
        <w:t>4</w:t>
      </w:r>
      <w:r w:rsidR="0040048D">
        <w:t>.6</w:t>
      </w:r>
      <w:r w:rsidR="0040048D">
        <w:tab/>
      </w:r>
      <w:r w:rsidR="00535BDE" w:rsidRPr="008F2EB2">
        <w:t xml:space="preserve">A child </w:t>
      </w:r>
      <w:r w:rsidR="00535BDE" w:rsidRPr="00C41588">
        <w:t>aged 8 years or over is eligible for home to school travel</w:t>
      </w:r>
      <w:r w:rsidR="00B43439">
        <w:t xml:space="preserve"> assistance</w:t>
      </w:r>
      <w:r w:rsidR="00535BDE" w:rsidRPr="00C41588">
        <w:t xml:space="preserve"> to their nearest suitable school if it is more than 3 miles from their home.</w:t>
      </w:r>
    </w:p>
    <w:p w14:paraId="1EF2FFFC" w14:textId="77777777" w:rsidR="00941C13" w:rsidRDefault="00941C13" w:rsidP="004B3DE3">
      <w:pPr>
        <w:pStyle w:val="BodyText"/>
        <w:spacing w:before="9" w:line="259" w:lineRule="auto"/>
        <w:ind w:left="720" w:right="28" w:hanging="700"/>
        <w:jc w:val="both"/>
      </w:pPr>
    </w:p>
    <w:p w14:paraId="7E595A8F" w14:textId="6779A814" w:rsidR="00535BDE" w:rsidRDefault="0057759B" w:rsidP="004B3DE3">
      <w:pPr>
        <w:pStyle w:val="BodyText"/>
        <w:spacing w:before="9" w:line="259" w:lineRule="auto"/>
        <w:ind w:left="720" w:right="28" w:hanging="700"/>
        <w:jc w:val="both"/>
      </w:pPr>
      <w:r>
        <w:rPr>
          <w:noProof/>
        </w:rPr>
        <mc:AlternateContent>
          <mc:Choice Requires="wps">
            <w:drawing>
              <wp:anchor distT="0" distB="0" distL="114300" distR="114300" simplePos="0" relativeHeight="251658240" behindDoc="0" locked="0" layoutInCell="1" allowOverlap="1" wp14:anchorId="03E80249" wp14:editId="67E37C77">
                <wp:simplePos x="0" y="0"/>
                <wp:positionH relativeFrom="column">
                  <wp:posOffset>-47625</wp:posOffset>
                </wp:positionH>
                <wp:positionV relativeFrom="paragraph">
                  <wp:posOffset>152400</wp:posOffset>
                </wp:positionV>
                <wp:extent cx="6027420" cy="2733675"/>
                <wp:effectExtent l="0" t="0" r="11430" b="28575"/>
                <wp:wrapNone/>
                <wp:docPr id="4" name="Text Box 4"/>
                <wp:cNvGraphicFramePr/>
                <a:graphic xmlns:a="http://schemas.openxmlformats.org/drawingml/2006/main">
                  <a:graphicData uri="http://schemas.microsoft.com/office/word/2010/wordprocessingShape">
                    <wps:wsp>
                      <wps:cNvSpPr txBox="1"/>
                      <wps:spPr>
                        <a:xfrm>
                          <a:off x="0" y="0"/>
                          <a:ext cx="6027420" cy="2733675"/>
                        </a:xfrm>
                        <a:prstGeom prst="rect">
                          <a:avLst/>
                        </a:prstGeom>
                        <a:solidFill>
                          <a:schemeClr val="bg1">
                            <a:lumMod val="95000"/>
                          </a:schemeClr>
                        </a:solidFill>
                        <a:ln w="6350">
                          <a:solidFill>
                            <a:prstClr val="black"/>
                          </a:solidFill>
                        </a:ln>
                      </wps:spPr>
                      <wps:txbx>
                        <w:txbxContent>
                          <w:p w14:paraId="3E7451FD" w14:textId="42524E48" w:rsidR="00B43439" w:rsidRPr="00F408ED" w:rsidRDefault="00B43439" w:rsidP="00B43439">
                            <w:pPr>
                              <w:pStyle w:val="BodyText"/>
                              <w:spacing w:before="9" w:line="259" w:lineRule="auto"/>
                              <w:ind w:right="28"/>
                              <w:jc w:val="both"/>
                              <w:rPr>
                                <w:b/>
                                <w:bCs/>
                                <w:sz w:val="23"/>
                                <w:szCs w:val="23"/>
                              </w:rPr>
                            </w:pPr>
                            <w:r w:rsidRPr="00F408ED">
                              <w:rPr>
                                <w:b/>
                                <w:sz w:val="23"/>
                                <w:szCs w:val="23"/>
                              </w:rPr>
                              <w:t>Child</w:t>
                            </w:r>
                            <w:r w:rsidRPr="00F408ED">
                              <w:rPr>
                                <w:b/>
                                <w:spacing w:val="-2"/>
                                <w:sz w:val="23"/>
                                <w:szCs w:val="23"/>
                              </w:rPr>
                              <w:t xml:space="preserve"> </w:t>
                            </w:r>
                            <w:r w:rsidRPr="00F408ED">
                              <w:rPr>
                                <w:b/>
                                <w:sz w:val="23"/>
                                <w:szCs w:val="23"/>
                              </w:rPr>
                              <w:t>A</w:t>
                            </w:r>
                            <w:r w:rsidRPr="00F408ED">
                              <w:rPr>
                                <w:b/>
                                <w:spacing w:val="-3"/>
                                <w:sz w:val="23"/>
                                <w:szCs w:val="23"/>
                              </w:rPr>
                              <w:t xml:space="preserve"> </w:t>
                            </w:r>
                            <w:r w:rsidRPr="00F408ED">
                              <w:rPr>
                                <w:sz w:val="23"/>
                                <w:szCs w:val="23"/>
                              </w:rPr>
                              <w:t>is</w:t>
                            </w:r>
                            <w:r w:rsidRPr="00F408ED">
                              <w:rPr>
                                <w:spacing w:val="-2"/>
                                <w:sz w:val="23"/>
                                <w:szCs w:val="23"/>
                              </w:rPr>
                              <w:t xml:space="preserve"> </w:t>
                            </w:r>
                            <w:r w:rsidRPr="00F408ED">
                              <w:rPr>
                                <w:sz w:val="23"/>
                                <w:szCs w:val="23"/>
                              </w:rPr>
                              <w:t>six</w:t>
                            </w:r>
                            <w:r w:rsidRPr="00F408ED">
                              <w:rPr>
                                <w:spacing w:val="-2"/>
                                <w:sz w:val="23"/>
                                <w:szCs w:val="23"/>
                              </w:rPr>
                              <w:t xml:space="preserve"> </w:t>
                            </w:r>
                            <w:r w:rsidRPr="00F408ED">
                              <w:rPr>
                                <w:sz w:val="23"/>
                                <w:szCs w:val="23"/>
                              </w:rPr>
                              <w:t>years</w:t>
                            </w:r>
                            <w:r w:rsidRPr="00F408ED">
                              <w:rPr>
                                <w:spacing w:val="-2"/>
                                <w:sz w:val="23"/>
                                <w:szCs w:val="23"/>
                              </w:rPr>
                              <w:t xml:space="preserve"> </w:t>
                            </w:r>
                            <w:r w:rsidRPr="00F408ED">
                              <w:rPr>
                                <w:sz w:val="23"/>
                                <w:szCs w:val="23"/>
                              </w:rPr>
                              <w:t>old</w:t>
                            </w:r>
                            <w:r w:rsidRPr="00F408ED">
                              <w:rPr>
                                <w:spacing w:val="-1"/>
                                <w:sz w:val="23"/>
                                <w:szCs w:val="23"/>
                              </w:rPr>
                              <w:t xml:space="preserve"> </w:t>
                            </w:r>
                            <w:r w:rsidRPr="00F408ED">
                              <w:rPr>
                                <w:sz w:val="23"/>
                                <w:szCs w:val="23"/>
                              </w:rPr>
                              <w:t>and</w:t>
                            </w:r>
                            <w:r w:rsidRPr="00F408ED">
                              <w:rPr>
                                <w:spacing w:val="-1"/>
                                <w:sz w:val="23"/>
                                <w:szCs w:val="23"/>
                              </w:rPr>
                              <w:t xml:space="preserve"> </w:t>
                            </w:r>
                            <w:r w:rsidRPr="00F408ED">
                              <w:rPr>
                                <w:sz w:val="23"/>
                                <w:szCs w:val="23"/>
                              </w:rPr>
                              <w:t>attends</w:t>
                            </w:r>
                            <w:r w:rsidRPr="00F408ED">
                              <w:rPr>
                                <w:spacing w:val="-2"/>
                                <w:sz w:val="23"/>
                                <w:szCs w:val="23"/>
                              </w:rPr>
                              <w:t xml:space="preserve"> </w:t>
                            </w:r>
                            <w:r w:rsidRPr="00F408ED">
                              <w:rPr>
                                <w:sz w:val="23"/>
                                <w:szCs w:val="23"/>
                              </w:rPr>
                              <w:t>their</w:t>
                            </w:r>
                            <w:r w:rsidRPr="00F408ED">
                              <w:rPr>
                                <w:spacing w:val="-3"/>
                                <w:sz w:val="23"/>
                                <w:szCs w:val="23"/>
                              </w:rPr>
                              <w:t xml:space="preserve"> </w:t>
                            </w:r>
                            <w:r w:rsidRPr="00F408ED">
                              <w:rPr>
                                <w:sz w:val="23"/>
                                <w:szCs w:val="23"/>
                              </w:rPr>
                              <w:t>nearest</w:t>
                            </w:r>
                            <w:r w:rsidRPr="00F408ED">
                              <w:rPr>
                                <w:spacing w:val="-1"/>
                                <w:sz w:val="23"/>
                                <w:szCs w:val="23"/>
                              </w:rPr>
                              <w:t xml:space="preserve"> </w:t>
                            </w:r>
                            <w:r w:rsidRPr="00F408ED">
                              <w:rPr>
                                <w:sz w:val="23"/>
                                <w:szCs w:val="23"/>
                              </w:rPr>
                              <w:t>suitable</w:t>
                            </w:r>
                            <w:r w:rsidRPr="00F408ED">
                              <w:rPr>
                                <w:spacing w:val="-1"/>
                                <w:sz w:val="23"/>
                                <w:szCs w:val="23"/>
                              </w:rPr>
                              <w:t xml:space="preserve"> </w:t>
                            </w:r>
                            <w:r w:rsidRPr="00F408ED">
                              <w:rPr>
                                <w:sz w:val="23"/>
                                <w:szCs w:val="23"/>
                              </w:rPr>
                              <w:t>school.</w:t>
                            </w:r>
                            <w:r w:rsidRPr="00F408ED">
                              <w:rPr>
                                <w:spacing w:val="40"/>
                                <w:sz w:val="23"/>
                                <w:szCs w:val="23"/>
                              </w:rPr>
                              <w:t xml:space="preserve"> </w:t>
                            </w:r>
                            <w:r w:rsidRPr="00F408ED">
                              <w:rPr>
                                <w:sz w:val="23"/>
                                <w:szCs w:val="23"/>
                              </w:rPr>
                              <w:t>It</w:t>
                            </w:r>
                            <w:r w:rsidRPr="00F408ED">
                              <w:rPr>
                                <w:spacing w:val="-4"/>
                                <w:sz w:val="23"/>
                                <w:szCs w:val="23"/>
                              </w:rPr>
                              <w:t xml:space="preserve"> </w:t>
                            </w:r>
                            <w:r w:rsidRPr="00F408ED">
                              <w:rPr>
                                <w:sz w:val="23"/>
                                <w:szCs w:val="23"/>
                              </w:rPr>
                              <w:t>is</w:t>
                            </w:r>
                            <w:r w:rsidRPr="00F408ED">
                              <w:rPr>
                                <w:spacing w:val="-2"/>
                                <w:sz w:val="23"/>
                                <w:szCs w:val="23"/>
                              </w:rPr>
                              <w:t xml:space="preserve"> </w:t>
                            </w:r>
                            <w:r w:rsidRPr="00F408ED">
                              <w:rPr>
                                <w:sz w:val="23"/>
                                <w:szCs w:val="23"/>
                              </w:rPr>
                              <w:t>2.3</w:t>
                            </w:r>
                            <w:r w:rsidRPr="00F408ED">
                              <w:rPr>
                                <w:spacing w:val="-3"/>
                                <w:sz w:val="23"/>
                                <w:szCs w:val="23"/>
                              </w:rPr>
                              <w:t xml:space="preserve"> </w:t>
                            </w:r>
                            <w:r w:rsidRPr="00F408ED">
                              <w:rPr>
                                <w:sz w:val="23"/>
                                <w:szCs w:val="23"/>
                              </w:rPr>
                              <w:t>miles</w:t>
                            </w:r>
                            <w:r w:rsidRPr="00F408ED">
                              <w:rPr>
                                <w:spacing w:val="-2"/>
                                <w:sz w:val="23"/>
                                <w:szCs w:val="23"/>
                              </w:rPr>
                              <w:t xml:space="preserve"> </w:t>
                            </w:r>
                            <w:r w:rsidRPr="00F408ED">
                              <w:rPr>
                                <w:sz w:val="23"/>
                                <w:szCs w:val="23"/>
                              </w:rPr>
                              <w:t>from their home.</w:t>
                            </w:r>
                            <w:r w:rsidR="00D5690F" w:rsidRPr="00F408ED">
                              <w:rPr>
                                <w:sz w:val="23"/>
                                <w:szCs w:val="23"/>
                              </w:rPr>
                              <w:t xml:space="preserve"> </w:t>
                            </w:r>
                            <w:r w:rsidR="00FF50BA" w:rsidRPr="00F408ED">
                              <w:rPr>
                                <w:sz w:val="23"/>
                                <w:szCs w:val="23"/>
                              </w:rPr>
                              <w:t>Child A does not have an EHCP and is able to walk.</w:t>
                            </w:r>
                            <w:r w:rsidRPr="00F408ED">
                              <w:rPr>
                                <w:spacing w:val="80"/>
                                <w:sz w:val="23"/>
                                <w:szCs w:val="23"/>
                              </w:rPr>
                              <w:t xml:space="preserve"> </w:t>
                            </w:r>
                          </w:p>
                          <w:p w14:paraId="0F7A3CBE" w14:textId="06B38EF3" w:rsidR="00B43439" w:rsidRPr="00F408ED" w:rsidRDefault="00B43439" w:rsidP="00B43439">
                            <w:pPr>
                              <w:pStyle w:val="BodyText"/>
                              <w:spacing w:line="259" w:lineRule="auto"/>
                              <w:ind w:right="33"/>
                              <w:rPr>
                                <w:i/>
                                <w:iCs/>
                                <w:sz w:val="23"/>
                                <w:szCs w:val="23"/>
                              </w:rPr>
                            </w:pPr>
                            <w:r w:rsidRPr="00F408ED">
                              <w:rPr>
                                <w:i/>
                                <w:iCs/>
                                <w:sz w:val="23"/>
                                <w:szCs w:val="23"/>
                              </w:rPr>
                              <w:t xml:space="preserve">Child A is eligible for home to school travel assistance because their school is beyond the statutory walking distance for a child of their age. </w:t>
                            </w:r>
                          </w:p>
                          <w:p w14:paraId="5F78F2BA" w14:textId="77777777" w:rsidR="00B43439" w:rsidRPr="00F408ED" w:rsidRDefault="00B43439" w:rsidP="00B43439">
                            <w:pPr>
                              <w:pStyle w:val="BodyText"/>
                              <w:spacing w:line="259" w:lineRule="auto"/>
                              <w:ind w:right="33"/>
                              <w:rPr>
                                <w:b/>
                                <w:sz w:val="23"/>
                                <w:szCs w:val="23"/>
                              </w:rPr>
                            </w:pPr>
                          </w:p>
                          <w:p w14:paraId="3E04C221" w14:textId="2288B857" w:rsidR="00B43439" w:rsidRPr="00F408ED" w:rsidRDefault="00B43439" w:rsidP="00B43439">
                            <w:pPr>
                              <w:pStyle w:val="BodyText"/>
                              <w:spacing w:line="259" w:lineRule="auto"/>
                              <w:ind w:right="33"/>
                              <w:rPr>
                                <w:spacing w:val="40"/>
                                <w:sz w:val="23"/>
                                <w:szCs w:val="23"/>
                              </w:rPr>
                            </w:pPr>
                            <w:r w:rsidRPr="00F408ED">
                              <w:rPr>
                                <w:b/>
                                <w:sz w:val="23"/>
                                <w:szCs w:val="23"/>
                              </w:rPr>
                              <w:t>Child</w:t>
                            </w:r>
                            <w:r w:rsidRPr="00F408ED">
                              <w:rPr>
                                <w:b/>
                                <w:spacing w:val="-2"/>
                                <w:sz w:val="23"/>
                                <w:szCs w:val="23"/>
                              </w:rPr>
                              <w:t xml:space="preserve"> </w:t>
                            </w:r>
                            <w:r w:rsidRPr="00F408ED">
                              <w:rPr>
                                <w:b/>
                                <w:sz w:val="23"/>
                                <w:szCs w:val="23"/>
                              </w:rPr>
                              <w:t>B</w:t>
                            </w:r>
                            <w:r w:rsidRPr="00F408ED">
                              <w:rPr>
                                <w:b/>
                                <w:spacing w:val="-3"/>
                                <w:sz w:val="23"/>
                                <w:szCs w:val="23"/>
                              </w:rPr>
                              <w:t xml:space="preserve"> </w:t>
                            </w:r>
                            <w:r w:rsidRPr="00F408ED">
                              <w:rPr>
                                <w:sz w:val="23"/>
                                <w:szCs w:val="23"/>
                              </w:rPr>
                              <w:t>is</w:t>
                            </w:r>
                            <w:r w:rsidRPr="00F408ED">
                              <w:rPr>
                                <w:spacing w:val="-2"/>
                                <w:sz w:val="23"/>
                                <w:szCs w:val="23"/>
                              </w:rPr>
                              <w:t xml:space="preserve"> </w:t>
                            </w:r>
                            <w:r w:rsidRPr="00F408ED">
                              <w:rPr>
                                <w:sz w:val="23"/>
                                <w:szCs w:val="23"/>
                              </w:rPr>
                              <w:t>eleven</w:t>
                            </w:r>
                            <w:r w:rsidRPr="00F408ED">
                              <w:rPr>
                                <w:spacing w:val="-1"/>
                                <w:sz w:val="23"/>
                                <w:szCs w:val="23"/>
                              </w:rPr>
                              <w:t xml:space="preserve"> </w:t>
                            </w:r>
                            <w:r w:rsidRPr="00F408ED">
                              <w:rPr>
                                <w:sz w:val="23"/>
                                <w:szCs w:val="23"/>
                              </w:rPr>
                              <w:t>years</w:t>
                            </w:r>
                            <w:r w:rsidRPr="00F408ED">
                              <w:rPr>
                                <w:spacing w:val="-2"/>
                                <w:sz w:val="23"/>
                                <w:szCs w:val="23"/>
                              </w:rPr>
                              <w:t xml:space="preserve"> </w:t>
                            </w:r>
                            <w:r w:rsidRPr="00F408ED">
                              <w:rPr>
                                <w:sz w:val="23"/>
                                <w:szCs w:val="23"/>
                              </w:rPr>
                              <w:t>old</w:t>
                            </w:r>
                            <w:r w:rsidRPr="00F408ED">
                              <w:rPr>
                                <w:spacing w:val="-1"/>
                                <w:sz w:val="23"/>
                                <w:szCs w:val="23"/>
                              </w:rPr>
                              <w:t xml:space="preserve"> </w:t>
                            </w:r>
                            <w:r w:rsidRPr="00F408ED">
                              <w:rPr>
                                <w:sz w:val="23"/>
                                <w:szCs w:val="23"/>
                              </w:rPr>
                              <w:t>and</w:t>
                            </w:r>
                            <w:r w:rsidRPr="00F408ED">
                              <w:rPr>
                                <w:spacing w:val="-3"/>
                                <w:sz w:val="23"/>
                                <w:szCs w:val="23"/>
                              </w:rPr>
                              <w:t xml:space="preserve"> </w:t>
                            </w:r>
                            <w:r w:rsidRPr="00F408ED">
                              <w:rPr>
                                <w:sz w:val="23"/>
                                <w:szCs w:val="23"/>
                              </w:rPr>
                              <w:t>attends</w:t>
                            </w:r>
                            <w:r w:rsidRPr="00F408ED">
                              <w:rPr>
                                <w:spacing w:val="-4"/>
                                <w:sz w:val="23"/>
                                <w:szCs w:val="23"/>
                              </w:rPr>
                              <w:t xml:space="preserve"> </w:t>
                            </w:r>
                            <w:r w:rsidRPr="00F408ED">
                              <w:rPr>
                                <w:sz w:val="23"/>
                                <w:szCs w:val="23"/>
                              </w:rPr>
                              <w:t>their</w:t>
                            </w:r>
                            <w:r w:rsidRPr="00F408ED">
                              <w:rPr>
                                <w:spacing w:val="-5"/>
                                <w:sz w:val="23"/>
                                <w:szCs w:val="23"/>
                              </w:rPr>
                              <w:t xml:space="preserve"> </w:t>
                            </w:r>
                            <w:r w:rsidRPr="00F408ED">
                              <w:rPr>
                                <w:sz w:val="23"/>
                                <w:szCs w:val="23"/>
                              </w:rPr>
                              <w:t>nearest</w:t>
                            </w:r>
                            <w:r w:rsidRPr="00F408ED">
                              <w:rPr>
                                <w:spacing w:val="-4"/>
                                <w:sz w:val="23"/>
                                <w:szCs w:val="23"/>
                              </w:rPr>
                              <w:t xml:space="preserve"> </w:t>
                            </w:r>
                            <w:r w:rsidRPr="00F408ED">
                              <w:rPr>
                                <w:sz w:val="23"/>
                                <w:szCs w:val="23"/>
                              </w:rPr>
                              <w:t>suitable</w:t>
                            </w:r>
                            <w:r w:rsidRPr="00F408ED">
                              <w:rPr>
                                <w:spacing w:val="-1"/>
                                <w:sz w:val="23"/>
                                <w:szCs w:val="23"/>
                              </w:rPr>
                              <w:t xml:space="preserve"> </w:t>
                            </w:r>
                            <w:r w:rsidRPr="00F408ED">
                              <w:rPr>
                                <w:sz w:val="23"/>
                                <w:szCs w:val="23"/>
                              </w:rPr>
                              <w:t>school</w:t>
                            </w:r>
                            <w:r w:rsidR="00401B7E" w:rsidRPr="00F408ED">
                              <w:rPr>
                                <w:sz w:val="23"/>
                                <w:szCs w:val="23"/>
                              </w:rPr>
                              <w:t>. It</w:t>
                            </w:r>
                            <w:r w:rsidRPr="00F408ED">
                              <w:rPr>
                                <w:sz w:val="23"/>
                                <w:szCs w:val="23"/>
                              </w:rPr>
                              <w:t xml:space="preserve"> is</w:t>
                            </w:r>
                            <w:r w:rsidRPr="00F408ED">
                              <w:rPr>
                                <w:spacing w:val="-4"/>
                                <w:sz w:val="23"/>
                                <w:szCs w:val="23"/>
                              </w:rPr>
                              <w:t xml:space="preserve"> </w:t>
                            </w:r>
                            <w:r w:rsidRPr="00F408ED">
                              <w:rPr>
                                <w:sz w:val="23"/>
                                <w:szCs w:val="23"/>
                              </w:rPr>
                              <w:t>2.6</w:t>
                            </w:r>
                            <w:r w:rsidRPr="00F408ED">
                              <w:rPr>
                                <w:spacing w:val="-3"/>
                                <w:sz w:val="23"/>
                                <w:szCs w:val="23"/>
                              </w:rPr>
                              <w:t xml:space="preserve"> </w:t>
                            </w:r>
                            <w:r w:rsidRPr="00F408ED">
                              <w:rPr>
                                <w:sz w:val="23"/>
                                <w:szCs w:val="23"/>
                              </w:rPr>
                              <w:t>miles from their home</w:t>
                            </w:r>
                            <w:r w:rsidR="005F6B84" w:rsidRPr="00F408ED">
                              <w:rPr>
                                <w:sz w:val="23"/>
                                <w:szCs w:val="23"/>
                              </w:rPr>
                              <w:t xml:space="preserve">. Child </w:t>
                            </w:r>
                            <w:r w:rsidR="00342626" w:rsidRPr="00F408ED">
                              <w:rPr>
                                <w:sz w:val="23"/>
                                <w:szCs w:val="23"/>
                              </w:rPr>
                              <w:t>B</w:t>
                            </w:r>
                            <w:r w:rsidR="005F6B84" w:rsidRPr="00F408ED">
                              <w:rPr>
                                <w:sz w:val="23"/>
                                <w:szCs w:val="23"/>
                              </w:rPr>
                              <w:t xml:space="preserve"> </w:t>
                            </w:r>
                            <w:r w:rsidR="00510802" w:rsidRPr="00F408ED">
                              <w:rPr>
                                <w:sz w:val="23"/>
                                <w:szCs w:val="23"/>
                              </w:rPr>
                              <w:t>has no</w:t>
                            </w:r>
                            <w:r w:rsidR="005F6B84" w:rsidRPr="00F408ED">
                              <w:rPr>
                                <w:sz w:val="23"/>
                                <w:szCs w:val="23"/>
                              </w:rPr>
                              <w:t xml:space="preserve"> EHCP and is able to walk.</w:t>
                            </w:r>
                            <w:r w:rsidR="004E778C" w:rsidRPr="00F408ED">
                              <w:rPr>
                                <w:sz w:val="23"/>
                                <w:szCs w:val="23"/>
                              </w:rPr>
                              <w:t xml:space="preserve"> There are no extended rights.</w:t>
                            </w:r>
                          </w:p>
                          <w:p w14:paraId="57984FCB" w14:textId="77777777" w:rsidR="00B43439" w:rsidRPr="00F408ED" w:rsidRDefault="00B43439" w:rsidP="00B43439">
                            <w:pPr>
                              <w:pStyle w:val="BodyText"/>
                              <w:spacing w:line="259" w:lineRule="auto"/>
                              <w:ind w:right="33"/>
                              <w:rPr>
                                <w:i/>
                                <w:iCs/>
                                <w:spacing w:val="-4"/>
                                <w:sz w:val="23"/>
                                <w:szCs w:val="23"/>
                              </w:rPr>
                            </w:pPr>
                            <w:r w:rsidRPr="00F408ED">
                              <w:rPr>
                                <w:i/>
                                <w:iCs/>
                                <w:sz w:val="23"/>
                                <w:szCs w:val="23"/>
                              </w:rPr>
                              <w:t xml:space="preserve">Child B is not eligible for free home to school travel assistance because the school is not beyond the statutory walking distance for a child of their </w:t>
                            </w:r>
                            <w:r w:rsidRPr="00F408ED">
                              <w:rPr>
                                <w:i/>
                                <w:iCs/>
                                <w:spacing w:val="-4"/>
                                <w:sz w:val="23"/>
                                <w:szCs w:val="23"/>
                              </w:rPr>
                              <w:t>age.</w:t>
                            </w:r>
                          </w:p>
                          <w:p w14:paraId="0939F67E" w14:textId="77777777" w:rsidR="00B43439" w:rsidRPr="00F408ED" w:rsidRDefault="00B43439" w:rsidP="00B43439">
                            <w:pPr>
                              <w:pStyle w:val="BodyText"/>
                              <w:spacing w:line="259" w:lineRule="auto"/>
                              <w:ind w:right="33"/>
                              <w:rPr>
                                <w:i/>
                                <w:iCs/>
                                <w:spacing w:val="-4"/>
                                <w:sz w:val="23"/>
                                <w:szCs w:val="23"/>
                              </w:rPr>
                            </w:pPr>
                          </w:p>
                          <w:p w14:paraId="0FB1E7CA" w14:textId="14857040" w:rsidR="00B43439" w:rsidRPr="00F408ED" w:rsidRDefault="00B43439" w:rsidP="00B43439">
                            <w:pPr>
                              <w:pStyle w:val="BodyText"/>
                              <w:spacing w:line="259" w:lineRule="auto"/>
                              <w:ind w:right="33"/>
                              <w:rPr>
                                <w:spacing w:val="40"/>
                                <w:sz w:val="23"/>
                                <w:szCs w:val="23"/>
                              </w:rPr>
                            </w:pPr>
                            <w:r w:rsidRPr="00F408ED">
                              <w:rPr>
                                <w:b/>
                                <w:bCs/>
                                <w:spacing w:val="-4"/>
                                <w:sz w:val="23"/>
                                <w:szCs w:val="23"/>
                              </w:rPr>
                              <w:t xml:space="preserve">Child C </w:t>
                            </w:r>
                            <w:r w:rsidRPr="00F408ED">
                              <w:rPr>
                                <w:spacing w:val="-4"/>
                                <w:sz w:val="23"/>
                                <w:szCs w:val="23"/>
                              </w:rPr>
                              <w:t>is eleven years old and</w:t>
                            </w:r>
                            <w:r w:rsidRPr="00F408ED">
                              <w:rPr>
                                <w:sz w:val="23"/>
                                <w:szCs w:val="23"/>
                              </w:rPr>
                              <w:t xml:space="preserve"> attends</w:t>
                            </w:r>
                            <w:r w:rsidRPr="00F408ED">
                              <w:rPr>
                                <w:spacing w:val="-4"/>
                                <w:sz w:val="23"/>
                                <w:szCs w:val="23"/>
                              </w:rPr>
                              <w:t xml:space="preserve"> </w:t>
                            </w:r>
                            <w:r w:rsidRPr="00F408ED">
                              <w:rPr>
                                <w:sz w:val="23"/>
                                <w:szCs w:val="23"/>
                              </w:rPr>
                              <w:t>their</w:t>
                            </w:r>
                            <w:r w:rsidRPr="00F408ED">
                              <w:rPr>
                                <w:spacing w:val="-5"/>
                                <w:sz w:val="23"/>
                                <w:szCs w:val="23"/>
                              </w:rPr>
                              <w:t xml:space="preserve"> </w:t>
                            </w:r>
                            <w:r w:rsidRPr="00F408ED">
                              <w:rPr>
                                <w:sz w:val="23"/>
                                <w:szCs w:val="23"/>
                              </w:rPr>
                              <w:t>nearest</w:t>
                            </w:r>
                            <w:r w:rsidRPr="00F408ED">
                              <w:rPr>
                                <w:spacing w:val="-4"/>
                                <w:sz w:val="23"/>
                                <w:szCs w:val="23"/>
                              </w:rPr>
                              <w:t xml:space="preserve"> </w:t>
                            </w:r>
                            <w:r w:rsidRPr="00F408ED">
                              <w:rPr>
                                <w:sz w:val="23"/>
                                <w:szCs w:val="23"/>
                              </w:rPr>
                              <w:t>suitable</w:t>
                            </w:r>
                            <w:r w:rsidRPr="00F408ED">
                              <w:rPr>
                                <w:spacing w:val="-1"/>
                                <w:sz w:val="23"/>
                                <w:szCs w:val="23"/>
                              </w:rPr>
                              <w:t xml:space="preserve"> </w:t>
                            </w:r>
                            <w:r w:rsidRPr="00F408ED">
                              <w:rPr>
                                <w:sz w:val="23"/>
                                <w:szCs w:val="23"/>
                              </w:rPr>
                              <w:t>school.</w:t>
                            </w:r>
                            <w:r w:rsidRPr="00F408ED">
                              <w:rPr>
                                <w:spacing w:val="40"/>
                                <w:sz w:val="23"/>
                                <w:szCs w:val="23"/>
                              </w:rPr>
                              <w:t xml:space="preserve"> </w:t>
                            </w:r>
                            <w:r w:rsidRPr="00F408ED">
                              <w:rPr>
                                <w:sz w:val="23"/>
                                <w:szCs w:val="23"/>
                              </w:rPr>
                              <w:t>It</w:t>
                            </w:r>
                            <w:r w:rsidRPr="00F408ED">
                              <w:rPr>
                                <w:spacing w:val="-1"/>
                                <w:sz w:val="23"/>
                                <w:szCs w:val="23"/>
                              </w:rPr>
                              <w:t xml:space="preserve"> </w:t>
                            </w:r>
                            <w:r w:rsidRPr="00F408ED">
                              <w:rPr>
                                <w:sz w:val="23"/>
                                <w:szCs w:val="23"/>
                              </w:rPr>
                              <w:t>is</w:t>
                            </w:r>
                            <w:r w:rsidRPr="00F408ED">
                              <w:rPr>
                                <w:spacing w:val="-4"/>
                                <w:sz w:val="23"/>
                                <w:szCs w:val="23"/>
                              </w:rPr>
                              <w:t xml:space="preserve"> 3</w:t>
                            </w:r>
                            <w:r w:rsidRPr="00F408ED">
                              <w:rPr>
                                <w:sz w:val="23"/>
                                <w:szCs w:val="23"/>
                              </w:rPr>
                              <w:t>.6</w:t>
                            </w:r>
                            <w:r w:rsidRPr="00F408ED">
                              <w:rPr>
                                <w:spacing w:val="-3"/>
                                <w:sz w:val="23"/>
                                <w:szCs w:val="23"/>
                              </w:rPr>
                              <w:t xml:space="preserve"> </w:t>
                            </w:r>
                            <w:r w:rsidRPr="00F408ED">
                              <w:rPr>
                                <w:sz w:val="23"/>
                                <w:szCs w:val="23"/>
                              </w:rPr>
                              <w:t>miles from their home.</w:t>
                            </w:r>
                            <w:r w:rsidRPr="00F408ED">
                              <w:rPr>
                                <w:spacing w:val="40"/>
                                <w:sz w:val="23"/>
                                <w:szCs w:val="23"/>
                              </w:rPr>
                              <w:t xml:space="preserve"> </w:t>
                            </w:r>
                            <w:r w:rsidR="00342626" w:rsidRPr="00F408ED">
                              <w:rPr>
                                <w:sz w:val="23"/>
                                <w:szCs w:val="23"/>
                              </w:rPr>
                              <w:t xml:space="preserve">Child C </w:t>
                            </w:r>
                            <w:r w:rsidR="00510802" w:rsidRPr="00F408ED">
                              <w:rPr>
                                <w:sz w:val="23"/>
                                <w:szCs w:val="23"/>
                              </w:rPr>
                              <w:t>has no</w:t>
                            </w:r>
                            <w:r w:rsidR="00342626" w:rsidRPr="00F408ED">
                              <w:rPr>
                                <w:sz w:val="23"/>
                                <w:szCs w:val="23"/>
                              </w:rPr>
                              <w:t xml:space="preserve"> EHCP and is able to walk. There are no extended rights.</w:t>
                            </w:r>
                          </w:p>
                          <w:p w14:paraId="3715E3B6" w14:textId="77777777" w:rsidR="00B43439" w:rsidRPr="00F408ED" w:rsidRDefault="00B43439" w:rsidP="00B43439">
                            <w:pPr>
                              <w:pStyle w:val="BodyText"/>
                              <w:spacing w:line="259" w:lineRule="auto"/>
                              <w:ind w:right="33"/>
                              <w:rPr>
                                <w:i/>
                                <w:iCs/>
                                <w:sz w:val="23"/>
                                <w:szCs w:val="23"/>
                              </w:rPr>
                            </w:pPr>
                            <w:r w:rsidRPr="00F408ED">
                              <w:rPr>
                                <w:i/>
                                <w:iCs/>
                                <w:sz w:val="23"/>
                                <w:szCs w:val="23"/>
                              </w:rPr>
                              <w:t xml:space="preserve">Child C is eligible for free home to school travel assistance because their school is beyond the statutory walking distance for a child of their age. </w:t>
                            </w:r>
                          </w:p>
                          <w:p w14:paraId="09DB03F3" w14:textId="77777777" w:rsidR="00B43439" w:rsidRDefault="00B43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E80249" id="_x0000_t202" coordsize="21600,21600" o:spt="202" path="m,l,21600r21600,l21600,xe">
                <v:stroke joinstyle="miter"/>
                <v:path gradientshapeok="t" o:connecttype="rect"/>
              </v:shapetype>
              <v:shape id="Text Box 4" o:spid="_x0000_s1026" type="#_x0000_t202" style="position:absolute;left:0;text-align:left;margin-left:-3.75pt;margin-top:12pt;width:474.6pt;height:21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" fillcolor="#f2f2f2 [3052]" strokeweight=".5pt">
                <v:textbox>
                  <w:txbxContent>
                    <w:p w14:paraId="3E7451FD" w14:textId="42524E48" w:rsidR="00B43439" w:rsidRPr="00F408ED" w:rsidRDefault="00B43439" w:rsidP="00B43439">
                      <w:pPr>
                        <w:pStyle w:val="BodyText"/>
                        <w:spacing w:before="9" w:line="259" w:lineRule="auto"/>
                        <w:ind w:right="28"/>
                        <w:jc w:val="both"/>
                        <w:rPr>
                          <w:b/>
                          <w:bCs/>
                          <w:sz w:val="23"/>
                          <w:szCs w:val="23"/>
                        </w:rPr>
                      </w:pPr>
                      <w:r w:rsidRPr="00F408ED">
                        <w:rPr>
                          <w:b/>
                          <w:sz w:val="23"/>
                          <w:szCs w:val="23"/>
                        </w:rPr>
                        <w:t>Child</w:t>
                      </w:r>
                      <w:r w:rsidRPr="00F408ED">
                        <w:rPr>
                          <w:b/>
                          <w:spacing w:val="-2"/>
                          <w:sz w:val="23"/>
                          <w:szCs w:val="23"/>
                        </w:rPr>
                        <w:t xml:space="preserve"> </w:t>
                      </w:r>
                      <w:r w:rsidRPr="00F408ED">
                        <w:rPr>
                          <w:b/>
                          <w:sz w:val="23"/>
                          <w:szCs w:val="23"/>
                        </w:rPr>
                        <w:t>A</w:t>
                      </w:r>
                      <w:r w:rsidRPr="00F408ED">
                        <w:rPr>
                          <w:b/>
                          <w:spacing w:val="-3"/>
                          <w:sz w:val="23"/>
                          <w:szCs w:val="23"/>
                        </w:rPr>
                        <w:t xml:space="preserve"> </w:t>
                      </w:r>
                      <w:r w:rsidRPr="00F408ED">
                        <w:rPr>
                          <w:sz w:val="23"/>
                          <w:szCs w:val="23"/>
                        </w:rPr>
                        <w:t>is</w:t>
                      </w:r>
                      <w:r w:rsidRPr="00F408ED">
                        <w:rPr>
                          <w:spacing w:val="-2"/>
                          <w:sz w:val="23"/>
                          <w:szCs w:val="23"/>
                        </w:rPr>
                        <w:t xml:space="preserve"> </w:t>
                      </w:r>
                      <w:r w:rsidRPr="00F408ED">
                        <w:rPr>
                          <w:sz w:val="23"/>
                          <w:szCs w:val="23"/>
                        </w:rPr>
                        <w:t>six</w:t>
                      </w:r>
                      <w:r w:rsidRPr="00F408ED">
                        <w:rPr>
                          <w:spacing w:val="-2"/>
                          <w:sz w:val="23"/>
                          <w:szCs w:val="23"/>
                        </w:rPr>
                        <w:t xml:space="preserve"> </w:t>
                      </w:r>
                      <w:r w:rsidRPr="00F408ED">
                        <w:rPr>
                          <w:sz w:val="23"/>
                          <w:szCs w:val="23"/>
                        </w:rPr>
                        <w:t>years</w:t>
                      </w:r>
                      <w:r w:rsidRPr="00F408ED">
                        <w:rPr>
                          <w:spacing w:val="-2"/>
                          <w:sz w:val="23"/>
                          <w:szCs w:val="23"/>
                        </w:rPr>
                        <w:t xml:space="preserve"> </w:t>
                      </w:r>
                      <w:r w:rsidRPr="00F408ED">
                        <w:rPr>
                          <w:sz w:val="23"/>
                          <w:szCs w:val="23"/>
                        </w:rPr>
                        <w:t>old</w:t>
                      </w:r>
                      <w:r w:rsidRPr="00F408ED">
                        <w:rPr>
                          <w:spacing w:val="-1"/>
                          <w:sz w:val="23"/>
                          <w:szCs w:val="23"/>
                        </w:rPr>
                        <w:t xml:space="preserve"> </w:t>
                      </w:r>
                      <w:r w:rsidRPr="00F408ED">
                        <w:rPr>
                          <w:sz w:val="23"/>
                          <w:szCs w:val="23"/>
                        </w:rPr>
                        <w:t>and</w:t>
                      </w:r>
                      <w:r w:rsidRPr="00F408ED">
                        <w:rPr>
                          <w:spacing w:val="-1"/>
                          <w:sz w:val="23"/>
                          <w:szCs w:val="23"/>
                        </w:rPr>
                        <w:t xml:space="preserve"> </w:t>
                      </w:r>
                      <w:r w:rsidRPr="00F408ED">
                        <w:rPr>
                          <w:sz w:val="23"/>
                          <w:szCs w:val="23"/>
                        </w:rPr>
                        <w:t>attends</w:t>
                      </w:r>
                      <w:r w:rsidRPr="00F408ED">
                        <w:rPr>
                          <w:spacing w:val="-2"/>
                          <w:sz w:val="23"/>
                          <w:szCs w:val="23"/>
                        </w:rPr>
                        <w:t xml:space="preserve"> </w:t>
                      </w:r>
                      <w:r w:rsidRPr="00F408ED">
                        <w:rPr>
                          <w:sz w:val="23"/>
                          <w:szCs w:val="23"/>
                        </w:rPr>
                        <w:t>their</w:t>
                      </w:r>
                      <w:r w:rsidRPr="00F408ED">
                        <w:rPr>
                          <w:spacing w:val="-3"/>
                          <w:sz w:val="23"/>
                          <w:szCs w:val="23"/>
                        </w:rPr>
                        <w:t xml:space="preserve"> </w:t>
                      </w:r>
                      <w:r w:rsidRPr="00F408ED">
                        <w:rPr>
                          <w:sz w:val="23"/>
                          <w:szCs w:val="23"/>
                        </w:rPr>
                        <w:t>nearest</w:t>
                      </w:r>
                      <w:r w:rsidRPr="00F408ED">
                        <w:rPr>
                          <w:spacing w:val="-1"/>
                          <w:sz w:val="23"/>
                          <w:szCs w:val="23"/>
                        </w:rPr>
                        <w:t xml:space="preserve"> </w:t>
                      </w:r>
                      <w:r w:rsidRPr="00F408ED">
                        <w:rPr>
                          <w:sz w:val="23"/>
                          <w:szCs w:val="23"/>
                        </w:rPr>
                        <w:t>suitable</w:t>
                      </w:r>
                      <w:r w:rsidRPr="00F408ED">
                        <w:rPr>
                          <w:spacing w:val="-1"/>
                          <w:sz w:val="23"/>
                          <w:szCs w:val="23"/>
                        </w:rPr>
                        <w:t xml:space="preserve"> </w:t>
                      </w:r>
                      <w:r w:rsidRPr="00F408ED">
                        <w:rPr>
                          <w:sz w:val="23"/>
                          <w:szCs w:val="23"/>
                        </w:rPr>
                        <w:t>school.</w:t>
                      </w:r>
                      <w:r w:rsidRPr="00F408ED">
                        <w:rPr>
                          <w:spacing w:val="40"/>
                          <w:sz w:val="23"/>
                          <w:szCs w:val="23"/>
                        </w:rPr>
                        <w:t xml:space="preserve"> </w:t>
                      </w:r>
                      <w:r w:rsidRPr="00F408ED">
                        <w:rPr>
                          <w:sz w:val="23"/>
                          <w:szCs w:val="23"/>
                        </w:rPr>
                        <w:t>It</w:t>
                      </w:r>
                      <w:r w:rsidRPr="00F408ED">
                        <w:rPr>
                          <w:spacing w:val="-4"/>
                          <w:sz w:val="23"/>
                          <w:szCs w:val="23"/>
                        </w:rPr>
                        <w:t xml:space="preserve"> </w:t>
                      </w:r>
                      <w:r w:rsidRPr="00F408ED">
                        <w:rPr>
                          <w:sz w:val="23"/>
                          <w:szCs w:val="23"/>
                        </w:rPr>
                        <w:t>is</w:t>
                      </w:r>
                      <w:r w:rsidRPr="00F408ED">
                        <w:rPr>
                          <w:spacing w:val="-2"/>
                          <w:sz w:val="23"/>
                          <w:szCs w:val="23"/>
                        </w:rPr>
                        <w:t xml:space="preserve"> </w:t>
                      </w:r>
                      <w:r w:rsidRPr="00F408ED">
                        <w:rPr>
                          <w:sz w:val="23"/>
                          <w:szCs w:val="23"/>
                        </w:rPr>
                        <w:t>2.3</w:t>
                      </w:r>
                      <w:r w:rsidRPr="00F408ED">
                        <w:rPr>
                          <w:spacing w:val="-3"/>
                          <w:sz w:val="23"/>
                          <w:szCs w:val="23"/>
                        </w:rPr>
                        <w:t xml:space="preserve"> </w:t>
                      </w:r>
                      <w:r w:rsidRPr="00F408ED">
                        <w:rPr>
                          <w:sz w:val="23"/>
                          <w:szCs w:val="23"/>
                        </w:rPr>
                        <w:t>miles</w:t>
                      </w:r>
                      <w:r w:rsidRPr="00F408ED">
                        <w:rPr>
                          <w:spacing w:val="-2"/>
                          <w:sz w:val="23"/>
                          <w:szCs w:val="23"/>
                        </w:rPr>
                        <w:t xml:space="preserve"> </w:t>
                      </w:r>
                      <w:r w:rsidRPr="00F408ED">
                        <w:rPr>
                          <w:sz w:val="23"/>
                          <w:szCs w:val="23"/>
                        </w:rPr>
                        <w:t>from their home.</w:t>
                      </w:r>
                      <w:r w:rsidR="00D5690F" w:rsidRPr="00F408ED">
                        <w:rPr>
                          <w:sz w:val="23"/>
                          <w:szCs w:val="23"/>
                        </w:rPr>
                        <w:t xml:space="preserve"> </w:t>
                      </w:r>
                      <w:r w:rsidR="00FF50BA" w:rsidRPr="00F408ED">
                        <w:rPr>
                          <w:sz w:val="23"/>
                          <w:szCs w:val="23"/>
                        </w:rPr>
                        <w:t>Child A does not have an EHCP and is able to walk.</w:t>
                      </w:r>
                      <w:r w:rsidRPr="00F408ED">
                        <w:rPr>
                          <w:spacing w:val="80"/>
                          <w:sz w:val="23"/>
                          <w:szCs w:val="23"/>
                        </w:rPr>
                        <w:t xml:space="preserve"> </w:t>
                      </w:r>
                    </w:p>
                    <w:p w14:paraId="0F7A3CBE" w14:textId="06B38EF3" w:rsidR="00B43439" w:rsidRPr="00F408ED" w:rsidRDefault="00B43439" w:rsidP="00B43439">
                      <w:pPr>
                        <w:pStyle w:val="BodyText"/>
                        <w:spacing w:line="259" w:lineRule="auto"/>
                        <w:ind w:right="33"/>
                        <w:rPr>
                          <w:i/>
                          <w:iCs/>
                          <w:sz w:val="23"/>
                          <w:szCs w:val="23"/>
                        </w:rPr>
                      </w:pPr>
                      <w:r w:rsidRPr="00F408ED">
                        <w:rPr>
                          <w:i/>
                          <w:iCs/>
                          <w:sz w:val="23"/>
                          <w:szCs w:val="23"/>
                        </w:rPr>
                        <w:t xml:space="preserve">Child A is eligible for home to school travel assistance because their school is beyond the statutory walking distance for a child of their age. </w:t>
                      </w:r>
                    </w:p>
                    <w:p w14:paraId="5F78F2BA" w14:textId="77777777" w:rsidR="00B43439" w:rsidRPr="00F408ED" w:rsidRDefault="00B43439" w:rsidP="00B43439">
                      <w:pPr>
                        <w:pStyle w:val="BodyText"/>
                        <w:spacing w:line="259" w:lineRule="auto"/>
                        <w:ind w:right="33"/>
                        <w:rPr>
                          <w:b/>
                          <w:sz w:val="23"/>
                          <w:szCs w:val="23"/>
                        </w:rPr>
                      </w:pPr>
                    </w:p>
                    <w:p w14:paraId="3E04C221" w14:textId="2288B857" w:rsidR="00B43439" w:rsidRPr="00F408ED" w:rsidRDefault="00B43439" w:rsidP="00B43439">
                      <w:pPr>
                        <w:pStyle w:val="BodyText"/>
                        <w:spacing w:line="259" w:lineRule="auto"/>
                        <w:ind w:right="33"/>
                        <w:rPr>
                          <w:spacing w:val="40"/>
                          <w:sz w:val="23"/>
                          <w:szCs w:val="23"/>
                        </w:rPr>
                      </w:pPr>
                      <w:r w:rsidRPr="00F408ED">
                        <w:rPr>
                          <w:b/>
                          <w:sz w:val="23"/>
                          <w:szCs w:val="23"/>
                        </w:rPr>
                        <w:t>Child</w:t>
                      </w:r>
                      <w:r w:rsidRPr="00F408ED">
                        <w:rPr>
                          <w:b/>
                          <w:spacing w:val="-2"/>
                          <w:sz w:val="23"/>
                          <w:szCs w:val="23"/>
                        </w:rPr>
                        <w:t xml:space="preserve"> </w:t>
                      </w:r>
                      <w:r w:rsidRPr="00F408ED">
                        <w:rPr>
                          <w:b/>
                          <w:sz w:val="23"/>
                          <w:szCs w:val="23"/>
                        </w:rPr>
                        <w:t>B</w:t>
                      </w:r>
                      <w:r w:rsidRPr="00F408ED">
                        <w:rPr>
                          <w:b/>
                          <w:spacing w:val="-3"/>
                          <w:sz w:val="23"/>
                          <w:szCs w:val="23"/>
                        </w:rPr>
                        <w:t xml:space="preserve"> </w:t>
                      </w:r>
                      <w:r w:rsidRPr="00F408ED">
                        <w:rPr>
                          <w:sz w:val="23"/>
                          <w:szCs w:val="23"/>
                        </w:rPr>
                        <w:t>is</w:t>
                      </w:r>
                      <w:r w:rsidRPr="00F408ED">
                        <w:rPr>
                          <w:spacing w:val="-2"/>
                          <w:sz w:val="23"/>
                          <w:szCs w:val="23"/>
                        </w:rPr>
                        <w:t xml:space="preserve"> </w:t>
                      </w:r>
                      <w:r w:rsidRPr="00F408ED">
                        <w:rPr>
                          <w:sz w:val="23"/>
                          <w:szCs w:val="23"/>
                        </w:rPr>
                        <w:t>eleven</w:t>
                      </w:r>
                      <w:r w:rsidRPr="00F408ED">
                        <w:rPr>
                          <w:spacing w:val="-1"/>
                          <w:sz w:val="23"/>
                          <w:szCs w:val="23"/>
                        </w:rPr>
                        <w:t xml:space="preserve"> </w:t>
                      </w:r>
                      <w:r w:rsidRPr="00F408ED">
                        <w:rPr>
                          <w:sz w:val="23"/>
                          <w:szCs w:val="23"/>
                        </w:rPr>
                        <w:t>years</w:t>
                      </w:r>
                      <w:r w:rsidRPr="00F408ED">
                        <w:rPr>
                          <w:spacing w:val="-2"/>
                          <w:sz w:val="23"/>
                          <w:szCs w:val="23"/>
                        </w:rPr>
                        <w:t xml:space="preserve"> </w:t>
                      </w:r>
                      <w:r w:rsidRPr="00F408ED">
                        <w:rPr>
                          <w:sz w:val="23"/>
                          <w:szCs w:val="23"/>
                        </w:rPr>
                        <w:t>old</w:t>
                      </w:r>
                      <w:r w:rsidRPr="00F408ED">
                        <w:rPr>
                          <w:spacing w:val="-1"/>
                          <w:sz w:val="23"/>
                          <w:szCs w:val="23"/>
                        </w:rPr>
                        <w:t xml:space="preserve"> </w:t>
                      </w:r>
                      <w:r w:rsidRPr="00F408ED">
                        <w:rPr>
                          <w:sz w:val="23"/>
                          <w:szCs w:val="23"/>
                        </w:rPr>
                        <w:t>and</w:t>
                      </w:r>
                      <w:r w:rsidRPr="00F408ED">
                        <w:rPr>
                          <w:spacing w:val="-3"/>
                          <w:sz w:val="23"/>
                          <w:szCs w:val="23"/>
                        </w:rPr>
                        <w:t xml:space="preserve"> </w:t>
                      </w:r>
                      <w:r w:rsidRPr="00F408ED">
                        <w:rPr>
                          <w:sz w:val="23"/>
                          <w:szCs w:val="23"/>
                        </w:rPr>
                        <w:t>attends</w:t>
                      </w:r>
                      <w:r w:rsidRPr="00F408ED">
                        <w:rPr>
                          <w:spacing w:val="-4"/>
                          <w:sz w:val="23"/>
                          <w:szCs w:val="23"/>
                        </w:rPr>
                        <w:t xml:space="preserve"> </w:t>
                      </w:r>
                      <w:r w:rsidRPr="00F408ED">
                        <w:rPr>
                          <w:sz w:val="23"/>
                          <w:szCs w:val="23"/>
                        </w:rPr>
                        <w:t>their</w:t>
                      </w:r>
                      <w:r w:rsidRPr="00F408ED">
                        <w:rPr>
                          <w:spacing w:val="-5"/>
                          <w:sz w:val="23"/>
                          <w:szCs w:val="23"/>
                        </w:rPr>
                        <w:t xml:space="preserve"> </w:t>
                      </w:r>
                      <w:r w:rsidRPr="00F408ED">
                        <w:rPr>
                          <w:sz w:val="23"/>
                          <w:szCs w:val="23"/>
                        </w:rPr>
                        <w:t>nearest</w:t>
                      </w:r>
                      <w:r w:rsidRPr="00F408ED">
                        <w:rPr>
                          <w:spacing w:val="-4"/>
                          <w:sz w:val="23"/>
                          <w:szCs w:val="23"/>
                        </w:rPr>
                        <w:t xml:space="preserve"> </w:t>
                      </w:r>
                      <w:r w:rsidRPr="00F408ED">
                        <w:rPr>
                          <w:sz w:val="23"/>
                          <w:szCs w:val="23"/>
                        </w:rPr>
                        <w:t>suitable</w:t>
                      </w:r>
                      <w:r w:rsidRPr="00F408ED">
                        <w:rPr>
                          <w:spacing w:val="-1"/>
                          <w:sz w:val="23"/>
                          <w:szCs w:val="23"/>
                        </w:rPr>
                        <w:t xml:space="preserve"> </w:t>
                      </w:r>
                      <w:r w:rsidRPr="00F408ED">
                        <w:rPr>
                          <w:sz w:val="23"/>
                          <w:szCs w:val="23"/>
                        </w:rPr>
                        <w:t>school</w:t>
                      </w:r>
                      <w:r w:rsidR="00401B7E" w:rsidRPr="00F408ED">
                        <w:rPr>
                          <w:sz w:val="23"/>
                          <w:szCs w:val="23"/>
                        </w:rPr>
                        <w:t>. It</w:t>
                      </w:r>
                      <w:r w:rsidRPr="00F408ED">
                        <w:rPr>
                          <w:sz w:val="23"/>
                          <w:szCs w:val="23"/>
                        </w:rPr>
                        <w:t xml:space="preserve"> is</w:t>
                      </w:r>
                      <w:r w:rsidRPr="00F408ED">
                        <w:rPr>
                          <w:spacing w:val="-4"/>
                          <w:sz w:val="23"/>
                          <w:szCs w:val="23"/>
                        </w:rPr>
                        <w:t xml:space="preserve"> </w:t>
                      </w:r>
                      <w:r w:rsidRPr="00F408ED">
                        <w:rPr>
                          <w:sz w:val="23"/>
                          <w:szCs w:val="23"/>
                        </w:rPr>
                        <w:t>2.6</w:t>
                      </w:r>
                      <w:r w:rsidRPr="00F408ED">
                        <w:rPr>
                          <w:spacing w:val="-3"/>
                          <w:sz w:val="23"/>
                          <w:szCs w:val="23"/>
                        </w:rPr>
                        <w:t xml:space="preserve"> </w:t>
                      </w:r>
                      <w:r w:rsidRPr="00F408ED">
                        <w:rPr>
                          <w:sz w:val="23"/>
                          <w:szCs w:val="23"/>
                        </w:rPr>
                        <w:t>miles from their home</w:t>
                      </w:r>
                      <w:r w:rsidR="005F6B84" w:rsidRPr="00F408ED">
                        <w:rPr>
                          <w:sz w:val="23"/>
                          <w:szCs w:val="23"/>
                        </w:rPr>
                        <w:t xml:space="preserve">. Child </w:t>
                      </w:r>
                      <w:r w:rsidR="00342626" w:rsidRPr="00F408ED">
                        <w:rPr>
                          <w:sz w:val="23"/>
                          <w:szCs w:val="23"/>
                        </w:rPr>
                        <w:t>B</w:t>
                      </w:r>
                      <w:r w:rsidR="005F6B84" w:rsidRPr="00F408ED">
                        <w:rPr>
                          <w:sz w:val="23"/>
                          <w:szCs w:val="23"/>
                        </w:rPr>
                        <w:t xml:space="preserve"> </w:t>
                      </w:r>
                      <w:r w:rsidR="00510802" w:rsidRPr="00F408ED">
                        <w:rPr>
                          <w:sz w:val="23"/>
                          <w:szCs w:val="23"/>
                        </w:rPr>
                        <w:t>has no</w:t>
                      </w:r>
                      <w:r w:rsidR="005F6B84" w:rsidRPr="00F408ED">
                        <w:rPr>
                          <w:sz w:val="23"/>
                          <w:szCs w:val="23"/>
                        </w:rPr>
                        <w:t xml:space="preserve"> EHCP and is able to walk.</w:t>
                      </w:r>
                      <w:r w:rsidR="004E778C" w:rsidRPr="00F408ED">
                        <w:rPr>
                          <w:sz w:val="23"/>
                          <w:szCs w:val="23"/>
                        </w:rPr>
                        <w:t xml:space="preserve"> There are no extended rights.</w:t>
                      </w:r>
                    </w:p>
                    <w:p w14:paraId="57984FCB" w14:textId="77777777" w:rsidR="00B43439" w:rsidRPr="00F408ED" w:rsidRDefault="00B43439" w:rsidP="00B43439">
                      <w:pPr>
                        <w:pStyle w:val="BodyText"/>
                        <w:spacing w:line="259" w:lineRule="auto"/>
                        <w:ind w:right="33"/>
                        <w:rPr>
                          <w:i/>
                          <w:iCs/>
                          <w:spacing w:val="-4"/>
                          <w:sz w:val="23"/>
                          <w:szCs w:val="23"/>
                        </w:rPr>
                      </w:pPr>
                      <w:r w:rsidRPr="00F408ED">
                        <w:rPr>
                          <w:i/>
                          <w:iCs/>
                          <w:sz w:val="23"/>
                          <w:szCs w:val="23"/>
                        </w:rPr>
                        <w:t xml:space="preserve">Child B is not eligible for free home to school travel assistance because the school is not beyond the statutory walking distance for a child of their </w:t>
                      </w:r>
                      <w:r w:rsidRPr="00F408ED">
                        <w:rPr>
                          <w:i/>
                          <w:iCs/>
                          <w:spacing w:val="-4"/>
                          <w:sz w:val="23"/>
                          <w:szCs w:val="23"/>
                        </w:rPr>
                        <w:t>age.</w:t>
                      </w:r>
                    </w:p>
                    <w:p w14:paraId="0939F67E" w14:textId="77777777" w:rsidR="00B43439" w:rsidRPr="00F408ED" w:rsidRDefault="00B43439" w:rsidP="00B43439">
                      <w:pPr>
                        <w:pStyle w:val="BodyText"/>
                        <w:spacing w:line="259" w:lineRule="auto"/>
                        <w:ind w:right="33"/>
                        <w:rPr>
                          <w:i/>
                          <w:iCs/>
                          <w:spacing w:val="-4"/>
                          <w:sz w:val="23"/>
                          <w:szCs w:val="23"/>
                        </w:rPr>
                      </w:pPr>
                    </w:p>
                    <w:p w14:paraId="0FB1E7CA" w14:textId="14857040" w:rsidR="00B43439" w:rsidRPr="00F408ED" w:rsidRDefault="00B43439" w:rsidP="00B43439">
                      <w:pPr>
                        <w:pStyle w:val="BodyText"/>
                        <w:spacing w:line="259" w:lineRule="auto"/>
                        <w:ind w:right="33"/>
                        <w:rPr>
                          <w:spacing w:val="40"/>
                          <w:sz w:val="23"/>
                          <w:szCs w:val="23"/>
                        </w:rPr>
                      </w:pPr>
                      <w:r w:rsidRPr="00F408ED">
                        <w:rPr>
                          <w:b/>
                          <w:bCs/>
                          <w:spacing w:val="-4"/>
                          <w:sz w:val="23"/>
                          <w:szCs w:val="23"/>
                        </w:rPr>
                        <w:t xml:space="preserve">Child C </w:t>
                      </w:r>
                      <w:r w:rsidRPr="00F408ED">
                        <w:rPr>
                          <w:spacing w:val="-4"/>
                          <w:sz w:val="23"/>
                          <w:szCs w:val="23"/>
                        </w:rPr>
                        <w:t>is eleven years old and</w:t>
                      </w:r>
                      <w:r w:rsidRPr="00F408ED">
                        <w:rPr>
                          <w:sz w:val="23"/>
                          <w:szCs w:val="23"/>
                        </w:rPr>
                        <w:t xml:space="preserve"> attends</w:t>
                      </w:r>
                      <w:r w:rsidRPr="00F408ED">
                        <w:rPr>
                          <w:spacing w:val="-4"/>
                          <w:sz w:val="23"/>
                          <w:szCs w:val="23"/>
                        </w:rPr>
                        <w:t xml:space="preserve"> </w:t>
                      </w:r>
                      <w:r w:rsidRPr="00F408ED">
                        <w:rPr>
                          <w:sz w:val="23"/>
                          <w:szCs w:val="23"/>
                        </w:rPr>
                        <w:t>their</w:t>
                      </w:r>
                      <w:r w:rsidRPr="00F408ED">
                        <w:rPr>
                          <w:spacing w:val="-5"/>
                          <w:sz w:val="23"/>
                          <w:szCs w:val="23"/>
                        </w:rPr>
                        <w:t xml:space="preserve"> </w:t>
                      </w:r>
                      <w:r w:rsidRPr="00F408ED">
                        <w:rPr>
                          <w:sz w:val="23"/>
                          <w:szCs w:val="23"/>
                        </w:rPr>
                        <w:t>nearest</w:t>
                      </w:r>
                      <w:r w:rsidRPr="00F408ED">
                        <w:rPr>
                          <w:spacing w:val="-4"/>
                          <w:sz w:val="23"/>
                          <w:szCs w:val="23"/>
                        </w:rPr>
                        <w:t xml:space="preserve"> </w:t>
                      </w:r>
                      <w:r w:rsidRPr="00F408ED">
                        <w:rPr>
                          <w:sz w:val="23"/>
                          <w:szCs w:val="23"/>
                        </w:rPr>
                        <w:t>suitable</w:t>
                      </w:r>
                      <w:r w:rsidRPr="00F408ED">
                        <w:rPr>
                          <w:spacing w:val="-1"/>
                          <w:sz w:val="23"/>
                          <w:szCs w:val="23"/>
                        </w:rPr>
                        <w:t xml:space="preserve"> </w:t>
                      </w:r>
                      <w:r w:rsidRPr="00F408ED">
                        <w:rPr>
                          <w:sz w:val="23"/>
                          <w:szCs w:val="23"/>
                        </w:rPr>
                        <w:t>school.</w:t>
                      </w:r>
                      <w:r w:rsidRPr="00F408ED">
                        <w:rPr>
                          <w:spacing w:val="40"/>
                          <w:sz w:val="23"/>
                          <w:szCs w:val="23"/>
                        </w:rPr>
                        <w:t xml:space="preserve"> </w:t>
                      </w:r>
                      <w:r w:rsidRPr="00F408ED">
                        <w:rPr>
                          <w:sz w:val="23"/>
                          <w:szCs w:val="23"/>
                        </w:rPr>
                        <w:t>It</w:t>
                      </w:r>
                      <w:r w:rsidRPr="00F408ED">
                        <w:rPr>
                          <w:spacing w:val="-1"/>
                          <w:sz w:val="23"/>
                          <w:szCs w:val="23"/>
                        </w:rPr>
                        <w:t xml:space="preserve"> </w:t>
                      </w:r>
                      <w:r w:rsidRPr="00F408ED">
                        <w:rPr>
                          <w:sz w:val="23"/>
                          <w:szCs w:val="23"/>
                        </w:rPr>
                        <w:t>is</w:t>
                      </w:r>
                      <w:r w:rsidRPr="00F408ED">
                        <w:rPr>
                          <w:spacing w:val="-4"/>
                          <w:sz w:val="23"/>
                          <w:szCs w:val="23"/>
                        </w:rPr>
                        <w:t xml:space="preserve"> 3</w:t>
                      </w:r>
                      <w:r w:rsidRPr="00F408ED">
                        <w:rPr>
                          <w:sz w:val="23"/>
                          <w:szCs w:val="23"/>
                        </w:rPr>
                        <w:t>.6</w:t>
                      </w:r>
                      <w:r w:rsidRPr="00F408ED">
                        <w:rPr>
                          <w:spacing w:val="-3"/>
                          <w:sz w:val="23"/>
                          <w:szCs w:val="23"/>
                        </w:rPr>
                        <w:t xml:space="preserve"> </w:t>
                      </w:r>
                      <w:r w:rsidRPr="00F408ED">
                        <w:rPr>
                          <w:sz w:val="23"/>
                          <w:szCs w:val="23"/>
                        </w:rPr>
                        <w:t>miles from their home.</w:t>
                      </w:r>
                      <w:r w:rsidRPr="00F408ED">
                        <w:rPr>
                          <w:spacing w:val="40"/>
                          <w:sz w:val="23"/>
                          <w:szCs w:val="23"/>
                        </w:rPr>
                        <w:t xml:space="preserve"> </w:t>
                      </w:r>
                      <w:r w:rsidR="00342626" w:rsidRPr="00F408ED">
                        <w:rPr>
                          <w:sz w:val="23"/>
                          <w:szCs w:val="23"/>
                        </w:rPr>
                        <w:t xml:space="preserve">Child C </w:t>
                      </w:r>
                      <w:r w:rsidR="00510802" w:rsidRPr="00F408ED">
                        <w:rPr>
                          <w:sz w:val="23"/>
                          <w:szCs w:val="23"/>
                        </w:rPr>
                        <w:t>has no</w:t>
                      </w:r>
                      <w:r w:rsidR="00342626" w:rsidRPr="00F408ED">
                        <w:rPr>
                          <w:sz w:val="23"/>
                          <w:szCs w:val="23"/>
                        </w:rPr>
                        <w:t xml:space="preserve"> EHCP and is able to walk. There are no extended rights.</w:t>
                      </w:r>
                    </w:p>
                    <w:p w14:paraId="3715E3B6" w14:textId="77777777" w:rsidR="00B43439" w:rsidRPr="00F408ED" w:rsidRDefault="00B43439" w:rsidP="00B43439">
                      <w:pPr>
                        <w:pStyle w:val="BodyText"/>
                        <w:spacing w:line="259" w:lineRule="auto"/>
                        <w:ind w:right="33"/>
                        <w:rPr>
                          <w:i/>
                          <w:iCs/>
                          <w:sz w:val="23"/>
                          <w:szCs w:val="23"/>
                        </w:rPr>
                      </w:pPr>
                      <w:r w:rsidRPr="00F408ED">
                        <w:rPr>
                          <w:i/>
                          <w:iCs/>
                          <w:sz w:val="23"/>
                          <w:szCs w:val="23"/>
                        </w:rPr>
                        <w:t xml:space="preserve">Child C is eligible for free home to school travel assistance because their school is beyond the statutory walking distance for a child of their age. </w:t>
                      </w:r>
                    </w:p>
                    <w:p w14:paraId="09DB03F3" w14:textId="77777777" w:rsidR="00B43439" w:rsidRDefault="00B43439"/>
                  </w:txbxContent>
                </v:textbox>
              </v:shape>
            </w:pict>
          </mc:Fallback>
        </mc:AlternateContent>
      </w:r>
    </w:p>
    <w:p w14:paraId="21A34BDD" w14:textId="5637E587" w:rsidR="00535BDE" w:rsidRDefault="00535BDE" w:rsidP="00535BDE">
      <w:pPr>
        <w:pStyle w:val="BodyText"/>
        <w:spacing w:before="9" w:line="259" w:lineRule="auto"/>
        <w:ind w:left="720" w:right="28" w:hanging="700"/>
        <w:jc w:val="both"/>
      </w:pPr>
    </w:p>
    <w:p w14:paraId="1042A315" w14:textId="77777777" w:rsidR="00B43439" w:rsidRDefault="00B43439" w:rsidP="00535BDE">
      <w:pPr>
        <w:pStyle w:val="BodyText"/>
        <w:spacing w:before="9" w:line="259" w:lineRule="auto"/>
        <w:ind w:left="720" w:right="28" w:hanging="700"/>
        <w:jc w:val="both"/>
      </w:pPr>
    </w:p>
    <w:p w14:paraId="5D4FF1E0" w14:textId="77777777" w:rsidR="00B43439" w:rsidRDefault="00B43439" w:rsidP="00535BDE">
      <w:pPr>
        <w:pStyle w:val="BodyText"/>
        <w:spacing w:before="9" w:line="259" w:lineRule="auto"/>
        <w:ind w:left="720" w:right="28" w:hanging="700"/>
        <w:jc w:val="both"/>
      </w:pPr>
    </w:p>
    <w:p w14:paraId="7A33FD3B" w14:textId="77777777" w:rsidR="00B43439" w:rsidRDefault="00B43439" w:rsidP="00535BDE">
      <w:pPr>
        <w:pStyle w:val="BodyText"/>
        <w:spacing w:before="9" w:line="259" w:lineRule="auto"/>
        <w:ind w:left="720" w:right="28" w:hanging="700"/>
        <w:jc w:val="both"/>
      </w:pPr>
    </w:p>
    <w:p w14:paraId="462ECF42" w14:textId="77777777" w:rsidR="00B43439" w:rsidRDefault="00B43439" w:rsidP="00535BDE">
      <w:pPr>
        <w:pStyle w:val="BodyText"/>
        <w:spacing w:before="9" w:line="259" w:lineRule="auto"/>
        <w:ind w:left="720" w:right="28" w:hanging="700"/>
        <w:jc w:val="both"/>
      </w:pPr>
    </w:p>
    <w:p w14:paraId="6B5E4720" w14:textId="77777777" w:rsidR="00B43439" w:rsidRDefault="00B43439" w:rsidP="00535BDE">
      <w:pPr>
        <w:pStyle w:val="BodyText"/>
        <w:spacing w:before="9" w:line="259" w:lineRule="auto"/>
        <w:ind w:left="720" w:right="28" w:hanging="700"/>
        <w:jc w:val="both"/>
      </w:pPr>
    </w:p>
    <w:p w14:paraId="70A9E936" w14:textId="77777777" w:rsidR="00B43439" w:rsidRDefault="00B43439" w:rsidP="00535BDE">
      <w:pPr>
        <w:pStyle w:val="BodyText"/>
        <w:spacing w:before="9" w:line="259" w:lineRule="auto"/>
        <w:ind w:left="720" w:right="28" w:hanging="700"/>
        <w:jc w:val="both"/>
      </w:pPr>
    </w:p>
    <w:p w14:paraId="4FDABF8D" w14:textId="77777777" w:rsidR="00B43439" w:rsidRDefault="00B43439" w:rsidP="00535BDE">
      <w:pPr>
        <w:pStyle w:val="BodyText"/>
        <w:spacing w:before="9" w:line="259" w:lineRule="auto"/>
        <w:ind w:left="720" w:right="28" w:hanging="700"/>
        <w:jc w:val="both"/>
      </w:pPr>
    </w:p>
    <w:p w14:paraId="3588F0AF" w14:textId="77777777" w:rsidR="00B43439" w:rsidRDefault="00B43439" w:rsidP="00535BDE">
      <w:pPr>
        <w:pStyle w:val="BodyText"/>
        <w:spacing w:before="9" w:line="259" w:lineRule="auto"/>
        <w:ind w:left="720" w:right="28" w:hanging="700"/>
        <w:jc w:val="both"/>
      </w:pPr>
    </w:p>
    <w:p w14:paraId="731D95FC" w14:textId="77777777" w:rsidR="00B43439" w:rsidRDefault="00B43439" w:rsidP="00535BDE">
      <w:pPr>
        <w:pStyle w:val="BodyText"/>
        <w:spacing w:before="9" w:line="259" w:lineRule="auto"/>
        <w:ind w:left="720" w:right="28" w:hanging="700"/>
        <w:jc w:val="both"/>
      </w:pPr>
    </w:p>
    <w:p w14:paraId="6729A9B4" w14:textId="77777777" w:rsidR="00B43439" w:rsidRDefault="00B43439" w:rsidP="00535BDE">
      <w:pPr>
        <w:pStyle w:val="BodyText"/>
        <w:spacing w:before="9" w:line="259" w:lineRule="auto"/>
        <w:ind w:left="720" w:right="28" w:hanging="700"/>
        <w:jc w:val="both"/>
      </w:pPr>
    </w:p>
    <w:p w14:paraId="3C8A87E3" w14:textId="77777777" w:rsidR="00B43439" w:rsidRDefault="00B43439" w:rsidP="00535BDE">
      <w:pPr>
        <w:pStyle w:val="BodyText"/>
        <w:spacing w:before="9" w:line="259" w:lineRule="auto"/>
        <w:ind w:left="720" w:right="28" w:hanging="700"/>
        <w:jc w:val="both"/>
      </w:pPr>
    </w:p>
    <w:p w14:paraId="77BE844A" w14:textId="77777777" w:rsidR="00B43439" w:rsidRDefault="00B43439" w:rsidP="00535BDE">
      <w:pPr>
        <w:pStyle w:val="BodyText"/>
        <w:spacing w:before="9" w:line="259" w:lineRule="auto"/>
        <w:ind w:left="720" w:right="28" w:hanging="700"/>
        <w:jc w:val="both"/>
      </w:pPr>
    </w:p>
    <w:p w14:paraId="2CBA4E88" w14:textId="77777777" w:rsidR="00B43439" w:rsidRDefault="00B43439" w:rsidP="00535BDE">
      <w:pPr>
        <w:pStyle w:val="BodyText"/>
        <w:spacing w:before="9" w:line="259" w:lineRule="auto"/>
        <w:ind w:left="720" w:right="28" w:hanging="700"/>
        <w:jc w:val="both"/>
      </w:pPr>
    </w:p>
    <w:p w14:paraId="3274732A" w14:textId="44F36BFF" w:rsidR="00B43439" w:rsidRDefault="00B43439" w:rsidP="007662C1">
      <w:pPr>
        <w:pStyle w:val="BodyText"/>
        <w:spacing w:before="9" w:line="259" w:lineRule="auto"/>
        <w:ind w:left="0" w:right="28"/>
        <w:jc w:val="both"/>
      </w:pPr>
    </w:p>
    <w:p w14:paraId="719541C2" w14:textId="0116239B" w:rsidR="00941C13" w:rsidRDefault="009A2DC9" w:rsidP="00D903F1">
      <w:pPr>
        <w:pStyle w:val="BodyText"/>
        <w:spacing w:before="9" w:line="259" w:lineRule="auto"/>
        <w:ind w:left="720" w:right="28" w:hanging="700"/>
        <w:jc w:val="both"/>
      </w:pPr>
      <w:r>
        <w:t>4</w:t>
      </w:r>
      <w:r w:rsidR="007662C1">
        <w:t>.7</w:t>
      </w:r>
      <w:r w:rsidR="00535BDE">
        <w:tab/>
        <w:t>Parents</w:t>
      </w:r>
      <w:r w:rsidR="000E033A">
        <w:t>/carers</w:t>
      </w:r>
      <w:r w:rsidR="00535BDE">
        <w:t xml:space="preserve"> can</w:t>
      </w:r>
      <w:r w:rsidR="00535BDE">
        <w:rPr>
          <w:spacing w:val="-4"/>
        </w:rPr>
        <w:t xml:space="preserve"> </w:t>
      </w:r>
      <w:r w:rsidR="00535BDE">
        <w:t>request</w:t>
      </w:r>
      <w:r w:rsidR="00535BDE">
        <w:rPr>
          <w:spacing w:val="-5"/>
        </w:rPr>
        <w:t xml:space="preserve"> </w:t>
      </w:r>
      <w:r w:rsidR="00535BDE">
        <w:t>a</w:t>
      </w:r>
      <w:r w:rsidR="00535BDE">
        <w:rPr>
          <w:spacing w:val="-4"/>
        </w:rPr>
        <w:t xml:space="preserve"> </w:t>
      </w:r>
      <w:r w:rsidR="00535BDE">
        <w:t>review</w:t>
      </w:r>
      <w:r w:rsidR="00535BDE">
        <w:rPr>
          <w:spacing w:val="-3"/>
        </w:rPr>
        <w:t xml:space="preserve"> </w:t>
      </w:r>
      <w:r w:rsidR="00535BDE">
        <w:t>of</w:t>
      </w:r>
      <w:r w:rsidR="00535BDE">
        <w:rPr>
          <w:spacing w:val="-3"/>
        </w:rPr>
        <w:t xml:space="preserve"> </w:t>
      </w:r>
      <w:r w:rsidR="00535BDE">
        <w:t>the</w:t>
      </w:r>
      <w:r w:rsidR="00535BDE">
        <w:rPr>
          <w:spacing w:val="-4"/>
        </w:rPr>
        <w:t xml:space="preserve"> </w:t>
      </w:r>
      <w:r w:rsidR="00535BDE">
        <w:t>decision</w:t>
      </w:r>
      <w:r w:rsidR="00535BDE">
        <w:rPr>
          <w:spacing w:val="-4"/>
        </w:rPr>
        <w:t xml:space="preserve"> </w:t>
      </w:r>
      <w:r w:rsidR="00535BDE">
        <w:t>the</w:t>
      </w:r>
      <w:r w:rsidR="00535BDE">
        <w:rPr>
          <w:spacing w:val="-2"/>
        </w:rPr>
        <w:t xml:space="preserve"> </w:t>
      </w:r>
      <w:r w:rsidR="00535BDE">
        <w:t>Council</w:t>
      </w:r>
      <w:r w:rsidR="00535BDE">
        <w:rPr>
          <w:spacing w:val="-3"/>
        </w:rPr>
        <w:t xml:space="preserve"> </w:t>
      </w:r>
      <w:r w:rsidR="00535BDE">
        <w:t>has</w:t>
      </w:r>
      <w:r w:rsidR="00535BDE">
        <w:rPr>
          <w:spacing w:val="-5"/>
        </w:rPr>
        <w:t xml:space="preserve"> </w:t>
      </w:r>
      <w:r w:rsidR="00535BDE">
        <w:t>made</w:t>
      </w:r>
      <w:r w:rsidR="00535BDE">
        <w:rPr>
          <w:spacing w:val="-4"/>
        </w:rPr>
        <w:t xml:space="preserve"> </w:t>
      </w:r>
      <w:r w:rsidR="00535BDE">
        <w:t xml:space="preserve">about walking distances. To do so, contact the Home to School Travel Service by email: </w:t>
      </w:r>
      <w:hyperlink r:id="rId15" w:history="1">
        <w:r w:rsidR="00535BDE" w:rsidRPr="00903705">
          <w:rPr>
            <w:rStyle w:val="Hyperlink"/>
          </w:rPr>
          <w:t>schooltravel@derby.gov.uk</w:t>
        </w:r>
      </w:hyperlink>
      <w:r w:rsidR="00535BDE">
        <w:t xml:space="preserve"> or by telephone: 01332 642716</w:t>
      </w:r>
      <w:r w:rsidR="00D903F1">
        <w:t>;</w:t>
      </w:r>
      <w:r w:rsidR="00D903F1" w:rsidRPr="00D903F1">
        <w:rPr>
          <w:rFonts w:eastAsiaTheme="minorEastAsia"/>
          <w:noProof/>
          <w:lang w:eastAsia="en-GB"/>
        </w:rPr>
        <w:t xml:space="preserve"> </w:t>
      </w:r>
      <w:r w:rsidR="00D903F1" w:rsidRPr="00172882">
        <w:rPr>
          <w:rFonts w:eastAsiaTheme="minorEastAsia"/>
          <w:noProof/>
          <w:lang w:eastAsia="en-GB"/>
        </w:rPr>
        <w:t>Minicom 01332 640666</w:t>
      </w:r>
      <w:r w:rsidR="00D903F1">
        <w:rPr>
          <w:rFonts w:eastAsiaTheme="minorEastAsia"/>
          <w:noProof/>
          <w:lang w:eastAsia="en-GB"/>
        </w:rPr>
        <w:t>.</w:t>
      </w:r>
    </w:p>
    <w:p w14:paraId="18CA2549" w14:textId="77777777" w:rsidR="00D903F1" w:rsidRDefault="00D903F1" w:rsidP="00D903F1">
      <w:pPr>
        <w:pStyle w:val="BodyText"/>
        <w:spacing w:before="9" w:line="259" w:lineRule="auto"/>
        <w:ind w:left="720" w:right="28" w:hanging="700"/>
        <w:jc w:val="both"/>
      </w:pPr>
    </w:p>
    <w:p w14:paraId="461154A4" w14:textId="77777777" w:rsidR="00D903F1" w:rsidRPr="00D903F1" w:rsidRDefault="00D903F1" w:rsidP="00D903F1">
      <w:pPr>
        <w:pStyle w:val="BodyText"/>
        <w:spacing w:before="9" w:line="259" w:lineRule="auto"/>
        <w:ind w:left="720" w:right="28" w:hanging="700"/>
        <w:jc w:val="both"/>
      </w:pPr>
    </w:p>
    <w:p w14:paraId="03ABFB26" w14:textId="6B533140" w:rsidR="00A16C84" w:rsidRDefault="00535BDE" w:rsidP="00A16C84">
      <w:pPr>
        <w:pStyle w:val="BodyText"/>
        <w:spacing w:before="9" w:line="259" w:lineRule="auto"/>
        <w:ind w:left="0" w:right="28"/>
        <w:jc w:val="both"/>
        <w:rPr>
          <w:b/>
          <w:bCs/>
        </w:rPr>
      </w:pPr>
      <w:r>
        <w:rPr>
          <w:b/>
          <w:bCs/>
        </w:rPr>
        <w:t xml:space="preserve">Special </w:t>
      </w:r>
      <w:r w:rsidR="005C5543">
        <w:rPr>
          <w:b/>
          <w:bCs/>
        </w:rPr>
        <w:t>E</w:t>
      </w:r>
      <w:r>
        <w:rPr>
          <w:b/>
          <w:bCs/>
        </w:rPr>
        <w:t xml:space="preserve">ducational </w:t>
      </w:r>
      <w:r w:rsidR="005C5543">
        <w:rPr>
          <w:b/>
          <w:bCs/>
        </w:rPr>
        <w:t>N</w:t>
      </w:r>
      <w:r>
        <w:rPr>
          <w:b/>
          <w:bCs/>
        </w:rPr>
        <w:t xml:space="preserve">eeds, </w:t>
      </w:r>
      <w:r w:rsidR="005C5543">
        <w:rPr>
          <w:b/>
          <w:bCs/>
        </w:rPr>
        <w:t>D</w:t>
      </w:r>
      <w:r>
        <w:rPr>
          <w:b/>
          <w:bCs/>
        </w:rPr>
        <w:t xml:space="preserve">isability, or </w:t>
      </w:r>
      <w:r w:rsidR="005C5543">
        <w:rPr>
          <w:b/>
          <w:bCs/>
        </w:rPr>
        <w:t>M</w:t>
      </w:r>
      <w:r>
        <w:rPr>
          <w:b/>
          <w:bCs/>
        </w:rPr>
        <w:t>obility problems (SEND)</w:t>
      </w:r>
    </w:p>
    <w:p w14:paraId="4D7424CC" w14:textId="77777777" w:rsidR="00A16C84" w:rsidRDefault="00A16C84" w:rsidP="00A16C84">
      <w:pPr>
        <w:pStyle w:val="BodyText"/>
        <w:spacing w:before="9" w:line="259" w:lineRule="auto"/>
        <w:ind w:left="0" w:right="28"/>
        <w:jc w:val="both"/>
        <w:rPr>
          <w:b/>
          <w:bCs/>
        </w:rPr>
      </w:pPr>
    </w:p>
    <w:p w14:paraId="08BD9B9A" w14:textId="2F228799" w:rsidR="00535BDE" w:rsidRPr="00A16C84" w:rsidRDefault="009A2DC9" w:rsidP="00A16C84">
      <w:pPr>
        <w:pStyle w:val="BodyText"/>
        <w:spacing w:before="9" w:line="259" w:lineRule="auto"/>
        <w:ind w:left="720" w:right="28" w:hanging="720"/>
        <w:jc w:val="both"/>
        <w:rPr>
          <w:b/>
          <w:bCs/>
        </w:rPr>
      </w:pPr>
      <w:r>
        <w:t>4</w:t>
      </w:r>
      <w:r w:rsidR="00A16C84" w:rsidRPr="00A16C84">
        <w:t>.8</w:t>
      </w:r>
      <w:r w:rsidR="00A16C84">
        <w:rPr>
          <w:b/>
          <w:bCs/>
        </w:rPr>
        <w:tab/>
      </w:r>
      <w:r w:rsidR="00535BDE">
        <w:t>A child with SEND may be eligible for home to school travel to their nearest suitable school if</w:t>
      </w:r>
      <w:r w:rsidR="00356774">
        <w:t xml:space="preserve"> </w:t>
      </w:r>
      <w:r w:rsidR="00535BDE">
        <w:t>they c</w:t>
      </w:r>
      <w:r w:rsidR="00685C9D">
        <w:t>an</w:t>
      </w:r>
      <w:r w:rsidR="00535BDE">
        <w:t>not reasonably be expected to walk to school, alone or accompanied, due to their SEND or mobility</w:t>
      </w:r>
      <w:r w:rsidR="009C7DB1">
        <w:t xml:space="preserve"> impairment</w:t>
      </w:r>
      <w:r w:rsidR="00535BDE">
        <w:t>.</w:t>
      </w:r>
    </w:p>
    <w:p w14:paraId="6D07143F" w14:textId="77777777" w:rsidR="00535BDE" w:rsidRDefault="00535BDE" w:rsidP="00535BDE">
      <w:pPr>
        <w:pStyle w:val="BodyText"/>
        <w:spacing w:before="9" w:line="259" w:lineRule="auto"/>
        <w:ind w:right="28"/>
        <w:jc w:val="both"/>
      </w:pPr>
    </w:p>
    <w:p w14:paraId="43A0A2A8" w14:textId="5474A1D0" w:rsidR="00535BDE" w:rsidRPr="00E010E9" w:rsidRDefault="009A2DC9" w:rsidP="00535BDE">
      <w:pPr>
        <w:pStyle w:val="BodyText"/>
        <w:spacing w:before="9" w:line="259" w:lineRule="auto"/>
        <w:ind w:left="720" w:right="28" w:hanging="700"/>
        <w:jc w:val="both"/>
      </w:pPr>
      <w:r>
        <w:t>4</w:t>
      </w:r>
      <w:r w:rsidR="00091D19">
        <w:t>.9</w:t>
      </w:r>
      <w:r w:rsidR="00535BDE" w:rsidRPr="00EC46D1">
        <w:tab/>
      </w:r>
      <w:r w:rsidR="00535BDE" w:rsidRPr="00E010E9">
        <w:t>A child does not need to have an EHCP</w:t>
      </w:r>
      <w:r w:rsidR="009C7DB1">
        <w:t>,</w:t>
      </w:r>
      <w:r w:rsidR="00535BDE" w:rsidRPr="00E010E9">
        <w:t xml:space="preserve"> or attend a special school</w:t>
      </w:r>
      <w:r w:rsidR="009C7DB1">
        <w:t xml:space="preserve">, </w:t>
      </w:r>
      <w:r w:rsidR="00535BDE" w:rsidRPr="00E010E9">
        <w:t xml:space="preserve">to be eligible </w:t>
      </w:r>
      <w:r w:rsidR="00EC46D1" w:rsidRPr="00E010E9">
        <w:t>for home to school travel assistance</w:t>
      </w:r>
      <w:r w:rsidR="00535BDE" w:rsidRPr="00E010E9">
        <w:t>.</w:t>
      </w:r>
    </w:p>
    <w:p w14:paraId="048CE4EC" w14:textId="77777777" w:rsidR="00535BDE" w:rsidRPr="00E010E9" w:rsidRDefault="00535BDE" w:rsidP="00535BDE">
      <w:pPr>
        <w:pStyle w:val="BodyText"/>
        <w:spacing w:before="9" w:line="259" w:lineRule="auto"/>
        <w:ind w:left="720" w:right="28" w:hanging="700"/>
        <w:jc w:val="both"/>
      </w:pPr>
    </w:p>
    <w:p w14:paraId="4B010CA5" w14:textId="1615B29E" w:rsidR="00C04D25" w:rsidRDefault="009A2DC9" w:rsidP="007E4550">
      <w:pPr>
        <w:pStyle w:val="BodyText"/>
        <w:spacing w:before="9" w:line="259" w:lineRule="auto"/>
        <w:ind w:left="720" w:right="28" w:hanging="700"/>
        <w:jc w:val="both"/>
      </w:pPr>
      <w:r>
        <w:t>4</w:t>
      </w:r>
      <w:r w:rsidR="004A46B2" w:rsidRPr="00E010E9">
        <w:t>.10</w:t>
      </w:r>
      <w:r w:rsidR="00535BDE" w:rsidRPr="00E010E9">
        <w:tab/>
        <w:t>Not every child with an EHCP</w:t>
      </w:r>
      <w:r w:rsidR="003B7F48">
        <w:t>,</w:t>
      </w:r>
      <w:r w:rsidR="00535BDE" w:rsidRPr="00E010E9">
        <w:t xml:space="preserve"> or who attends a special school</w:t>
      </w:r>
      <w:r w:rsidR="003B7F48">
        <w:t>,</w:t>
      </w:r>
      <w:r w:rsidR="00535BDE" w:rsidRPr="00E010E9">
        <w:t xml:space="preserve"> will be eligible for</w:t>
      </w:r>
      <w:r w:rsidR="003916BC" w:rsidRPr="00E010E9">
        <w:t>, or offered,</w:t>
      </w:r>
      <w:r w:rsidR="00535BDE" w:rsidRPr="00E010E9">
        <w:t xml:space="preserve"> free home to school travel assistance</w:t>
      </w:r>
      <w:r w:rsidR="003916BC" w:rsidRPr="00E010E9">
        <w:t xml:space="preserve">. </w:t>
      </w:r>
      <w:r w:rsidR="00535BDE" w:rsidRPr="00E010E9">
        <w:t xml:space="preserve">There is no automatic entitlement </w:t>
      </w:r>
      <w:r w:rsidR="003916BC" w:rsidRPr="00E010E9">
        <w:t>on the grounds of</w:t>
      </w:r>
      <w:r w:rsidR="00535BDE" w:rsidRPr="00E010E9">
        <w:t xml:space="preserve"> having an EHCP.</w:t>
      </w:r>
    </w:p>
    <w:p w14:paraId="22496404" w14:textId="77777777" w:rsidR="007E4550" w:rsidRDefault="007E4550" w:rsidP="007E4550">
      <w:pPr>
        <w:pStyle w:val="BodyText"/>
        <w:spacing w:before="9" w:line="259" w:lineRule="auto"/>
        <w:ind w:left="0" w:right="28"/>
        <w:jc w:val="both"/>
      </w:pPr>
    </w:p>
    <w:p w14:paraId="6ED3DA39" w14:textId="0AC42844" w:rsidR="00C072C6" w:rsidRDefault="00497783" w:rsidP="007E4550">
      <w:pPr>
        <w:pStyle w:val="BodyText"/>
        <w:spacing w:before="9" w:line="259" w:lineRule="auto"/>
        <w:ind w:left="0" w:right="28"/>
        <w:jc w:val="both"/>
      </w:pPr>
      <w:r w:rsidRPr="00E010E9">
        <w:rPr>
          <w:noProof/>
        </w:rPr>
        <mc:AlternateContent>
          <mc:Choice Requires="wps">
            <w:drawing>
              <wp:anchor distT="0" distB="0" distL="114300" distR="114300" simplePos="0" relativeHeight="251658241" behindDoc="0" locked="0" layoutInCell="1" allowOverlap="1" wp14:anchorId="3A2CD6BE" wp14:editId="48F7756D">
                <wp:simplePos x="0" y="0"/>
                <wp:positionH relativeFrom="column">
                  <wp:posOffset>95250</wp:posOffset>
                </wp:positionH>
                <wp:positionV relativeFrom="paragraph">
                  <wp:posOffset>167640</wp:posOffset>
                </wp:positionV>
                <wp:extent cx="5774348" cy="2870200"/>
                <wp:effectExtent l="0" t="0" r="17145" b="25400"/>
                <wp:wrapNone/>
                <wp:docPr id="3" name="Text Box 3"/>
                <wp:cNvGraphicFramePr/>
                <a:graphic xmlns:a="http://schemas.openxmlformats.org/drawingml/2006/main">
                  <a:graphicData uri="http://schemas.microsoft.com/office/word/2010/wordprocessingShape">
                    <wps:wsp>
                      <wps:cNvSpPr txBox="1"/>
                      <wps:spPr>
                        <a:xfrm>
                          <a:off x="0" y="0"/>
                          <a:ext cx="5774348" cy="2870200"/>
                        </a:xfrm>
                        <a:prstGeom prst="rect">
                          <a:avLst/>
                        </a:prstGeom>
                        <a:solidFill>
                          <a:schemeClr val="bg1">
                            <a:lumMod val="85000"/>
                          </a:schemeClr>
                        </a:solidFill>
                        <a:ln w="6350">
                          <a:solidFill>
                            <a:prstClr val="black"/>
                          </a:solidFill>
                        </a:ln>
                      </wps:spPr>
                      <wps:txbx>
                        <w:txbxContent>
                          <w:p w14:paraId="66D61163" w14:textId="593A8C50" w:rsidR="00E22090" w:rsidRPr="00E010E9" w:rsidRDefault="00E22090" w:rsidP="00E22090">
                            <w:pPr>
                              <w:jc w:val="both"/>
                              <w:rPr>
                                <w:rFonts w:ascii="Arial" w:hAnsi="Arial" w:cs="Arial"/>
                                <w:sz w:val="24"/>
                                <w:szCs w:val="24"/>
                              </w:rPr>
                            </w:pPr>
                            <w:r w:rsidRPr="00E010E9">
                              <w:rPr>
                                <w:rFonts w:ascii="Arial" w:hAnsi="Arial" w:cs="Arial"/>
                                <w:b/>
                                <w:bCs/>
                                <w:sz w:val="24"/>
                                <w:szCs w:val="24"/>
                              </w:rPr>
                              <w:t xml:space="preserve">Child A </w:t>
                            </w:r>
                            <w:r w:rsidR="009B2D71" w:rsidRPr="00E010E9">
                              <w:rPr>
                                <w:rFonts w:ascii="Arial" w:hAnsi="Arial" w:cs="Arial"/>
                                <w:sz w:val="24"/>
                                <w:szCs w:val="24"/>
                              </w:rPr>
                              <w:t>is autistic</w:t>
                            </w:r>
                            <w:r w:rsidRPr="00E010E9">
                              <w:rPr>
                                <w:rFonts w:ascii="Arial" w:hAnsi="Arial" w:cs="Arial"/>
                                <w:sz w:val="24"/>
                                <w:szCs w:val="24"/>
                              </w:rPr>
                              <w:t xml:space="preserve"> and has an EHCP. Child A attends a school outside of Derby city. There are two suitable schools within Derby city, which the Council has identified, that can meet need and have places</w:t>
                            </w:r>
                            <w:r w:rsidR="009B2D71" w:rsidRPr="00E010E9">
                              <w:rPr>
                                <w:rFonts w:ascii="Arial" w:hAnsi="Arial" w:cs="Arial"/>
                                <w:sz w:val="24"/>
                                <w:szCs w:val="24"/>
                              </w:rPr>
                              <w:t>.</w:t>
                            </w:r>
                            <w:r w:rsidRPr="00E010E9">
                              <w:rPr>
                                <w:rFonts w:ascii="Arial" w:hAnsi="Arial" w:cs="Arial"/>
                                <w:sz w:val="24"/>
                                <w:szCs w:val="24"/>
                              </w:rPr>
                              <w:t xml:space="preserve"> </w:t>
                            </w:r>
                            <w:r w:rsidR="00A30FBA" w:rsidRPr="00E010E9">
                              <w:rPr>
                                <w:rFonts w:ascii="Arial" w:hAnsi="Arial" w:cs="Arial"/>
                                <w:sz w:val="24"/>
                                <w:szCs w:val="24"/>
                              </w:rPr>
                              <w:t>P</w:t>
                            </w:r>
                            <w:r w:rsidRPr="00E010E9">
                              <w:rPr>
                                <w:rFonts w:ascii="Arial" w:hAnsi="Arial" w:cs="Arial"/>
                                <w:sz w:val="24"/>
                                <w:szCs w:val="24"/>
                              </w:rPr>
                              <w:t xml:space="preserve">arent </w:t>
                            </w:r>
                            <w:r w:rsidR="00A30FBA" w:rsidRPr="00E010E9">
                              <w:rPr>
                                <w:rFonts w:ascii="Arial" w:hAnsi="Arial" w:cs="Arial"/>
                                <w:sz w:val="24"/>
                                <w:szCs w:val="24"/>
                              </w:rPr>
                              <w:t>insist</w:t>
                            </w:r>
                            <w:r w:rsidR="00BF3365" w:rsidRPr="00E010E9">
                              <w:rPr>
                                <w:rFonts w:ascii="Arial" w:hAnsi="Arial" w:cs="Arial"/>
                                <w:sz w:val="24"/>
                                <w:szCs w:val="24"/>
                              </w:rPr>
                              <w:t>s</w:t>
                            </w:r>
                            <w:r w:rsidR="00A30FBA" w:rsidRPr="00E010E9">
                              <w:rPr>
                                <w:rFonts w:ascii="Arial" w:hAnsi="Arial" w:cs="Arial"/>
                                <w:sz w:val="24"/>
                                <w:szCs w:val="24"/>
                              </w:rPr>
                              <w:t xml:space="preserve"> </w:t>
                            </w:r>
                            <w:r w:rsidRPr="00E010E9">
                              <w:rPr>
                                <w:rFonts w:ascii="Arial" w:hAnsi="Arial" w:cs="Arial"/>
                                <w:sz w:val="24"/>
                                <w:szCs w:val="24"/>
                              </w:rPr>
                              <w:t xml:space="preserve">on exercising the right </w:t>
                            </w:r>
                            <w:r w:rsidR="00A30FBA" w:rsidRPr="00E010E9">
                              <w:rPr>
                                <w:rFonts w:ascii="Arial" w:hAnsi="Arial" w:cs="Arial"/>
                                <w:sz w:val="24"/>
                                <w:szCs w:val="24"/>
                              </w:rPr>
                              <w:t xml:space="preserve">for </w:t>
                            </w:r>
                            <w:r w:rsidRPr="00E010E9">
                              <w:rPr>
                                <w:rFonts w:ascii="Arial" w:hAnsi="Arial" w:cs="Arial"/>
                                <w:sz w:val="24"/>
                                <w:szCs w:val="24"/>
                              </w:rPr>
                              <w:t>their preference school to be named in section I o</w:t>
                            </w:r>
                            <w:r w:rsidR="00BE5A40" w:rsidRPr="00E010E9">
                              <w:rPr>
                                <w:rFonts w:ascii="Arial" w:hAnsi="Arial" w:cs="Arial"/>
                                <w:sz w:val="24"/>
                                <w:szCs w:val="24"/>
                              </w:rPr>
                              <w:t>f the EHCP</w:t>
                            </w:r>
                            <w:r w:rsidR="006C4CCC" w:rsidRPr="00E010E9">
                              <w:rPr>
                                <w:rFonts w:ascii="Arial" w:hAnsi="Arial" w:cs="Arial"/>
                                <w:sz w:val="24"/>
                                <w:szCs w:val="24"/>
                              </w:rPr>
                              <w:t xml:space="preserve">. </w:t>
                            </w:r>
                            <w:r w:rsidRPr="00E010E9">
                              <w:rPr>
                                <w:rFonts w:ascii="Arial" w:hAnsi="Arial" w:cs="Arial"/>
                                <w:sz w:val="24"/>
                                <w:szCs w:val="24"/>
                              </w:rPr>
                              <w:t>As this is preference school and not the nearest suitable school, Child A is not eligible for travel assistance, as eligibility is based on attending the nearest suitable school.</w:t>
                            </w:r>
                          </w:p>
                          <w:p w14:paraId="3D65F60E" w14:textId="744F1BBF" w:rsidR="00E22090" w:rsidRDefault="00E22090" w:rsidP="00E22090">
                            <w:pPr>
                              <w:jc w:val="both"/>
                              <w:rPr>
                                <w:rFonts w:ascii="Arial" w:hAnsi="Arial" w:cs="Arial"/>
                                <w:sz w:val="24"/>
                                <w:szCs w:val="24"/>
                              </w:rPr>
                            </w:pPr>
                            <w:r w:rsidRPr="00E010E9">
                              <w:rPr>
                                <w:rFonts w:ascii="Arial" w:hAnsi="Arial" w:cs="Arial"/>
                                <w:b/>
                                <w:bCs/>
                                <w:sz w:val="24"/>
                                <w:szCs w:val="24"/>
                              </w:rPr>
                              <w:t>Child B</w:t>
                            </w:r>
                            <w:r w:rsidRPr="00E010E9">
                              <w:rPr>
                                <w:rFonts w:ascii="Arial" w:hAnsi="Arial" w:cs="Arial"/>
                                <w:sz w:val="24"/>
                                <w:szCs w:val="24"/>
                              </w:rPr>
                              <w:t xml:space="preserve"> is hearing impaired and has an EHCP. Child B lives 0.5 miles from the enhanced resource school where Child B’s needs are being met. Child B’s sibling, who does not have an EHCP, attends the same school. Parent drives and has </w:t>
                            </w:r>
                            <w:r w:rsidR="001941A3" w:rsidRPr="00E010E9">
                              <w:rPr>
                                <w:rFonts w:ascii="Arial" w:hAnsi="Arial" w:cs="Arial"/>
                                <w:sz w:val="24"/>
                                <w:szCs w:val="24"/>
                              </w:rPr>
                              <w:t>car</w:t>
                            </w:r>
                            <w:r w:rsidR="00AA1800" w:rsidRPr="00E010E9">
                              <w:rPr>
                                <w:rFonts w:ascii="Arial" w:hAnsi="Arial" w:cs="Arial"/>
                                <w:sz w:val="24"/>
                                <w:szCs w:val="24"/>
                              </w:rPr>
                              <w:t xml:space="preserve"> </w:t>
                            </w:r>
                            <w:r w:rsidRPr="00E010E9">
                              <w:rPr>
                                <w:rFonts w:ascii="Arial" w:hAnsi="Arial" w:cs="Arial"/>
                                <w:sz w:val="24"/>
                                <w:szCs w:val="24"/>
                              </w:rPr>
                              <w:t xml:space="preserve"> but chooses to accompany both children to school on foot, as this is the quickest way to get to school. Despite having an EHCP</w:t>
                            </w:r>
                            <w:r w:rsidR="00F749BE" w:rsidRPr="00E010E9">
                              <w:rPr>
                                <w:rFonts w:ascii="Arial" w:hAnsi="Arial" w:cs="Arial"/>
                                <w:sz w:val="24"/>
                                <w:szCs w:val="24"/>
                              </w:rPr>
                              <w:t xml:space="preserve"> and being eligible</w:t>
                            </w:r>
                            <w:r w:rsidR="003F742D" w:rsidRPr="00E010E9">
                              <w:rPr>
                                <w:rFonts w:ascii="Arial" w:hAnsi="Arial" w:cs="Arial"/>
                                <w:sz w:val="24"/>
                                <w:szCs w:val="24"/>
                              </w:rPr>
                              <w:t>,</w:t>
                            </w:r>
                            <w:r w:rsidRPr="00E010E9">
                              <w:rPr>
                                <w:rFonts w:ascii="Arial" w:hAnsi="Arial" w:cs="Arial"/>
                                <w:sz w:val="24"/>
                                <w:szCs w:val="24"/>
                              </w:rPr>
                              <w:t xml:space="preserve"> Child B </w:t>
                            </w:r>
                            <w:r w:rsidR="00F749BE" w:rsidRPr="00E010E9">
                              <w:rPr>
                                <w:rFonts w:ascii="Arial" w:hAnsi="Arial" w:cs="Arial"/>
                                <w:sz w:val="24"/>
                                <w:szCs w:val="24"/>
                              </w:rPr>
                              <w:t>will</w:t>
                            </w:r>
                            <w:r w:rsidRPr="00E010E9">
                              <w:rPr>
                                <w:rFonts w:ascii="Arial" w:hAnsi="Arial" w:cs="Arial"/>
                                <w:sz w:val="24"/>
                                <w:szCs w:val="24"/>
                              </w:rPr>
                              <w:t xml:space="preserve"> not </w:t>
                            </w:r>
                            <w:r w:rsidR="00F749BE" w:rsidRPr="00E010E9">
                              <w:rPr>
                                <w:rFonts w:ascii="Arial" w:hAnsi="Arial" w:cs="Arial"/>
                                <w:sz w:val="24"/>
                                <w:szCs w:val="24"/>
                              </w:rPr>
                              <w:t>be offered</w:t>
                            </w:r>
                            <w:r w:rsidRPr="00E010E9">
                              <w:rPr>
                                <w:rFonts w:ascii="Arial" w:hAnsi="Arial" w:cs="Arial"/>
                                <w:sz w:val="24"/>
                                <w:szCs w:val="24"/>
                              </w:rPr>
                              <w:t xml:space="preserve"> free travel assistance, because parent is accompanying Child B’s sibling to the same school and there are no physical restrictions that mean Child B cannot walk to school with their parent and sibling.</w:t>
                            </w:r>
                          </w:p>
                          <w:p w14:paraId="4195589A" w14:textId="77777777" w:rsidR="00C072C6" w:rsidRDefault="00C07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D6BE" id="Text Box 3" o:spid="_x0000_s1027" type="#_x0000_t202" style="position:absolute;left:0;text-align:left;margin-left:7.5pt;margin-top:13.2pt;width:454.65pt;height:2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" fillcolor="#d8d8d8 [2732]" strokeweight=".5pt">
                <v:textbox>
                  <w:txbxContent>
                    <w:p w14:paraId="66D61163" w14:textId="593A8C50" w:rsidR="00E22090" w:rsidRPr="00E010E9" w:rsidRDefault="00E22090" w:rsidP="00E22090">
                      <w:pPr>
                        <w:jc w:val="both"/>
                        <w:rPr>
                          <w:rFonts w:ascii="Arial" w:hAnsi="Arial" w:cs="Arial"/>
                          <w:sz w:val="24"/>
                          <w:szCs w:val="24"/>
                        </w:rPr>
                      </w:pPr>
                      <w:r w:rsidRPr="00E010E9">
                        <w:rPr>
                          <w:rFonts w:ascii="Arial" w:hAnsi="Arial" w:cs="Arial"/>
                          <w:b/>
                          <w:bCs/>
                          <w:sz w:val="24"/>
                          <w:szCs w:val="24"/>
                        </w:rPr>
                        <w:t xml:space="preserve">Child A </w:t>
                      </w:r>
                      <w:r w:rsidR="009B2D71" w:rsidRPr="00E010E9">
                        <w:rPr>
                          <w:rFonts w:ascii="Arial" w:hAnsi="Arial" w:cs="Arial"/>
                          <w:sz w:val="24"/>
                          <w:szCs w:val="24"/>
                        </w:rPr>
                        <w:t>is autistic</w:t>
                      </w:r>
                      <w:r w:rsidRPr="00E010E9">
                        <w:rPr>
                          <w:rFonts w:ascii="Arial" w:hAnsi="Arial" w:cs="Arial"/>
                          <w:sz w:val="24"/>
                          <w:szCs w:val="24"/>
                        </w:rPr>
                        <w:t xml:space="preserve"> and has an EHCP. Child A attends a school outside of Derby city. There are two suitable schools within Derby city, which the Council has identified, that can meet need and have places</w:t>
                      </w:r>
                      <w:r w:rsidR="009B2D71" w:rsidRPr="00E010E9">
                        <w:rPr>
                          <w:rFonts w:ascii="Arial" w:hAnsi="Arial" w:cs="Arial"/>
                          <w:sz w:val="24"/>
                          <w:szCs w:val="24"/>
                        </w:rPr>
                        <w:t>.</w:t>
                      </w:r>
                      <w:r w:rsidRPr="00E010E9">
                        <w:rPr>
                          <w:rFonts w:ascii="Arial" w:hAnsi="Arial" w:cs="Arial"/>
                          <w:sz w:val="24"/>
                          <w:szCs w:val="24"/>
                        </w:rPr>
                        <w:t xml:space="preserve"> </w:t>
                      </w:r>
                      <w:r w:rsidR="00A30FBA" w:rsidRPr="00E010E9">
                        <w:rPr>
                          <w:rFonts w:ascii="Arial" w:hAnsi="Arial" w:cs="Arial"/>
                          <w:sz w:val="24"/>
                          <w:szCs w:val="24"/>
                        </w:rPr>
                        <w:t>P</w:t>
                      </w:r>
                      <w:r w:rsidRPr="00E010E9">
                        <w:rPr>
                          <w:rFonts w:ascii="Arial" w:hAnsi="Arial" w:cs="Arial"/>
                          <w:sz w:val="24"/>
                          <w:szCs w:val="24"/>
                        </w:rPr>
                        <w:t xml:space="preserve">arent </w:t>
                      </w:r>
                      <w:r w:rsidR="00A30FBA" w:rsidRPr="00E010E9">
                        <w:rPr>
                          <w:rFonts w:ascii="Arial" w:hAnsi="Arial" w:cs="Arial"/>
                          <w:sz w:val="24"/>
                          <w:szCs w:val="24"/>
                        </w:rPr>
                        <w:t>insist</w:t>
                      </w:r>
                      <w:r w:rsidR="00BF3365" w:rsidRPr="00E010E9">
                        <w:rPr>
                          <w:rFonts w:ascii="Arial" w:hAnsi="Arial" w:cs="Arial"/>
                          <w:sz w:val="24"/>
                          <w:szCs w:val="24"/>
                        </w:rPr>
                        <w:t>s</w:t>
                      </w:r>
                      <w:r w:rsidR="00A30FBA" w:rsidRPr="00E010E9">
                        <w:rPr>
                          <w:rFonts w:ascii="Arial" w:hAnsi="Arial" w:cs="Arial"/>
                          <w:sz w:val="24"/>
                          <w:szCs w:val="24"/>
                        </w:rPr>
                        <w:t xml:space="preserve"> </w:t>
                      </w:r>
                      <w:r w:rsidRPr="00E010E9">
                        <w:rPr>
                          <w:rFonts w:ascii="Arial" w:hAnsi="Arial" w:cs="Arial"/>
                          <w:sz w:val="24"/>
                          <w:szCs w:val="24"/>
                        </w:rPr>
                        <w:t xml:space="preserve">on exercising the right </w:t>
                      </w:r>
                      <w:r w:rsidR="00A30FBA" w:rsidRPr="00E010E9">
                        <w:rPr>
                          <w:rFonts w:ascii="Arial" w:hAnsi="Arial" w:cs="Arial"/>
                          <w:sz w:val="24"/>
                          <w:szCs w:val="24"/>
                        </w:rPr>
                        <w:t xml:space="preserve">for </w:t>
                      </w:r>
                      <w:r w:rsidRPr="00E010E9">
                        <w:rPr>
                          <w:rFonts w:ascii="Arial" w:hAnsi="Arial" w:cs="Arial"/>
                          <w:sz w:val="24"/>
                          <w:szCs w:val="24"/>
                        </w:rPr>
                        <w:t>their preference school to be named in section I o</w:t>
                      </w:r>
                      <w:r w:rsidR="00BE5A40" w:rsidRPr="00E010E9">
                        <w:rPr>
                          <w:rFonts w:ascii="Arial" w:hAnsi="Arial" w:cs="Arial"/>
                          <w:sz w:val="24"/>
                          <w:szCs w:val="24"/>
                        </w:rPr>
                        <w:t>f the EHCP</w:t>
                      </w:r>
                      <w:r w:rsidR="006C4CCC" w:rsidRPr="00E010E9">
                        <w:rPr>
                          <w:rFonts w:ascii="Arial" w:hAnsi="Arial" w:cs="Arial"/>
                          <w:sz w:val="24"/>
                          <w:szCs w:val="24"/>
                        </w:rPr>
                        <w:t xml:space="preserve">. </w:t>
                      </w:r>
                      <w:r w:rsidRPr="00E010E9">
                        <w:rPr>
                          <w:rFonts w:ascii="Arial" w:hAnsi="Arial" w:cs="Arial"/>
                          <w:sz w:val="24"/>
                          <w:szCs w:val="24"/>
                        </w:rPr>
                        <w:t>As this is preference school and not the nearest suitable school, Child A is not eligible for travel assistance, as eligibility is based on attending the nearest suitable school.</w:t>
                      </w:r>
                    </w:p>
                    <w:p w14:paraId="3D65F60E" w14:textId="744F1BBF" w:rsidR="00E22090" w:rsidRDefault="00E22090" w:rsidP="00E22090">
                      <w:pPr>
                        <w:jc w:val="both"/>
                        <w:rPr>
                          <w:rFonts w:ascii="Arial" w:hAnsi="Arial" w:cs="Arial"/>
                          <w:sz w:val="24"/>
                          <w:szCs w:val="24"/>
                        </w:rPr>
                      </w:pPr>
                      <w:r w:rsidRPr="00E010E9">
                        <w:rPr>
                          <w:rFonts w:ascii="Arial" w:hAnsi="Arial" w:cs="Arial"/>
                          <w:b/>
                          <w:bCs/>
                          <w:sz w:val="24"/>
                          <w:szCs w:val="24"/>
                        </w:rPr>
                        <w:t>Child B</w:t>
                      </w:r>
                      <w:r w:rsidRPr="00E010E9">
                        <w:rPr>
                          <w:rFonts w:ascii="Arial" w:hAnsi="Arial" w:cs="Arial"/>
                          <w:sz w:val="24"/>
                          <w:szCs w:val="24"/>
                        </w:rPr>
                        <w:t xml:space="preserve"> is hearing impaired and has an EHCP. Child B lives 0.5 miles from the enhanced resource school where Child B’s needs are being met. Child B’s sibling, who does not have an EHCP, attends the same school. Parent drives and has </w:t>
                      </w:r>
                      <w:r w:rsidR="001941A3" w:rsidRPr="00E010E9">
                        <w:rPr>
                          <w:rFonts w:ascii="Arial" w:hAnsi="Arial" w:cs="Arial"/>
                          <w:sz w:val="24"/>
                          <w:szCs w:val="24"/>
                        </w:rPr>
                        <w:t>car</w:t>
                      </w:r>
                      <w:r w:rsidR="00AA1800" w:rsidRPr="00E010E9">
                        <w:rPr>
                          <w:rFonts w:ascii="Arial" w:hAnsi="Arial" w:cs="Arial"/>
                          <w:sz w:val="24"/>
                          <w:szCs w:val="24"/>
                        </w:rPr>
                        <w:t xml:space="preserve"> </w:t>
                      </w:r>
                      <w:r w:rsidRPr="00E010E9">
                        <w:rPr>
                          <w:rFonts w:ascii="Arial" w:hAnsi="Arial" w:cs="Arial"/>
                          <w:sz w:val="24"/>
                          <w:szCs w:val="24"/>
                        </w:rPr>
                        <w:t xml:space="preserve"> but chooses to accompany both children to school on foot, as this is the quickest way to get to school. Despite having an EHCP</w:t>
                      </w:r>
                      <w:r w:rsidR="00F749BE" w:rsidRPr="00E010E9">
                        <w:rPr>
                          <w:rFonts w:ascii="Arial" w:hAnsi="Arial" w:cs="Arial"/>
                          <w:sz w:val="24"/>
                          <w:szCs w:val="24"/>
                        </w:rPr>
                        <w:t xml:space="preserve"> and being eligible</w:t>
                      </w:r>
                      <w:r w:rsidR="003F742D" w:rsidRPr="00E010E9">
                        <w:rPr>
                          <w:rFonts w:ascii="Arial" w:hAnsi="Arial" w:cs="Arial"/>
                          <w:sz w:val="24"/>
                          <w:szCs w:val="24"/>
                        </w:rPr>
                        <w:t>,</w:t>
                      </w:r>
                      <w:r w:rsidRPr="00E010E9">
                        <w:rPr>
                          <w:rFonts w:ascii="Arial" w:hAnsi="Arial" w:cs="Arial"/>
                          <w:sz w:val="24"/>
                          <w:szCs w:val="24"/>
                        </w:rPr>
                        <w:t xml:space="preserve"> Child B </w:t>
                      </w:r>
                      <w:r w:rsidR="00F749BE" w:rsidRPr="00E010E9">
                        <w:rPr>
                          <w:rFonts w:ascii="Arial" w:hAnsi="Arial" w:cs="Arial"/>
                          <w:sz w:val="24"/>
                          <w:szCs w:val="24"/>
                        </w:rPr>
                        <w:t>will</w:t>
                      </w:r>
                      <w:r w:rsidRPr="00E010E9">
                        <w:rPr>
                          <w:rFonts w:ascii="Arial" w:hAnsi="Arial" w:cs="Arial"/>
                          <w:sz w:val="24"/>
                          <w:szCs w:val="24"/>
                        </w:rPr>
                        <w:t xml:space="preserve"> not </w:t>
                      </w:r>
                      <w:r w:rsidR="00F749BE" w:rsidRPr="00E010E9">
                        <w:rPr>
                          <w:rFonts w:ascii="Arial" w:hAnsi="Arial" w:cs="Arial"/>
                          <w:sz w:val="24"/>
                          <w:szCs w:val="24"/>
                        </w:rPr>
                        <w:t>be offered</w:t>
                      </w:r>
                      <w:r w:rsidRPr="00E010E9">
                        <w:rPr>
                          <w:rFonts w:ascii="Arial" w:hAnsi="Arial" w:cs="Arial"/>
                          <w:sz w:val="24"/>
                          <w:szCs w:val="24"/>
                        </w:rPr>
                        <w:t xml:space="preserve"> free travel assistance, because parent is accompanying Child B’s sibling to the same school and there are no physical restrictions that mean Child B cannot walk to school with their parent and sibling.</w:t>
                      </w:r>
                    </w:p>
                    <w:p w14:paraId="4195589A" w14:textId="77777777" w:rsidR="00C072C6" w:rsidRDefault="00C072C6"/>
                  </w:txbxContent>
                </v:textbox>
              </v:shape>
            </w:pict>
          </mc:Fallback>
        </mc:AlternateContent>
      </w:r>
    </w:p>
    <w:p w14:paraId="543843FE" w14:textId="35126041" w:rsidR="00C072C6" w:rsidRDefault="00C072C6" w:rsidP="00535BDE">
      <w:pPr>
        <w:pStyle w:val="BodyText"/>
        <w:spacing w:before="9" w:line="259" w:lineRule="auto"/>
        <w:ind w:left="720" w:right="28" w:hanging="700"/>
        <w:jc w:val="both"/>
      </w:pPr>
    </w:p>
    <w:p w14:paraId="351782DE" w14:textId="77777777" w:rsidR="00C072C6" w:rsidRDefault="00C072C6" w:rsidP="00535BDE">
      <w:pPr>
        <w:pStyle w:val="BodyText"/>
        <w:spacing w:before="9" w:line="259" w:lineRule="auto"/>
        <w:ind w:left="720" w:right="28" w:hanging="700"/>
        <w:jc w:val="both"/>
      </w:pPr>
    </w:p>
    <w:p w14:paraId="5AA13225" w14:textId="77777777" w:rsidR="00C072C6" w:rsidRDefault="00C072C6" w:rsidP="00535BDE">
      <w:pPr>
        <w:pStyle w:val="BodyText"/>
        <w:spacing w:before="9" w:line="259" w:lineRule="auto"/>
        <w:ind w:left="720" w:right="28" w:hanging="700"/>
        <w:jc w:val="both"/>
      </w:pPr>
    </w:p>
    <w:p w14:paraId="234FF990" w14:textId="77777777" w:rsidR="00C072C6" w:rsidRPr="00EC46D1" w:rsidRDefault="00C072C6" w:rsidP="00535BDE">
      <w:pPr>
        <w:pStyle w:val="BodyText"/>
        <w:spacing w:before="9" w:line="259" w:lineRule="auto"/>
        <w:ind w:left="720" w:right="28" w:hanging="700"/>
        <w:jc w:val="both"/>
      </w:pPr>
    </w:p>
    <w:p w14:paraId="4EB1150F" w14:textId="77777777" w:rsidR="00535BDE" w:rsidRDefault="00535BDE" w:rsidP="00535BDE">
      <w:pPr>
        <w:pStyle w:val="BodyText"/>
        <w:spacing w:before="9" w:line="259" w:lineRule="auto"/>
        <w:ind w:left="720" w:right="28" w:hanging="700"/>
        <w:jc w:val="both"/>
      </w:pPr>
    </w:p>
    <w:p w14:paraId="4DA7A179" w14:textId="77777777" w:rsidR="00E22090" w:rsidRDefault="00E22090" w:rsidP="00535BDE">
      <w:pPr>
        <w:pStyle w:val="BodyText"/>
        <w:spacing w:before="9" w:line="259" w:lineRule="auto"/>
        <w:ind w:left="720" w:right="28" w:hanging="700"/>
        <w:jc w:val="both"/>
      </w:pPr>
    </w:p>
    <w:p w14:paraId="6BB2730B" w14:textId="77777777" w:rsidR="00E22090" w:rsidRDefault="00E22090" w:rsidP="00535BDE">
      <w:pPr>
        <w:pStyle w:val="BodyText"/>
        <w:spacing w:before="9" w:line="259" w:lineRule="auto"/>
        <w:ind w:left="720" w:right="28" w:hanging="700"/>
        <w:jc w:val="both"/>
      </w:pPr>
    </w:p>
    <w:p w14:paraId="322BA775" w14:textId="77777777" w:rsidR="00E22090" w:rsidRDefault="00E22090" w:rsidP="00535BDE">
      <w:pPr>
        <w:pStyle w:val="BodyText"/>
        <w:spacing w:before="9" w:line="259" w:lineRule="auto"/>
        <w:ind w:left="720" w:right="28" w:hanging="700"/>
        <w:jc w:val="both"/>
      </w:pPr>
    </w:p>
    <w:p w14:paraId="2D9FED65" w14:textId="77777777" w:rsidR="00E22090" w:rsidRDefault="00E22090" w:rsidP="00535BDE">
      <w:pPr>
        <w:pStyle w:val="BodyText"/>
        <w:spacing w:before="9" w:line="259" w:lineRule="auto"/>
        <w:ind w:left="720" w:right="28" w:hanging="700"/>
        <w:jc w:val="both"/>
      </w:pPr>
    </w:p>
    <w:p w14:paraId="50BCD0EB" w14:textId="77777777" w:rsidR="00E22090" w:rsidRDefault="00E22090" w:rsidP="00535BDE">
      <w:pPr>
        <w:pStyle w:val="BodyText"/>
        <w:spacing w:before="9" w:line="259" w:lineRule="auto"/>
        <w:ind w:left="720" w:right="28" w:hanging="700"/>
        <w:jc w:val="both"/>
      </w:pPr>
    </w:p>
    <w:p w14:paraId="178FE9EA" w14:textId="77777777" w:rsidR="00E22090" w:rsidRDefault="00E22090" w:rsidP="00535BDE">
      <w:pPr>
        <w:pStyle w:val="BodyText"/>
        <w:spacing w:before="9" w:line="259" w:lineRule="auto"/>
        <w:ind w:left="720" w:right="28" w:hanging="700"/>
        <w:jc w:val="both"/>
      </w:pPr>
    </w:p>
    <w:p w14:paraId="577325F8" w14:textId="77777777" w:rsidR="00C04D25" w:rsidRDefault="00C04D25" w:rsidP="00535BDE">
      <w:pPr>
        <w:pStyle w:val="BodyText"/>
        <w:spacing w:before="9" w:line="259" w:lineRule="auto"/>
        <w:ind w:left="720" w:right="28" w:hanging="700"/>
        <w:jc w:val="both"/>
      </w:pPr>
    </w:p>
    <w:p w14:paraId="31B18D8A" w14:textId="77777777" w:rsidR="00C04D25" w:rsidRDefault="00C04D25" w:rsidP="00535BDE">
      <w:pPr>
        <w:pStyle w:val="BodyText"/>
        <w:spacing w:before="9" w:line="259" w:lineRule="auto"/>
        <w:ind w:left="720" w:right="28" w:hanging="700"/>
        <w:jc w:val="both"/>
      </w:pPr>
    </w:p>
    <w:p w14:paraId="38A69346" w14:textId="77777777" w:rsidR="00C04D25" w:rsidRDefault="00C04D25" w:rsidP="00535BDE">
      <w:pPr>
        <w:pStyle w:val="BodyText"/>
        <w:spacing w:before="9" w:line="259" w:lineRule="auto"/>
        <w:ind w:left="720" w:right="28" w:hanging="700"/>
        <w:jc w:val="both"/>
      </w:pPr>
    </w:p>
    <w:p w14:paraId="0AB27B6A" w14:textId="77777777" w:rsidR="00C04D25" w:rsidRDefault="00C04D25" w:rsidP="00535BDE">
      <w:pPr>
        <w:pStyle w:val="BodyText"/>
        <w:spacing w:before="9" w:line="259" w:lineRule="auto"/>
        <w:ind w:left="720" w:right="28" w:hanging="700"/>
        <w:jc w:val="both"/>
      </w:pPr>
    </w:p>
    <w:p w14:paraId="6D3BB13E" w14:textId="77777777" w:rsidR="00282978" w:rsidRDefault="00282978" w:rsidP="003F742D">
      <w:pPr>
        <w:pStyle w:val="BodyText"/>
        <w:spacing w:before="9" w:line="259" w:lineRule="auto"/>
        <w:ind w:left="0" w:right="28"/>
        <w:jc w:val="both"/>
      </w:pPr>
    </w:p>
    <w:p w14:paraId="7A81C2E7" w14:textId="1B121027" w:rsidR="00535BDE" w:rsidRPr="00E010E9" w:rsidRDefault="001B7341" w:rsidP="00535BDE">
      <w:pPr>
        <w:pStyle w:val="BodyText"/>
        <w:spacing w:before="9" w:line="259" w:lineRule="auto"/>
        <w:ind w:left="720" w:right="28" w:hanging="700"/>
        <w:jc w:val="both"/>
      </w:pPr>
      <w:r>
        <w:t>4</w:t>
      </w:r>
      <w:r w:rsidR="004A46B2">
        <w:t>.11</w:t>
      </w:r>
      <w:r w:rsidR="00535BDE">
        <w:tab/>
      </w:r>
      <w:r w:rsidR="00535BDE" w:rsidRPr="00E010E9">
        <w:t>The Council will assess eligibility for</w:t>
      </w:r>
      <w:r w:rsidR="002847A0" w:rsidRPr="00E010E9">
        <w:t xml:space="preserve"> </w:t>
      </w:r>
      <w:r w:rsidR="00535BDE" w:rsidRPr="00E010E9">
        <w:t xml:space="preserve">home to school travel assistance </w:t>
      </w:r>
      <w:r w:rsidR="00CF5ADA" w:rsidRPr="00E010E9">
        <w:t xml:space="preserve">for a child with SEND </w:t>
      </w:r>
      <w:r w:rsidR="00535BDE" w:rsidRPr="00E010E9">
        <w:t>or</w:t>
      </w:r>
      <w:r w:rsidR="00234B47" w:rsidRPr="00E010E9">
        <w:t xml:space="preserve"> </w:t>
      </w:r>
      <w:r w:rsidR="001927B0">
        <w:t xml:space="preserve">a </w:t>
      </w:r>
      <w:r w:rsidR="00535BDE" w:rsidRPr="00E010E9">
        <w:t xml:space="preserve">mobility </w:t>
      </w:r>
      <w:r w:rsidR="00133A0D">
        <w:t>impairment</w:t>
      </w:r>
      <w:r w:rsidR="00133A0D" w:rsidRPr="00E010E9">
        <w:t xml:space="preserve"> </w:t>
      </w:r>
      <w:r w:rsidR="00535BDE" w:rsidRPr="00E010E9">
        <w:t xml:space="preserve">on a case-by-case basis </w:t>
      </w:r>
      <w:r w:rsidR="00A7362C" w:rsidRPr="00E010E9">
        <w:t>and</w:t>
      </w:r>
      <w:r w:rsidR="00234B47" w:rsidRPr="00E010E9">
        <w:t xml:space="preserve"> will</w:t>
      </w:r>
      <w:r w:rsidR="00535BDE" w:rsidRPr="00E010E9">
        <w:t xml:space="preserve"> identify the individual travel requirements. The </w:t>
      </w:r>
      <w:r w:rsidR="00264A28" w:rsidRPr="00E010E9">
        <w:t>needs</w:t>
      </w:r>
      <w:r w:rsidR="00535BDE" w:rsidRPr="00E010E9">
        <w:t xml:space="preserve"> will be assessed using the information detailed in the application, the child’s EHCP</w:t>
      </w:r>
      <w:r w:rsidR="002C0C2A" w:rsidRPr="00E010E9">
        <w:t xml:space="preserve">, </w:t>
      </w:r>
      <w:r w:rsidR="00535BDE" w:rsidRPr="00E010E9">
        <w:t xml:space="preserve">if they have one, plus any accompanying medical </w:t>
      </w:r>
      <w:r w:rsidR="00535BDE" w:rsidRPr="00E010E9">
        <w:rPr>
          <w:spacing w:val="-2"/>
        </w:rPr>
        <w:t>documentation.</w:t>
      </w:r>
    </w:p>
    <w:p w14:paraId="5F1F0BAE" w14:textId="77777777" w:rsidR="00535BDE" w:rsidRPr="00E010E9" w:rsidRDefault="00535BDE" w:rsidP="00535BDE">
      <w:pPr>
        <w:pStyle w:val="BodyText"/>
        <w:spacing w:before="9" w:line="259" w:lineRule="auto"/>
        <w:ind w:left="720" w:right="28" w:hanging="700"/>
        <w:jc w:val="both"/>
      </w:pPr>
    </w:p>
    <w:p w14:paraId="4510047A" w14:textId="02E4F593" w:rsidR="00535BDE" w:rsidRPr="00E010E9" w:rsidRDefault="001B7341" w:rsidP="00535BDE">
      <w:pPr>
        <w:pStyle w:val="BodyText"/>
        <w:spacing w:before="9" w:line="259" w:lineRule="auto"/>
        <w:ind w:left="720" w:right="28" w:hanging="700"/>
        <w:jc w:val="both"/>
      </w:pPr>
      <w:r>
        <w:t>4</w:t>
      </w:r>
      <w:r w:rsidR="004A46B2" w:rsidRPr="00E010E9">
        <w:t>.12</w:t>
      </w:r>
      <w:r w:rsidR="00535BDE" w:rsidRPr="00E010E9">
        <w:tab/>
        <w:t xml:space="preserve">The Council will consider whether a child is physically capable of walking to school, or using public transport, and be able to keep themself safe whilst walking to school unaccompanied. </w:t>
      </w:r>
    </w:p>
    <w:p w14:paraId="1288963D" w14:textId="77777777" w:rsidR="00535BDE" w:rsidRPr="00E010E9" w:rsidRDefault="00535BDE" w:rsidP="00535BDE">
      <w:pPr>
        <w:pStyle w:val="BodyText"/>
        <w:spacing w:before="9" w:line="259" w:lineRule="auto"/>
        <w:ind w:left="720" w:right="28" w:hanging="700"/>
        <w:jc w:val="both"/>
      </w:pPr>
    </w:p>
    <w:p w14:paraId="7DCC21F4" w14:textId="3A749CBD" w:rsidR="00535BDE" w:rsidRPr="00E010E9" w:rsidRDefault="001B7341" w:rsidP="00E05204">
      <w:pPr>
        <w:pStyle w:val="BodyText"/>
        <w:spacing w:before="9" w:line="259" w:lineRule="auto"/>
        <w:ind w:left="720" w:right="28" w:hanging="700"/>
        <w:jc w:val="both"/>
      </w:pPr>
      <w:r>
        <w:t>4</w:t>
      </w:r>
      <w:r w:rsidR="004A46B2" w:rsidRPr="00E010E9">
        <w:t>.13</w:t>
      </w:r>
      <w:r w:rsidR="00535BDE" w:rsidRPr="00E010E9">
        <w:tab/>
        <w:t>The Council will consider whether a child could reasonably be expected to walk or use public transport, if accompanied</w:t>
      </w:r>
      <w:r w:rsidR="00FD7618" w:rsidRPr="00E010E9">
        <w:t xml:space="preserve"> by a parent</w:t>
      </w:r>
      <w:bookmarkStart w:id="0" w:name="_Hlk130826201"/>
      <w:r w:rsidR="000E033A">
        <w:t>/carer</w:t>
      </w:r>
      <w:bookmarkEnd w:id="0"/>
      <w:r w:rsidR="00535BDE" w:rsidRPr="00E010E9">
        <w:t>, and whether the child’s parent</w:t>
      </w:r>
      <w:r w:rsidR="000E033A">
        <w:t>/carer</w:t>
      </w:r>
      <w:r w:rsidR="00535BDE" w:rsidRPr="00E010E9">
        <w:t xml:space="preserve"> can reasonably be expected to accompany their child to school.</w:t>
      </w:r>
    </w:p>
    <w:p w14:paraId="34C2CF5B" w14:textId="77777777" w:rsidR="00D46A6D" w:rsidRPr="00E010E9" w:rsidRDefault="00D46A6D" w:rsidP="00535BDE">
      <w:pPr>
        <w:pStyle w:val="BodyText"/>
        <w:spacing w:before="9" w:line="259" w:lineRule="auto"/>
        <w:ind w:left="720" w:right="28" w:hanging="700"/>
        <w:jc w:val="both"/>
        <w:rPr>
          <w:b/>
          <w:bCs/>
        </w:rPr>
      </w:pPr>
    </w:p>
    <w:p w14:paraId="1B3F829B" w14:textId="43A890AB" w:rsidR="00535BDE" w:rsidRPr="00E010E9" w:rsidRDefault="00535BDE" w:rsidP="00535BDE">
      <w:pPr>
        <w:pStyle w:val="BodyText"/>
        <w:spacing w:before="9" w:line="259" w:lineRule="auto"/>
        <w:ind w:left="720" w:right="28" w:hanging="700"/>
        <w:jc w:val="both"/>
        <w:rPr>
          <w:b/>
          <w:bCs/>
        </w:rPr>
      </w:pPr>
      <w:r w:rsidRPr="00E010E9">
        <w:rPr>
          <w:b/>
          <w:bCs/>
        </w:rPr>
        <w:t>Children with an EHCP</w:t>
      </w:r>
    </w:p>
    <w:p w14:paraId="6E823C9D" w14:textId="77777777" w:rsidR="00535BDE" w:rsidRPr="00E010E9" w:rsidRDefault="00535BDE" w:rsidP="00535BDE">
      <w:pPr>
        <w:pStyle w:val="BodyText"/>
        <w:spacing w:before="9" w:line="259" w:lineRule="auto"/>
        <w:ind w:left="720" w:right="28" w:hanging="700"/>
        <w:jc w:val="both"/>
      </w:pPr>
    </w:p>
    <w:p w14:paraId="155C37BE" w14:textId="04E4B312" w:rsidR="00535BDE" w:rsidRPr="00E010E9" w:rsidRDefault="001B7341" w:rsidP="00535BDE">
      <w:pPr>
        <w:pStyle w:val="BodyText"/>
        <w:spacing w:before="9" w:line="259" w:lineRule="auto"/>
        <w:ind w:left="720" w:right="28" w:hanging="700"/>
        <w:jc w:val="both"/>
      </w:pPr>
      <w:r>
        <w:t>4</w:t>
      </w:r>
      <w:r w:rsidR="004A46B2" w:rsidRPr="00E010E9">
        <w:t>.14</w:t>
      </w:r>
      <w:r w:rsidR="00535BDE" w:rsidRPr="00E010E9">
        <w:tab/>
        <w:t>A child with an EHCP will have a school named in section I of their plan. This should be the nearest suitable school that can meet need, as recommended by the Council’s EHCP team. If the child cannot reasonably be expected to walk t</w:t>
      </w:r>
      <w:r w:rsidR="00A47929" w:rsidRPr="00E010E9">
        <w:t>o school</w:t>
      </w:r>
      <w:r w:rsidR="00EC28E5" w:rsidRPr="00E010E9">
        <w:t xml:space="preserve">, </w:t>
      </w:r>
      <w:r w:rsidR="00535BDE" w:rsidRPr="00E010E9">
        <w:t>alone or accompanied, because of their SEND</w:t>
      </w:r>
      <w:r w:rsidR="00DD5443" w:rsidRPr="00E010E9">
        <w:t xml:space="preserve"> or mobility</w:t>
      </w:r>
      <w:r w:rsidR="00750952">
        <w:t xml:space="preserve"> impairment</w:t>
      </w:r>
      <w:r w:rsidR="00535BDE" w:rsidRPr="00E010E9">
        <w:t xml:space="preserve">, they will be provided with free home to school travel assistance </w:t>
      </w:r>
      <w:r w:rsidR="00535BDE" w:rsidRPr="00E010E9">
        <w:rPr>
          <w:i/>
          <w:iCs/>
        </w:rPr>
        <w:t xml:space="preserve">(see section </w:t>
      </w:r>
      <w:r w:rsidR="00D01597">
        <w:rPr>
          <w:i/>
          <w:iCs/>
        </w:rPr>
        <w:t>6</w:t>
      </w:r>
      <w:r w:rsidR="00535BDE" w:rsidRPr="00E010E9">
        <w:rPr>
          <w:i/>
          <w:iCs/>
        </w:rPr>
        <w:t>, Types of travel assistance available).</w:t>
      </w:r>
    </w:p>
    <w:p w14:paraId="0DD32C4C" w14:textId="77777777" w:rsidR="00535BDE" w:rsidRPr="00E010E9" w:rsidRDefault="00535BDE" w:rsidP="00535BDE">
      <w:pPr>
        <w:pStyle w:val="BodyText"/>
        <w:spacing w:before="9" w:line="259" w:lineRule="auto"/>
        <w:ind w:left="720" w:right="28" w:hanging="700"/>
        <w:jc w:val="both"/>
      </w:pPr>
    </w:p>
    <w:p w14:paraId="5E271A5A" w14:textId="410338DC" w:rsidR="00E45B45" w:rsidRPr="00E010E9" w:rsidRDefault="001B7341" w:rsidP="00E45B45">
      <w:pPr>
        <w:pStyle w:val="BodyText"/>
        <w:spacing w:before="9" w:line="259" w:lineRule="auto"/>
        <w:ind w:left="720" w:right="28" w:hanging="700"/>
        <w:jc w:val="both"/>
      </w:pPr>
      <w:r>
        <w:t>4</w:t>
      </w:r>
      <w:r w:rsidR="004A46B2" w:rsidRPr="00E010E9">
        <w:t>.15</w:t>
      </w:r>
      <w:r w:rsidR="00535BDE" w:rsidRPr="00E010E9">
        <w:tab/>
        <w:t xml:space="preserve">Where </w:t>
      </w:r>
      <w:r w:rsidR="00413050" w:rsidRPr="00E010E9">
        <w:t xml:space="preserve">a </w:t>
      </w:r>
      <w:r w:rsidR="00535BDE" w:rsidRPr="00E010E9">
        <w:t>parent</w:t>
      </w:r>
      <w:r w:rsidR="00ED34DF">
        <w:t>’s</w:t>
      </w:r>
      <w:r w:rsidR="000E033A">
        <w:t>/carer</w:t>
      </w:r>
      <w:r w:rsidR="001D31DE">
        <w:t>’s</w:t>
      </w:r>
      <w:r w:rsidR="00535BDE" w:rsidRPr="00E010E9">
        <w:t xml:space="preserve"> preferred school is further than the nearest suitable school, the local authority may name both schools in the EHCP</w:t>
      </w:r>
      <w:r w:rsidR="00ED34DF">
        <w:t>,</w:t>
      </w:r>
      <w:r w:rsidR="00535BDE" w:rsidRPr="00E010E9">
        <w:t xml:space="preserve"> on the condition that parents pay the cost of the transport to the preferred school.</w:t>
      </w:r>
    </w:p>
    <w:p w14:paraId="03B4CF3B" w14:textId="77777777" w:rsidR="00941C13" w:rsidRDefault="00941C13" w:rsidP="00E45B45">
      <w:pPr>
        <w:pStyle w:val="BodyText"/>
        <w:spacing w:before="9" w:line="259" w:lineRule="auto"/>
        <w:ind w:left="720" w:right="28" w:hanging="700"/>
        <w:jc w:val="both"/>
        <w:rPr>
          <w:b/>
          <w:bCs/>
        </w:rPr>
      </w:pPr>
    </w:p>
    <w:p w14:paraId="0BE1072D" w14:textId="77777777" w:rsidR="00C16BDA" w:rsidRDefault="00C16BDA" w:rsidP="00E45B45">
      <w:pPr>
        <w:pStyle w:val="BodyText"/>
        <w:spacing w:before="9" w:line="259" w:lineRule="auto"/>
        <w:ind w:left="720" w:right="28" w:hanging="700"/>
        <w:jc w:val="both"/>
        <w:rPr>
          <w:b/>
          <w:bCs/>
        </w:rPr>
      </w:pPr>
    </w:p>
    <w:p w14:paraId="0FBF2D56" w14:textId="77777777" w:rsidR="00ED34DF" w:rsidRDefault="00ED34DF" w:rsidP="00ED34DF">
      <w:pPr>
        <w:pStyle w:val="BodyText"/>
        <w:spacing w:before="9" w:line="259" w:lineRule="auto"/>
        <w:ind w:left="0" w:right="28"/>
        <w:jc w:val="both"/>
        <w:rPr>
          <w:b/>
          <w:bCs/>
        </w:rPr>
      </w:pPr>
    </w:p>
    <w:p w14:paraId="73BD0E26" w14:textId="1627CBB9" w:rsidR="00535BDE" w:rsidRPr="00E010E9" w:rsidRDefault="00535BDE" w:rsidP="00ED34DF">
      <w:pPr>
        <w:pStyle w:val="BodyText"/>
        <w:spacing w:before="9" w:line="259" w:lineRule="auto"/>
        <w:ind w:left="0" w:right="28"/>
        <w:jc w:val="both"/>
      </w:pPr>
      <w:r w:rsidRPr="00E010E9">
        <w:rPr>
          <w:b/>
          <w:bCs/>
        </w:rPr>
        <w:t>Extended rights category</w:t>
      </w:r>
    </w:p>
    <w:p w14:paraId="36D4C5AF" w14:textId="77777777" w:rsidR="00535BDE" w:rsidRPr="00E010E9" w:rsidRDefault="00535BDE" w:rsidP="00535BDE">
      <w:pPr>
        <w:pStyle w:val="BodyText"/>
        <w:spacing w:before="9" w:line="259" w:lineRule="auto"/>
        <w:ind w:right="28"/>
        <w:jc w:val="both"/>
        <w:rPr>
          <w:b/>
          <w:bCs/>
        </w:rPr>
      </w:pPr>
    </w:p>
    <w:p w14:paraId="1BB0AA69" w14:textId="0467CFB0" w:rsidR="00535BDE" w:rsidRPr="00E010E9" w:rsidRDefault="001B7341" w:rsidP="00535BDE">
      <w:pPr>
        <w:pStyle w:val="BodyText"/>
        <w:spacing w:before="9" w:line="259" w:lineRule="auto"/>
        <w:ind w:left="720" w:right="28" w:hanging="700"/>
        <w:jc w:val="both"/>
        <w:rPr>
          <w:spacing w:val="-2"/>
        </w:rPr>
      </w:pPr>
      <w:r>
        <w:t>4</w:t>
      </w:r>
      <w:r w:rsidR="00413050" w:rsidRPr="00E010E9">
        <w:t>.16</w:t>
      </w:r>
      <w:r w:rsidR="00535BDE" w:rsidRPr="00E010E9">
        <w:tab/>
        <w:t>If a child is eligible for free school meals, or if</w:t>
      </w:r>
      <w:r w:rsidR="00535BDE" w:rsidRPr="00E010E9">
        <w:rPr>
          <w:spacing w:val="-2"/>
        </w:rPr>
        <w:t xml:space="preserve"> </w:t>
      </w:r>
      <w:r w:rsidR="00535BDE" w:rsidRPr="00E010E9">
        <w:t>a parent</w:t>
      </w:r>
      <w:r w:rsidR="000E033A">
        <w:t>/carer</w:t>
      </w:r>
      <w:r w:rsidR="00535BDE" w:rsidRPr="00E010E9">
        <w:t xml:space="preserve"> with whom they live receives maximum Working Tax Credit, or equivalent under Universal Credit, (and parents</w:t>
      </w:r>
      <w:r w:rsidR="000E033A">
        <w:t>/carers</w:t>
      </w:r>
      <w:r w:rsidR="00535BDE" w:rsidRPr="00E010E9">
        <w:t xml:space="preserve"> can provide evidence of this), the Council may provide free home to school travel assistance to the nearest suitable</w:t>
      </w:r>
      <w:r w:rsidR="00535BDE" w:rsidRPr="00E010E9">
        <w:rPr>
          <w:spacing w:val="-3"/>
        </w:rPr>
        <w:t xml:space="preserve"> </w:t>
      </w:r>
      <w:r w:rsidR="00535BDE" w:rsidRPr="00E010E9">
        <w:t>school</w:t>
      </w:r>
      <w:r w:rsidR="00535BDE" w:rsidRPr="00E010E9">
        <w:rPr>
          <w:spacing w:val="-2"/>
        </w:rPr>
        <w:t xml:space="preserve"> if:</w:t>
      </w:r>
    </w:p>
    <w:p w14:paraId="63863DD5" w14:textId="77777777" w:rsidR="00535BDE" w:rsidRPr="00E010E9" w:rsidRDefault="00535BDE" w:rsidP="00535BDE">
      <w:pPr>
        <w:pStyle w:val="BodyText"/>
        <w:numPr>
          <w:ilvl w:val="0"/>
          <w:numId w:val="18"/>
        </w:numPr>
        <w:spacing w:before="9" w:line="259" w:lineRule="auto"/>
        <w:ind w:right="28"/>
        <w:jc w:val="both"/>
      </w:pPr>
      <w:r w:rsidRPr="00E010E9">
        <w:t>the child is over 8yrs and under 11yrs, and the distance between home and school is more than 2 miles.</w:t>
      </w:r>
    </w:p>
    <w:p w14:paraId="2FFEFD5B" w14:textId="77777777" w:rsidR="00535BDE" w:rsidRPr="00E010E9" w:rsidRDefault="00535BDE" w:rsidP="00535BDE">
      <w:pPr>
        <w:pStyle w:val="BodyText"/>
        <w:numPr>
          <w:ilvl w:val="0"/>
          <w:numId w:val="18"/>
        </w:numPr>
        <w:spacing w:before="9" w:line="259" w:lineRule="auto"/>
        <w:ind w:right="28"/>
        <w:jc w:val="both"/>
      </w:pPr>
      <w:r w:rsidRPr="00E010E9">
        <w:t>the child is of secondary school age (11yrs-16yrs) and the distance between home and school is between 2 and 6 miles; and there are not 3 or more nearer suitable schools.</w:t>
      </w:r>
    </w:p>
    <w:p w14:paraId="644A51E4" w14:textId="77777777" w:rsidR="00535BDE" w:rsidRPr="00E010E9" w:rsidRDefault="00535BDE" w:rsidP="00535BDE">
      <w:pPr>
        <w:pStyle w:val="BodyText"/>
        <w:numPr>
          <w:ilvl w:val="0"/>
          <w:numId w:val="18"/>
        </w:numPr>
        <w:spacing w:before="9" w:line="259" w:lineRule="auto"/>
        <w:ind w:right="28"/>
        <w:jc w:val="both"/>
      </w:pPr>
      <w:r w:rsidRPr="00E010E9">
        <w:t>the child is of secondary school age (11yrs-16yrs) and the school is between 2 and 15 miles and is the nearest preferred school on grounds of religion and belief. For example, to</w:t>
      </w:r>
      <w:r w:rsidRPr="00E010E9">
        <w:rPr>
          <w:spacing w:val="-4"/>
        </w:rPr>
        <w:t xml:space="preserve"> </w:t>
      </w:r>
      <w:r w:rsidRPr="00E010E9">
        <w:t>qualify</w:t>
      </w:r>
      <w:r w:rsidRPr="00E010E9">
        <w:rPr>
          <w:spacing w:val="-3"/>
        </w:rPr>
        <w:t xml:space="preserve"> </w:t>
      </w:r>
      <w:r w:rsidRPr="00E010E9">
        <w:t>for free</w:t>
      </w:r>
      <w:r w:rsidRPr="00E010E9">
        <w:rPr>
          <w:spacing w:val="-4"/>
        </w:rPr>
        <w:t xml:space="preserve"> </w:t>
      </w:r>
      <w:r w:rsidRPr="00E010E9">
        <w:t>travel</w:t>
      </w:r>
      <w:r w:rsidRPr="00E010E9">
        <w:rPr>
          <w:spacing w:val="-6"/>
        </w:rPr>
        <w:t xml:space="preserve"> </w:t>
      </w:r>
      <w:r w:rsidRPr="00E010E9">
        <w:t>assistance</w:t>
      </w:r>
      <w:r w:rsidRPr="00E010E9">
        <w:rPr>
          <w:spacing w:val="-2"/>
        </w:rPr>
        <w:t xml:space="preserve"> </w:t>
      </w:r>
      <w:r w:rsidRPr="00E010E9">
        <w:t>to</w:t>
      </w:r>
      <w:r w:rsidRPr="00E010E9">
        <w:rPr>
          <w:spacing w:val="-4"/>
        </w:rPr>
        <w:t xml:space="preserve"> </w:t>
      </w:r>
      <w:r w:rsidRPr="00E010E9">
        <w:t>a</w:t>
      </w:r>
      <w:r w:rsidRPr="00E010E9">
        <w:rPr>
          <w:spacing w:val="-2"/>
        </w:rPr>
        <w:t xml:space="preserve"> </w:t>
      </w:r>
      <w:r w:rsidRPr="00E010E9">
        <w:t>catholic school, proof of baptism will be required, in addition to meeting the extended rights criteria outlined above – i.e., free school meals / maximum Working Tax Credit.</w:t>
      </w:r>
    </w:p>
    <w:p w14:paraId="127C44B8" w14:textId="77777777" w:rsidR="00E05204" w:rsidRDefault="00E05204" w:rsidP="00535BDE">
      <w:pPr>
        <w:pStyle w:val="BodyText"/>
        <w:spacing w:before="9" w:line="259" w:lineRule="auto"/>
        <w:ind w:right="28"/>
        <w:jc w:val="both"/>
      </w:pPr>
    </w:p>
    <w:p w14:paraId="02A2EBA8" w14:textId="5074F6AB" w:rsidR="00535BDE" w:rsidRDefault="001B7341" w:rsidP="00535BDE">
      <w:pPr>
        <w:pStyle w:val="BodyText"/>
        <w:spacing w:before="9" w:line="259" w:lineRule="auto"/>
        <w:ind w:left="720" w:right="28" w:hanging="700"/>
        <w:jc w:val="both"/>
      </w:pPr>
      <w:r>
        <w:t>4</w:t>
      </w:r>
      <w:r w:rsidR="00413050">
        <w:t>.17</w:t>
      </w:r>
      <w:r w:rsidR="00535BDE">
        <w:tab/>
        <w:t>If during</w:t>
      </w:r>
      <w:r w:rsidR="00535BDE">
        <w:rPr>
          <w:spacing w:val="-2"/>
        </w:rPr>
        <w:t xml:space="preserve"> </w:t>
      </w:r>
      <w:r w:rsidR="00535BDE">
        <w:t>a</w:t>
      </w:r>
      <w:r w:rsidR="00535BDE">
        <w:rPr>
          <w:spacing w:val="-4"/>
        </w:rPr>
        <w:t xml:space="preserve"> </w:t>
      </w:r>
      <w:r w:rsidR="00535BDE">
        <w:t>school</w:t>
      </w:r>
      <w:r w:rsidR="00535BDE">
        <w:rPr>
          <w:spacing w:val="-3"/>
        </w:rPr>
        <w:t xml:space="preserve"> </w:t>
      </w:r>
      <w:r w:rsidR="00535BDE">
        <w:t>year</w:t>
      </w:r>
      <w:r w:rsidR="00535BDE">
        <w:rPr>
          <w:spacing w:val="-2"/>
        </w:rPr>
        <w:t xml:space="preserve"> </w:t>
      </w:r>
      <w:r w:rsidR="00535BDE">
        <w:t>a</w:t>
      </w:r>
      <w:r w:rsidR="00535BDE">
        <w:rPr>
          <w:spacing w:val="-2"/>
        </w:rPr>
        <w:t xml:space="preserve"> </w:t>
      </w:r>
      <w:r w:rsidR="00535BDE">
        <w:t>pupil</w:t>
      </w:r>
      <w:r w:rsidR="00535BDE">
        <w:rPr>
          <w:spacing w:val="-3"/>
        </w:rPr>
        <w:t xml:space="preserve"> </w:t>
      </w:r>
      <w:r w:rsidR="00535BDE">
        <w:t>stops</w:t>
      </w:r>
      <w:r w:rsidR="00535BDE">
        <w:rPr>
          <w:spacing w:val="-5"/>
        </w:rPr>
        <w:t xml:space="preserve"> </w:t>
      </w:r>
      <w:r w:rsidR="00535BDE">
        <w:t>being</w:t>
      </w:r>
      <w:r w:rsidR="00535BDE">
        <w:rPr>
          <w:spacing w:val="-4"/>
        </w:rPr>
        <w:t xml:space="preserve"> </w:t>
      </w:r>
      <w:r w:rsidR="00535BDE">
        <w:t>eligible</w:t>
      </w:r>
      <w:r w:rsidR="00535BDE">
        <w:rPr>
          <w:spacing w:val="-2"/>
        </w:rPr>
        <w:t xml:space="preserve"> </w:t>
      </w:r>
      <w:r w:rsidR="00535BDE">
        <w:t>for</w:t>
      </w:r>
      <w:r w:rsidR="00535BDE">
        <w:rPr>
          <w:spacing w:val="-4"/>
        </w:rPr>
        <w:t xml:space="preserve"> </w:t>
      </w:r>
      <w:r w:rsidR="00535BDE">
        <w:t>free</w:t>
      </w:r>
      <w:r w:rsidR="00535BDE">
        <w:rPr>
          <w:spacing w:val="-2"/>
        </w:rPr>
        <w:t xml:space="preserve"> </w:t>
      </w:r>
      <w:r w:rsidR="00535BDE">
        <w:t>school</w:t>
      </w:r>
      <w:r w:rsidR="00535BDE">
        <w:rPr>
          <w:spacing w:val="-6"/>
        </w:rPr>
        <w:t xml:space="preserve"> </w:t>
      </w:r>
      <w:r w:rsidR="00535BDE">
        <w:t>meals,</w:t>
      </w:r>
      <w:r w:rsidR="00535BDE">
        <w:rPr>
          <w:spacing w:val="-2"/>
        </w:rPr>
        <w:t xml:space="preserve"> </w:t>
      </w:r>
      <w:r w:rsidR="00535BDE">
        <w:t>or</w:t>
      </w:r>
      <w:r w:rsidR="00535BDE">
        <w:rPr>
          <w:spacing w:val="-6"/>
        </w:rPr>
        <w:t xml:space="preserve"> </w:t>
      </w:r>
      <w:r w:rsidR="00535BDE">
        <w:t>a parent</w:t>
      </w:r>
      <w:r w:rsidR="00A62BF6">
        <w:t>/carer</w:t>
      </w:r>
      <w:r w:rsidR="00535BDE">
        <w:t xml:space="preserve"> stops receiving maximum Working Tax Credit </w:t>
      </w:r>
      <w:r w:rsidR="009C1B7F">
        <w:t>(</w:t>
      </w:r>
      <w:r w:rsidR="00535BDE">
        <w:t>or equivalent</w:t>
      </w:r>
      <w:r w:rsidR="009C1B7F">
        <w:t>)</w:t>
      </w:r>
      <w:r w:rsidR="00535BDE">
        <w:t>, the Council will continue to provide free home to school travel to the nearest suitable school for the remainder of that school year.</w:t>
      </w:r>
      <w:r w:rsidR="00535BDE">
        <w:rPr>
          <w:spacing w:val="40"/>
        </w:rPr>
        <w:t xml:space="preserve"> </w:t>
      </w:r>
      <w:r w:rsidR="00535BDE">
        <w:t>Evidence of free school meals or maximum Working Tax Credit will need to be produced annually.</w:t>
      </w:r>
    </w:p>
    <w:p w14:paraId="3F3742F4" w14:textId="77777777" w:rsidR="00535BDE" w:rsidRDefault="00535BDE" w:rsidP="00535BDE">
      <w:pPr>
        <w:pStyle w:val="BodyText"/>
        <w:spacing w:before="9" w:line="259" w:lineRule="auto"/>
        <w:ind w:left="720" w:right="28" w:hanging="700"/>
        <w:jc w:val="both"/>
      </w:pPr>
    </w:p>
    <w:p w14:paraId="461069F4" w14:textId="400A4DB8" w:rsidR="00535BDE" w:rsidRPr="00E010E9" w:rsidRDefault="001B7341" w:rsidP="00535BDE">
      <w:pPr>
        <w:pStyle w:val="BodyText"/>
        <w:spacing w:before="9" w:line="259" w:lineRule="auto"/>
        <w:ind w:left="720" w:right="28" w:hanging="700"/>
        <w:jc w:val="both"/>
      </w:pPr>
      <w:r>
        <w:t>4</w:t>
      </w:r>
      <w:r w:rsidR="00413050">
        <w:t>.18</w:t>
      </w:r>
      <w:r w:rsidR="00535BDE">
        <w:tab/>
      </w:r>
      <w:r w:rsidR="00535BDE" w:rsidRPr="00E010E9">
        <w:t xml:space="preserve">Working Tax Credit is being phased out as claimants are transferred onto Universal Credit. No child will cease to be eligible for extended rights because of the roll out of Universal Credit. </w:t>
      </w:r>
    </w:p>
    <w:p w14:paraId="472DEAC3" w14:textId="77777777" w:rsidR="00535BDE" w:rsidRPr="00E010E9" w:rsidRDefault="00535BDE" w:rsidP="00535BDE">
      <w:pPr>
        <w:pStyle w:val="BodyText"/>
        <w:spacing w:before="9" w:line="259" w:lineRule="auto"/>
        <w:ind w:left="0" w:right="28"/>
        <w:jc w:val="both"/>
      </w:pPr>
    </w:p>
    <w:p w14:paraId="50E9E68C" w14:textId="7E8F71CC" w:rsidR="00535BDE" w:rsidRDefault="00B47FF5" w:rsidP="00535BDE">
      <w:pPr>
        <w:pStyle w:val="BodyText"/>
        <w:spacing w:before="9" w:line="259" w:lineRule="auto"/>
        <w:ind w:left="0" w:right="28"/>
        <w:jc w:val="both"/>
      </w:pPr>
      <w:r w:rsidRPr="00E010E9">
        <w:rPr>
          <w:noProof/>
        </w:rPr>
        <mc:AlternateContent>
          <mc:Choice Requires="wps">
            <w:drawing>
              <wp:anchor distT="0" distB="0" distL="114300" distR="114300" simplePos="0" relativeHeight="251658242" behindDoc="0" locked="0" layoutInCell="1" allowOverlap="1" wp14:anchorId="600D8D07" wp14:editId="6C797BD3">
                <wp:simplePos x="0" y="0"/>
                <wp:positionH relativeFrom="column">
                  <wp:posOffset>-6350</wp:posOffset>
                </wp:positionH>
                <wp:positionV relativeFrom="paragraph">
                  <wp:posOffset>-6350</wp:posOffset>
                </wp:positionV>
                <wp:extent cx="5866228" cy="2927350"/>
                <wp:effectExtent l="0" t="0" r="20320" b="25400"/>
                <wp:wrapNone/>
                <wp:docPr id="5" name="Text Box 5"/>
                <wp:cNvGraphicFramePr/>
                <a:graphic xmlns:a="http://schemas.openxmlformats.org/drawingml/2006/main">
                  <a:graphicData uri="http://schemas.microsoft.com/office/word/2010/wordprocessingShape">
                    <wps:wsp>
                      <wps:cNvSpPr txBox="1"/>
                      <wps:spPr>
                        <a:xfrm>
                          <a:off x="0" y="0"/>
                          <a:ext cx="5866228" cy="2927350"/>
                        </a:xfrm>
                        <a:prstGeom prst="rect">
                          <a:avLst/>
                        </a:prstGeom>
                        <a:solidFill>
                          <a:schemeClr val="bg1">
                            <a:lumMod val="85000"/>
                          </a:schemeClr>
                        </a:solidFill>
                        <a:ln w="6350">
                          <a:solidFill>
                            <a:prstClr val="black"/>
                          </a:solidFill>
                        </a:ln>
                      </wps:spPr>
                      <wps:txbx>
                        <w:txbxContent>
                          <w:p w14:paraId="4BE00C36" w14:textId="77777777" w:rsidR="00B47FF5" w:rsidRDefault="00B47FF5" w:rsidP="00B47FF5">
                            <w:pPr>
                              <w:pStyle w:val="BodyText"/>
                              <w:spacing w:line="259" w:lineRule="auto"/>
                              <w:ind w:left="0"/>
                              <w:rPr>
                                <w:spacing w:val="40"/>
                              </w:rPr>
                            </w:pPr>
                            <w:r>
                              <w:rPr>
                                <w:b/>
                              </w:rPr>
                              <w:t xml:space="preserve">Child C </w:t>
                            </w:r>
                            <w:r>
                              <w:t>is eleven years old and eligible for free school meals.</w:t>
                            </w:r>
                            <w:r>
                              <w:rPr>
                                <w:spacing w:val="40"/>
                              </w:rPr>
                              <w:t xml:space="preserve"> </w:t>
                            </w:r>
                            <w:r>
                              <w:t>The nearest suitable school is 2.5 miles away from the home.</w:t>
                            </w:r>
                            <w:r>
                              <w:rPr>
                                <w:spacing w:val="40"/>
                              </w:rPr>
                              <w:t xml:space="preserve"> </w:t>
                            </w:r>
                            <w:r>
                              <w:t>The second nearest suitable school is 3 miles away.</w:t>
                            </w:r>
                            <w:r>
                              <w:rPr>
                                <w:spacing w:val="40"/>
                              </w:rPr>
                              <w:t xml:space="preserve"> </w:t>
                            </w:r>
                            <w:r>
                              <w:t>The third nearest is 5 miles away.</w:t>
                            </w:r>
                            <w:r>
                              <w:rPr>
                                <w:spacing w:val="40"/>
                              </w:rPr>
                              <w:t xml:space="preserve"> </w:t>
                            </w:r>
                          </w:p>
                          <w:p w14:paraId="6D414224" w14:textId="77777777" w:rsidR="00B47FF5" w:rsidRDefault="00B47FF5" w:rsidP="00B47FF5">
                            <w:pPr>
                              <w:pStyle w:val="BodyText"/>
                              <w:spacing w:line="259" w:lineRule="auto"/>
                              <w:rPr>
                                <w:i/>
                                <w:iCs/>
                              </w:rPr>
                            </w:pPr>
                            <w:r w:rsidRPr="00B846D3">
                              <w:rPr>
                                <w:i/>
                                <w:iCs/>
                              </w:rPr>
                              <w:t>Child C would be eligible for free home</w:t>
                            </w:r>
                            <w:r w:rsidRPr="00B846D3">
                              <w:rPr>
                                <w:i/>
                                <w:iCs/>
                                <w:spacing w:val="-2"/>
                              </w:rPr>
                              <w:t xml:space="preserve"> </w:t>
                            </w:r>
                            <w:r w:rsidRPr="00B846D3">
                              <w:rPr>
                                <w:i/>
                                <w:iCs/>
                              </w:rPr>
                              <w:t>to</w:t>
                            </w:r>
                            <w:r w:rsidRPr="00B846D3">
                              <w:rPr>
                                <w:i/>
                                <w:iCs/>
                                <w:spacing w:val="-2"/>
                              </w:rPr>
                              <w:t xml:space="preserve"> </w:t>
                            </w:r>
                            <w:r w:rsidRPr="00B846D3">
                              <w:rPr>
                                <w:i/>
                                <w:iCs/>
                              </w:rPr>
                              <w:t>school</w:t>
                            </w:r>
                            <w:r w:rsidRPr="00B846D3">
                              <w:rPr>
                                <w:i/>
                                <w:iCs/>
                                <w:spacing w:val="-3"/>
                              </w:rPr>
                              <w:t xml:space="preserve"> </w:t>
                            </w:r>
                            <w:r w:rsidRPr="00B846D3">
                              <w:rPr>
                                <w:i/>
                                <w:iCs/>
                              </w:rPr>
                              <w:t>travel</w:t>
                            </w:r>
                            <w:r w:rsidRPr="00B846D3">
                              <w:rPr>
                                <w:i/>
                                <w:iCs/>
                                <w:spacing w:val="-6"/>
                              </w:rPr>
                              <w:t xml:space="preserve"> </w:t>
                            </w:r>
                            <w:r w:rsidRPr="00B846D3">
                              <w:rPr>
                                <w:i/>
                                <w:iCs/>
                              </w:rPr>
                              <w:t>assistance</w:t>
                            </w:r>
                            <w:r w:rsidRPr="00B846D3">
                              <w:rPr>
                                <w:i/>
                                <w:iCs/>
                                <w:spacing w:val="-2"/>
                              </w:rPr>
                              <w:t xml:space="preserve"> </w:t>
                            </w:r>
                            <w:r w:rsidRPr="00B846D3">
                              <w:rPr>
                                <w:i/>
                                <w:iCs/>
                              </w:rPr>
                              <w:t>to</w:t>
                            </w:r>
                            <w:r w:rsidRPr="00B846D3">
                              <w:rPr>
                                <w:i/>
                                <w:iCs/>
                                <w:spacing w:val="-4"/>
                              </w:rPr>
                              <w:t xml:space="preserve"> </w:t>
                            </w:r>
                            <w:r w:rsidRPr="00B846D3">
                              <w:rPr>
                                <w:i/>
                                <w:iCs/>
                              </w:rPr>
                              <w:t>any</w:t>
                            </w:r>
                            <w:r w:rsidRPr="00B846D3">
                              <w:rPr>
                                <w:i/>
                                <w:iCs/>
                                <w:spacing w:val="-5"/>
                              </w:rPr>
                              <w:t xml:space="preserve"> </w:t>
                            </w:r>
                            <w:r w:rsidRPr="00B846D3">
                              <w:rPr>
                                <w:i/>
                                <w:iCs/>
                              </w:rPr>
                              <w:t>of</w:t>
                            </w:r>
                            <w:r w:rsidRPr="00B846D3">
                              <w:rPr>
                                <w:i/>
                                <w:iCs/>
                                <w:spacing w:val="-5"/>
                              </w:rPr>
                              <w:t xml:space="preserve"> </w:t>
                            </w:r>
                            <w:r w:rsidRPr="00B846D3">
                              <w:rPr>
                                <w:i/>
                                <w:iCs/>
                              </w:rPr>
                              <w:t>these</w:t>
                            </w:r>
                            <w:r w:rsidRPr="00B846D3">
                              <w:rPr>
                                <w:i/>
                                <w:iCs/>
                                <w:spacing w:val="-2"/>
                              </w:rPr>
                              <w:t xml:space="preserve"> </w:t>
                            </w:r>
                            <w:r w:rsidRPr="00B846D3">
                              <w:rPr>
                                <w:i/>
                                <w:iCs/>
                              </w:rPr>
                              <w:t>schools</w:t>
                            </w:r>
                            <w:r w:rsidRPr="00B846D3">
                              <w:rPr>
                                <w:i/>
                                <w:iCs/>
                                <w:spacing w:val="-3"/>
                              </w:rPr>
                              <w:t xml:space="preserve"> </w:t>
                            </w:r>
                            <w:r w:rsidRPr="00B846D3">
                              <w:rPr>
                                <w:i/>
                                <w:iCs/>
                              </w:rPr>
                              <w:t>because</w:t>
                            </w:r>
                            <w:r w:rsidRPr="00B846D3">
                              <w:rPr>
                                <w:i/>
                                <w:iCs/>
                                <w:spacing w:val="-2"/>
                              </w:rPr>
                              <w:t xml:space="preserve"> </w:t>
                            </w:r>
                            <w:r w:rsidRPr="00B846D3">
                              <w:rPr>
                                <w:i/>
                                <w:iCs/>
                              </w:rPr>
                              <w:t>they</w:t>
                            </w:r>
                            <w:r w:rsidRPr="00B846D3">
                              <w:rPr>
                                <w:i/>
                                <w:iCs/>
                                <w:spacing w:val="-3"/>
                              </w:rPr>
                              <w:t xml:space="preserve"> </w:t>
                            </w:r>
                            <w:r w:rsidRPr="00B846D3">
                              <w:rPr>
                                <w:i/>
                                <w:iCs/>
                              </w:rPr>
                              <w:t>qualify</w:t>
                            </w:r>
                            <w:r w:rsidRPr="00B846D3">
                              <w:rPr>
                                <w:i/>
                                <w:iCs/>
                                <w:spacing w:val="-3"/>
                              </w:rPr>
                              <w:t xml:space="preserve"> </w:t>
                            </w:r>
                            <w:r w:rsidRPr="00B846D3">
                              <w:rPr>
                                <w:i/>
                                <w:iCs/>
                              </w:rPr>
                              <w:t>under extended rights (free school meals) and all nearest schools are over 2 miles away.</w:t>
                            </w:r>
                            <w:r>
                              <w:rPr>
                                <w:i/>
                                <w:iCs/>
                              </w:rPr>
                              <w:t xml:space="preserve"> </w:t>
                            </w:r>
                          </w:p>
                          <w:p w14:paraId="7B9346B3" w14:textId="77777777" w:rsidR="00B47FF5" w:rsidRDefault="00B47FF5" w:rsidP="00B47FF5">
                            <w:pPr>
                              <w:pStyle w:val="BodyText"/>
                              <w:spacing w:line="259" w:lineRule="auto"/>
                              <w:rPr>
                                <w:i/>
                                <w:iCs/>
                              </w:rPr>
                            </w:pPr>
                            <w:r w:rsidRPr="00E010E9">
                              <w:rPr>
                                <w:i/>
                                <w:iCs/>
                              </w:rPr>
                              <w:t>Child C would receive a free bus pass.</w:t>
                            </w:r>
                          </w:p>
                          <w:p w14:paraId="5C0C4952" w14:textId="77777777" w:rsidR="00B47FF5" w:rsidRDefault="00B47FF5" w:rsidP="00B47FF5">
                            <w:pPr>
                              <w:pStyle w:val="BodyText"/>
                              <w:spacing w:line="259" w:lineRule="auto"/>
                              <w:rPr>
                                <w:i/>
                                <w:iCs/>
                              </w:rPr>
                            </w:pPr>
                          </w:p>
                          <w:p w14:paraId="5E65B836" w14:textId="77777777" w:rsidR="00B47FF5" w:rsidRDefault="00B47FF5" w:rsidP="00B47FF5">
                            <w:pPr>
                              <w:pStyle w:val="BodyText"/>
                              <w:spacing w:line="259" w:lineRule="auto"/>
                            </w:pPr>
                            <w:r w:rsidRPr="00CE0AA2">
                              <w:rPr>
                                <w:b/>
                                <w:bCs/>
                              </w:rPr>
                              <w:t>Child D</w:t>
                            </w:r>
                            <w:r w:rsidRPr="008E2E99">
                              <w:t xml:space="preserve"> is eleven years old and eligible for free school meals. The three nearest</w:t>
                            </w:r>
                            <w:r w:rsidRPr="008E2E99">
                              <w:rPr>
                                <w:i/>
                              </w:rPr>
                              <w:t xml:space="preserve"> </w:t>
                            </w:r>
                            <w:r w:rsidRPr="008E2E99">
                              <w:t>schools are School X</w:t>
                            </w:r>
                            <w:r>
                              <w:t xml:space="preserve"> (1.5 miles)</w:t>
                            </w:r>
                            <w:r w:rsidRPr="008E2E99">
                              <w:t>, School Y</w:t>
                            </w:r>
                            <w:r>
                              <w:t xml:space="preserve"> (2.2 miles)</w:t>
                            </w:r>
                            <w:r w:rsidRPr="008E2E99">
                              <w:t xml:space="preserve"> and School Z</w:t>
                            </w:r>
                            <w:r>
                              <w:t xml:space="preserve"> (5.5 miles)</w:t>
                            </w:r>
                            <w:r w:rsidRPr="008E2E99">
                              <w:t xml:space="preserve">. </w:t>
                            </w:r>
                            <w:r w:rsidRPr="00344BA9">
                              <w:rPr>
                                <w:i/>
                                <w:iCs/>
                              </w:rPr>
                              <w:t>Child H would be eligible for free home to school travel to School Y or School Z, but not to School X.</w:t>
                            </w:r>
                          </w:p>
                          <w:p w14:paraId="7F58DF42" w14:textId="77777777" w:rsidR="00B47FF5" w:rsidRPr="006F16A1" w:rsidRDefault="00B47FF5" w:rsidP="00B47FF5">
                            <w:pPr>
                              <w:pStyle w:val="BodyText"/>
                              <w:spacing w:line="259" w:lineRule="auto"/>
                              <w:rPr>
                                <w:i/>
                                <w:iCs/>
                              </w:rPr>
                            </w:pPr>
                            <w:r w:rsidRPr="00E010E9">
                              <w:rPr>
                                <w:i/>
                                <w:iCs/>
                              </w:rPr>
                              <w:t>Child H would receive a free bus pass to get to School Y or School Z, as they are 2 of the 3 nearest schools and they are between 2 and 6 miles from their home.</w:t>
                            </w:r>
                          </w:p>
                          <w:p w14:paraId="3361D095" w14:textId="77777777" w:rsidR="00B47FF5" w:rsidRDefault="00B47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D8D07" id="Text Box 5" o:spid="_x0000_s1028" type="#_x0000_t202" style="position:absolute;left:0;text-align:left;margin-left:-.5pt;margin-top:-.5pt;width:461.9pt;height:23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" fillcolor="#d8d8d8 [2732]" strokeweight=".5pt">
                <v:textbox>
                  <w:txbxContent>
                    <w:p w14:paraId="4BE00C36" w14:textId="77777777" w:rsidR="00B47FF5" w:rsidRDefault="00B47FF5" w:rsidP="00B47FF5">
                      <w:pPr>
                        <w:pStyle w:val="BodyText"/>
                        <w:spacing w:line="259" w:lineRule="auto"/>
                        <w:ind w:left="0"/>
                        <w:rPr>
                          <w:spacing w:val="40"/>
                        </w:rPr>
                      </w:pPr>
                      <w:r>
                        <w:rPr>
                          <w:b/>
                        </w:rPr>
                        <w:t xml:space="preserve">Child C </w:t>
                      </w:r>
                      <w:r>
                        <w:t>is eleven years old and eligible for free school meals.</w:t>
                      </w:r>
                      <w:r>
                        <w:rPr>
                          <w:spacing w:val="40"/>
                        </w:rPr>
                        <w:t xml:space="preserve"> </w:t>
                      </w:r>
                      <w:r>
                        <w:t>The nearest suitable school is 2.5 miles away from the home.</w:t>
                      </w:r>
                      <w:r>
                        <w:rPr>
                          <w:spacing w:val="40"/>
                        </w:rPr>
                        <w:t xml:space="preserve"> </w:t>
                      </w:r>
                      <w:r>
                        <w:t>The second nearest suitable school is 3 miles away.</w:t>
                      </w:r>
                      <w:r>
                        <w:rPr>
                          <w:spacing w:val="40"/>
                        </w:rPr>
                        <w:t xml:space="preserve"> </w:t>
                      </w:r>
                      <w:r>
                        <w:t>The third nearest is 5 miles away.</w:t>
                      </w:r>
                      <w:r>
                        <w:rPr>
                          <w:spacing w:val="40"/>
                        </w:rPr>
                        <w:t xml:space="preserve"> </w:t>
                      </w:r>
                    </w:p>
                    <w:p w14:paraId="6D414224" w14:textId="77777777" w:rsidR="00B47FF5" w:rsidRDefault="00B47FF5" w:rsidP="00B47FF5">
                      <w:pPr>
                        <w:pStyle w:val="BodyText"/>
                        <w:spacing w:line="259" w:lineRule="auto"/>
                        <w:rPr>
                          <w:i/>
                          <w:iCs/>
                        </w:rPr>
                      </w:pPr>
                      <w:r w:rsidRPr="00B846D3">
                        <w:rPr>
                          <w:i/>
                          <w:iCs/>
                        </w:rPr>
                        <w:t>Child C would be eligible for free home</w:t>
                      </w:r>
                      <w:r w:rsidRPr="00B846D3">
                        <w:rPr>
                          <w:i/>
                          <w:iCs/>
                          <w:spacing w:val="-2"/>
                        </w:rPr>
                        <w:t xml:space="preserve"> </w:t>
                      </w:r>
                      <w:r w:rsidRPr="00B846D3">
                        <w:rPr>
                          <w:i/>
                          <w:iCs/>
                        </w:rPr>
                        <w:t>to</w:t>
                      </w:r>
                      <w:r w:rsidRPr="00B846D3">
                        <w:rPr>
                          <w:i/>
                          <w:iCs/>
                          <w:spacing w:val="-2"/>
                        </w:rPr>
                        <w:t xml:space="preserve"> </w:t>
                      </w:r>
                      <w:r w:rsidRPr="00B846D3">
                        <w:rPr>
                          <w:i/>
                          <w:iCs/>
                        </w:rPr>
                        <w:t>school</w:t>
                      </w:r>
                      <w:r w:rsidRPr="00B846D3">
                        <w:rPr>
                          <w:i/>
                          <w:iCs/>
                          <w:spacing w:val="-3"/>
                        </w:rPr>
                        <w:t xml:space="preserve"> </w:t>
                      </w:r>
                      <w:r w:rsidRPr="00B846D3">
                        <w:rPr>
                          <w:i/>
                          <w:iCs/>
                        </w:rPr>
                        <w:t>travel</w:t>
                      </w:r>
                      <w:r w:rsidRPr="00B846D3">
                        <w:rPr>
                          <w:i/>
                          <w:iCs/>
                          <w:spacing w:val="-6"/>
                        </w:rPr>
                        <w:t xml:space="preserve"> </w:t>
                      </w:r>
                      <w:r w:rsidRPr="00B846D3">
                        <w:rPr>
                          <w:i/>
                          <w:iCs/>
                        </w:rPr>
                        <w:t>assistance</w:t>
                      </w:r>
                      <w:r w:rsidRPr="00B846D3">
                        <w:rPr>
                          <w:i/>
                          <w:iCs/>
                          <w:spacing w:val="-2"/>
                        </w:rPr>
                        <w:t xml:space="preserve"> </w:t>
                      </w:r>
                      <w:r w:rsidRPr="00B846D3">
                        <w:rPr>
                          <w:i/>
                          <w:iCs/>
                        </w:rPr>
                        <w:t>to</w:t>
                      </w:r>
                      <w:r w:rsidRPr="00B846D3">
                        <w:rPr>
                          <w:i/>
                          <w:iCs/>
                          <w:spacing w:val="-4"/>
                        </w:rPr>
                        <w:t xml:space="preserve"> </w:t>
                      </w:r>
                      <w:r w:rsidRPr="00B846D3">
                        <w:rPr>
                          <w:i/>
                          <w:iCs/>
                        </w:rPr>
                        <w:t>any</w:t>
                      </w:r>
                      <w:r w:rsidRPr="00B846D3">
                        <w:rPr>
                          <w:i/>
                          <w:iCs/>
                          <w:spacing w:val="-5"/>
                        </w:rPr>
                        <w:t xml:space="preserve"> </w:t>
                      </w:r>
                      <w:r w:rsidRPr="00B846D3">
                        <w:rPr>
                          <w:i/>
                          <w:iCs/>
                        </w:rPr>
                        <w:t>of</w:t>
                      </w:r>
                      <w:r w:rsidRPr="00B846D3">
                        <w:rPr>
                          <w:i/>
                          <w:iCs/>
                          <w:spacing w:val="-5"/>
                        </w:rPr>
                        <w:t xml:space="preserve"> </w:t>
                      </w:r>
                      <w:r w:rsidRPr="00B846D3">
                        <w:rPr>
                          <w:i/>
                          <w:iCs/>
                        </w:rPr>
                        <w:t>these</w:t>
                      </w:r>
                      <w:r w:rsidRPr="00B846D3">
                        <w:rPr>
                          <w:i/>
                          <w:iCs/>
                          <w:spacing w:val="-2"/>
                        </w:rPr>
                        <w:t xml:space="preserve"> </w:t>
                      </w:r>
                      <w:r w:rsidRPr="00B846D3">
                        <w:rPr>
                          <w:i/>
                          <w:iCs/>
                        </w:rPr>
                        <w:t>schools</w:t>
                      </w:r>
                      <w:r w:rsidRPr="00B846D3">
                        <w:rPr>
                          <w:i/>
                          <w:iCs/>
                          <w:spacing w:val="-3"/>
                        </w:rPr>
                        <w:t xml:space="preserve"> </w:t>
                      </w:r>
                      <w:r w:rsidRPr="00B846D3">
                        <w:rPr>
                          <w:i/>
                          <w:iCs/>
                        </w:rPr>
                        <w:t>because</w:t>
                      </w:r>
                      <w:r w:rsidRPr="00B846D3">
                        <w:rPr>
                          <w:i/>
                          <w:iCs/>
                          <w:spacing w:val="-2"/>
                        </w:rPr>
                        <w:t xml:space="preserve"> </w:t>
                      </w:r>
                      <w:r w:rsidRPr="00B846D3">
                        <w:rPr>
                          <w:i/>
                          <w:iCs/>
                        </w:rPr>
                        <w:t>they</w:t>
                      </w:r>
                      <w:r w:rsidRPr="00B846D3">
                        <w:rPr>
                          <w:i/>
                          <w:iCs/>
                          <w:spacing w:val="-3"/>
                        </w:rPr>
                        <w:t xml:space="preserve"> </w:t>
                      </w:r>
                      <w:r w:rsidRPr="00B846D3">
                        <w:rPr>
                          <w:i/>
                          <w:iCs/>
                        </w:rPr>
                        <w:t>qualify</w:t>
                      </w:r>
                      <w:r w:rsidRPr="00B846D3">
                        <w:rPr>
                          <w:i/>
                          <w:iCs/>
                          <w:spacing w:val="-3"/>
                        </w:rPr>
                        <w:t xml:space="preserve"> </w:t>
                      </w:r>
                      <w:r w:rsidRPr="00B846D3">
                        <w:rPr>
                          <w:i/>
                          <w:iCs/>
                        </w:rPr>
                        <w:t>under extended rights (free school meals) and all nearest schools are over 2 miles away.</w:t>
                      </w:r>
                      <w:r>
                        <w:rPr>
                          <w:i/>
                          <w:iCs/>
                        </w:rPr>
                        <w:t xml:space="preserve"> </w:t>
                      </w:r>
                    </w:p>
                    <w:p w14:paraId="7B9346B3" w14:textId="77777777" w:rsidR="00B47FF5" w:rsidRDefault="00B47FF5" w:rsidP="00B47FF5">
                      <w:pPr>
                        <w:pStyle w:val="BodyText"/>
                        <w:spacing w:line="259" w:lineRule="auto"/>
                        <w:rPr>
                          <w:i/>
                          <w:iCs/>
                        </w:rPr>
                      </w:pPr>
                      <w:r w:rsidRPr="00E010E9">
                        <w:rPr>
                          <w:i/>
                          <w:iCs/>
                        </w:rPr>
                        <w:t>Child C would receive a free bus pass.</w:t>
                      </w:r>
                    </w:p>
                    <w:p w14:paraId="5C0C4952" w14:textId="77777777" w:rsidR="00B47FF5" w:rsidRDefault="00B47FF5" w:rsidP="00B47FF5">
                      <w:pPr>
                        <w:pStyle w:val="BodyText"/>
                        <w:spacing w:line="259" w:lineRule="auto"/>
                        <w:rPr>
                          <w:i/>
                          <w:iCs/>
                        </w:rPr>
                      </w:pPr>
                    </w:p>
                    <w:p w14:paraId="5E65B836" w14:textId="77777777" w:rsidR="00B47FF5" w:rsidRDefault="00B47FF5" w:rsidP="00B47FF5">
                      <w:pPr>
                        <w:pStyle w:val="BodyText"/>
                        <w:spacing w:line="259" w:lineRule="auto"/>
                      </w:pPr>
                      <w:r w:rsidRPr="00CE0AA2">
                        <w:rPr>
                          <w:b/>
                          <w:bCs/>
                        </w:rPr>
                        <w:t>Child D</w:t>
                      </w:r>
                      <w:r w:rsidRPr="008E2E99">
                        <w:t xml:space="preserve"> is eleven years old and eligible for free school meals. The three nearest</w:t>
                      </w:r>
                      <w:r w:rsidRPr="008E2E99">
                        <w:rPr>
                          <w:i/>
                        </w:rPr>
                        <w:t xml:space="preserve"> </w:t>
                      </w:r>
                      <w:r w:rsidRPr="008E2E99">
                        <w:t>schools are School X</w:t>
                      </w:r>
                      <w:r>
                        <w:t xml:space="preserve"> (1.5 miles)</w:t>
                      </w:r>
                      <w:r w:rsidRPr="008E2E99">
                        <w:t>, School Y</w:t>
                      </w:r>
                      <w:r>
                        <w:t xml:space="preserve"> (2.2 miles)</w:t>
                      </w:r>
                      <w:r w:rsidRPr="008E2E99">
                        <w:t xml:space="preserve"> and School Z</w:t>
                      </w:r>
                      <w:r>
                        <w:t xml:space="preserve"> (5.5 miles)</w:t>
                      </w:r>
                      <w:r w:rsidRPr="008E2E99">
                        <w:t xml:space="preserve">. </w:t>
                      </w:r>
                      <w:r w:rsidRPr="00344BA9">
                        <w:rPr>
                          <w:i/>
                          <w:iCs/>
                        </w:rPr>
                        <w:t>Child H would be eligible for free home to school travel to School Y or School Z, but not to School X.</w:t>
                      </w:r>
                    </w:p>
                    <w:p w14:paraId="7F58DF42" w14:textId="77777777" w:rsidR="00B47FF5" w:rsidRPr="006F16A1" w:rsidRDefault="00B47FF5" w:rsidP="00B47FF5">
                      <w:pPr>
                        <w:pStyle w:val="BodyText"/>
                        <w:spacing w:line="259" w:lineRule="auto"/>
                        <w:rPr>
                          <w:i/>
                          <w:iCs/>
                        </w:rPr>
                      </w:pPr>
                      <w:r w:rsidRPr="00E010E9">
                        <w:rPr>
                          <w:i/>
                          <w:iCs/>
                        </w:rPr>
                        <w:t>Child H would receive a free bus pass to get to School Y or School Z, as they are 2 of the 3 nearest schools and they are between 2 and 6 miles from their home.</w:t>
                      </w:r>
                    </w:p>
                    <w:p w14:paraId="3361D095" w14:textId="77777777" w:rsidR="00B47FF5" w:rsidRDefault="00B47FF5"/>
                  </w:txbxContent>
                </v:textbox>
              </v:shape>
            </w:pict>
          </mc:Fallback>
        </mc:AlternateContent>
      </w:r>
    </w:p>
    <w:p w14:paraId="383E6279" w14:textId="77777777" w:rsidR="00535BDE" w:rsidRDefault="00535BDE" w:rsidP="00535BDE">
      <w:pPr>
        <w:pStyle w:val="BodyText"/>
        <w:spacing w:before="9" w:line="259" w:lineRule="auto"/>
        <w:ind w:left="0" w:right="28"/>
        <w:jc w:val="both"/>
      </w:pPr>
    </w:p>
    <w:p w14:paraId="509B78FF" w14:textId="77777777" w:rsidR="00B47FF5" w:rsidRDefault="00B47FF5" w:rsidP="00535BDE">
      <w:pPr>
        <w:pStyle w:val="BodyText"/>
        <w:spacing w:before="9" w:line="259" w:lineRule="auto"/>
        <w:ind w:left="0" w:right="28"/>
        <w:jc w:val="both"/>
      </w:pPr>
    </w:p>
    <w:p w14:paraId="291A147D" w14:textId="77777777" w:rsidR="00B47FF5" w:rsidRDefault="00B47FF5" w:rsidP="00535BDE">
      <w:pPr>
        <w:pStyle w:val="BodyText"/>
        <w:spacing w:before="9" w:line="259" w:lineRule="auto"/>
        <w:ind w:left="0" w:right="28"/>
        <w:jc w:val="both"/>
      </w:pPr>
    </w:p>
    <w:p w14:paraId="1430E8DC" w14:textId="77777777" w:rsidR="00B47FF5" w:rsidRDefault="00B47FF5" w:rsidP="00535BDE">
      <w:pPr>
        <w:pStyle w:val="BodyText"/>
        <w:spacing w:before="9" w:line="259" w:lineRule="auto"/>
        <w:ind w:left="0" w:right="28"/>
        <w:jc w:val="both"/>
      </w:pPr>
    </w:p>
    <w:p w14:paraId="53837688" w14:textId="77777777" w:rsidR="00B47FF5" w:rsidRDefault="00B47FF5" w:rsidP="00535BDE">
      <w:pPr>
        <w:pStyle w:val="BodyText"/>
        <w:spacing w:before="9" w:line="259" w:lineRule="auto"/>
        <w:ind w:left="0" w:right="28"/>
        <w:jc w:val="both"/>
      </w:pPr>
    </w:p>
    <w:p w14:paraId="0FE15052" w14:textId="77777777" w:rsidR="00B47FF5" w:rsidRDefault="00B47FF5" w:rsidP="00535BDE">
      <w:pPr>
        <w:pStyle w:val="BodyText"/>
        <w:spacing w:before="9" w:line="259" w:lineRule="auto"/>
        <w:ind w:left="0" w:right="28"/>
        <w:jc w:val="both"/>
      </w:pPr>
    </w:p>
    <w:p w14:paraId="288E3CEE" w14:textId="77777777" w:rsidR="00B47FF5" w:rsidRDefault="00B47FF5" w:rsidP="00535BDE">
      <w:pPr>
        <w:pStyle w:val="BodyText"/>
        <w:spacing w:before="9" w:line="259" w:lineRule="auto"/>
        <w:ind w:left="0" w:right="28"/>
        <w:jc w:val="both"/>
      </w:pPr>
    </w:p>
    <w:p w14:paraId="4921DB7F" w14:textId="77777777" w:rsidR="00B47FF5" w:rsidRDefault="00B47FF5" w:rsidP="00535BDE">
      <w:pPr>
        <w:pStyle w:val="BodyText"/>
        <w:spacing w:before="9" w:line="259" w:lineRule="auto"/>
        <w:ind w:left="0" w:right="28"/>
        <w:jc w:val="both"/>
      </w:pPr>
    </w:p>
    <w:p w14:paraId="7EEA0A14" w14:textId="77777777" w:rsidR="00B47FF5" w:rsidRDefault="00B47FF5" w:rsidP="00535BDE">
      <w:pPr>
        <w:pStyle w:val="BodyText"/>
        <w:spacing w:before="9" w:line="259" w:lineRule="auto"/>
        <w:ind w:left="0" w:right="28"/>
        <w:jc w:val="both"/>
      </w:pPr>
    </w:p>
    <w:p w14:paraId="329C24FC" w14:textId="77777777" w:rsidR="00B47FF5" w:rsidRDefault="00B47FF5" w:rsidP="00535BDE">
      <w:pPr>
        <w:pStyle w:val="BodyText"/>
        <w:spacing w:before="9" w:line="259" w:lineRule="auto"/>
        <w:ind w:left="0" w:right="28"/>
        <w:jc w:val="both"/>
      </w:pPr>
    </w:p>
    <w:p w14:paraId="5AF3E2EF" w14:textId="77777777" w:rsidR="00B47FF5" w:rsidRDefault="00B47FF5" w:rsidP="00535BDE">
      <w:pPr>
        <w:pStyle w:val="BodyText"/>
        <w:spacing w:before="9" w:line="259" w:lineRule="auto"/>
        <w:ind w:left="0" w:right="28"/>
        <w:jc w:val="both"/>
      </w:pPr>
    </w:p>
    <w:p w14:paraId="4CF5E1F1" w14:textId="77777777" w:rsidR="00B47FF5" w:rsidRDefault="00B47FF5" w:rsidP="00535BDE">
      <w:pPr>
        <w:pStyle w:val="BodyText"/>
        <w:spacing w:before="9" w:line="259" w:lineRule="auto"/>
        <w:ind w:left="0" w:right="28"/>
        <w:jc w:val="both"/>
      </w:pPr>
    </w:p>
    <w:p w14:paraId="16945127" w14:textId="77777777" w:rsidR="00B47FF5" w:rsidRDefault="00B47FF5" w:rsidP="00535BDE">
      <w:pPr>
        <w:pStyle w:val="BodyText"/>
        <w:spacing w:before="9" w:line="259" w:lineRule="auto"/>
        <w:ind w:left="0" w:right="28"/>
        <w:jc w:val="both"/>
      </w:pPr>
    </w:p>
    <w:p w14:paraId="2A74E3C9" w14:textId="77777777" w:rsidR="00B47FF5" w:rsidRDefault="00B47FF5" w:rsidP="00535BDE">
      <w:pPr>
        <w:pStyle w:val="BodyText"/>
        <w:spacing w:before="9" w:line="259" w:lineRule="auto"/>
        <w:ind w:left="0" w:right="28"/>
        <w:jc w:val="both"/>
      </w:pPr>
    </w:p>
    <w:p w14:paraId="572E1128" w14:textId="77777777" w:rsidR="00B47FF5" w:rsidRDefault="00B47FF5" w:rsidP="00535BDE">
      <w:pPr>
        <w:pStyle w:val="BodyText"/>
        <w:spacing w:before="9" w:line="259" w:lineRule="auto"/>
        <w:ind w:left="0" w:right="28"/>
        <w:jc w:val="both"/>
      </w:pPr>
    </w:p>
    <w:p w14:paraId="4EFA44B5" w14:textId="77777777" w:rsidR="00FA426D" w:rsidRDefault="00FA426D" w:rsidP="00535BDE">
      <w:pPr>
        <w:pStyle w:val="BodyText"/>
        <w:spacing w:before="9" w:line="259" w:lineRule="auto"/>
        <w:ind w:left="0" w:right="28"/>
        <w:jc w:val="both"/>
      </w:pPr>
    </w:p>
    <w:p w14:paraId="77C11F27" w14:textId="77777777" w:rsidR="00C04D25" w:rsidRDefault="001B7341" w:rsidP="00C04D25">
      <w:pPr>
        <w:pStyle w:val="BodyText"/>
        <w:spacing w:before="9" w:line="259" w:lineRule="auto"/>
        <w:ind w:left="720" w:right="28" w:hanging="700"/>
        <w:jc w:val="both"/>
      </w:pPr>
      <w:r>
        <w:t>4</w:t>
      </w:r>
      <w:r w:rsidR="00E13AB6">
        <w:t>.19</w:t>
      </w:r>
      <w:r w:rsidR="00535BDE">
        <w:tab/>
      </w:r>
      <w:r w:rsidR="0097754C">
        <w:t>T</w:t>
      </w:r>
      <w:r w:rsidR="00535BDE">
        <w:t>he</w:t>
      </w:r>
      <w:r w:rsidR="00535BDE">
        <w:rPr>
          <w:spacing w:val="-3"/>
        </w:rPr>
        <w:t xml:space="preserve"> </w:t>
      </w:r>
      <w:r w:rsidR="00535BDE">
        <w:t xml:space="preserve">Council is unable to make any exceptions or apply any discretion for families receiving other benefit </w:t>
      </w:r>
      <w:r w:rsidR="00535BDE">
        <w:rPr>
          <w:spacing w:val="-2"/>
        </w:rPr>
        <w:t>payments</w:t>
      </w:r>
      <w:r w:rsidR="00A974D8">
        <w:rPr>
          <w:spacing w:val="-2"/>
        </w:rPr>
        <w:t>.</w:t>
      </w:r>
    </w:p>
    <w:p w14:paraId="6025107C" w14:textId="2AE6EA8E" w:rsidR="00535BDE" w:rsidRPr="00FA426D" w:rsidRDefault="00535BDE" w:rsidP="00C04D25">
      <w:pPr>
        <w:pStyle w:val="BodyText"/>
        <w:spacing w:before="9" w:line="259" w:lineRule="auto"/>
        <w:ind w:left="720" w:right="28" w:hanging="700"/>
        <w:jc w:val="both"/>
      </w:pPr>
      <w:r w:rsidRPr="00ED7F69">
        <w:rPr>
          <w:b/>
          <w:bCs/>
        </w:rPr>
        <w:t>Unsafe walking route</w:t>
      </w:r>
    </w:p>
    <w:p w14:paraId="08F661BB" w14:textId="77777777" w:rsidR="00535BDE" w:rsidRDefault="00535BDE" w:rsidP="00535BDE">
      <w:pPr>
        <w:pStyle w:val="BodyText"/>
        <w:spacing w:before="9" w:line="259" w:lineRule="auto"/>
        <w:ind w:left="720" w:right="28" w:hanging="700"/>
        <w:jc w:val="both"/>
      </w:pPr>
    </w:p>
    <w:p w14:paraId="6F0FFFFF" w14:textId="04C5BDC9" w:rsidR="00535BDE" w:rsidRDefault="001B7341" w:rsidP="00E13AB6">
      <w:pPr>
        <w:pStyle w:val="BodyText"/>
        <w:spacing w:before="9" w:line="259" w:lineRule="auto"/>
        <w:ind w:left="720" w:right="28" w:hanging="700"/>
        <w:jc w:val="both"/>
        <w:rPr>
          <w:spacing w:val="-2"/>
        </w:rPr>
      </w:pPr>
      <w:r>
        <w:t>4</w:t>
      </w:r>
      <w:r w:rsidR="00E13AB6">
        <w:t>.20</w:t>
      </w:r>
      <w:r w:rsidR="00535BDE">
        <w:tab/>
        <w:t xml:space="preserve">For each application, the Council will </w:t>
      </w:r>
      <w:r w:rsidR="00535BDE" w:rsidRPr="005876B3">
        <w:t xml:space="preserve">consider </w:t>
      </w:r>
      <w:r w:rsidR="00535BDE">
        <w:t>if a journey to the nearest suitable school is a safe walking route</w:t>
      </w:r>
      <w:r w:rsidR="00370144">
        <w:t xml:space="preserve"> for the child</w:t>
      </w:r>
      <w:r w:rsidR="00535BDE">
        <w:t>.</w:t>
      </w:r>
    </w:p>
    <w:p w14:paraId="53DCDB43" w14:textId="77777777" w:rsidR="00535BDE" w:rsidRDefault="00535BDE" w:rsidP="00535BDE">
      <w:pPr>
        <w:pStyle w:val="BodyText"/>
        <w:spacing w:before="9" w:line="259" w:lineRule="auto"/>
        <w:ind w:left="720" w:right="28" w:hanging="700"/>
        <w:jc w:val="both"/>
      </w:pPr>
    </w:p>
    <w:p w14:paraId="5AD47C78" w14:textId="5A42BCBE" w:rsidR="00535BDE" w:rsidRDefault="001B7341" w:rsidP="00535BDE">
      <w:pPr>
        <w:pStyle w:val="BodyText"/>
        <w:spacing w:before="9" w:line="259" w:lineRule="auto"/>
        <w:ind w:left="720" w:right="28" w:hanging="700"/>
        <w:jc w:val="both"/>
      </w:pPr>
      <w:r>
        <w:t>4</w:t>
      </w:r>
      <w:r w:rsidR="00E13AB6">
        <w:t>.21</w:t>
      </w:r>
      <w:r w:rsidR="00535BDE">
        <w:tab/>
        <w:t xml:space="preserve">The Council will </w:t>
      </w:r>
      <w:r w:rsidR="00535BDE" w:rsidRPr="005876B3">
        <w:t>consider whether a route</w:t>
      </w:r>
      <w:r w:rsidR="009E64FE">
        <w:t>,</w:t>
      </w:r>
      <w:r w:rsidR="00535BDE" w:rsidRPr="005876B3">
        <w:t xml:space="preserve"> which would be unsafe for a child to </w:t>
      </w:r>
      <w:r w:rsidR="00535BDE" w:rsidRPr="00FC5B9B">
        <w:t>wal</w:t>
      </w:r>
      <w:r w:rsidR="00535BDE">
        <w:t xml:space="preserve">k </w:t>
      </w:r>
      <w:r w:rsidR="00535BDE" w:rsidRPr="005876B3">
        <w:t>on their own</w:t>
      </w:r>
      <w:r w:rsidR="009E64FE">
        <w:t>,</w:t>
      </w:r>
      <w:r w:rsidR="00535BDE" w:rsidRPr="005876B3">
        <w:t xml:space="preserve"> could be considered reasonably safe if they were accompanied by an adult</w:t>
      </w:r>
      <w:r w:rsidR="00535BDE">
        <w:t>; also, whether the child’s parent</w:t>
      </w:r>
      <w:r w:rsidR="00A62BF6">
        <w:t>/carer</w:t>
      </w:r>
      <w:r w:rsidR="00535BDE">
        <w:t xml:space="preserve"> can reasonably be expected to accompany the child.</w:t>
      </w:r>
    </w:p>
    <w:p w14:paraId="24B7ED59" w14:textId="4FA9498C" w:rsidR="00535BDE" w:rsidRDefault="00535BDE" w:rsidP="00535BDE">
      <w:pPr>
        <w:pStyle w:val="BodyText"/>
        <w:spacing w:before="9" w:line="259" w:lineRule="auto"/>
        <w:ind w:left="720" w:right="28" w:hanging="700"/>
        <w:jc w:val="both"/>
      </w:pPr>
    </w:p>
    <w:p w14:paraId="116A63A3" w14:textId="2C7760F8" w:rsidR="00EF2FC6" w:rsidRDefault="00D46A6D" w:rsidP="00535BDE">
      <w:pPr>
        <w:pStyle w:val="BodyText"/>
        <w:spacing w:before="9" w:line="259" w:lineRule="auto"/>
        <w:ind w:left="720" w:right="28" w:hanging="700"/>
        <w:jc w:val="both"/>
      </w:pPr>
      <w:r>
        <w:rPr>
          <w:noProof/>
        </w:rPr>
        <mc:AlternateContent>
          <mc:Choice Requires="wps">
            <w:drawing>
              <wp:anchor distT="0" distB="0" distL="114300" distR="114300" simplePos="0" relativeHeight="251658243" behindDoc="0" locked="0" layoutInCell="1" allowOverlap="1" wp14:anchorId="40DF4204" wp14:editId="43DA396F">
                <wp:simplePos x="0" y="0"/>
                <wp:positionH relativeFrom="column">
                  <wp:posOffset>-6350</wp:posOffset>
                </wp:positionH>
                <wp:positionV relativeFrom="paragraph">
                  <wp:posOffset>103505</wp:posOffset>
                </wp:positionV>
                <wp:extent cx="5732145" cy="1333500"/>
                <wp:effectExtent l="0" t="0" r="20955" b="19050"/>
                <wp:wrapNone/>
                <wp:docPr id="6" name="Text Box 6"/>
                <wp:cNvGraphicFramePr/>
                <a:graphic xmlns:a="http://schemas.openxmlformats.org/drawingml/2006/main">
                  <a:graphicData uri="http://schemas.microsoft.com/office/word/2010/wordprocessingShape">
                    <wps:wsp>
                      <wps:cNvSpPr txBox="1"/>
                      <wps:spPr>
                        <a:xfrm>
                          <a:off x="0" y="0"/>
                          <a:ext cx="5732145" cy="1333500"/>
                        </a:xfrm>
                        <a:prstGeom prst="rect">
                          <a:avLst/>
                        </a:prstGeom>
                        <a:solidFill>
                          <a:schemeClr val="bg1">
                            <a:lumMod val="85000"/>
                          </a:schemeClr>
                        </a:solidFill>
                        <a:ln w="6350">
                          <a:solidFill>
                            <a:prstClr val="black"/>
                          </a:solidFill>
                        </a:ln>
                      </wps:spPr>
                      <wps:txbx>
                        <w:txbxContent>
                          <w:p w14:paraId="67A991BF" w14:textId="77777777" w:rsidR="00EF2FC6" w:rsidRDefault="00EF2FC6" w:rsidP="00EF2FC6">
                            <w:pPr>
                              <w:pStyle w:val="BodyText"/>
                              <w:spacing w:before="9" w:line="259" w:lineRule="auto"/>
                              <w:ind w:left="0" w:right="28"/>
                              <w:jc w:val="both"/>
                              <w:rPr>
                                <w:bCs/>
                                <w:szCs w:val="20"/>
                              </w:rPr>
                            </w:pPr>
                            <w:r w:rsidRPr="00B1044B">
                              <w:rPr>
                                <w:b/>
                              </w:rPr>
                              <w:t xml:space="preserve">Child </w:t>
                            </w:r>
                            <w:r>
                              <w:rPr>
                                <w:b/>
                              </w:rPr>
                              <w:t>E</w:t>
                            </w:r>
                            <w:r w:rsidRPr="00B1044B">
                              <w:rPr>
                                <w:b/>
                              </w:rPr>
                              <w:t xml:space="preserve"> </w:t>
                            </w:r>
                            <w:r w:rsidRPr="00B1044B">
                              <w:t xml:space="preserve">is twelve years old. </w:t>
                            </w:r>
                            <w:r>
                              <w:t>They</w:t>
                            </w:r>
                            <w:r w:rsidRPr="00B1044B">
                              <w:t xml:space="preserve"> attend </w:t>
                            </w:r>
                            <w:r>
                              <w:t xml:space="preserve">their </w:t>
                            </w:r>
                            <w:r w:rsidRPr="00B1044B">
                              <w:t xml:space="preserve">nearest suitable school. It is 2 miles from </w:t>
                            </w:r>
                            <w:r>
                              <w:t>their</w:t>
                            </w:r>
                            <w:r w:rsidRPr="00B1044B">
                              <w:t xml:space="preserve"> home. The only walking </w:t>
                            </w:r>
                            <w:r>
                              <w:t>route to t</w:t>
                            </w:r>
                            <w:r>
                              <w:rPr>
                                <w:bCs/>
                                <w:szCs w:val="20"/>
                              </w:rPr>
                              <w:t>his</w:t>
                            </w:r>
                            <w:r w:rsidRPr="00B1044B">
                              <w:t xml:space="preserve"> school is along a busy </w:t>
                            </w:r>
                            <w:r>
                              <w:t>road with no footpaths or stepping off points</w:t>
                            </w:r>
                            <w:r>
                              <w:rPr>
                                <w:bCs/>
                                <w:szCs w:val="20"/>
                              </w:rPr>
                              <w:t xml:space="preserve">. The </w:t>
                            </w:r>
                            <w:r w:rsidRPr="00B1044B">
                              <w:t xml:space="preserve">local authority </w:t>
                            </w:r>
                            <w:r>
                              <w:rPr>
                                <w:bCs/>
                                <w:szCs w:val="20"/>
                              </w:rPr>
                              <w:t>carries out an assessment of the route and decides</w:t>
                            </w:r>
                            <w:r w:rsidRPr="00B1044B">
                              <w:t xml:space="preserve"> it would </w:t>
                            </w:r>
                            <w:r>
                              <w:rPr>
                                <w:bCs/>
                                <w:szCs w:val="20"/>
                              </w:rPr>
                              <w:t xml:space="preserve">not </w:t>
                            </w:r>
                            <w:r w:rsidRPr="00B1044B">
                              <w:t xml:space="preserve">be </w:t>
                            </w:r>
                            <w:r>
                              <w:t xml:space="preserve">possible for a child to walk it in reasonable </w:t>
                            </w:r>
                            <w:r>
                              <w:rPr>
                                <w:bCs/>
                                <w:szCs w:val="20"/>
                              </w:rPr>
                              <w:t xml:space="preserve">safety, even if accompanied. </w:t>
                            </w:r>
                          </w:p>
                          <w:p w14:paraId="30E40193" w14:textId="624D514C" w:rsidR="00EF2FC6" w:rsidRPr="006F2580" w:rsidRDefault="00EF2FC6" w:rsidP="006F2580">
                            <w:pPr>
                              <w:pStyle w:val="BodyText"/>
                              <w:spacing w:before="9" w:line="259" w:lineRule="auto"/>
                              <w:ind w:left="0" w:right="28"/>
                              <w:jc w:val="both"/>
                              <w:rPr>
                                <w:spacing w:val="-2"/>
                              </w:rPr>
                            </w:pPr>
                            <w:r w:rsidRPr="00E46E05">
                              <w:rPr>
                                <w:i/>
                                <w:iCs/>
                              </w:rPr>
                              <w:t xml:space="preserve">Child </w:t>
                            </w:r>
                            <w:r>
                              <w:rPr>
                                <w:i/>
                                <w:iCs/>
                              </w:rPr>
                              <w:t>E</w:t>
                            </w:r>
                            <w:r w:rsidRPr="00E46E05">
                              <w:rPr>
                                <w:i/>
                                <w:iCs/>
                              </w:rPr>
                              <w:t xml:space="preserve"> is eligible </w:t>
                            </w:r>
                            <w:r w:rsidR="006F2580">
                              <w:rPr>
                                <w:spacing w:val="-2"/>
                              </w:rPr>
                              <w:t xml:space="preserve">and </w:t>
                            </w:r>
                            <w:r w:rsidRPr="006F2580">
                              <w:rPr>
                                <w:i/>
                                <w:iCs/>
                              </w:rPr>
                              <w:t>would receive a free bus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4204" id="Text Box 6" o:spid="_x0000_s1029" type="#_x0000_t202" style="position:absolute;left:0;text-align:left;margin-left:-.5pt;margin-top:8.15pt;width:451.35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" fillcolor="#d8d8d8 [2732]" strokeweight=".5pt">
                <v:textbox>
                  <w:txbxContent>
                    <w:p w14:paraId="67A991BF" w14:textId="77777777" w:rsidR="00EF2FC6" w:rsidRDefault="00EF2FC6" w:rsidP="00EF2FC6">
                      <w:pPr>
                        <w:pStyle w:val="BodyText"/>
                        <w:spacing w:before="9" w:line="259" w:lineRule="auto"/>
                        <w:ind w:left="0" w:right="28"/>
                        <w:jc w:val="both"/>
                        <w:rPr>
                          <w:bCs/>
                          <w:szCs w:val="20"/>
                        </w:rPr>
                      </w:pPr>
                      <w:r w:rsidRPr="00B1044B">
                        <w:rPr>
                          <w:b/>
                        </w:rPr>
                        <w:t xml:space="preserve">Child </w:t>
                      </w:r>
                      <w:r>
                        <w:rPr>
                          <w:b/>
                        </w:rPr>
                        <w:t>E</w:t>
                      </w:r>
                      <w:r w:rsidRPr="00B1044B">
                        <w:rPr>
                          <w:b/>
                        </w:rPr>
                        <w:t xml:space="preserve"> </w:t>
                      </w:r>
                      <w:r w:rsidRPr="00B1044B">
                        <w:t xml:space="preserve">is twelve years old. </w:t>
                      </w:r>
                      <w:r>
                        <w:t>They</w:t>
                      </w:r>
                      <w:r w:rsidRPr="00B1044B">
                        <w:t xml:space="preserve"> attend </w:t>
                      </w:r>
                      <w:r>
                        <w:t xml:space="preserve">their </w:t>
                      </w:r>
                      <w:r w:rsidRPr="00B1044B">
                        <w:t xml:space="preserve">nearest suitable school. It is 2 miles from </w:t>
                      </w:r>
                      <w:r>
                        <w:t>their</w:t>
                      </w:r>
                      <w:r w:rsidRPr="00B1044B">
                        <w:t xml:space="preserve"> home. The only walking </w:t>
                      </w:r>
                      <w:r>
                        <w:t>route to t</w:t>
                      </w:r>
                      <w:r>
                        <w:rPr>
                          <w:bCs/>
                          <w:szCs w:val="20"/>
                        </w:rPr>
                        <w:t>his</w:t>
                      </w:r>
                      <w:r w:rsidRPr="00B1044B">
                        <w:t xml:space="preserve"> school is along a busy </w:t>
                      </w:r>
                      <w:r>
                        <w:t>road with no footpaths or stepping off points</w:t>
                      </w:r>
                      <w:r>
                        <w:rPr>
                          <w:bCs/>
                          <w:szCs w:val="20"/>
                        </w:rPr>
                        <w:t xml:space="preserve">. The </w:t>
                      </w:r>
                      <w:r w:rsidRPr="00B1044B">
                        <w:t xml:space="preserve">local authority </w:t>
                      </w:r>
                      <w:r>
                        <w:rPr>
                          <w:bCs/>
                          <w:szCs w:val="20"/>
                        </w:rPr>
                        <w:t>carries out an assessment of the route and decides</w:t>
                      </w:r>
                      <w:r w:rsidRPr="00B1044B">
                        <w:t xml:space="preserve"> it would </w:t>
                      </w:r>
                      <w:r>
                        <w:rPr>
                          <w:bCs/>
                          <w:szCs w:val="20"/>
                        </w:rPr>
                        <w:t xml:space="preserve">not </w:t>
                      </w:r>
                      <w:r w:rsidRPr="00B1044B">
                        <w:t xml:space="preserve">be </w:t>
                      </w:r>
                      <w:r>
                        <w:t xml:space="preserve">possible for a child to walk it in reasonable </w:t>
                      </w:r>
                      <w:r>
                        <w:rPr>
                          <w:bCs/>
                          <w:szCs w:val="20"/>
                        </w:rPr>
                        <w:t xml:space="preserve">safety, even if accompanied. </w:t>
                      </w:r>
                    </w:p>
                    <w:p w14:paraId="30E40193" w14:textId="624D514C" w:rsidR="00EF2FC6" w:rsidRPr="006F2580" w:rsidRDefault="00EF2FC6" w:rsidP="006F2580">
                      <w:pPr>
                        <w:pStyle w:val="BodyText"/>
                        <w:spacing w:before="9" w:line="259" w:lineRule="auto"/>
                        <w:ind w:left="0" w:right="28"/>
                        <w:jc w:val="both"/>
                        <w:rPr>
                          <w:spacing w:val="-2"/>
                        </w:rPr>
                      </w:pPr>
                      <w:r w:rsidRPr="00E46E05">
                        <w:rPr>
                          <w:i/>
                          <w:iCs/>
                        </w:rPr>
                        <w:t xml:space="preserve">Child </w:t>
                      </w:r>
                      <w:r>
                        <w:rPr>
                          <w:i/>
                          <w:iCs/>
                        </w:rPr>
                        <w:t>E</w:t>
                      </w:r>
                      <w:r w:rsidRPr="00E46E05">
                        <w:rPr>
                          <w:i/>
                          <w:iCs/>
                        </w:rPr>
                        <w:t xml:space="preserve"> is eligible </w:t>
                      </w:r>
                      <w:r w:rsidR="006F2580">
                        <w:rPr>
                          <w:spacing w:val="-2"/>
                        </w:rPr>
                        <w:t xml:space="preserve">and </w:t>
                      </w:r>
                      <w:r w:rsidRPr="006F2580">
                        <w:rPr>
                          <w:i/>
                          <w:iCs/>
                        </w:rPr>
                        <w:t>would receive a free bus pass.</w:t>
                      </w:r>
                    </w:p>
                  </w:txbxContent>
                </v:textbox>
              </v:shape>
            </w:pict>
          </mc:Fallback>
        </mc:AlternateContent>
      </w:r>
    </w:p>
    <w:p w14:paraId="11D71263" w14:textId="77777777" w:rsidR="00EF2FC6" w:rsidRDefault="00EF2FC6" w:rsidP="00535BDE">
      <w:pPr>
        <w:pStyle w:val="BodyText"/>
        <w:spacing w:before="9" w:line="259" w:lineRule="auto"/>
        <w:ind w:left="720" w:right="28" w:hanging="700"/>
        <w:jc w:val="both"/>
      </w:pPr>
    </w:p>
    <w:p w14:paraId="4222ED28" w14:textId="77777777" w:rsidR="00EF2FC6" w:rsidRDefault="00EF2FC6" w:rsidP="00535BDE">
      <w:pPr>
        <w:pStyle w:val="BodyText"/>
        <w:spacing w:before="9" w:line="259" w:lineRule="auto"/>
        <w:ind w:left="720" w:right="28" w:hanging="700"/>
        <w:jc w:val="both"/>
      </w:pPr>
    </w:p>
    <w:p w14:paraId="4388D34B" w14:textId="77777777" w:rsidR="00EF2FC6" w:rsidRDefault="00EF2FC6" w:rsidP="00535BDE">
      <w:pPr>
        <w:pStyle w:val="BodyText"/>
        <w:spacing w:before="9" w:line="259" w:lineRule="auto"/>
        <w:ind w:left="720" w:right="28" w:hanging="700"/>
        <w:jc w:val="both"/>
      </w:pPr>
    </w:p>
    <w:p w14:paraId="7EE1F2FA" w14:textId="77777777" w:rsidR="00EF2FC6" w:rsidRDefault="00EF2FC6" w:rsidP="00535BDE">
      <w:pPr>
        <w:pStyle w:val="BodyText"/>
        <w:spacing w:before="9" w:line="259" w:lineRule="auto"/>
        <w:ind w:left="720" w:right="28" w:hanging="700"/>
        <w:jc w:val="both"/>
      </w:pPr>
    </w:p>
    <w:p w14:paraId="77E16C21" w14:textId="77777777" w:rsidR="00EF2FC6" w:rsidRDefault="00EF2FC6" w:rsidP="00535BDE">
      <w:pPr>
        <w:pStyle w:val="BodyText"/>
        <w:spacing w:before="9" w:line="259" w:lineRule="auto"/>
        <w:ind w:left="720" w:right="28" w:hanging="700"/>
        <w:jc w:val="both"/>
      </w:pPr>
    </w:p>
    <w:p w14:paraId="3A78888C" w14:textId="77777777" w:rsidR="00EF2FC6" w:rsidRDefault="00EF2FC6" w:rsidP="00535BDE">
      <w:pPr>
        <w:pStyle w:val="BodyText"/>
        <w:spacing w:before="9" w:line="259" w:lineRule="auto"/>
        <w:ind w:left="720" w:right="28" w:hanging="700"/>
        <w:jc w:val="both"/>
      </w:pPr>
    </w:p>
    <w:p w14:paraId="29D2F6E8" w14:textId="77777777" w:rsidR="00EB466B" w:rsidRDefault="00EB466B" w:rsidP="00535BDE">
      <w:pPr>
        <w:jc w:val="both"/>
        <w:rPr>
          <w:rFonts w:ascii="Arial" w:hAnsi="Arial" w:cs="Arial"/>
          <w:b/>
          <w:bCs/>
          <w:sz w:val="24"/>
          <w:szCs w:val="24"/>
        </w:rPr>
      </w:pPr>
    </w:p>
    <w:p w14:paraId="29D8F396" w14:textId="77777777" w:rsidR="00373931" w:rsidRDefault="00373931" w:rsidP="00535BDE">
      <w:pPr>
        <w:jc w:val="both"/>
        <w:rPr>
          <w:rFonts w:ascii="Arial" w:hAnsi="Arial" w:cs="Arial"/>
          <w:b/>
          <w:bCs/>
          <w:sz w:val="24"/>
          <w:szCs w:val="24"/>
        </w:rPr>
      </w:pPr>
    </w:p>
    <w:p w14:paraId="77F8A42B" w14:textId="55D00EE9" w:rsidR="00535BDE" w:rsidRPr="006F356C" w:rsidRDefault="001B7341" w:rsidP="00535BDE">
      <w:pPr>
        <w:jc w:val="both"/>
        <w:rPr>
          <w:rFonts w:ascii="Arial" w:hAnsi="Arial" w:cs="Arial"/>
          <w:b/>
          <w:bCs/>
          <w:sz w:val="24"/>
          <w:szCs w:val="24"/>
        </w:rPr>
      </w:pPr>
      <w:r>
        <w:rPr>
          <w:rFonts w:ascii="Arial" w:hAnsi="Arial" w:cs="Arial"/>
          <w:b/>
          <w:bCs/>
          <w:sz w:val="24"/>
          <w:szCs w:val="24"/>
        </w:rPr>
        <w:t>5</w:t>
      </w:r>
      <w:r w:rsidR="00AD5CA6">
        <w:rPr>
          <w:rFonts w:ascii="Arial" w:hAnsi="Arial" w:cs="Arial"/>
          <w:b/>
          <w:bCs/>
          <w:sz w:val="24"/>
          <w:szCs w:val="24"/>
        </w:rPr>
        <w:t>.0</w:t>
      </w:r>
      <w:r w:rsidR="00535BDE">
        <w:rPr>
          <w:rFonts w:ascii="Arial" w:hAnsi="Arial" w:cs="Arial"/>
          <w:b/>
          <w:bCs/>
          <w:sz w:val="24"/>
          <w:szCs w:val="24"/>
        </w:rPr>
        <w:t xml:space="preserve"> </w:t>
      </w:r>
      <w:r w:rsidR="00535BDE" w:rsidRPr="006F356C">
        <w:rPr>
          <w:rFonts w:ascii="Arial" w:hAnsi="Arial" w:cs="Arial"/>
          <w:b/>
          <w:bCs/>
          <w:sz w:val="24"/>
          <w:szCs w:val="24"/>
        </w:rPr>
        <w:t>Application</w:t>
      </w:r>
      <w:r w:rsidR="00535BDE">
        <w:rPr>
          <w:rFonts w:ascii="Arial" w:hAnsi="Arial" w:cs="Arial"/>
          <w:b/>
          <w:bCs/>
          <w:sz w:val="24"/>
          <w:szCs w:val="24"/>
        </w:rPr>
        <w:t>s</w:t>
      </w:r>
      <w:r w:rsidR="00535BDE" w:rsidRPr="006F356C">
        <w:rPr>
          <w:rFonts w:ascii="Arial" w:hAnsi="Arial" w:cs="Arial"/>
          <w:b/>
          <w:bCs/>
          <w:sz w:val="24"/>
          <w:szCs w:val="24"/>
        </w:rPr>
        <w:t xml:space="preserve"> </w:t>
      </w:r>
    </w:p>
    <w:p w14:paraId="083AF61A" w14:textId="58A88C97" w:rsidR="00E41B28" w:rsidRPr="00E010E9" w:rsidRDefault="001B7341" w:rsidP="00FA426D">
      <w:pPr>
        <w:ind w:left="720" w:hanging="720"/>
        <w:jc w:val="both"/>
      </w:pPr>
      <w:r>
        <w:rPr>
          <w:rFonts w:ascii="Arial" w:hAnsi="Arial" w:cs="Arial"/>
          <w:sz w:val="24"/>
          <w:szCs w:val="24"/>
        </w:rPr>
        <w:t>5</w:t>
      </w:r>
      <w:r w:rsidR="00535BDE">
        <w:rPr>
          <w:rFonts w:ascii="Arial" w:hAnsi="Arial" w:cs="Arial"/>
          <w:sz w:val="24"/>
          <w:szCs w:val="24"/>
        </w:rPr>
        <w:t>.1</w:t>
      </w:r>
      <w:r w:rsidR="00535BDE">
        <w:rPr>
          <w:rFonts w:ascii="Arial" w:hAnsi="Arial" w:cs="Arial"/>
          <w:sz w:val="24"/>
          <w:szCs w:val="24"/>
        </w:rPr>
        <w:tab/>
      </w:r>
      <w:r w:rsidR="00535BDE" w:rsidRPr="00E010E9">
        <w:rPr>
          <w:rFonts w:ascii="Arial" w:hAnsi="Arial" w:cs="Arial"/>
          <w:sz w:val="24"/>
          <w:szCs w:val="24"/>
        </w:rPr>
        <w:t xml:space="preserve">An application for home to school travel assistance must be submitted </w:t>
      </w:r>
      <w:r w:rsidR="00810E85" w:rsidRPr="00E010E9">
        <w:rPr>
          <w:rFonts w:ascii="Arial" w:hAnsi="Arial" w:cs="Arial"/>
          <w:sz w:val="24"/>
          <w:szCs w:val="24"/>
        </w:rPr>
        <w:t xml:space="preserve">via the </w:t>
      </w:r>
      <w:r w:rsidR="00535BDE" w:rsidRPr="00E010E9">
        <w:rPr>
          <w:rFonts w:ascii="Arial" w:hAnsi="Arial" w:cs="Arial"/>
          <w:sz w:val="24"/>
          <w:szCs w:val="24"/>
        </w:rPr>
        <w:t>online</w:t>
      </w:r>
      <w:r w:rsidR="00810E85" w:rsidRPr="00E010E9">
        <w:rPr>
          <w:rFonts w:ascii="Arial" w:hAnsi="Arial" w:cs="Arial"/>
          <w:sz w:val="24"/>
          <w:szCs w:val="24"/>
        </w:rPr>
        <w:t xml:space="preserve"> application portal</w:t>
      </w:r>
      <w:r w:rsidR="00535BDE" w:rsidRPr="00E010E9">
        <w:rPr>
          <w:rFonts w:ascii="Arial" w:hAnsi="Arial" w:cs="Arial"/>
          <w:sz w:val="24"/>
          <w:szCs w:val="24"/>
        </w:rPr>
        <w:t>, where possible, before 31 May</w:t>
      </w:r>
      <w:r w:rsidR="00FA426D">
        <w:rPr>
          <w:rFonts w:ascii="Arial" w:hAnsi="Arial" w:cs="Arial"/>
          <w:sz w:val="24"/>
          <w:szCs w:val="24"/>
        </w:rPr>
        <w:t>.</w:t>
      </w:r>
      <w:r w:rsidR="008768C1">
        <w:rPr>
          <w:rFonts w:ascii="Arial" w:hAnsi="Arial" w:cs="Arial"/>
          <w:sz w:val="24"/>
          <w:szCs w:val="24"/>
        </w:rPr>
        <w:t xml:space="preserve"> </w:t>
      </w:r>
    </w:p>
    <w:p w14:paraId="1DBA8227" w14:textId="15485102" w:rsidR="00535BDE" w:rsidRPr="00E010E9" w:rsidRDefault="001B7341" w:rsidP="00535BDE">
      <w:pPr>
        <w:ind w:left="720" w:hanging="720"/>
        <w:jc w:val="both"/>
        <w:rPr>
          <w:rFonts w:ascii="Arial" w:hAnsi="Arial" w:cs="Arial"/>
          <w:b/>
          <w:bCs/>
          <w:sz w:val="24"/>
          <w:szCs w:val="24"/>
        </w:rPr>
      </w:pPr>
      <w:r>
        <w:rPr>
          <w:rFonts w:ascii="Arial" w:hAnsi="Arial" w:cs="Arial"/>
          <w:sz w:val="24"/>
          <w:szCs w:val="24"/>
        </w:rPr>
        <w:t>5</w:t>
      </w:r>
      <w:r w:rsidR="00535BDE" w:rsidRPr="00E010E9">
        <w:rPr>
          <w:rFonts w:ascii="Arial" w:hAnsi="Arial" w:cs="Arial"/>
          <w:sz w:val="24"/>
          <w:szCs w:val="24"/>
        </w:rPr>
        <w:t>.2</w:t>
      </w:r>
      <w:r w:rsidR="00535BDE" w:rsidRPr="00E010E9">
        <w:rPr>
          <w:rFonts w:ascii="Arial" w:hAnsi="Arial" w:cs="Arial"/>
          <w:sz w:val="24"/>
          <w:szCs w:val="24"/>
        </w:rPr>
        <w:tab/>
        <w:t>Eligibility for a bus pass will be assessed upon receipt of applicat</w:t>
      </w:r>
      <w:r w:rsidR="008D0BD2" w:rsidRPr="00E010E9">
        <w:rPr>
          <w:rFonts w:ascii="Arial" w:hAnsi="Arial" w:cs="Arial"/>
          <w:sz w:val="24"/>
          <w:szCs w:val="24"/>
        </w:rPr>
        <w:t xml:space="preserve">ion. If </w:t>
      </w:r>
      <w:r w:rsidR="00B2312D" w:rsidRPr="00E010E9">
        <w:rPr>
          <w:rFonts w:ascii="Arial" w:hAnsi="Arial" w:cs="Arial"/>
          <w:sz w:val="24"/>
          <w:szCs w:val="24"/>
        </w:rPr>
        <w:t>a bus pass is</w:t>
      </w:r>
      <w:r w:rsidR="00535BDE" w:rsidRPr="00E010E9">
        <w:rPr>
          <w:rFonts w:ascii="Arial" w:hAnsi="Arial" w:cs="Arial"/>
          <w:sz w:val="24"/>
          <w:szCs w:val="24"/>
        </w:rPr>
        <w:t xml:space="preserve"> issued</w:t>
      </w:r>
      <w:r w:rsidR="00B2312D" w:rsidRPr="00E010E9">
        <w:rPr>
          <w:rFonts w:ascii="Arial" w:hAnsi="Arial" w:cs="Arial"/>
          <w:sz w:val="24"/>
          <w:szCs w:val="24"/>
        </w:rPr>
        <w:t xml:space="preserve"> to an eligible</w:t>
      </w:r>
      <w:r w:rsidR="00101E60">
        <w:rPr>
          <w:rFonts w:ascii="Arial" w:hAnsi="Arial" w:cs="Arial"/>
          <w:sz w:val="24"/>
          <w:szCs w:val="24"/>
        </w:rPr>
        <w:t xml:space="preserve"> child</w:t>
      </w:r>
      <w:r w:rsidR="00535BDE" w:rsidRPr="00E010E9">
        <w:rPr>
          <w:rFonts w:ascii="Arial" w:hAnsi="Arial" w:cs="Arial"/>
          <w:sz w:val="24"/>
          <w:szCs w:val="24"/>
        </w:rPr>
        <w:t xml:space="preserve">, </w:t>
      </w:r>
      <w:r w:rsidR="00670913" w:rsidRPr="00E010E9">
        <w:rPr>
          <w:rFonts w:ascii="Arial" w:hAnsi="Arial" w:cs="Arial"/>
          <w:sz w:val="24"/>
          <w:szCs w:val="24"/>
        </w:rPr>
        <w:t xml:space="preserve">it </w:t>
      </w:r>
      <w:r w:rsidR="00535BDE" w:rsidRPr="00E010E9">
        <w:rPr>
          <w:rFonts w:ascii="Arial" w:hAnsi="Arial" w:cs="Arial"/>
          <w:sz w:val="24"/>
          <w:szCs w:val="24"/>
        </w:rPr>
        <w:t xml:space="preserve">is valid </w:t>
      </w:r>
      <w:r w:rsidR="0065414D" w:rsidRPr="00E010E9">
        <w:rPr>
          <w:rFonts w:ascii="Arial" w:hAnsi="Arial" w:cs="Arial"/>
          <w:sz w:val="24"/>
          <w:szCs w:val="24"/>
        </w:rPr>
        <w:t>until the end of</w:t>
      </w:r>
      <w:r w:rsidR="00535BDE" w:rsidRPr="00E010E9">
        <w:rPr>
          <w:rFonts w:ascii="Arial" w:hAnsi="Arial" w:cs="Arial"/>
          <w:sz w:val="24"/>
          <w:szCs w:val="24"/>
        </w:rPr>
        <w:t xml:space="preserve"> the school year. </w:t>
      </w:r>
      <w:r w:rsidR="00A324DF" w:rsidRPr="00E010E9">
        <w:rPr>
          <w:rFonts w:ascii="Arial" w:hAnsi="Arial" w:cs="Arial"/>
          <w:sz w:val="24"/>
          <w:szCs w:val="24"/>
        </w:rPr>
        <w:t>An a</w:t>
      </w:r>
      <w:r w:rsidR="00535BDE" w:rsidRPr="00E010E9">
        <w:rPr>
          <w:rFonts w:ascii="Arial" w:hAnsi="Arial" w:cs="Arial"/>
          <w:sz w:val="24"/>
          <w:szCs w:val="24"/>
        </w:rPr>
        <w:t xml:space="preserve">pplication to renew </w:t>
      </w:r>
      <w:r w:rsidR="00A324DF" w:rsidRPr="00E010E9">
        <w:rPr>
          <w:rFonts w:ascii="Arial" w:hAnsi="Arial" w:cs="Arial"/>
          <w:sz w:val="24"/>
          <w:szCs w:val="24"/>
        </w:rPr>
        <w:t xml:space="preserve">a </w:t>
      </w:r>
      <w:r w:rsidR="00535BDE" w:rsidRPr="00E010E9">
        <w:rPr>
          <w:rFonts w:ascii="Arial" w:hAnsi="Arial" w:cs="Arial"/>
          <w:sz w:val="24"/>
          <w:szCs w:val="24"/>
        </w:rPr>
        <w:t>bus pass must be made by 31 May each year</w:t>
      </w:r>
      <w:r w:rsidR="00A324DF" w:rsidRPr="00E010E9">
        <w:rPr>
          <w:rFonts w:ascii="Arial" w:hAnsi="Arial" w:cs="Arial"/>
          <w:sz w:val="24"/>
          <w:szCs w:val="24"/>
        </w:rPr>
        <w:t>.</w:t>
      </w:r>
    </w:p>
    <w:p w14:paraId="3A698B8B" w14:textId="5AC07EB3" w:rsidR="00535BDE" w:rsidRPr="00E010E9" w:rsidRDefault="001B7341" w:rsidP="00E0148C">
      <w:pPr>
        <w:pStyle w:val="BodyText"/>
        <w:spacing w:before="9" w:line="259" w:lineRule="auto"/>
        <w:ind w:left="720" w:right="28" w:hanging="720"/>
        <w:jc w:val="both"/>
      </w:pPr>
      <w:r>
        <w:t>5</w:t>
      </w:r>
      <w:r w:rsidR="00535BDE" w:rsidRPr="00E010E9">
        <w:t>.3</w:t>
      </w:r>
      <w:r w:rsidR="00535BDE" w:rsidRPr="00E010E9">
        <w:tab/>
        <w:t>Parents</w:t>
      </w:r>
      <w:r w:rsidR="00A62BF6">
        <w:t>/carers</w:t>
      </w:r>
      <w:r w:rsidR="00535BDE" w:rsidRPr="00E010E9">
        <w:t xml:space="preserve"> must inform the Home to School Travel Service of any changes to their circumstances that could affect their eligibility or type of travel assistance. </w:t>
      </w:r>
    </w:p>
    <w:p w14:paraId="081B562E" w14:textId="77777777" w:rsidR="00E0148C" w:rsidRPr="00E010E9" w:rsidRDefault="00E0148C" w:rsidP="00E0148C">
      <w:pPr>
        <w:pStyle w:val="BodyText"/>
        <w:spacing w:before="9" w:line="259" w:lineRule="auto"/>
        <w:ind w:left="720" w:right="28" w:hanging="720"/>
        <w:jc w:val="both"/>
      </w:pPr>
    </w:p>
    <w:p w14:paraId="7E1B25FD" w14:textId="3BB3070C" w:rsidR="00535BDE" w:rsidRPr="00E010E9" w:rsidRDefault="001B7341" w:rsidP="00535BDE">
      <w:pPr>
        <w:pStyle w:val="BodyText"/>
        <w:spacing w:before="9" w:line="259" w:lineRule="auto"/>
        <w:ind w:left="720" w:right="28" w:hanging="720"/>
        <w:jc w:val="both"/>
      </w:pPr>
      <w:r>
        <w:t>5</w:t>
      </w:r>
      <w:r w:rsidR="00535BDE" w:rsidRPr="00E010E9">
        <w:t>.4</w:t>
      </w:r>
      <w:r w:rsidR="00535BDE" w:rsidRPr="00E010E9">
        <w:tab/>
        <w:t>The Council reserves the right to request proof of eligibility at any time</w:t>
      </w:r>
    </w:p>
    <w:p w14:paraId="630889FD" w14:textId="77777777" w:rsidR="00EB466B" w:rsidRDefault="00EB466B" w:rsidP="00E66906">
      <w:pPr>
        <w:pStyle w:val="BodyText"/>
        <w:spacing w:before="9" w:line="259" w:lineRule="auto"/>
        <w:ind w:left="0" w:right="28"/>
        <w:rPr>
          <w:b/>
          <w:bCs/>
        </w:rPr>
      </w:pPr>
    </w:p>
    <w:p w14:paraId="50B57F28" w14:textId="77777777" w:rsidR="00E66906" w:rsidRPr="00E010E9" w:rsidRDefault="00E66906" w:rsidP="00E66906">
      <w:pPr>
        <w:pStyle w:val="BodyText"/>
        <w:spacing w:before="9" w:line="259" w:lineRule="auto"/>
        <w:ind w:left="0" w:right="28"/>
        <w:rPr>
          <w:b/>
          <w:bCs/>
        </w:rPr>
      </w:pPr>
    </w:p>
    <w:p w14:paraId="0B4BC741" w14:textId="5E539F64" w:rsidR="000F1D48" w:rsidRPr="00E010E9" w:rsidRDefault="001B7341" w:rsidP="00C94BB2">
      <w:pPr>
        <w:pStyle w:val="BodyText"/>
        <w:spacing w:before="9" w:line="259" w:lineRule="auto"/>
        <w:ind w:left="720" w:right="28" w:hanging="700"/>
        <w:rPr>
          <w:b/>
          <w:bCs/>
        </w:rPr>
      </w:pPr>
      <w:r>
        <w:rPr>
          <w:b/>
          <w:bCs/>
        </w:rPr>
        <w:t>6</w:t>
      </w:r>
      <w:r w:rsidR="002E12BA" w:rsidRPr="00E010E9">
        <w:rPr>
          <w:b/>
          <w:bCs/>
        </w:rPr>
        <w:t>.0</w:t>
      </w:r>
      <w:r w:rsidR="002E12BA" w:rsidRPr="00E010E9">
        <w:rPr>
          <w:b/>
          <w:bCs/>
        </w:rPr>
        <w:tab/>
      </w:r>
      <w:r w:rsidR="00F5718C" w:rsidRPr="00E010E9">
        <w:rPr>
          <w:b/>
          <w:bCs/>
        </w:rPr>
        <w:t>Types of travel assistanc</w:t>
      </w:r>
      <w:r w:rsidR="00D243E4" w:rsidRPr="00E010E9">
        <w:rPr>
          <w:b/>
          <w:bCs/>
        </w:rPr>
        <w:t>e</w:t>
      </w:r>
    </w:p>
    <w:p w14:paraId="0EE0A19E" w14:textId="77777777" w:rsidR="000F1D48" w:rsidRPr="00E010E9" w:rsidRDefault="000F1D48" w:rsidP="00C94BB2">
      <w:pPr>
        <w:pStyle w:val="BodyText"/>
        <w:spacing w:before="9" w:line="259" w:lineRule="auto"/>
        <w:ind w:left="720" w:right="28" w:hanging="700"/>
      </w:pPr>
    </w:p>
    <w:p w14:paraId="45E8B83D" w14:textId="5AAAD784" w:rsidR="00C94BB2" w:rsidRPr="00E010E9" w:rsidRDefault="00446581" w:rsidP="0068660B">
      <w:pPr>
        <w:pStyle w:val="BodyText"/>
        <w:spacing w:before="9" w:line="259" w:lineRule="auto"/>
        <w:ind w:left="720" w:right="28" w:hanging="700"/>
        <w:jc w:val="both"/>
      </w:pPr>
      <w:r w:rsidRPr="00E010E9">
        <w:rPr>
          <w:b/>
          <w:bCs/>
        </w:rPr>
        <w:t>Bus pass</w:t>
      </w:r>
    </w:p>
    <w:p w14:paraId="7B842423" w14:textId="77777777" w:rsidR="005A1566" w:rsidRPr="00E010E9" w:rsidRDefault="005A1566" w:rsidP="0003610E">
      <w:pPr>
        <w:pStyle w:val="BodyText"/>
        <w:spacing w:before="9" w:line="259" w:lineRule="auto"/>
        <w:ind w:right="28"/>
        <w:jc w:val="both"/>
      </w:pPr>
    </w:p>
    <w:p w14:paraId="466337C1" w14:textId="411603A0" w:rsidR="00B46E5C" w:rsidRPr="00E010E9" w:rsidRDefault="001B7341" w:rsidP="0003610E">
      <w:pPr>
        <w:pStyle w:val="BodyText"/>
        <w:spacing w:before="9" w:line="259" w:lineRule="auto"/>
        <w:ind w:left="720" w:right="28" w:hanging="700"/>
        <w:jc w:val="both"/>
      </w:pPr>
      <w:r>
        <w:t>6</w:t>
      </w:r>
      <w:r w:rsidR="00131BE2" w:rsidRPr="00E010E9">
        <w:t>.1</w:t>
      </w:r>
      <w:r w:rsidR="00722AFF" w:rsidRPr="00E010E9">
        <w:tab/>
        <w:t>In m</w:t>
      </w:r>
      <w:r w:rsidR="00D949E0">
        <w:t>any</w:t>
      </w:r>
      <w:r w:rsidR="00722AFF" w:rsidRPr="00E010E9">
        <w:t xml:space="preserve"> cases, the offer of </w:t>
      </w:r>
      <w:r w:rsidR="00131BE2" w:rsidRPr="00E010E9">
        <w:t xml:space="preserve">home to school </w:t>
      </w:r>
      <w:r w:rsidR="00722AFF" w:rsidRPr="00E010E9">
        <w:t>travel assistance</w:t>
      </w:r>
      <w:r w:rsidR="004E4880" w:rsidRPr="00E010E9">
        <w:t xml:space="preserve"> for an eligible child</w:t>
      </w:r>
      <w:r w:rsidR="00722AFF" w:rsidRPr="00E010E9">
        <w:t xml:space="preserve"> will be a bus pass. Where a child </w:t>
      </w:r>
      <w:r w:rsidR="00AA1418" w:rsidRPr="00E010E9">
        <w:t>is</w:t>
      </w:r>
      <w:r w:rsidR="00D5153B" w:rsidRPr="00E010E9">
        <w:t xml:space="preserve"> assessed as </w:t>
      </w:r>
      <w:r w:rsidR="00330234" w:rsidRPr="00E010E9">
        <w:t>needing</w:t>
      </w:r>
      <w:r w:rsidR="00D5153B" w:rsidRPr="00E010E9">
        <w:t xml:space="preserve"> </w:t>
      </w:r>
      <w:r w:rsidR="00E1497F" w:rsidRPr="00E010E9">
        <w:t xml:space="preserve">to be accompanied </w:t>
      </w:r>
      <w:r w:rsidR="00722AFF" w:rsidRPr="00E010E9">
        <w:t>on public transport</w:t>
      </w:r>
      <w:r w:rsidR="00DA39C3" w:rsidRPr="00E010E9">
        <w:t xml:space="preserve"> (e.g., due to their age</w:t>
      </w:r>
      <w:r w:rsidR="00D949E0">
        <w:t xml:space="preserve"> or their SEND</w:t>
      </w:r>
      <w:r w:rsidR="00DA39C3" w:rsidRPr="00E010E9">
        <w:t>)</w:t>
      </w:r>
      <w:r w:rsidR="00722AFF" w:rsidRPr="00E010E9">
        <w:t xml:space="preserve"> a bus pass</w:t>
      </w:r>
      <w:r w:rsidR="00D5153B" w:rsidRPr="00E010E9">
        <w:t xml:space="preserve"> may</w:t>
      </w:r>
      <w:r w:rsidR="00722AFF" w:rsidRPr="00E010E9">
        <w:t xml:space="preserve"> be provided for the adult accompanying the child.</w:t>
      </w:r>
    </w:p>
    <w:p w14:paraId="30AD2C58" w14:textId="77777777" w:rsidR="00984CDD" w:rsidRPr="00E010E9" w:rsidRDefault="00984CDD" w:rsidP="0003610E">
      <w:pPr>
        <w:pStyle w:val="BodyText"/>
        <w:spacing w:before="9" w:line="259" w:lineRule="auto"/>
        <w:ind w:left="720" w:right="28" w:hanging="700"/>
        <w:jc w:val="both"/>
      </w:pPr>
    </w:p>
    <w:p w14:paraId="7ACD420E" w14:textId="5C40AE6E" w:rsidR="00BC00C3" w:rsidRDefault="001B7341" w:rsidP="00F51C7D">
      <w:pPr>
        <w:pStyle w:val="BodyText"/>
        <w:spacing w:before="9" w:line="259" w:lineRule="auto"/>
        <w:ind w:left="720" w:right="28" w:hanging="700"/>
        <w:jc w:val="both"/>
      </w:pPr>
      <w:r>
        <w:t>6</w:t>
      </w:r>
      <w:r w:rsidR="007B6F68" w:rsidRPr="00E010E9">
        <w:t>.2</w:t>
      </w:r>
      <w:r w:rsidR="00984CDD" w:rsidRPr="00E010E9">
        <w:tab/>
      </w:r>
      <w:r w:rsidR="00361DA1" w:rsidRPr="00E010E9">
        <w:t>Children who are assessed as eligible for a free bus pass will be issued with an Arriva</w:t>
      </w:r>
      <w:r w:rsidR="00747DC4" w:rsidRPr="00E010E9">
        <w:t xml:space="preserve"> bus pass and/or a Trent Barton bus pass. Both passes can be used </w:t>
      </w:r>
      <w:r w:rsidR="0003610E" w:rsidRPr="00E010E9">
        <w:t>for travel in the evenings and at weekends</w:t>
      </w:r>
      <w:r w:rsidR="00A11CEE">
        <w:t xml:space="preserve"> too</w:t>
      </w:r>
      <w:r w:rsidR="0003610E" w:rsidRPr="00E010E9">
        <w:t>.</w:t>
      </w:r>
    </w:p>
    <w:p w14:paraId="5281B431" w14:textId="77777777" w:rsidR="00F51C7D" w:rsidRPr="00E010E9" w:rsidRDefault="00F51C7D" w:rsidP="00F51C7D">
      <w:pPr>
        <w:pStyle w:val="BodyText"/>
        <w:spacing w:before="9" w:line="259" w:lineRule="auto"/>
        <w:ind w:left="720" w:right="28" w:hanging="700"/>
        <w:jc w:val="both"/>
      </w:pPr>
    </w:p>
    <w:p w14:paraId="3DD154E8" w14:textId="7913B25A" w:rsidR="00CC202E" w:rsidRPr="00E010E9" w:rsidRDefault="001B7341" w:rsidP="0003610E">
      <w:pPr>
        <w:pStyle w:val="BodyText"/>
        <w:spacing w:before="9" w:line="259" w:lineRule="auto"/>
        <w:ind w:left="720" w:right="28" w:hanging="700"/>
        <w:jc w:val="both"/>
      </w:pPr>
      <w:r>
        <w:t>6</w:t>
      </w:r>
      <w:r w:rsidR="007B6F68" w:rsidRPr="00E010E9">
        <w:t>.3</w:t>
      </w:r>
      <w:r w:rsidR="00CC202E" w:rsidRPr="00E010E9">
        <w:tab/>
        <w:t xml:space="preserve">If </w:t>
      </w:r>
      <w:r w:rsidR="00FA6D29" w:rsidRPr="00E010E9">
        <w:t>the Council’s offer of travel assistance is a free bus pass, parents</w:t>
      </w:r>
      <w:r w:rsidR="00A62BF6">
        <w:t>/carers</w:t>
      </w:r>
      <w:r w:rsidR="00FA6D29" w:rsidRPr="00E010E9">
        <w:t xml:space="preserve"> </w:t>
      </w:r>
      <w:r w:rsidR="003A1DA7" w:rsidRPr="00E010E9">
        <w:t xml:space="preserve">will </w:t>
      </w:r>
      <w:r w:rsidR="003A1DA7" w:rsidRPr="00E010E9">
        <w:lastRenderedPageBreak/>
        <w:t xml:space="preserve">need to </w:t>
      </w:r>
      <w:r w:rsidR="00FA6D29" w:rsidRPr="00E010E9">
        <w:t>apply</w:t>
      </w:r>
      <w:r w:rsidR="00FA6D29" w:rsidRPr="00E010E9">
        <w:rPr>
          <w:spacing w:val="-5"/>
        </w:rPr>
        <w:t xml:space="preserve"> </w:t>
      </w:r>
      <w:r w:rsidR="00C40DAE" w:rsidRPr="00E010E9">
        <w:t>annually</w:t>
      </w:r>
      <w:r w:rsidR="00A9084B" w:rsidRPr="00E010E9">
        <w:t xml:space="preserve"> (by 31 May)</w:t>
      </w:r>
      <w:r w:rsidR="00FA6D29" w:rsidRPr="00E010E9">
        <w:rPr>
          <w:spacing w:val="-4"/>
        </w:rPr>
        <w:t xml:space="preserve"> </w:t>
      </w:r>
      <w:r w:rsidR="00302395" w:rsidRPr="00E010E9">
        <w:t>and</w:t>
      </w:r>
      <w:r w:rsidR="0003610E" w:rsidRPr="00E010E9">
        <w:t xml:space="preserve"> </w:t>
      </w:r>
      <w:r w:rsidR="00FA6D29" w:rsidRPr="00E010E9">
        <w:t>provide</w:t>
      </w:r>
      <w:r w:rsidR="00FA6D29" w:rsidRPr="00E010E9">
        <w:rPr>
          <w:spacing w:val="-2"/>
        </w:rPr>
        <w:t xml:space="preserve"> </w:t>
      </w:r>
      <w:r w:rsidR="00FA6D29" w:rsidRPr="00E010E9">
        <w:t xml:space="preserve">evidence </w:t>
      </w:r>
      <w:r w:rsidR="005D00AB" w:rsidRPr="00E010E9">
        <w:t>of</w:t>
      </w:r>
      <w:r w:rsidR="00FA6D29" w:rsidRPr="00E010E9">
        <w:t xml:space="preserve"> continued eligibility.</w:t>
      </w:r>
    </w:p>
    <w:p w14:paraId="05F67409" w14:textId="77777777" w:rsidR="00A974D8" w:rsidRPr="00E010E9" w:rsidRDefault="00A974D8" w:rsidP="00A974D8">
      <w:pPr>
        <w:pStyle w:val="BodyText"/>
        <w:spacing w:before="9" w:line="259" w:lineRule="auto"/>
        <w:ind w:left="0" w:right="28"/>
        <w:jc w:val="both"/>
        <w:rPr>
          <w:b/>
          <w:bCs/>
        </w:rPr>
      </w:pPr>
    </w:p>
    <w:p w14:paraId="1B592299" w14:textId="77777777" w:rsidR="003D577D" w:rsidRDefault="003D577D" w:rsidP="00F05B6C">
      <w:pPr>
        <w:pStyle w:val="BodyText"/>
        <w:spacing w:before="9" w:line="259" w:lineRule="auto"/>
        <w:ind w:right="28"/>
        <w:jc w:val="both"/>
        <w:rPr>
          <w:b/>
          <w:bCs/>
        </w:rPr>
      </w:pPr>
    </w:p>
    <w:p w14:paraId="346145BB" w14:textId="6349A559" w:rsidR="001431F1" w:rsidRPr="00E010E9" w:rsidRDefault="0003610E" w:rsidP="00F05B6C">
      <w:pPr>
        <w:pStyle w:val="BodyText"/>
        <w:spacing w:before="9" w:line="259" w:lineRule="auto"/>
        <w:ind w:right="28"/>
        <w:jc w:val="both"/>
        <w:rPr>
          <w:b/>
          <w:bCs/>
        </w:rPr>
      </w:pPr>
      <w:r w:rsidRPr="00E010E9">
        <w:rPr>
          <w:b/>
          <w:bCs/>
        </w:rPr>
        <w:t>Independent Travel Training (ITT)</w:t>
      </w:r>
    </w:p>
    <w:p w14:paraId="68ED6807" w14:textId="77777777" w:rsidR="004D0058" w:rsidRPr="00E010E9" w:rsidRDefault="004D0058" w:rsidP="00F05B6C">
      <w:pPr>
        <w:pStyle w:val="BodyText"/>
        <w:spacing w:before="9" w:line="259" w:lineRule="auto"/>
        <w:ind w:right="28"/>
        <w:jc w:val="both"/>
        <w:rPr>
          <w:b/>
          <w:bCs/>
        </w:rPr>
      </w:pPr>
    </w:p>
    <w:p w14:paraId="43B94663" w14:textId="2D09BE6D" w:rsidR="004D0058" w:rsidRPr="00E010E9" w:rsidRDefault="001B7341" w:rsidP="008F6CB0">
      <w:pPr>
        <w:pStyle w:val="Default"/>
        <w:ind w:left="720" w:hanging="720"/>
        <w:jc w:val="both"/>
        <w:rPr>
          <w:color w:val="auto"/>
        </w:rPr>
      </w:pPr>
      <w:r>
        <w:t>6</w:t>
      </w:r>
      <w:r w:rsidR="007B6F68" w:rsidRPr="00E010E9">
        <w:t>.4</w:t>
      </w:r>
      <w:r w:rsidR="004D0058" w:rsidRPr="00E010E9">
        <w:tab/>
      </w:r>
      <w:r w:rsidR="008F6CB0" w:rsidRPr="00E010E9">
        <w:rPr>
          <w:color w:val="auto"/>
        </w:rPr>
        <w:t xml:space="preserve">The Council’s enriched </w:t>
      </w:r>
      <w:r w:rsidR="00A7411A">
        <w:rPr>
          <w:color w:val="auto"/>
        </w:rPr>
        <w:t xml:space="preserve">independent </w:t>
      </w:r>
      <w:r w:rsidR="008F6CB0" w:rsidRPr="00E010E9">
        <w:rPr>
          <w:color w:val="auto"/>
        </w:rPr>
        <w:t xml:space="preserve">travel training service is </w:t>
      </w:r>
      <w:r w:rsidR="00772B17" w:rsidRPr="00E010E9">
        <w:rPr>
          <w:color w:val="auto"/>
        </w:rPr>
        <w:t>delivered</w:t>
      </w:r>
      <w:r w:rsidR="008F6CB0" w:rsidRPr="00E010E9">
        <w:rPr>
          <w:color w:val="auto"/>
        </w:rPr>
        <w:t xml:space="preserve"> by Transition 2 (T2) who are expert</w:t>
      </w:r>
      <w:r w:rsidR="00443CBE">
        <w:rPr>
          <w:color w:val="auto"/>
        </w:rPr>
        <w:t>s</w:t>
      </w:r>
      <w:r w:rsidR="008F6CB0" w:rsidRPr="00E010E9">
        <w:rPr>
          <w:color w:val="auto"/>
        </w:rPr>
        <w:t xml:space="preserve"> in supporting </w:t>
      </w:r>
      <w:r w:rsidR="00FE202C" w:rsidRPr="00E010E9">
        <w:rPr>
          <w:color w:val="auto"/>
        </w:rPr>
        <w:t>children</w:t>
      </w:r>
      <w:r w:rsidR="00AE73E5">
        <w:rPr>
          <w:color w:val="auto"/>
        </w:rPr>
        <w:t xml:space="preserve"> and young people</w:t>
      </w:r>
      <w:r w:rsidR="008F6CB0" w:rsidRPr="00E010E9">
        <w:rPr>
          <w:color w:val="auto"/>
        </w:rPr>
        <w:t xml:space="preserve"> with SEND.  Independent Travel Training </w:t>
      </w:r>
      <w:r w:rsidR="00A7411A">
        <w:rPr>
          <w:color w:val="auto"/>
        </w:rPr>
        <w:t xml:space="preserve">(ITT) </w:t>
      </w:r>
      <w:r w:rsidR="008F6CB0" w:rsidRPr="00E010E9">
        <w:rPr>
          <w:color w:val="auto"/>
        </w:rPr>
        <w:t xml:space="preserve">is a great way for </w:t>
      </w:r>
      <w:r w:rsidR="00FE202C" w:rsidRPr="00E010E9">
        <w:rPr>
          <w:color w:val="auto"/>
        </w:rPr>
        <w:t>children</w:t>
      </w:r>
      <w:r w:rsidR="008F6CB0" w:rsidRPr="00E010E9">
        <w:rPr>
          <w:color w:val="auto"/>
        </w:rPr>
        <w:t xml:space="preserve"> to gain essential</w:t>
      </w:r>
      <w:r w:rsidR="00E91161" w:rsidRPr="00E010E9">
        <w:rPr>
          <w:color w:val="auto"/>
        </w:rPr>
        <w:t xml:space="preserve"> </w:t>
      </w:r>
      <w:r w:rsidR="008F6CB0" w:rsidRPr="00E010E9">
        <w:rPr>
          <w:color w:val="auto"/>
        </w:rPr>
        <w:t xml:space="preserve">organisational and independence skills within their circles of support and will be fully embedded with opportunities for </w:t>
      </w:r>
      <w:r w:rsidR="00FE202C" w:rsidRPr="00E010E9">
        <w:rPr>
          <w:color w:val="auto"/>
        </w:rPr>
        <w:t>children</w:t>
      </w:r>
      <w:r w:rsidR="008F6CB0" w:rsidRPr="00E010E9">
        <w:rPr>
          <w:color w:val="auto"/>
        </w:rPr>
        <w:t xml:space="preserve"> to develop their functional skills in ways that make literacy, numeracy and ICT meaningful and useful.</w:t>
      </w:r>
    </w:p>
    <w:p w14:paraId="74B895BF" w14:textId="77777777" w:rsidR="001431F1" w:rsidRPr="00E010E9" w:rsidRDefault="001431F1" w:rsidP="00323BC2">
      <w:pPr>
        <w:pStyle w:val="BodyText"/>
        <w:spacing w:before="9" w:line="259" w:lineRule="auto"/>
        <w:ind w:left="720" w:right="28" w:hanging="700"/>
        <w:jc w:val="both"/>
      </w:pPr>
    </w:p>
    <w:p w14:paraId="0988FABE" w14:textId="620E3372" w:rsidR="00323BC2" w:rsidRPr="00E010E9" w:rsidRDefault="001B7341" w:rsidP="00323BC2">
      <w:pPr>
        <w:pStyle w:val="BodyText"/>
        <w:spacing w:before="9" w:line="259" w:lineRule="auto"/>
        <w:ind w:left="720" w:right="28" w:hanging="700"/>
        <w:jc w:val="both"/>
      </w:pPr>
      <w:r>
        <w:t>6</w:t>
      </w:r>
      <w:r w:rsidR="007B6F68" w:rsidRPr="00E010E9">
        <w:t>.5</w:t>
      </w:r>
      <w:r w:rsidR="00DF04BC" w:rsidRPr="00E010E9">
        <w:tab/>
      </w:r>
      <w:r w:rsidR="001C322A" w:rsidRPr="00E010E9">
        <w:t>ITT</w:t>
      </w:r>
      <w:r w:rsidR="005D796C" w:rsidRPr="00E010E9">
        <w:t xml:space="preserve"> can provide long term benefits</w:t>
      </w:r>
      <w:r w:rsidR="005D796C" w:rsidRPr="00E010E9">
        <w:rPr>
          <w:spacing w:val="-3"/>
        </w:rPr>
        <w:t xml:space="preserve"> </w:t>
      </w:r>
      <w:r w:rsidR="005D796C" w:rsidRPr="00E010E9">
        <w:t>to</w:t>
      </w:r>
      <w:r w:rsidR="005D796C" w:rsidRPr="00E010E9">
        <w:rPr>
          <w:spacing w:val="-2"/>
        </w:rPr>
        <w:t xml:space="preserve"> </w:t>
      </w:r>
      <w:r w:rsidR="005D796C" w:rsidRPr="00E010E9">
        <w:t>individuals</w:t>
      </w:r>
      <w:r w:rsidR="005D796C" w:rsidRPr="00E010E9">
        <w:rPr>
          <w:spacing w:val="-3"/>
        </w:rPr>
        <w:t xml:space="preserve"> </w:t>
      </w:r>
      <w:r w:rsidR="005D796C" w:rsidRPr="00E010E9">
        <w:t>in</w:t>
      </w:r>
      <w:r w:rsidR="005D796C" w:rsidRPr="00E010E9">
        <w:rPr>
          <w:spacing w:val="-2"/>
        </w:rPr>
        <w:t xml:space="preserve"> </w:t>
      </w:r>
      <w:r w:rsidR="005D796C" w:rsidRPr="00E010E9">
        <w:t>terms</w:t>
      </w:r>
      <w:r w:rsidR="005D796C" w:rsidRPr="00E010E9">
        <w:rPr>
          <w:spacing w:val="-3"/>
        </w:rPr>
        <w:t xml:space="preserve"> </w:t>
      </w:r>
      <w:r w:rsidR="005D796C" w:rsidRPr="00E010E9">
        <w:t>of</w:t>
      </w:r>
      <w:r w:rsidR="005D796C" w:rsidRPr="00E010E9">
        <w:rPr>
          <w:spacing w:val="-5"/>
        </w:rPr>
        <w:t xml:space="preserve"> </w:t>
      </w:r>
      <w:r w:rsidR="005D796C" w:rsidRPr="00E010E9">
        <w:t>a</w:t>
      </w:r>
      <w:r w:rsidR="005D796C" w:rsidRPr="00E010E9">
        <w:rPr>
          <w:spacing w:val="-2"/>
        </w:rPr>
        <w:t xml:space="preserve"> </w:t>
      </w:r>
      <w:r w:rsidR="005D796C" w:rsidRPr="00E010E9">
        <w:t>skill</w:t>
      </w:r>
      <w:r w:rsidR="005D796C" w:rsidRPr="00E010E9">
        <w:rPr>
          <w:spacing w:val="-3"/>
        </w:rPr>
        <w:t xml:space="preserve"> </w:t>
      </w:r>
      <w:r w:rsidR="005D796C" w:rsidRPr="00E010E9">
        <w:t>for</w:t>
      </w:r>
      <w:r w:rsidR="005D796C" w:rsidRPr="00E010E9">
        <w:rPr>
          <w:spacing w:val="-4"/>
        </w:rPr>
        <w:t xml:space="preserve"> </w:t>
      </w:r>
      <w:r w:rsidR="005D796C" w:rsidRPr="00E010E9">
        <w:t>life</w:t>
      </w:r>
      <w:r w:rsidR="005D796C" w:rsidRPr="00E010E9">
        <w:rPr>
          <w:spacing w:val="-4"/>
        </w:rPr>
        <w:t xml:space="preserve"> </w:t>
      </w:r>
      <w:r w:rsidR="005D796C" w:rsidRPr="00E010E9">
        <w:t>that</w:t>
      </w:r>
      <w:r w:rsidR="005D796C" w:rsidRPr="00E010E9">
        <w:rPr>
          <w:spacing w:val="-5"/>
        </w:rPr>
        <w:t xml:space="preserve"> </w:t>
      </w:r>
      <w:r w:rsidR="005D796C" w:rsidRPr="00E010E9">
        <w:t>may</w:t>
      </w:r>
      <w:r w:rsidR="005D796C" w:rsidRPr="00E010E9">
        <w:rPr>
          <w:spacing w:val="-3"/>
        </w:rPr>
        <w:t xml:space="preserve"> </w:t>
      </w:r>
      <w:r w:rsidR="005D796C" w:rsidRPr="00E010E9">
        <w:t>lead</w:t>
      </w:r>
      <w:r w:rsidR="005D796C" w:rsidRPr="00E010E9">
        <w:rPr>
          <w:spacing w:val="-2"/>
        </w:rPr>
        <w:t xml:space="preserve"> </w:t>
      </w:r>
      <w:r w:rsidR="005D796C" w:rsidRPr="00E010E9">
        <w:t>to</w:t>
      </w:r>
      <w:r w:rsidR="005D796C" w:rsidRPr="00E010E9">
        <w:rPr>
          <w:spacing w:val="-2"/>
        </w:rPr>
        <w:t xml:space="preserve"> </w:t>
      </w:r>
      <w:r w:rsidR="005D796C" w:rsidRPr="00E010E9">
        <w:t>greater</w:t>
      </w:r>
      <w:r w:rsidR="005D796C" w:rsidRPr="00E010E9">
        <w:rPr>
          <w:spacing w:val="-4"/>
        </w:rPr>
        <w:t xml:space="preserve"> </w:t>
      </w:r>
      <w:r w:rsidR="005D796C" w:rsidRPr="00E010E9">
        <w:t>social inclusion and improved employment prospects.</w:t>
      </w:r>
      <w:r w:rsidR="00D375D8" w:rsidRPr="00E010E9">
        <w:t xml:space="preserve"> Preparing for adulthood is a key part of the SEND reforms of 2014 and focuses on four </w:t>
      </w:r>
      <w:r w:rsidR="008052B2" w:rsidRPr="00E010E9">
        <w:t xml:space="preserve">key </w:t>
      </w:r>
      <w:r w:rsidR="00D375D8" w:rsidRPr="00E010E9">
        <w:t>outcomes: employment/education; independent living; community participation; and good adult health.</w:t>
      </w:r>
    </w:p>
    <w:p w14:paraId="2862B385" w14:textId="77777777" w:rsidR="001F6286" w:rsidRPr="00E010E9" w:rsidRDefault="001F6286" w:rsidP="00323BC2">
      <w:pPr>
        <w:pStyle w:val="BodyText"/>
        <w:spacing w:before="9" w:line="259" w:lineRule="auto"/>
        <w:ind w:left="720" w:right="28" w:hanging="700"/>
        <w:jc w:val="both"/>
      </w:pPr>
    </w:p>
    <w:p w14:paraId="6B8A0B58" w14:textId="701760EC" w:rsidR="001F6286" w:rsidRPr="00E010E9" w:rsidRDefault="001B7341" w:rsidP="001F6286">
      <w:pPr>
        <w:pStyle w:val="BodyText"/>
        <w:spacing w:before="9" w:line="259" w:lineRule="auto"/>
        <w:ind w:left="720" w:right="28" w:hanging="700"/>
        <w:jc w:val="both"/>
      </w:pPr>
      <w:r>
        <w:t>6</w:t>
      </w:r>
      <w:r w:rsidR="007B6F68" w:rsidRPr="00E010E9">
        <w:t>.6</w:t>
      </w:r>
      <w:r w:rsidR="001F6286" w:rsidRPr="00E010E9">
        <w:tab/>
        <w:t xml:space="preserve">ITT </w:t>
      </w:r>
      <w:r w:rsidR="005F40FE" w:rsidRPr="00E010E9">
        <w:t>is available</w:t>
      </w:r>
      <w:r w:rsidR="00A774B0" w:rsidRPr="00E010E9">
        <w:t xml:space="preserve"> </w:t>
      </w:r>
      <w:r w:rsidR="005F40FE" w:rsidRPr="00E010E9">
        <w:t>for eligible young people from Year 7 onwards who</w:t>
      </w:r>
      <w:r w:rsidR="005F40FE" w:rsidRPr="00E010E9">
        <w:rPr>
          <w:spacing w:val="-2"/>
        </w:rPr>
        <w:t xml:space="preserve"> </w:t>
      </w:r>
      <w:r w:rsidR="005F40FE" w:rsidRPr="00E010E9">
        <w:t>would</w:t>
      </w:r>
      <w:r w:rsidR="005F40FE" w:rsidRPr="00E010E9">
        <w:rPr>
          <w:spacing w:val="-4"/>
        </w:rPr>
        <w:t xml:space="preserve"> </w:t>
      </w:r>
      <w:r w:rsidR="005F40FE" w:rsidRPr="00E010E9">
        <w:t>benefit</w:t>
      </w:r>
      <w:r w:rsidR="005F40FE" w:rsidRPr="00E010E9">
        <w:rPr>
          <w:spacing w:val="-2"/>
        </w:rPr>
        <w:t xml:space="preserve"> </w:t>
      </w:r>
      <w:r w:rsidR="005F40FE" w:rsidRPr="00E010E9">
        <w:t>from support to become more independent, enabling access to a school bus service or a local bus service.</w:t>
      </w:r>
      <w:r w:rsidR="005F40FE" w:rsidRPr="00E010E9">
        <w:rPr>
          <w:spacing w:val="40"/>
        </w:rPr>
        <w:t xml:space="preserve"> </w:t>
      </w:r>
      <w:r w:rsidR="005F40FE" w:rsidRPr="00E010E9">
        <w:t>To enable children and young people to travel independently, the Council will consider the suitability of ITT</w:t>
      </w:r>
      <w:r w:rsidR="00FB51D6" w:rsidRPr="00E010E9">
        <w:t>, b</w:t>
      </w:r>
      <w:r w:rsidR="009D4EBA" w:rsidRPr="00E010E9">
        <w:t xml:space="preserve">efore </w:t>
      </w:r>
      <w:r w:rsidR="001809E5" w:rsidRPr="00E010E9">
        <w:t>exceptional circumstances for bespoke travel arrangements are applied</w:t>
      </w:r>
      <w:r w:rsidR="00FB51D6" w:rsidRPr="00E010E9">
        <w:t>.</w:t>
      </w:r>
    </w:p>
    <w:p w14:paraId="1D5A8F4C" w14:textId="77777777" w:rsidR="00E95F12" w:rsidRPr="00E010E9" w:rsidRDefault="00E95F12" w:rsidP="001F6286">
      <w:pPr>
        <w:pStyle w:val="BodyText"/>
        <w:spacing w:before="9" w:line="259" w:lineRule="auto"/>
        <w:ind w:left="720" w:right="28" w:hanging="700"/>
        <w:jc w:val="both"/>
      </w:pPr>
    </w:p>
    <w:p w14:paraId="03FCE91F" w14:textId="0E9CC86C" w:rsidR="00F6690E" w:rsidRPr="00E010E9" w:rsidRDefault="001B7341" w:rsidP="000B698E">
      <w:pPr>
        <w:pStyle w:val="BodyText"/>
        <w:spacing w:before="9" w:line="259" w:lineRule="auto"/>
        <w:ind w:left="720" w:right="28" w:hanging="700"/>
        <w:jc w:val="both"/>
      </w:pPr>
      <w:r>
        <w:t>6</w:t>
      </w:r>
      <w:r w:rsidR="007B6F68" w:rsidRPr="00E010E9">
        <w:t>.7</w:t>
      </w:r>
      <w:r w:rsidR="00E95F12" w:rsidRPr="00E010E9">
        <w:tab/>
        <w:t>If</w:t>
      </w:r>
      <w:r w:rsidR="00D82DEE" w:rsidRPr="00E010E9">
        <w:t xml:space="preserve"> </w:t>
      </w:r>
      <w:r w:rsidR="00EE1174" w:rsidRPr="00E010E9">
        <w:t>a child has an EHCP, the agreed training and outcomes will be included in sections B and F of the plan.</w:t>
      </w:r>
      <w:r w:rsidR="00EE1174" w:rsidRPr="00E010E9">
        <w:rPr>
          <w:spacing w:val="40"/>
        </w:rPr>
        <w:t xml:space="preserve"> </w:t>
      </w:r>
      <w:r w:rsidR="00EE1174" w:rsidRPr="00E010E9">
        <w:t>The benefits of ITT will be discussed with parents</w:t>
      </w:r>
      <w:r w:rsidR="00A62BF6">
        <w:t>/carers</w:t>
      </w:r>
      <w:r w:rsidR="00EE1174" w:rsidRPr="00E010E9">
        <w:t xml:space="preserve"> and assurances provided that the child will not lose</w:t>
      </w:r>
      <w:r w:rsidR="00203A00" w:rsidRPr="00E010E9">
        <w:t xml:space="preserve"> their</w:t>
      </w:r>
      <w:r w:rsidR="00EE1174" w:rsidRPr="00E010E9">
        <w:rPr>
          <w:spacing w:val="-2"/>
        </w:rPr>
        <w:t xml:space="preserve"> </w:t>
      </w:r>
      <w:r w:rsidR="00EE1174" w:rsidRPr="00E010E9">
        <w:t>current</w:t>
      </w:r>
      <w:r w:rsidR="00EE1174" w:rsidRPr="00E010E9">
        <w:rPr>
          <w:spacing w:val="-2"/>
        </w:rPr>
        <w:t xml:space="preserve"> </w:t>
      </w:r>
      <w:r w:rsidR="00EE1174" w:rsidRPr="00E010E9">
        <w:t>transport</w:t>
      </w:r>
      <w:r w:rsidR="00EE1174" w:rsidRPr="00E010E9">
        <w:rPr>
          <w:spacing w:val="-4"/>
        </w:rPr>
        <w:t xml:space="preserve"> </w:t>
      </w:r>
      <w:r w:rsidR="00203A00" w:rsidRPr="00E010E9">
        <w:t>offer</w:t>
      </w:r>
      <w:r w:rsidR="002C1818" w:rsidRPr="00E010E9">
        <w:t xml:space="preserve"> </w:t>
      </w:r>
      <w:r w:rsidR="00EE1174" w:rsidRPr="00E010E9">
        <w:t>until they are confident, independent travellers.</w:t>
      </w:r>
      <w:r w:rsidR="002C1818" w:rsidRPr="00E010E9">
        <w:t xml:space="preserve"> </w:t>
      </w:r>
      <w:r w:rsidR="00D76702" w:rsidRPr="00E010E9">
        <w:t xml:space="preserve">Once a </w:t>
      </w:r>
      <w:r w:rsidR="00AE5274" w:rsidRPr="00E010E9">
        <w:t>child</w:t>
      </w:r>
      <w:r w:rsidR="00D76702" w:rsidRPr="00E010E9">
        <w:t xml:space="preserve"> </w:t>
      </w:r>
      <w:r w:rsidR="00E4675C" w:rsidRPr="00E010E9">
        <w:t>can</w:t>
      </w:r>
      <w:r w:rsidR="00D76702" w:rsidRPr="00E010E9">
        <w:t xml:space="preserve"> </w:t>
      </w:r>
      <w:r w:rsidR="00F6690E" w:rsidRPr="00E010E9">
        <w:t>travel independently</w:t>
      </w:r>
      <w:r w:rsidR="00E4675C" w:rsidRPr="00E010E9">
        <w:t>,</w:t>
      </w:r>
      <w:r w:rsidR="00F6690E" w:rsidRPr="00E010E9">
        <w:t xml:space="preserve"> t</w:t>
      </w:r>
      <w:r w:rsidR="00B072AC" w:rsidRPr="00E010E9">
        <w:t>hey</w:t>
      </w:r>
      <w:r w:rsidR="00F6690E" w:rsidRPr="00E010E9">
        <w:t xml:space="preserve"> will </w:t>
      </w:r>
      <w:r w:rsidR="00B072AC" w:rsidRPr="00E010E9">
        <w:t xml:space="preserve">be </w:t>
      </w:r>
      <w:r w:rsidR="00F6690E" w:rsidRPr="00E010E9">
        <w:t>provide</w:t>
      </w:r>
      <w:r w:rsidR="00B072AC" w:rsidRPr="00E010E9">
        <w:t>d with</w:t>
      </w:r>
      <w:r w:rsidR="00F6690E" w:rsidRPr="00E010E9">
        <w:t xml:space="preserve"> a free bus</w:t>
      </w:r>
      <w:r w:rsidR="00F6690E" w:rsidRPr="00E010E9">
        <w:rPr>
          <w:spacing w:val="-3"/>
        </w:rPr>
        <w:t xml:space="preserve"> </w:t>
      </w:r>
      <w:r w:rsidR="00F6690E" w:rsidRPr="00E010E9">
        <w:t>pass</w:t>
      </w:r>
      <w:r w:rsidR="00F6690E" w:rsidRPr="00E010E9">
        <w:rPr>
          <w:spacing w:val="-3"/>
        </w:rPr>
        <w:t xml:space="preserve"> </w:t>
      </w:r>
      <w:r w:rsidR="00F6690E" w:rsidRPr="00E010E9">
        <w:t>for</w:t>
      </w:r>
      <w:r w:rsidR="00F6690E" w:rsidRPr="00E010E9">
        <w:rPr>
          <w:spacing w:val="-4"/>
        </w:rPr>
        <w:t xml:space="preserve"> </w:t>
      </w:r>
      <w:r w:rsidR="00F6690E" w:rsidRPr="00E010E9">
        <w:t>as</w:t>
      </w:r>
      <w:r w:rsidR="00F6690E" w:rsidRPr="00E010E9">
        <w:rPr>
          <w:spacing w:val="-3"/>
        </w:rPr>
        <w:t xml:space="preserve"> </w:t>
      </w:r>
      <w:r w:rsidR="00F6690E" w:rsidRPr="00E010E9">
        <w:t>long</w:t>
      </w:r>
      <w:r w:rsidR="00F6690E" w:rsidRPr="00E010E9">
        <w:rPr>
          <w:spacing w:val="-4"/>
        </w:rPr>
        <w:t xml:space="preserve"> </w:t>
      </w:r>
      <w:r w:rsidR="00F6690E" w:rsidRPr="00E010E9">
        <w:t>as</w:t>
      </w:r>
      <w:r w:rsidR="00F6690E" w:rsidRPr="00E010E9">
        <w:rPr>
          <w:spacing w:val="-3"/>
        </w:rPr>
        <w:t xml:space="preserve"> </w:t>
      </w:r>
      <w:r w:rsidR="00F6690E" w:rsidRPr="00E010E9">
        <w:t>the</w:t>
      </w:r>
      <w:r w:rsidR="00F6690E" w:rsidRPr="00E010E9">
        <w:rPr>
          <w:spacing w:val="-2"/>
        </w:rPr>
        <w:t xml:space="preserve"> </w:t>
      </w:r>
      <w:r w:rsidR="00AE5274" w:rsidRPr="00E010E9">
        <w:t>child</w:t>
      </w:r>
      <w:r w:rsidR="00F6690E" w:rsidRPr="00E010E9">
        <w:rPr>
          <w:spacing w:val="-4"/>
        </w:rPr>
        <w:t xml:space="preserve"> </w:t>
      </w:r>
      <w:r w:rsidR="00F6690E" w:rsidRPr="00E010E9">
        <w:t>remains</w:t>
      </w:r>
      <w:r w:rsidR="00F6690E" w:rsidRPr="00E010E9">
        <w:rPr>
          <w:spacing w:val="-3"/>
        </w:rPr>
        <w:t xml:space="preserve"> </w:t>
      </w:r>
      <w:r w:rsidR="00F6690E" w:rsidRPr="00E010E9">
        <w:t>in</w:t>
      </w:r>
      <w:r w:rsidR="00F6690E" w:rsidRPr="00E010E9">
        <w:rPr>
          <w:spacing w:val="-2"/>
        </w:rPr>
        <w:t xml:space="preserve"> </w:t>
      </w:r>
      <w:r w:rsidR="00F6690E" w:rsidRPr="00E010E9">
        <w:t>full</w:t>
      </w:r>
      <w:r w:rsidR="00F6690E" w:rsidRPr="00E010E9">
        <w:rPr>
          <w:spacing w:val="-3"/>
        </w:rPr>
        <w:t xml:space="preserve"> </w:t>
      </w:r>
      <w:r w:rsidR="00F6690E" w:rsidRPr="00E010E9">
        <w:t>time</w:t>
      </w:r>
      <w:r w:rsidR="00F6690E" w:rsidRPr="00E010E9">
        <w:rPr>
          <w:spacing w:val="-4"/>
        </w:rPr>
        <w:t xml:space="preserve"> </w:t>
      </w:r>
      <w:r w:rsidR="00F6690E" w:rsidRPr="00E010E9">
        <w:t>education</w:t>
      </w:r>
      <w:r w:rsidR="00F6690E" w:rsidRPr="00E010E9">
        <w:rPr>
          <w:spacing w:val="-4"/>
        </w:rPr>
        <w:t xml:space="preserve"> </w:t>
      </w:r>
      <w:r w:rsidR="00F6690E" w:rsidRPr="00E010E9">
        <w:t>and continues to meet eligibility criteria.</w:t>
      </w:r>
    </w:p>
    <w:p w14:paraId="1AD3282A" w14:textId="77777777" w:rsidR="00F05B6C" w:rsidRPr="00E010E9" w:rsidRDefault="00F05B6C" w:rsidP="000B698E">
      <w:pPr>
        <w:pStyle w:val="BodyText"/>
        <w:spacing w:before="9" w:line="259" w:lineRule="auto"/>
        <w:ind w:left="720" w:right="28" w:hanging="700"/>
        <w:jc w:val="both"/>
      </w:pPr>
    </w:p>
    <w:p w14:paraId="10AAF9BD" w14:textId="2FCAD017" w:rsidR="00F05B6C" w:rsidRPr="00E010E9" w:rsidRDefault="001B7341" w:rsidP="000B698E">
      <w:pPr>
        <w:pStyle w:val="BodyText"/>
        <w:spacing w:before="9" w:line="259" w:lineRule="auto"/>
        <w:ind w:left="720" w:right="28" w:hanging="700"/>
        <w:jc w:val="both"/>
      </w:pPr>
      <w:r>
        <w:t>6</w:t>
      </w:r>
      <w:r w:rsidR="007B6F68" w:rsidRPr="00E010E9">
        <w:t>.8</w:t>
      </w:r>
      <w:r w:rsidR="00F05B6C" w:rsidRPr="00E010E9">
        <w:tab/>
        <w:t>See Appen</w:t>
      </w:r>
      <w:r w:rsidR="00DD0391" w:rsidRPr="00E010E9">
        <w:t xml:space="preserve">dix </w:t>
      </w:r>
      <w:r w:rsidR="007B6F68" w:rsidRPr="00E010E9">
        <w:t>B</w:t>
      </w:r>
      <w:r w:rsidR="00DD0391" w:rsidRPr="00E010E9">
        <w:t xml:space="preserve"> for an overview of the Enriched Independent Travel Training Service</w:t>
      </w:r>
      <w:r w:rsidR="00D5074E" w:rsidRPr="00E010E9">
        <w:t xml:space="preserve"> offer, commissioned to and delivered by Transition 2.</w:t>
      </w:r>
    </w:p>
    <w:p w14:paraId="515D9DFC" w14:textId="77777777" w:rsidR="004B46EC" w:rsidRDefault="004B46EC" w:rsidP="004B46EC">
      <w:pPr>
        <w:pStyle w:val="BodyText"/>
        <w:spacing w:before="9" w:line="259" w:lineRule="auto"/>
        <w:ind w:left="0" w:right="28"/>
        <w:jc w:val="both"/>
        <w:rPr>
          <w:b/>
          <w:bCs/>
        </w:rPr>
      </w:pPr>
    </w:p>
    <w:p w14:paraId="11C28104" w14:textId="77777777" w:rsidR="003D577D" w:rsidRPr="00E010E9" w:rsidRDefault="003D577D" w:rsidP="009C7AA0">
      <w:pPr>
        <w:pStyle w:val="BodyText"/>
        <w:spacing w:before="9" w:line="259" w:lineRule="auto"/>
        <w:ind w:left="0" w:right="28"/>
        <w:jc w:val="both"/>
        <w:rPr>
          <w:b/>
          <w:bCs/>
        </w:rPr>
      </w:pPr>
    </w:p>
    <w:p w14:paraId="7CFD303A" w14:textId="06BE1AEE" w:rsidR="00F6690E" w:rsidRPr="00E010E9" w:rsidRDefault="00B3423F" w:rsidP="00F6690E">
      <w:pPr>
        <w:pStyle w:val="BodyText"/>
        <w:spacing w:before="9" w:line="259" w:lineRule="auto"/>
        <w:ind w:right="28"/>
        <w:jc w:val="both"/>
        <w:rPr>
          <w:b/>
          <w:bCs/>
        </w:rPr>
      </w:pPr>
      <w:r w:rsidRPr="00E010E9">
        <w:rPr>
          <w:b/>
          <w:bCs/>
        </w:rPr>
        <w:t>Mileage Allowance</w:t>
      </w:r>
    </w:p>
    <w:p w14:paraId="7BCCA80E" w14:textId="77777777" w:rsidR="00F6690E" w:rsidRPr="00E010E9" w:rsidRDefault="00F6690E" w:rsidP="00F6690E">
      <w:pPr>
        <w:pStyle w:val="BodyText"/>
        <w:spacing w:before="9" w:line="259" w:lineRule="auto"/>
        <w:ind w:right="28"/>
        <w:jc w:val="both"/>
        <w:rPr>
          <w:b/>
          <w:bCs/>
        </w:rPr>
      </w:pPr>
    </w:p>
    <w:p w14:paraId="56907EB3" w14:textId="08CFFD53" w:rsidR="00792569" w:rsidRPr="00E010E9" w:rsidRDefault="004B46EC" w:rsidP="00792569">
      <w:pPr>
        <w:pStyle w:val="BodyText"/>
        <w:spacing w:before="9" w:line="259" w:lineRule="auto"/>
        <w:ind w:left="720" w:right="28" w:hanging="700"/>
        <w:jc w:val="both"/>
      </w:pPr>
      <w:r>
        <w:t>6</w:t>
      </w:r>
      <w:r w:rsidR="007B6F68" w:rsidRPr="00E010E9">
        <w:t>.9</w:t>
      </w:r>
      <w:r w:rsidR="00792569" w:rsidRPr="00E010E9">
        <w:tab/>
      </w:r>
      <w:r w:rsidR="00792569" w:rsidRPr="000515F0">
        <w:t xml:space="preserve">Where a </w:t>
      </w:r>
      <w:r w:rsidR="00B3423F" w:rsidRPr="000515F0">
        <w:t xml:space="preserve">bus pass or ITT </w:t>
      </w:r>
      <w:r w:rsidR="00763706" w:rsidRPr="000515F0">
        <w:t>is not a suitable travel assistance offer, parents</w:t>
      </w:r>
      <w:r w:rsidR="00A62BF6" w:rsidRPr="000515F0">
        <w:t>/carers</w:t>
      </w:r>
      <w:r w:rsidR="00763706" w:rsidRPr="000515F0">
        <w:t xml:space="preserve"> of an eligible child</w:t>
      </w:r>
      <w:r w:rsidR="003A6846" w:rsidRPr="000515F0">
        <w:t>, with access to a vehicle,</w:t>
      </w:r>
      <w:r w:rsidR="00763706" w:rsidRPr="000515F0">
        <w:t xml:space="preserve"> </w:t>
      </w:r>
      <w:r w:rsidR="00B5327F" w:rsidRPr="000515F0">
        <w:t xml:space="preserve">(including a Motability vehicle for a child) </w:t>
      </w:r>
      <w:r w:rsidR="00763706" w:rsidRPr="000515F0">
        <w:t xml:space="preserve">may be offered a </w:t>
      </w:r>
      <w:r w:rsidR="008C0C2F" w:rsidRPr="000515F0">
        <w:t>mileage allowance</w:t>
      </w:r>
      <w:r w:rsidR="00555494" w:rsidRPr="000515F0">
        <w:t>.</w:t>
      </w:r>
      <w:r w:rsidR="00FF2E6F" w:rsidRPr="000515F0">
        <w:t xml:space="preserve"> Some families may prefer the autonomy of </w:t>
      </w:r>
      <w:r w:rsidR="000515F0" w:rsidRPr="000515F0">
        <w:t>taking</w:t>
      </w:r>
      <w:r w:rsidR="00FF2E6F" w:rsidRPr="000515F0">
        <w:t xml:space="preserve"> their own child to </w:t>
      </w:r>
      <w:r w:rsidR="00787BF1" w:rsidRPr="000515F0">
        <w:t>school and</w:t>
      </w:r>
      <w:r w:rsidR="00FF2E6F" w:rsidRPr="000515F0">
        <w:t xml:space="preserve"> </w:t>
      </w:r>
      <w:r w:rsidR="001A4D5B">
        <w:t xml:space="preserve">they </w:t>
      </w:r>
      <w:r w:rsidR="00FF2E6F" w:rsidRPr="000515F0">
        <w:t>can be</w:t>
      </w:r>
      <w:r w:rsidR="00787BF1">
        <w:t xml:space="preserve"> financially</w:t>
      </w:r>
      <w:r w:rsidR="00FF2E6F" w:rsidRPr="000515F0">
        <w:t xml:space="preserve"> supported in doing so</w:t>
      </w:r>
      <w:r w:rsidR="00787BF1">
        <w:t xml:space="preserve">. </w:t>
      </w:r>
      <w:r w:rsidR="00555494" w:rsidRPr="000515F0">
        <w:t>T</w:t>
      </w:r>
      <w:r w:rsidR="008C0C2F" w:rsidRPr="000515F0">
        <w:t xml:space="preserve">he Council </w:t>
      </w:r>
      <w:r w:rsidR="00143ABC" w:rsidRPr="000515F0">
        <w:t>will reimburse fuel costs at the standard Council mileage</w:t>
      </w:r>
      <w:r w:rsidR="00054E76" w:rsidRPr="000515F0">
        <w:t xml:space="preserve"> allowance rates, </w:t>
      </w:r>
      <w:r w:rsidR="001A4D5B">
        <w:t xml:space="preserve">as </w:t>
      </w:r>
      <w:r w:rsidR="00054E76" w:rsidRPr="000515F0">
        <w:t>detailed in the table below.</w:t>
      </w:r>
    </w:p>
    <w:p w14:paraId="09CFA6BB" w14:textId="77777777" w:rsidR="00555494" w:rsidRDefault="00555494" w:rsidP="008A08C3">
      <w:pPr>
        <w:pStyle w:val="BodyText"/>
        <w:spacing w:before="9" w:line="259" w:lineRule="auto"/>
        <w:ind w:left="0" w:right="28"/>
        <w:jc w:val="both"/>
      </w:pPr>
    </w:p>
    <w:p w14:paraId="120CADA5" w14:textId="77777777" w:rsidR="008A08C3" w:rsidRPr="00E010E9" w:rsidRDefault="008A08C3" w:rsidP="008A08C3">
      <w:pPr>
        <w:pStyle w:val="BodyText"/>
        <w:spacing w:before="9" w:line="259" w:lineRule="auto"/>
        <w:ind w:left="0" w:right="28"/>
        <w:jc w:val="both"/>
      </w:pPr>
    </w:p>
    <w:tbl>
      <w:tblPr>
        <w:tblStyle w:val="TableGrid"/>
        <w:tblW w:w="0" w:type="auto"/>
        <w:tblInd w:w="720" w:type="dxa"/>
        <w:tblLook w:val="04A0" w:firstRow="1" w:lastRow="0" w:firstColumn="1" w:lastColumn="0" w:noHBand="0" w:noVBand="1"/>
      </w:tblPr>
      <w:tblGrid>
        <w:gridCol w:w="4446"/>
        <w:gridCol w:w="3714"/>
      </w:tblGrid>
      <w:tr w:rsidR="000D52BE" w:rsidRPr="00E010E9" w14:paraId="6143C847" w14:textId="77777777" w:rsidTr="00161A6E">
        <w:trPr>
          <w:trHeight w:val="278"/>
        </w:trPr>
        <w:tc>
          <w:tcPr>
            <w:tcW w:w="8160" w:type="dxa"/>
            <w:gridSpan w:val="2"/>
            <w:shd w:val="clear" w:color="auto" w:fill="D0CECE" w:themeFill="background2" w:themeFillShade="E6"/>
          </w:tcPr>
          <w:p w14:paraId="2E4D29A7" w14:textId="77777777" w:rsidR="000D52BE" w:rsidRPr="00E010E9" w:rsidRDefault="000D52BE" w:rsidP="00161A6E">
            <w:pPr>
              <w:pStyle w:val="BodyText"/>
              <w:spacing w:before="9" w:line="259" w:lineRule="auto"/>
              <w:ind w:left="0" w:right="28"/>
              <w:jc w:val="center"/>
              <w:rPr>
                <w:b/>
                <w:bCs/>
              </w:rPr>
            </w:pPr>
            <w:r w:rsidRPr="00E010E9">
              <w:rPr>
                <w:b/>
                <w:bCs/>
              </w:rPr>
              <w:t>Derby City Council mileage allowance rates</w:t>
            </w:r>
          </w:p>
        </w:tc>
      </w:tr>
      <w:tr w:rsidR="000D52BE" w:rsidRPr="00E010E9" w14:paraId="0AFB3EA6" w14:textId="77777777" w:rsidTr="00161A6E">
        <w:trPr>
          <w:trHeight w:val="278"/>
        </w:trPr>
        <w:tc>
          <w:tcPr>
            <w:tcW w:w="4446" w:type="dxa"/>
            <w:shd w:val="clear" w:color="auto" w:fill="D0CECE" w:themeFill="background2" w:themeFillShade="E6"/>
          </w:tcPr>
          <w:p w14:paraId="0067391E" w14:textId="77777777" w:rsidR="000D52BE" w:rsidRPr="00E010E9" w:rsidRDefault="000D52BE" w:rsidP="00161A6E">
            <w:pPr>
              <w:pStyle w:val="BodyText"/>
              <w:spacing w:before="9" w:line="259" w:lineRule="auto"/>
              <w:ind w:left="0" w:right="28"/>
              <w:jc w:val="center"/>
              <w:rPr>
                <w:b/>
                <w:bCs/>
              </w:rPr>
            </w:pPr>
            <w:r w:rsidRPr="00E010E9">
              <w:rPr>
                <w:b/>
                <w:bCs/>
              </w:rPr>
              <w:lastRenderedPageBreak/>
              <w:t>Total distance (2 return journeys)</w:t>
            </w:r>
          </w:p>
        </w:tc>
        <w:tc>
          <w:tcPr>
            <w:tcW w:w="3714" w:type="dxa"/>
            <w:shd w:val="clear" w:color="auto" w:fill="D0CECE" w:themeFill="background2" w:themeFillShade="E6"/>
          </w:tcPr>
          <w:p w14:paraId="1306E7E7" w14:textId="77777777" w:rsidR="000D52BE" w:rsidRPr="00E010E9" w:rsidRDefault="000D52BE" w:rsidP="00161A6E">
            <w:pPr>
              <w:pStyle w:val="BodyText"/>
              <w:spacing w:before="9" w:line="259" w:lineRule="auto"/>
              <w:ind w:left="0" w:right="28"/>
              <w:jc w:val="center"/>
              <w:rPr>
                <w:b/>
                <w:bCs/>
              </w:rPr>
            </w:pPr>
            <w:r w:rsidRPr="00E010E9">
              <w:rPr>
                <w:b/>
                <w:bCs/>
              </w:rPr>
              <w:t>£ Amount per mile</w:t>
            </w:r>
          </w:p>
        </w:tc>
      </w:tr>
      <w:tr w:rsidR="000D52BE" w:rsidRPr="00E010E9" w14:paraId="53B28835" w14:textId="77777777" w:rsidTr="00161A6E">
        <w:trPr>
          <w:trHeight w:val="278"/>
        </w:trPr>
        <w:tc>
          <w:tcPr>
            <w:tcW w:w="4446" w:type="dxa"/>
          </w:tcPr>
          <w:p w14:paraId="639F0AD9" w14:textId="77777777" w:rsidR="000D52BE" w:rsidRPr="00E010E9" w:rsidRDefault="000D52BE" w:rsidP="00161A6E">
            <w:pPr>
              <w:pStyle w:val="BodyText"/>
              <w:spacing w:before="9" w:line="259" w:lineRule="auto"/>
              <w:ind w:left="0" w:right="28"/>
              <w:jc w:val="center"/>
            </w:pPr>
            <w:r w:rsidRPr="00E010E9">
              <w:t>Up to 50 miles</w:t>
            </w:r>
          </w:p>
        </w:tc>
        <w:tc>
          <w:tcPr>
            <w:tcW w:w="3714" w:type="dxa"/>
          </w:tcPr>
          <w:p w14:paraId="67702118" w14:textId="77777777" w:rsidR="000D52BE" w:rsidRPr="00E010E9" w:rsidRDefault="000D52BE" w:rsidP="00161A6E">
            <w:pPr>
              <w:pStyle w:val="BodyText"/>
              <w:spacing w:before="9" w:line="259" w:lineRule="auto"/>
              <w:ind w:left="0" w:right="28"/>
              <w:jc w:val="center"/>
            </w:pPr>
            <w:r w:rsidRPr="00E010E9">
              <w:t>£0.45</w:t>
            </w:r>
          </w:p>
        </w:tc>
      </w:tr>
      <w:tr w:rsidR="000D52BE" w:rsidRPr="00E010E9" w14:paraId="43C1341B" w14:textId="77777777" w:rsidTr="00161A6E">
        <w:trPr>
          <w:trHeight w:val="278"/>
        </w:trPr>
        <w:tc>
          <w:tcPr>
            <w:tcW w:w="4446" w:type="dxa"/>
          </w:tcPr>
          <w:p w14:paraId="03204814" w14:textId="77777777" w:rsidR="000D52BE" w:rsidRPr="00E010E9" w:rsidRDefault="000D52BE" w:rsidP="00161A6E">
            <w:pPr>
              <w:pStyle w:val="BodyText"/>
              <w:spacing w:before="9" w:line="259" w:lineRule="auto"/>
              <w:ind w:left="0" w:right="28"/>
              <w:jc w:val="center"/>
            </w:pPr>
            <w:r w:rsidRPr="00E010E9">
              <w:t>51-100 miles</w:t>
            </w:r>
          </w:p>
        </w:tc>
        <w:tc>
          <w:tcPr>
            <w:tcW w:w="3714" w:type="dxa"/>
          </w:tcPr>
          <w:p w14:paraId="0879CD2F" w14:textId="77777777" w:rsidR="000D52BE" w:rsidRPr="00E010E9" w:rsidRDefault="000D52BE" w:rsidP="00161A6E">
            <w:pPr>
              <w:pStyle w:val="BodyText"/>
              <w:spacing w:before="9" w:line="259" w:lineRule="auto"/>
              <w:ind w:left="0" w:right="28"/>
              <w:jc w:val="center"/>
            </w:pPr>
            <w:r w:rsidRPr="00E010E9">
              <w:t>£0.35</w:t>
            </w:r>
          </w:p>
        </w:tc>
      </w:tr>
      <w:tr w:rsidR="000D52BE" w:rsidRPr="00E010E9" w14:paraId="1A812B46" w14:textId="77777777" w:rsidTr="00161A6E">
        <w:trPr>
          <w:trHeight w:val="278"/>
        </w:trPr>
        <w:tc>
          <w:tcPr>
            <w:tcW w:w="4446" w:type="dxa"/>
          </w:tcPr>
          <w:p w14:paraId="65F8CAD6" w14:textId="77777777" w:rsidR="000D52BE" w:rsidRPr="00E010E9" w:rsidRDefault="000D52BE" w:rsidP="00161A6E">
            <w:pPr>
              <w:pStyle w:val="BodyText"/>
              <w:spacing w:before="9" w:line="259" w:lineRule="auto"/>
              <w:ind w:left="0" w:right="28"/>
              <w:jc w:val="center"/>
            </w:pPr>
            <w:r w:rsidRPr="00E010E9">
              <w:t>101-200 miles</w:t>
            </w:r>
          </w:p>
        </w:tc>
        <w:tc>
          <w:tcPr>
            <w:tcW w:w="3714" w:type="dxa"/>
          </w:tcPr>
          <w:p w14:paraId="148A58E6" w14:textId="77777777" w:rsidR="000D52BE" w:rsidRPr="00E010E9" w:rsidRDefault="000D52BE" w:rsidP="00161A6E">
            <w:pPr>
              <w:pStyle w:val="BodyText"/>
              <w:spacing w:before="9" w:line="259" w:lineRule="auto"/>
              <w:ind w:left="0" w:right="28"/>
              <w:jc w:val="center"/>
            </w:pPr>
            <w:r w:rsidRPr="00E010E9">
              <w:t>£0.25</w:t>
            </w:r>
          </w:p>
        </w:tc>
      </w:tr>
    </w:tbl>
    <w:p w14:paraId="5DA98ECC" w14:textId="77777777" w:rsidR="00665831" w:rsidRPr="00E010E9" w:rsidRDefault="00665831" w:rsidP="00AF7BC1">
      <w:pPr>
        <w:pStyle w:val="BodyText"/>
        <w:spacing w:before="9" w:line="259" w:lineRule="auto"/>
        <w:ind w:left="0" w:right="28"/>
        <w:jc w:val="both"/>
      </w:pPr>
    </w:p>
    <w:p w14:paraId="30846640" w14:textId="13C9A59B" w:rsidR="00555494" w:rsidRPr="00E010E9" w:rsidRDefault="0073091F" w:rsidP="00555494">
      <w:pPr>
        <w:pStyle w:val="BodyText"/>
        <w:spacing w:before="9" w:line="259" w:lineRule="auto"/>
        <w:ind w:left="720" w:right="28" w:hanging="700"/>
        <w:jc w:val="both"/>
      </w:pPr>
      <w:r>
        <w:t>6</w:t>
      </w:r>
      <w:r w:rsidR="009B1D3F" w:rsidRPr="00E010E9">
        <w:t>.10</w:t>
      </w:r>
      <w:r w:rsidR="001D5951" w:rsidRPr="00E010E9">
        <w:tab/>
        <w:t>The mileage allowance is</w:t>
      </w:r>
      <w:r w:rsidR="001D5951" w:rsidRPr="00E010E9">
        <w:rPr>
          <w:spacing w:val="-3"/>
        </w:rPr>
        <w:t xml:space="preserve"> </w:t>
      </w:r>
      <w:r w:rsidR="001D5951" w:rsidRPr="00E010E9">
        <w:t>based</w:t>
      </w:r>
      <w:r w:rsidR="001D5951" w:rsidRPr="00E010E9">
        <w:rPr>
          <w:spacing w:val="-4"/>
        </w:rPr>
        <w:t xml:space="preserve"> </w:t>
      </w:r>
      <w:r w:rsidR="001D5951" w:rsidRPr="00E010E9">
        <w:t>on</w:t>
      </w:r>
      <w:r w:rsidR="001D5951" w:rsidRPr="00E010E9">
        <w:rPr>
          <w:spacing w:val="-4"/>
        </w:rPr>
        <w:t xml:space="preserve"> </w:t>
      </w:r>
      <w:r w:rsidR="001D5951" w:rsidRPr="00E010E9">
        <w:t>a</w:t>
      </w:r>
      <w:r w:rsidR="001D5951" w:rsidRPr="00E010E9">
        <w:rPr>
          <w:spacing w:val="-4"/>
        </w:rPr>
        <w:t xml:space="preserve"> </w:t>
      </w:r>
      <w:r w:rsidR="001D5951" w:rsidRPr="00E010E9">
        <w:t>maximum of</w:t>
      </w:r>
      <w:r w:rsidR="001D5951" w:rsidRPr="00E010E9">
        <w:rPr>
          <w:spacing w:val="-1"/>
        </w:rPr>
        <w:t xml:space="preserve"> </w:t>
      </w:r>
      <w:r w:rsidR="001D5951" w:rsidRPr="00E010E9">
        <w:t>two</w:t>
      </w:r>
      <w:r w:rsidR="001D5951" w:rsidRPr="00E010E9">
        <w:rPr>
          <w:spacing w:val="-4"/>
        </w:rPr>
        <w:t xml:space="preserve"> </w:t>
      </w:r>
      <w:r w:rsidR="001D5951" w:rsidRPr="00E010E9">
        <w:t>return</w:t>
      </w:r>
      <w:r w:rsidR="001D5951" w:rsidRPr="00E010E9">
        <w:rPr>
          <w:spacing w:val="-4"/>
        </w:rPr>
        <w:t xml:space="preserve"> </w:t>
      </w:r>
      <w:r w:rsidR="001D5951" w:rsidRPr="00E010E9">
        <w:t>journeys</w:t>
      </w:r>
      <w:r w:rsidR="001D5951" w:rsidRPr="00E010E9">
        <w:rPr>
          <w:spacing w:val="-3"/>
        </w:rPr>
        <w:t xml:space="preserve"> </w:t>
      </w:r>
      <w:r w:rsidR="001D5951" w:rsidRPr="00E010E9">
        <w:t>for</w:t>
      </w:r>
      <w:r w:rsidR="001D5951" w:rsidRPr="00E010E9">
        <w:rPr>
          <w:spacing w:val="-4"/>
        </w:rPr>
        <w:t xml:space="preserve"> </w:t>
      </w:r>
      <w:r w:rsidR="001D5951" w:rsidRPr="00E010E9">
        <w:t xml:space="preserve">each school day that the </w:t>
      </w:r>
      <w:r w:rsidR="0040587B" w:rsidRPr="00E010E9">
        <w:t>child</w:t>
      </w:r>
      <w:r w:rsidR="001D5951" w:rsidRPr="00E010E9">
        <w:t xml:space="preserve"> attends, multiplied by the distance that we measure </w:t>
      </w:r>
      <w:r w:rsidR="00072BA8">
        <w:t xml:space="preserve">(using Google Maps) </w:t>
      </w:r>
      <w:r w:rsidR="001D5951" w:rsidRPr="00E010E9">
        <w:t>as being the shortest driving route.</w:t>
      </w:r>
      <w:r w:rsidR="00D10FF1" w:rsidRPr="00E010E9">
        <w:t xml:space="preserve"> Payments are made</w:t>
      </w:r>
      <w:r w:rsidR="00110FF3" w:rsidRPr="00E010E9">
        <w:t xml:space="preserve"> </w:t>
      </w:r>
      <w:r w:rsidR="00C1786A" w:rsidRPr="00E010E9">
        <w:t>in arrears</w:t>
      </w:r>
      <w:r w:rsidR="00072BA8">
        <w:t>,</w:t>
      </w:r>
      <w:r w:rsidR="00110FF3" w:rsidRPr="00E010E9">
        <w:t xml:space="preserve"> </w:t>
      </w:r>
      <w:r w:rsidR="009525B8" w:rsidRPr="00E010E9">
        <w:t xml:space="preserve">after the end of each school </w:t>
      </w:r>
      <w:r w:rsidR="001A40FD" w:rsidRPr="00E010E9">
        <w:t>term</w:t>
      </w:r>
      <w:r w:rsidR="00072BA8">
        <w:t>,</w:t>
      </w:r>
      <w:r w:rsidR="001A40FD" w:rsidRPr="00E010E9">
        <w:t xml:space="preserve"> once</w:t>
      </w:r>
      <w:r w:rsidR="009525B8" w:rsidRPr="00E010E9">
        <w:t xml:space="preserve"> attendance </w:t>
      </w:r>
      <w:r w:rsidR="00C1786A" w:rsidRPr="00E010E9">
        <w:t>has been confirmed by the school.</w:t>
      </w:r>
    </w:p>
    <w:p w14:paraId="36F6AAD2" w14:textId="77777777" w:rsidR="000D52BE" w:rsidRPr="00E010E9" w:rsidRDefault="000D52BE" w:rsidP="001D5951">
      <w:pPr>
        <w:pStyle w:val="BodyText"/>
        <w:spacing w:before="9" w:line="259" w:lineRule="auto"/>
        <w:ind w:left="720" w:right="28" w:hanging="700"/>
        <w:jc w:val="both"/>
      </w:pPr>
    </w:p>
    <w:p w14:paraId="47936AB4" w14:textId="5F3FB276" w:rsidR="00343BCA" w:rsidRPr="00E010E9" w:rsidRDefault="0073091F" w:rsidP="005032F0">
      <w:pPr>
        <w:pStyle w:val="BodyText"/>
        <w:spacing w:before="9" w:line="259" w:lineRule="auto"/>
        <w:ind w:left="720" w:right="28" w:hanging="700"/>
        <w:jc w:val="both"/>
      </w:pPr>
      <w:r>
        <w:t>6</w:t>
      </w:r>
      <w:r w:rsidR="009B1D3F" w:rsidRPr="00E010E9">
        <w:t>.11</w:t>
      </w:r>
      <w:r w:rsidR="000D52BE" w:rsidRPr="00E010E9">
        <w:tab/>
      </w:r>
      <w:r w:rsidR="006E13C4" w:rsidRPr="00E010E9">
        <w:t xml:space="preserve">Having access to </w:t>
      </w:r>
      <w:r w:rsidR="00711DE9" w:rsidRPr="00E010E9">
        <w:t xml:space="preserve">a Motability vehicle </w:t>
      </w:r>
      <w:r w:rsidR="00711DE9" w:rsidRPr="00072BA8">
        <w:t>does not</w:t>
      </w:r>
      <w:r w:rsidR="00711DE9" w:rsidRPr="00E010E9">
        <w:t xml:space="preserve"> affect</w:t>
      </w:r>
      <w:r w:rsidR="000B0069" w:rsidRPr="00E010E9">
        <w:t xml:space="preserve"> eligibility for home to school travel assistance</w:t>
      </w:r>
      <w:r w:rsidR="00191612" w:rsidRPr="00E010E9">
        <w:t xml:space="preserve"> for a child </w:t>
      </w:r>
      <w:r w:rsidR="00B41A80" w:rsidRPr="00E010E9">
        <w:t>attending</w:t>
      </w:r>
      <w:r w:rsidR="002D64F6" w:rsidRPr="00E010E9">
        <w:t xml:space="preserve"> their nearest suitable school</w:t>
      </w:r>
      <w:r w:rsidR="00477E40" w:rsidRPr="00E010E9">
        <w:t>.</w:t>
      </w:r>
      <w:r w:rsidR="001E5128" w:rsidRPr="00E010E9">
        <w:t xml:space="preserve"> </w:t>
      </w:r>
      <w:r w:rsidR="00477E40" w:rsidRPr="00E010E9">
        <w:t>H</w:t>
      </w:r>
      <w:r w:rsidR="001E5128" w:rsidRPr="00E010E9">
        <w:t xml:space="preserve">owever, </w:t>
      </w:r>
      <w:r w:rsidR="00C31D0A" w:rsidRPr="00E010E9">
        <w:t>the offer of home to school travel assistance for any parent</w:t>
      </w:r>
      <w:r w:rsidR="00A62BF6">
        <w:t>/carer</w:t>
      </w:r>
      <w:r w:rsidR="00C31D0A" w:rsidRPr="00E010E9">
        <w:t xml:space="preserve"> with access to a vehicle</w:t>
      </w:r>
      <w:r w:rsidR="00204933" w:rsidRPr="00E010E9">
        <w:t xml:space="preserve"> will usually be a mileage allowance</w:t>
      </w:r>
      <w:r w:rsidR="003A3326" w:rsidRPr="00E010E9">
        <w:t>.</w:t>
      </w:r>
      <w:r w:rsidR="002D64F6" w:rsidRPr="00E010E9">
        <w:t xml:space="preserve"> </w:t>
      </w:r>
    </w:p>
    <w:p w14:paraId="17815EF0" w14:textId="77777777" w:rsidR="007F32D9" w:rsidRPr="00ED63A9" w:rsidRDefault="007F32D9" w:rsidP="002F0463">
      <w:pPr>
        <w:pStyle w:val="BodyText"/>
        <w:spacing w:before="9" w:line="259" w:lineRule="auto"/>
        <w:ind w:left="0" w:right="28"/>
        <w:jc w:val="both"/>
      </w:pPr>
    </w:p>
    <w:p w14:paraId="577FA121" w14:textId="6B8D6477" w:rsidR="007F32D9" w:rsidRPr="00E010E9" w:rsidRDefault="000200A5" w:rsidP="007F32D9">
      <w:pPr>
        <w:pStyle w:val="BodyText"/>
        <w:spacing w:before="9" w:line="259" w:lineRule="auto"/>
        <w:ind w:left="720" w:right="28" w:hanging="700"/>
        <w:jc w:val="both"/>
        <w:rPr>
          <w:b/>
          <w:bCs/>
        </w:rPr>
      </w:pPr>
      <w:r w:rsidRPr="00E010E9">
        <w:rPr>
          <w:b/>
          <w:bCs/>
        </w:rPr>
        <w:t>Notes</w:t>
      </w:r>
    </w:p>
    <w:p w14:paraId="0AF26943" w14:textId="6A0260BA" w:rsidR="001C2215" w:rsidRPr="00E010E9" w:rsidRDefault="001C2215" w:rsidP="00F436CA">
      <w:pPr>
        <w:pStyle w:val="BodyText"/>
        <w:numPr>
          <w:ilvl w:val="0"/>
          <w:numId w:val="16"/>
        </w:numPr>
        <w:spacing w:before="9" w:line="259" w:lineRule="auto"/>
        <w:ind w:right="28"/>
        <w:jc w:val="both"/>
      </w:pPr>
      <w:r w:rsidRPr="00E010E9">
        <w:t xml:space="preserve">New </w:t>
      </w:r>
      <w:r w:rsidR="00AA2231" w:rsidRPr="00E010E9">
        <w:t>applications</w:t>
      </w:r>
      <w:r w:rsidR="00AA2231" w:rsidRPr="00E010E9">
        <w:rPr>
          <w:spacing w:val="-3"/>
        </w:rPr>
        <w:t xml:space="preserve"> </w:t>
      </w:r>
      <w:r w:rsidR="00AA2231" w:rsidRPr="00E010E9">
        <w:t>for</w:t>
      </w:r>
      <w:r w:rsidR="00AA2231" w:rsidRPr="00E010E9">
        <w:rPr>
          <w:spacing w:val="-4"/>
        </w:rPr>
        <w:t xml:space="preserve"> </w:t>
      </w:r>
      <w:r w:rsidR="00A878E1" w:rsidRPr="00E010E9">
        <w:t>mileage allowances</w:t>
      </w:r>
      <w:r w:rsidR="00AA2231" w:rsidRPr="00E010E9">
        <w:rPr>
          <w:spacing w:val="-5"/>
        </w:rPr>
        <w:t xml:space="preserve"> </w:t>
      </w:r>
      <w:r w:rsidR="00AA2231" w:rsidRPr="00E010E9">
        <w:t>should</w:t>
      </w:r>
      <w:r w:rsidR="00AA2231" w:rsidRPr="00E010E9">
        <w:rPr>
          <w:spacing w:val="-2"/>
        </w:rPr>
        <w:t xml:space="preserve"> </w:t>
      </w:r>
      <w:r w:rsidR="00AA2231" w:rsidRPr="00E010E9">
        <w:t>be</w:t>
      </w:r>
      <w:r w:rsidR="00AA2231" w:rsidRPr="00E010E9">
        <w:rPr>
          <w:spacing w:val="-2"/>
        </w:rPr>
        <w:t xml:space="preserve"> </w:t>
      </w:r>
      <w:r w:rsidR="00AA2231" w:rsidRPr="00E010E9">
        <w:t>received</w:t>
      </w:r>
      <w:r w:rsidR="00AA2231" w:rsidRPr="00E010E9">
        <w:rPr>
          <w:spacing w:val="-2"/>
        </w:rPr>
        <w:t xml:space="preserve"> </w:t>
      </w:r>
      <w:r w:rsidR="00AA2231" w:rsidRPr="00E010E9">
        <w:t>by</w:t>
      </w:r>
      <w:r w:rsidR="00AA2231" w:rsidRPr="00E010E9">
        <w:rPr>
          <w:spacing w:val="-5"/>
        </w:rPr>
        <w:t xml:space="preserve"> </w:t>
      </w:r>
      <w:r w:rsidR="00AA2231" w:rsidRPr="00E010E9">
        <w:t>3</w:t>
      </w:r>
      <w:r w:rsidR="003D566B" w:rsidRPr="00E010E9">
        <w:t>1</w:t>
      </w:r>
      <w:r w:rsidR="00AA2231" w:rsidRPr="00E010E9">
        <w:rPr>
          <w:spacing w:val="18"/>
          <w:position w:val="8"/>
          <w:sz w:val="16"/>
        </w:rPr>
        <w:t xml:space="preserve"> </w:t>
      </w:r>
      <w:r w:rsidR="00AA2231" w:rsidRPr="00E010E9">
        <w:t>May</w:t>
      </w:r>
      <w:r w:rsidR="00AA2231" w:rsidRPr="00E010E9">
        <w:rPr>
          <w:spacing w:val="-3"/>
        </w:rPr>
        <w:t xml:space="preserve"> </w:t>
      </w:r>
      <w:r w:rsidR="003D566B" w:rsidRPr="00E010E9">
        <w:t xml:space="preserve">each year, </w:t>
      </w:r>
      <w:r w:rsidR="00973E35" w:rsidRPr="00E010E9">
        <w:t>to ensure this is in place for the start of the</w:t>
      </w:r>
      <w:r w:rsidR="006C5D15" w:rsidRPr="00E010E9">
        <w:t xml:space="preserve"> new academic year</w:t>
      </w:r>
      <w:r w:rsidR="00973E35" w:rsidRPr="00E010E9">
        <w:t>.</w:t>
      </w:r>
    </w:p>
    <w:p w14:paraId="706CBBAB" w14:textId="6B33C754" w:rsidR="00AA2231" w:rsidRPr="00E010E9" w:rsidRDefault="00BE641B" w:rsidP="00F436CA">
      <w:pPr>
        <w:pStyle w:val="BodyText"/>
        <w:numPr>
          <w:ilvl w:val="0"/>
          <w:numId w:val="16"/>
        </w:numPr>
        <w:spacing w:before="9" w:line="259" w:lineRule="auto"/>
        <w:ind w:right="28"/>
        <w:jc w:val="both"/>
      </w:pPr>
      <w:r w:rsidRPr="00E010E9">
        <w:t>In year</w:t>
      </w:r>
      <w:r w:rsidRPr="00E010E9">
        <w:rPr>
          <w:spacing w:val="-5"/>
        </w:rPr>
        <w:t xml:space="preserve"> </w:t>
      </w:r>
      <w:r w:rsidRPr="00E010E9">
        <w:t>applications</w:t>
      </w:r>
      <w:r w:rsidRPr="00E010E9">
        <w:rPr>
          <w:spacing w:val="-4"/>
        </w:rPr>
        <w:t xml:space="preserve"> </w:t>
      </w:r>
      <w:r w:rsidRPr="00E010E9">
        <w:t>will</w:t>
      </w:r>
      <w:r w:rsidRPr="00E010E9">
        <w:rPr>
          <w:spacing w:val="-4"/>
        </w:rPr>
        <w:t xml:space="preserve"> </w:t>
      </w:r>
      <w:r w:rsidRPr="00E010E9">
        <w:t>be</w:t>
      </w:r>
      <w:r w:rsidRPr="00E010E9">
        <w:rPr>
          <w:spacing w:val="-3"/>
        </w:rPr>
        <w:t xml:space="preserve"> </w:t>
      </w:r>
      <w:r w:rsidRPr="00E010E9">
        <w:t>considered</w:t>
      </w:r>
      <w:r w:rsidRPr="00E010E9">
        <w:rPr>
          <w:spacing w:val="-5"/>
        </w:rPr>
        <w:t xml:space="preserve"> </w:t>
      </w:r>
      <w:r w:rsidRPr="00E010E9">
        <w:t>and,</w:t>
      </w:r>
      <w:r w:rsidRPr="00E010E9">
        <w:rPr>
          <w:spacing w:val="-4"/>
        </w:rPr>
        <w:t xml:space="preserve"> </w:t>
      </w:r>
      <w:r w:rsidRPr="00E010E9">
        <w:t>if</w:t>
      </w:r>
      <w:r w:rsidRPr="00E010E9">
        <w:rPr>
          <w:spacing w:val="-3"/>
        </w:rPr>
        <w:t xml:space="preserve"> </w:t>
      </w:r>
      <w:r w:rsidRPr="00E010E9">
        <w:t>eligible,</w:t>
      </w:r>
      <w:r w:rsidRPr="00E010E9">
        <w:rPr>
          <w:spacing w:val="-4"/>
        </w:rPr>
        <w:t xml:space="preserve"> </w:t>
      </w:r>
      <w:r w:rsidRPr="00E010E9">
        <w:t>payment</w:t>
      </w:r>
      <w:r w:rsidRPr="00E010E9">
        <w:rPr>
          <w:spacing w:val="-5"/>
        </w:rPr>
        <w:t xml:space="preserve"> </w:t>
      </w:r>
      <w:r w:rsidRPr="00E010E9">
        <w:t>will</w:t>
      </w:r>
      <w:r w:rsidRPr="00E010E9">
        <w:rPr>
          <w:spacing w:val="-4"/>
        </w:rPr>
        <w:t xml:space="preserve"> </w:t>
      </w:r>
      <w:r w:rsidRPr="00E010E9">
        <w:t>be backdated to the date the application was received.</w:t>
      </w:r>
    </w:p>
    <w:p w14:paraId="353C56DA" w14:textId="43930994" w:rsidR="000200A5" w:rsidRPr="00E010E9" w:rsidRDefault="000200A5" w:rsidP="00F436CA">
      <w:pPr>
        <w:pStyle w:val="BodyText"/>
        <w:numPr>
          <w:ilvl w:val="0"/>
          <w:numId w:val="16"/>
        </w:numPr>
        <w:spacing w:before="9" w:line="259" w:lineRule="auto"/>
        <w:ind w:right="28"/>
        <w:jc w:val="both"/>
      </w:pPr>
      <w:r w:rsidRPr="00E010E9">
        <w:t xml:space="preserve">Mileage allowances will be paid </w:t>
      </w:r>
      <w:r w:rsidR="001C2215" w:rsidRPr="00E010E9">
        <w:t>after</w:t>
      </w:r>
      <w:r w:rsidR="001C2215" w:rsidRPr="00E010E9">
        <w:rPr>
          <w:spacing w:val="-4"/>
        </w:rPr>
        <w:t xml:space="preserve"> </w:t>
      </w:r>
      <w:r w:rsidR="001C2215" w:rsidRPr="00E010E9">
        <w:t>the</w:t>
      </w:r>
      <w:r w:rsidR="001C2215" w:rsidRPr="00E010E9">
        <w:rPr>
          <w:spacing w:val="-2"/>
        </w:rPr>
        <w:t xml:space="preserve"> </w:t>
      </w:r>
      <w:r w:rsidR="001C2215" w:rsidRPr="00E010E9">
        <w:t>end</w:t>
      </w:r>
      <w:r w:rsidR="001C2215" w:rsidRPr="00E010E9">
        <w:rPr>
          <w:spacing w:val="-4"/>
        </w:rPr>
        <w:t xml:space="preserve"> </w:t>
      </w:r>
      <w:r w:rsidR="001C2215" w:rsidRPr="00E010E9">
        <w:t>of</w:t>
      </w:r>
      <w:r w:rsidR="001C2215" w:rsidRPr="00E010E9">
        <w:rPr>
          <w:spacing w:val="-3"/>
        </w:rPr>
        <w:t xml:space="preserve"> </w:t>
      </w:r>
      <w:r w:rsidR="001C2215" w:rsidRPr="00E010E9">
        <w:t>each</w:t>
      </w:r>
      <w:r w:rsidR="001C2215" w:rsidRPr="00E010E9">
        <w:rPr>
          <w:spacing w:val="-4"/>
        </w:rPr>
        <w:t xml:space="preserve"> </w:t>
      </w:r>
      <w:r w:rsidR="001C2215" w:rsidRPr="00E010E9">
        <w:t>term</w:t>
      </w:r>
      <w:r w:rsidR="001C2215" w:rsidRPr="00E010E9">
        <w:rPr>
          <w:spacing w:val="-1"/>
        </w:rPr>
        <w:t xml:space="preserve"> </w:t>
      </w:r>
      <w:r w:rsidR="001C2215" w:rsidRPr="00E010E9">
        <w:t xml:space="preserve">and only after the school has confirmed the </w:t>
      </w:r>
      <w:r w:rsidR="00A97D9B" w:rsidRPr="00E010E9">
        <w:t>child</w:t>
      </w:r>
      <w:r w:rsidR="001C2215" w:rsidRPr="00E010E9">
        <w:t>’s attendance for that term</w:t>
      </w:r>
      <w:r w:rsidR="00BE641B" w:rsidRPr="00E010E9">
        <w:t>.</w:t>
      </w:r>
    </w:p>
    <w:p w14:paraId="2B0A1F8D" w14:textId="725F5A59" w:rsidR="00F436CA" w:rsidRPr="00E010E9" w:rsidRDefault="00F436CA" w:rsidP="00F436CA">
      <w:pPr>
        <w:pStyle w:val="BodyText"/>
        <w:numPr>
          <w:ilvl w:val="0"/>
          <w:numId w:val="16"/>
        </w:numPr>
        <w:spacing w:before="19" w:line="259" w:lineRule="auto"/>
        <w:jc w:val="both"/>
      </w:pPr>
      <w:r w:rsidRPr="00E010E9">
        <w:t xml:space="preserve">Where two or more </w:t>
      </w:r>
      <w:r w:rsidR="00A97D9B" w:rsidRPr="00E010E9">
        <w:t>eligible children</w:t>
      </w:r>
      <w:r w:rsidRPr="00E010E9">
        <w:t xml:space="preserve"> from the same family attend the same </w:t>
      </w:r>
      <w:r w:rsidR="00CD2C2A" w:rsidRPr="00E010E9">
        <w:t>education setting</w:t>
      </w:r>
      <w:r w:rsidR="00A97D9B" w:rsidRPr="00E010E9">
        <w:t>,</w:t>
      </w:r>
      <w:r w:rsidRPr="00E010E9">
        <w:rPr>
          <w:spacing w:val="-3"/>
        </w:rPr>
        <w:t xml:space="preserve"> </w:t>
      </w:r>
      <w:r w:rsidR="00183507" w:rsidRPr="00E010E9">
        <w:t>a mileage allowance</w:t>
      </w:r>
      <w:r w:rsidRPr="00E010E9">
        <w:rPr>
          <w:spacing w:val="-5"/>
        </w:rPr>
        <w:t xml:space="preserve"> </w:t>
      </w:r>
      <w:r w:rsidRPr="00E010E9">
        <w:t>will</w:t>
      </w:r>
      <w:r w:rsidRPr="00E010E9">
        <w:rPr>
          <w:spacing w:val="-3"/>
        </w:rPr>
        <w:t xml:space="preserve"> </w:t>
      </w:r>
      <w:r w:rsidRPr="00E010E9">
        <w:t>be</w:t>
      </w:r>
      <w:r w:rsidRPr="00E010E9">
        <w:rPr>
          <w:spacing w:val="-2"/>
        </w:rPr>
        <w:t xml:space="preserve"> </w:t>
      </w:r>
      <w:r w:rsidRPr="00E010E9">
        <w:t>approved</w:t>
      </w:r>
      <w:r w:rsidRPr="00E010E9">
        <w:rPr>
          <w:spacing w:val="-4"/>
        </w:rPr>
        <w:t xml:space="preserve"> </w:t>
      </w:r>
      <w:r w:rsidRPr="00E010E9">
        <w:t>for</w:t>
      </w:r>
      <w:r w:rsidRPr="00E010E9">
        <w:rPr>
          <w:spacing w:val="-4"/>
        </w:rPr>
        <w:t xml:space="preserve"> </w:t>
      </w:r>
      <w:r w:rsidRPr="00E010E9">
        <w:t>one</w:t>
      </w:r>
      <w:r w:rsidRPr="00E010E9">
        <w:rPr>
          <w:spacing w:val="-2"/>
        </w:rPr>
        <w:t xml:space="preserve"> </w:t>
      </w:r>
      <w:r w:rsidR="005708D5" w:rsidRPr="00E010E9">
        <w:t>child</w:t>
      </w:r>
      <w:r w:rsidRPr="00E010E9">
        <w:t>,</w:t>
      </w:r>
      <w:r w:rsidRPr="00E010E9">
        <w:rPr>
          <w:spacing w:val="-2"/>
        </w:rPr>
        <w:t xml:space="preserve"> </w:t>
      </w:r>
      <w:r w:rsidRPr="00E010E9">
        <w:t xml:space="preserve">at any one time, because </w:t>
      </w:r>
      <w:r w:rsidR="00183507" w:rsidRPr="00E010E9">
        <w:t>the eligible children are</w:t>
      </w:r>
      <w:r w:rsidRPr="00E010E9">
        <w:t xml:space="preserve"> expect</w:t>
      </w:r>
      <w:r w:rsidR="00183507" w:rsidRPr="00E010E9">
        <w:t>ed</w:t>
      </w:r>
      <w:r w:rsidRPr="00E010E9">
        <w:t xml:space="preserve"> to travel together.</w:t>
      </w:r>
    </w:p>
    <w:p w14:paraId="2185E22D" w14:textId="734090EA" w:rsidR="00F1436E" w:rsidRPr="00E010E9" w:rsidRDefault="00CD6821" w:rsidP="006A495F">
      <w:pPr>
        <w:pStyle w:val="BodyText"/>
        <w:numPr>
          <w:ilvl w:val="0"/>
          <w:numId w:val="16"/>
        </w:numPr>
        <w:spacing w:before="16" w:line="259" w:lineRule="auto"/>
        <w:jc w:val="both"/>
      </w:pPr>
      <w:r w:rsidRPr="00E010E9">
        <w:t xml:space="preserve">Where </w:t>
      </w:r>
      <w:r w:rsidR="00E47A20" w:rsidRPr="00E010E9">
        <w:t xml:space="preserve">another child </w:t>
      </w:r>
      <w:r w:rsidR="00F1436E" w:rsidRPr="00E010E9">
        <w:t>from the same family qualifies for travel assistance</w:t>
      </w:r>
      <w:r w:rsidR="00E93FCE" w:rsidRPr="00E010E9">
        <w:t xml:space="preserve"> and they</w:t>
      </w:r>
      <w:r w:rsidR="00F1436E" w:rsidRPr="00E010E9">
        <w:t xml:space="preserve"> attend a different school</w:t>
      </w:r>
      <w:r w:rsidR="00E93FCE" w:rsidRPr="00E010E9">
        <w:t>,</w:t>
      </w:r>
      <w:r w:rsidR="00F1436E" w:rsidRPr="00E010E9">
        <w:t xml:space="preserve"> that is further than the statutory walking distance, the ‘round</w:t>
      </w:r>
      <w:r w:rsidR="00F1436E" w:rsidRPr="00E010E9">
        <w:rPr>
          <w:spacing w:val="-2"/>
        </w:rPr>
        <w:t xml:space="preserve"> </w:t>
      </w:r>
      <w:r w:rsidR="00F1436E" w:rsidRPr="00E010E9">
        <w:t>trip’</w:t>
      </w:r>
      <w:r w:rsidR="00F1436E" w:rsidRPr="00E010E9">
        <w:rPr>
          <w:spacing w:val="-6"/>
        </w:rPr>
        <w:t xml:space="preserve"> </w:t>
      </w:r>
      <w:r w:rsidR="004039F3" w:rsidRPr="00E010E9">
        <w:rPr>
          <w:spacing w:val="-6"/>
        </w:rPr>
        <w:t xml:space="preserve">mileage will be calculated </w:t>
      </w:r>
      <w:r w:rsidR="00F1436E" w:rsidRPr="00E010E9">
        <w:t>and</w:t>
      </w:r>
      <w:r w:rsidR="00F1436E" w:rsidRPr="00E010E9">
        <w:rPr>
          <w:spacing w:val="-4"/>
        </w:rPr>
        <w:t xml:space="preserve"> </w:t>
      </w:r>
      <w:r w:rsidR="004039F3" w:rsidRPr="00E010E9">
        <w:t>the mileage allowance will be paid</w:t>
      </w:r>
      <w:r w:rsidR="00F1436E" w:rsidRPr="00E010E9">
        <w:rPr>
          <w:spacing w:val="-5"/>
        </w:rPr>
        <w:t xml:space="preserve"> </w:t>
      </w:r>
      <w:r w:rsidR="00F1436E" w:rsidRPr="00E010E9">
        <w:t>on</w:t>
      </w:r>
      <w:r w:rsidR="00F1436E" w:rsidRPr="00E010E9">
        <w:rPr>
          <w:spacing w:val="-4"/>
        </w:rPr>
        <w:t xml:space="preserve"> </w:t>
      </w:r>
      <w:r w:rsidR="00F1436E" w:rsidRPr="00E010E9">
        <w:t>this</w:t>
      </w:r>
      <w:r w:rsidR="00F1436E" w:rsidRPr="00E010E9">
        <w:rPr>
          <w:spacing w:val="-3"/>
        </w:rPr>
        <w:t xml:space="preserve"> </w:t>
      </w:r>
      <w:r w:rsidR="00F1436E" w:rsidRPr="00E010E9">
        <w:t>basis,</w:t>
      </w:r>
      <w:r w:rsidR="00F1436E" w:rsidRPr="00E010E9">
        <w:rPr>
          <w:spacing w:val="-2"/>
        </w:rPr>
        <w:t xml:space="preserve"> </w:t>
      </w:r>
      <w:r w:rsidR="00F1436E" w:rsidRPr="00E010E9">
        <w:t>after</w:t>
      </w:r>
      <w:r w:rsidR="00F1436E" w:rsidRPr="00E010E9">
        <w:rPr>
          <w:spacing w:val="-4"/>
        </w:rPr>
        <w:t xml:space="preserve"> </w:t>
      </w:r>
      <w:r w:rsidR="00F1436E" w:rsidRPr="00E010E9">
        <w:t>confirming</w:t>
      </w:r>
      <w:r w:rsidR="00F1436E" w:rsidRPr="00E010E9">
        <w:rPr>
          <w:spacing w:val="-4"/>
        </w:rPr>
        <w:t xml:space="preserve"> </w:t>
      </w:r>
      <w:r w:rsidR="00F1436E" w:rsidRPr="00E010E9">
        <w:t>both pupil’s attendance.</w:t>
      </w:r>
    </w:p>
    <w:p w14:paraId="70CD0BB4" w14:textId="031056AB" w:rsidR="000F62B9" w:rsidRPr="00E010E9" w:rsidRDefault="000F62B9" w:rsidP="000F62B9">
      <w:pPr>
        <w:pStyle w:val="BodyText"/>
        <w:numPr>
          <w:ilvl w:val="0"/>
          <w:numId w:val="16"/>
        </w:numPr>
        <w:spacing w:before="19" w:line="259" w:lineRule="auto"/>
        <w:jc w:val="both"/>
      </w:pPr>
      <w:r w:rsidRPr="00E010E9">
        <w:t xml:space="preserve">Where </w:t>
      </w:r>
      <w:r w:rsidR="00E1697C" w:rsidRPr="00E010E9">
        <w:t>parents</w:t>
      </w:r>
      <w:r w:rsidR="00A62BF6">
        <w:t>/carers</w:t>
      </w:r>
      <w:r w:rsidR="00E1697C" w:rsidRPr="00E010E9">
        <w:rPr>
          <w:spacing w:val="-6"/>
        </w:rPr>
        <w:t xml:space="preserve"> </w:t>
      </w:r>
      <w:r w:rsidR="00E1697C" w:rsidRPr="00E010E9">
        <w:t>need</w:t>
      </w:r>
      <w:r w:rsidR="00E1697C" w:rsidRPr="00E010E9">
        <w:rPr>
          <w:spacing w:val="-3"/>
        </w:rPr>
        <w:t xml:space="preserve"> </w:t>
      </w:r>
      <w:r w:rsidR="00E1697C" w:rsidRPr="00E010E9">
        <w:t>to</w:t>
      </w:r>
      <w:r w:rsidR="00E1697C" w:rsidRPr="00E010E9">
        <w:rPr>
          <w:spacing w:val="-5"/>
        </w:rPr>
        <w:t xml:space="preserve"> </w:t>
      </w:r>
      <w:r w:rsidR="00E1697C" w:rsidRPr="00E010E9">
        <w:t>drive</w:t>
      </w:r>
      <w:r w:rsidR="00E1697C" w:rsidRPr="00E010E9">
        <w:rPr>
          <w:spacing w:val="-3"/>
        </w:rPr>
        <w:t xml:space="preserve"> </w:t>
      </w:r>
      <w:r w:rsidR="00E1697C" w:rsidRPr="00E010E9">
        <w:t>their</w:t>
      </w:r>
      <w:r w:rsidR="00E1697C" w:rsidRPr="00E010E9">
        <w:rPr>
          <w:spacing w:val="-5"/>
        </w:rPr>
        <w:t xml:space="preserve"> </w:t>
      </w:r>
      <w:r w:rsidR="00E1697C" w:rsidRPr="00E010E9">
        <w:t>children</w:t>
      </w:r>
      <w:r w:rsidR="00E1697C" w:rsidRPr="00E010E9">
        <w:rPr>
          <w:spacing w:val="-5"/>
        </w:rPr>
        <w:t xml:space="preserve"> </w:t>
      </w:r>
      <w:r w:rsidR="00E1697C" w:rsidRPr="00E010E9">
        <w:t>to/from</w:t>
      </w:r>
      <w:r w:rsidR="00E1697C" w:rsidRPr="00E010E9">
        <w:rPr>
          <w:spacing w:val="-2"/>
        </w:rPr>
        <w:t xml:space="preserve"> </w:t>
      </w:r>
      <w:r w:rsidR="00E1697C" w:rsidRPr="00E010E9">
        <w:t>the</w:t>
      </w:r>
      <w:r w:rsidR="00E1697C" w:rsidRPr="00E010E9">
        <w:rPr>
          <w:spacing w:val="-5"/>
        </w:rPr>
        <w:t xml:space="preserve"> </w:t>
      </w:r>
      <w:r w:rsidR="00E1697C" w:rsidRPr="00E010E9">
        <w:t>nearest</w:t>
      </w:r>
      <w:r w:rsidR="00E1697C" w:rsidRPr="00E010E9">
        <w:rPr>
          <w:spacing w:val="-3"/>
        </w:rPr>
        <w:t xml:space="preserve"> </w:t>
      </w:r>
      <w:r w:rsidR="00E1697C" w:rsidRPr="00E010E9">
        <w:t>suitable</w:t>
      </w:r>
      <w:r w:rsidR="00E1697C" w:rsidRPr="00E010E9">
        <w:rPr>
          <w:spacing w:val="-3"/>
        </w:rPr>
        <w:t xml:space="preserve"> </w:t>
      </w:r>
      <w:r w:rsidR="00E1697C" w:rsidRPr="00E010E9">
        <w:t>school on a short-term basis,</w:t>
      </w:r>
      <w:r w:rsidR="00E1697C" w:rsidRPr="00E010E9">
        <w:rPr>
          <w:spacing w:val="-1"/>
        </w:rPr>
        <w:t xml:space="preserve"> </w:t>
      </w:r>
      <w:r w:rsidR="00E1697C" w:rsidRPr="00E010E9">
        <w:t xml:space="preserve">due to a </w:t>
      </w:r>
      <w:r w:rsidR="005708D5" w:rsidRPr="00E010E9">
        <w:t>child</w:t>
      </w:r>
      <w:r w:rsidR="00E1697C" w:rsidRPr="00E010E9">
        <w:t>’s medical needs, a temporary mileage allowance may be</w:t>
      </w:r>
      <w:r w:rsidR="00422C0B" w:rsidRPr="00E010E9">
        <w:t xml:space="preserve"> possible</w:t>
      </w:r>
      <w:r w:rsidR="00E1697C" w:rsidRPr="00E010E9">
        <w:t>.</w:t>
      </w:r>
      <w:r w:rsidR="00E1697C" w:rsidRPr="00E010E9">
        <w:rPr>
          <w:spacing w:val="40"/>
        </w:rPr>
        <w:t xml:space="preserve"> </w:t>
      </w:r>
      <w:r w:rsidR="00E1697C" w:rsidRPr="00E010E9">
        <w:t>Parents</w:t>
      </w:r>
      <w:r w:rsidR="00A62BF6">
        <w:t>/carers</w:t>
      </w:r>
      <w:r w:rsidR="00E1697C" w:rsidRPr="00E010E9">
        <w:t xml:space="preserve"> must provide proof from a hospital or GP of the medical condition and </w:t>
      </w:r>
      <w:r w:rsidR="00451F05" w:rsidRPr="00E010E9">
        <w:t xml:space="preserve">the child’s specific </w:t>
      </w:r>
      <w:r w:rsidR="00E1697C" w:rsidRPr="00E010E9">
        <w:t>needs for this to be considered.</w:t>
      </w:r>
    </w:p>
    <w:p w14:paraId="4FACFCF0" w14:textId="77777777" w:rsidR="008B10AC" w:rsidRPr="00E010E9" w:rsidRDefault="008B10AC" w:rsidP="008A08C3">
      <w:pPr>
        <w:pStyle w:val="BodyText"/>
        <w:spacing w:before="9" w:line="259" w:lineRule="auto"/>
        <w:ind w:left="0" w:right="28"/>
        <w:jc w:val="both"/>
        <w:rPr>
          <w:b/>
          <w:bCs/>
        </w:rPr>
      </w:pPr>
    </w:p>
    <w:p w14:paraId="5A279043" w14:textId="4E9F487F" w:rsidR="00BA5C6D" w:rsidRPr="00E010E9" w:rsidRDefault="00BA5C6D" w:rsidP="00BA5C6D">
      <w:pPr>
        <w:pStyle w:val="BodyText"/>
        <w:spacing w:before="9" w:line="259" w:lineRule="auto"/>
        <w:ind w:left="720" w:right="28" w:hanging="700"/>
        <w:jc w:val="both"/>
        <w:rPr>
          <w:b/>
          <w:bCs/>
        </w:rPr>
      </w:pPr>
      <w:r w:rsidRPr="00E010E9">
        <w:rPr>
          <w:b/>
          <w:bCs/>
        </w:rPr>
        <w:t>Other types of travel assistance</w:t>
      </w:r>
    </w:p>
    <w:p w14:paraId="29263E3D" w14:textId="77777777" w:rsidR="00BA5C6D" w:rsidRPr="00E010E9" w:rsidRDefault="00BA5C6D" w:rsidP="00BA5C6D">
      <w:pPr>
        <w:pStyle w:val="BodyText"/>
        <w:spacing w:before="9" w:line="259" w:lineRule="auto"/>
        <w:ind w:left="720" w:right="28" w:hanging="700"/>
        <w:jc w:val="both"/>
        <w:rPr>
          <w:b/>
          <w:bCs/>
        </w:rPr>
      </w:pPr>
    </w:p>
    <w:p w14:paraId="6F636788" w14:textId="6FDA85E7" w:rsidR="00C36733" w:rsidRPr="00E010E9" w:rsidRDefault="0073091F" w:rsidP="00FD686B">
      <w:pPr>
        <w:pStyle w:val="BodyText"/>
        <w:spacing w:before="9" w:line="259" w:lineRule="auto"/>
        <w:ind w:left="720" w:right="28" w:hanging="700"/>
        <w:jc w:val="both"/>
      </w:pPr>
      <w:r>
        <w:t>6</w:t>
      </w:r>
      <w:r w:rsidR="00CB163D" w:rsidRPr="00E010E9">
        <w:t>.12</w:t>
      </w:r>
      <w:r w:rsidR="00FD686B" w:rsidRPr="00E010E9">
        <w:tab/>
      </w:r>
      <w:r w:rsidR="009034D1" w:rsidRPr="00E010E9">
        <w:t>Where possible</w:t>
      </w:r>
      <w:r w:rsidR="00E74843">
        <w:t xml:space="preserve"> and appropriate</w:t>
      </w:r>
      <w:r w:rsidR="009034D1" w:rsidRPr="00E010E9">
        <w:t>, t</w:t>
      </w:r>
      <w:r w:rsidR="00D4028A" w:rsidRPr="00E010E9">
        <w:t xml:space="preserve">he Council’s </w:t>
      </w:r>
      <w:r w:rsidR="009034D1" w:rsidRPr="00E010E9">
        <w:t xml:space="preserve">will always </w:t>
      </w:r>
      <w:r w:rsidR="00AE0116" w:rsidRPr="00E010E9">
        <w:t>seek to provide</w:t>
      </w:r>
      <w:r w:rsidR="00D4028A" w:rsidRPr="00E010E9">
        <w:t xml:space="preserve"> free home to school travel assistance </w:t>
      </w:r>
      <w:r w:rsidR="00AE0116" w:rsidRPr="00E010E9">
        <w:t xml:space="preserve">in the form of a bus pass, ITT, or </w:t>
      </w:r>
      <w:r w:rsidR="005F1E03" w:rsidRPr="00E010E9">
        <w:t>a mileage allowance</w:t>
      </w:r>
      <w:r w:rsidR="00E74843">
        <w:t>.</w:t>
      </w:r>
    </w:p>
    <w:p w14:paraId="1B14D62E" w14:textId="77777777" w:rsidR="00C36733" w:rsidRPr="00E010E9" w:rsidRDefault="00C36733" w:rsidP="00FD686B">
      <w:pPr>
        <w:pStyle w:val="BodyText"/>
        <w:spacing w:before="9" w:line="259" w:lineRule="auto"/>
        <w:ind w:left="720" w:right="28" w:hanging="700"/>
        <w:jc w:val="both"/>
      </w:pPr>
    </w:p>
    <w:p w14:paraId="37860F83" w14:textId="2AC5FAF3" w:rsidR="006D15FD" w:rsidRPr="00E010E9" w:rsidRDefault="0073091F" w:rsidP="00CF0102">
      <w:pPr>
        <w:pStyle w:val="BodyText"/>
        <w:spacing w:before="9" w:line="259" w:lineRule="auto"/>
        <w:ind w:left="720" w:right="28" w:hanging="700"/>
        <w:jc w:val="both"/>
      </w:pPr>
      <w:r>
        <w:t>6</w:t>
      </w:r>
      <w:r w:rsidR="00CB163D" w:rsidRPr="00E010E9">
        <w:t>.13</w:t>
      </w:r>
      <w:r w:rsidR="00C36733" w:rsidRPr="00E010E9">
        <w:tab/>
      </w:r>
      <w:r w:rsidR="00FD686B" w:rsidRPr="00E010E9">
        <w:t xml:space="preserve">In exceptional circumstances, </w:t>
      </w:r>
      <w:r w:rsidR="00B52DE2" w:rsidRPr="00E010E9">
        <w:t>where all other options</w:t>
      </w:r>
      <w:r w:rsidR="004A7DF1" w:rsidRPr="00E010E9">
        <w:t xml:space="preserve"> </w:t>
      </w:r>
      <w:r w:rsidR="00B52DE2" w:rsidRPr="00E010E9">
        <w:t xml:space="preserve">have been </w:t>
      </w:r>
      <w:r w:rsidR="00FF4A1F" w:rsidRPr="00E010E9">
        <w:t>considere</w:t>
      </w:r>
      <w:r w:rsidR="00AA21F2" w:rsidRPr="00E010E9">
        <w:t>d</w:t>
      </w:r>
      <w:r w:rsidR="0071779C" w:rsidRPr="00E010E9">
        <w:t xml:space="preserve">, and </w:t>
      </w:r>
      <w:r w:rsidR="00FA7905" w:rsidRPr="00E010E9">
        <w:t>it is agreed that a</w:t>
      </w:r>
      <w:r w:rsidR="00120A80" w:rsidRPr="00E010E9">
        <w:t xml:space="preserve"> free</w:t>
      </w:r>
      <w:r w:rsidR="00FA7905" w:rsidRPr="00E010E9">
        <w:t xml:space="preserve"> </w:t>
      </w:r>
      <w:r w:rsidR="0071779C" w:rsidRPr="00E010E9">
        <w:t>bus pass</w:t>
      </w:r>
      <w:r w:rsidR="00120A80" w:rsidRPr="00E010E9">
        <w:t>,</w:t>
      </w:r>
      <w:r w:rsidR="0071779C" w:rsidRPr="00E010E9">
        <w:t xml:space="preserve"> ITT, or a mileage allowance</w:t>
      </w:r>
      <w:r w:rsidR="00120A80" w:rsidRPr="00E010E9">
        <w:t xml:space="preserve"> do not mee</w:t>
      </w:r>
      <w:r w:rsidR="009E1254" w:rsidRPr="00E010E9">
        <w:t>t individual</w:t>
      </w:r>
      <w:r w:rsidR="00120A80" w:rsidRPr="00E010E9">
        <w:t xml:space="preserve"> needs, </w:t>
      </w:r>
      <w:r w:rsidR="00E446CB" w:rsidRPr="00E010E9">
        <w:t>a child</w:t>
      </w:r>
      <w:r w:rsidR="00120A80" w:rsidRPr="00E010E9">
        <w:t xml:space="preserve"> may be offered</w:t>
      </w:r>
      <w:r w:rsidR="00AA21F2" w:rsidRPr="00E010E9">
        <w:t xml:space="preserve"> </w:t>
      </w:r>
      <w:r w:rsidR="00120A80" w:rsidRPr="00E010E9">
        <w:t xml:space="preserve">a seat </w:t>
      </w:r>
      <w:r w:rsidR="007B315C" w:rsidRPr="00E010E9">
        <w:t>in a minibus or tax</w:t>
      </w:r>
      <w:r w:rsidR="00895A72" w:rsidRPr="00E010E9">
        <w:t>i.</w:t>
      </w:r>
      <w:r w:rsidR="005A567B" w:rsidRPr="00E010E9">
        <w:t xml:space="preserve"> [See </w:t>
      </w:r>
      <w:r w:rsidR="00B60A2B" w:rsidRPr="00E010E9">
        <w:t>paragraph 1</w:t>
      </w:r>
      <w:r w:rsidR="00CF0102">
        <w:t>1</w:t>
      </w:r>
      <w:r w:rsidR="00B60A2B" w:rsidRPr="00E010E9">
        <w:t>.3</w:t>
      </w:r>
      <w:r w:rsidR="005A567B" w:rsidRPr="00E010E9">
        <w:t xml:space="preserve"> for</w:t>
      </w:r>
      <w:r w:rsidR="00F06ABE" w:rsidRPr="00E010E9">
        <w:t xml:space="preserve"> what </w:t>
      </w:r>
      <w:r w:rsidR="00716E86" w:rsidRPr="00E010E9">
        <w:t>are</w:t>
      </w:r>
      <w:r w:rsidR="00F06ABE" w:rsidRPr="00E010E9">
        <w:t xml:space="preserve"> considered</w:t>
      </w:r>
      <w:r w:rsidR="00A666C6" w:rsidRPr="00E010E9">
        <w:t xml:space="preserve"> </w:t>
      </w:r>
      <w:r w:rsidR="005A567B" w:rsidRPr="00E010E9">
        <w:t>exceptional circumstances]</w:t>
      </w:r>
      <w:r w:rsidR="00A666C6" w:rsidRPr="00E010E9">
        <w:t>.</w:t>
      </w:r>
      <w:r w:rsidR="00F06ABE" w:rsidRPr="00E010E9">
        <w:t xml:space="preserve"> </w:t>
      </w:r>
    </w:p>
    <w:p w14:paraId="4F303A94" w14:textId="0838FD52" w:rsidR="00F6690E" w:rsidRPr="00E010E9" w:rsidRDefault="0073091F" w:rsidP="0015655A">
      <w:pPr>
        <w:pStyle w:val="BodyText"/>
        <w:spacing w:before="9" w:line="259" w:lineRule="auto"/>
        <w:ind w:left="720" w:right="28" w:hanging="700"/>
        <w:jc w:val="both"/>
      </w:pPr>
      <w:r>
        <w:t>6</w:t>
      </w:r>
      <w:r w:rsidR="00CB163D" w:rsidRPr="00E010E9">
        <w:t>.14</w:t>
      </w:r>
      <w:r w:rsidR="006D15FD" w:rsidRPr="00E010E9">
        <w:tab/>
      </w:r>
      <w:r w:rsidR="00723D6C" w:rsidRPr="00E010E9">
        <w:t>If a child</w:t>
      </w:r>
      <w:r w:rsidR="00723D6C" w:rsidRPr="00E010E9">
        <w:rPr>
          <w:spacing w:val="-3"/>
        </w:rPr>
        <w:t xml:space="preserve"> </w:t>
      </w:r>
      <w:r w:rsidR="00723D6C" w:rsidRPr="00E010E9">
        <w:t>who</w:t>
      </w:r>
      <w:r w:rsidR="00723D6C" w:rsidRPr="00E010E9">
        <w:rPr>
          <w:spacing w:val="-2"/>
        </w:rPr>
        <w:t xml:space="preserve"> </w:t>
      </w:r>
      <w:r w:rsidR="00723D6C" w:rsidRPr="00E010E9">
        <w:t>receives</w:t>
      </w:r>
      <w:r w:rsidR="00723D6C" w:rsidRPr="00E010E9">
        <w:rPr>
          <w:spacing w:val="-3"/>
        </w:rPr>
        <w:t xml:space="preserve"> </w:t>
      </w:r>
      <w:r w:rsidR="00723D6C" w:rsidRPr="00E010E9">
        <w:t>home</w:t>
      </w:r>
      <w:r w:rsidR="00723D6C" w:rsidRPr="00E010E9">
        <w:rPr>
          <w:spacing w:val="-2"/>
        </w:rPr>
        <w:t xml:space="preserve"> </w:t>
      </w:r>
      <w:r w:rsidR="00723D6C" w:rsidRPr="00E010E9">
        <w:t>to</w:t>
      </w:r>
      <w:r w:rsidR="00723D6C" w:rsidRPr="00E010E9">
        <w:rPr>
          <w:spacing w:val="-4"/>
        </w:rPr>
        <w:t xml:space="preserve"> </w:t>
      </w:r>
      <w:r w:rsidR="00723D6C" w:rsidRPr="00E010E9">
        <w:t>school</w:t>
      </w:r>
      <w:r w:rsidR="00723D6C" w:rsidRPr="00E010E9">
        <w:rPr>
          <w:spacing w:val="-3"/>
        </w:rPr>
        <w:t xml:space="preserve"> </w:t>
      </w:r>
      <w:r w:rsidR="00723D6C" w:rsidRPr="00E010E9">
        <w:t>travel</w:t>
      </w:r>
      <w:r w:rsidR="00723D6C" w:rsidRPr="00E010E9">
        <w:rPr>
          <w:spacing w:val="-3"/>
        </w:rPr>
        <w:t xml:space="preserve"> </w:t>
      </w:r>
      <w:r w:rsidR="00723D6C" w:rsidRPr="00E010E9">
        <w:t>assistance</w:t>
      </w:r>
      <w:r w:rsidR="00723D6C" w:rsidRPr="00E010E9">
        <w:rPr>
          <w:spacing w:val="-2"/>
        </w:rPr>
        <w:t xml:space="preserve"> </w:t>
      </w:r>
      <w:r w:rsidR="00723D6C" w:rsidRPr="00E010E9">
        <w:t>in</w:t>
      </w:r>
      <w:r w:rsidR="00723D6C" w:rsidRPr="00E010E9">
        <w:rPr>
          <w:spacing w:val="-4"/>
        </w:rPr>
        <w:t xml:space="preserve"> </w:t>
      </w:r>
      <w:r w:rsidR="00723D6C" w:rsidRPr="00E010E9">
        <w:t>the</w:t>
      </w:r>
      <w:r w:rsidR="00723D6C" w:rsidRPr="00E010E9">
        <w:rPr>
          <w:spacing w:val="-4"/>
        </w:rPr>
        <w:t xml:space="preserve"> </w:t>
      </w:r>
      <w:r w:rsidR="00723D6C" w:rsidRPr="00E010E9">
        <w:t>form</w:t>
      </w:r>
      <w:r w:rsidR="00723D6C" w:rsidRPr="00E010E9">
        <w:rPr>
          <w:spacing w:val="-4"/>
        </w:rPr>
        <w:t xml:space="preserve"> </w:t>
      </w:r>
      <w:r w:rsidR="00723D6C" w:rsidRPr="00E010E9">
        <w:t>of</w:t>
      </w:r>
      <w:r w:rsidR="00723D6C" w:rsidRPr="00E010E9">
        <w:rPr>
          <w:spacing w:val="-3"/>
        </w:rPr>
        <w:t xml:space="preserve"> </w:t>
      </w:r>
      <w:r w:rsidR="00723D6C" w:rsidRPr="00E010E9">
        <w:t xml:space="preserve">a seat in </w:t>
      </w:r>
      <w:r w:rsidR="00723D6C" w:rsidRPr="00E010E9">
        <w:lastRenderedPageBreak/>
        <w:t>a taxi or minibus is regularly absent f</w:t>
      </w:r>
      <w:r w:rsidR="00102227" w:rsidRPr="00E010E9">
        <w:t>rom</w:t>
      </w:r>
      <w:r w:rsidR="00723D6C" w:rsidRPr="00E010E9">
        <w:t xml:space="preserve"> school</w:t>
      </w:r>
      <w:r w:rsidR="00102227" w:rsidRPr="00E010E9">
        <w:t>/</w:t>
      </w:r>
      <w:r w:rsidR="00723D6C" w:rsidRPr="00E010E9">
        <w:t xml:space="preserve">not attending, the Council </w:t>
      </w:r>
      <w:r w:rsidR="00506792" w:rsidRPr="00E010E9">
        <w:t>can</w:t>
      </w:r>
      <w:r w:rsidR="00723D6C" w:rsidRPr="00E010E9">
        <w:rPr>
          <w:spacing w:val="-1"/>
        </w:rPr>
        <w:t xml:space="preserve"> </w:t>
      </w:r>
      <w:r w:rsidR="00723D6C" w:rsidRPr="00E010E9">
        <w:t xml:space="preserve">withdraw </w:t>
      </w:r>
      <w:r w:rsidR="00506792" w:rsidRPr="00E010E9">
        <w:t>this</w:t>
      </w:r>
      <w:r w:rsidR="00D70603" w:rsidRPr="00E010E9">
        <w:t xml:space="preserve"> </w:t>
      </w:r>
      <w:r w:rsidR="00723D6C" w:rsidRPr="00E010E9">
        <w:t xml:space="preserve">and replace with </w:t>
      </w:r>
      <w:r w:rsidR="008A52B5" w:rsidRPr="00E010E9">
        <w:t xml:space="preserve">an offer of </w:t>
      </w:r>
      <w:r w:rsidR="00723D6C" w:rsidRPr="00E010E9">
        <w:t>a bus pass or</w:t>
      </w:r>
      <w:r w:rsidR="008A52B5" w:rsidRPr="00E010E9">
        <w:t xml:space="preserve"> a</w:t>
      </w:r>
      <w:r w:rsidR="00723D6C" w:rsidRPr="00E010E9">
        <w:t xml:space="preserve"> </w:t>
      </w:r>
      <w:r w:rsidR="0015655A" w:rsidRPr="00E010E9">
        <w:t xml:space="preserve">mileage </w:t>
      </w:r>
      <w:r w:rsidR="00A80E7A" w:rsidRPr="00E010E9">
        <w:t>allowance</w:t>
      </w:r>
      <w:r w:rsidR="00CF0102">
        <w:t>,</w:t>
      </w:r>
      <w:r w:rsidR="00A80E7A" w:rsidRPr="00E010E9">
        <w:t xml:space="preserve"> if</w:t>
      </w:r>
      <w:r w:rsidR="008A52B5" w:rsidRPr="00E010E9">
        <w:t xml:space="preserve"> the</w:t>
      </w:r>
      <w:r w:rsidR="00262265" w:rsidRPr="00E010E9">
        <w:t xml:space="preserve"> parent/carer has access to a vehicle.</w:t>
      </w:r>
    </w:p>
    <w:p w14:paraId="3094ADCA" w14:textId="77777777" w:rsidR="00572228" w:rsidRDefault="00572228" w:rsidP="00572228">
      <w:pPr>
        <w:pStyle w:val="BodyText"/>
        <w:spacing w:before="8" w:line="259" w:lineRule="auto"/>
        <w:ind w:left="0"/>
      </w:pPr>
    </w:p>
    <w:p w14:paraId="155C78F8" w14:textId="77777777" w:rsidR="00F00BBD" w:rsidRDefault="00F00BBD" w:rsidP="00572228">
      <w:pPr>
        <w:pStyle w:val="BodyText"/>
        <w:spacing w:before="8" w:line="259" w:lineRule="auto"/>
        <w:ind w:left="0"/>
      </w:pPr>
    </w:p>
    <w:p w14:paraId="5E4912A1" w14:textId="1D00539F" w:rsidR="00822690" w:rsidRPr="00E010E9" w:rsidRDefault="0073091F" w:rsidP="00572228">
      <w:pPr>
        <w:pStyle w:val="BodyText"/>
        <w:spacing w:before="8" w:line="259" w:lineRule="auto"/>
        <w:ind w:left="0"/>
        <w:rPr>
          <w:b/>
          <w:bCs/>
        </w:rPr>
      </w:pPr>
      <w:r>
        <w:rPr>
          <w:b/>
          <w:bCs/>
        </w:rPr>
        <w:t>7</w:t>
      </w:r>
      <w:r w:rsidR="00822690" w:rsidRPr="00E010E9">
        <w:rPr>
          <w:b/>
          <w:bCs/>
        </w:rPr>
        <w:t>.0</w:t>
      </w:r>
      <w:r w:rsidR="00822690" w:rsidRPr="00E010E9">
        <w:rPr>
          <w:b/>
          <w:bCs/>
        </w:rPr>
        <w:tab/>
      </w:r>
      <w:r w:rsidR="007E2DE4" w:rsidRPr="00E010E9">
        <w:rPr>
          <w:b/>
          <w:bCs/>
        </w:rPr>
        <w:t>Other considerations</w:t>
      </w:r>
    </w:p>
    <w:p w14:paraId="3929D17A" w14:textId="77777777" w:rsidR="00F30E65" w:rsidRPr="00E010E9" w:rsidRDefault="00F30E65" w:rsidP="00F30E65">
      <w:pPr>
        <w:pStyle w:val="BodyText"/>
        <w:spacing w:before="8" w:line="259" w:lineRule="auto"/>
        <w:rPr>
          <w:b/>
          <w:bCs/>
        </w:rPr>
      </w:pPr>
    </w:p>
    <w:p w14:paraId="5F4719EA" w14:textId="57DCCFF5" w:rsidR="00822690" w:rsidRPr="00E010E9" w:rsidRDefault="0073091F" w:rsidP="00D03CC1">
      <w:pPr>
        <w:pStyle w:val="BodyText"/>
        <w:spacing w:before="8" w:line="259" w:lineRule="auto"/>
        <w:ind w:left="720" w:hanging="700"/>
        <w:jc w:val="both"/>
      </w:pPr>
      <w:r>
        <w:t>7</w:t>
      </w:r>
      <w:r w:rsidR="00A77027" w:rsidRPr="00E010E9">
        <w:t>.1</w:t>
      </w:r>
      <w:r w:rsidR="00A77027" w:rsidRPr="00E010E9">
        <w:rPr>
          <w:b/>
          <w:bCs/>
          <w:i/>
          <w:iCs/>
        </w:rPr>
        <w:tab/>
      </w:r>
      <w:r w:rsidR="00A77027" w:rsidRPr="00E010E9">
        <w:t>Parents</w:t>
      </w:r>
      <w:r w:rsidR="00A62BF6">
        <w:t>/carer</w:t>
      </w:r>
      <w:r w:rsidR="00840C56">
        <w:t>s</w:t>
      </w:r>
      <w:r w:rsidR="00A77027" w:rsidRPr="00E010E9">
        <w:t xml:space="preserve"> should </w:t>
      </w:r>
      <w:r w:rsidR="00B82799" w:rsidRPr="00E010E9">
        <w:t xml:space="preserve">always </w:t>
      </w:r>
      <w:r w:rsidR="00A77027" w:rsidRPr="00E010E9">
        <w:t>consider how their children will get to school at the time they are choosing which schools to apply</w:t>
      </w:r>
      <w:r w:rsidR="00E870AF" w:rsidRPr="00E010E9">
        <w:t xml:space="preserve"> for.</w:t>
      </w:r>
    </w:p>
    <w:p w14:paraId="5A10E86C" w14:textId="77777777" w:rsidR="00572228" w:rsidRDefault="00572228" w:rsidP="00A77027">
      <w:pPr>
        <w:pStyle w:val="BodyText"/>
        <w:spacing w:before="8" w:line="259" w:lineRule="auto"/>
        <w:ind w:left="720" w:hanging="700"/>
        <w:rPr>
          <w:b/>
          <w:bCs/>
        </w:rPr>
      </w:pPr>
    </w:p>
    <w:p w14:paraId="441EA570" w14:textId="52DBEC9B" w:rsidR="00E21ABB" w:rsidRPr="00E010E9" w:rsidRDefault="00E21ABB" w:rsidP="00A77027">
      <w:pPr>
        <w:pStyle w:val="BodyText"/>
        <w:spacing w:before="8" w:line="259" w:lineRule="auto"/>
        <w:ind w:left="720" w:hanging="700"/>
        <w:rPr>
          <w:b/>
          <w:bCs/>
        </w:rPr>
      </w:pPr>
      <w:r w:rsidRPr="00E010E9">
        <w:rPr>
          <w:b/>
          <w:bCs/>
        </w:rPr>
        <w:t>Looked after children</w:t>
      </w:r>
    </w:p>
    <w:p w14:paraId="7BC1285B" w14:textId="77777777" w:rsidR="00A77027" w:rsidRPr="00E010E9" w:rsidRDefault="00A77027" w:rsidP="00A77027">
      <w:pPr>
        <w:pStyle w:val="BodyText"/>
        <w:spacing w:before="8" w:line="259" w:lineRule="auto"/>
        <w:ind w:left="720" w:hanging="700"/>
        <w:rPr>
          <w:b/>
          <w:bCs/>
        </w:rPr>
      </w:pPr>
    </w:p>
    <w:p w14:paraId="6CB30705" w14:textId="06310845" w:rsidR="00D03CC1" w:rsidRPr="00E010E9" w:rsidRDefault="0073091F" w:rsidP="00D03CC1">
      <w:pPr>
        <w:pStyle w:val="BodyText"/>
        <w:spacing w:before="8" w:line="259" w:lineRule="auto"/>
        <w:ind w:left="720" w:right="27" w:hanging="700"/>
        <w:jc w:val="both"/>
      </w:pPr>
      <w:r>
        <w:t>7</w:t>
      </w:r>
      <w:r w:rsidR="00D03CC1" w:rsidRPr="00E010E9">
        <w:t>.2</w:t>
      </w:r>
      <w:r w:rsidR="00D03CC1" w:rsidRPr="00E010E9">
        <w:rPr>
          <w:b/>
          <w:bCs/>
        </w:rPr>
        <w:tab/>
      </w:r>
      <w:r w:rsidR="00D03CC1" w:rsidRPr="00E010E9">
        <w:t>Like all other children and young people, Looked After Children should walk or use public transport to get to their nearest</w:t>
      </w:r>
      <w:r w:rsidR="00D03CC1" w:rsidRPr="00E010E9">
        <w:rPr>
          <w:spacing w:val="-4"/>
        </w:rPr>
        <w:t xml:space="preserve"> </w:t>
      </w:r>
      <w:r w:rsidR="00D03CC1" w:rsidRPr="00E010E9">
        <w:t>suitable</w:t>
      </w:r>
      <w:r w:rsidR="00D03CC1" w:rsidRPr="00E010E9">
        <w:rPr>
          <w:spacing w:val="-1"/>
        </w:rPr>
        <w:t xml:space="preserve"> </w:t>
      </w:r>
      <w:r w:rsidR="00D03CC1" w:rsidRPr="00E010E9">
        <w:t>school</w:t>
      </w:r>
      <w:r w:rsidR="009714BE">
        <w:t>,</w:t>
      </w:r>
      <w:r w:rsidR="00F43209">
        <w:t xml:space="preserve"> independently or accompanied,</w:t>
      </w:r>
      <w:r w:rsidR="009714BE">
        <w:t xml:space="preserve"> if they are able to</w:t>
      </w:r>
      <w:r w:rsidR="00572228">
        <w:t xml:space="preserve"> and</w:t>
      </w:r>
      <w:r w:rsidR="009714BE">
        <w:t xml:space="preserve"> </w:t>
      </w:r>
      <w:r w:rsidR="004976C5">
        <w:t>in safety</w:t>
      </w:r>
      <w:r w:rsidR="00D03CC1" w:rsidRPr="00E010E9">
        <w:t>.</w:t>
      </w:r>
      <w:r w:rsidR="00D03CC1" w:rsidRPr="00E010E9">
        <w:rPr>
          <w:spacing w:val="40"/>
        </w:rPr>
        <w:t xml:space="preserve"> </w:t>
      </w:r>
      <w:r w:rsidR="00D03CC1" w:rsidRPr="00E010E9">
        <w:t>If</w:t>
      </w:r>
      <w:r w:rsidR="00D03CC1" w:rsidRPr="00E010E9">
        <w:rPr>
          <w:spacing w:val="-4"/>
        </w:rPr>
        <w:t xml:space="preserve"> </w:t>
      </w:r>
      <w:r w:rsidR="00D03CC1" w:rsidRPr="00E010E9">
        <w:t>this</w:t>
      </w:r>
      <w:r w:rsidR="00D03CC1" w:rsidRPr="00E010E9">
        <w:rPr>
          <w:spacing w:val="-2"/>
        </w:rPr>
        <w:t xml:space="preserve"> </w:t>
      </w:r>
      <w:r w:rsidR="00D03CC1" w:rsidRPr="00E010E9">
        <w:t>is</w:t>
      </w:r>
      <w:r w:rsidR="00D03CC1" w:rsidRPr="00E010E9">
        <w:rPr>
          <w:spacing w:val="-2"/>
        </w:rPr>
        <w:t xml:space="preserve"> </w:t>
      </w:r>
      <w:r w:rsidR="00D03CC1" w:rsidRPr="00E010E9">
        <w:t>not</w:t>
      </w:r>
      <w:r w:rsidR="00D03CC1" w:rsidRPr="00E010E9">
        <w:rPr>
          <w:spacing w:val="-2"/>
        </w:rPr>
        <w:t xml:space="preserve"> </w:t>
      </w:r>
      <w:r w:rsidR="00D03CC1" w:rsidRPr="00E010E9">
        <w:t>possible,</w:t>
      </w:r>
      <w:r w:rsidR="00D03CC1" w:rsidRPr="00E010E9">
        <w:rPr>
          <w:spacing w:val="-4"/>
        </w:rPr>
        <w:t xml:space="preserve"> </w:t>
      </w:r>
      <w:r w:rsidR="00D03CC1" w:rsidRPr="00E010E9">
        <w:t>other</w:t>
      </w:r>
      <w:r w:rsidR="00D03CC1" w:rsidRPr="00E010E9">
        <w:rPr>
          <w:spacing w:val="-3"/>
        </w:rPr>
        <w:t xml:space="preserve"> </w:t>
      </w:r>
      <w:r w:rsidR="00D03CC1" w:rsidRPr="00E010E9">
        <w:t>types</w:t>
      </w:r>
      <w:r w:rsidR="00D03CC1" w:rsidRPr="00E010E9">
        <w:rPr>
          <w:spacing w:val="-4"/>
        </w:rPr>
        <w:t xml:space="preserve"> </w:t>
      </w:r>
      <w:r w:rsidR="00D03CC1" w:rsidRPr="00E010E9">
        <w:t>of</w:t>
      </w:r>
      <w:r w:rsidR="00D03CC1" w:rsidRPr="00E010E9">
        <w:rPr>
          <w:spacing w:val="-4"/>
        </w:rPr>
        <w:t xml:space="preserve"> </w:t>
      </w:r>
      <w:r w:rsidR="00D03CC1" w:rsidRPr="00E010E9">
        <w:t>travel</w:t>
      </w:r>
      <w:r w:rsidR="00D03CC1" w:rsidRPr="00E010E9">
        <w:rPr>
          <w:spacing w:val="-5"/>
        </w:rPr>
        <w:t xml:space="preserve"> </w:t>
      </w:r>
      <w:r w:rsidR="00D03CC1" w:rsidRPr="00E010E9">
        <w:t>assistance may be considered to ensure their attendance.</w:t>
      </w:r>
      <w:r w:rsidR="00D03CC1" w:rsidRPr="00E010E9">
        <w:rPr>
          <w:spacing w:val="40"/>
        </w:rPr>
        <w:t xml:space="preserve"> </w:t>
      </w:r>
      <w:r w:rsidR="00D03CC1" w:rsidRPr="00E010E9">
        <w:t xml:space="preserve">Travel assistance for Looked After Children will only be considered if the child is placed at </w:t>
      </w:r>
      <w:r w:rsidR="006F4ECC" w:rsidRPr="00E010E9">
        <w:t>residential</w:t>
      </w:r>
      <w:r w:rsidR="00D03CC1" w:rsidRPr="00E010E9">
        <w:t xml:space="preserve"> address within Derby </w:t>
      </w:r>
      <w:r w:rsidR="00E90BA8" w:rsidRPr="00E010E9">
        <w:t>c</w:t>
      </w:r>
      <w:r w:rsidR="00D03CC1" w:rsidRPr="00E010E9">
        <w:t>ity.</w:t>
      </w:r>
    </w:p>
    <w:p w14:paraId="69C2C885" w14:textId="77777777" w:rsidR="000944D4" w:rsidRPr="00E010E9" w:rsidRDefault="000944D4" w:rsidP="00D03CC1">
      <w:pPr>
        <w:pStyle w:val="BodyText"/>
        <w:spacing w:before="8" w:line="259" w:lineRule="auto"/>
        <w:ind w:left="720" w:right="27" w:hanging="700"/>
        <w:jc w:val="both"/>
      </w:pPr>
    </w:p>
    <w:p w14:paraId="13169C17" w14:textId="56E40B4D" w:rsidR="000944D4" w:rsidRPr="00E010E9" w:rsidRDefault="0073091F" w:rsidP="00406871">
      <w:pPr>
        <w:pStyle w:val="BodyText"/>
        <w:spacing w:before="8" w:line="259" w:lineRule="auto"/>
        <w:ind w:left="720" w:hanging="700"/>
        <w:jc w:val="both"/>
      </w:pPr>
      <w:r>
        <w:t>7</w:t>
      </w:r>
      <w:r w:rsidR="000944D4" w:rsidRPr="00E010E9">
        <w:t>.</w:t>
      </w:r>
      <w:r w:rsidR="009F6440" w:rsidRPr="00E010E9">
        <w:t>3</w:t>
      </w:r>
      <w:r w:rsidR="000944D4" w:rsidRPr="00E010E9">
        <w:tab/>
        <w:t xml:space="preserve">If the child’s residential placement is moved outside of Derby city, travel assistance will </w:t>
      </w:r>
      <w:r w:rsidR="00074E32" w:rsidRPr="00E010E9">
        <w:t>cease,</w:t>
      </w:r>
      <w:r w:rsidR="000944D4" w:rsidRPr="00E010E9">
        <w:t xml:space="preserve"> and the corporate parent will be required</w:t>
      </w:r>
      <w:r w:rsidR="000944D4" w:rsidRPr="00E010E9">
        <w:rPr>
          <w:spacing w:val="-4"/>
        </w:rPr>
        <w:t xml:space="preserve"> </w:t>
      </w:r>
      <w:r w:rsidR="000944D4" w:rsidRPr="00E010E9">
        <w:t>to</w:t>
      </w:r>
      <w:r w:rsidR="000944D4" w:rsidRPr="00E010E9">
        <w:rPr>
          <w:spacing w:val="-3"/>
        </w:rPr>
        <w:t xml:space="preserve"> </w:t>
      </w:r>
      <w:r w:rsidR="000944D4" w:rsidRPr="00E010E9">
        <w:t>submit</w:t>
      </w:r>
      <w:r w:rsidR="000944D4" w:rsidRPr="00E010E9">
        <w:rPr>
          <w:spacing w:val="-3"/>
        </w:rPr>
        <w:t xml:space="preserve"> </w:t>
      </w:r>
      <w:r w:rsidR="000944D4" w:rsidRPr="00E010E9">
        <w:t>a</w:t>
      </w:r>
      <w:r w:rsidR="000944D4" w:rsidRPr="00E010E9">
        <w:rPr>
          <w:spacing w:val="-4"/>
        </w:rPr>
        <w:t xml:space="preserve"> </w:t>
      </w:r>
      <w:r w:rsidR="000944D4" w:rsidRPr="00E010E9">
        <w:t>new</w:t>
      </w:r>
      <w:r w:rsidR="000944D4" w:rsidRPr="00E010E9">
        <w:rPr>
          <w:spacing w:val="-4"/>
        </w:rPr>
        <w:t xml:space="preserve"> </w:t>
      </w:r>
      <w:r w:rsidR="000944D4" w:rsidRPr="00E010E9">
        <w:t>application</w:t>
      </w:r>
      <w:r w:rsidR="000944D4" w:rsidRPr="00E010E9">
        <w:rPr>
          <w:spacing w:val="-3"/>
        </w:rPr>
        <w:t xml:space="preserve"> </w:t>
      </w:r>
      <w:r w:rsidR="000944D4" w:rsidRPr="00E010E9">
        <w:t>to</w:t>
      </w:r>
      <w:r w:rsidR="000944D4" w:rsidRPr="00E010E9">
        <w:rPr>
          <w:spacing w:val="-3"/>
        </w:rPr>
        <w:t xml:space="preserve"> </w:t>
      </w:r>
      <w:r w:rsidR="000944D4" w:rsidRPr="00E010E9">
        <w:t>the</w:t>
      </w:r>
      <w:r w:rsidR="000944D4" w:rsidRPr="00E010E9">
        <w:rPr>
          <w:spacing w:val="-3"/>
        </w:rPr>
        <w:t xml:space="preserve"> </w:t>
      </w:r>
      <w:r w:rsidR="000944D4" w:rsidRPr="00E010E9">
        <w:t>Local</w:t>
      </w:r>
      <w:r w:rsidR="000944D4" w:rsidRPr="00E010E9">
        <w:rPr>
          <w:spacing w:val="-4"/>
        </w:rPr>
        <w:t xml:space="preserve"> </w:t>
      </w:r>
      <w:r w:rsidR="000944D4" w:rsidRPr="00E010E9">
        <w:t>Authority</w:t>
      </w:r>
      <w:r w:rsidR="000944D4" w:rsidRPr="00E010E9">
        <w:rPr>
          <w:spacing w:val="-4"/>
        </w:rPr>
        <w:t xml:space="preserve"> </w:t>
      </w:r>
      <w:r w:rsidR="000944D4" w:rsidRPr="00E010E9">
        <w:t>where</w:t>
      </w:r>
      <w:r w:rsidR="000944D4" w:rsidRPr="00E010E9">
        <w:rPr>
          <w:spacing w:val="-3"/>
        </w:rPr>
        <w:t xml:space="preserve"> </w:t>
      </w:r>
      <w:r w:rsidR="000944D4" w:rsidRPr="00E010E9">
        <w:t>the</w:t>
      </w:r>
      <w:r w:rsidR="000944D4" w:rsidRPr="00E010E9">
        <w:rPr>
          <w:spacing w:val="-4"/>
        </w:rPr>
        <w:t xml:space="preserve"> </w:t>
      </w:r>
      <w:r w:rsidR="000944D4" w:rsidRPr="00E010E9">
        <w:t>child</w:t>
      </w:r>
      <w:r w:rsidR="000944D4" w:rsidRPr="00E010E9">
        <w:rPr>
          <w:spacing w:val="-3"/>
        </w:rPr>
        <w:t xml:space="preserve"> </w:t>
      </w:r>
      <w:r w:rsidR="000944D4" w:rsidRPr="00E010E9">
        <w:t>is placed (even if they remain in Derby City</w:t>
      </w:r>
      <w:r w:rsidR="00074E32" w:rsidRPr="00E010E9">
        <w:t xml:space="preserve"> school</w:t>
      </w:r>
      <w:r w:rsidR="000944D4" w:rsidRPr="00E010E9">
        <w:t>).</w:t>
      </w:r>
    </w:p>
    <w:p w14:paraId="4C559509" w14:textId="77777777" w:rsidR="00F00BBD" w:rsidRDefault="00F00BBD" w:rsidP="00406871">
      <w:pPr>
        <w:pStyle w:val="BodyText"/>
        <w:spacing w:before="8" w:line="259" w:lineRule="auto"/>
        <w:ind w:left="720" w:hanging="700"/>
        <w:jc w:val="both"/>
        <w:rPr>
          <w:b/>
          <w:bCs/>
        </w:rPr>
      </w:pPr>
    </w:p>
    <w:p w14:paraId="0AC0278D" w14:textId="0A918F83" w:rsidR="00B50D9A" w:rsidRPr="00E010E9" w:rsidRDefault="001F798B" w:rsidP="00406871">
      <w:pPr>
        <w:pStyle w:val="BodyText"/>
        <w:spacing w:before="8" w:line="259" w:lineRule="auto"/>
        <w:ind w:left="720" w:hanging="700"/>
        <w:jc w:val="both"/>
        <w:rPr>
          <w:b/>
          <w:bCs/>
        </w:rPr>
      </w:pPr>
      <w:r w:rsidRPr="00E010E9">
        <w:rPr>
          <w:b/>
          <w:bCs/>
        </w:rPr>
        <w:t>Children</w:t>
      </w:r>
      <w:r w:rsidR="008369F6" w:rsidRPr="00E010E9">
        <w:rPr>
          <w:b/>
          <w:bCs/>
        </w:rPr>
        <w:t xml:space="preserve"> placed out of Derby</w:t>
      </w:r>
      <w:r w:rsidR="00E870AF" w:rsidRPr="00E010E9">
        <w:rPr>
          <w:b/>
          <w:bCs/>
        </w:rPr>
        <w:t xml:space="preserve"> c</w:t>
      </w:r>
      <w:r w:rsidR="008369F6" w:rsidRPr="00E010E9">
        <w:rPr>
          <w:b/>
          <w:bCs/>
        </w:rPr>
        <w:t>ity</w:t>
      </w:r>
      <w:r w:rsidR="00864789" w:rsidRPr="00E010E9">
        <w:rPr>
          <w:b/>
          <w:bCs/>
        </w:rPr>
        <w:t xml:space="preserve">, </w:t>
      </w:r>
      <w:r w:rsidR="008369F6" w:rsidRPr="00E010E9">
        <w:rPr>
          <w:b/>
          <w:bCs/>
        </w:rPr>
        <w:t>38 or 52-week residential provision</w:t>
      </w:r>
    </w:p>
    <w:p w14:paraId="39B6B473" w14:textId="77777777" w:rsidR="008369F6" w:rsidRPr="00E010E9" w:rsidRDefault="008369F6" w:rsidP="00406871">
      <w:pPr>
        <w:pStyle w:val="BodyText"/>
        <w:spacing w:before="8" w:line="259" w:lineRule="auto"/>
        <w:ind w:left="720" w:hanging="700"/>
        <w:jc w:val="both"/>
        <w:rPr>
          <w:b/>
          <w:bCs/>
        </w:rPr>
      </w:pPr>
    </w:p>
    <w:p w14:paraId="1778E908" w14:textId="5C55B230" w:rsidR="00864789" w:rsidRPr="00E010E9" w:rsidRDefault="0073091F" w:rsidP="001B58EA">
      <w:pPr>
        <w:pStyle w:val="BodyText"/>
        <w:spacing w:line="259" w:lineRule="auto"/>
        <w:ind w:left="720" w:hanging="700"/>
        <w:jc w:val="both"/>
        <w:rPr>
          <w:spacing w:val="-2"/>
        </w:rPr>
      </w:pPr>
      <w:r>
        <w:t>7</w:t>
      </w:r>
      <w:r w:rsidR="00D807C8" w:rsidRPr="00E010E9">
        <w:t>.4</w:t>
      </w:r>
      <w:r w:rsidR="00D807C8" w:rsidRPr="00E010E9">
        <w:tab/>
      </w:r>
      <w:r w:rsidR="00DD2665" w:rsidRPr="00E010E9">
        <w:t>Regardless of whether</w:t>
      </w:r>
      <w:r w:rsidR="000F1A4F" w:rsidRPr="00E010E9">
        <w:t xml:space="preserve"> </w:t>
      </w:r>
      <w:r w:rsidR="00F52B4B" w:rsidRPr="00E010E9">
        <w:t>a</w:t>
      </w:r>
      <w:r w:rsidR="000F1A4F" w:rsidRPr="00E010E9">
        <w:t>n out of area residential placement is 38 or 52 weeks</w:t>
      </w:r>
      <w:r w:rsidR="00F52B4B" w:rsidRPr="00E010E9">
        <w:t xml:space="preserve"> in duration</w:t>
      </w:r>
      <w:r w:rsidR="000F1A4F" w:rsidRPr="00E010E9">
        <w:t xml:space="preserve">, </w:t>
      </w:r>
      <w:r w:rsidR="000F1A4F" w:rsidRPr="00E010E9">
        <w:rPr>
          <w:bCs/>
        </w:rPr>
        <w:t>t</w:t>
      </w:r>
      <w:r w:rsidR="00A936B7" w:rsidRPr="00E010E9">
        <w:t xml:space="preserve">he Council will fund 12 return journeys to take the </w:t>
      </w:r>
      <w:r w:rsidR="00F35DC8" w:rsidRPr="00E010E9">
        <w:t>child</w:t>
      </w:r>
      <w:r w:rsidR="00A936B7" w:rsidRPr="00E010E9">
        <w:rPr>
          <w:spacing w:val="-3"/>
        </w:rPr>
        <w:t xml:space="preserve"> </w:t>
      </w:r>
      <w:r w:rsidR="00A936B7" w:rsidRPr="00E010E9">
        <w:t>to</w:t>
      </w:r>
      <w:r w:rsidR="00A936B7" w:rsidRPr="00E010E9">
        <w:rPr>
          <w:spacing w:val="-2"/>
        </w:rPr>
        <w:t xml:space="preserve"> </w:t>
      </w:r>
      <w:r w:rsidR="00A936B7" w:rsidRPr="00E010E9">
        <w:t>the</w:t>
      </w:r>
      <w:r w:rsidR="00A936B7" w:rsidRPr="00E010E9">
        <w:rPr>
          <w:spacing w:val="-2"/>
        </w:rPr>
        <w:t xml:space="preserve"> </w:t>
      </w:r>
      <w:r w:rsidR="00F52B4B" w:rsidRPr="00E010E9">
        <w:t>named</w:t>
      </w:r>
      <w:r w:rsidR="00A936B7" w:rsidRPr="00E010E9">
        <w:rPr>
          <w:spacing w:val="-4"/>
        </w:rPr>
        <w:t xml:space="preserve"> </w:t>
      </w:r>
      <w:r w:rsidR="00A936B7" w:rsidRPr="00E010E9">
        <w:t>provision</w:t>
      </w:r>
      <w:r w:rsidR="00A936B7" w:rsidRPr="00E010E9">
        <w:rPr>
          <w:spacing w:val="-4"/>
        </w:rPr>
        <w:t xml:space="preserve"> </w:t>
      </w:r>
      <w:r w:rsidR="00A936B7" w:rsidRPr="00E010E9">
        <w:t>and</w:t>
      </w:r>
      <w:r w:rsidR="00A936B7" w:rsidRPr="00E010E9">
        <w:rPr>
          <w:spacing w:val="-2"/>
        </w:rPr>
        <w:t xml:space="preserve"> </w:t>
      </w:r>
      <w:r w:rsidR="00A936B7" w:rsidRPr="00E010E9">
        <w:t>return</w:t>
      </w:r>
      <w:r w:rsidR="00A936B7" w:rsidRPr="00E010E9">
        <w:rPr>
          <w:spacing w:val="-4"/>
        </w:rPr>
        <w:t xml:space="preserve"> </w:t>
      </w:r>
      <w:r w:rsidR="00A936B7" w:rsidRPr="00E010E9">
        <w:t>home</w:t>
      </w:r>
      <w:r w:rsidR="00A936B7" w:rsidRPr="00E010E9">
        <w:rPr>
          <w:spacing w:val="-4"/>
        </w:rPr>
        <w:t xml:space="preserve"> </w:t>
      </w:r>
      <w:r w:rsidR="00A936B7" w:rsidRPr="00E010E9">
        <w:t>for</w:t>
      </w:r>
      <w:r w:rsidR="00A936B7" w:rsidRPr="00E010E9">
        <w:rPr>
          <w:spacing w:val="-4"/>
        </w:rPr>
        <w:t xml:space="preserve"> </w:t>
      </w:r>
      <w:r w:rsidR="00A936B7" w:rsidRPr="00E010E9">
        <w:t>each</w:t>
      </w:r>
      <w:r w:rsidR="00A936B7" w:rsidRPr="00E010E9">
        <w:rPr>
          <w:spacing w:val="-4"/>
        </w:rPr>
        <w:t xml:space="preserve"> </w:t>
      </w:r>
      <w:r w:rsidR="00A936B7" w:rsidRPr="00E010E9">
        <w:t>half</w:t>
      </w:r>
      <w:r w:rsidR="00A936B7" w:rsidRPr="00E010E9">
        <w:rPr>
          <w:spacing w:val="-2"/>
        </w:rPr>
        <w:t xml:space="preserve"> </w:t>
      </w:r>
      <w:r w:rsidR="00A936B7" w:rsidRPr="00E010E9">
        <w:t>term</w:t>
      </w:r>
      <w:r w:rsidR="005D2F2A" w:rsidRPr="00E010E9">
        <w:t>, plus</w:t>
      </w:r>
      <w:r w:rsidR="005D2F2A" w:rsidRPr="00E010E9">
        <w:rPr>
          <w:spacing w:val="-3"/>
        </w:rPr>
        <w:t xml:space="preserve"> </w:t>
      </w:r>
      <w:r w:rsidR="005D2F2A" w:rsidRPr="00E010E9">
        <w:t>one</w:t>
      </w:r>
      <w:r w:rsidR="005D2F2A" w:rsidRPr="00E010E9">
        <w:rPr>
          <w:spacing w:val="-2"/>
        </w:rPr>
        <w:t xml:space="preserve"> </w:t>
      </w:r>
      <w:r w:rsidR="005D2F2A" w:rsidRPr="00E010E9">
        <w:t>journey</w:t>
      </w:r>
      <w:r w:rsidR="005D2F2A" w:rsidRPr="00E010E9">
        <w:rPr>
          <w:spacing w:val="-5"/>
        </w:rPr>
        <w:t xml:space="preserve"> </w:t>
      </w:r>
      <w:r w:rsidR="005D2F2A" w:rsidRPr="00E010E9">
        <w:t>for</w:t>
      </w:r>
      <w:r w:rsidR="005D2F2A" w:rsidRPr="00E010E9">
        <w:rPr>
          <w:spacing w:val="-4"/>
        </w:rPr>
        <w:t xml:space="preserve"> </w:t>
      </w:r>
      <w:r w:rsidR="005D2F2A" w:rsidRPr="00E010E9">
        <w:t>the</w:t>
      </w:r>
      <w:r w:rsidR="005D2F2A" w:rsidRPr="00E010E9">
        <w:rPr>
          <w:spacing w:val="-2"/>
        </w:rPr>
        <w:t xml:space="preserve"> </w:t>
      </w:r>
      <w:r w:rsidR="005D2F2A" w:rsidRPr="00E010E9">
        <w:t>parents</w:t>
      </w:r>
      <w:r w:rsidR="00840C56">
        <w:t>/carers</w:t>
      </w:r>
      <w:r w:rsidR="005D2F2A" w:rsidRPr="00E010E9">
        <w:rPr>
          <w:spacing w:val="-3"/>
        </w:rPr>
        <w:t xml:space="preserve"> </w:t>
      </w:r>
      <w:r w:rsidR="005D2F2A" w:rsidRPr="00E010E9">
        <w:t>to</w:t>
      </w:r>
      <w:r w:rsidR="005D2F2A" w:rsidRPr="00E010E9">
        <w:rPr>
          <w:spacing w:val="-2"/>
        </w:rPr>
        <w:t xml:space="preserve"> </w:t>
      </w:r>
      <w:r w:rsidR="005D2F2A" w:rsidRPr="00E010E9">
        <w:t>attend</w:t>
      </w:r>
      <w:r w:rsidR="005D2F2A" w:rsidRPr="00E010E9">
        <w:rPr>
          <w:spacing w:val="-2"/>
        </w:rPr>
        <w:t xml:space="preserve"> </w:t>
      </w:r>
      <w:r w:rsidR="005D2F2A" w:rsidRPr="00E010E9">
        <w:t>the</w:t>
      </w:r>
      <w:r w:rsidR="005D2F2A" w:rsidRPr="00E010E9">
        <w:rPr>
          <w:spacing w:val="-4"/>
        </w:rPr>
        <w:t xml:space="preserve"> </w:t>
      </w:r>
      <w:r w:rsidR="005D2F2A" w:rsidRPr="00E010E9">
        <w:t>Annual</w:t>
      </w:r>
      <w:r w:rsidR="005D2F2A" w:rsidRPr="00E010E9">
        <w:rPr>
          <w:spacing w:val="-3"/>
        </w:rPr>
        <w:t xml:space="preserve"> </w:t>
      </w:r>
      <w:r w:rsidR="005D2F2A" w:rsidRPr="00E010E9">
        <w:t>Review</w:t>
      </w:r>
      <w:r w:rsidR="005D2F2A" w:rsidRPr="00E010E9">
        <w:rPr>
          <w:spacing w:val="-6"/>
        </w:rPr>
        <w:t xml:space="preserve"> </w:t>
      </w:r>
      <w:r w:rsidR="005D2F2A" w:rsidRPr="00E010E9">
        <w:t>of</w:t>
      </w:r>
      <w:r w:rsidR="005D2F2A" w:rsidRPr="00E010E9">
        <w:rPr>
          <w:spacing w:val="-3"/>
        </w:rPr>
        <w:t xml:space="preserve"> </w:t>
      </w:r>
      <w:r w:rsidR="005D2F2A" w:rsidRPr="00E010E9">
        <w:t>the</w:t>
      </w:r>
      <w:r w:rsidR="005D2F2A" w:rsidRPr="00E010E9">
        <w:rPr>
          <w:spacing w:val="-4"/>
        </w:rPr>
        <w:t xml:space="preserve"> </w:t>
      </w:r>
      <w:r w:rsidR="00F35DC8" w:rsidRPr="00E010E9">
        <w:t>child’s</w:t>
      </w:r>
      <w:r w:rsidR="005D2F2A" w:rsidRPr="00E010E9">
        <w:t xml:space="preserve"> </w:t>
      </w:r>
      <w:r w:rsidR="005D2F2A" w:rsidRPr="00E010E9">
        <w:rPr>
          <w:spacing w:val="-2"/>
        </w:rPr>
        <w:t>EHCP.</w:t>
      </w:r>
    </w:p>
    <w:p w14:paraId="1DE36D00" w14:textId="149099C5" w:rsidR="005D2F2A" w:rsidRPr="00E010E9" w:rsidRDefault="005D2F2A" w:rsidP="001B58EA">
      <w:pPr>
        <w:pStyle w:val="BodyText"/>
        <w:spacing w:line="259" w:lineRule="auto"/>
        <w:ind w:left="720" w:hanging="700"/>
        <w:jc w:val="both"/>
      </w:pPr>
    </w:p>
    <w:p w14:paraId="2856782A" w14:textId="4C883180" w:rsidR="00A936B7" w:rsidRPr="00E010E9" w:rsidRDefault="00F35DC8" w:rsidP="001B58EA">
      <w:pPr>
        <w:pStyle w:val="BodyText"/>
        <w:spacing w:before="9" w:line="259" w:lineRule="auto"/>
        <w:ind w:left="720" w:right="24" w:hanging="700"/>
        <w:jc w:val="both"/>
        <w:rPr>
          <w:b/>
          <w:bCs/>
        </w:rPr>
      </w:pPr>
      <w:r w:rsidRPr="00E010E9">
        <w:rPr>
          <w:b/>
          <w:bCs/>
        </w:rPr>
        <w:t>Children</w:t>
      </w:r>
      <w:r w:rsidR="00AA580A" w:rsidRPr="00E010E9">
        <w:rPr>
          <w:b/>
          <w:bCs/>
        </w:rPr>
        <w:t xml:space="preserve"> who are permanently excluded </w:t>
      </w:r>
      <w:r w:rsidR="00F30E65" w:rsidRPr="00E010E9">
        <w:rPr>
          <w:b/>
          <w:bCs/>
        </w:rPr>
        <w:t>from</w:t>
      </w:r>
      <w:r w:rsidR="00AA580A" w:rsidRPr="00E010E9">
        <w:rPr>
          <w:b/>
          <w:bCs/>
        </w:rPr>
        <w:t xml:space="preserve"> school</w:t>
      </w:r>
    </w:p>
    <w:p w14:paraId="5233E768" w14:textId="77777777" w:rsidR="001B58EA" w:rsidRPr="00E010E9" w:rsidRDefault="001B58EA" w:rsidP="001B58EA">
      <w:pPr>
        <w:pStyle w:val="BodyText"/>
        <w:spacing w:before="9" w:line="259" w:lineRule="auto"/>
        <w:ind w:left="720" w:right="24" w:hanging="700"/>
        <w:jc w:val="both"/>
        <w:rPr>
          <w:b/>
          <w:bCs/>
        </w:rPr>
      </w:pPr>
    </w:p>
    <w:p w14:paraId="7ACAA785" w14:textId="338E7576" w:rsidR="00E90BA8" w:rsidRPr="00E010E9" w:rsidRDefault="0073091F" w:rsidP="00E90BA8">
      <w:pPr>
        <w:pStyle w:val="BodyText"/>
        <w:spacing w:before="8" w:line="259" w:lineRule="auto"/>
        <w:ind w:left="720" w:hanging="700"/>
        <w:jc w:val="both"/>
      </w:pPr>
      <w:r>
        <w:t>7</w:t>
      </w:r>
      <w:r w:rsidR="001B58EA" w:rsidRPr="00E010E9">
        <w:t>.5</w:t>
      </w:r>
      <w:r w:rsidR="001B58EA" w:rsidRPr="00E010E9">
        <w:tab/>
        <w:t>The</w:t>
      </w:r>
      <w:r w:rsidR="001B58EA" w:rsidRPr="00E010E9">
        <w:rPr>
          <w:spacing w:val="-3"/>
        </w:rPr>
        <w:t xml:space="preserve"> </w:t>
      </w:r>
      <w:r w:rsidR="001B58EA" w:rsidRPr="00E010E9">
        <w:t>Council</w:t>
      </w:r>
      <w:r w:rsidR="001B58EA" w:rsidRPr="00E010E9">
        <w:rPr>
          <w:spacing w:val="-4"/>
        </w:rPr>
        <w:t xml:space="preserve"> </w:t>
      </w:r>
      <w:r w:rsidR="001B58EA" w:rsidRPr="00E010E9">
        <w:t>will</w:t>
      </w:r>
      <w:r w:rsidR="001B58EA" w:rsidRPr="00E010E9">
        <w:rPr>
          <w:spacing w:val="-4"/>
        </w:rPr>
        <w:t xml:space="preserve"> </w:t>
      </w:r>
      <w:r w:rsidR="00270912" w:rsidRPr="00E010E9">
        <w:rPr>
          <w:spacing w:val="-4"/>
        </w:rPr>
        <w:t xml:space="preserve">endeavor to </w:t>
      </w:r>
      <w:r w:rsidR="001B58EA" w:rsidRPr="00E010E9">
        <w:t>organise</w:t>
      </w:r>
      <w:r w:rsidR="001B58EA" w:rsidRPr="00E010E9">
        <w:rPr>
          <w:spacing w:val="-3"/>
        </w:rPr>
        <w:t xml:space="preserve"> </w:t>
      </w:r>
      <w:r w:rsidR="001B58EA" w:rsidRPr="00E010E9">
        <w:t>a</w:t>
      </w:r>
      <w:r w:rsidR="001B58EA" w:rsidRPr="00E010E9">
        <w:rPr>
          <w:spacing w:val="-3"/>
        </w:rPr>
        <w:t xml:space="preserve"> </w:t>
      </w:r>
      <w:r w:rsidR="001B58EA" w:rsidRPr="00E010E9">
        <w:t>suitable</w:t>
      </w:r>
      <w:r w:rsidR="001B58EA" w:rsidRPr="00E010E9">
        <w:rPr>
          <w:spacing w:val="-3"/>
        </w:rPr>
        <w:t xml:space="preserve"> </w:t>
      </w:r>
      <w:r w:rsidR="00716C06" w:rsidRPr="00E010E9">
        <w:t>school,</w:t>
      </w:r>
      <w:r w:rsidR="001B58EA" w:rsidRPr="00E010E9">
        <w:rPr>
          <w:spacing w:val="-4"/>
        </w:rPr>
        <w:t xml:space="preserve"> </w:t>
      </w:r>
      <w:r w:rsidR="001B58EA" w:rsidRPr="00E010E9">
        <w:t>within</w:t>
      </w:r>
      <w:r w:rsidR="001B58EA" w:rsidRPr="00E010E9">
        <w:rPr>
          <w:spacing w:val="-5"/>
        </w:rPr>
        <w:t xml:space="preserve"> </w:t>
      </w:r>
      <w:r w:rsidR="001B58EA" w:rsidRPr="00E010E9">
        <w:t>the</w:t>
      </w:r>
      <w:r w:rsidR="001B58EA" w:rsidRPr="00E010E9">
        <w:rPr>
          <w:spacing w:val="-3"/>
        </w:rPr>
        <w:t xml:space="preserve"> </w:t>
      </w:r>
      <w:r w:rsidR="001B58EA" w:rsidRPr="00E010E9">
        <w:t>statutory</w:t>
      </w:r>
      <w:r w:rsidR="001B58EA" w:rsidRPr="00E010E9">
        <w:rPr>
          <w:spacing w:val="-4"/>
        </w:rPr>
        <w:t xml:space="preserve"> </w:t>
      </w:r>
      <w:r w:rsidR="001B58EA" w:rsidRPr="00E010E9">
        <w:t>walking distance</w:t>
      </w:r>
      <w:r w:rsidR="00FE55DA" w:rsidRPr="00E010E9">
        <w:t>,</w:t>
      </w:r>
      <w:r w:rsidR="001B58EA" w:rsidRPr="00E010E9">
        <w:t xml:space="preserve"> for </w:t>
      </w:r>
      <w:r w:rsidR="00F35DC8" w:rsidRPr="00E010E9">
        <w:t>children</w:t>
      </w:r>
      <w:r w:rsidR="001B58EA" w:rsidRPr="00E010E9">
        <w:t xml:space="preserve"> who are permanently excluded.</w:t>
      </w:r>
      <w:r w:rsidR="001B58EA" w:rsidRPr="00E010E9">
        <w:rPr>
          <w:spacing w:val="40"/>
        </w:rPr>
        <w:t xml:space="preserve"> </w:t>
      </w:r>
      <w:r w:rsidR="001B58EA" w:rsidRPr="00E010E9">
        <w:t xml:space="preserve">If the school that the Council has organised for the </w:t>
      </w:r>
      <w:r w:rsidR="00F35DC8" w:rsidRPr="00E010E9">
        <w:t>child</w:t>
      </w:r>
      <w:r w:rsidR="001B58EA" w:rsidRPr="00E010E9">
        <w:t xml:space="preserve"> to attend is beyond the statutory walking distance, </w:t>
      </w:r>
      <w:r w:rsidR="001429A1">
        <w:t xml:space="preserve">the parent/carer can apply for home to school travel assistance and, in most cases, </w:t>
      </w:r>
      <w:r w:rsidR="008D3B46" w:rsidRPr="00E010E9">
        <w:t>the offer will be a</w:t>
      </w:r>
      <w:r w:rsidR="001B58EA" w:rsidRPr="00E010E9">
        <w:t xml:space="preserve"> free bus pass.</w:t>
      </w:r>
    </w:p>
    <w:p w14:paraId="5B0C967B" w14:textId="77777777" w:rsidR="00B643F7" w:rsidRPr="00E010E9" w:rsidRDefault="00B643F7" w:rsidP="00E90BA8">
      <w:pPr>
        <w:pStyle w:val="BodyText"/>
        <w:spacing w:before="8" w:line="259" w:lineRule="auto"/>
        <w:jc w:val="both"/>
        <w:rPr>
          <w:b/>
          <w:bCs/>
        </w:rPr>
      </w:pPr>
    </w:p>
    <w:p w14:paraId="0C496AE3" w14:textId="22135766" w:rsidR="00F30E65" w:rsidRPr="00E010E9" w:rsidRDefault="00F30E65" w:rsidP="00E90BA8">
      <w:pPr>
        <w:pStyle w:val="BodyText"/>
        <w:spacing w:before="8" w:line="259" w:lineRule="auto"/>
        <w:jc w:val="both"/>
      </w:pPr>
      <w:r w:rsidRPr="00E010E9">
        <w:rPr>
          <w:b/>
          <w:bCs/>
        </w:rPr>
        <w:t>In Year Fair Access (IYFA)</w:t>
      </w:r>
    </w:p>
    <w:p w14:paraId="20F26FB4" w14:textId="77777777" w:rsidR="00F30E65" w:rsidRPr="00E010E9" w:rsidRDefault="00F30E65" w:rsidP="00A936B7">
      <w:pPr>
        <w:pStyle w:val="BodyText"/>
        <w:spacing w:before="9" w:line="259" w:lineRule="auto"/>
        <w:ind w:left="720" w:right="24" w:hanging="700"/>
        <w:rPr>
          <w:b/>
          <w:bCs/>
        </w:rPr>
      </w:pPr>
    </w:p>
    <w:p w14:paraId="5B926931" w14:textId="668CCD36" w:rsidR="00F30E65" w:rsidRPr="00441B55" w:rsidRDefault="0073091F" w:rsidP="00441B55">
      <w:pPr>
        <w:pStyle w:val="BodyText"/>
        <w:spacing w:before="9" w:line="259" w:lineRule="auto"/>
        <w:ind w:left="720" w:right="24" w:hanging="700"/>
        <w:jc w:val="both"/>
      </w:pPr>
      <w:r>
        <w:t>7</w:t>
      </w:r>
      <w:r w:rsidR="00F30E65" w:rsidRPr="00E010E9">
        <w:t>.6</w:t>
      </w:r>
      <w:r w:rsidR="00F30E65" w:rsidRPr="00E010E9">
        <w:tab/>
      </w:r>
      <w:r w:rsidR="00B00F2D" w:rsidRPr="00E010E9">
        <w:t>For</w:t>
      </w:r>
      <w:r w:rsidR="00B00F2D" w:rsidRPr="00E010E9">
        <w:rPr>
          <w:spacing w:val="-4"/>
        </w:rPr>
        <w:t xml:space="preserve"> </w:t>
      </w:r>
      <w:r w:rsidR="00F35DC8" w:rsidRPr="00E010E9">
        <w:t>children</w:t>
      </w:r>
      <w:r w:rsidR="00B00F2D" w:rsidRPr="00E010E9">
        <w:rPr>
          <w:spacing w:val="-3"/>
        </w:rPr>
        <w:t xml:space="preserve"> </w:t>
      </w:r>
      <w:r w:rsidR="00B00F2D" w:rsidRPr="00E010E9">
        <w:t>attending</w:t>
      </w:r>
      <w:r w:rsidR="00B00F2D" w:rsidRPr="00E010E9">
        <w:rPr>
          <w:spacing w:val="-2"/>
        </w:rPr>
        <w:t xml:space="preserve"> </w:t>
      </w:r>
      <w:r w:rsidR="00B00F2D" w:rsidRPr="00E010E9">
        <w:t>a</w:t>
      </w:r>
      <w:r w:rsidR="00B00F2D" w:rsidRPr="00E010E9">
        <w:rPr>
          <w:spacing w:val="-4"/>
        </w:rPr>
        <w:t xml:space="preserve"> </w:t>
      </w:r>
      <w:r w:rsidR="00B00F2D" w:rsidRPr="00E010E9">
        <w:t>school</w:t>
      </w:r>
      <w:r w:rsidR="00B00F2D" w:rsidRPr="00E010E9">
        <w:rPr>
          <w:spacing w:val="-6"/>
        </w:rPr>
        <w:t xml:space="preserve"> </w:t>
      </w:r>
      <w:r w:rsidR="00B00F2D" w:rsidRPr="00E010E9">
        <w:t>named</w:t>
      </w:r>
      <w:r w:rsidR="00B00F2D" w:rsidRPr="00E010E9">
        <w:rPr>
          <w:spacing w:val="-4"/>
        </w:rPr>
        <w:t xml:space="preserve"> </w:t>
      </w:r>
      <w:r w:rsidR="00B00F2D" w:rsidRPr="00E010E9">
        <w:t>by</w:t>
      </w:r>
      <w:r w:rsidR="00B00F2D" w:rsidRPr="00E010E9">
        <w:rPr>
          <w:spacing w:val="-3"/>
        </w:rPr>
        <w:t xml:space="preserve"> </w:t>
      </w:r>
      <w:r w:rsidR="00B00F2D" w:rsidRPr="00E010E9">
        <w:t>the</w:t>
      </w:r>
      <w:r w:rsidR="00B00F2D" w:rsidRPr="00E010E9">
        <w:rPr>
          <w:spacing w:val="-4"/>
        </w:rPr>
        <w:t xml:space="preserve"> </w:t>
      </w:r>
      <w:r w:rsidR="00B00F2D" w:rsidRPr="00E010E9">
        <w:t>IYFA</w:t>
      </w:r>
      <w:r w:rsidR="00B00F2D" w:rsidRPr="00E010E9">
        <w:rPr>
          <w:spacing w:val="-2"/>
        </w:rPr>
        <w:t xml:space="preserve"> </w:t>
      </w:r>
      <w:r w:rsidR="00B00F2D" w:rsidRPr="00E010E9">
        <w:t>scheme,</w:t>
      </w:r>
      <w:r w:rsidR="00B00F2D" w:rsidRPr="00E010E9">
        <w:rPr>
          <w:spacing w:val="-3"/>
        </w:rPr>
        <w:t xml:space="preserve"> </w:t>
      </w:r>
      <w:r w:rsidR="00B00F2D" w:rsidRPr="00E010E9">
        <w:t>this</w:t>
      </w:r>
      <w:r w:rsidR="00B00F2D" w:rsidRPr="00E010E9">
        <w:rPr>
          <w:spacing w:val="-3"/>
        </w:rPr>
        <w:t xml:space="preserve"> </w:t>
      </w:r>
      <w:r w:rsidR="00B00F2D" w:rsidRPr="00E010E9">
        <w:t>will</w:t>
      </w:r>
      <w:r w:rsidR="00B00F2D" w:rsidRPr="00E010E9">
        <w:rPr>
          <w:spacing w:val="-3"/>
        </w:rPr>
        <w:t xml:space="preserve"> </w:t>
      </w:r>
      <w:r w:rsidR="00B00F2D" w:rsidRPr="00E010E9">
        <w:t>be</w:t>
      </w:r>
      <w:r w:rsidR="00B00F2D" w:rsidRPr="00E010E9">
        <w:rPr>
          <w:spacing w:val="-2"/>
        </w:rPr>
        <w:t xml:space="preserve"> </w:t>
      </w:r>
      <w:r w:rsidR="00B00F2D" w:rsidRPr="00E010E9">
        <w:t>classed as their nearest suitable school.</w:t>
      </w:r>
      <w:r w:rsidR="00B00F2D" w:rsidRPr="00E010E9">
        <w:rPr>
          <w:spacing w:val="40"/>
        </w:rPr>
        <w:t xml:space="preserve"> </w:t>
      </w:r>
      <w:r w:rsidR="00B00F2D" w:rsidRPr="00E010E9">
        <w:t xml:space="preserve">Applications for home to school travel assistance will be assessed using the same eligibility criteria as </w:t>
      </w:r>
      <w:r w:rsidR="00F35DC8" w:rsidRPr="00E010E9">
        <w:t>children</w:t>
      </w:r>
      <w:r w:rsidR="00B00F2D" w:rsidRPr="00E010E9">
        <w:t xml:space="preserve"> who go to their nearest suitable school, as outlined in section 5 of this policy</w:t>
      </w:r>
      <w:r w:rsidR="00C4187F" w:rsidRPr="00E010E9">
        <w:t>.</w:t>
      </w:r>
      <w:r w:rsidR="008D31B9" w:rsidRPr="00E010E9">
        <w:t xml:space="preserve"> The offer will be a free bus pass.</w:t>
      </w:r>
    </w:p>
    <w:p w14:paraId="6309C1EE" w14:textId="77777777" w:rsidR="005C2417" w:rsidRDefault="005C2417" w:rsidP="00A936B7">
      <w:pPr>
        <w:pStyle w:val="BodyText"/>
        <w:spacing w:before="9" w:line="259" w:lineRule="auto"/>
        <w:ind w:left="720" w:right="24" w:hanging="700"/>
        <w:rPr>
          <w:b/>
          <w:bCs/>
        </w:rPr>
      </w:pPr>
    </w:p>
    <w:p w14:paraId="19AFD376" w14:textId="3CB0BB2F" w:rsidR="00AA580A" w:rsidRPr="00E010E9" w:rsidRDefault="00C623B2" w:rsidP="00A936B7">
      <w:pPr>
        <w:pStyle w:val="BodyText"/>
        <w:spacing w:before="9" w:line="259" w:lineRule="auto"/>
        <w:ind w:left="720" w:right="24" w:hanging="700"/>
        <w:rPr>
          <w:b/>
          <w:bCs/>
        </w:rPr>
      </w:pPr>
      <w:r w:rsidRPr="00E010E9">
        <w:rPr>
          <w:b/>
          <w:bCs/>
        </w:rPr>
        <w:lastRenderedPageBreak/>
        <w:t>Pupil Referral Units (PRUs)</w:t>
      </w:r>
    </w:p>
    <w:p w14:paraId="5C1F23CD" w14:textId="184CB8FB" w:rsidR="00D85A10" w:rsidRPr="00E010E9" w:rsidRDefault="00D85A10" w:rsidP="00406871">
      <w:pPr>
        <w:pStyle w:val="BodyText"/>
        <w:spacing w:before="8" w:line="259" w:lineRule="auto"/>
        <w:ind w:left="720" w:hanging="700"/>
        <w:jc w:val="both"/>
      </w:pPr>
    </w:p>
    <w:p w14:paraId="1D726DE0" w14:textId="248B9CAF" w:rsidR="00270912" w:rsidRPr="00E010E9" w:rsidRDefault="0073091F" w:rsidP="00AA3A21">
      <w:pPr>
        <w:pStyle w:val="BodyText"/>
        <w:spacing w:line="259" w:lineRule="auto"/>
        <w:ind w:left="720" w:hanging="700"/>
        <w:jc w:val="both"/>
      </w:pPr>
      <w:r>
        <w:t>7</w:t>
      </w:r>
      <w:r w:rsidR="00E5042A" w:rsidRPr="00E010E9">
        <w:t>.</w:t>
      </w:r>
      <w:r w:rsidR="003C1414" w:rsidRPr="00E010E9">
        <w:t>7</w:t>
      </w:r>
      <w:r w:rsidR="00E5042A" w:rsidRPr="00E010E9">
        <w:tab/>
        <w:t xml:space="preserve">For </w:t>
      </w:r>
      <w:r w:rsidR="00EF4856" w:rsidRPr="00E010E9">
        <w:t>children</w:t>
      </w:r>
      <w:r w:rsidR="00E5042A" w:rsidRPr="00E010E9">
        <w:t xml:space="preserve"> attending a PRU, this will be classed as their nearest suitable school.</w:t>
      </w:r>
      <w:r w:rsidR="00E5042A" w:rsidRPr="00E010E9">
        <w:rPr>
          <w:spacing w:val="40"/>
        </w:rPr>
        <w:t xml:space="preserve"> </w:t>
      </w:r>
      <w:r w:rsidR="00E5042A" w:rsidRPr="00E010E9">
        <w:t>Applications</w:t>
      </w:r>
      <w:r w:rsidR="00E5042A" w:rsidRPr="00E010E9">
        <w:rPr>
          <w:spacing w:val="-5"/>
        </w:rPr>
        <w:t xml:space="preserve"> </w:t>
      </w:r>
      <w:r w:rsidR="00E5042A" w:rsidRPr="00E010E9">
        <w:t>for</w:t>
      </w:r>
      <w:r w:rsidR="00E5042A" w:rsidRPr="00E010E9">
        <w:rPr>
          <w:spacing w:val="-4"/>
        </w:rPr>
        <w:t xml:space="preserve"> </w:t>
      </w:r>
      <w:r w:rsidR="00E5042A" w:rsidRPr="00E010E9">
        <w:t>home</w:t>
      </w:r>
      <w:r w:rsidR="00E5042A" w:rsidRPr="00E010E9">
        <w:rPr>
          <w:spacing w:val="-2"/>
        </w:rPr>
        <w:t xml:space="preserve"> </w:t>
      </w:r>
      <w:r w:rsidR="00E5042A" w:rsidRPr="00E010E9">
        <w:t>to</w:t>
      </w:r>
      <w:r w:rsidR="00E5042A" w:rsidRPr="00E010E9">
        <w:rPr>
          <w:spacing w:val="-2"/>
        </w:rPr>
        <w:t xml:space="preserve"> </w:t>
      </w:r>
      <w:r w:rsidR="00E5042A" w:rsidRPr="00E010E9">
        <w:t>school</w:t>
      </w:r>
      <w:r w:rsidR="00E5042A" w:rsidRPr="00E010E9">
        <w:rPr>
          <w:spacing w:val="-3"/>
        </w:rPr>
        <w:t xml:space="preserve"> </w:t>
      </w:r>
      <w:r w:rsidR="00E5042A" w:rsidRPr="00E010E9">
        <w:t>travel</w:t>
      </w:r>
      <w:r w:rsidR="00E5042A" w:rsidRPr="00E010E9">
        <w:rPr>
          <w:spacing w:val="-3"/>
        </w:rPr>
        <w:t xml:space="preserve"> </w:t>
      </w:r>
      <w:r w:rsidR="00E5042A" w:rsidRPr="00E010E9">
        <w:t>assistance</w:t>
      </w:r>
      <w:r w:rsidR="00E5042A" w:rsidRPr="00E010E9">
        <w:rPr>
          <w:spacing w:val="-2"/>
        </w:rPr>
        <w:t xml:space="preserve"> </w:t>
      </w:r>
      <w:r w:rsidR="00E5042A" w:rsidRPr="00E010E9">
        <w:t>will</w:t>
      </w:r>
      <w:r w:rsidR="00E5042A" w:rsidRPr="00E010E9">
        <w:rPr>
          <w:spacing w:val="-3"/>
        </w:rPr>
        <w:t xml:space="preserve"> </w:t>
      </w:r>
      <w:r w:rsidR="00E5042A" w:rsidRPr="00E010E9">
        <w:t>be</w:t>
      </w:r>
      <w:r w:rsidR="00E5042A" w:rsidRPr="00E010E9">
        <w:rPr>
          <w:spacing w:val="-4"/>
        </w:rPr>
        <w:t xml:space="preserve"> </w:t>
      </w:r>
      <w:r w:rsidR="00E5042A" w:rsidRPr="00E010E9">
        <w:t xml:space="preserve">assessed, using the same eligibility criteria as </w:t>
      </w:r>
      <w:r w:rsidR="00EF4856" w:rsidRPr="00E010E9">
        <w:t>children</w:t>
      </w:r>
      <w:r w:rsidR="00E5042A" w:rsidRPr="00E010E9">
        <w:t xml:space="preserve"> who go to their nearest suitable school, as outlined in section 5</w:t>
      </w:r>
      <w:r w:rsidR="005A1C6F" w:rsidRPr="00E010E9">
        <w:t xml:space="preserve"> of this policy</w:t>
      </w:r>
      <w:r w:rsidR="00E5042A" w:rsidRPr="00E010E9">
        <w:t>.</w:t>
      </w:r>
      <w:r w:rsidR="00D02841" w:rsidRPr="00E010E9">
        <w:t xml:space="preserve"> </w:t>
      </w:r>
      <w:r w:rsidR="008D31B9" w:rsidRPr="00E010E9">
        <w:t>T</w:t>
      </w:r>
      <w:r w:rsidR="0049687A" w:rsidRPr="00E010E9">
        <w:t xml:space="preserve">he offer </w:t>
      </w:r>
      <w:r w:rsidR="00C07EAA" w:rsidRPr="00E010E9">
        <w:t xml:space="preserve">for eligible children </w:t>
      </w:r>
      <w:r w:rsidR="0049687A" w:rsidRPr="00E010E9">
        <w:t xml:space="preserve">will </w:t>
      </w:r>
      <w:r w:rsidR="00C07EAA" w:rsidRPr="00E010E9">
        <w:t xml:space="preserve">usually </w:t>
      </w:r>
      <w:r w:rsidR="0049687A" w:rsidRPr="00E010E9">
        <w:t xml:space="preserve">be a </w:t>
      </w:r>
      <w:r w:rsidR="008D31B9" w:rsidRPr="00E010E9">
        <w:t xml:space="preserve">free </w:t>
      </w:r>
      <w:r w:rsidR="0049687A" w:rsidRPr="00E010E9">
        <w:t>bus pass.</w:t>
      </w:r>
    </w:p>
    <w:p w14:paraId="3A046FFF" w14:textId="77777777" w:rsidR="00A05FFD" w:rsidRPr="00E010E9" w:rsidRDefault="00A05FFD" w:rsidP="005A1C6F">
      <w:pPr>
        <w:pStyle w:val="BodyText"/>
        <w:spacing w:line="259" w:lineRule="auto"/>
        <w:ind w:left="720" w:hanging="700"/>
        <w:jc w:val="both"/>
        <w:rPr>
          <w:b/>
          <w:bCs/>
        </w:rPr>
      </w:pPr>
    </w:p>
    <w:p w14:paraId="702DC25B" w14:textId="470F88EB" w:rsidR="00665DA2" w:rsidRPr="00E010E9" w:rsidRDefault="001F798B" w:rsidP="005A1C6F">
      <w:pPr>
        <w:pStyle w:val="BodyText"/>
        <w:spacing w:line="259" w:lineRule="auto"/>
        <w:ind w:left="720" w:hanging="700"/>
        <w:jc w:val="both"/>
        <w:rPr>
          <w:b/>
          <w:bCs/>
        </w:rPr>
      </w:pPr>
      <w:r w:rsidRPr="00E010E9">
        <w:rPr>
          <w:b/>
          <w:bCs/>
        </w:rPr>
        <w:t>Children</w:t>
      </w:r>
      <w:r w:rsidR="00665DA2" w:rsidRPr="00E010E9">
        <w:rPr>
          <w:b/>
          <w:bCs/>
        </w:rPr>
        <w:t xml:space="preserve"> on exchange visits</w:t>
      </w:r>
    </w:p>
    <w:p w14:paraId="0381E887" w14:textId="77777777" w:rsidR="00665DA2" w:rsidRPr="00E010E9" w:rsidRDefault="00665DA2" w:rsidP="00406871">
      <w:pPr>
        <w:pStyle w:val="BodyText"/>
        <w:spacing w:before="8" w:line="259" w:lineRule="auto"/>
        <w:ind w:left="720" w:hanging="700"/>
        <w:jc w:val="both"/>
      </w:pPr>
    </w:p>
    <w:p w14:paraId="6D388365" w14:textId="6B4C29CD" w:rsidR="00A05FFD" w:rsidRDefault="0073091F" w:rsidP="003075EB">
      <w:pPr>
        <w:pStyle w:val="BodyText"/>
        <w:spacing w:before="8" w:line="259" w:lineRule="auto"/>
        <w:ind w:left="720" w:hanging="700"/>
        <w:jc w:val="both"/>
      </w:pPr>
      <w:r>
        <w:t>7</w:t>
      </w:r>
      <w:r w:rsidR="00665DA2" w:rsidRPr="00E010E9">
        <w:t>.</w:t>
      </w:r>
      <w:r w:rsidR="00270912" w:rsidRPr="00E010E9">
        <w:t>8</w:t>
      </w:r>
      <w:r w:rsidR="00665DA2" w:rsidRPr="00E010E9">
        <w:tab/>
      </w:r>
      <w:r w:rsidR="00DF7D45" w:rsidRPr="00E010E9">
        <w:t>The Council</w:t>
      </w:r>
      <w:r w:rsidR="00DF7D45" w:rsidRPr="00E010E9">
        <w:rPr>
          <w:spacing w:val="-3"/>
        </w:rPr>
        <w:t xml:space="preserve"> </w:t>
      </w:r>
      <w:r w:rsidR="00E52C09" w:rsidRPr="00E010E9">
        <w:t>cannot</w:t>
      </w:r>
      <w:r w:rsidR="00DF7D45" w:rsidRPr="00E010E9">
        <w:rPr>
          <w:spacing w:val="-4"/>
        </w:rPr>
        <w:t xml:space="preserve"> </w:t>
      </w:r>
      <w:r w:rsidR="00DF7D45" w:rsidRPr="00E010E9">
        <w:t>provide</w:t>
      </w:r>
      <w:r w:rsidR="00DF7D45" w:rsidRPr="00E010E9">
        <w:rPr>
          <w:spacing w:val="-4"/>
        </w:rPr>
        <w:t xml:space="preserve"> </w:t>
      </w:r>
      <w:r w:rsidR="00DF7D45" w:rsidRPr="00E010E9">
        <w:t>home</w:t>
      </w:r>
      <w:r w:rsidR="00DF7D45" w:rsidRPr="00E010E9">
        <w:rPr>
          <w:spacing w:val="-4"/>
        </w:rPr>
        <w:t xml:space="preserve"> </w:t>
      </w:r>
      <w:r w:rsidR="00DF7D45" w:rsidRPr="00E010E9">
        <w:t>to</w:t>
      </w:r>
      <w:r w:rsidR="00DF7D45" w:rsidRPr="00E010E9">
        <w:rPr>
          <w:spacing w:val="-2"/>
        </w:rPr>
        <w:t xml:space="preserve"> </w:t>
      </w:r>
      <w:r w:rsidR="00DF7D45" w:rsidRPr="00E010E9">
        <w:t>school</w:t>
      </w:r>
      <w:r w:rsidR="00DF7D45" w:rsidRPr="00E010E9">
        <w:rPr>
          <w:spacing w:val="-3"/>
        </w:rPr>
        <w:t xml:space="preserve"> </w:t>
      </w:r>
      <w:r w:rsidR="00DF7D45" w:rsidRPr="00E010E9">
        <w:t>travel</w:t>
      </w:r>
      <w:r w:rsidR="00DF7D45" w:rsidRPr="00E010E9">
        <w:rPr>
          <w:spacing w:val="-3"/>
        </w:rPr>
        <w:t xml:space="preserve"> </w:t>
      </w:r>
      <w:r w:rsidR="00DF7D45" w:rsidRPr="00E010E9">
        <w:t>assistance</w:t>
      </w:r>
      <w:r w:rsidR="00DF7D45" w:rsidRPr="00E010E9">
        <w:rPr>
          <w:spacing w:val="-4"/>
        </w:rPr>
        <w:t xml:space="preserve"> </w:t>
      </w:r>
      <w:r w:rsidR="00DF7D45" w:rsidRPr="00E010E9">
        <w:t>to</w:t>
      </w:r>
      <w:r w:rsidR="00DF7D45" w:rsidRPr="00E010E9">
        <w:rPr>
          <w:spacing w:val="-2"/>
        </w:rPr>
        <w:t xml:space="preserve"> </w:t>
      </w:r>
      <w:r w:rsidR="00EF4856" w:rsidRPr="00E010E9">
        <w:t>children</w:t>
      </w:r>
      <w:r w:rsidR="00DF7D45" w:rsidRPr="00E010E9">
        <w:t xml:space="preserve"> on exchange visits.</w:t>
      </w:r>
      <w:r w:rsidR="00DF7D45" w:rsidRPr="00E010E9">
        <w:rPr>
          <w:spacing w:val="40"/>
        </w:rPr>
        <w:t xml:space="preserve"> </w:t>
      </w:r>
      <w:r w:rsidR="00DF7D45" w:rsidRPr="00E010E9">
        <w:t>Parents</w:t>
      </w:r>
      <w:r w:rsidR="00840C56">
        <w:t>/carers</w:t>
      </w:r>
      <w:r w:rsidR="00DF7D45" w:rsidRPr="00E010E9">
        <w:t xml:space="preserve"> of the receiving family are responsible for any travel arrangements for the journeys to and from school or college</w:t>
      </w:r>
      <w:r w:rsidR="00E52C09" w:rsidRPr="00E010E9">
        <w:t>,</w:t>
      </w:r>
      <w:r w:rsidR="00DF7D45" w:rsidRPr="00E010E9">
        <w:t xml:space="preserve"> for the duration of the exchange visit</w:t>
      </w:r>
      <w:r w:rsidR="00B643F7" w:rsidRPr="00E010E9">
        <w:t>.</w:t>
      </w:r>
    </w:p>
    <w:p w14:paraId="03ECB662" w14:textId="77777777" w:rsidR="00FF24FF" w:rsidRDefault="00FF24FF" w:rsidP="00A80E7A">
      <w:pPr>
        <w:pStyle w:val="BodyText"/>
        <w:spacing w:before="8" w:line="259" w:lineRule="auto"/>
        <w:ind w:left="0" w:right="27"/>
        <w:jc w:val="both"/>
      </w:pPr>
    </w:p>
    <w:p w14:paraId="25926BD8" w14:textId="77777777" w:rsidR="005C2417" w:rsidRDefault="005C2417" w:rsidP="005B09F9">
      <w:pPr>
        <w:pStyle w:val="BodyText"/>
        <w:spacing w:before="8" w:line="259" w:lineRule="auto"/>
        <w:ind w:left="720" w:right="27" w:hanging="700"/>
        <w:jc w:val="both"/>
        <w:rPr>
          <w:b/>
          <w:bCs/>
        </w:rPr>
      </w:pPr>
    </w:p>
    <w:p w14:paraId="34313684" w14:textId="0861A8B9" w:rsidR="00643EBC" w:rsidRDefault="0073091F" w:rsidP="005B09F9">
      <w:pPr>
        <w:pStyle w:val="BodyText"/>
        <w:spacing w:before="8" w:line="259" w:lineRule="auto"/>
        <w:ind w:left="720" w:right="27" w:hanging="700"/>
        <w:jc w:val="both"/>
        <w:rPr>
          <w:b/>
          <w:bCs/>
        </w:rPr>
      </w:pPr>
      <w:r>
        <w:rPr>
          <w:b/>
          <w:bCs/>
        </w:rPr>
        <w:t>8</w:t>
      </w:r>
      <w:r w:rsidR="00643EBC">
        <w:rPr>
          <w:b/>
          <w:bCs/>
        </w:rPr>
        <w:t>.0</w:t>
      </w:r>
      <w:r w:rsidR="00643EBC">
        <w:rPr>
          <w:b/>
          <w:bCs/>
        </w:rPr>
        <w:tab/>
        <w:t>When to apply for home to school travel assistance</w:t>
      </w:r>
    </w:p>
    <w:p w14:paraId="27023717" w14:textId="77777777" w:rsidR="001A0F70" w:rsidRDefault="001A0F70" w:rsidP="005B09F9">
      <w:pPr>
        <w:pStyle w:val="BodyText"/>
        <w:spacing w:before="8" w:line="259" w:lineRule="auto"/>
        <w:ind w:left="720" w:right="27" w:hanging="700"/>
        <w:jc w:val="both"/>
        <w:rPr>
          <w:b/>
          <w:bCs/>
        </w:rPr>
      </w:pPr>
    </w:p>
    <w:p w14:paraId="3FEDC5B8" w14:textId="0FF9C981" w:rsidR="000B2FA2" w:rsidRPr="00E010E9" w:rsidRDefault="0073091F" w:rsidP="005B09F9">
      <w:pPr>
        <w:pStyle w:val="BodyText"/>
        <w:spacing w:before="8" w:line="259" w:lineRule="auto"/>
        <w:ind w:left="720" w:right="27" w:hanging="700"/>
        <w:jc w:val="both"/>
      </w:pPr>
      <w:r>
        <w:t>8</w:t>
      </w:r>
      <w:r w:rsidR="000B2FA2" w:rsidRPr="000B2FA2">
        <w:t>.1</w:t>
      </w:r>
      <w:r w:rsidR="000B2FA2">
        <w:tab/>
      </w:r>
      <w:r w:rsidR="00695180" w:rsidRPr="00E010E9">
        <w:t xml:space="preserve">For free bus passes, a new application </w:t>
      </w:r>
      <w:r w:rsidR="00DC5E10" w:rsidRPr="00E010E9">
        <w:t>must be submitted each year. Applications must be submitted with supporting evidence of free school meals</w:t>
      </w:r>
      <w:r w:rsidR="00DC5E10" w:rsidRPr="00E010E9">
        <w:rPr>
          <w:spacing w:val="-5"/>
        </w:rPr>
        <w:t xml:space="preserve"> </w:t>
      </w:r>
      <w:r w:rsidR="00DC5E10" w:rsidRPr="00E010E9">
        <w:t>or</w:t>
      </w:r>
      <w:r w:rsidR="00DC5E10" w:rsidRPr="00E010E9">
        <w:rPr>
          <w:spacing w:val="-4"/>
        </w:rPr>
        <w:t xml:space="preserve"> </w:t>
      </w:r>
      <w:r w:rsidR="00DC5E10" w:rsidRPr="00E010E9">
        <w:t>maximum</w:t>
      </w:r>
      <w:r w:rsidR="00DC5E10" w:rsidRPr="00E010E9">
        <w:rPr>
          <w:spacing w:val="-4"/>
        </w:rPr>
        <w:t xml:space="preserve"> </w:t>
      </w:r>
      <w:r w:rsidR="00DC5E10" w:rsidRPr="00E010E9">
        <w:t>Working</w:t>
      </w:r>
      <w:r w:rsidR="00DC5E10" w:rsidRPr="00E010E9">
        <w:rPr>
          <w:spacing w:val="-2"/>
        </w:rPr>
        <w:t xml:space="preserve"> </w:t>
      </w:r>
      <w:r w:rsidR="00DC5E10" w:rsidRPr="00E010E9">
        <w:t>Tax</w:t>
      </w:r>
      <w:r w:rsidR="00DC5E10" w:rsidRPr="00E010E9">
        <w:rPr>
          <w:spacing w:val="-3"/>
        </w:rPr>
        <w:t xml:space="preserve"> </w:t>
      </w:r>
      <w:r w:rsidR="00DC5E10" w:rsidRPr="00E010E9">
        <w:t>Credit</w:t>
      </w:r>
      <w:r w:rsidR="00DC5E10" w:rsidRPr="00E010E9">
        <w:rPr>
          <w:spacing w:val="-5"/>
        </w:rPr>
        <w:t xml:space="preserve"> </w:t>
      </w:r>
      <w:r w:rsidR="00DC5E10" w:rsidRPr="00E010E9">
        <w:t>or</w:t>
      </w:r>
      <w:r w:rsidR="00DC5E10" w:rsidRPr="00E010E9">
        <w:rPr>
          <w:spacing w:val="-4"/>
        </w:rPr>
        <w:t xml:space="preserve"> </w:t>
      </w:r>
      <w:r w:rsidR="00DC5E10" w:rsidRPr="00E010E9">
        <w:t>equivalent</w:t>
      </w:r>
      <w:r w:rsidR="00DC5E10" w:rsidRPr="00E010E9">
        <w:rPr>
          <w:spacing w:val="-5"/>
        </w:rPr>
        <w:t xml:space="preserve"> </w:t>
      </w:r>
      <w:r w:rsidR="00DC5E10" w:rsidRPr="00E010E9">
        <w:t>under</w:t>
      </w:r>
      <w:r w:rsidR="00DC5E10" w:rsidRPr="00E010E9">
        <w:rPr>
          <w:spacing w:val="-4"/>
        </w:rPr>
        <w:t xml:space="preserve"> </w:t>
      </w:r>
      <w:r w:rsidR="00DC5E10" w:rsidRPr="00E010E9">
        <w:t>Universal</w:t>
      </w:r>
      <w:r w:rsidR="00DC5E10" w:rsidRPr="00E010E9">
        <w:rPr>
          <w:spacing w:val="-6"/>
        </w:rPr>
        <w:t xml:space="preserve"> </w:t>
      </w:r>
      <w:r w:rsidR="00DC5E10" w:rsidRPr="00E010E9">
        <w:t>Credit</w:t>
      </w:r>
      <w:r w:rsidR="006F4B84" w:rsidRPr="00E010E9">
        <w:t>;</w:t>
      </w:r>
      <w:r w:rsidR="00DC5E10" w:rsidRPr="00E010E9">
        <w:t xml:space="preserve"> for faith schools, proof of baptism will</w:t>
      </w:r>
      <w:r w:rsidR="002F476F" w:rsidRPr="00E010E9">
        <w:t xml:space="preserve"> also</w:t>
      </w:r>
      <w:r w:rsidR="00DC5E10" w:rsidRPr="00E010E9">
        <w:t xml:space="preserve"> be required</w:t>
      </w:r>
      <w:r w:rsidR="002F476F" w:rsidRPr="00E010E9">
        <w:t>.</w:t>
      </w:r>
    </w:p>
    <w:p w14:paraId="2E108A7E" w14:textId="77777777" w:rsidR="000B2FA2" w:rsidRPr="00E010E9" w:rsidRDefault="000B2FA2" w:rsidP="005B09F9">
      <w:pPr>
        <w:pStyle w:val="BodyText"/>
        <w:spacing w:before="8" w:line="259" w:lineRule="auto"/>
        <w:ind w:left="720" w:right="27" w:hanging="700"/>
        <w:jc w:val="both"/>
        <w:rPr>
          <w:b/>
          <w:bCs/>
        </w:rPr>
      </w:pPr>
    </w:p>
    <w:p w14:paraId="54DE97D7" w14:textId="23A8E399" w:rsidR="00464EE9" w:rsidRPr="00E010E9" w:rsidRDefault="0073091F" w:rsidP="009746D0">
      <w:pPr>
        <w:pStyle w:val="BodyText"/>
        <w:spacing w:line="256" w:lineRule="auto"/>
        <w:ind w:left="720" w:right="27" w:hanging="700"/>
        <w:jc w:val="both"/>
      </w:pPr>
      <w:r>
        <w:t>8</w:t>
      </w:r>
      <w:r w:rsidR="001A0F70" w:rsidRPr="00E010E9">
        <w:t>.</w:t>
      </w:r>
      <w:r w:rsidR="000B2FA2" w:rsidRPr="00E010E9">
        <w:t>2</w:t>
      </w:r>
      <w:r w:rsidR="001A0F70" w:rsidRPr="00E010E9">
        <w:tab/>
      </w:r>
      <w:r w:rsidR="000F3417" w:rsidRPr="00E010E9">
        <w:t>New</w:t>
      </w:r>
      <w:r w:rsidR="000F3417" w:rsidRPr="00E010E9">
        <w:rPr>
          <w:spacing w:val="-4"/>
        </w:rPr>
        <w:t xml:space="preserve"> </w:t>
      </w:r>
      <w:r w:rsidR="000F3417" w:rsidRPr="00E010E9">
        <w:t>applications</w:t>
      </w:r>
      <w:r w:rsidR="000F3417" w:rsidRPr="00E010E9">
        <w:rPr>
          <w:spacing w:val="-4"/>
        </w:rPr>
        <w:t xml:space="preserve"> </w:t>
      </w:r>
      <w:r w:rsidR="000F3417" w:rsidRPr="00E010E9">
        <w:t>for</w:t>
      </w:r>
      <w:r w:rsidR="000F3417" w:rsidRPr="00E010E9">
        <w:rPr>
          <w:spacing w:val="-4"/>
        </w:rPr>
        <w:t xml:space="preserve"> </w:t>
      </w:r>
      <w:r w:rsidR="000F3417" w:rsidRPr="00E010E9">
        <w:t>home</w:t>
      </w:r>
      <w:r w:rsidR="000F3417" w:rsidRPr="00E010E9">
        <w:rPr>
          <w:spacing w:val="-4"/>
        </w:rPr>
        <w:t xml:space="preserve"> </w:t>
      </w:r>
      <w:r w:rsidR="000F3417" w:rsidRPr="00E010E9">
        <w:t>to</w:t>
      </w:r>
      <w:r w:rsidR="000F3417" w:rsidRPr="00E010E9">
        <w:rPr>
          <w:spacing w:val="-3"/>
        </w:rPr>
        <w:t xml:space="preserve"> </w:t>
      </w:r>
      <w:r w:rsidR="000F3417" w:rsidRPr="00E010E9">
        <w:t>school</w:t>
      </w:r>
      <w:r w:rsidR="000F3417" w:rsidRPr="00E010E9">
        <w:rPr>
          <w:spacing w:val="-4"/>
        </w:rPr>
        <w:t xml:space="preserve"> </w:t>
      </w:r>
      <w:r w:rsidR="000F3417" w:rsidRPr="00E010E9">
        <w:t>travel</w:t>
      </w:r>
      <w:r w:rsidR="000F3417" w:rsidRPr="00E010E9">
        <w:rPr>
          <w:spacing w:val="-6"/>
        </w:rPr>
        <w:t xml:space="preserve"> </w:t>
      </w:r>
      <w:r w:rsidR="000F3417" w:rsidRPr="00E010E9">
        <w:t>assistance</w:t>
      </w:r>
      <w:r w:rsidR="000F3417" w:rsidRPr="00E010E9">
        <w:rPr>
          <w:spacing w:val="-4"/>
        </w:rPr>
        <w:t xml:space="preserve"> </w:t>
      </w:r>
      <w:r w:rsidR="000F3417" w:rsidRPr="00E010E9">
        <w:t>must</w:t>
      </w:r>
      <w:r w:rsidR="000F3417" w:rsidRPr="00E010E9">
        <w:rPr>
          <w:spacing w:val="-3"/>
        </w:rPr>
        <w:t xml:space="preserve"> </w:t>
      </w:r>
      <w:r w:rsidR="000F3417" w:rsidRPr="00E010E9">
        <w:t>be</w:t>
      </w:r>
      <w:r w:rsidR="000F3417" w:rsidRPr="00E010E9">
        <w:rPr>
          <w:spacing w:val="-3"/>
        </w:rPr>
        <w:t xml:space="preserve"> </w:t>
      </w:r>
      <w:r w:rsidR="000F3417" w:rsidRPr="00E010E9">
        <w:t>submitted</w:t>
      </w:r>
      <w:r w:rsidR="000F3417" w:rsidRPr="00E010E9">
        <w:rPr>
          <w:spacing w:val="-3"/>
        </w:rPr>
        <w:t xml:space="preserve"> </w:t>
      </w:r>
      <w:r w:rsidR="000F3417" w:rsidRPr="00E010E9">
        <w:t>by 31</w:t>
      </w:r>
      <w:r w:rsidR="000F3417" w:rsidRPr="00E010E9">
        <w:rPr>
          <w:spacing w:val="33"/>
          <w:position w:val="8"/>
          <w:sz w:val="16"/>
        </w:rPr>
        <w:t xml:space="preserve"> </w:t>
      </w:r>
      <w:r w:rsidR="000F3417" w:rsidRPr="00E010E9">
        <w:t>May each year</w:t>
      </w:r>
      <w:r w:rsidR="00B05D3D" w:rsidRPr="00E010E9">
        <w:t>,</w:t>
      </w:r>
      <w:r w:rsidR="000F3417" w:rsidRPr="00E010E9">
        <w:t xml:space="preserve"> for the start of </w:t>
      </w:r>
      <w:r w:rsidR="002D7B9B" w:rsidRPr="00E010E9">
        <w:t>the new academic year</w:t>
      </w:r>
      <w:r w:rsidR="000F3417" w:rsidRPr="00E010E9">
        <w:t>.</w:t>
      </w:r>
      <w:r w:rsidR="00AA1D5B" w:rsidRPr="00E010E9">
        <w:rPr>
          <w:spacing w:val="40"/>
        </w:rPr>
        <w:t xml:space="preserve"> </w:t>
      </w:r>
      <w:r w:rsidR="00AA1D5B" w:rsidRPr="00E010E9">
        <w:t>Parents</w:t>
      </w:r>
      <w:r w:rsidR="00840C56">
        <w:t>/carers</w:t>
      </w:r>
      <w:r w:rsidR="00AA1D5B" w:rsidRPr="00E010E9">
        <w:t xml:space="preserve"> are responsible for submitting applications by this deadline. Applications</w:t>
      </w:r>
      <w:r w:rsidR="000F3417" w:rsidRPr="00E010E9">
        <w:t xml:space="preserve"> received after this date will be assessed and processed</w:t>
      </w:r>
      <w:r w:rsidR="002F34AB" w:rsidRPr="00E010E9">
        <w:t>,</w:t>
      </w:r>
      <w:r w:rsidR="000F3417" w:rsidRPr="00E010E9">
        <w:t xml:space="preserve"> but the Council cannot guarantee that travel assistance </w:t>
      </w:r>
      <w:r w:rsidR="002D7B9B" w:rsidRPr="00E010E9">
        <w:t xml:space="preserve">arrangements </w:t>
      </w:r>
      <w:r w:rsidR="000F3417" w:rsidRPr="00E010E9">
        <w:t xml:space="preserve">will be in place for the </w:t>
      </w:r>
      <w:r w:rsidR="00BA0D88" w:rsidRPr="00E010E9">
        <w:t>start</w:t>
      </w:r>
      <w:r w:rsidR="000F3417" w:rsidRPr="00E010E9">
        <w:t xml:space="preserve"> of th</w:t>
      </w:r>
      <w:r w:rsidR="00B136B7" w:rsidRPr="00E010E9">
        <w:t>e</w:t>
      </w:r>
      <w:r w:rsidR="002D7B9B" w:rsidRPr="00E010E9">
        <w:t xml:space="preserve"> academic year.</w:t>
      </w:r>
    </w:p>
    <w:p w14:paraId="7525DE0F" w14:textId="14935701" w:rsidR="00FF24FF" w:rsidRPr="00E010E9" w:rsidRDefault="0073091F" w:rsidP="00FF24FF">
      <w:pPr>
        <w:pStyle w:val="NormalWeb"/>
        <w:shd w:val="clear" w:color="auto" w:fill="FFFFFF"/>
        <w:ind w:left="720" w:hanging="720"/>
        <w:jc w:val="both"/>
        <w:rPr>
          <w:rFonts w:ascii="Arial" w:hAnsi="Arial" w:cs="Arial"/>
          <w:color w:val="1E252A"/>
          <w:sz w:val="22"/>
          <w:szCs w:val="22"/>
        </w:rPr>
      </w:pPr>
      <w:r>
        <w:rPr>
          <w:rFonts w:ascii="Arial" w:hAnsi="Arial" w:cs="Arial"/>
        </w:rPr>
        <w:t>8</w:t>
      </w:r>
      <w:r w:rsidR="00EC7989" w:rsidRPr="00E010E9">
        <w:rPr>
          <w:rFonts w:ascii="Arial" w:hAnsi="Arial" w:cs="Arial"/>
        </w:rPr>
        <w:t>.</w:t>
      </w:r>
      <w:r w:rsidR="000B2FA2" w:rsidRPr="00E010E9">
        <w:rPr>
          <w:rFonts w:ascii="Arial" w:hAnsi="Arial" w:cs="Arial"/>
        </w:rPr>
        <w:t>3</w:t>
      </w:r>
      <w:r w:rsidR="00EC7989" w:rsidRPr="00E010E9">
        <w:rPr>
          <w:rFonts w:ascii="Arial" w:hAnsi="Arial" w:cs="Arial"/>
        </w:rPr>
        <w:tab/>
      </w:r>
      <w:r w:rsidR="00AE7C5B" w:rsidRPr="00E010E9">
        <w:rPr>
          <w:rFonts w:ascii="Arial" w:hAnsi="Arial" w:cs="Arial"/>
        </w:rPr>
        <w:t>For</w:t>
      </w:r>
      <w:r w:rsidR="00AE7C5B" w:rsidRPr="00E010E9">
        <w:rPr>
          <w:rFonts w:ascii="Arial" w:hAnsi="Arial" w:cs="Arial"/>
          <w:spacing w:val="-4"/>
        </w:rPr>
        <w:t xml:space="preserve"> </w:t>
      </w:r>
      <w:r w:rsidR="00AE7C5B" w:rsidRPr="00E010E9">
        <w:rPr>
          <w:rFonts w:ascii="Arial" w:hAnsi="Arial" w:cs="Arial"/>
        </w:rPr>
        <w:t>all</w:t>
      </w:r>
      <w:r w:rsidR="00AE7C5B" w:rsidRPr="00E010E9">
        <w:rPr>
          <w:rFonts w:ascii="Arial" w:hAnsi="Arial" w:cs="Arial"/>
          <w:spacing w:val="-3"/>
        </w:rPr>
        <w:t xml:space="preserve"> </w:t>
      </w:r>
      <w:r w:rsidR="00AE7C5B" w:rsidRPr="00E010E9">
        <w:rPr>
          <w:rFonts w:ascii="Arial" w:hAnsi="Arial" w:cs="Arial"/>
        </w:rPr>
        <w:t>other</w:t>
      </w:r>
      <w:r w:rsidR="00AE7C5B" w:rsidRPr="00E010E9">
        <w:rPr>
          <w:rFonts w:ascii="Arial" w:hAnsi="Arial" w:cs="Arial"/>
          <w:spacing w:val="-4"/>
        </w:rPr>
        <w:t xml:space="preserve"> </w:t>
      </w:r>
      <w:r w:rsidR="00AE7C5B" w:rsidRPr="00E010E9">
        <w:rPr>
          <w:rFonts w:ascii="Arial" w:hAnsi="Arial" w:cs="Arial"/>
        </w:rPr>
        <w:t>types</w:t>
      </w:r>
      <w:r w:rsidR="00AE7C5B" w:rsidRPr="00E010E9">
        <w:rPr>
          <w:rFonts w:ascii="Arial" w:hAnsi="Arial" w:cs="Arial"/>
          <w:spacing w:val="-3"/>
        </w:rPr>
        <w:t xml:space="preserve"> </w:t>
      </w:r>
      <w:r w:rsidR="00AE7C5B" w:rsidRPr="00E010E9">
        <w:rPr>
          <w:rFonts w:ascii="Arial" w:hAnsi="Arial" w:cs="Arial"/>
        </w:rPr>
        <w:t>of</w:t>
      </w:r>
      <w:r w:rsidR="00AE7C5B" w:rsidRPr="00E010E9">
        <w:rPr>
          <w:rFonts w:ascii="Arial" w:hAnsi="Arial" w:cs="Arial"/>
          <w:spacing w:val="-5"/>
        </w:rPr>
        <w:t xml:space="preserve"> </w:t>
      </w:r>
      <w:r w:rsidR="00AE7C5B" w:rsidRPr="00E010E9">
        <w:rPr>
          <w:rFonts w:ascii="Arial" w:hAnsi="Arial" w:cs="Arial"/>
        </w:rPr>
        <w:t>travel</w:t>
      </w:r>
      <w:r w:rsidR="00AE7C5B" w:rsidRPr="00E010E9">
        <w:rPr>
          <w:rFonts w:ascii="Arial" w:hAnsi="Arial" w:cs="Arial"/>
          <w:spacing w:val="-3"/>
        </w:rPr>
        <w:t xml:space="preserve"> </w:t>
      </w:r>
      <w:r w:rsidR="00AE7C5B" w:rsidRPr="00E010E9">
        <w:rPr>
          <w:rFonts w:ascii="Arial" w:hAnsi="Arial" w:cs="Arial"/>
        </w:rPr>
        <w:t>assistance,</w:t>
      </w:r>
      <w:r w:rsidR="00AE7C5B" w:rsidRPr="00E010E9">
        <w:rPr>
          <w:rFonts w:ascii="Arial" w:hAnsi="Arial" w:cs="Arial"/>
          <w:spacing w:val="-5"/>
        </w:rPr>
        <w:t xml:space="preserve"> </w:t>
      </w:r>
      <w:r w:rsidR="00FF24FF" w:rsidRPr="00E010E9">
        <w:rPr>
          <w:rFonts w:ascii="Arial" w:hAnsi="Arial" w:cs="Arial"/>
        </w:rPr>
        <w:t>parent</w:t>
      </w:r>
      <w:r w:rsidR="001C4745">
        <w:rPr>
          <w:rFonts w:ascii="Arial" w:hAnsi="Arial" w:cs="Arial"/>
        </w:rPr>
        <w:t>s/carers</w:t>
      </w:r>
      <w:r w:rsidR="00FF24FF" w:rsidRPr="00E010E9">
        <w:rPr>
          <w:rFonts w:ascii="Arial" w:hAnsi="Arial" w:cs="Arial"/>
        </w:rPr>
        <w:t xml:space="preserve"> </w:t>
      </w:r>
      <w:r w:rsidR="00FF24FF" w:rsidRPr="00E010E9">
        <w:rPr>
          <w:rFonts w:ascii="Arial" w:hAnsi="Arial" w:cs="Arial"/>
          <w:color w:val="1E252A"/>
        </w:rPr>
        <w:t>need to submit a new application if: -</w:t>
      </w:r>
      <w:r w:rsidR="00FF24FF" w:rsidRPr="00E010E9">
        <w:rPr>
          <w:rFonts w:ascii="Arial" w:hAnsi="Arial" w:cs="Arial"/>
          <w:color w:val="1E252A"/>
          <w:sz w:val="22"/>
          <w:szCs w:val="22"/>
        </w:rPr>
        <w:t xml:space="preserve"> </w:t>
      </w:r>
    </w:p>
    <w:p w14:paraId="6AEFCB57" w14:textId="3EDE88DF" w:rsidR="00DB585A" w:rsidRPr="00B64C63" w:rsidRDefault="00757011" w:rsidP="00B64C63">
      <w:pPr>
        <w:pStyle w:val="ListParagraph"/>
        <w:numPr>
          <w:ilvl w:val="0"/>
          <w:numId w:val="50"/>
        </w:numPr>
        <w:spacing w:line="252" w:lineRule="auto"/>
        <w:rPr>
          <w:rFonts w:ascii="Arial" w:hAnsi="Arial" w:cs="Arial"/>
          <w:sz w:val="24"/>
          <w:szCs w:val="24"/>
        </w:rPr>
      </w:pPr>
      <w:r w:rsidRPr="00B64C63">
        <w:rPr>
          <w:rFonts w:ascii="Arial" w:hAnsi="Arial" w:cs="Arial"/>
          <w:sz w:val="24"/>
          <w:szCs w:val="24"/>
        </w:rPr>
        <w:t>a</w:t>
      </w:r>
      <w:r w:rsidR="00DB585A" w:rsidRPr="00B64C63">
        <w:rPr>
          <w:rFonts w:ascii="Arial" w:hAnsi="Arial" w:cs="Arial"/>
          <w:sz w:val="24"/>
          <w:szCs w:val="24"/>
        </w:rPr>
        <w:t>pplying for home to school travel assistance for the first time</w:t>
      </w:r>
    </w:p>
    <w:p w14:paraId="0C58A811" w14:textId="4B5EB7B4" w:rsidR="00DB585A" w:rsidRPr="00B64C63" w:rsidRDefault="00AE3AD0" w:rsidP="00B64C63">
      <w:pPr>
        <w:pStyle w:val="ListParagraph"/>
        <w:numPr>
          <w:ilvl w:val="0"/>
          <w:numId w:val="50"/>
        </w:numPr>
        <w:spacing w:line="252" w:lineRule="auto"/>
        <w:rPr>
          <w:rFonts w:ascii="Arial" w:hAnsi="Arial" w:cs="Arial"/>
          <w:sz w:val="24"/>
          <w:szCs w:val="24"/>
        </w:rPr>
      </w:pPr>
      <w:r w:rsidRPr="00B64C63">
        <w:rPr>
          <w:rFonts w:ascii="Arial" w:hAnsi="Arial" w:cs="Arial"/>
          <w:sz w:val="24"/>
          <w:szCs w:val="24"/>
        </w:rPr>
        <w:t>the c</w:t>
      </w:r>
      <w:r w:rsidR="00DB585A" w:rsidRPr="00B64C63">
        <w:rPr>
          <w:rFonts w:ascii="Arial" w:hAnsi="Arial" w:cs="Arial"/>
          <w:sz w:val="24"/>
          <w:szCs w:val="24"/>
        </w:rPr>
        <w:t>hild is starting a new school in September 2023</w:t>
      </w:r>
    </w:p>
    <w:p w14:paraId="40345789" w14:textId="1C87AD25" w:rsidR="00DB585A" w:rsidRPr="00B64C63" w:rsidRDefault="00AE3AD0" w:rsidP="00B64C63">
      <w:pPr>
        <w:pStyle w:val="ListParagraph"/>
        <w:numPr>
          <w:ilvl w:val="0"/>
          <w:numId w:val="50"/>
        </w:numPr>
        <w:spacing w:line="252" w:lineRule="auto"/>
        <w:rPr>
          <w:rFonts w:ascii="Arial" w:hAnsi="Arial" w:cs="Arial"/>
          <w:sz w:val="24"/>
          <w:szCs w:val="24"/>
        </w:rPr>
      </w:pPr>
      <w:r w:rsidRPr="00B64C63">
        <w:rPr>
          <w:rFonts w:ascii="Arial" w:hAnsi="Arial" w:cs="Arial"/>
          <w:sz w:val="24"/>
          <w:szCs w:val="24"/>
        </w:rPr>
        <w:t xml:space="preserve">the </w:t>
      </w:r>
      <w:r w:rsidR="00DB585A" w:rsidRPr="00B64C63">
        <w:rPr>
          <w:rFonts w:ascii="Arial" w:hAnsi="Arial" w:cs="Arial"/>
          <w:sz w:val="24"/>
          <w:szCs w:val="24"/>
        </w:rPr>
        <w:t>child is moving from year 6 to year 7 (secondary phase transfer)</w:t>
      </w:r>
    </w:p>
    <w:p w14:paraId="330F07ED" w14:textId="6ABD4940" w:rsidR="00DB585A" w:rsidRPr="00B64C63" w:rsidRDefault="00AE3AD0" w:rsidP="00B64C63">
      <w:pPr>
        <w:pStyle w:val="ListParagraph"/>
        <w:numPr>
          <w:ilvl w:val="0"/>
          <w:numId w:val="50"/>
        </w:numPr>
        <w:spacing w:line="252" w:lineRule="auto"/>
        <w:rPr>
          <w:rFonts w:ascii="Arial" w:hAnsi="Arial" w:cs="Arial"/>
          <w:sz w:val="24"/>
          <w:szCs w:val="24"/>
        </w:rPr>
      </w:pPr>
      <w:r w:rsidRPr="00B64C63">
        <w:rPr>
          <w:rFonts w:ascii="Arial" w:hAnsi="Arial" w:cs="Arial"/>
          <w:sz w:val="24"/>
          <w:szCs w:val="24"/>
        </w:rPr>
        <w:t>the</w:t>
      </w:r>
      <w:r w:rsidR="00DB585A" w:rsidRPr="00B64C63">
        <w:rPr>
          <w:rFonts w:ascii="Arial" w:hAnsi="Arial" w:cs="Arial"/>
          <w:sz w:val="24"/>
          <w:szCs w:val="24"/>
        </w:rPr>
        <w:t xml:space="preserve"> child is moving from year 11 to year 12 (post-16)</w:t>
      </w:r>
    </w:p>
    <w:p w14:paraId="62AFCAD0" w14:textId="6D4F8343" w:rsidR="00DB585A" w:rsidRPr="00B64C63" w:rsidRDefault="00AE3AD0" w:rsidP="00B64C63">
      <w:pPr>
        <w:pStyle w:val="ListParagraph"/>
        <w:numPr>
          <w:ilvl w:val="0"/>
          <w:numId w:val="50"/>
        </w:numPr>
        <w:spacing w:line="252" w:lineRule="auto"/>
        <w:rPr>
          <w:rFonts w:ascii="Arial" w:hAnsi="Arial" w:cs="Arial"/>
          <w:sz w:val="24"/>
          <w:szCs w:val="24"/>
        </w:rPr>
      </w:pPr>
      <w:r w:rsidRPr="00B64C63">
        <w:rPr>
          <w:rFonts w:ascii="Arial" w:hAnsi="Arial" w:cs="Arial"/>
          <w:sz w:val="24"/>
          <w:szCs w:val="24"/>
        </w:rPr>
        <w:t>the</w:t>
      </w:r>
      <w:r w:rsidR="00DB585A" w:rsidRPr="00B64C63">
        <w:rPr>
          <w:rFonts w:ascii="Arial" w:hAnsi="Arial" w:cs="Arial"/>
          <w:sz w:val="24"/>
          <w:szCs w:val="24"/>
        </w:rPr>
        <w:t xml:space="preserve"> child is in year 12 or above (post-16 must re-apply every year)</w:t>
      </w:r>
    </w:p>
    <w:p w14:paraId="598375F7" w14:textId="42793913" w:rsidR="003E7802" w:rsidRDefault="00DB585A" w:rsidP="003E7802">
      <w:pPr>
        <w:pStyle w:val="ListParagraph"/>
        <w:numPr>
          <w:ilvl w:val="0"/>
          <w:numId w:val="50"/>
        </w:numPr>
        <w:spacing w:line="252" w:lineRule="auto"/>
        <w:rPr>
          <w:rFonts w:ascii="Arial" w:hAnsi="Arial" w:cs="Arial"/>
          <w:sz w:val="24"/>
          <w:szCs w:val="24"/>
        </w:rPr>
      </w:pPr>
      <w:r w:rsidRPr="00B64C63">
        <w:rPr>
          <w:rFonts w:ascii="Arial" w:hAnsi="Arial" w:cs="Arial"/>
          <w:sz w:val="24"/>
          <w:szCs w:val="24"/>
        </w:rPr>
        <w:t>moving</w:t>
      </w:r>
      <w:r w:rsidR="00B64C63" w:rsidRPr="00B64C63">
        <w:rPr>
          <w:rFonts w:ascii="Arial" w:hAnsi="Arial" w:cs="Arial"/>
          <w:sz w:val="24"/>
          <w:szCs w:val="24"/>
        </w:rPr>
        <w:t xml:space="preserve"> to a new</w:t>
      </w:r>
      <w:r w:rsidRPr="00B64C63">
        <w:rPr>
          <w:rFonts w:ascii="Arial" w:hAnsi="Arial" w:cs="Arial"/>
          <w:sz w:val="24"/>
          <w:szCs w:val="24"/>
        </w:rPr>
        <w:t xml:space="preserve"> home address</w:t>
      </w:r>
    </w:p>
    <w:p w14:paraId="7C520CC5" w14:textId="77777777" w:rsidR="003E7802" w:rsidRPr="003E7802" w:rsidRDefault="003E7802" w:rsidP="003E7802">
      <w:pPr>
        <w:pStyle w:val="ListParagraph"/>
        <w:spacing w:line="252" w:lineRule="auto"/>
        <w:ind w:left="1440"/>
        <w:rPr>
          <w:rFonts w:ascii="Arial" w:hAnsi="Arial" w:cs="Arial"/>
          <w:sz w:val="24"/>
          <w:szCs w:val="24"/>
        </w:rPr>
      </w:pPr>
    </w:p>
    <w:p w14:paraId="2638CB01" w14:textId="434156EE" w:rsidR="001A0F70" w:rsidRPr="00E010E9" w:rsidRDefault="0073091F" w:rsidP="00DB61DC">
      <w:pPr>
        <w:pStyle w:val="BodyText"/>
        <w:spacing w:line="256" w:lineRule="auto"/>
        <w:ind w:left="720" w:right="27" w:hanging="700"/>
        <w:jc w:val="both"/>
      </w:pPr>
      <w:r>
        <w:t>8</w:t>
      </w:r>
      <w:r w:rsidR="00806775" w:rsidRPr="00E010E9">
        <w:t>.4</w:t>
      </w:r>
      <w:r w:rsidR="00806775" w:rsidRPr="00E010E9">
        <w:tab/>
      </w:r>
      <w:r w:rsidR="006A7CDE" w:rsidRPr="00E010E9">
        <w:t>If a</w:t>
      </w:r>
      <w:r w:rsidR="005C2417">
        <w:t xml:space="preserve">ny </w:t>
      </w:r>
      <w:r w:rsidR="006A7CDE" w:rsidRPr="00E010E9">
        <w:t>circumstances change</w:t>
      </w:r>
      <w:r w:rsidR="002C6B61" w:rsidRPr="00E010E9">
        <w:t xml:space="preserve">, </w:t>
      </w:r>
      <w:r w:rsidR="00D6143A" w:rsidRPr="00E010E9">
        <w:t>e.g.</w:t>
      </w:r>
      <w:r w:rsidR="002C6B61" w:rsidRPr="00E010E9">
        <w:t>, a</w:t>
      </w:r>
      <w:r w:rsidR="00DA1588" w:rsidRPr="00E010E9">
        <w:t xml:space="preserve"> change in extended rights status, a new application will need to be submitted to determine continued eligibility.</w:t>
      </w:r>
    </w:p>
    <w:p w14:paraId="3C6E66DA" w14:textId="77777777" w:rsidR="00B05207" w:rsidRPr="00E010E9" w:rsidRDefault="00B05207" w:rsidP="00DB61DC">
      <w:pPr>
        <w:pStyle w:val="BodyText"/>
        <w:spacing w:line="256" w:lineRule="auto"/>
        <w:ind w:left="720" w:right="27" w:hanging="700"/>
        <w:jc w:val="both"/>
      </w:pPr>
    </w:p>
    <w:p w14:paraId="1B138E2E" w14:textId="77777777" w:rsidR="005C2417" w:rsidRDefault="005C2417" w:rsidP="00D6143A">
      <w:pPr>
        <w:pStyle w:val="BodyText"/>
        <w:spacing w:before="8" w:line="259" w:lineRule="auto"/>
        <w:ind w:left="0" w:right="27"/>
        <w:jc w:val="both"/>
        <w:rPr>
          <w:b/>
          <w:bCs/>
        </w:rPr>
      </w:pPr>
    </w:p>
    <w:p w14:paraId="011794E7" w14:textId="77777777" w:rsidR="005C2417" w:rsidRDefault="005C2417" w:rsidP="00D6143A">
      <w:pPr>
        <w:pStyle w:val="BodyText"/>
        <w:spacing w:before="8" w:line="259" w:lineRule="auto"/>
        <w:ind w:left="0" w:right="27"/>
        <w:jc w:val="both"/>
        <w:rPr>
          <w:b/>
          <w:bCs/>
        </w:rPr>
      </w:pPr>
    </w:p>
    <w:p w14:paraId="30955B51" w14:textId="77777777" w:rsidR="005C2417" w:rsidRDefault="005C2417" w:rsidP="00D6143A">
      <w:pPr>
        <w:pStyle w:val="BodyText"/>
        <w:spacing w:before="8" w:line="259" w:lineRule="auto"/>
        <w:ind w:left="0" w:right="27"/>
        <w:jc w:val="both"/>
        <w:rPr>
          <w:b/>
          <w:bCs/>
        </w:rPr>
      </w:pPr>
    </w:p>
    <w:p w14:paraId="55DE4192" w14:textId="00B811F4" w:rsidR="00B16926" w:rsidRPr="00E010E9" w:rsidRDefault="0073091F" w:rsidP="00D6143A">
      <w:pPr>
        <w:pStyle w:val="BodyText"/>
        <w:spacing w:before="8" w:line="259" w:lineRule="auto"/>
        <w:ind w:left="0" w:right="27"/>
        <w:jc w:val="both"/>
        <w:rPr>
          <w:b/>
          <w:bCs/>
        </w:rPr>
      </w:pPr>
      <w:r>
        <w:rPr>
          <w:b/>
          <w:bCs/>
        </w:rPr>
        <w:t>9</w:t>
      </w:r>
      <w:r w:rsidR="00D6143A" w:rsidRPr="00E010E9">
        <w:rPr>
          <w:b/>
          <w:bCs/>
        </w:rPr>
        <w:t>.0</w:t>
      </w:r>
      <w:r w:rsidR="00D6143A" w:rsidRPr="00E010E9">
        <w:rPr>
          <w:b/>
          <w:bCs/>
        </w:rPr>
        <w:tab/>
        <w:t>How to apply for home to school travel assistance</w:t>
      </w:r>
    </w:p>
    <w:p w14:paraId="578662F0" w14:textId="77777777" w:rsidR="00643EBC" w:rsidRPr="00E010E9" w:rsidRDefault="00643EBC" w:rsidP="00D03CC1">
      <w:pPr>
        <w:pStyle w:val="BodyText"/>
        <w:spacing w:before="8" w:line="259" w:lineRule="auto"/>
        <w:ind w:left="720" w:right="27" w:hanging="700"/>
        <w:jc w:val="both"/>
      </w:pPr>
    </w:p>
    <w:p w14:paraId="707536BB" w14:textId="516F5052" w:rsidR="00D6143A" w:rsidRPr="00E010E9" w:rsidRDefault="0073091F" w:rsidP="00D03CC1">
      <w:pPr>
        <w:pStyle w:val="BodyText"/>
        <w:spacing w:before="8" w:line="259" w:lineRule="auto"/>
        <w:ind w:left="720" w:right="27" w:hanging="700"/>
        <w:jc w:val="both"/>
      </w:pPr>
      <w:r>
        <w:t>9</w:t>
      </w:r>
      <w:r w:rsidR="00D6143A" w:rsidRPr="00E010E9">
        <w:t>.1</w:t>
      </w:r>
      <w:r w:rsidR="00D6143A" w:rsidRPr="00E010E9">
        <w:tab/>
      </w:r>
      <w:r w:rsidR="002056A7" w:rsidRPr="00E010E9">
        <w:t>From 01 April 2023</w:t>
      </w:r>
      <w:r w:rsidR="00915CFA" w:rsidRPr="00E010E9">
        <w:t>, p</w:t>
      </w:r>
      <w:r w:rsidR="00E227D7" w:rsidRPr="00E010E9">
        <w:t>arents</w:t>
      </w:r>
      <w:r w:rsidR="001C4745">
        <w:t>/carers</w:t>
      </w:r>
      <w:r w:rsidR="00E227D7" w:rsidRPr="00E010E9">
        <w:t xml:space="preserve"> must c</w:t>
      </w:r>
      <w:r w:rsidR="004348CF" w:rsidRPr="00E010E9">
        <w:t>omplete an application</w:t>
      </w:r>
      <w:r w:rsidR="00E227D7" w:rsidRPr="00E010E9">
        <w:t>,</w:t>
      </w:r>
      <w:r w:rsidR="004348CF" w:rsidRPr="00E010E9">
        <w:t xml:space="preserve"> using the online application form, which can be accessed via the Council’s website</w:t>
      </w:r>
      <w:r w:rsidR="00F47923">
        <w:t>.</w:t>
      </w:r>
      <w:r w:rsidR="00D65F96" w:rsidRPr="00E010E9">
        <w:t xml:space="preserve"> </w:t>
      </w:r>
      <w:r w:rsidR="00F34A08" w:rsidRPr="00E010E9">
        <w:t xml:space="preserve"> </w:t>
      </w:r>
      <w:r w:rsidR="00492925" w:rsidRPr="00E010E9">
        <w:t>This i</w:t>
      </w:r>
      <w:r w:rsidR="00F34A08" w:rsidRPr="00E010E9">
        <w:t xml:space="preserve">s the quickest way </w:t>
      </w:r>
      <w:r w:rsidR="00513081" w:rsidRPr="00E010E9">
        <w:t>for parents</w:t>
      </w:r>
      <w:r w:rsidR="001C4745">
        <w:t>/carers</w:t>
      </w:r>
      <w:r w:rsidR="00513081" w:rsidRPr="00E010E9">
        <w:t xml:space="preserve"> </w:t>
      </w:r>
      <w:r w:rsidR="00F34A08" w:rsidRPr="00E010E9">
        <w:t xml:space="preserve">to </w:t>
      </w:r>
      <w:r w:rsidR="00A75C01" w:rsidRPr="00E010E9">
        <w:t>apply</w:t>
      </w:r>
      <w:r w:rsidR="001136F1" w:rsidRPr="00E010E9">
        <w:t xml:space="preserve"> and the preferred way for applications to be received.</w:t>
      </w:r>
      <w:r w:rsidR="00750952">
        <w:t xml:space="preserve"> </w:t>
      </w:r>
      <w:r w:rsidR="000600E3" w:rsidRPr="0062499A">
        <w:t>Reasonable adjustments can and will be made in relation to any protected characteristic to ensure that parent/carers and their children have equal access to the application process</w:t>
      </w:r>
      <w:r w:rsidR="00BC2A48">
        <w:t>.</w:t>
      </w:r>
    </w:p>
    <w:p w14:paraId="5A201054" w14:textId="77777777" w:rsidR="00AF4E5D" w:rsidRPr="00E010E9" w:rsidRDefault="00AF4E5D" w:rsidP="00D03CC1">
      <w:pPr>
        <w:pStyle w:val="BodyText"/>
        <w:spacing w:before="8" w:line="259" w:lineRule="auto"/>
        <w:ind w:left="720" w:right="27" w:hanging="700"/>
        <w:jc w:val="both"/>
      </w:pPr>
    </w:p>
    <w:p w14:paraId="1B0E3C8D" w14:textId="62A5358B" w:rsidR="00AF4E5D" w:rsidRPr="00E010E9" w:rsidRDefault="0073091F" w:rsidP="3F9B5DE7">
      <w:pPr>
        <w:pStyle w:val="BodyText"/>
        <w:spacing w:before="8" w:line="259" w:lineRule="auto"/>
        <w:ind w:left="720" w:right="27" w:hanging="700"/>
        <w:jc w:val="both"/>
      </w:pPr>
      <w:r>
        <w:t>9</w:t>
      </w:r>
      <w:r w:rsidR="00AF4E5D" w:rsidRPr="00E010E9">
        <w:t>.2</w:t>
      </w:r>
      <w:r w:rsidR="00AF4E5D" w:rsidRPr="00E010E9">
        <w:tab/>
        <w:t>Parents</w:t>
      </w:r>
      <w:r w:rsidR="001C4745">
        <w:t>/carers</w:t>
      </w:r>
      <w:r w:rsidR="00AF4E5D" w:rsidRPr="00E010E9">
        <w:t xml:space="preserve"> will need to attach </w:t>
      </w:r>
      <w:r w:rsidR="008125F8" w:rsidRPr="00E010E9">
        <w:t xml:space="preserve">and upload </w:t>
      </w:r>
      <w:r w:rsidR="00AF4E5D" w:rsidRPr="00E010E9">
        <w:t>any supporting information</w:t>
      </w:r>
      <w:r w:rsidR="00700894" w:rsidRPr="00E010E9">
        <w:t xml:space="preserve"> [e.g, evidence of free school meals or medical information] to the</w:t>
      </w:r>
      <w:r w:rsidR="00A82376" w:rsidRPr="00E010E9">
        <w:t>ir online</w:t>
      </w:r>
      <w:r w:rsidR="00700894" w:rsidRPr="00E010E9">
        <w:t xml:space="preserve"> appl</w:t>
      </w:r>
      <w:r w:rsidR="008125F8" w:rsidRPr="00E010E9">
        <w:t>ication</w:t>
      </w:r>
      <w:r w:rsidR="00A82376" w:rsidRPr="00E010E9">
        <w:t xml:space="preserve">. </w:t>
      </w:r>
      <w:r w:rsidR="000C3A28" w:rsidRPr="00E010E9">
        <w:t>P</w:t>
      </w:r>
      <w:r w:rsidR="0020715E" w:rsidRPr="00E010E9">
        <w:t>arent</w:t>
      </w:r>
      <w:r w:rsidR="00BB1F53" w:rsidRPr="00E010E9">
        <w:t>s</w:t>
      </w:r>
      <w:r w:rsidR="001C4745">
        <w:t>/carers</w:t>
      </w:r>
      <w:r w:rsidR="0020715E" w:rsidRPr="00E010E9">
        <w:t xml:space="preserve"> will </w:t>
      </w:r>
      <w:r w:rsidR="000C3A28" w:rsidRPr="00E010E9">
        <w:t xml:space="preserve">not </w:t>
      </w:r>
      <w:r w:rsidR="0020715E" w:rsidRPr="00E010E9">
        <w:t>be able to progress to the next stage of the application</w:t>
      </w:r>
      <w:r w:rsidR="000C3A28" w:rsidRPr="00E010E9">
        <w:t xml:space="preserve"> until documents have been </w:t>
      </w:r>
      <w:r w:rsidR="00BB1F53" w:rsidRPr="00E010E9">
        <w:t xml:space="preserve">successfully </w:t>
      </w:r>
      <w:r w:rsidR="000C3A28" w:rsidRPr="00E010E9">
        <w:t>uploaded</w:t>
      </w:r>
      <w:r w:rsidR="00BB1F53" w:rsidRPr="00E010E9">
        <w:t xml:space="preserve"> when prompted.</w:t>
      </w:r>
    </w:p>
    <w:p w14:paraId="4ADD187C" w14:textId="77777777" w:rsidR="00643EBC" w:rsidRPr="00E010E9" w:rsidRDefault="00643EBC" w:rsidP="3F9B5DE7">
      <w:pPr>
        <w:pStyle w:val="BodyText"/>
        <w:spacing w:before="8" w:line="259" w:lineRule="auto"/>
        <w:ind w:left="720" w:right="27" w:hanging="700"/>
        <w:jc w:val="both"/>
      </w:pPr>
    </w:p>
    <w:p w14:paraId="0D00C453" w14:textId="72260CAE" w:rsidR="00643EBC" w:rsidRPr="00E010E9" w:rsidRDefault="0073091F" w:rsidP="3F9B5DE7">
      <w:pPr>
        <w:pStyle w:val="BodyText"/>
        <w:spacing w:before="8" w:line="259" w:lineRule="auto"/>
        <w:ind w:left="720" w:right="27" w:hanging="700"/>
        <w:jc w:val="both"/>
      </w:pPr>
      <w:r>
        <w:t>9</w:t>
      </w:r>
      <w:r w:rsidR="008E6F30" w:rsidRPr="00E010E9">
        <w:t>.</w:t>
      </w:r>
      <w:r w:rsidR="00637DD8" w:rsidRPr="00E010E9">
        <w:t>3</w:t>
      </w:r>
      <w:r w:rsidR="008E6F30" w:rsidRPr="00E010E9">
        <w:tab/>
      </w:r>
      <w:r w:rsidR="002A3BC7" w:rsidRPr="00E010E9">
        <w:t>P</w:t>
      </w:r>
      <w:r w:rsidR="007A51C2" w:rsidRPr="00E010E9">
        <w:t>arents</w:t>
      </w:r>
      <w:r w:rsidR="001C4745">
        <w:t>/carers</w:t>
      </w:r>
      <w:r w:rsidR="002A3BC7" w:rsidRPr="00E010E9">
        <w:t xml:space="preserve"> who</w:t>
      </w:r>
      <w:r w:rsidR="007A51C2" w:rsidRPr="00E010E9">
        <w:t xml:space="preserve"> do not have access to the Internet</w:t>
      </w:r>
      <w:r w:rsidR="002A3BC7" w:rsidRPr="00E010E9">
        <w:t>,</w:t>
      </w:r>
      <w:r w:rsidR="007A51C2" w:rsidRPr="00E010E9">
        <w:t xml:space="preserve"> via a Smartphone, </w:t>
      </w:r>
      <w:r w:rsidR="00277707" w:rsidRPr="00E010E9">
        <w:t>PC,</w:t>
      </w:r>
      <w:r w:rsidR="002A3BC7" w:rsidRPr="00E010E9">
        <w:t xml:space="preserve"> or tablet</w:t>
      </w:r>
      <w:r w:rsidR="00E22042" w:rsidRPr="00E010E9">
        <w:t xml:space="preserve"> device</w:t>
      </w:r>
      <w:r w:rsidR="002A3BC7" w:rsidRPr="00E010E9">
        <w:t xml:space="preserve">, </w:t>
      </w:r>
      <w:r w:rsidR="002D0556" w:rsidRPr="00E010E9">
        <w:t>should use</w:t>
      </w:r>
      <w:r w:rsidR="00337927" w:rsidRPr="00E010E9">
        <w:t xml:space="preserve"> the f</w:t>
      </w:r>
      <w:r w:rsidR="002A3BC7" w:rsidRPr="00E010E9">
        <w:t>ree</w:t>
      </w:r>
      <w:r w:rsidR="008E6528" w:rsidRPr="00E010E9">
        <w:t xml:space="preserve"> computer and </w:t>
      </w:r>
      <w:r w:rsidR="00337927" w:rsidRPr="00E010E9">
        <w:t>I</w:t>
      </w:r>
      <w:r w:rsidR="002A3BC7" w:rsidRPr="00E010E9">
        <w:t>nternet access</w:t>
      </w:r>
      <w:r w:rsidR="008E6528" w:rsidRPr="00E010E9">
        <w:t>,</w:t>
      </w:r>
      <w:r w:rsidR="00337927" w:rsidRPr="00E010E9">
        <w:t xml:space="preserve"> which</w:t>
      </w:r>
      <w:r w:rsidR="002A3BC7" w:rsidRPr="00E010E9">
        <w:t xml:space="preserve"> is available at </w:t>
      </w:r>
      <w:r w:rsidR="00E51E56" w:rsidRPr="00E010E9">
        <w:t xml:space="preserve">the Council House and at </w:t>
      </w:r>
      <w:r w:rsidR="002A3BC7" w:rsidRPr="00E010E9">
        <w:t xml:space="preserve">all Derby City Council </w:t>
      </w:r>
      <w:r w:rsidR="00337927" w:rsidRPr="00E010E9">
        <w:t>l</w:t>
      </w:r>
      <w:r w:rsidR="002A3BC7" w:rsidRPr="00E010E9">
        <w:t>ibrary sites</w:t>
      </w:r>
      <w:r w:rsidR="00E22042" w:rsidRPr="00E010E9">
        <w:t>, to submit an online application</w:t>
      </w:r>
      <w:r w:rsidR="002D0556" w:rsidRPr="00E010E9">
        <w:t>.</w:t>
      </w:r>
    </w:p>
    <w:p w14:paraId="38295D6B" w14:textId="77777777" w:rsidR="002D0556" w:rsidRPr="00E010E9" w:rsidRDefault="002D0556" w:rsidP="00AA7E52">
      <w:pPr>
        <w:pStyle w:val="BodyText"/>
        <w:spacing w:before="8" w:line="259" w:lineRule="auto"/>
        <w:ind w:left="0" w:right="27"/>
        <w:jc w:val="both"/>
      </w:pPr>
    </w:p>
    <w:p w14:paraId="6E4D28F8" w14:textId="6EA59538" w:rsidR="00A75C01" w:rsidRPr="00E010E9" w:rsidRDefault="0073091F" w:rsidP="00A75C01">
      <w:pPr>
        <w:pStyle w:val="BodyText"/>
        <w:spacing w:before="8" w:line="259" w:lineRule="auto"/>
        <w:ind w:left="720" w:right="27" w:hanging="700"/>
        <w:jc w:val="both"/>
      </w:pPr>
      <w:r>
        <w:t>9</w:t>
      </w:r>
      <w:r w:rsidR="002D0556" w:rsidRPr="00E010E9">
        <w:t>.</w:t>
      </w:r>
      <w:r w:rsidR="00637DD8" w:rsidRPr="00E010E9">
        <w:t>4</w:t>
      </w:r>
      <w:r w:rsidR="002D0556" w:rsidRPr="00E010E9">
        <w:tab/>
      </w:r>
      <w:r w:rsidR="00D42446" w:rsidRPr="00E010E9">
        <w:t>P</w:t>
      </w:r>
      <w:r w:rsidR="007F045B" w:rsidRPr="00E010E9">
        <w:t>arents</w:t>
      </w:r>
      <w:r w:rsidR="001C4745">
        <w:t>/carers</w:t>
      </w:r>
      <w:r w:rsidR="007F045B" w:rsidRPr="00E010E9">
        <w:t xml:space="preserve"> who do not have access to the Internet and cannot physically access </w:t>
      </w:r>
      <w:r w:rsidR="00E51E56" w:rsidRPr="00E010E9">
        <w:t xml:space="preserve">the Council House or </w:t>
      </w:r>
      <w:r w:rsidR="00511B3B" w:rsidRPr="00E010E9">
        <w:t xml:space="preserve">their local </w:t>
      </w:r>
      <w:r w:rsidR="007F045B" w:rsidRPr="00E010E9">
        <w:t>Council library site</w:t>
      </w:r>
      <w:r w:rsidR="00511B3B" w:rsidRPr="00E010E9">
        <w:t xml:space="preserve">, </w:t>
      </w:r>
      <w:r w:rsidR="00D42446" w:rsidRPr="00E010E9">
        <w:t xml:space="preserve">can contact the Home to School Travel Service </w:t>
      </w:r>
      <w:r w:rsidR="000969A9" w:rsidRPr="00E010E9">
        <w:t xml:space="preserve">and request a </w:t>
      </w:r>
      <w:r w:rsidR="005E1962" w:rsidRPr="00E010E9">
        <w:t>paper copy of the application</w:t>
      </w:r>
      <w:r w:rsidR="00511B3B" w:rsidRPr="00E010E9">
        <w:t xml:space="preserve"> </w:t>
      </w:r>
      <w:r w:rsidR="000969A9" w:rsidRPr="00E010E9">
        <w:t>to be posted to their address.</w:t>
      </w:r>
      <w:r w:rsidR="00D42446" w:rsidRPr="00E010E9">
        <w:t xml:space="preserve"> </w:t>
      </w:r>
    </w:p>
    <w:p w14:paraId="78EC2974" w14:textId="1941B34E" w:rsidR="002D0556" w:rsidRPr="00E010E9" w:rsidRDefault="00D71CD1" w:rsidP="003C0763">
      <w:pPr>
        <w:pStyle w:val="BodyText"/>
        <w:spacing w:before="8" w:line="259" w:lineRule="auto"/>
        <w:ind w:left="720" w:right="27"/>
      </w:pPr>
      <w:r w:rsidRPr="00E010E9">
        <w:t>Telephone: 01332 642716</w:t>
      </w:r>
      <w:r w:rsidR="003C0763">
        <w:t xml:space="preserve">; </w:t>
      </w:r>
      <w:r w:rsidR="003C0763" w:rsidRPr="00172882">
        <w:rPr>
          <w:rFonts w:eastAsiaTheme="minorEastAsia"/>
          <w:noProof/>
          <w:lang w:eastAsia="en-GB"/>
        </w:rPr>
        <w:t>Minicom 01332 640666</w:t>
      </w:r>
      <w:r w:rsidR="003C0763">
        <w:rPr>
          <w:rFonts w:eastAsiaTheme="minorEastAsia"/>
          <w:noProof/>
          <w:lang w:eastAsia="en-GB"/>
        </w:rPr>
        <w:t>.</w:t>
      </w:r>
      <w:r w:rsidR="003C0763" w:rsidRPr="00E010E9">
        <w:t xml:space="preserve"> </w:t>
      </w:r>
    </w:p>
    <w:p w14:paraId="3BAF63A4" w14:textId="77777777" w:rsidR="005E1962" w:rsidRPr="00E010E9" w:rsidRDefault="005E1962" w:rsidP="007F045B">
      <w:pPr>
        <w:pStyle w:val="BodyText"/>
        <w:spacing w:before="8" w:line="259" w:lineRule="auto"/>
        <w:ind w:left="720" w:right="27" w:hanging="700"/>
        <w:jc w:val="both"/>
      </w:pPr>
    </w:p>
    <w:p w14:paraId="043F6189" w14:textId="12754224" w:rsidR="005A6D55" w:rsidRPr="00E010E9" w:rsidRDefault="00AA7E52" w:rsidP="00E04D90">
      <w:pPr>
        <w:pStyle w:val="BodyText"/>
        <w:spacing w:before="8" w:line="259" w:lineRule="auto"/>
        <w:ind w:left="720" w:right="27" w:hanging="700"/>
        <w:jc w:val="both"/>
      </w:pPr>
      <w:r>
        <w:t>9</w:t>
      </w:r>
      <w:r w:rsidR="005E1962" w:rsidRPr="00E010E9">
        <w:t>.</w:t>
      </w:r>
      <w:r w:rsidR="00637DD8" w:rsidRPr="00E010E9">
        <w:t>5</w:t>
      </w:r>
      <w:r w:rsidR="005E1962" w:rsidRPr="00E010E9">
        <w:tab/>
      </w:r>
      <w:r w:rsidR="00AF4E5D" w:rsidRPr="00E010E9">
        <w:t xml:space="preserve">Completed </w:t>
      </w:r>
      <w:r w:rsidR="00513081" w:rsidRPr="00E010E9">
        <w:t>paper applications</w:t>
      </w:r>
      <w:r w:rsidR="00316BE0" w:rsidRPr="00E010E9">
        <w:t xml:space="preserve"> </w:t>
      </w:r>
      <w:r w:rsidR="00525F3B" w:rsidRPr="00E010E9">
        <w:t>and supporting evidence</w:t>
      </w:r>
      <w:r w:rsidR="00513081" w:rsidRPr="00E010E9">
        <w:t xml:space="preserve"> must be</w:t>
      </w:r>
      <w:r w:rsidR="00DB0CBA">
        <w:t xml:space="preserve"> posted or</w:t>
      </w:r>
      <w:r w:rsidR="00513081" w:rsidRPr="00E010E9">
        <w:t xml:space="preserve"> </w:t>
      </w:r>
      <w:r w:rsidR="00C73D23" w:rsidRPr="00E010E9">
        <w:t>delivered</w:t>
      </w:r>
      <w:r w:rsidR="002235E6" w:rsidRPr="00E010E9">
        <w:t xml:space="preserve"> to</w:t>
      </w:r>
      <w:r w:rsidR="00525F3B" w:rsidRPr="00E010E9">
        <w:t xml:space="preserve">: </w:t>
      </w:r>
    </w:p>
    <w:p w14:paraId="06B7A85C" w14:textId="39D6E5EC" w:rsidR="00525F3B" w:rsidRPr="00DB0CBA" w:rsidRDefault="00481540" w:rsidP="00525F3B">
      <w:pPr>
        <w:pStyle w:val="BodyText"/>
        <w:spacing w:before="8" w:line="259" w:lineRule="auto"/>
        <w:ind w:left="720" w:right="27"/>
        <w:jc w:val="both"/>
      </w:pPr>
      <w:r w:rsidRPr="00DB0CBA">
        <w:t>Home</w:t>
      </w:r>
      <w:r w:rsidRPr="00DB0CBA">
        <w:rPr>
          <w:spacing w:val="-4"/>
        </w:rPr>
        <w:t xml:space="preserve"> </w:t>
      </w:r>
      <w:r w:rsidRPr="00DB0CBA">
        <w:t>to</w:t>
      </w:r>
      <w:r w:rsidRPr="00DB0CBA">
        <w:rPr>
          <w:spacing w:val="-4"/>
        </w:rPr>
        <w:t xml:space="preserve"> </w:t>
      </w:r>
      <w:r w:rsidRPr="00DB0CBA">
        <w:t>School Travel Service</w:t>
      </w:r>
    </w:p>
    <w:p w14:paraId="0EB79A4E" w14:textId="77777777" w:rsidR="00481540" w:rsidRPr="00DB0CBA" w:rsidRDefault="00481540" w:rsidP="00481540">
      <w:pPr>
        <w:pStyle w:val="BodyText"/>
        <w:spacing w:before="8" w:line="259" w:lineRule="auto"/>
        <w:ind w:left="720" w:right="27"/>
        <w:jc w:val="both"/>
      </w:pPr>
      <w:r w:rsidRPr="00DB0CBA">
        <w:t xml:space="preserve">Derby City Council </w:t>
      </w:r>
    </w:p>
    <w:p w14:paraId="765D3713" w14:textId="792B77F8" w:rsidR="00525F3B" w:rsidRPr="00DB0CBA" w:rsidRDefault="00525F3B" w:rsidP="00481540">
      <w:pPr>
        <w:pStyle w:val="BodyText"/>
        <w:spacing w:before="8" w:line="259" w:lineRule="auto"/>
        <w:ind w:left="720" w:right="27"/>
        <w:jc w:val="both"/>
      </w:pPr>
      <w:r w:rsidRPr="00DB0CBA">
        <w:t xml:space="preserve">The Council House </w:t>
      </w:r>
    </w:p>
    <w:p w14:paraId="149946F5" w14:textId="77777777" w:rsidR="00481540" w:rsidRPr="00DB0CBA" w:rsidRDefault="00481540" w:rsidP="00481540">
      <w:pPr>
        <w:pStyle w:val="BodyText"/>
        <w:spacing w:before="8" w:line="259" w:lineRule="auto"/>
        <w:ind w:left="720" w:right="27"/>
        <w:jc w:val="both"/>
      </w:pPr>
      <w:r w:rsidRPr="00DB0CBA">
        <w:t xml:space="preserve">Corporation Street, </w:t>
      </w:r>
    </w:p>
    <w:p w14:paraId="6E014F67" w14:textId="77777777" w:rsidR="00DB0CBA" w:rsidRPr="00DB0CBA" w:rsidRDefault="00481540" w:rsidP="00F1305C">
      <w:pPr>
        <w:pStyle w:val="BodyText"/>
        <w:spacing w:before="8" w:line="259" w:lineRule="auto"/>
        <w:ind w:left="720" w:right="27"/>
        <w:jc w:val="both"/>
        <w:rPr>
          <w:spacing w:val="40"/>
        </w:rPr>
      </w:pPr>
      <w:r w:rsidRPr="00DB0CBA">
        <w:t>Derby</w:t>
      </w:r>
      <w:r w:rsidRPr="00DB0CBA">
        <w:rPr>
          <w:spacing w:val="40"/>
        </w:rPr>
        <w:t xml:space="preserve"> </w:t>
      </w:r>
    </w:p>
    <w:p w14:paraId="1B33115D" w14:textId="3777122E" w:rsidR="005E1962" w:rsidRPr="00DB0CBA" w:rsidRDefault="00481540" w:rsidP="00F1305C">
      <w:pPr>
        <w:pStyle w:val="BodyText"/>
        <w:spacing w:before="8" w:line="259" w:lineRule="auto"/>
        <w:ind w:left="720" w:right="27"/>
        <w:jc w:val="both"/>
        <w:rPr>
          <w:spacing w:val="40"/>
        </w:rPr>
      </w:pPr>
      <w:r w:rsidRPr="00DB0CBA">
        <w:t>DE1 2FS</w:t>
      </w:r>
    </w:p>
    <w:p w14:paraId="1BD1E664" w14:textId="77777777" w:rsidR="00E04D90" w:rsidRDefault="00E04D90" w:rsidP="00D52544">
      <w:pPr>
        <w:pStyle w:val="BodyText"/>
        <w:spacing w:before="8" w:line="259" w:lineRule="auto"/>
        <w:ind w:left="0" w:right="27"/>
        <w:jc w:val="both"/>
      </w:pPr>
    </w:p>
    <w:p w14:paraId="0AF371B3" w14:textId="77777777" w:rsidR="00D52544" w:rsidRPr="00E010E9" w:rsidRDefault="00D52544" w:rsidP="00D52544">
      <w:pPr>
        <w:pStyle w:val="BodyText"/>
        <w:spacing w:before="8" w:line="259" w:lineRule="auto"/>
        <w:ind w:left="0" w:right="27"/>
        <w:jc w:val="both"/>
      </w:pPr>
    </w:p>
    <w:p w14:paraId="136C0E1A" w14:textId="01321028" w:rsidR="00F20EBD" w:rsidRPr="00E010E9" w:rsidRDefault="00AA7E52" w:rsidP="00374FAF">
      <w:pPr>
        <w:pStyle w:val="BodyText"/>
        <w:spacing w:before="8" w:line="259" w:lineRule="auto"/>
        <w:ind w:left="720" w:right="27" w:hanging="700"/>
        <w:jc w:val="both"/>
        <w:rPr>
          <w:b/>
          <w:bCs/>
        </w:rPr>
      </w:pPr>
      <w:r>
        <w:rPr>
          <w:b/>
          <w:bCs/>
        </w:rPr>
        <w:t>10</w:t>
      </w:r>
      <w:r w:rsidR="00946051" w:rsidRPr="00E010E9">
        <w:rPr>
          <w:b/>
          <w:bCs/>
        </w:rPr>
        <w:t>.0</w:t>
      </w:r>
      <w:r w:rsidR="00946051" w:rsidRPr="00E010E9">
        <w:rPr>
          <w:b/>
          <w:bCs/>
        </w:rPr>
        <w:tab/>
        <w:t>What c</w:t>
      </w:r>
      <w:r w:rsidR="000C0E85" w:rsidRPr="00E010E9">
        <w:rPr>
          <w:b/>
          <w:bCs/>
        </w:rPr>
        <w:t xml:space="preserve">an I do if my </w:t>
      </w:r>
      <w:r w:rsidR="00E95FDB" w:rsidRPr="00E010E9">
        <w:rPr>
          <w:b/>
          <w:bCs/>
        </w:rPr>
        <w:t xml:space="preserve">application for </w:t>
      </w:r>
      <w:r w:rsidR="000C0E85" w:rsidRPr="00E010E9">
        <w:rPr>
          <w:b/>
          <w:bCs/>
        </w:rPr>
        <w:t>travel assistance is refused?</w:t>
      </w:r>
    </w:p>
    <w:p w14:paraId="4354A707" w14:textId="77777777" w:rsidR="00374FAF" w:rsidRPr="00E010E9" w:rsidRDefault="00374FAF" w:rsidP="00374FAF">
      <w:pPr>
        <w:pStyle w:val="BodyText"/>
        <w:spacing w:before="8" w:line="259" w:lineRule="auto"/>
        <w:ind w:left="720" w:right="27" w:hanging="700"/>
        <w:jc w:val="both"/>
        <w:rPr>
          <w:b/>
          <w:bCs/>
        </w:rPr>
      </w:pPr>
    </w:p>
    <w:p w14:paraId="6310ED91" w14:textId="6DD05128" w:rsidR="006159E8" w:rsidRPr="00E010E9" w:rsidRDefault="00AA7E52" w:rsidP="009F5371">
      <w:pPr>
        <w:pStyle w:val="BodyText"/>
        <w:spacing w:before="9" w:line="259" w:lineRule="auto"/>
        <w:ind w:left="720" w:hanging="700"/>
        <w:jc w:val="both"/>
      </w:pPr>
      <w:r>
        <w:t>10</w:t>
      </w:r>
      <w:r w:rsidR="000C0E85" w:rsidRPr="00E010E9">
        <w:t>.1</w:t>
      </w:r>
      <w:r w:rsidR="000C0E85" w:rsidRPr="00E010E9">
        <w:tab/>
      </w:r>
      <w:r w:rsidR="00A051D2" w:rsidRPr="00E010E9">
        <w:t>If</w:t>
      </w:r>
      <w:r w:rsidR="00A051D2" w:rsidRPr="00E010E9">
        <w:rPr>
          <w:spacing w:val="-2"/>
        </w:rPr>
        <w:t xml:space="preserve"> </w:t>
      </w:r>
      <w:r w:rsidR="00415899" w:rsidRPr="00E010E9">
        <w:t>an</w:t>
      </w:r>
      <w:r w:rsidR="00A051D2" w:rsidRPr="00E010E9">
        <w:rPr>
          <w:spacing w:val="-3"/>
        </w:rPr>
        <w:t xml:space="preserve"> </w:t>
      </w:r>
      <w:r w:rsidR="00A051D2" w:rsidRPr="00E010E9">
        <w:t>application</w:t>
      </w:r>
      <w:r w:rsidR="00A051D2" w:rsidRPr="00E010E9">
        <w:rPr>
          <w:spacing w:val="-2"/>
        </w:rPr>
        <w:t xml:space="preserve"> </w:t>
      </w:r>
      <w:r w:rsidR="00A051D2" w:rsidRPr="00E010E9">
        <w:t>for</w:t>
      </w:r>
      <w:r w:rsidR="00A051D2" w:rsidRPr="00E010E9">
        <w:rPr>
          <w:spacing w:val="-4"/>
        </w:rPr>
        <w:t xml:space="preserve"> </w:t>
      </w:r>
      <w:r w:rsidR="00A051D2" w:rsidRPr="00E010E9">
        <w:t>travel</w:t>
      </w:r>
      <w:r w:rsidR="00A051D2" w:rsidRPr="00E010E9">
        <w:rPr>
          <w:spacing w:val="-6"/>
        </w:rPr>
        <w:t xml:space="preserve"> </w:t>
      </w:r>
      <w:r w:rsidR="00A051D2" w:rsidRPr="00E010E9">
        <w:t>assistance</w:t>
      </w:r>
      <w:r w:rsidR="006159E8" w:rsidRPr="00E010E9">
        <w:t xml:space="preserve"> for </w:t>
      </w:r>
      <w:r w:rsidR="00415899" w:rsidRPr="00E010E9">
        <w:t>a</w:t>
      </w:r>
      <w:r w:rsidR="006159E8" w:rsidRPr="00E010E9">
        <w:t xml:space="preserve"> child</w:t>
      </w:r>
      <w:r w:rsidR="00A051D2" w:rsidRPr="00E010E9">
        <w:rPr>
          <w:spacing w:val="-2"/>
        </w:rPr>
        <w:t xml:space="preserve"> </w:t>
      </w:r>
      <w:r w:rsidR="00A051D2" w:rsidRPr="00E010E9">
        <w:t>is</w:t>
      </w:r>
      <w:r w:rsidR="00A051D2" w:rsidRPr="00E010E9">
        <w:rPr>
          <w:spacing w:val="-3"/>
        </w:rPr>
        <w:t xml:space="preserve"> </w:t>
      </w:r>
      <w:r w:rsidR="00A051D2" w:rsidRPr="00E010E9">
        <w:t>refused,</w:t>
      </w:r>
      <w:r w:rsidR="00A051D2" w:rsidRPr="00E010E9">
        <w:rPr>
          <w:spacing w:val="-3"/>
        </w:rPr>
        <w:t xml:space="preserve"> </w:t>
      </w:r>
      <w:r w:rsidR="006202E0" w:rsidRPr="00E010E9">
        <w:rPr>
          <w:spacing w:val="-3"/>
        </w:rPr>
        <w:t xml:space="preserve">or </w:t>
      </w:r>
      <w:r w:rsidR="06823678" w:rsidRPr="00E010E9">
        <w:rPr>
          <w:spacing w:val="-3"/>
        </w:rPr>
        <w:t>parents</w:t>
      </w:r>
      <w:r w:rsidR="001C4745">
        <w:t>/carers</w:t>
      </w:r>
      <w:r w:rsidR="006202E0" w:rsidRPr="00E010E9">
        <w:rPr>
          <w:spacing w:val="-3"/>
        </w:rPr>
        <w:t xml:space="preserve"> are not happy with the decision</w:t>
      </w:r>
      <w:r w:rsidR="1B9198C5" w:rsidRPr="00E010E9">
        <w:rPr>
          <w:spacing w:val="-3"/>
        </w:rPr>
        <w:t xml:space="preserve"> </w:t>
      </w:r>
      <w:r w:rsidR="00F1305C" w:rsidRPr="00E010E9">
        <w:t>parents</w:t>
      </w:r>
      <w:r w:rsidR="001C4745">
        <w:t>/carers</w:t>
      </w:r>
      <w:r w:rsidR="00A051D2" w:rsidRPr="00E010E9">
        <w:rPr>
          <w:spacing w:val="-5"/>
        </w:rPr>
        <w:t xml:space="preserve"> </w:t>
      </w:r>
      <w:r w:rsidR="00A051D2" w:rsidRPr="00E010E9">
        <w:t>are</w:t>
      </w:r>
      <w:r w:rsidR="00A051D2" w:rsidRPr="00E010E9">
        <w:rPr>
          <w:spacing w:val="-2"/>
        </w:rPr>
        <w:t xml:space="preserve"> </w:t>
      </w:r>
      <w:r w:rsidR="00A051D2" w:rsidRPr="00E010E9">
        <w:t>entitled</w:t>
      </w:r>
      <w:r w:rsidR="00A051D2" w:rsidRPr="00E010E9">
        <w:rPr>
          <w:spacing w:val="-4"/>
        </w:rPr>
        <w:t xml:space="preserve"> </w:t>
      </w:r>
      <w:r w:rsidR="00A051D2" w:rsidRPr="00E010E9">
        <w:t>to request an officer review</w:t>
      </w:r>
      <w:r w:rsidR="00A71C02" w:rsidRPr="00E010E9">
        <w:t>.</w:t>
      </w:r>
      <w:r w:rsidR="002D0198" w:rsidRPr="00E010E9">
        <w:t xml:space="preserve"> An officer review</w:t>
      </w:r>
      <w:r w:rsidR="006159E8" w:rsidRPr="00E010E9">
        <w:t xml:space="preserve"> </w:t>
      </w:r>
      <w:r w:rsidR="000306B4" w:rsidRPr="00E010E9">
        <w:t xml:space="preserve">involves a </w:t>
      </w:r>
      <w:r w:rsidR="006159E8" w:rsidRPr="00E010E9">
        <w:t>senior</w:t>
      </w:r>
      <w:r w:rsidR="006159E8" w:rsidRPr="00E010E9">
        <w:rPr>
          <w:spacing w:val="-6"/>
        </w:rPr>
        <w:t xml:space="preserve"> </w:t>
      </w:r>
      <w:r w:rsidR="006159E8" w:rsidRPr="00E010E9">
        <w:t>officer</w:t>
      </w:r>
      <w:r w:rsidR="006159E8" w:rsidRPr="00E010E9">
        <w:rPr>
          <w:spacing w:val="-4"/>
        </w:rPr>
        <w:t xml:space="preserve"> </w:t>
      </w:r>
      <w:r w:rsidR="006159E8" w:rsidRPr="00E010E9">
        <w:t>review</w:t>
      </w:r>
      <w:r w:rsidR="000306B4" w:rsidRPr="00E010E9">
        <w:t>ing</w:t>
      </w:r>
      <w:r w:rsidR="006159E8" w:rsidRPr="00E010E9">
        <w:rPr>
          <w:spacing w:val="-3"/>
        </w:rPr>
        <w:t xml:space="preserve"> </w:t>
      </w:r>
      <w:r w:rsidR="006159E8" w:rsidRPr="00E010E9">
        <w:t>the</w:t>
      </w:r>
      <w:r w:rsidR="006159E8" w:rsidRPr="00E010E9">
        <w:rPr>
          <w:spacing w:val="-4"/>
        </w:rPr>
        <w:t xml:space="preserve"> </w:t>
      </w:r>
      <w:r w:rsidR="006159E8" w:rsidRPr="00E010E9">
        <w:t>original</w:t>
      </w:r>
      <w:r w:rsidR="006159E8" w:rsidRPr="00E010E9">
        <w:rPr>
          <w:spacing w:val="-3"/>
        </w:rPr>
        <w:t xml:space="preserve"> </w:t>
      </w:r>
      <w:r w:rsidR="006159E8" w:rsidRPr="00E010E9">
        <w:t>decision</w:t>
      </w:r>
      <w:r w:rsidR="006159E8" w:rsidRPr="00E010E9">
        <w:rPr>
          <w:spacing w:val="-2"/>
        </w:rPr>
        <w:t xml:space="preserve"> </w:t>
      </w:r>
      <w:r w:rsidR="006159E8" w:rsidRPr="00E010E9">
        <w:t>that</w:t>
      </w:r>
      <w:r w:rsidR="006159E8" w:rsidRPr="00E010E9">
        <w:rPr>
          <w:spacing w:val="-3"/>
        </w:rPr>
        <w:t xml:space="preserve"> </w:t>
      </w:r>
      <w:r w:rsidR="006159E8" w:rsidRPr="00E010E9">
        <w:t>resulted</w:t>
      </w:r>
      <w:r w:rsidR="006159E8" w:rsidRPr="00E010E9">
        <w:rPr>
          <w:spacing w:val="-2"/>
        </w:rPr>
        <w:t xml:space="preserve"> </w:t>
      </w:r>
      <w:r w:rsidR="006159E8" w:rsidRPr="00E010E9">
        <w:t>in</w:t>
      </w:r>
      <w:r w:rsidR="006159E8" w:rsidRPr="00E010E9">
        <w:rPr>
          <w:spacing w:val="-4"/>
        </w:rPr>
        <w:t xml:space="preserve"> </w:t>
      </w:r>
      <w:r w:rsidR="006159E8" w:rsidRPr="00E010E9">
        <w:t>the application being refused.</w:t>
      </w:r>
      <w:r w:rsidR="006159E8" w:rsidRPr="00E010E9">
        <w:rPr>
          <w:spacing w:val="40"/>
        </w:rPr>
        <w:t xml:space="preserve"> </w:t>
      </w:r>
      <w:r w:rsidR="006159E8" w:rsidRPr="00E010E9">
        <w:t xml:space="preserve">This may result in the decision being </w:t>
      </w:r>
      <w:r w:rsidR="006159E8" w:rsidRPr="00E010E9">
        <w:rPr>
          <w:spacing w:val="-2"/>
        </w:rPr>
        <w:t>upheld</w:t>
      </w:r>
      <w:r w:rsidR="00A92053" w:rsidRPr="00E010E9">
        <w:rPr>
          <w:spacing w:val="-2"/>
        </w:rPr>
        <w:t>.</w:t>
      </w:r>
    </w:p>
    <w:p w14:paraId="54025CF3" w14:textId="77777777" w:rsidR="00374FAF" w:rsidRPr="00E010E9" w:rsidRDefault="00374FAF" w:rsidP="009F5371">
      <w:pPr>
        <w:pStyle w:val="BodyText"/>
        <w:spacing w:before="9" w:line="259" w:lineRule="auto"/>
        <w:ind w:left="720" w:hanging="700"/>
        <w:jc w:val="both"/>
        <w:rPr>
          <w:spacing w:val="-2"/>
        </w:rPr>
      </w:pPr>
    </w:p>
    <w:p w14:paraId="0E9FF7DB" w14:textId="2CC5A729" w:rsidR="00374FAF" w:rsidRPr="00E010E9" w:rsidRDefault="00AA7E52" w:rsidP="00374FAF">
      <w:pPr>
        <w:pStyle w:val="BodyText"/>
        <w:spacing w:before="8" w:line="259" w:lineRule="auto"/>
        <w:ind w:left="720" w:right="27" w:hanging="700"/>
        <w:jc w:val="both"/>
      </w:pPr>
      <w:r>
        <w:t>10</w:t>
      </w:r>
      <w:r w:rsidR="00374FAF" w:rsidRPr="00E010E9">
        <w:t>.2</w:t>
      </w:r>
      <w:r w:rsidR="00374FAF" w:rsidRPr="00E010E9">
        <w:tab/>
        <w:t>Parents</w:t>
      </w:r>
      <w:r w:rsidR="001C4745">
        <w:t>/carers</w:t>
      </w:r>
      <w:r w:rsidR="00374FAF" w:rsidRPr="00E010E9">
        <w:t xml:space="preserve"> wishing to complain about the service provided by the local authority should use the local authority’s complaints procedure</w:t>
      </w:r>
      <w:r w:rsidR="00A92053" w:rsidRPr="00E010E9">
        <w:t xml:space="preserve"> </w:t>
      </w:r>
      <w:hyperlink r:id="rId16" w:history="1">
        <w:r w:rsidR="004B45DE" w:rsidRPr="00E010E9">
          <w:rPr>
            <w:rStyle w:val="Hyperlink"/>
          </w:rPr>
          <w:t>Customer complaints - Derby City Council</w:t>
        </w:r>
      </w:hyperlink>
      <w:r w:rsidR="004B45DE" w:rsidRPr="00E010E9">
        <w:t xml:space="preserve"> .</w:t>
      </w:r>
    </w:p>
    <w:p w14:paraId="3F099795" w14:textId="77777777" w:rsidR="006931E1" w:rsidRDefault="006931E1" w:rsidP="00F20EBD">
      <w:pPr>
        <w:pStyle w:val="BodyText"/>
        <w:spacing w:before="8" w:line="259" w:lineRule="auto"/>
        <w:ind w:left="720" w:right="27" w:hanging="700"/>
        <w:jc w:val="both"/>
      </w:pPr>
    </w:p>
    <w:p w14:paraId="2DA01647" w14:textId="058AF5EF" w:rsidR="00A71C02" w:rsidRPr="00E010E9" w:rsidRDefault="00416BD4" w:rsidP="00F20EBD">
      <w:pPr>
        <w:pStyle w:val="BodyText"/>
        <w:spacing w:before="8" w:line="259" w:lineRule="auto"/>
        <w:ind w:left="720" w:right="27" w:hanging="700"/>
        <w:jc w:val="both"/>
        <w:rPr>
          <w:b/>
          <w:bCs/>
        </w:rPr>
      </w:pPr>
      <w:r w:rsidRPr="00E010E9">
        <w:rPr>
          <w:b/>
          <w:bCs/>
        </w:rPr>
        <w:t>How to request an Officer Review</w:t>
      </w:r>
    </w:p>
    <w:p w14:paraId="7B07DEF5" w14:textId="77777777" w:rsidR="00F20EBD" w:rsidRPr="00E010E9" w:rsidRDefault="00F20EBD" w:rsidP="00F20EBD">
      <w:pPr>
        <w:pStyle w:val="BodyText"/>
        <w:spacing w:before="8" w:line="259" w:lineRule="auto"/>
        <w:ind w:left="720" w:right="27" w:hanging="700"/>
        <w:jc w:val="both"/>
        <w:rPr>
          <w:b/>
          <w:bCs/>
        </w:rPr>
      </w:pPr>
    </w:p>
    <w:p w14:paraId="06C4C2FD" w14:textId="340DBCEC" w:rsidR="00DA7326" w:rsidRPr="00E010E9" w:rsidRDefault="00F73A17" w:rsidP="00F73A17">
      <w:pPr>
        <w:pStyle w:val="BodyText"/>
        <w:ind w:left="0"/>
        <w:jc w:val="both"/>
      </w:pPr>
      <w:r w:rsidRPr="00F73A17">
        <w:t>10.3</w:t>
      </w:r>
      <w:r w:rsidR="00FB7274" w:rsidRPr="00E010E9">
        <w:rPr>
          <w:b/>
          <w:bCs/>
        </w:rPr>
        <w:t xml:space="preserve">     </w:t>
      </w:r>
      <w:r w:rsidR="00DA7326" w:rsidRPr="00E010E9">
        <w:rPr>
          <w:b/>
          <w:bCs/>
        </w:rPr>
        <w:t>Stage</w:t>
      </w:r>
      <w:r w:rsidR="00DA7326" w:rsidRPr="00E010E9">
        <w:rPr>
          <w:b/>
          <w:bCs/>
          <w:spacing w:val="-4"/>
        </w:rPr>
        <w:t xml:space="preserve"> </w:t>
      </w:r>
      <w:r w:rsidR="00B64F4D" w:rsidRPr="00E010E9">
        <w:rPr>
          <w:b/>
          <w:bCs/>
        </w:rPr>
        <w:t>1</w:t>
      </w:r>
      <w:r w:rsidR="00DA7326" w:rsidRPr="00E010E9">
        <w:rPr>
          <w:b/>
          <w:bCs/>
        </w:rPr>
        <w:t>:</w:t>
      </w:r>
      <w:r w:rsidR="00DA7326" w:rsidRPr="00E010E9">
        <w:rPr>
          <w:spacing w:val="-3"/>
        </w:rPr>
        <w:t xml:space="preserve"> </w:t>
      </w:r>
      <w:r w:rsidR="00DA7326" w:rsidRPr="00E010E9">
        <w:rPr>
          <w:b/>
          <w:bCs/>
        </w:rPr>
        <w:t>Review</w:t>
      </w:r>
      <w:r w:rsidR="00DA7326" w:rsidRPr="00E010E9">
        <w:rPr>
          <w:b/>
          <w:bCs/>
          <w:spacing w:val="-3"/>
        </w:rPr>
        <w:t xml:space="preserve"> </w:t>
      </w:r>
      <w:r w:rsidR="00DA7326" w:rsidRPr="00E010E9">
        <w:rPr>
          <w:b/>
          <w:bCs/>
        </w:rPr>
        <w:t>by</w:t>
      </w:r>
      <w:r w:rsidR="00DA7326" w:rsidRPr="00E010E9">
        <w:rPr>
          <w:b/>
          <w:bCs/>
          <w:spacing w:val="-2"/>
        </w:rPr>
        <w:t xml:space="preserve"> </w:t>
      </w:r>
      <w:r w:rsidR="00DA7326" w:rsidRPr="00E010E9">
        <w:rPr>
          <w:b/>
          <w:bCs/>
        </w:rPr>
        <w:t>a</w:t>
      </w:r>
      <w:r w:rsidR="00DA7326" w:rsidRPr="00E010E9">
        <w:rPr>
          <w:b/>
          <w:bCs/>
          <w:spacing w:val="-3"/>
        </w:rPr>
        <w:t xml:space="preserve"> </w:t>
      </w:r>
      <w:r w:rsidR="00DA7326" w:rsidRPr="00E010E9">
        <w:rPr>
          <w:b/>
          <w:bCs/>
        </w:rPr>
        <w:t>Senior</w:t>
      </w:r>
      <w:r w:rsidR="00DA7326" w:rsidRPr="00E010E9">
        <w:rPr>
          <w:b/>
          <w:bCs/>
          <w:spacing w:val="-2"/>
        </w:rPr>
        <w:t xml:space="preserve"> Officer</w:t>
      </w:r>
    </w:p>
    <w:p w14:paraId="243842E7" w14:textId="6440E3DA" w:rsidR="00EB07E4" w:rsidRPr="00E010E9" w:rsidRDefault="00A84E3E" w:rsidP="00E4580E">
      <w:pPr>
        <w:pStyle w:val="BodyText"/>
        <w:numPr>
          <w:ilvl w:val="0"/>
          <w:numId w:val="23"/>
        </w:numPr>
        <w:spacing w:before="197" w:line="259" w:lineRule="auto"/>
      </w:pPr>
      <w:r w:rsidRPr="00E010E9">
        <w:t>A</w:t>
      </w:r>
      <w:r w:rsidRPr="00E010E9">
        <w:rPr>
          <w:spacing w:val="-2"/>
        </w:rPr>
        <w:t xml:space="preserve"> </w:t>
      </w:r>
      <w:r w:rsidRPr="00E010E9">
        <w:t>parent</w:t>
      </w:r>
      <w:r w:rsidR="001C4745">
        <w:t>/carer</w:t>
      </w:r>
      <w:r w:rsidRPr="00E010E9">
        <w:rPr>
          <w:spacing w:val="-5"/>
        </w:rPr>
        <w:t xml:space="preserve"> </w:t>
      </w:r>
      <w:r w:rsidRPr="00E010E9">
        <w:t>has</w:t>
      </w:r>
      <w:r w:rsidRPr="00E010E9">
        <w:rPr>
          <w:spacing w:val="-5"/>
        </w:rPr>
        <w:t xml:space="preserve"> </w:t>
      </w:r>
      <w:r w:rsidR="00316BE0" w:rsidRPr="00E010E9">
        <w:t>2</w:t>
      </w:r>
      <w:r w:rsidRPr="00E010E9">
        <w:t>0</w:t>
      </w:r>
      <w:r w:rsidRPr="00E010E9">
        <w:rPr>
          <w:spacing w:val="-2"/>
        </w:rPr>
        <w:t xml:space="preserve"> </w:t>
      </w:r>
      <w:r w:rsidRPr="00E010E9">
        <w:t>working</w:t>
      </w:r>
      <w:r w:rsidRPr="00E010E9">
        <w:rPr>
          <w:spacing w:val="-2"/>
        </w:rPr>
        <w:t xml:space="preserve"> </w:t>
      </w:r>
      <w:r w:rsidRPr="00E010E9">
        <w:t>days,</w:t>
      </w:r>
      <w:r w:rsidRPr="00E010E9">
        <w:rPr>
          <w:spacing w:val="-2"/>
        </w:rPr>
        <w:t xml:space="preserve"> </w:t>
      </w:r>
      <w:r w:rsidRPr="00E010E9">
        <w:t>from</w:t>
      </w:r>
      <w:r w:rsidRPr="00E010E9">
        <w:rPr>
          <w:spacing w:val="-1"/>
        </w:rPr>
        <w:t xml:space="preserve"> </w:t>
      </w:r>
      <w:r w:rsidRPr="00E010E9">
        <w:t>the</w:t>
      </w:r>
      <w:r w:rsidRPr="00E010E9">
        <w:rPr>
          <w:spacing w:val="-4"/>
        </w:rPr>
        <w:t xml:space="preserve"> </w:t>
      </w:r>
      <w:r w:rsidRPr="00E010E9">
        <w:t>date</w:t>
      </w:r>
      <w:r w:rsidRPr="00E010E9">
        <w:rPr>
          <w:spacing w:val="-2"/>
        </w:rPr>
        <w:t xml:space="preserve"> </w:t>
      </w:r>
      <w:r w:rsidRPr="00E010E9">
        <w:t>of</w:t>
      </w:r>
      <w:r w:rsidRPr="00E010E9">
        <w:rPr>
          <w:spacing w:val="-2"/>
        </w:rPr>
        <w:t xml:space="preserve"> </w:t>
      </w:r>
      <w:r w:rsidRPr="00E010E9">
        <w:t>the</w:t>
      </w:r>
      <w:r w:rsidRPr="00E010E9">
        <w:rPr>
          <w:spacing w:val="-4"/>
        </w:rPr>
        <w:t xml:space="preserve"> </w:t>
      </w:r>
      <w:r w:rsidRPr="00E010E9">
        <w:t>decision</w:t>
      </w:r>
      <w:r w:rsidRPr="00E010E9">
        <w:rPr>
          <w:spacing w:val="-2"/>
        </w:rPr>
        <w:t xml:space="preserve"> </w:t>
      </w:r>
      <w:r w:rsidRPr="00E010E9">
        <w:t>letter</w:t>
      </w:r>
      <w:r w:rsidR="00C57F60" w:rsidRPr="00E010E9">
        <w:t>,</w:t>
      </w:r>
      <w:r w:rsidRPr="00E010E9">
        <w:rPr>
          <w:spacing w:val="-2"/>
        </w:rPr>
        <w:t xml:space="preserve"> </w:t>
      </w:r>
      <w:r w:rsidRPr="00E010E9">
        <w:t>to</w:t>
      </w:r>
      <w:r w:rsidRPr="00E010E9">
        <w:rPr>
          <w:spacing w:val="-4"/>
        </w:rPr>
        <w:t xml:space="preserve"> </w:t>
      </w:r>
      <w:r w:rsidRPr="00E010E9">
        <w:t>make</w:t>
      </w:r>
      <w:r w:rsidRPr="00E010E9">
        <w:rPr>
          <w:spacing w:val="-4"/>
        </w:rPr>
        <w:t xml:space="preserve"> </w:t>
      </w:r>
      <w:r w:rsidRPr="00E010E9">
        <w:t>a forma</w:t>
      </w:r>
      <w:r w:rsidR="007E63BD" w:rsidRPr="00E010E9">
        <w:t xml:space="preserve">l </w:t>
      </w:r>
      <w:r w:rsidRPr="00E010E9">
        <w:t>request for an officer review of the</w:t>
      </w:r>
      <w:r w:rsidR="00201277" w:rsidRPr="00E010E9">
        <w:t xml:space="preserve"> </w:t>
      </w:r>
      <w:r w:rsidRPr="00E010E9">
        <w:t>decision.</w:t>
      </w:r>
      <w:r w:rsidR="00EB07E4" w:rsidRPr="00E010E9">
        <w:t xml:space="preserve">  </w:t>
      </w:r>
      <w:r w:rsidR="007E63BD" w:rsidRPr="00E010E9">
        <w:t>Parents</w:t>
      </w:r>
      <w:r w:rsidR="001C4745">
        <w:t>/carers</w:t>
      </w:r>
      <w:r w:rsidR="007E63BD" w:rsidRPr="00E010E9">
        <w:t xml:space="preserve"> must complete a Stage 1 Appeals Form</w:t>
      </w:r>
      <w:r w:rsidR="00FB7274" w:rsidRPr="00E010E9">
        <w:t xml:space="preserve"> (See Appendix C)</w:t>
      </w:r>
      <w:r w:rsidR="0049067B" w:rsidRPr="00E010E9">
        <w:t xml:space="preserve">                                                              </w:t>
      </w:r>
      <w:r w:rsidR="00EE412D" w:rsidRPr="00E4580E">
        <w:rPr>
          <w:sz w:val="28"/>
          <w:szCs w:val="28"/>
        </w:rPr>
        <w:t>[</w:t>
      </w:r>
      <w:r w:rsidR="00EE412D" w:rsidRPr="00E4580E">
        <w:t xml:space="preserve">Please note: </w:t>
      </w:r>
      <w:r w:rsidR="006B2BAC" w:rsidRPr="00E4580E">
        <w:t xml:space="preserve">If </w:t>
      </w:r>
      <w:r w:rsidR="00EF4D55" w:rsidRPr="00E4580E">
        <w:t xml:space="preserve">completing </w:t>
      </w:r>
      <w:r w:rsidR="00C00300" w:rsidRPr="00E4580E">
        <w:t>forms</w:t>
      </w:r>
      <w:r w:rsidR="006B2BAC" w:rsidRPr="00E4580E">
        <w:t xml:space="preserve"> is a barrier, parents</w:t>
      </w:r>
      <w:r w:rsidR="00672E75" w:rsidRPr="00E4580E">
        <w:t>/carers</w:t>
      </w:r>
      <w:r w:rsidR="006B2BAC" w:rsidRPr="00E4580E">
        <w:rPr>
          <w:sz w:val="22"/>
          <w:szCs w:val="22"/>
        </w:rPr>
        <w:t xml:space="preserve"> </w:t>
      </w:r>
      <w:r w:rsidR="006B2BAC" w:rsidRPr="00E4580E">
        <w:t xml:space="preserve">should </w:t>
      </w:r>
      <w:r w:rsidR="00C00AE6" w:rsidRPr="00E4580E">
        <w:t>ask for support from the school or elsewhere to complete the written request</w:t>
      </w:r>
      <w:r w:rsidR="00EE412D" w:rsidRPr="00E4580E">
        <w:t>]</w:t>
      </w:r>
      <w:r w:rsidR="00C00AE6" w:rsidRPr="00E4580E">
        <w:rPr>
          <w:sz w:val="28"/>
          <w:szCs w:val="28"/>
        </w:rPr>
        <w:t>.</w:t>
      </w:r>
    </w:p>
    <w:p w14:paraId="45F9AC7A" w14:textId="3E26164A" w:rsidR="00AD7F97" w:rsidRPr="00E010E9" w:rsidRDefault="00AD7F97" w:rsidP="009F5371">
      <w:pPr>
        <w:pStyle w:val="BodyText"/>
        <w:numPr>
          <w:ilvl w:val="0"/>
          <w:numId w:val="23"/>
        </w:numPr>
        <w:spacing w:before="16" w:line="259" w:lineRule="auto"/>
        <w:jc w:val="both"/>
      </w:pPr>
      <w:r w:rsidRPr="00E010E9">
        <w:t xml:space="preserve">The </w:t>
      </w:r>
      <w:r w:rsidR="00C00300" w:rsidRPr="00E010E9">
        <w:t>formal</w:t>
      </w:r>
      <w:r w:rsidRPr="00E010E9">
        <w:t xml:space="preserve"> request should detail why the parent</w:t>
      </w:r>
      <w:r w:rsidR="00672E75">
        <w:t>/carer</w:t>
      </w:r>
      <w:r w:rsidR="00386552" w:rsidRPr="00E010E9">
        <w:t xml:space="preserve"> or </w:t>
      </w:r>
      <w:r w:rsidRPr="00E010E9">
        <w:t>child believes</w:t>
      </w:r>
      <w:r w:rsidRPr="00E010E9">
        <w:rPr>
          <w:spacing w:val="-5"/>
        </w:rPr>
        <w:t xml:space="preserve"> </w:t>
      </w:r>
      <w:r w:rsidRPr="00E010E9">
        <w:t>the</w:t>
      </w:r>
      <w:r w:rsidRPr="00E010E9">
        <w:rPr>
          <w:spacing w:val="-4"/>
        </w:rPr>
        <w:t xml:space="preserve"> </w:t>
      </w:r>
      <w:r w:rsidRPr="00E010E9">
        <w:t>decision</w:t>
      </w:r>
      <w:r w:rsidRPr="00E010E9">
        <w:rPr>
          <w:spacing w:val="-2"/>
        </w:rPr>
        <w:t xml:space="preserve"> </w:t>
      </w:r>
      <w:r w:rsidRPr="00E010E9">
        <w:t>should</w:t>
      </w:r>
      <w:r w:rsidRPr="00E010E9">
        <w:rPr>
          <w:spacing w:val="-4"/>
        </w:rPr>
        <w:t xml:space="preserve"> </w:t>
      </w:r>
      <w:r w:rsidRPr="00E010E9">
        <w:t>be</w:t>
      </w:r>
      <w:r w:rsidRPr="00E010E9">
        <w:rPr>
          <w:spacing w:val="-2"/>
        </w:rPr>
        <w:t xml:space="preserve"> </w:t>
      </w:r>
      <w:r w:rsidRPr="00E010E9">
        <w:t>reviewed</w:t>
      </w:r>
      <w:r w:rsidR="00386552" w:rsidRPr="00E010E9">
        <w:rPr>
          <w:spacing w:val="-4"/>
        </w:rPr>
        <w:t xml:space="preserve">, providing </w:t>
      </w:r>
      <w:r w:rsidRPr="00E010E9">
        <w:t>details</w:t>
      </w:r>
      <w:r w:rsidRPr="00E010E9">
        <w:rPr>
          <w:spacing w:val="-3"/>
        </w:rPr>
        <w:t xml:space="preserve"> </w:t>
      </w:r>
      <w:r w:rsidR="00386552" w:rsidRPr="00E010E9">
        <w:rPr>
          <w:spacing w:val="-3"/>
        </w:rPr>
        <w:t xml:space="preserve">and evidence </w:t>
      </w:r>
      <w:r w:rsidRPr="00E010E9">
        <w:t>of</w:t>
      </w:r>
      <w:r w:rsidRPr="00E010E9">
        <w:rPr>
          <w:spacing w:val="-2"/>
        </w:rPr>
        <w:t xml:space="preserve"> </w:t>
      </w:r>
      <w:r w:rsidRPr="00E010E9">
        <w:t>any</w:t>
      </w:r>
      <w:r w:rsidRPr="00E010E9">
        <w:rPr>
          <w:spacing w:val="-5"/>
        </w:rPr>
        <w:t xml:space="preserve"> </w:t>
      </w:r>
      <w:r w:rsidR="00C00480" w:rsidRPr="00E010E9">
        <w:t>individual</w:t>
      </w:r>
      <w:r w:rsidRPr="00E010E9">
        <w:t xml:space="preserve"> and/or family circumstances, including medical evidence, they believe should be considered.</w:t>
      </w:r>
    </w:p>
    <w:p w14:paraId="741053C6" w14:textId="5631ED86" w:rsidR="003E1918" w:rsidRPr="00E010E9" w:rsidRDefault="003E1918" w:rsidP="009F5371">
      <w:pPr>
        <w:pStyle w:val="BodyText"/>
        <w:numPr>
          <w:ilvl w:val="0"/>
          <w:numId w:val="23"/>
        </w:numPr>
        <w:spacing w:before="15" w:line="259" w:lineRule="auto"/>
        <w:jc w:val="both"/>
      </w:pPr>
      <w:r w:rsidRPr="00E010E9">
        <w:t>Within</w:t>
      </w:r>
      <w:r w:rsidRPr="00E010E9">
        <w:rPr>
          <w:spacing w:val="-4"/>
        </w:rPr>
        <w:t xml:space="preserve"> </w:t>
      </w:r>
      <w:r w:rsidRPr="00E010E9">
        <w:t>20</w:t>
      </w:r>
      <w:r w:rsidRPr="00E010E9">
        <w:rPr>
          <w:spacing w:val="-2"/>
        </w:rPr>
        <w:t xml:space="preserve"> </w:t>
      </w:r>
      <w:r w:rsidRPr="00E010E9">
        <w:t>working</w:t>
      </w:r>
      <w:r w:rsidRPr="00E010E9">
        <w:rPr>
          <w:spacing w:val="-2"/>
        </w:rPr>
        <w:t xml:space="preserve"> </w:t>
      </w:r>
      <w:r w:rsidRPr="00E010E9">
        <w:t>days</w:t>
      </w:r>
      <w:r w:rsidRPr="00E010E9">
        <w:rPr>
          <w:spacing w:val="-3"/>
        </w:rPr>
        <w:t xml:space="preserve"> </w:t>
      </w:r>
      <w:r w:rsidRPr="00E010E9">
        <w:t>of</w:t>
      </w:r>
      <w:r w:rsidRPr="00E010E9">
        <w:rPr>
          <w:spacing w:val="-3"/>
        </w:rPr>
        <w:t xml:space="preserve"> </w:t>
      </w:r>
      <w:r w:rsidRPr="00E010E9">
        <w:t>receipt</w:t>
      </w:r>
      <w:r w:rsidRPr="00E010E9">
        <w:rPr>
          <w:spacing w:val="-3"/>
        </w:rPr>
        <w:t xml:space="preserve"> </w:t>
      </w:r>
      <w:r w:rsidRPr="00E010E9">
        <w:t>of</w:t>
      </w:r>
      <w:r w:rsidRPr="00E010E9">
        <w:rPr>
          <w:spacing w:val="-2"/>
        </w:rPr>
        <w:t xml:space="preserve"> </w:t>
      </w:r>
      <w:r w:rsidRPr="00E010E9">
        <w:t>the</w:t>
      </w:r>
      <w:r w:rsidRPr="00E010E9">
        <w:rPr>
          <w:spacing w:val="-2"/>
        </w:rPr>
        <w:t xml:space="preserve"> </w:t>
      </w:r>
      <w:r w:rsidR="001C5FE6" w:rsidRPr="00E010E9">
        <w:t>formal</w:t>
      </w:r>
      <w:r w:rsidR="00CE12CF" w:rsidRPr="00E010E9">
        <w:t xml:space="preserve"> </w:t>
      </w:r>
      <w:r w:rsidRPr="00E010E9">
        <w:t>request</w:t>
      </w:r>
      <w:r w:rsidRPr="00E010E9">
        <w:rPr>
          <w:spacing w:val="-2"/>
        </w:rPr>
        <w:t xml:space="preserve"> </w:t>
      </w:r>
      <w:r w:rsidRPr="00E010E9">
        <w:t>for</w:t>
      </w:r>
      <w:r w:rsidRPr="00E010E9">
        <w:rPr>
          <w:spacing w:val="-6"/>
        </w:rPr>
        <w:t xml:space="preserve"> </w:t>
      </w:r>
      <w:r w:rsidRPr="00E010E9">
        <w:t>an</w:t>
      </w:r>
      <w:r w:rsidRPr="00E010E9">
        <w:rPr>
          <w:spacing w:val="-4"/>
        </w:rPr>
        <w:t xml:space="preserve"> </w:t>
      </w:r>
      <w:r w:rsidRPr="00E010E9">
        <w:t>officer</w:t>
      </w:r>
      <w:r w:rsidRPr="00E010E9">
        <w:rPr>
          <w:spacing w:val="-4"/>
        </w:rPr>
        <w:t xml:space="preserve"> </w:t>
      </w:r>
      <w:r w:rsidRPr="00E010E9">
        <w:t>review,</w:t>
      </w:r>
      <w:r w:rsidRPr="00E010E9">
        <w:rPr>
          <w:spacing w:val="-2"/>
        </w:rPr>
        <w:t xml:space="preserve"> </w:t>
      </w:r>
      <w:r w:rsidRPr="00E010E9">
        <w:t>a</w:t>
      </w:r>
      <w:r w:rsidRPr="00E010E9">
        <w:rPr>
          <w:spacing w:val="-2"/>
        </w:rPr>
        <w:t xml:space="preserve"> </w:t>
      </w:r>
      <w:r w:rsidRPr="00E010E9">
        <w:t>senior officer will review the original decision</w:t>
      </w:r>
      <w:r w:rsidR="002E2BEA" w:rsidRPr="00E010E9">
        <w:t xml:space="preserve">. They will </w:t>
      </w:r>
      <w:r w:rsidRPr="00E010E9">
        <w:t>send a detailed written notification of the outcome</w:t>
      </w:r>
      <w:r w:rsidR="003E4FAA" w:rsidRPr="00E010E9">
        <w:t>, by email</w:t>
      </w:r>
      <w:r w:rsidRPr="00E010E9">
        <w:t>, including information about how a parent</w:t>
      </w:r>
      <w:r w:rsidR="00672E75">
        <w:t>/carer</w:t>
      </w:r>
      <w:r w:rsidRPr="00E010E9">
        <w:t xml:space="preserve"> can escalate their case to </w:t>
      </w:r>
      <w:r w:rsidR="003E4FAA" w:rsidRPr="00E010E9">
        <w:t>S</w:t>
      </w:r>
      <w:r w:rsidRPr="00E010E9">
        <w:t xml:space="preserve">tage </w:t>
      </w:r>
      <w:r w:rsidR="003E4FAA" w:rsidRPr="00E010E9">
        <w:t>2</w:t>
      </w:r>
      <w:r w:rsidRPr="00E010E9">
        <w:t>, if appropriate.</w:t>
      </w:r>
    </w:p>
    <w:p w14:paraId="505EB8A9" w14:textId="547202F2" w:rsidR="002E2BEA" w:rsidRPr="00E010E9" w:rsidRDefault="00182EFC" w:rsidP="00FA4453">
      <w:pPr>
        <w:pStyle w:val="BodyText"/>
        <w:numPr>
          <w:ilvl w:val="0"/>
          <w:numId w:val="23"/>
        </w:numPr>
        <w:spacing w:before="17" w:line="256" w:lineRule="auto"/>
        <w:jc w:val="both"/>
      </w:pPr>
      <w:r w:rsidRPr="00E010E9">
        <w:t>A parent</w:t>
      </w:r>
      <w:r w:rsidR="00672E75">
        <w:t>/carer</w:t>
      </w:r>
      <w:r w:rsidRPr="00E010E9">
        <w:t xml:space="preserve"> has </w:t>
      </w:r>
      <w:r w:rsidR="00316BE0" w:rsidRPr="00E010E9">
        <w:t>2</w:t>
      </w:r>
      <w:r w:rsidRPr="00E010E9">
        <w:t xml:space="preserve">0 working days from the date of the </w:t>
      </w:r>
      <w:r w:rsidR="00D83E51" w:rsidRPr="00E010E9">
        <w:t>S</w:t>
      </w:r>
      <w:r w:rsidRPr="00E010E9">
        <w:t xml:space="preserve">tage </w:t>
      </w:r>
      <w:r w:rsidR="003E4FAA" w:rsidRPr="00E010E9">
        <w:t>1</w:t>
      </w:r>
      <w:r w:rsidRPr="00E010E9">
        <w:t xml:space="preserve"> outcome decision</w:t>
      </w:r>
      <w:r w:rsidRPr="00E010E9">
        <w:rPr>
          <w:spacing w:val="-2"/>
        </w:rPr>
        <w:t xml:space="preserve"> </w:t>
      </w:r>
      <w:r w:rsidRPr="00E010E9">
        <w:t>letter</w:t>
      </w:r>
      <w:r w:rsidRPr="00E010E9">
        <w:rPr>
          <w:spacing w:val="-4"/>
        </w:rPr>
        <w:t xml:space="preserve"> </w:t>
      </w:r>
      <w:r w:rsidRPr="00E010E9">
        <w:t>to</w:t>
      </w:r>
      <w:r w:rsidRPr="00E010E9">
        <w:rPr>
          <w:spacing w:val="-4"/>
        </w:rPr>
        <w:t xml:space="preserve"> </w:t>
      </w:r>
      <w:r w:rsidRPr="00E010E9">
        <w:t>make</w:t>
      </w:r>
      <w:r w:rsidRPr="00E010E9">
        <w:rPr>
          <w:spacing w:val="-4"/>
        </w:rPr>
        <w:t xml:space="preserve"> </w:t>
      </w:r>
      <w:r w:rsidRPr="00E010E9">
        <w:t>a</w:t>
      </w:r>
      <w:r w:rsidRPr="00E010E9">
        <w:rPr>
          <w:spacing w:val="-2"/>
        </w:rPr>
        <w:t xml:space="preserve"> </w:t>
      </w:r>
      <w:r w:rsidRPr="00E010E9">
        <w:t>written</w:t>
      </w:r>
      <w:r w:rsidRPr="00E010E9">
        <w:rPr>
          <w:spacing w:val="-2"/>
        </w:rPr>
        <w:t xml:space="preserve"> </w:t>
      </w:r>
      <w:r w:rsidRPr="00E010E9">
        <w:t>request</w:t>
      </w:r>
      <w:r w:rsidRPr="00E010E9">
        <w:rPr>
          <w:spacing w:val="-2"/>
        </w:rPr>
        <w:t xml:space="preserve"> </w:t>
      </w:r>
      <w:r w:rsidRPr="00E010E9">
        <w:t>to</w:t>
      </w:r>
      <w:r w:rsidRPr="00E010E9">
        <w:rPr>
          <w:spacing w:val="-2"/>
        </w:rPr>
        <w:t xml:space="preserve"> </w:t>
      </w:r>
      <w:r w:rsidRPr="00E010E9">
        <w:t>escalate</w:t>
      </w:r>
      <w:r w:rsidRPr="00E010E9">
        <w:rPr>
          <w:spacing w:val="-4"/>
        </w:rPr>
        <w:t xml:space="preserve"> </w:t>
      </w:r>
      <w:r w:rsidRPr="00E010E9">
        <w:t>the</w:t>
      </w:r>
      <w:r w:rsidRPr="00E010E9">
        <w:rPr>
          <w:spacing w:val="-4"/>
        </w:rPr>
        <w:t xml:space="preserve"> </w:t>
      </w:r>
      <w:r w:rsidRPr="00E010E9">
        <w:t>matter</w:t>
      </w:r>
      <w:r w:rsidRPr="00E010E9">
        <w:rPr>
          <w:spacing w:val="-6"/>
        </w:rPr>
        <w:t xml:space="preserve"> </w:t>
      </w:r>
      <w:r w:rsidRPr="00E010E9">
        <w:t>to</w:t>
      </w:r>
      <w:r w:rsidRPr="00E010E9">
        <w:rPr>
          <w:spacing w:val="-2"/>
        </w:rPr>
        <w:t xml:space="preserve"> </w:t>
      </w:r>
      <w:r w:rsidR="003E4FAA" w:rsidRPr="00E010E9">
        <w:t>S</w:t>
      </w:r>
      <w:r w:rsidRPr="00E010E9">
        <w:t>tage</w:t>
      </w:r>
      <w:r w:rsidRPr="00E010E9">
        <w:rPr>
          <w:spacing w:val="-2"/>
        </w:rPr>
        <w:t xml:space="preserve"> </w:t>
      </w:r>
      <w:r w:rsidRPr="00E010E9">
        <w:t>2.</w:t>
      </w:r>
    </w:p>
    <w:p w14:paraId="2BA13655" w14:textId="77777777" w:rsidR="00242AD7" w:rsidRPr="00E010E9" w:rsidRDefault="00242AD7" w:rsidP="005F52A2">
      <w:pPr>
        <w:pStyle w:val="BodyText"/>
        <w:spacing w:before="17" w:line="256" w:lineRule="auto"/>
        <w:ind w:left="0"/>
        <w:jc w:val="both"/>
      </w:pPr>
    </w:p>
    <w:p w14:paraId="1531C234" w14:textId="431A08BD" w:rsidR="004A0243" w:rsidRPr="00E010E9" w:rsidRDefault="00F73A17" w:rsidP="00675244">
      <w:pPr>
        <w:pStyle w:val="BodyText"/>
        <w:spacing w:before="17" w:line="256" w:lineRule="auto"/>
      </w:pPr>
      <w:r>
        <w:t>10</w:t>
      </w:r>
      <w:r w:rsidR="004A0243" w:rsidRPr="00E010E9">
        <w:t>.</w:t>
      </w:r>
      <w:r w:rsidR="00637DD8" w:rsidRPr="00E010E9">
        <w:t>4</w:t>
      </w:r>
      <w:r w:rsidR="004A0243" w:rsidRPr="00E010E9">
        <w:tab/>
      </w:r>
      <w:r w:rsidR="004A0243" w:rsidRPr="00E010E9">
        <w:rPr>
          <w:b/>
          <w:bCs/>
        </w:rPr>
        <w:t xml:space="preserve">Stage 2: </w:t>
      </w:r>
      <w:r w:rsidR="00675244" w:rsidRPr="00E010E9">
        <w:rPr>
          <w:b/>
          <w:bCs/>
        </w:rPr>
        <w:t>Review by an independent appeal panel</w:t>
      </w:r>
    </w:p>
    <w:p w14:paraId="2D54ADA0" w14:textId="77777777" w:rsidR="00675244" w:rsidRPr="00E010E9" w:rsidRDefault="00675244" w:rsidP="00675244">
      <w:pPr>
        <w:pStyle w:val="BodyText"/>
        <w:spacing w:before="17" w:line="256" w:lineRule="auto"/>
      </w:pPr>
    </w:p>
    <w:p w14:paraId="25CA6E02" w14:textId="34E7F2E1" w:rsidR="00B40B39" w:rsidRPr="00E010E9" w:rsidRDefault="00B40B39" w:rsidP="00B40B39">
      <w:pPr>
        <w:pStyle w:val="BodyText"/>
        <w:numPr>
          <w:ilvl w:val="0"/>
          <w:numId w:val="24"/>
        </w:numPr>
        <w:spacing w:line="259" w:lineRule="auto"/>
        <w:ind w:right="17"/>
        <w:jc w:val="both"/>
      </w:pPr>
      <w:r w:rsidRPr="00E010E9">
        <w:t>Within 40 working days of receipt of the request to escalate to Stage 2, an independent</w:t>
      </w:r>
      <w:r w:rsidRPr="00E010E9">
        <w:rPr>
          <w:spacing w:val="-6"/>
        </w:rPr>
        <w:t xml:space="preserve"> </w:t>
      </w:r>
      <w:r w:rsidRPr="00E010E9">
        <w:t>appeal</w:t>
      </w:r>
      <w:r w:rsidRPr="00E010E9">
        <w:rPr>
          <w:spacing w:val="-4"/>
        </w:rPr>
        <w:t xml:space="preserve"> </w:t>
      </w:r>
      <w:r w:rsidRPr="00E010E9">
        <w:t>panel</w:t>
      </w:r>
      <w:r w:rsidRPr="00E010E9">
        <w:rPr>
          <w:spacing w:val="-4"/>
        </w:rPr>
        <w:t xml:space="preserve"> </w:t>
      </w:r>
      <w:r w:rsidRPr="00E010E9">
        <w:t>will</w:t>
      </w:r>
      <w:r w:rsidRPr="00E010E9">
        <w:rPr>
          <w:spacing w:val="-4"/>
        </w:rPr>
        <w:t xml:space="preserve"> </w:t>
      </w:r>
      <w:r w:rsidRPr="00E010E9">
        <w:t>consider</w:t>
      </w:r>
      <w:r w:rsidRPr="00E010E9">
        <w:rPr>
          <w:spacing w:val="-5"/>
        </w:rPr>
        <w:t xml:space="preserve"> </w:t>
      </w:r>
      <w:r w:rsidRPr="00E010E9">
        <w:t>written</w:t>
      </w:r>
      <w:r w:rsidRPr="00E010E9">
        <w:rPr>
          <w:spacing w:val="-3"/>
        </w:rPr>
        <w:t xml:space="preserve"> </w:t>
      </w:r>
      <w:r w:rsidRPr="00E010E9">
        <w:t>representations</w:t>
      </w:r>
      <w:r w:rsidRPr="00E010E9">
        <w:rPr>
          <w:spacing w:val="-6"/>
        </w:rPr>
        <w:t xml:space="preserve"> </w:t>
      </w:r>
      <w:r w:rsidRPr="00E010E9">
        <w:t>from</w:t>
      </w:r>
      <w:r w:rsidRPr="00E010E9">
        <w:rPr>
          <w:spacing w:val="-5"/>
        </w:rPr>
        <w:t xml:space="preserve"> </w:t>
      </w:r>
      <w:r w:rsidRPr="00E010E9">
        <w:t>the parent</w:t>
      </w:r>
      <w:r w:rsidR="00672E75">
        <w:t>/carer</w:t>
      </w:r>
      <w:r w:rsidRPr="00E010E9">
        <w:t xml:space="preserve"> and the officers involved in the case.</w:t>
      </w:r>
    </w:p>
    <w:p w14:paraId="1DE9AFCE" w14:textId="18ED0DA4" w:rsidR="004A0243" w:rsidRPr="00E010E9" w:rsidRDefault="0017052A" w:rsidP="004A0243">
      <w:pPr>
        <w:pStyle w:val="BodyText"/>
        <w:numPr>
          <w:ilvl w:val="0"/>
          <w:numId w:val="24"/>
        </w:numPr>
        <w:spacing w:line="259" w:lineRule="auto"/>
        <w:ind w:right="17"/>
        <w:jc w:val="both"/>
      </w:pPr>
      <w:r w:rsidRPr="00E010E9">
        <w:t>I</w:t>
      </w:r>
      <w:r w:rsidR="004A0243" w:rsidRPr="00E010E9">
        <w:t>ndependent appeal panel members are independent of the original decision-making</w:t>
      </w:r>
      <w:r w:rsidR="004A0243" w:rsidRPr="00E010E9">
        <w:rPr>
          <w:spacing w:val="-2"/>
        </w:rPr>
        <w:t xml:space="preserve"> </w:t>
      </w:r>
      <w:r w:rsidR="004A0243" w:rsidRPr="00E010E9">
        <w:t>process</w:t>
      </w:r>
      <w:r w:rsidR="00575E4A" w:rsidRPr="00E010E9">
        <w:t>, but not independent of the Council. They</w:t>
      </w:r>
      <w:r w:rsidR="004A0243" w:rsidRPr="00E010E9">
        <w:rPr>
          <w:spacing w:val="-1"/>
        </w:rPr>
        <w:t xml:space="preserve"> </w:t>
      </w:r>
      <w:r w:rsidR="004A0243" w:rsidRPr="00E010E9">
        <w:t>a</w:t>
      </w:r>
      <w:r w:rsidR="00575E4A" w:rsidRPr="00E010E9">
        <w:t>re</w:t>
      </w:r>
      <w:r w:rsidR="004A0243" w:rsidRPr="00E010E9">
        <w:rPr>
          <w:spacing w:val="-2"/>
        </w:rPr>
        <w:t xml:space="preserve"> </w:t>
      </w:r>
      <w:r w:rsidR="004A0243" w:rsidRPr="00E010E9">
        <w:t>suitably</w:t>
      </w:r>
      <w:r w:rsidR="004A0243" w:rsidRPr="00E010E9">
        <w:rPr>
          <w:spacing w:val="-1"/>
        </w:rPr>
        <w:t xml:space="preserve"> </w:t>
      </w:r>
      <w:r w:rsidR="004A0243" w:rsidRPr="00E010E9">
        <w:t>experienced,</w:t>
      </w:r>
      <w:r w:rsidR="004A0243" w:rsidRPr="00E010E9">
        <w:rPr>
          <w:spacing w:val="-3"/>
        </w:rPr>
        <w:t xml:space="preserve"> </w:t>
      </w:r>
      <w:r w:rsidR="004A0243" w:rsidRPr="00E010E9">
        <w:t>to</w:t>
      </w:r>
      <w:r w:rsidR="004A0243" w:rsidRPr="00E010E9">
        <w:rPr>
          <w:spacing w:val="-2"/>
        </w:rPr>
        <w:t xml:space="preserve"> </w:t>
      </w:r>
      <w:r w:rsidR="004A0243" w:rsidRPr="00E010E9">
        <w:t>ensure a</w:t>
      </w:r>
      <w:r w:rsidR="004A0243" w:rsidRPr="00E010E9">
        <w:rPr>
          <w:spacing w:val="-2"/>
        </w:rPr>
        <w:t xml:space="preserve"> </w:t>
      </w:r>
      <w:r w:rsidR="004A0243" w:rsidRPr="00E010E9">
        <w:t>balance is achieved</w:t>
      </w:r>
      <w:r w:rsidR="004A0243" w:rsidRPr="00E010E9">
        <w:rPr>
          <w:spacing w:val="-2"/>
        </w:rPr>
        <w:t xml:space="preserve"> </w:t>
      </w:r>
      <w:r w:rsidR="004A0243" w:rsidRPr="00E010E9">
        <w:t>between</w:t>
      </w:r>
      <w:r w:rsidR="004A0243" w:rsidRPr="00E010E9">
        <w:rPr>
          <w:spacing w:val="-4"/>
        </w:rPr>
        <w:t xml:space="preserve"> </w:t>
      </w:r>
      <w:r w:rsidR="004A0243" w:rsidRPr="00E010E9">
        <w:t>meeting</w:t>
      </w:r>
      <w:r w:rsidR="004A0243" w:rsidRPr="00E010E9">
        <w:rPr>
          <w:spacing w:val="-4"/>
        </w:rPr>
        <w:t xml:space="preserve"> </w:t>
      </w:r>
      <w:r w:rsidR="004A0243" w:rsidRPr="00E010E9">
        <w:t>the</w:t>
      </w:r>
      <w:r w:rsidR="004A0243" w:rsidRPr="00E010E9">
        <w:rPr>
          <w:spacing w:val="-4"/>
        </w:rPr>
        <w:t xml:space="preserve"> </w:t>
      </w:r>
      <w:r w:rsidR="004A0243" w:rsidRPr="00E010E9">
        <w:t>needs</w:t>
      </w:r>
      <w:r w:rsidR="004A0243" w:rsidRPr="00E010E9">
        <w:rPr>
          <w:spacing w:val="-5"/>
        </w:rPr>
        <w:t xml:space="preserve"> </w:t>
      </w:r>
      <w:r w:rsidR="004A0243" w:rsidRPr="00E010E9">
        <w:t>of</w:t>
      </w:r>
      <w:r w:rsidR="004A0243" w:rsidRPr="00E010E9">
        <w:rPr>
          <w:spacing w:val="-3"/>
        </w:rPr>
        <w:t xml:space="preserve"> </w:t>
      </w:r>
      <w:r w:rsidR="004A0243" w:rsidRPr="00E010E9">
        <w:t>the</w:t>
      </w:r>
      <w:r w:rsidR="004A0243" w:rsidRPr="00E010E9">
        <w:rPr>
          <w:spacing w:val="-4"/>
        </w:rPr>
        <w:t xml:space="preserve"> </w:t>
      </w:r>
      <w:r w:rsidR="004A0243" w:rsidRPr="00E010E9">
        <w:t>child</w:t>
      </w:r>
      <w:r w:rsidR="004A0243" w:rsidRPr="00E010E9">
        <w:rPr>
          <w:spacing w:val="-2"/>
        </w:rPr>
        <w:t xml:space="preserve"> </w:t>
      </w:r>
      <w:r w:rsidR="004A0243" w:rsidRPr="00E010E9">
        <w:t>and</w:t>
      </w:r>
      <w:r w:rsidR="004A0243" w:rsidRPr="00E010E9">
        <w:rPr>
          <w:spacing w:val="-4"/>
        </w:rPr>
        <w:t xml:space="preserve"> </w:t>
      </w:r>
      <w:r w:rsidR="004A0243" w:rsidRPr="00E010E9">
        <w:t xml:space="preserve">the </w:t>
      </w:r>
      <w:r w:rsidR="004A0243" w:rsidRPr="00E010E9">
        <w:rPr>
          <w:spacing w:val="-2"/>
        </w:rPr>
        <w:t>Council.</w:t>
      </w:r>
    </w:p>
    <w:p w14:paraId="6D988210" w14:textId="1DF273B4" w:rsidR="00CB20BE" w:rsidRPr="00E010E9" w:rsidRDefault="00D87BCB" w:rsidP="00D87BCB">
      <w:pPr>
        <w:pStyle w:val="BodyText"/>
        <w:numPr>
          <w:ilvl w:val="0"/>
          <w:numId w:val="24"/>
        </w:numPr>
        <w:spacing w:before="17" w:line="256" w:lineRule="auto"/>
        <w:jc w:val="both"/>
      </w:pPr>
      <w:r w:rsidRPr="00E010E9">
        <w:t xml:space="preserve">Within </w:t>
      </w:r>
      <w:r w:rsidR="00E67DFF" w:rsidRPr="00E010E9">
        <w:t>10</w:t>
      </w:r>
      <w:r w:rsidRPr="00E010E9">
        <w:t xml:space="preserve"> working </w:t>
      </w:r>
      <w:r w:rsidR="00275E31" w:rsidRPr="00E010E9">
        <w:t>days, p</w:t>
      </w:r>
      <w:r w:rsidR="00E2261F" w:rsidRPr="00E010E9">
        <w:t>arent</w:t>
      </w:r>
      <w:r w:rsidR="00275E31" w:rsidRPr="00E010E9">
        <w:t>s</w:t>
      </w:r>
      <w:r w:rsidR="00672E75">
        <w:t>/carers</w:t>
      </w:r>
      <w:r w:rsidR="00E2261F" w:rsidRPr="00E010E9">
        <w:rPr>
          <w:spacing w:val="-6"/>
        </w:rPr>
        <w:t xml:space="preserve"> </w:t>
      </w:r>
      <w:r w:rsidR="00E2261F" w:rsidRPr="00E010E9">
        <w:t>will</w:t>
      </w:r>
      <w:r w:rsidR="00E2261F" w:rsidRPr="00E010E9">
        <w:rPr>
          <w:spacing w:val="-4"/>
        </w:rPr>
        <w:t xml:space="preserve"> </w:t>
      </w:r>
      <w:r w:rsidR="00E2261F" w:rsidRPr="00E010E9">
        <w:t>be</w:t>
      </w:r>
      <w:r w:rsidR="00E2261F" w:rsidRPr="00E010E9">
        <w:rPr>
          <w:spacing w:val="-3"/>
        </w:rPr>
        <w:t xml:space="preserve"> </w:t>
      </w:r>
      <w:r w:rsidR="00E2261F" w:rsidRPr="00E010E9">
        <w:t>notifi</w:t>
      </w:r>
      <w:r w:rsidR="00DA5499" w:rsidRPr="00E010E9">
        <w:t>ed,</w:t>
      </w:r>
      <w:r w:rsidR="002B4191" w:rsidRPr="00E010E9">
        <w:t xml:space="preserve"> by email</w:t>
      </w:r>
      <w:r w:rsidR="00DA5499" w:rsidRPr="00E010E9">
        <w:t>,</w:t>
      </w:r>
      <w:r w:rsidR="00E2261F" w:rsidRPr="00E010E9">
        <w:rPr>
          <w:spacing w:val="-3"/>
        </w:rPr>
        <w:t xml:space="preserve"> </w:t>
      </w:r>
      <w:r w:rsidR="00E2261F" w:rsidRPr="00E010E9">
        <w:t>of</w:t>
      </w:r>
      <w:r w:rsidR="00E2261F" w:rsidRPr="00E010E9">
        <w:rPr>
          <w:spacing w:val="-6"/>
        </w:rPr>
        <w:t xml:space="preserve"> </w:t>
      </w:r>
      <w:r w:rsidR="00E2261F" w:rsidRPr="00E010E9">
        <w:t>the</w:t>
      </w:r>
      <w:r w:rsidR="00E2261F" w:rsidRPr="00E010E9">
        <w:rPr>
          <w:spacing w:val="-5"/>
        </w:rPr>
        <w:t xml:space="preserve"> </w:t>
      </w:r>
      <w:r w:rsidR="00E2261F" w:rsidRPr="00E010E9">
        <w:t>outcome</w:t>
      </w:r>
      <w:r w:rsidR="004A0243" w:rsidRPr="00E010E9">
        <w:t xml:space="preserve"> of the review</w:t>
      </w:r>
      <w:r w:rsidR="00E2261F" w:rsidRPr="00E010E9">
        <w:t>,</w:t>
      </w:r>
      <w:r w:rsidR="00E2261F" w:rsidRPr="00E010E9">
        <w:rPr>
          <w:spacing w:val="-4"/>
        </w:rPr>
        <w:t xml:space="preserve"> </w:t>
      </w:r>
      <w:r w:rsidR="00E2261F" w:rsidRPr="00E010E9">
        <w:t>including information about parents</w:t>
      </w:r>
      <w:r w:rsidR="00672E75">
        <w:t>’/carers’</w:t>
      </w:r>
      <w:r w:rsidR="00E2261F" w:rsidRPr="00E010E9">
        <w:t xml:space="preserve"> rights to make an official complaint to the Council</w:t>
      </w:r>
      <w:r w:rsidR="009F5371" w:rsidRPr="00E010E9">
        <w:t xml:space="preserve"> and,</w:t>
      </w:r>
      <w:r w:rsidR="009F5371" w:rsidRPr="00E010E9">
        <w:rPr>
          <w:spacing w:val="-1"/>
        </w:rPr>
        <w:t xml:space="preserve"> </w:t>
      </w:r>
      <w:r w:rsidR="009F5371" w:rsidRPr="00E010E9">
        <w:t>if</w:t>
      </w:r>
      <w:r w:rsidR="009F5371" w:rsidRPr="00E010E9">
        <w:rPr>
          <w:spacing w:val="-4"/>
        </w:rPr>
        <w:t xml:space="preserve"> </w:t>
      </w:r>
      <w:r w:rsidR="009F5371" w:rsidRPr="00E010E9">
        <w:t>they</w:t>
      </w:r>
      <w:r w:rsidR="009F5371" w:rsidRPr="00E010E9">
        <w:rPr>
          <w:spacing w:val="-4"/>
        </w:rPr>
        <w:t xml:space="preserve"> </w:t>
      </w:r>
      <w:r w:rsidR="009F5371" w:rsidRPr="00E010E9">
        <w:t>are</w:t>
      </w:r>
      <w:r w:rsidR="009F5371" w:rsidRPr="00E010E9">
        <w:rPr>
          <w:spacing w:val="-3"/>
        </w:rPr>
        <w:t xml:space="preserve"> </w:t>
      </w:r>
      <w:r w:rsidR="009F5371" w:rsidRPr="00E010E9">
        <w:t>still</w:t>
      </w:r>
      <w:r w:rsidR="009F5371" w:rsidRPr="00E010E9">
        <w:rPr>
          <w:spacing w:val="-2"/>
        </w:rPr>
        <w:t xml:space="preserve"> </w:t>
      </w:r>
      <w:r w:rsidR="009F5371" w:rsidRPr="00E010E9">
        <w:t>unhappy,</w:t>
      </w:r>
      <w:r w:rsidR="009F5371" w:rsidRPr="00E010E9">
        <w:rPr>
          <w:spacing w:val="-4"/>
        </w:rPr>
        <w:t xml:space="preserve"> </w:t>
      </w:r>
      <w:r w:rsidR="009F5371" w:rsidRPr="00E010E9">
        <w:t>how</w:t>
      </w:r>
      <w:r w:rsidR="009F5371" w:rsidRPr="00E010E9">
        <w:rPr>
          <w:spacing w:val="-5"/>
        </w:rPr>
        <w:t xml:space="preserve"> </w:t>
      </w:r>
      <w:r w:rsidR="009F5371" w:rsidRPr="00E010E9">
        <w:t>to</w:t>
      </w:r>
      <w:r w:rsidR="009F5371" w:rsidRPr="00E010E9">
        <w:rPr>
          <w:spacing w:val="-1"/>
        </w:rPr>
        <w:t xml:space="preserve"> </w:t>
      </w:r>
      <w:r w:rsidR="009F5371" w:rsidRPr="00E010E9">
        <w:t>refer</w:t>
      </w:r>
      <w:r w:rsidR="009F5371" w:rsidRPr="00E010E9">
        <w:rPr>
          <w:spacing w:val="-3"/>
        </w:rPr>
        <w:t xml:space="preserve"> </w:t>
      </w:r>
      <w:r w:rsidR="009F5371" w:rsidRPr="00E010E9">
        <w:t>the</w:t>
      </w:r>
      <w:r w:rsidR="009F5371" w:rsidRPr="00E010E9">
        <w:rPr>
          <w:spacing w:val="-3"/>
        </w:rPr>
        <w:t xml:space="preserve"> </w:t>
      </w:r>
      <w:r w:rsidR="009F5371" w:rsidRPr="00E010E9">
        <w:t>matter</w:t>
      </w:r>
      <w:r w:rsidR="009F5371" w:rsidRPr="00E010E9">
        <w:rPr>
          <w:spacing w:val="-3"/>
        </w:rPr>
        <w:t xml:space="preserve"> </w:t>
      </w:r>
      <w:r w:rsidR="009F5371" w:rsidRPr="00E010E9">
        <w:t>to</w:t>
      </w:r>
      <w:r w:rsidR="009F5371" w:rsidRPr="00E010E9">
        <w:rPr>
          <w:spacing w:val="-3"/>
        </w:rPr>
        <w:t xml:space="preserve"> </w:t>
      </w:r>
      <w:r w:rsidR="009F5371" w:rsidRPr="00E010E9">
        <w:t>the</w:t>
      </w:r>
      <w:r w:rsidR="009F5371" w:rsidRPr="00E010E9">
        <w:rPr>
          <w:spacing w:val="-1"/>
        </w:rPr>
        <w:t xml:space="preserve"> </w:t>
      </w:r>
      <w:r w:rsidR="009F5371" w:rsidRPr="00E010E9">
        <w:t>Local Government Ombudsman.</w:t>
      </w:r>
    </w:p>
    <w:p w14:paraId="5933F63E" w14:textId="77777777" w:rsidR="002047AA" w:rsidRPr="00E010E9" w:rsidRDefault="002047AA" w:rsidP="00D03CC1">
      <w:pPr>
        <w:pStyle w:val="BodyText"/>
        <w:spacing w:before="8" w:line="259" w:lineRule="auto"/>
        <w:ind w:left="720" w:right="27" w:hanging="700"/>
        <w:jc w:val="both"/>
      </w:pPr>
    </w:p>
    <w:p w14:paraId="03FC1C65" w14:textId="32B0C033" w:rsidR="00937132" w:rsidRDefault="00F73A17" w:rsidP="00D36ECD">
      <w:pPr>
        <w:pStyle w:val="BodyText"/>
        <w:spacing w:before="8" w:line="259" w:lineRule="auto"/>
        <w:ind w:left="720" w:right="27" w:hanging="700"/>
        <w:jc w:val="both"/>
      </w:pPr>
      <w:r>
        <w:t>10</w:t>
      </w:r>
      <w:r w:rsidR="002047AA" w:rsidRPr="00E010E9">
        <w:t>.</w:t>
      </w:r>
      <w:r w:rsidR="00637DD8" w:rsidRPr="00E010E9">
        <w:t>5</w:t>
      </w:r>
      <w:r w:rsidR="00DD0A81" w:rsidRPr="00E010E9">
        <w:tab/>
        <w:t xml:space="preserve">The </w:t>
      </w:r>
      <w:r w:rsidR="00F2546B" w:rsidRPr="00E010E9">
        <w:t xml:space="preserve">full </w:t>
      </w:r>
      <w:r w:rsidR="00DD0A81" w:rsidRPr="00E010E9">
        <w:t>appeals process</w:t>
      </w:r>
      <w:r w:rsidR="0087494C" w:rsidRPr="00E010E9">
        <w:t xml:space="preserve"> can be found on the Home to School Travel Service pages of the Council’s website</w:t>
      </w:r>
      <w:r w:rsidR="00D36ECD">
        <w:t>.</w:t>
      </w:r>
    </w:p>
    <w:p w14:paraId="435E99A6" w14:textId="77777777" w:rsidR="00D36ECD" w:rsidRDefault="00D36ECD" w:rsidP="00D36ECD">
      <w:pPr>
        <w:pStyle w:val="BodyText"/>
        <w:spacing w:before="8" w:line="259" w:lineRule="auto"/>
        <w:ind w:left="720" w:right="27" w:hanging="700"/>
        <w:jc w:val="both"/>
      </w:pPr>
    </w:p>
    <w:p w14:paraId="0EAA0A58" w14:textId="77777777" w:rsidR="00144442" w:rsidRPr="00D36ECD" w:rsidRDefault="00144442" w:rsidP="00D36ECD">
      <w:pPr>
        <w:pStyle w:val="BodyText"/>
        <w:spacing w:before="8" w:line="259" w:lineRule="auto"/>
        <w:ind w:left="720" w:right="27" w:hanging="700"/>
        <w:jc w:val="both"/>
      </w:pPr>
    </w:p>
    <w:p w14:paraId="1DCF67F6" w14:textId="255DE4B7" w:rsidR="00B16926" w:rsidRPr="00E010E9" w:rsidRDefault="00B16926" w:rsidP="008E5DFF">
      <w:pPr>
        <w:pStyle w:val="BodyText"/>
        <w:spacing w:before="8" w:line="259" w:lineRule="auto"/>
        <w:ind w:left="0" w:right="27"/>
        <w:jc w:val="both"/>
        <w:rPr>
          <w:b/>
          <w:bCs/>
        </w:rPr>
      </w:pPr>
      <w:r w:rsidRPr="00E010E9">
        <w:rPr>
          <w:b/>
          <w:bCs/>
        </w:rPr>
        <w:t>1</w:t>
      </w:r>
      <w:r w:rsidR="00F73A17">
        <w:rPr>
          <w:b/>
          <w:bCs/>
        </w:rPr>
        <w:t>1</w:t>
      </w:r>
      <w:r w:rsidRPr="00E010E9">
        <w:rPr>
          <w:b/>
          <w:bCs/>
        </w:rPr>
        <w:t>.0</w:t>
      </w:r>
      <w:r w:rsidRPr="00E010E9">
        <w:rPr>
          <w:b/>
          <w:bCs/>
        </w:rPr>
        <w:tab/>
      </w:r>
      <w:r w:rsidR="008D4449" w:rsidRPr="00E010E9">
        <w:rPr>
          <w:b/>
          <w:bCs/>
        </w:rPr>
        <w:t>Excep</w:t>
      </w:r>
      <w:r w:rsidR="00E5441C" w:rsidRPr="00E010E9">
        <w:rPr>
          <w:b/>
          <w:bCs/>
        </w:rPr>
        <w:t>tional Circumstance</w:t>
      </w:r>
      <w:r w:rsidR="0038052F" w:rsidRPr="00E010E9">
        <w:rPr>
          <w:b/>
          <w:bCs/>
        </w:rPr>
        <w:t>s</w:t>
      </w:r>
    </w:p>
    <w:p w14:paraId="79D8718E" w14:textId="77777777" w:rsidR="00C81999" w:rsidRPr="00E010E9" w:rsidRDefault="00C81999" w:rsidP="00E5441C">
      <w:pPr>
        <w:pStyle w:val="BodyText"/>
        <w:spacing w:before="8" w:line="259" w:lineRule="auto"/>
        <w:ind w:left="0" w:right="27"/>
        <w:jc w:val="both"/>
        <w:rPr>
          <w:b/>
          <w:bCs/>
        </w:rPr>
      </w:pPr>
    </w:p>
    <w:p w14:paraId="1C8EBD36" w14:textId="60B1D661" w:rsidR="006526E8" w:rsidRPr="00E010E9" w:rsidRDefault="008E5DFF" w:rsidP="006F0ECF">
      <w:pPr>
        <w:pStyle w:val="BodyText"/>
        <w:spacing w:line="259" w:lineRule="auto"/>
        <w:ind w:left="720" w:right="22" w:hanging="700"/>
        <w:jc w:val="both"/>
      </w:pPr>
      <w:r w:rsidRPr="00E010E9">
        <w:t>1</w:t>
      </w:r>
      <w:r w:rsidR="007A3885">
        <w:t>1</w:t>
      </w:r>
      <w:r w:rsidRPr="00E010E9">
        <w:t>.1</w:t>
      </w:r>
      <w:r w:rsidRPr="00E010E9">
        <w:tab/>
      </w:r>
      <w:r w:rsidR="006526E8" w:rsidRPr="00E010E9">
        <w:t>All applications will be assessed on a case-by-case basis. The travel</w:t>
      </w:r>
      <w:r w:rsidRPr="00E010E9">
        <w:t xml:space="preserve"> </w:t>
      </w:r>
      <w:r w:rsidR="006526E8" w:rsidRPr="00E010E9">
        <w:t xml:space="preserve">assistance offer for an eligible child will </w:t>
      </w:r>
      <w:r w:rsidR="00766801">
        <w:t>consider</w:t>
      </w:r>
      <w:r w:rsidR="006526E8" w:rsidRPr="00E010E9">
        <w:t xml:space="preserve"> their individual needs and</w:t>
      </w:r>
      <w:r w:rsidR="006F0ECF" w:rsidRPr="00E010E9">
        <w:t xml:space="preserve"> </w:t>
      </w:r>
      <w:r w:rsidR="006526E8" w:rsidRPr="00E010E9">
        <w:t>ensure the offer meet those needs. In most cases, the offer will be a bus pass, ITT or</w:t>
      </w:r>
      <w:r w:rsidR="006F0ECF" w:rsidRPr="00E010E9">
        <w:t xml:space="preserve"> </w:t>
      </w:r>
      <w:r w:rsidR="006526E8" w:rsidRPr="00E010E9">
        <w:t>a mileage allowance.</w:t>
      </w:r>
    </w:p>
    <w:p w14:paraId="2AFD7452" w14:textId="77777777" w:rsidR="006526E8" w:rsidRDefault="006526E8" w:rsidP="006526E8">
      <w:pPr>
        <w:pStyle w:val="BodyText"/>
        <w:spacing w:line="259" w:lineRule="auto"/>
        <w:ind w:right="22"/>
        <w:jc w:val="both"/>
      </w:pPr>
    </w:p>
    <w:p w14:paraId="5100D6B8" w14:textId="77777777" w:rsidR="00144442" w:rsidRDefault="00144442" w:rsidP="006526E8">
      <w:pPr>
        <w:pStyle w:val="BodyText"/>
        <w:spacing w:line="259" w:lineRule="auto"/>
        <w:ind w:right="22"/>
        <w:jc w:val="both"/>
      </w:pPr>
    </w:p>
    <w:p w14:paraId="5C16BB24" w14:textId="77777777" w:rsidR="00144442" w:rsidRPr="00E010E9" w:rsidRDefault="00144442" w:rsidP="006526E8">
      <w:pPr>
        <w:pStyle w:val="BodyText"/>
        <w:spacing w:line="259" w:lineRule="auto"/>
        <w:ind w:right="22"/>
        <w:jc w:val="both"/>
      </w:pPr>
    </w:p>
    <w:p w14:paraId="15D84467" w14:textId="381088DC" w:rsidR="006526E8" w:rsidRPr="00E010E9" w:rsidRDefault="006F0ECF" w:rsidP="006F0ECF">
      <w:pPr>
        <w:pStyle w:val="BodyText"/>
        <w:spacing w:line="259" w:lineRule="auto"/>
        <w:ind w:left="720" w:right="22" w:hanging="700"/>
        <w:jc w:val="both"/>
      </w:pPr>
      <w:r w:rsidRPr="00E010E9">
        <w:t>1</w:t>
      </w:r>
      <w:r w:rsidR="007A3885">
        <w:t>1</w:t>
      </w:r>
      <w:r w:rsidRPr="00E010E9">
        <w:t>.2</w:t>
      </w:r>
      <w:r w:rsidRPr="00E010E9">
        <w:tab/>
      </w:r>
      <w:r w:rsidR="006526E8" w:rsidRPr="00E010E9">
        <w:t xml:space="preserve">Exceptional circumstances will be considered, in line with policy and based on </w:t>
      </w:r>
      <w:r w:rsidR="006526E8" w:rsidRPr="00E010E9">
        <w:lastRenderedPageBreak/>
        <w:t>any</w:t>
      </w:r>
      <w:r w:rsidRPr="00E010E9">
        <w:t xml:space="preserve"> </w:t>
      </w:r>
      <w:r w:rsidR="006526E8" w:rsidRPr="00E010E9">
        <w:t>evidence provided by the parent</w:t>
      </w:r>
      <w:r w:rsidR="008609C8">
        <w:t>/carer</w:t>
      </w:r>
      <w:r w:rsidR="006526E8" w:rsidRPr="00E010E9">
        <w:t xml:space="preserve"> to support the application (e.g., medical evidence</w:t>
      </w:r>
      <w:r w:rsidR="00F15185">
        <w:t>,</w:t>
      </w:r>
      <w:r w:rsidR="00144442">
        <w:t xml:space="preserve"> information contained in a child’s EHCP</w:t>
      </w:r>
      <w:r w:rsidR="006526E8" w:rsidRPr="00E010E9">
        <w:t>).</w:t>
      </w:r>
      <w:r w:rsidRPr="00E010E9">
        <w:t xml:space="preserve"> </w:t>
      </w:r>
      <w:r w:rsidR="00755DB9">
        <w:t>T</w:t>
      </w:r>
      <w:r w:rsidR="006526E8" w:rsidRPr="00E010E9">
        <w:t xml:space="preserve">he travel assistance offer for an eligible child will be at the discretion of the Council. </w:t>
      </w:r>
    </w:p>
    <w:p w14:paraId="24C4D7F2" w14:textId="77777777" w:rsidR="006526E8" w:rsidRPr="00E010E9" w:rsidRDefault="006526E8" w:rsidP="006526E8">
      <w:pPr>
        <w:pStyle w:val="BodyText"/>
        <w:spacing w:line="259" w:lineRule="auto"/>
        <w:ind w:left="0" w:right="22"/>
        <w:rPr>
          <w:b/>
          <w:bCs/>
        </w:rPr>
      </w:pPr>
    </w:p>
    <w:p w14:paraId="5CBD2224" w14:textId="2157E3F0" w:rsidR="006526E8" w:rsidRPr="00E010E9" w:rsidRDefault="00EF5460" w:rsidP="00EF5460">
      <w:pPr>
        <w:pStyle w:val="BodyText"/>
        <w:spacing w:line="259" w:lineRule="auto"/>
        <w:ind w:left="720" w:right="22" w:hanging="700"/>
        <w:jc w:val="both"/>
      </w:pPr>
      <w:r w:rsidRPr="00E010E9">
        <w:t>1</w:t>
      </w:r>
      <w:r w:rsidR="007A3885">
        <w:t>1</w:t>
      </w:r>
      <w:r w:rsidRPr="00E010E9">
        <w:t>.3</w:t>
      </w:r>
      <w:r w:rsidRPr="00E010E9">
        <w:tab/>
      </w:r>
      <w:r w:rsidR="006526E8" w:rsidRPr="00E010E9">
        <w:t>The Council will consider the following as exceptional circumstances, and a seat</w:t>
      </w:r>
      <w:r w:rsidRPr="00E010E9">
        <w:t xml:space="preserve"> </w:t>
      </w:r>
      <w:r w:rsidR="006526E8" w:rsidRPr="00E010E9">
        <w:t>in a taxi or minibus may be offered: -</w:t>
      </w:r>
    </w:p>
    <w:p w14:paraId="5ED3B8E9" w14:textId="5A2F8676" w:rsidR="006526E8" w:rsidRPr="00E010E9" w:rsidRDefault="006526E8" w:rsidP="006526E8">
      <w:pPr>
        <w:pStyle w:val="BodyText"/>
        <w:numPr>
          <w:ilvl w:val="0"/>
          <w:numId w:val="29"/>
        </w:numPr>
        <w:spacing w:line="259" w:lineRule="auto"/>
        <w:ind w:right="22"/>
        <w:jc w:val="both"/>
      </w:pPr>
      <w:r w:rsidRPr="00E010E9">
        <w:t xml:space="preserve">An eligible child has complex medical needs that require trained staff to accompany the child to school, </w:t>
      </w:r>
      <w:r w:rsidR="00557BC3" w:rsidRPr="00E010E9">
        <w:t>where</w:t>
      </w:r>
      <w:r w:rsidRPr="00E010E9">
        <w:t xml:space="preserve"> there is a need for medical </w:t>
      </w:r>
      <w:r w:rsidR="009E0245">
        <w:t xml:space="preserve">or other </w:t>
      </w:r>
      <w:r w:rsidRPr="00E010E9">
        <w:t>intervention</w:t>
      </w:r>
      <w:r w:rsidR="009E0245">
        <w:t>s</w:t>
      </w:r>
      <w:r w:rsidRPr="00E010E9">
        <w:t xml:space="preserve"> during the journeys to and from school, e.g.,</w:t>
      </w:r>
    </w:p>
    <w:p w14:paraId="7B69A9D1" w14:textId="3C4CD67E" w:rsidR="006526E8" w:rsidRPr="00E010E9" w:rsidRDefault="006526E8" w:rsidP="006526E8">
      <w:pPr>
        <w:pStyle w:val="BodyText"/>
        <w:numPr>
          <w:ilvl w:val="1"/>
          <w:numId w:val="29"/>
        </w:numPr>
        <w:spacing w:line="259" w:lineRule="auto"/>
        <w:ind w:right="22"/>
        <w:jc w:val="both"/>
      </w:pPr>
      <w:r w:rsidRPr="00E010E9">
        <w:t>A child requiring oxygen</w:t>
      </w:r>
      <w:r w:rsidR="00946E14">
        <w:t>.</w:t>
      </w:r>
    </w:p>
    <w:p w14:paraId="1FA4BBB3" w14:textId="32673444" w:rsidR="006526E8" w:rsidRDefault="006526E8" w:rsidP="006526E8">
      <w:pPr>
        <w:pStyle w:val="BodyText"/>
        <w:numPr>
          <w:ilvl w:val="1"/>
          <w:numId w:val="29"/>
        </w:numPr>
        <w:spacing w:line="259" w:lineRule="auto"/>
        <w:ind w:right="22"/>
        <w:jc w:val="both"/>
      </w:pPr>
      <w:r w:rsidRPr="00E010E9">
        <w:t>A child requiring suction</w:t>
      </w:r>
      <w:r w:rsidR="00946E14">
        <w:t>.</w:t>
      </w:r>
    </w:p>
    <w:p w14:paraId="2C9F5EB4" w14:textId="0B9A1D6A" w:rsidR="00F277AE" w:rsidRDefault="00F277AE" w:rsidP="006526E8">
      <w:pPr>
        <w:pStyle w:val="BodyText"/>
        <w:numPr>
          <w:ilvl w:val="1"/>
          <w:numId w:val="29"/>
        </w:numPr>
        <w:spacing w:line="259" w:lineRule="auto"/>
        <w:ind w:right="22"/>
        <w:jc w:val="both"/>
      </w:pPr>
      <w:r>
        <w:t>A child with epilepsy</w:t>
      </w:r>
      <w:r w:rsidR="00946E14">
        <w:t>.</w:t>
      </w:r>
    </w:p>
    <w:p w14:paraId="68D07E5B" w14:textId="5F3B9398" w:rsidR="0050384B" w:rsidRPr="00E010E9" w:rsidRDefault="00D256CC" w:rsidP="006526E8">
      <w:pPr>
        <w:pStyle w:val="BodyText"/>
        <w:numPr>
          <w:ilvl w:val="1"/>
          <w:numId w:val="29"/>
        </w:numPr>
        <w:spacing w:line="259" w:lineRule="auto"/>
        <w:ind w:right="22"/>
        <w:jc w:val="both"/>
      </w:pPr>
      <w:r>
        <w:t>A child with</w:t>
      </w:r>
      <w:r w:rsidR="009E0245">
        <w:t xml:space="preserve"> </w:t>
      </w:r>
      <w:r>
        <w:t>multiple</w:t>
      </w:r>
      <w:r w:rsidR="009E0245">
        <w:t xml:space="preserve"> complex needs</w:t>
      </w:r>
      <w:r w:rsidR="00946E14">
        <w:t xml:space="preserve"> requiring support/intervention.</w:t>
      </w:r>
      <w:r>
        <w:t xml:space="preserve"> </w:t>
      </w:r>
    </w:p>
    <w:p w14:paraId="0DC196C6" w14:textId="71715A7A" w:rsidR="006526E8" w:rsidRPr="00E010E9" w:rsidRDefault="006526E8" w:rsidP="006526E8">
      <w:pPr>
        <w:pStyle w:val="BodyText"/>
        <w:numPr>
          <w:ilvl w:val="0"/>
          <w:numId w:val="29"/>
        </w:numPr>
        <w:spacing w:line="259" w:lineRule="auto"/>
        <w:ind w:right="22"/>
        <w:jc w:val="both"/>
      </w:pPr>
      <w:r w:rsidRPr="00E010E9">
        <w:t>An eligible child is not physically able to walk to school, due to their SEND;</w:t>
      </w:r>
      <w:r w:rsidR="008B1648" w:rsidRPr="00E010E9">
        <w:t xml:space="preserve"> public transport is not </w:t>
      </w:r>
      <w:r w:rsidR="0093026F">
        <w:t xml:space="preserve">a </w:t>
      </w:r>
      <w:r w:rsidR="00CE4218" w:rsidRPr="00E010E9">
        <w:t>suitable</w:t>
      </w:r>
      <w:r w:rsidR="0093026F">
        <w:t xml:space="preserve"> option</w:t>
      </w:r>
      <w:r w:rsidR="00CE4218" w:rsidRPr="00E010E9">
        <w:t xml:space="preserve"> and</w:t>
      </w:r>
      <w:r w:rsidRPr="00E010E9">
        <w:t xml:space="preserve"> there is no vehicle available, for the parent</w:t>
      </w:r>
      <w:r w:rsidR="005D43B8">
        <w:t>/carer</w:t>
      </w:r>
      <w:r w:rsidRPr="00E010E9">
        <w:t xml:space="preserve"> to be offered a mileage allowance</w:t>
      </w:r>
      <w:r w:rsidR="00CE4218" w:rsidRPr="00E010E9">
        <w:t xml:space="preserve">; </w:t>
      </w:r>
      <w:r w:rsidRPr="00E010E9">
        <w:t>there is no other way for the parent</w:t>
      </w:r>
      <w:r w:rsidR="005D43B8">
        <w:t>/carer</w:t>
      </w:r>
      <w:r w:rsidRPr="00E010E9">
        <w:t xml:space="preserve"> to get their child to school.</w:t>
      </w:r>
    </w:p>
    <w:p w14:paraId="56C1EE1D" w14:textId="77777777" w:rsidR="006526E8" w:rsidRPr="00E010E9" w:rsidRDefault="006526E8" w:rsidP="006526E8">
      <w:pPr>
        <w:pStyle w:val="BodyText"/>
        <w:numPr>
          <w:ilvl w:val="0"/>
          <w:numId w:val="29"/>
        </w:numPr>
        <w:spacing w:line="259" w:lineRule="auto"/>
        <w:ind w:right="22"/>
        <w:jc w:val="both"/>
      </w:pPr>
      <w:r w:rsidRPr="00E010E9">
        <w:t>An eligible child is placed at an out of area setting; the distance means that travel by public transport is not feasible; there is no vehicle available, for the family to be offered a mileage allowance, to get their child to school.</w:t>
      </w:r>
    </w:p>
    <w:p w14:paraId="5C6F6926" w14:textId="51B6BA21" w:rsidR="006526E8" w:rsidRPr="00E010E9" w:rsidRDefault="006526E8" w:rsidP="00B07ACC">
      <w:pPr>
        <w:pStyle w:val="BodyText"/>
        <w:numPr>
          <w:ilvl w:val="0"/>
          <w:numId w:val="29"/>
        </w:numPr>
        <w:spacing w:line="259" w:lineRule="auto"/>
        <w:ind w:right="22"/>
        <w:jc w:val="both"/>
      </w:pPr>
      <w:r w:rsidRPr="00E010E9">
        <w:t>The parent</w:t>
      </w:r>
      <w:r w:rsidR="005D43B8">
        <w:t>/carer</w:t>
      </w:r>
      <w:r w:rsidRPr="00E010E9">
        <w:t xml:space="preserve"> of an eligible child has a medical/health condition, which prevents them from being able to accompany their child to school</w:t>
      </w:r>
      <w:r w:rsidR="00567A27" w:rsidRPr="00E010E9">
        <w:t>. I</w:t>
      </w:r>
      <w:r w:rsidRPr="00E010E9">
        <w:t>t would be unreasonable to expect the child to walk to school or travel on public transport unaccompanied.</w:t>
      </w:r>
      <w:r w:rsidR="00785CF2" w:rsidRPr="00E010E9">
        <w:t xml:space="preserve"> </w:t>
      </w:r>
      <w:r w:rsidR="00C849C8" w:rsidRPr="00E010E9">
        <w:t xml:space="preserve">Current medical evidence </w:t>
      </w:r>
      <w:r w:rsidR="00B07ACC" w:rsidRPr="00E010E9">
        <w:t>must be provided.</w:t>
      </w:r>
    </w:p>
    <w:p w14:paraId="2F9766B7" w14:textId="77777777" w:rsidR="00134449" w:rsidRPr="00E010E9" w:rsidRDefault="00134449" w:rsidP="00134449">
      <w:pPr>
        <w:pStyle w:val="BodyText"/>
        <w:spacing w:line="259" w:lineRule="auto"/>
        <w:ind w:right="22"/>
        <w:jc w:val="both"/>
      </w:pPr>
    </w:p>
    <w:p w14:paraId="3921ABD9" w14:textId="26349F91" w:rsidR="006526E8" w:rsidRPr="00E010E9" w:rsidRDefault="00EF5460" w:rsidP="006526E8">
      <w:pPr>
        <w:pStyle w:val="BodyText"/>
        <w:spacing w:line="259" w:lineRule="auto"/>
        <w:ind w:right="22"/>
        <w:jc w:val="both"/>
      </w:pPr>
      <w:r w:rsidRPr="00E010E9">
        <w:t>1</w:t>
      </w:r>
      <w:r w:rsidR="007A3885">
        <w:t>1</w:t>
      </w:r>
      <w:r w:rsidRPr="00E010E9">
        <w:t>.4</w:t>
      </w:r>
      <w:r w:rsidRPr="00E010E9">
        <w:tab/>
      </w:r>
      <w:r w:rsidR="006526E8" w:rsidRPr="00E010E9">
        <w:t xml:space="preserve">The Council does not consider the following to be exceptional </w:t>
      </w:r>
      <w:r w:rsidR="00A1799D" w:rsidRPr="00E010E9">
        <w:t>circumstances:-</w:t>
      </w:r>
    </w:p>
    <w:p w14:paraId="00567FD0" w14:textId="5E54436D" w:rsidR="00524D08" w:rsidRPr="00E010E9" w:rsidRDefault="006526E8" w:rsidP="00524D08">
      <w:pPr>
        <w:pStyle w:val="BodyText"/>
        <w:numPr>
          <w:ilvl w:val="0"/>
          <w:numId w:val="30"/>
        </w:numPr>
        <w:spacing w:line="259" w:lineRule="auto"/>
        <w:ind w:right="22"/>
        <w:jc w:val="both"/>
      </w:pPr>
      <w:r w:rsidRPr="00E010E9">
        <w:t>The parent of an eligible child is employed and needs to get to work</w:t>
      </w:r>
      <w:r w:rsidR="0092599B" w:rsidRPr="00E010E9">
        <w:t xml:space="preserve"> (this includes parents</w:t>
      </w:r>
      <w:r w:rsidR="005D43B8">
        <w:t>/carers</w:t>
      </w:r>
      <w:r w:rsidR="0092599B" w:rsidRPr="00E010E9">
        <w:t xml:space="preserve"> who work from home).</w:t>
      </w:r>
    </w:p>
    <w:p w14:paraId="0332966D" w14:textId="61AB9A94" w:rsidR="006526E8" w:rsidRPr="00E010E9" w:rsidRDefault="006526E8" w:rsidP="006526E8">
      <w:pPr>
        <w:pStyle w:val="BodyText"/>
        <w:numPr>
          <w:ilvl w:val="0"/>
          <w:numId w:val="30"/>
        </w:numPr>
        <w:spacing w:line="259" w:lineRule="auto"/>
        <w:ind w:right="22"/>
        <w:jc w:val="both"/>
      </w:pPr>
      <w:r w:rsidRPr="00E010E9">
        <w:t>The parent</w:t>
      </w:r>
      <w:r w:rsidR="005D43B8">
        <w:t>/carer</w:t>
      </w:r>
      <w:r w:rsidRPr="00E010E9">
        <w:t xml:space="preserve"> of an eligible child has another child(ren) who need</w:t>
      </w:r>
      <w:r w:rsidR="00F23B56" w:rsidRPr="00E010E9">
        <w:t>(</w:t>
      </w:r>
      <w:r w:rsidR="00BC6516" w:rsidRPr="00E010E9">
        <w:t>s</w:t>
      </w:r>
      <w:r w:rsidR="00F23B56" w:rsidRPr="00E010E9">
        <w:t>)</w:t>
      </w:r>
      <w:r w:rsidRPr="00E010E9">
        <w:t xml:space="preserve"> to get to a different school(s).</w:t>
      </w:r>
    </w:p>
    <w:p w14:paraId="04F400E1" w14:textId="1D36CA9D" w:rsidR="00C27E6F" w:rsidRPr="00E010E9" w:rsidRDefault="00BC2FF4" w:rsidP="00C27E6F">
      <w:pPr>
        <w:pStyle w:val="BodyText"/>
        <w:numPr>
          <w:ilvl w:val="0"/>
          <w:numId w:val="30"/>
        </w:numPr>
        <w:spacing w:line="259" w:lineRule="auto"/>
        <w:ind w:right="22"/>
        <w:jc w:val="both"/>
      </w:pPr>
      <w:r w:rsidRPr="00E010E9">
        <w:t>The decision to provide free travel assistance cannot be made to fit in with parents</w:t>
      </w:r>
      <w:r w:rsidR="00CF0EDF">
        <w:t>’</w:t>
      </w:r>
      <w:r w:rsidR="005D43B8">
        <w:t>/carer</w:t>
      </w:r>
      <w:r w:rsidR="003037BA">
        <w:t>s</w:t>
      </w:r>
      <w:r w:rsidRPr="00E010E9">
        <w:t xml:space="preserve">’ other social, family, </w:t>
      </w:r>
      <w:r w:rsidR="00D9189B" w:rsidRPr="00E010E9">
        <w:t xml:space="preserve">or </w:t>
      </w:r>
      <w:r w:rsidRPr="00E010E9">
        <w:t>caring commitments.</w:t>
      </w:r>
    </w:p>
    <w:p w14:paraId="32482022" w14:textId="1637D65A" w:rsidR="000217DA" w:rsidRPr="00E010E9" w:rsidRDefault="006526E8" w:rsidP="00270912">
      <w:pPr>
        <w:pStyle w:val="BodyText"/>
        <w:numPr>
          <w:ilvl w:val="0"/>
          <w:numId w:val="30"/>
        </w:numPr>
        <w:spacing w:line="259" w:lineRule="auto"/>
        <w:ind w:right="22"/>
        <w:jc w:val="both"/>
      </w:pPr>
      <w:r w:rsidRPr="00E010E9">
        <w:t>The home to school travel assistance offer</w:t>
      </w:r>
      <w:r w:rsidR="005A51D0" w:rsidRPr="00E010E9">
        <w:t xml:space="preserve"> will be a bus pass, ITT, or a mileage allowance</w:t>
      </w:r>
      <w:r w:rsidRPr="00E010E9">
        <w:t xml:space="preserve"> for eligible child</w:t>
      </w:r>
      <w:r w:rsidR="005A51D0" w:rsidRPr="00E010E9">
        <w:t>ren</w:t>
      </w:r>
      <w:r w:rsidR="00613CDD" w:rsidRPr="00E010E9">
        <w:t xml:space="preserve"> for whom there </w:t>
      </w:r>
      <w:r w:rsidR="00CF0EDF">
        <w:t>is</w:t>
      </w:r>
      <w:r w:rsidR="00613CDD" w:rsidRPr="00E010E9">
        <w:t xml:space="preserve"> no</w:t>
      </w:r>
      <w:r w:rsidR="00CF0EDF">
        <w:t xml:space="preserve"> evidence of</w:t>
      </w:r>
      <w:r w:rsidR="00613CDD" w:rsidRPr="00E010E9">
        <w:t xml:space="preserve"> exceptional circumstance</w:t>
      </w:r>
      <w:r w:rsidR="00BD63FF" w:rsidRPr="00E010E9">
        <w:t>s</w:t>
      </w:r>
      <w:r w:rsidR="00300039" w:rsidRPr="00E010E9">
        <w:t>.</w:t>
      </w:r>
    </w:p>
    <w:p w14:paraId="29CA982D" w14:textId="77777777" w:rsidR="00C81999" w:rsidRPr="00E010E9" w:rsidRDefault="00C81999" w:rsidP="00300039">
      <w:pPr>
        <w:pStyle w:val="BodyText"/>
        <w:spacing w:before="8" w:line="259" w:lineRule="auto"/>
        <w:ind w:left="0" w:right="27"/>
        <w:jc w:val="both"/>
        <w:rPr>
          <w:b/>
          <w:bCs/>
        </w:rPr>
      </w:pPr>
    </w:p>
    <w:p w14:paraId="22F79F87" w14:textId="016F6113" w:rsidR="00C81999" w:rsidRPr="00E010E9" w:rsidRDefault="00C81999" w:rsidP="00D03CC1">
      <w:pPr>
        <w:pStyle w:val="BodyText"/>
        <w:spacing w:before="8" w:line="259" w:lineRule="auto"/>
        <w:ind w:left="720" w:right="27" w:hanging="700"/>
        <w:jc w:val="both"/>
        <w:rPr>
          <w:b/>
          <w:bCs/>
        </w:rPr>
      </w:pPr>
      <w:r w:rsidRPr="00E010E9">
        <w:rPr>
          <w:b/>
          <w:bCs/>
        </w:rPr>
        <w:t>Discretionary powers for non-eligible children</w:t>
      </w:r>
    </w:p>
    <w:p w14:paraId="051FAFFF" w14:textId="77777777" w:rsidR="008E3BD3" w:rsidRPr="00E010E9" w:rsidRDefault="008E3BD3" w:rsidP="00D03CC1">
      <w:pPr>
        <w:pStyle w:val="BodyText"/>
        <w:spacing w:before="8" w:line="259" w:lineRule="auto"/>
        <w:ind w:left="720" w:right="27" w:hanging="700"/>
        <w:jc w:val="both"/>
        <w:rPr>
          <w:b/>
          <w:bCs/>
        </w:rPr>
      </w:pPr>
    </w:p>
    <w:p w14:paraId="1DEA6BAF" w14:textId="0CDBB400" w:rsidR="00CB20DF" w:rsidRPr="00E010E9" w:rsidRDefault="00CB20DF" w:rsidP="00C27E6F">
      <w:pPr>
        <w:pStyle w:val="BodyText"/>
        <w:spacing w:line="259" w:lineRule="auto"/>
        <w:ind w:left="720" w:right="22" w:hanging="700"/>
        <w:jc w:val="both"/>
      </w:pPr>
      <w:r w:rsidRPr="00E010E9">
        <w:t>1</w:t>
      </w:r>
      <w:r w:rsidR="007A3885">
        <w:t>1</w:t>
      </w:r>
      <w:r w:rsidRPr="00E010E9">
        <w:t>.</w:t>
      </w:r>
      <w:r w:rsidR="00637DD8" w:rsidRPr="00E010E9">
        <w:t>5</w:t>
      </w:r>
      <w:r w:rsidRPr="00E010E9">
        <w:rPr>
          <w:b/>
          <w:bCs/>
        </w:rPr>
        <w:tab/>
      </w:r>
      <w:r w:rsidRPr="00E010E9">
        <w:t xml:space="preserve">The Council has discretionary power to provide home to school travel assistance for </w:t>
      </w:r>
      <w:r w:rsidR="00200415" w:rsidRPr="00E010E9">
        <w:t xml:space="preserve">non-eligible </w:t>
      </w:r>
      <w:r w:rsidRPr="00E010E9">
        <w:t>children resident within</w:t>
      </w:r>
      <w:r w:rsidR="00C27E6F" w:rsidRPr="00E010E9">
        <w:t xml:space="preserve"> </w:t>
      </w:r>
      <w:r w:rsidRPr="00E010E9">
        <w:t xml:space="preserve">Derby </w:t>
      </w:r>
      <w:r w:rsidR="008E6E76" w:rsidRPr="00E010E9">
        <w:t>c</w:t>
      </w:r>
      <w:r w:rsidRPr="00E010E9">
        <w:t>it</w:t>
      </w:r>
      <w:r w:rsidR="008E6E76" w:rsidRPr="00E010E9">
        <w:t>y</w:t>
      </w:r>
      <w:r w:rsidRPr="00E010E9">
        <w:t xml:space="preserve">, </w:t>
      </w:r>
      <w:r w:rsidR="00200415" w:rsidRPr="00E010E9">
        <w:t xml:space="preserve">for whom there are exceptional circumstances. </w:t>
      </w:r>
    </w:p>
    <w:p w14:paraId="4BCAC7E3" w14:textId="77777777" w:rsidR="00CB20DF" w:rsidRPr="00E010E9" w:rsidRDefault="00CB20DF" w:rsidP="00F03144">
      <w:pPr>
        <w:pStyle w:val="BodyText"/>
        <w:spacing w:line="259" w:lineRule="auto"/>
        <w:ind w:left="720" w:right="22" w:hanging="700"/>
        <w:jc w:val="both"/>
      </w:pPr>
    </w:p>
    <w:p w14:paraId="23258520" w14:textId="678A8DD2" w:rsidR="00CB20DF" w:rsidRPr="00E010E9" w:rsidRDefault="00CB20DF" w:rsidP="00F03144">
      <w:pPr>
        <w:pStyle w:val="BodyText"/>
        <w:spacing w:line="259" w:lineRule="auto"/>
        <w:ind w:left="720" w:right="22" w:hanging="700"/>
        <w:jc w:val="both"/>
      </w:pPr>
      <w:r w:rsidRPr="00E010E9">
        <w:t>1</w:t>
      </w:r>
      <w:r w:rsidR="007A3885">
        <w:t>1</w:t>
      </w:r>
      <w:r w:rsidRPr="00E010E9">
        <w:t>.</w:t>
      </w:r>
      <w:r w:rsidR="00637DD8" w:rsidRPr="00E010E9">
        <w:t>6</w:t>
      </w:r>
      <w:r w:rsidRPr="00E010E9">
        <w:tab/>
      </w:r>
      <w:r w:rsidR="00F120E2" w:rsidRPr="00E010E9">
        <w:t>The Council will consider the following as exceptional circumstances</w:t>
      </w:r>
      <w:r w:rsidR="00ED150A" w:rsidRPr="00E010E9">
        <w:t xml:space="preserve"> for non-eligible children</w:t>
      </w:r>
      <w:r w:rsidR="004151A5" w:rsidRPr="00E010E9">
        <w:t>: -</w:t>
      </w:r>
    </w:p>
    <w:p w14:paraId="346F23E2" w14:textId="77777777" w:rsidR="009257E0" w:rsidRPr="00E010E9" w:rsidRDefault="004151A5" w:rsidP="00F03144">
      <w:pPr>
        <w:pStyle w:val="BodyText"/>
        <w:numPr>
          <w:ilvl w:val="0"/>
          <w:numId w:val="21"/>
        </w:numPr>
        <w:spacing w:line="259" w:lineRule="auto"/>
        <w:jc w:val="both"/>
      </w:pPr>
      <w:r w:rsidRPr="00E010E9">
        <w:t>A</w:t>
      </w:r>
      <w:r w:rsidRPr="00E010E9">
        <w:rPr>
          <w:spacing w:val="-3"/>
        </w:rPr>
        <w:t xml:space="preserve"> </w:t>
      </w:r>
      <w:r w:rsidRPr="00E010E9">
        <w:t>child</w:t>
      </w:r>
      <w:r w:rsidRPr="00E010E9">
        <w:rPr>
          <w:spacing w:val="-3"/>
        </w:rPr>
        <w:t xml:space="preserve"> </w:t>
      </w:r>
      <w:r w:rsidRPr="00E010E9">
        <w:t>has</w:t>
      </w:r>
      <w:r w:rsidRPr="00E010E9">
        <w:rPr>
          <w:spacing w:val="-4"/>
        </w:rPr>
        <w:t xml:space="preserve"> </w:t>
      </w:r>
      <w:r w:rsidRPr="00E010E9">
        <w:t>been</w:t>
      </w:r>
      <w:r w:rsidRPr="00E010E9">
        <w:rPr>
          <w:spacing w:val="-3"/>
        </w:rPr>
        <w:t xml:space="preserve"> </w:t>
      </w:r>
      <w:r w:rsidRPr="00E010E9">
        <w:t>forced</w:t>
      </w:r>
      <w:r w:rsidRPr="00E010E9">
        <w:rPr>
          <w:spacing w:val="-3"/>
        </w:rPr>
        <w:t xml:space="preserve"> </w:t>
      </w:r>
      <w:r w:rsidRPr="00E010E9">
        <w:t>into</w:t>
      </w:r>
      <w:r w:rsidRPr="00E010E9">
        <w:rPr>
          <w:spacing w:val="-5"/>
        </w:rPr>
        <w:t xml:space="preserve"> </w:t>
      </w:r>
      <w:r w:rsidRPr="00E010E9">
        <w:t>temporary</w:t>
      </w:r>
      <w:r w:rsidRPr="00E010E9">
        <w:rPr>
          <w:spacing w:val="-4"/>
        </w:rPr>
        <w:t xml:space="preserve"> </w:t>
      </w:r>
      <w:r w:rsidRPr="00E010E9">
        <w:t>accommodation</w:t>
      </w:r>
      <w:r w:rsidRPr="00E010E9">
        <w:rPr>
          <w:spacing w:val="-5"/>
        </w:rPr>
        <w:t xml:space="preserve"> </w:t>
      </w:r>
      <w:r w:rsidRPr="00E010E9">
        <w:t>or</w:t>
      </w:r>
      <w:r w:rsidRPr="00E010E9">
        <w:rPr>
          <w:spacing w:val="-5"/>
        </w:rPr>
        <w:t xml:space="preserve"> </w:t>
      </w:r>
      <w:r w:rsidRPr="00E010E9">
        <w:t>a</w:t>
      </w:r>
      <w:r w:rsidRPr="00E010E9">
        <w:rPr>
          <w:spacing w:val="-3"/>
        </w:rPr>
        <w:t xml:space="preserve"> </w:t>
      </w:r>
      <w:r w:rsidRPr="00E010E9">
        <w:t>refuge</w:t>
      </w:r>
      <w:r w:rsidRPr="00E010E9">
        <w:rPr>
          <w:spacing w:val="-5"/>
        </w:rPr>
        <w:t xml:space="preserve"> </w:t>
      </w:r>
      <w:r w:rsidRPr="00E010E9">
        <w:t xml:space="preserve">where travel assistance would enable them to continue attending their current </w:t>
      </w:r>
      <w:r w:rsidRPr="00E010E9">
        <w:rPr>
          <w:spacing w:val="-2"/>
        </w:rPr>
        <w:t>school.</w:t>
      </w:r>
    </w:p>
    <w:p w14:paraId="6E6775B7" w14:textId="2DA5AAEE" w:rsidR="000443E5" w:rsidRPr="00E010E9" w:rsidRDefault="004151A5" w:rsidP="00F03144">
      <w:pPr>
        <w:pStyle w:val="BodyText"/>
        <w:numPr>
          <w:ilvl w:val="0"/>
          <w:numId w:val="21"/>
        </w:numPr>
        <w:spacing w:line="259" w:lineRule="auto"/>
        <w:jc w:val="both"/>
      </w:pPr>
      <w:r w:rsidRPr="00E010E9">
        <w:t>A</w:t>
      </w:r>
      <w:r w:rsidRPr="00E010E9">
        <w:rPr>
          <w:spacing w:val="-2"/>
        </w:rPr>
        <w:t xml:space="preserve"> </w:t>
      </w:r>
      <w:r w:rsidRPr="00E010E9">
        <w:t>child’s</w:t>
      </w:r>
      <w:r w:rsidRPr="00E010E9">
        <w:rPr>
          <w:spacing w:val="-3"/>
        </w:rPr>
        <w:t xml:space="preserve"> </w:t>
      </w:r>
      <w:r w:rsidRPr="00E010E9">
        <w:t>parent</w:t>
      </w:r>
      <w:r w:rsidR="003037BA">
        <w:t>/carer</w:t>
      </w:r>
      <w:r w:rsidRPr="00E010E9">
        <w:rPr>
          <w:spacing w:val="-3"/>
        </w:rPr>
        <w:t xml:space="preserve"> </w:t>
      </w:r>
      <w:r w:rsidRPr="00E010E9">
        <w:t>is</w:t>
      </w:r>
      <w:r w:rsidRPr="00E010E9">
        <w:rPr>
          <w:spacing w:val="-5"/>
        </w:rPr>
        <w:t xml:space="preserve"> </w:t>
      </w:r>
      <w:r w:rsidRPr="00E010E9">
        <w:t>unable</w:t>
      </w:r>
      <w:r w:rsidRPr="00E010E9">
        <w:rPr>
          <w:spacing w:val="-2"/>
        </w:rPr>
        <w:t xml:space="preserve"> </w:t>
      </w:r>
      <w:r w:rsidRPr="00E010E9">
        <w:t>to</w:t>
      </w:r>
      <w:r w:rsidRPr="00E010E9">
        <w:rPr>
          <w:spacing w:val="-4"/>
        </w:rPr>
        <w:t xml:space="preserve"> </w:t>
      </w:r>
      <w:r w:rsidRPr="00E010E9">
        <w:t>take</w:t>
      </w:r>
      <w:r w:rsidRPr="00E010E9">
        <w:rPr>
          <w:spacing w:val="-2"/>
        </w:rPr>
        <w:t xml:space="preserve"> </w:t>
      </w:r>
      <w:r w:rsidRPr="00E010E9">
        <w:t>their</w:t>
      </w:r>
      <w:r w:rsidRPr="00E010E9">
        <w:rPr>
          <w:spacing w:val="-4"/>
        </w:rPr>
        <w:t xml:space="preserve"> </w:t>
      </w:r>
      <w:r w:rsidRPr="00E010E9">
        <w:t>child</w:t>
      </w:r>
      <w:r w:rsidRPr="00E010E9">
        <w:rPr>
          <w:spacing w:val="-2"/>
        </w:rPr>
        <w:t xml:space="preserve"> </w:t>
      </w:r>
      <w:r w:rsidRPr="00E010E9">
        <w:t>to</w:t>
      </w:r>
      <w:r w:rsidRPr="00E010E9">
        <w:rPr>
          <w:spacing w:val="-2"/>
        </w:rPr>
        <w:t xml:space="preserve"> </w:t>
      </w:r>
      <w:r w:rsidRPr="00E010E9">
        <w:t>school</w:t>
      </w:r>
      <w:r w:rsidRPr="00E010E9">
        <w:rPr>
          <w:spacing w:val="-3"/>
        </w:rPr>
        <w:t xml:space="preserve"> </w:t>
      </w:r>
      <w:r w:rsidRPr="00E010E9">
        <w:t>because</w:t>
      </w:r>
      <w:r w:rsidRPr="00E010E9">
        <w:rPr>
          <w:spacing w:val="-2"/>
        </w:rPr>
        <w:t xml:space="preserve"> </w:t>
      </w:r>
      <w:r w:rsidRPr="00E010E9">
        <w:t>they</w:t>
      </w:r>
      <w:r w:rsidRPr="00E010E9">
        <w:rPr>
          <w:spacing w:val="-5"/>
        </w:rPr>
        <w:t xml:space="preserve"> </w:t>
      </w:r>
      <w:r w:rsidRPr="00E010E9">
        <w:t xml:space="preserve">are </w:t>
      </w:r>
      <w:r w:rsidRPr="00E010E9">
        <w:lastRenderedPageBreak/>
        <w:t>suffering from a serious illness</w:t>
      </w:r>
      <w:r w:rsidR="000443E5" w:rsidRPr="00E010E9">
        <w:t>.</w:t>
      </w:r>
    </w:p>
    <w:p w14:paraId="5FF12A50" w14:textId="0282854A" w:rsidR="00CC3F70" w:rsidRPr="00E010E9" w:rsidRDefault="000443E5" w:rsidP="00F03144">
      <w:pPr>
        <w:pStyle w:val="BodyText"/>
        <w:numPr>
          <w:ilvl w:val="0"/>
          <w:numId w:val="21"/>
        </w:numPr>
        <w:spacing w:line="259" w:lineRule="auto"/>
        <w:jc w:val="both"/>
      </w:pPr>
      <w:r w:rsidRPr="00E010E9">
        <w:t>The</w:t>
      </w:r>
      <w:r w:rsidRPr="00E010E9">
        <w:rPr>
          <w:spacing w:val="-3"/>
        </w:rPr>
        <w:t xml:space="preserve"> </w:t>
      </w:r>
      <w:r w:rsidRPr="00E010E9">
        <w:t>Home</w:t>
      </w:r>
      <w:r w:rsidRPr="00E010E9">
        <w:rPr>
          <w:spacing w:val="-5"/>
        </w:rPr>
        <w:t xml:space="preserve"> </w:t>
      </w:r>
      <w:r w:rsidRPr="00E010E9">
        <w:t>to</w:t>
      </w:r>
      <w:r w:rsidRPr="00E010E9">
        <w:rPr>
          <w:spacing w:val="-3"/>
        </w:rPr>
        <w:t xml:space="preserve"> </w:t>
      </w:r>
      <w:r w:rsidRPr="00E010E9">
        <w:t>School</w:t>
      </w:r>
      <w:r w:rsidRPr="00E010E9">
        <w:rPr>
          <w:spacing w:val="-4"/>
        </w:rPr>
        <w:t xml:space="preserve"> </w:t>
      </w:r>
      <w:r w:rsidRPr="00E010E9">
        <w:t>Travel</w:t>
      </w:r>
      <w:r w:rsidRPr="00E010E9">
        <w:rPr>
          <w:spacing w:val="-4"/>
        </w:rPr>
        <w:t xml:space="preserve"> </w:t>
      </w:r>
      <w:r w:rsidRPr="00E010E9">
        <w:t>Service</w:t>
      </w:r>
      <w:r w:rsidRPr="00E010E9">
        <w:rPr>
          <w:spacing w:val="-3"/>
        </w:rPr>
        <w:t xml:space="preserve"> </w:t>
      </w:r>
      <w:r w:rsidRPr="00E010E9">
        <w:t>will</w:t>
      </w:r>
      <w:r w:rsidRPr="00E010E9">
        <w:rPr>
          <w:spacing w:val="-4"/>
        </w:rPr>
        <w:t xml:space="preserve"> </w:t>
      </w:r>
      <w:r w:rsidRPr="00E010E9">
        <w:t>consider</w:t>
      </w:r>
      <w:r w:rsidRPr="00E010E9">
        <w:rPr>
          <w:spacing w:val="-5"/>
        </w:rPr>
        <w:t xml:space="preserve"> </w:t>
      </w:r>
      <w:r w:rsidRPr="00E010E9">
        <w:t>evidenced</w:t>
      </w:r>
      <w:r w:rsidRPr="00E010E9">
        <w:rPr>
          <w:spacing w:val="-3"/>
        </w:rPr>
        <w:t xml:space="preserve"> </w:t>
      </w:r>
      <w:r w:rsidRPr="00E010E9">
        <w:t xml:space="preserve">safeguarding risks to </w:t>
      </w:r>
      <w:r w:rsidR="006E48A7" w:rsidRPr="00E010E9">
        <w:t>i</w:t>
      </w:r>
      <w:r w:rsidRPr="00E010E9">
        <w:t xml:space="preserve">dentify the safest way </w:t>
      </w:r>
      <w:r w:rsidR="0068186F" w:rsidRPr="00E010E9">
        <w:t>for children</w:t>
      </w:r>
      <w:r w:rsidRPr="00E010E9">
        <w:t xml:space="preserve"> to travel to and from the scho</w:t>
      </w:r>
      <w:r w:rsidR="0085574F" w:rsidRPr="00E010E9">
        <w:t>ol.</w:t>
      </w:r>
    </w:p>
    <w:p w14:paraId="68684582" w14:textId="77777777" w:rsidR="009E04A4" w:rsidRPr="00E010E9" w:rsidRDefault="009E04A4" w:rsidP="009E04A4">
      <w:pPr>
        <w:pStyle w:val="BodyText"/>
        <w:spacing w:line="259" w:lineRule="auto"/>
        <w:jc w:val="both"/>
      </w:pPr>
    </w:p>
    <w:p w14:paraId="3731F2B0" w14:textId="5ABFDA0D" w:rsidR="009E04A4" w:rsidRPr="00E010E9" w:rsidRDefault="009E04A4" w:rsidP="00ED150A">
      <w:pPr>
        <w:pStyle w:val="BodyText"/>
        <w:spacing w:line="259" w:lineRule="auto"/>
        <w:ind w:left="720" w:hanging="700"/>
        <w:jc w:val="both"/>
      </w:pPr>
      <w:r w:rsidRPr="00E010E9">
        <w:t>1</w:t>
      </w:r>
      <w:r w:rsidR="007A3885">
        <w:t>1</w:t>
      </w:r>
      <w:r w:rsidRPr="00E010E9">
        <w:t>.7</w:t>
      </w:r>
      <w:r w:rsidR="00F120E2" w:rsidRPr="00E010E9">
        <w:tab/>
      </w:r>
      <w:r w:rsidR="00ED150A" w:rsidRPr="00E010E9">
        <w:t xml:space="preserve">The Council </w:t>
      </w:r>
      <w:r w:rsidR="00ED150A" w:rsidRPr="00E010E9">
        <w:rPr>
          <w:u w:val="single"/>
        </w:rPr>
        <w:t>does not</w:t>
      </w:r>
      <w:r w:rsidR="00ED150A" w:rsidRPr="00E010E9">
        <w:t xml:space="preserve"> consider the following</w:t>
      </w:r>
      <w:r w:rsidR="00CF7954" w:rsidRPr="00E010E9">
        <w:t>,</w:t>
      </w:r>
      <w:r w:rsidR="00E540C7" w:rsidRPr="00E010E9">
        <w:t xml:space="preserve"> on their</w:t>
      </w:r>
      <w:r w:rsidR="00CF7954" w:rsidRPr="00E010E9">
        <w:t xml:space="preserve"> own,</w:t>
      </w:r>
      <w:r w:rsidR="00ED150A" w:rsidRPr="00E010E9">
        <w:t xml:space="preserve"> to be exceptional circumstances for non-eligible children</w:t>
      </w:r>
      <w:r w:rsidR="00A311CB" w:rsidRPr="00E010E9">
        <w:t>: -</w:t>
      </w:r>
    </w:p>
    <w:p w14:paraId="442156A6" w14:textId="218860FA" w:rsidR="00ED150A" w:rsidRPr="00E010E9" w:rsidRDefault="00A002F6" w:rsidP="00ED150A">
      <w:pPr>
        <w:pStyle w:val="BodyText"/>
        <w:numPr>
          <w:ilvl w:val="0"/>
          <w:numId w:val="34"/>
        </w:numPr>
        <w:spacing w:line="259" w:lineRule="auto"/>
        <w:jc w:val="both"/>
      </w:pPr>
      <w:r w:rsidRPr="00E010E9">
        <w:t>A family’s financial circumstances</w:t>
      </w:r>
    </w:p>
    <w:p w14:paraId="475FDBE4" w14:textId="4DA08D0A" w:rsidR="008149A0" w:rsidRPr="00E010E9" w:rsidRDefault="008149A0" w:rsidP="008149A0">
      <w:pPr>
        <w:pStyle w:val="BodyText"/>
        <w:numPr>
          <w:ilvl w:val="0"/>
          <w:numId w:val="34"/>
        </w:numPr>
        <w:spacing w:line="259" w:lineRule="auto"/>
        <w:jc w:val="both"/>
      </w:pPr>
      <w:r w:rsidRPr="00E010E9">
        <w:t>Single parent families</w:t>
      </w:r>
    </w:p>
    <w:p w14:paraId="3CE15295" w14:textId="6DE45F94" w:rsidR="008149A0" w:rsidRPr="00E010E9" w:rsidRDefault="008149A0" w:rsidP="008149A0">
      <w:pPr>
        <w:pStyle w:val="BodyText"/>
        <w:numPr>
          <w:ilvl w:val="0"/>
          <w:numId w:val="34"/>
        </w:numPr>
        <w:spacing w:line="259" w:lineRule="auto"/>
        <w:jc w:val="both"/>
      </w:pPr>
      <w:r w:rsidRPr="00E010E9">
        <w:t>Temporarily fragmentation of the family</w:t>
      </w:r>
    </w:p>
    <w:p w14:paraId="72C86F75" w14:textId="03B968AD" w:rsidR="008149A0" w:rsidRPr="00E010E9" w:rsidRDefault="00524AC9" w:rsidP="008149A0">
      <w:pPr>
        <w:pStyle w:val="BodyText"/>
        <w:numPr>
          <w:ilvl w:val="0"/>
          <w:numId w:val="34"/>
        </w:numPr>
        <w:spacing w:line="259" w:lineRule="auto"/>
        <w:jc w:val="both"/>
      </w:pPr>
      <w:r w:rsidRPr="00E010E9">
        <w:t>Families in receipt of state benefit, or rehoused families</w:t>
      </w:r>
    </w:p>
    <w:p w14:paraId="194A94B1" w14:textId="4B4BC991" w:rsidR="00524AC9" w:rsidRPr="00E010E9" w:rsidRDefault="00524AC9" w:rsidP="008149A0">
      <w:pPr>
        <w:pStyle w:val="BodyText"/>
        <w:numPr>
          <w:ilvl w:val="0"/>
          <w:numId w:val="34"/>
        </w:numPr>
        <w:spacing w:line="259" w:lineRule="auto"/>
        <w:jc w:val="both"/>
      </w:pPr>
      <w:r w:rsidRPr="00E010E9">
        <w:t>Families moving to a new house</w:t>
      </w:r>
      <w:r w:rsidR="00F128AB" w:rsidRPr="00E010E9">
        <w:t>, who wish for their child to remain at their existing school</w:t>
      </w:r>
    </w:p>
    <w:p w14:paraId="40B96598" w14:textId="77777777" w:rsidR="00E90463" w:rsidRPr="00E010E9" w:rsidRDefault="00E90463" w:rsidP="00221DDF">
      <w:pPr>
        <w:pStyle w:val="BodyText"/>
        <w:spacing w:line="259" w:lineRule="auto"/>
        <w:ind w:left="0"/>
        <w:jc w:val="both"/>
      </w:pPr>
    </w:p>
    <w:p w14:paraId="2283736E" w14:textId="2DDA1AEA" w:rsidR="00012375" w:rsidRPr="00E010E9" w:rsidRDefault="008A6147" w:rsidP="00221DDF">
      <w:pPr>
        <w:pStyle w:val="BodyText"/>
        <w:spacing w:line="259" w:lineRule="auto"/>
        <w:ind w:left="0"/>
        <w:jc w:val="both"/>
        <w:rPr>
          <w:b/>
          <w:bCs/>
        </w:rPr>
      </w:pPr>
      <w:r w:rsidRPr="00E010E9">
        <w:rPr>
          <w:b/>
          <w:bCs/>
        </w:rPr>
        <w:t>1</w:t>
      </w:r>
      <w:r w:rsidR="007A3885">
        <w:rPr>
          <w:b/>
          <w:bCs/>
        </w:rPr>
        <w:t>2</w:t>
      </w:r>
      <w:r w:rsidRPr="00E010E9">
        <w:rPr>
          <w:b/>
          <w:bCs/>
        </w:rPr>
        <w:t>.0</w:t>
      </w:r>
      <w:r w:rsidRPr="00E010E9">
        <w:rPr>
          <w:b/>
          <w:bCs/>
        </w:rPr>
        <w:tab/>
        <w:t>Errors</w:t>
      </w:r>
      <w:r w:rsidR="00C73615" w:rsidRPr="00E010E9">
        <w:rPr>
          <w:b/>
          <w:bCs/>
        </w:rPr>
        <w:t xml:space="preserve"> and Fraudulent Applications</w:t>
      </w:r>
    </w:p>
    <w:p w14:paraId="583EE57C" w14:textId="77777777" w:rsidR="008A6147" w:rsidRPr="00E010E9" w:rsidRDefault="008A6147" w:rsidP="00221DDF">
      <w:pPr>
        <w:pStyle w:val="BodyText"/>
        <w:spacing w:line="259" w:lineRule="auto"/>
        <w:ind w:left="0"/>
        <w:jc w:val="both"/>
        <w:rPr>
          <w:b/>
          <w:bCs/>
        </w:rPr>
      </w:pPr>
    </w:p>
    <w:p w14:paraId="45A77695" w14:textId="02A80F2F" w:rsidR="00012375" w:rsidRPr="00E010E9" w:rsidRDefault="008A6147" w:rsidP="006C5DCB">
      <w:pPr>
        <w:pStyle w:val="BodyText"/>
        <w:spacing w:line="259" w:lineRule="auto"/>
        <w:ind w:left="720" w:hanging="720"/>
        <w:jc w:val="both"/>
      </w:pPr>
      <w:r w:rsidRPr="00E010E9">
        <w:t>1</w:t>
      </w:r>
      <w:r w:rsidR="007A3885">
        <w:t>2</w:t>
      </w:r>
      <w:r w:rsidRPr="00E010E9">
        <w:t>.1</w:t>
      </w:r>
      <w:r w:rsidRPr="00E010E9">
        <w:tab/>
      </w:r>
      <w:r w:rsidR="00B95A0A" w:rsidRPr="00E010E9">
        <w:rPr>
          <w:rFonts w:eastAsia="Times New Roman"/>
          <w:color w:val="222222"/>
          <w:shd w:val="clear" w:color="auto" w:fill="FFFFFF"/>
        </w:rPr>
        <w:t>Travel assistance that has been agreed in error</w:t>
      </w:r>
      <w:r w:rsidR="00B47B67" w:rsidRPr="00E010E9">
        <w:rPr>
          <w:rFonts w:eastAsia="Times New Roman"/>
          <w:color w:val="222222"/>
          <w:shd w:val="clear" w:color="auto" w:fill="FFFFFF"/>
        </w:rPr>
        <w:t xml:space="preserve"> </w:t>
      </w:r>
      <w:r w:rsidR="006976FF" w:rsidRPr="00E010E9">
        <w:rPr>
          <w:rFonts w:eastAsia="Times New Roman"/>
          <w:color w:val="222222"/>
          <w:shd w:val="clear" w:color="auto" w:fill="FFFFFF"/>
        </w:rPr>
        <w:t>because of</w:t>
      </w:r>
      <w:r w:rsidR="00B95A0A" w:rsidRPr="00E010E9">
        <w:rPr>
          <w:rFonts w:eastAsia="Times New Roman"/>
          <w:color w:val="222222"/>
          <w:shd w:val="clear" w:color="auto" w:fill="FFFFFF"/>
        </w:rPr>
        <w:t xml:space="preserve"> incorrect, misleading, or fraudulent information</w:t>
      </w:r>
      <w:r w:rsidR="00B47B67" w:rsidRPr="00E010E9">
        <w:rPr>
          <w:rFonts w:eastAsia="Times New Roman"/>
          <w:color w:val="222222"/>
          <w:shd w:val="clear" w:color="auto" w:fill="FFFFFF"/>
        </w:rPr>
        <w:t>,</w:t>
      </w:r>
      <w:r w:rsidR="00B95A0A" w:rsidRPr="00E010E9">
        <w:rPr>
          <w:rFonts w:eastAsia="Times New Roman"/>
          <w:color w:val="222222"/>
          <w:shd w:val="clear" w:color="auto" w:fill="FFFFFF"/>
        </w:rPr>
        <w:t xml:space="preserve"> or </w:t>
      </w:r>
      <w:r w:rsidR="006976FF" w:rsidRPr="00E010E9">
        <w:rPr>
          <w:rFonts w:eastAsia="Times New Roman"/>
          <w:color w:val="222222"/>
          <w:shd w:val="clear" w:color="auto" w:fill="FFFFFF"/>
        </w:rPr>
        <w:t>because of</w:t>
      </w:r>
      <w:r w:rsidR="00B95A0A" w:rsidRPr="00E010E9">
        <w:rPr>
          <w:rFonts w:eastAsia="Times New Roman"/>
          <w:color w:val="222222"/>
          <w:shd w:val="clear" w:color="auto" w:fill="FFFFFF"/>
        </w:rPr>
        <w:t xml:space="preserve"> an assessment error, will be withdrawn. The Council will seek reimbursement of any costs that have been obtained fraudulently and reserve the right to take legal action against any person who has made fraudulent application for free home to school tra</w:t>
      </w:r>
      <w:r w:rsidR="00CD5276" w:rsidRPr="00E010E9">
        <w:rPr>
          <w:rFonts w:eastAsia="Times New Roman"/>
          <w:color w:val="222222"/>
          <w:shd w:val="clear" w:color="auto" w:fill="FFFFFF"/>
        </w:rPr>
        <w:t>vel assistance</w:t>
      </w:r>
      <w:r w:rsidR="00B95A0A" w:rsidRPr="00E010E9">
        <w:rPr>
          <w:rFonts w:eastAsia="Times New Roman"/>
          <w:color w:val="222222"/>
          <w:shd w:val="clear" w:color="auto" w:fill="FFFFFF"/>
        </w:rPr>
        <w:t>.</w:t>
      </w:r>
    </w:p>
    <w:p w14:paraId="45E677CC" w14:textId="77777777" w:rsidR="003E7156" w:rsidRPr="00E010E9" w:rsidRDefault="003E7156" w:rsidP="00221DDF">
      <w:pPr>
        <w:pStyle w:val="BodyText"/>
        <w:spacing w:line="259" w:lineRule="auto"/>
        <w:ind w:left="0"/>
        <w:jc w:val="both"/>
      </w:pPr>
    </w:p>
    <w:p w14:paraId="0C3E2ECD" w14:textId="36BFDFF8" w:rsidR="000D62DA" w:rsidRPr="00E010E9" w:rsidRDefault="002D31AC" w:rsidP="00F03144">
      <w:pPr>
        <w:pStyle w:val="BodyText"/>
        <w:spacing w:line="259" w:lineRule="auto"/>
        <w:ind w:left="720" w:hanging="700"/>
        <w:jc w:val="both"/>
        <w:rPr>
          <w:b/>
          <w:bCs/>
        </w:rPr>
      </w:pPr>
      <w:r w:rsidRPr="00E010E9">
        <w:rPr>
          <w:b/>
          <w:bCs/>
        </w:rPr>
        <w:t>1</w:t>
      </w:r>
      <w:r w:rsidR="007A3885">
        <w:rPr>
          <w:b/>
          <w:bCs/>
        </w:rPr>
        <w:t>3</w:t>
      </w:r>
      <w:r w:rsidRPr="00E010E9">
        <w:rPr>
          <w:b/>
          <w:bCs/>
        </w:rPr>
        <w:t>.0</w:t>
      </w:r>
      <w:r w:rsidRPr="00E010E9">
        <w:rPr>
          <w:b/>
          <w:bCs/>
        </w:rPr>
        <w:tab/>
      </w:r>
      <w:r w:rsidR="005B45AC" w:rsidRPr="00E010E9">
        <w:rPr>
          <w:b/>
          <w:bCs/>
        </w:rPr>
        <w:t>Behaviour Standards</w:t>
      </w:r>
    </w:p>
    <w:p w14:paraId="4B1D4945" w14:textId="6F66C55A" w:rsidR="004E5F05" w:rsidRPr="00E010E9" w:rsidRDefault="000D62DA" w:rsidP="00F03144">
      <w:pPr>
        <w:pStyle w:val="BodyText"/>
        <w:spacing w:before="158" w:line="259" w:lineRule="auto"/>
        <w:ind w:left="720" w:hanging="700"/>
        <w:jc w:val="both"/>
      </w:pPr>
      <w:r w:rsidRPr="00E010E9">
        <w:t>1</w:t>
      </w:r>
      <w:r w:rsidR="007A3885">
        <w:t>3</w:t>
      </w:r>
      <w:r w:rsidRPr="00E010E9">
        <w:t>.</w:t>
      </w:r>
      <w:r w:rsidR="00355B22" w:rsidRPr="00E010E9">
        <w:t>1</w:t>
      </w:r>
      <w:r w:rsidR="00355B22" w:rsidRPr="00E010E9">
        <w:tab/>
      </w:r>
      <w:r w:rsidR="004E5F05" w:rsidRPr="00E010E9">
        <w:t>All</w:t>
      </w:r>
      <w:r w:rsidR="004E5F05" w:rsidRPr="00E010E9">
        <w:rPr>
          <w:spacing w:val="-3"/>
        </w:rPr>
        <w:t xml:space="preserve"> </w:t>
      </w:r>
      <w:r w:rsidR="006C5DCB" w:rsidRPr="00E010E9">
        <w:t>children</w:t>
      </w:r>
      <w:r w:rsidR="004E5F05" w:rsidRPr="00E010E9">
        <w:rPr>
          <w:spacing w:val="-3"/>
        </w:rPr>
        <w:t xml:space="preserve"> </w:t>
      </w:r>
      <w:r w:rsidR="004E5F05" w:rsidRPr="00E010E9">
        <w:t>and</w:t>
      </w:r>
      <w:r w:rsidR="004E5F05" w:rsidRPr="00E010E9">
        <w:rPr>
          <w:spacing w:val="-4"/>
        </w:rPr>
        <w:t xml:space="preserve"> </w:t>
      </w:r>
      <w:r w:rsidR="004E5F05" w:rsidRPr="00E010E9">
        <w:t>their</w:t>
      </w:r>
      <w:r w:rsidR="004E5F05" w:rsidRPr="00E010E9">
        <w:rPr>
          <w:spacing w:val="-4"/>
        </w:rPr>
        <w:t xml:space="preserve"> </w:t>
      </w:r>
      <w:r w:rsidR="004E5F05" w:rsidRPr="00E010E9">
        <w:t>parents</w:t>
      </w:r>
      <w:r w:rsidR="003037BA">
        <w:t>/carers</w:t>
      </w:r>
      <w:r w:rsidR="004E5F05" w:rsidRPr="00E010E9">
        <w:rPr>
          <w:spacing w:val="-5"/>
        </w:rPr>
        <w:t xml:space="preserve"> </w:t>
      </w:r>
      <w:r w:rsidR="004E5F05" w:rsidRPr="00E010E9">
        <w:t>are</w:t>
      </w:r>
      <w:r w:rsidR="004E5F05" w:rsidRPr="00E010E9">
        <w:rPr>
          <w:spacing w:val="-2"/>
        </w:rPr>
        <w:t xml:space="preserve"> </w:t>
      </w:r>
      <w:r w:rsidR="004E5F05" w:rsidRPr="00E010E9">
        <w:t>expected</w:t>
      </w:r>
      <w:r w:rsidR="004E5F05" w:rsidRPr="00E010E9">
        <w:rPr>
          <w:spacing w:val="-2"/>
        </w:rPr>
        <w:t xml:space="preserve"> </w:t>
      </w:r>
      <w:r w:rsidR="004E5F05" w:rsidRPr="00E010E9">
        <w:t>to</w:t>
      </w:r>
      <w:r w:rsidR="004E5F05" w:rsidRPr="00E010E9">
        <w:rPr>
          <w:spacing w:val="-2"/>
        </w:rPr>
        <w:t xml:space="preserve"> </w:t>
      </w:r>
      <w:r w:rsidR="004E5F05" w:rsidRPr="00E010E9">
        <w:t>behave</w:t>
      </w:r>
      <w:r w:rsidR="004E5F05" w:rsidRPr="00E010E9">
        <w:rPr>
          <w:spacing w:val="-2"/>
        </w:rPr>
        <w:t xml:space="preserve"> </w:t>
      </w:r>
      <w:r w:rsidR="004E5F05" w:rsidRPr="00E010E9">
        <w:t>in</w:t>
      </w:r>
      <w:r w:rsidR="004E5F05" w:rsidRPr="00E010E9">
        <w:rPr>
          <w:spacing w:val="-2"/>
        </w:rPr>
        <w:t xml:space="preserve"> </w:t>
      </w:r>
      <w:r w:rsidR="004E5F05" w:rsidRPr="00E010E9">
        <w:t>a</w:t>
      </w:r>
      <w:r w:rsidR="004E5F05" w:rsidRPr="00E010E9">
        <w:rPr>
          <w:spacing w:val="-4"/>
        </w:rPr>
        <w:t xml:space="preserve"> </w:t>
      </w:r>
      <w:r w:rsidR="004E5F05" w:rsidRPr="00E010E9">
        <w:t>respectful</w:t>
      </w:r>
      <w:r w:rsidR="004E5F05" w:rsidRPr="00E010E9">
        <w:rPr>
          <w:spacing w:val="-6"/>
        </w:rPr>
        <w:t xml:space="preserve"> </w:t>
      </w:r>
      <w:r w:rsidR="004E5F05" w:rsidRPr="00E010E9">
        <w:t>manner</w:t>
      </w:r>
      <w:r w:rsidR="004E5F05" w:rsidRPr="00E010E9">
        <w:rPr>
          <w:spacing w:val="-4"/>
        </w:rPr>
        <w:t xml:space="preserve"> </w:t>
      </w:r>
      <w:r w:rsidR="004E5F05" w:rsidRPr="00E010E9">
        <w:t>to all drivers, passenger assistants, and other passengers whether this be on public transport or in a minibus/taxi.</w:t>
      </w:r>
      <w:r w:rsidR="004E5F05" w:rsidRPr="00E010E9">
        <w:rPr>
          <w:spacing w:val="40"/>
        </w:rPr>
        <w:t xml:space="preserve"> </w:t>
      </w:r>
      <w:r w:rsidR="004E5F05" w:rsidRPr="00E010E9">
        <w:t>Poor or disrespectful behaviour will be reported by the transport operator to the Council, who will investigate.</w:t>
      </w:r>
    </w:p>
    <w:p w14:paraId="3E2F5884" w14:textId="06864F7C" w:rsidR="006C5DCB" w:rsidRPr="00326167" w:rsidRDefault="00C929C7" w:rsidP="006C5DCB">
      <w:pPr>
        <w:pStyle w:val="BodyText"/>
        <w:spacing w:before="159" w:line="259" w:lineRule="auto"/>
        <w:ind w:left="720" w:hanging="700"/>
        <w:jc w:val="both"/>
        <w:rPr>
          <w:lang w:val="en-GB"/>
        </w:rPr>
      </w:pPr>
      <w:r w:rsidRPr="00E010E9">
        <w:t>1</w:t>
      </w:r>
      <w:r w:rsidR="007A3885">
        <w:t>3</w:t>
      </w:r>
      <w:r w:rsidRPr="00E010E9">
        <w:t xml:space="preserve">.2 </w:t>
      </w:r>
      <w:r w:rsidRPr="00E010E9">
        <w:tab/>
        <w:t>All</w:t>
      </w:r>
      <w:r w:rsidRPr="00E010E9">
        <w:rPr>
          <w:spacing w:val="-2"/>
        </w:rPr>
        <w:t xml:space="preserve"> </w:t>
      </w:r>
      <w:r w:rsidR="006C5DCB" w:rsidRPr="00E010E9">
        <w:t>children</w:t>
      </w:r>
      <w:r w:rsidRPr="00E010E9">
        <w:rPr>
          <w:spacing w:val="-2"/>
        </w:rPr>
        <w:t xml:space="preserve"> </w:t>
      </w:r>
      <w:r w:rsidRPr="00E010E9">
        <w:t>with</w:t>
      </w:r>
      <w:r w:rsidRPr="00E010E9">
        <w:rPr>
          <w:spacing w:val="-3"/>
        </w:rPr>
        <w:t xml:space="preserve"> </w:t>
      </w:r>
      <w:r w:rsidRPr="00E010E9">
        <w:t>a</w:t>
      </w:r>
      <w:r w:rsidRPr="00E010E9">
        <w:rPr>
          <w:spacing w:val="-1"/>
        </w:rPr>
        <w:t xml:space="preserve"> </w:t>
      </w:r>
      <w:r w:rsidRPr="00E010E9">
        <w:t>seat</w:t>
      </w:r>
      <w:r w:rsidRPr="00E010E9">
        <w:rPr>
          <w:spacing w:val="-2"/>
        </w:rPr>
        <w:t xml:space="preserve"> </w:t>
      </w:r>
      <w:r w:rsidRPr="00E010E9">
        <w:t>in</w:t>
      </w:r>
      <w:r w:rsidRPr="00E010E9">
        <w:rPr>
          <w:spacing w:val="-3"/>
        </w:rPr>
        <w:t xml:space="preserve"> </w:t>
      </w:r>
      <w:r w:rsidRPr="00E010E9">
        <w:t>a</w:t>
      </w:r>
      <w:r w:rsidRPr="00E010E9">
        <w:rPr>
          <w:spacing w:val="-3"/>
        </w:rPr>
        <w:t xml:space="preserve"> </w:t>
      </w:r>
      <w:r w:rsidRPr="00E010E9">
        <w:t>minibus</w:t>
      </w:r>
      <w:r w:rsidRPr="00E010E9">
        <w:rPr>
          <w:spacing w:val="-4"/>
        </w:rPr>
        <w:t xml:space="preserve"> </w:t>
      </w:r>
      <w:r w:rsidRPr="00E010E9">
        <w:t>or</w:t>
      </w:r>
      <w:r w:rsidRPr="00E010E9">
        <w:rPr>
          <w:spacing w:val="-3"/>
        </w:rPr>
        <w:t xml:space="preserve"> </w:t>
      </w:r>
      <w:r w:rsidRPr="00E010E9">
        <w:t>taxi</w:t>
      </w:r>
      <w:r w:rsidRPr="00E010E9">
        <w:rPr>
          <w:spacing w:val="-5"/>
        </w:rPr>
        <w:t xml:space="preserve"> </w:t>
      </w:r>
      <w:r w:rsidRPr="00E010E9">
        <w:t>are</w:t>
      </w:r>
      <w:r w:rsidRPr="00E010E9">
        <w:rPr>
          <w:spacing w:val="-1"/>
        </w:rPr>
        <w:t xml:space="preserve"> </w:t>
      </w:r>
      <w:r w:rsidRPr="00E010E9">
        <w:t>expected</w:t>
      </w:r>
      <w:r w:rsidRPr="00E010E9">
        <w:rPr>
          <w:spacing w:val="-1"/>
        </w:rPr>
        <w:t xml:space="preserve"> </w:t>
      </w:r>
      <w:r w:rsidRPr="00E010E9">
        <w:t>to</w:t>
      </w:r>
      <w:r w:rsidRPr="00E010E9">
        <w:rPr>
          <w:spacing w:val="-1"/>
        </w:rPr>
        <w:t xml:space="preserve"> </w:t>
      </w:r>
      <w:r w:rsidRPr="00E010E9">
        <w:t>be</w:t>
      </w:r>
      <w:r w:rsidRPr="00E010E9">
        <w:rPr>
          <w:spacing w:val="-1"/>
        </w:rPr>
        <w:t xml:space="preserve"> </w:t>
      </w:r>
      <w:r w:rsidRPr="00E010E9">
        <w:t>ready</w:t>
      </w:r>
      <w:r w:rsidRPr="00E010E9">
        <w:rPr>
          <w:spacing w:val="-2"/>
        </w:rPr>
        <w:t xml:space="preserve"> </w:t>
      </w:r>
      <w:r w:rsidRPr="00E010E9">
        <w:t>and</w:t>
      </w:r>
      <w:r w:rsidRPr="00E010E9">
        <w:rPr>
          <w:spacing w:val="-1"/>
        </w:rPr>
        <w:t xml:space="preserve"> </w:t>
      </w:r>
      <w:r w:rsidRPr="00E010E9">
        <w:t>waiting for</w:t>
      </w:r>
      <w:r w:rsidRPr="00E010E9">
        <w:rPr>
          <w:spacing w:val="-2"/>
        </w:rPr>
        <w:t xml:space="preserve"> </w:t>
      </w:r>
      <w:r w:rsidRPr="00E010E9">
        <w:t>their</w:t>
      </w:r>
      <w:r w:rsidRPr="00E010E9">
        <w:rPr>
          <w:spacing w:val="-2"/>
        </w:rPr>
        <w:t xml:space="preserve"> </w:t>
      </w:r>
      <w:r w:rsidRPr="00E010E9">
        <w:t>transport to</w:t>
      </w:r>
      <w:r w:rsidRPr="00E010E9">
        <w:rPr>
          <w:spacing w:val="-2"/>
        </w:rPr>
        <w:t xml:space="preserve"> </w:t>
      </w:r>
      <w:r w:rsidRPr="00E010E9">
        <w:t>arrive at</w:t>
      </w:r>
      <w:r w:rsidRPr="00E010E9">
        <w:rPr>
          <w:spacing w:val="-1"/>
        </w:rPr>
        <w:t xml:space="preserve"> </w:t>
      </w:r>
      <w:r w:rsidRPr="00E010E9">
        <w:t>the</w:t>
      </w:r>
      <w:r w:rsidRPr="00E010E9">
        <w:rPr>
          <w:spacing w:val="-2"/>
        </w:rPr>
        <w:t xml:space="preserve"> </w:t>
      </w:r>
      <w:r w:rsidRPr="00E010E9">
        <w:t>agreed time.</w:t>
      </w:r>
      <w:r w:rsidRPr="00E010E9">
        <w:rPr>
          <w:spacing w:val="40"/>
        </w:rPr>
        <w:t xml:space="preserve"> </w:t>
      </w:r>
      <w:r w:rsidRPr="00E010E9">
        <w:t>Drivers</w:t>
      </w:r>
      <w:r w:rsidRPr="00E010E9">
        <w:rPr>
          <w:spacing w:val="-1"/>
        </w:rPr>
        <w:t xml:space="preserve"> </w:t>
      </w:r>
      <w:r w:rsidRPr="00E010E9">
        <w:t>will</w:t>
      </w:r>
      <w:r w:rsidRPr="00E010E9">
        <w:rPr>
          <w:spacing w:val="-1"/>
        </w:rPr>
        <w:t xml:space="preserve"> </w:t>
      </w:r>
      <w:r w:rsidRPr="00E010E9">
        <w:t>only</w:t>
      </w:r>
      <w:r w:rsidRPr="00E010E9">
        <w:rPr>
          <w:spacing w:val="-1"/>
        </w:rPr>
        <w:t xml:space="preserve"> </w:t>
      </w:r>
      <w:r w:rsidRPr="00E010E9">
        <w:t>wait 5</w:t>
      </w:r>
      <w:r w:rsidRPr="00E010E9">
        <w:rPr>
          <w:spacing w:val="-2"/>
        </w:rPr>
        <w:t xml:space="preserve"> </w:t>
      </w:r>
      <w:r w:rsidRPr="00E010E9">
        <w:t>minutes before leaving the property.</w:t>
      </w:r>
      <w:r w:rsidRPr="00E010E9">
        <w:rPr>
          <w:spacing w:val="40"/>
        </w:rPr>
        <w:t xml:space="preserve"> </w:t>
      </w:r>
      <w:r w:rsidRPr="00E010E9">
        <w:t>If the transport departs after 5 minutes wait</w:t>
      </w:r>
      <w:r w:rsidR="00326167">
        <w:t>ing time</w:t>
      </w:r>
      <w:r w:rsidRPr="00E010E9">
        <w:t>, it becomes</w:t>
      </w:r>
      <w:r w:rsidRPr="00E010E9">
        <w:rPr>
          <w:spacing w:val="-4"/>
        </w:rPr>
        <w:t xml:space="preserve"> </w:t>
      </w:r>
      <w:r w:rsidRPr="00E010E9">
        <w:t>the</w:t>
      </w:r>
      <w:r w:rsidRPr="00E010E9">
        <w:rPr>
          <w:spacing w:val="-3"/>
        </w:rPr>
        <w:t xml:space="preserve"> </w:t>
      </w:r>
      <w:r w:rsidRPr="00E010E9">
        <w:t>responsibility</w:t>
      </w:r>
      <w:r w:rsidRPr="00E010E9">
        <w:rPr>
          <w:spacing w:val="-2"/>
        </w:rPr>
        <w:t xml:space="preserve"> </w:t>
      </w:r>
      <w:r w:rsidRPr="00E010E9">
        <w:t>of</w:t>
      </w:r>
      <w:r w:rsidRPr="00E010E9">
        <w:rPr>
          <w:spacing w:val="-2"/>
        </w:rPr>
        <w:t xml:space="preserve"> </w:t>
      </w:r>
      <w:r w:rsidRPr="00E010E9">
        <w:t>the</w:t>
      </w:r>
      <w:r w:rsidRPr="00E010E9">
        <w:rPr>
          <w:spacing w:val="-3"/>
        </w:rPr>
        <w:t xml:space="preserve"> </w:t>
      </w:r>
      <w:r w:rsidRPr="00E010E9">
        <w:t>parent</w:t>
      </w:r>
      <w:r w:rsidR="003037BA">
        <w:t>/carer</w:t>
      </w:r>
      <w:r w:rsidRPr="00E010E9">
        <w:rPr>
          <w:spacing w:val="-1"/>
        </w:rPr>
        <w:t xml:space="preserve"> </w:t>
      </w:r>
      <w:r w:rsidRPr="00E010E9">
        <w:t>to</w:t>
      </w:r>
      <w:r w:rsidRPr="00E010E9">
        <w:rPr>
          <w:spacing w:val="-3"/>
        </w:rPr>
        <w:t xml:space="preserve"> </w:t>
      </w:r>
      <w:r w:rsidRPr="00E010E9">
        <w:t>make</w:t>
      </w:r>
      <w:r w:rsidRPr="00E010E9">
        <w:rPr>
          <w:spacing w:val="-1"/>
        </w:rPr>
        <w:t xml:space="preserve"> </w:t>
      </w:r>
      <w:r w:rsidRPr="00E010E9">
        <w:t>alternative</w:t>
      </w:r>
      <w:r w:rsidRPr="00E010E9">
        <w:rPr>
          <w:spacing w:val="-1"/>
        </w:rPr>
        <w:t xml:space="preserve"> </w:t>
      </w:r>
      <w:r w:rsidRPr="00E010E9">
        <w:t>arrangements</w:t>
      </w:r>
      <w:r w:rsidRPr="00E010E9">
        <w:rPr>
          <w:spacing w:val="-2"/>
        </w:rPr>
        <w:t xml:space="preserve"> </w:t>
      </w:r>
      <w:r w:rsidRPr="00E010E9">
        <w:t>for their child to get to school that day.</w:t>
      </w:r>
    </w:p>
    <w:p w14:paraId="6EF7C7B0" w14:textId="76B21949" w:rsidR="00326960" w:rsidRPr="00E010E9" w:rsidRDefault="00FA64C6" w:rsidP="006C5DCB">
      <w:pPr>
        <w:pStyle w:val="BodyText"/>
        <w:spacing w:before="159" w:line="259" w:lineRule="auto"/>
        <w:ind w:left="720" w:hanging="700"/>
        <w:jc w:val="both"/>
      </w:pPr>
      <w:r w:rsidRPr="00E010E9">
        <w:t>1</w:t>
      </w:r>
      <w:r w:rsidR="007A3885">
        <w:t>3</w:t>
      </w:r>
      <w:r w:rsidRPr="00E010E9">
        <w:t xml:space="preserve">.3 </w:t>
      </w:r>
      <w:r w:rsidRPr="00E010E9">
        <w:tab/>
      </w:r>
      <w:r w:rsidR="00326960" w:rsidRPr="00E010E9">
        <w:t>All</w:t>
      </w:r>
      <w:r w:rsidR="00326960" w:rsidRPr="00E010E9">
        <w:rPr>
          <w:spacing w:val="-2"/>
        </w:rPr>
        <w:t xml:space="preserve"> </w:t>
      </w:r>
      <w:r w:rsidR="006C5DCB" w:rsidRPr="00E010E9">
        <w:t>children</w:t>
      </w:r>
      <w:r w:rsidR="00326960" w:rsidRPr="00E010E9">
        <w:rPr>
          <w:spacing w:val="-2"/>
        </w:rPr>
        <w:t xml:space="preserve"> </w:t>
      </w:r>
      <w:r w:rsidR="00326960" w:rsidRPr="00E010E9">
        <w:t>travelling</w:t>
      </w:r>
      <w:r w:rsidR="00326960" w:rsidRPr="00E010E9">
        <w:rPr>
          <w:spacing w:val="-1"/>
        </w:rPr>
        <w:t xml:space="preserve"> </w:t>
      </w:r>
      <w:r w:rsidR="00326960" w:rsidRPr="00E010E9">
        <w:t>on</w:t>
      </w:r>
      <w:r w:rsidR="00326960" w:rsidRPr="00E010E9">
        <w:rPr>
          <w:spacing w:val="-4"/>
        </w:rPr>
        <w:t xml:space="preserve"> </w:t>
      </w:r>
      <w:r w:rsidR="00326960" w:rsidRPr="00E010E9">
        <w:t>public</w:t>
      </w:r>
      <w:r w:rsidR="00326960" w:rsidRPr="00E010E9">
        <w:rPr>
          <w:spacing w:val="-2"/>
        </w:rPr>
        <w:t xml:space="preserve"> </w:t>
      </w:r>
      <w:r w:rsidR="00326960" w:rsidRPr="00E010E9">
        <w:t>transport</w:t>
      </w:r>
      <w:r w:rsidR="00326960" w:rsidRPr="00E010E9">
        <w:rPr>
          <w:spacing w:val="-4"/>
        </w:rPr>
        <w:t xml:space="preserve"> </w:t>
      </w:r>
      <w:r w:rsidR="00326960" w:rsidRPr="00E010E9">
        <w:t>are</w:t>
      </w:r>
      <w:r w:rsidR="00326960" w:rsidRPr="00E010E9">
        <w:rPr>
          <w:spacing w:val="-3"/>
        </w:rPr>
        <w:t xml:space="preserve"> </w:t>
      </w:r>
      <w:r w:rsidR="00326960" w:rsidRPr="00E010E9">
        <w:t>expected</w:t>
      </w:r>
      <w:r w:rsidR="00326960" w:rsidRPr="00E010E9">
        <w:rPr>
          <w:spacing w:val="-1"/>
        </w:rPr>
        <w:t xml:space="preserve"> </w:t>
      </w:r>
      <w:r w:rsidR="00326960" w:rsidRPr="00E010E9">
        <w:t>to</w:t>
      </w:r>
      <w:r w:rsidR="00326960" w:rsidRPr="00E010E9">
        <w:rPr>
          <w:spacing w:val="-1"/>
        </w:rPr>
        <w:t xml:space="preserve"> </w:t>
      </w:r>
      <w:r w:rsidR="00326960" w:rsidRPr="00E010E9">
        <w:t>be</w:t>
      </w:r>
      <w:r w:rsidR="00326960" w:rsidRPr="00E010E9">
        <w:rPr>
          <w:spacing w:val="-1"/>
        </w:rPr>
        <w:t xml:space="preserve"> </w:t>
      </w:r>
      <w:r w:rsidR="00326960" w:rsidRPr="00E010E9">
        <w:t>at</w:t>
      </w:r>
      <w:r w:rsidR="00326960" w:rsidRPr="00E010E9">
        <w:rPr>
          <w:spacing w:val="-4"/>
        </w:rPr>
        <w:t xml:space="preserve"> </w:t>
      </w:r>
      <w:r w:rsidR="00326960" w:rsidRPr="00E010E9">
        <w:t>the</w:t>
      </w:r>
      <w:r w:rsidR="00326960" w:rsidRPr="00E010E9">
        <w:rPr>
          <w:spacing w:val="-1"/>
        </w:rPr>
        <w:t xml:space="preserve"> </w:t>
      </w:r>
      <w:r w:rsidR="00326960" w:rsidRPr="00E010E9">
        <w:t>relevant</w:t>
      </w:r>
      <w:r w:rsidR="00326960" w:rsidRPr="00E010E9">
        <w:rPr>
          <w:spacing w:val="-4"/>
        </w:rPr>
        <w:t xml:space="preserve"> </w:t>
      </w:r>
      <w:r w:rsidR="00326960" w:rsidRPr="00E010E9">
        <w:t>bus stop</w:t>
      </w:r>
      <w:r w:rsidR="00326960" w:rsidRPr="00E010E9">
        <w:rPr>
          <w:spacing w:val="-1"/>
        </w:rPr>
        <w:t xml:space="preserve"> </w:t>
      </w:r>
      <w:r w:rsidR="00326960" w:rsidRPr="00E010E9">
        <w:t>in</w:t>
      </w:r>
      <w:r w:rsidR="00326960" w:rsidRPr="00E010E9">
        <w:rPr>
          <w:spacing w:val="-3"/>
        </w:rPr>
        <w:t xml:space="preserve"> </w:t>
      </w:r>
      <w:r w:rsidR="00326960" w:rsidRPr="00E010E9">
        <w:t>plenty</w:t>
      </w:r>
      <w:r w:rsidR="00326960" w:rsidRPr="00E010E9">
        <w:rPr>
          <w:spacing w:val="-2"/>
        </w:rPr>
        <w:t xml:space="preserve"> </w:t>
      </w:r>
      <w:r w:rsidR="00326960" w:rsidRPr="00E010E9">
        <w:t>of</w:t>
      </w:r>
      <w:r w:rsidR="00326960" w:rsidRPr="00E010E9">
        <w:rPr>
          <w:spacing w:val="-1"/>
        </w:rPr>
        <w:t xml:space="preserve"> </w:t>
      </w:r>
      <w:r w:rsidR="00326960" w:rsidRPr="00E010E9">
        <w:t>time</w:t>
      </w:r>
      <w:r w:rsidR="00326960" w:rsidRPr="00E010E9">
        <w:rPr>
          <w:spacing w:val="-1"/>
        </w:rPr>
        <w:t xml:space="preserve"> </w:t>
      </w:r>
      <w:r w:rsidR="00326960" w:rsidRPr="00E010E9">
        <w:t>to</w:t>
      </w:r>
      <w:r w:rsidR="00326960" w:rsidRPr="00E010E9">
        <w:rPr>
          <w:spacing w:val="-1"/>
        </w:rPr>
        <w:t xml:space="preserve"> </w:t>
      </w:r>
      <w:r w:rsidR="00326960" w:rsidRPr="00E010E9">
        <w:t>catch</w:t>
      </w:r>
      <w:r w:rsidR="00326960" w:rsidRPr="00E010E9">
        <w:rPr>
          <w:spacing w:val="-1"/>
        </w:rPr>
        <w:t xml:space="preserve"> </w:t>
      </w:r>
      <w:r w:rsidR="00326960" w:rsidRPr="00E010E9">
        <w:t>their</w:t>
      </w:r>
      <w:r w:rsidR="00326960" w:rsidRPr="00E010E9">
        <w:rPr>
          <w:spacing w:val="-3"/>
        </w:rPr>
        <w:t xml:space="preserve"> </w:t>
      </w:r>
      <w:r w:rsidR="00326960" w:rsidRPr="00E010E9">
        <w:t>bus.</w:t>
      </w:r>
      <w:r w:rsidR="00326960" w:rsidRPr="00E010E9">
        <w:rPr>
          <w:spacing w:val="40"/>
        </w:rPr>
        <w:t xml:space="preserve"> </w:t>
      </w:r>
      <w:r w:rsidR="00326960" w:rsidRPr="00E010E9">
        <w:t>If</w:t>
      </w:r>
      <w:r w:rsidR="00326960" w:rsidRPr="00E010E9">
        <w:rPr>
          <w:spacing w:val="-4"/>
        </w:rPr>
        <w:t xml:space="preserve"> </w:t>
      </w:r>
      <w:r w:rsidR="00326960" w:rsidRPr="00E010E9">
        <w:t>the</w:t>
      </w:r>
      <w:r w:rsidR="00326960" w:rsidRPr="00E010E9">
        <w:rPr>
          <w:spacing w:val="-1"/>
        </w:rPr>
        <w:t xml:space="preserve"> </w:t>
      </w:r>
      <w:r w:rsidR="00326960" w:rsidRPr="00E010E9">
        <w:t>bus</w:t>
      </w:r>
      <w:r w:rsidR="00326960" w:rsidRPr="00E010E9">
        <w:rPr>
          <w:spacing w:val="-4"/>
        </w:rPr>
        <w:t xml:space="preserve"> </w:t>
      </w:r>
      <w:r w:rsidR="00326960" w:rsidRPr="00E010E9">
        <w:t>is</w:t>
      </w:r>
      <w:r w:rsidR="00326960" w:rsidRPr="00E010E9">
        <w:rPr>
          <w:spacing w:val="-2"/>
        </w:rPr>
        <w:t xml:space="preserve"> </w:t>
      </w:r>
      <w:r w:rsidR="00326960" w:rsidRPr="00E010E9">
        <w:t>late,</w:t>
      </w:r>
      <w:r w:rsidR="00326960" w:rsidRPr="00E010E9">
        <w:rPr>
          <w:spacing w:val="-1"/>
        </w:rPr>
        <w:t xml:space="preserve"> </w:t>
      </w:r>
      <w:r w:rsidR="00326960" w:rsidRPr="00E010E9">
        <w:t>then</w:t>
      </w:r>
      <w:r w:rsidR="00326960" w:rsidRPr="00E010E9">
        <w:rPr>
          <w:spacing w:val="-3"/>
        </w:rPr>
        <w:t xml:space="preserve"> </w:t>
      </w:r>
      <w:r w:rsidR="00326960" w:rsidRPr="00E010E9">
        <w:t>the</w:t>
      </w:r>
      <w:r w:rsidR="00326960" w:rsidRPr="00E010E9">
        <w:rPr>
          <w:spacing w:val="-6"/>
        </w:rPr>
        <w:t xml:space="preserve"> </w:t>
      </w:r>
      <w:r w:rsidR="00A7668D" w:rsidRPr="00E010E9">
        <w:t>child</w:t>
      </w:r>
      <w:r w:rsidR="00326960" w:rsidRPr="00E010E9">
        <w:rPr>
          <w:spacing w:val="-5"/>
        </w:rPr>
        <w:t xml:space="preserve"> </w:t>
      </w:r>
      <w:r w:rsidR="00326960" w:rsidRPr="00E010E9">
        <w:t>must wait and keep parents</w:t>
      </w:r>
      <w:r w:rsidR="003037BA">
        <w:t>/carers</w:t>
      </w:r>
      <w:r w:rsidR="00326960" w:rsidRPr="00E010E9">
        <w:t xml:space="preserve"> up to date.</w:t>
      </w:r>
      <w:r w:rsidR="00326960" w:rsidRPr="00E010E9">
        <w:rPr>
          <w:spacing w:val="40"/>
        </w:rPr>
        <w:t xml:space="preserve"> </w:t>
      </w:r>
      <w:r w:rsidR="00326960" w:rsidRPr="00E010E9">
        <w:t>It is parental</w:t>
      </w:r>
      <w:r w:rsidR="003037BA">
        <w:t>/carer</w:t>
      </w:r>
      <w:r w:rsidR="00326960" w:rsidRPr="00E010E9">
        <w:t xml:space="preserve"> responsibility to notify the school if the </w:t>
      </w:r>
      <w:r w:rsidR="00A7668D" w:rsidRPr="00E010E9">
        <w:t>child</w:t>
      </w:r>
      <w:r w:rsidR="00326960" w:rsidRPr="00E010E9">
        <w:t xml:space="preserve"> is going to be late due to any late/cancelled buses.</w:t>
      </w:r>
    </w:p>
    <w:p w14:paraId="4C26D73C" w14:textId="523BE49E" w:rsidR="000D3C2D" w:rsidRPr="00E010E9" w:rsidRDefault="003E19E3" w:rsidP="00F03144">
      <w:pPr>
        <w:pStyle w:val="BodyText"/>
        <w:spacing w:before="160" w:line="259" w:lineRule="auto"/>
        <w:ind w:left="720" w:hanging="700"/>
        <w:jc w:val="both"/>
        <w:rPr>
          <w:spacing w:val="-2"/>
        </w:rPr>
      </w:pPr>
      <w:r w:rsidRPr="00E010E9">
        <w:t>1</w:t>
      </w:r>
      <w:r w:rsidR="007A3885">
        <w:t>3</w:t>
      </w:r>
      <w:r w:rsidRPr="00E010E9">
        <w:t xml:space="preserve">.4 </w:t>
      </w:r>
      <w:r w:rsidRPr="00E010E9">
        <w:tab/>
        <w:t xml:space="preserve">Continued poor or disrespectful behaviour may result in </w:t>
      </w:r>
      <w:r w:rsidR="006A2948" w:rsidRPr="00E010E9">
        <w:t xml:space="preserve">a change to </w:t>
      </w:r>
      <w:r w:rsidRPr="00E010E9">
        <w:t>the child</w:t>
      </w:r>
      <w:r w:rsidR="006A2948" w:rsidRPr="00E010E9">
        <w:t>’s</w:t>
      </w:r>
      <w:r w:rsidRPr="00E010E9">
        <w:rPr>
          <w:spacing w:val="-2"/>
        </w:rPr>
        <w:t xml:space="preserve"> </w:t>
      </w:r>
      <w:r w:rsidRPr="00E010E9">
        <w:t>free</w:t>
      </w:r>
      <w:r w:rsidRPr="00E010E9">
        <w:rPr>
          <w:spacing w:val="-4"/>
        </w:rPr>
        <w:t xml:space="preserve"> </w:t>
      </w:r>
      <w:r w:rsidRPr="00E010E9">
        <w:t>travel</w:t>
      </w:r>
      <w:r w:rsidRPr="00E010E9">
        <w:rPr>
          <w:spacing w:val="-4"/>
        </w:rPr>
        <w:t xml:space="preserve"> </w:t>
      </w:r>
      <w:r w:rsidRPr="00E010E9">
        <w:rPr>
          <w:spacing w:val="-2"/>
        </w:rPr>
        <w:t>assistance</w:t>
      </w:r>
      <w:r w:rsidR="006A2948" w:rsidRPr="00E010E9">
        <w:rPr>
          <w:spacing w:val="-2"/>
        </w:rPr>
        <w:t xml:space="preserve"> offer</w:t>
      </w:r>
      <w:r w:rsidR="002762ED" w:rsidRPr="00E010E9">
        <w:rPr>
          <w:spacing w:val="-2"/>
        </w:rPr>
        <w:t xml:space="preserve">, e.g., a seat in a taxi or minibus may be removed and </w:t>
      </w:r>
      <w:r w:rsidR="004A1397" w:rsidRPr="00E010E9">
        <w:rPr>
          <w:spacing w:val="-2"/>
        </w:rPr>
        <w:t>a mileage allowance or bus pass offered instead.</w:t>
      </w:r>
    </w:p>
    <w:p w14:paraId="5A5EA1F3" w14:textId="77777777" w:rsidR="0061323A" w:rsidRPr="00E010E9" w:rsidRDefault="0061323A" w:rsidP="00026438">
      <w:pPr>
        <w:pStyle w:val="PlainText"/>
        <w:rPr>
          <w:rFonts w:ascii="Arial" w:hAnsi="Arial" w:cs="Arial"/>
          <w:spacing w:val="-2"/>
          <w:sz w:val="24"/>
          <w:szCs w:val="22"/>
        </w:rPr>
      </w:pPr>
    </w:p>
    <w:p w14:paraId="0D9748BD" w14:textId="6E93D9CE" w:rsidR="00026438" w:rsidRPr="00E010E9" w:rsidRDefault="003A6FB6" w:rsidP="00026438">
      <w:pPr>
        <w:pStyle w:val="PlainText"/>
        <w:rPr>
          <w:rFonts w:ascii="Arial" w:hAnsi="Arial" w:cs="Arial"/>
          <w:sz w:val="24"/>
          <w:szCs w:val="22"/>
        </w:rPr>
      </w:pPr>
      <w:r>
        <w:rPr>
          <w:rFonts w:ascii="Arial" w:hAnsi="Arial" w:cs="Arial"/>
          <w:spacing w:val="-2"/>
          <w:sz w:val="24"/>
          <w:szCs w:val="22"/>
        </w:rPr>
        <w:t>13.</w:t>
      </w:r>
      <w:r w:rsidR="00892048" w:rsidRPr="00E010E9">
        <w:rPr>
          <w:rFonts w:ascii="Arial" w:hAnsi="Arial" w:cs="Arial"/>
          <w:spacing w:val="-2"/>
          <w:sz w:val="24"/>
          <w:szCs w:val="22"/>
        </w:rPr>
        <w:t>5</w:t>
      </w:r>
      <w:r w:rsidR="00892048" w:rsidRPr="00E010E9">
        <w:rPr>
          <w:rFonts w:ascii="Arial" w:hAnsi="Arial" w:cs="Arial"/>
          <w:spacing w:val="-2"/>
          <w:sz w:val="24"/>
          <w:szCs w:val="22"/>
        </w:rPr>
        <w:tab/>
      </w:r>
      <w:r w:rsidR="00026438" w:rsidRPr="00E010E9">
        <w:rPr>
          <w:rFonts w:ascii="Arial" w:hAnsi="Arial" w:cs="Arial"/>
          <w:sz w:val="24"/>
          <w:szCs w:val="22"/>
        </w:rPr>
        <w:t>The withdrawal of travel assistance will be either:</w:t>
      </w:r>
    </w:p>
    <w:p w14:paraId="2B79BFCF" w14:textId="77777777" w:rsidR="0061323A" w:rsidRPr="00E010E9" w:rsidRDefault="00026438" w:rsidP="0061323A">
      <w:pPr>
        <w:pStyle w:val="PlainText"/>
        <w:ind w:firstLine="720"/>
        <w:rPr>
          <w:rFonts w:ascii="Arial" w:hAnsi="Arial" w:cs="Arial"/>
          <w:sz w:val="24"/>
          <w:szCs w:val="22"/>
        </w:rPr>
      </w:pPr>
      <w:r w:rsidRPr="00E010E9">
        <w:rPr>
          <w:rFonts w:ascii="Arial" w:hAnsi="Arial" w:cs="Arial"/>
          <w:b/>
          <w:bCs/>
          <w:sz w:val="24"/>
          <w:szCs w:val="22"/>
        </w:rPr>
        <w:t>Temporary</w:t>
      </w:r>
      <w:r w:rsidRPr="00E010E9">
        <w:rPr>
          <w:rFonts w:ascii="Arial" w:hAnsi="Arial" w:cs="Arial"/>
          <w:sz w:val="24"/>
          <w:szCs w:val="22"/>
        </w:rPr>
        <w:t xml:space="preserve"> – this is defined as a specified number of weeks; or</w:t>
      </w:r>
    </w:p>
    <w:p w14:paraId="2AEE9AF9" w14:textId="77777777" w:rsidR="00137F48" w:rsidRPr="00E010E9" w:rsidRDefault="00026438" w:rsidP="0061323A">
      <w:pPr>
        <w:pStyle w:val="PlainText"/>
        <w:ind w:firstLine="720"/>
        <w:rPr>
          <w:rFonts w:ascii="Arial" w:hAnsi="Arial" w:cs="Arial"/>
          <w:sz w:val="24"/>
          <w:szCs w:val="22"/>
        </w:rPr>
      </w:pPr>
      <w:r w:rsidRPr="00E010E9">
        <w:rPr>
          <w:rFonts w:ascii="Arial" w:hAnsi="Arial" w:cs="Arial"/>
          <w:b/>
          <w:bCs/>
          <w:sz w:val="24"/>
          <w:szCs w:val="22"/>
        </w:rPr>
        <w:t>Permanent</w:t>
      </w:r>
      <w:r w:rsidRPr="00E010E9">
        <w:rPr>
          <w:rFonts w:ascii="Arial" w:hAnsi="Arial" w:cs="Arial"/>
          <w:sz w:val="24"/>
          <w:szCs w:val="22"/>
        </w:rPr>
        <w:t xml:space="preserve"> – this is defined as the remainder of the school year</w:t>
      </w:r>
      <w:r w:rsidR="00137F48" w:rsidRPr="00E010E9">
        <w:rPr>
          <w:rFonts w:ascii="Arial" w:hAnsi="Arial" w:cs="Arial"/>
          <w:sz w:val="24"/>
          <w:szCs w:val="22"/>
        </w:rPr>
        <w:t>.</w:t>
      </w:r>
    </w:p>
    <w:p w14:paraId="2E380815" w14:textId="77777777" w:rsidR="00137F48" w:rsidRPr="00E010E9" w:rsidRDefault="00137F48" w:rsidP="00137F48">
      <w:pPr>
        <w:pStyle w:val="PlainText"/>
        <w:rPr>
          <w:rFonts w:ascii="Arial" w:hAnsi="Arial" w:cs="Arial"/>
          <w:sz w:val="24"/>
          <w:szCs w:val="22"/>
        </w:rPr>
      </w:pPr>
    </w:p>
    <w:p w14:paraId="2548D4C0" w14:textId="70650B4F" w:rsidR="00FB5602" w:rsidRPr="00E010E9" w:rsidRDefault="00414B79" w:rsidP="00414B79">
      <w:pPr>
        <w:pStyle w:val="PlainText"/>
        <w:ind w:left="720" w:hanging="720"/>
        <w:jc w:val="both"/>
        <w:rPr>
          <w:rFonts w:ascii="Arial" w:hAnsi="Arial" w:cs="Arial"/>
          <w:sz w:val="24"/>
          <w:szCs w:val="22"/>
        </w:rPr>
      </w:pPr>
      <w:r w:rsidRPr="00E010E9">
        <w:rPr>
          <w:rFonts w:ascii="Arial" w:hAnsi="Arial" w:cs="Arial"/>
          <w:sz w:val="24"/>
          <w:szCs w:val="22"/>
        </w:rPr>
        <w:t>1</w:t>
      </w:r>
      <w:r w:rsidR="004973BB">
        <w:rPr>
          <w:rFonts w:ascii="Arial" w:hAnsi="Arial" w:cs="Arial"/>
          <w:sz w:val="24"/>
          <w:szCs w:val="22"/>
        </w:rPr>
        <w:t>3</w:t>
      </w:r>
      <w:r w:rsidRPr="00E010E9">
        <w:rPr>
          <w:rFonts w:ascii="Arial" w:hAnsi="Arial" w:cs="Arial"/>
          <w:sz w:val="24"/>
          <w:szCs w:val="22"/>
        </w:rPr>
        <w:t>.6</w:t>
      </w:r>
      <w:r w:rsidRPr="00E010E9">
        <w:rPr>
          <w:rFonts w:ascii="Arial" w:hAnsi="Arial" w:cs="Arial"/>
          <w:sz w:val="24"/>
          <w:szCs w:val="22"/>
        </w:rPr>
        <w:tab/>
      </w:r>
      <w:r w:rsidR="00026438" w:rsidRPr="00E010E9">
        <w:rPr>
          <w:rFonts w:ascii="Arial" w:hAnsi="Arial" w:cs="Arial"/>
          <w:sz w:val="24"/>
          <w:szCs w:val="22"/>
        </w:rPr>
        <w:t xml:space="preserve">The withdrawal of travel assistance (either temporary or permanent) for a particular child shall not imply that travel arrangements were not necessary and </w:t>
      </w:r>
      <w:r w:rsidR="00026438" w:rsidRPr="00E010E9">
        <w:rPr>
          <w:rFonts w:ascii="Arial" w:hAnsi="Arial" w:cs="Arial"/>
          <w:sz w:val="24"/>
          <w:szCs w:val="22"/>
        </w:rPr>
        <w:lastRenderedPageBreak/>
        <w:t xml:space="preserve">should not be provided. </w:t>
      </w:r>
      <w:r w:rsidR="00833BFE" w:rsidRPr="00E010E9">
        <w:rPr>
          <w:rFonts w:ascii="Arial" w:hAnsi="Arial" w:cs="Arial"/>
          <w:sz w:val="24"/>
          <w:szCs w:val="22"/>
        </w:rPr>
        <w:t>Rather, t</w:t>
      </w:r>
      <w:r w:rsidR="00026438" w:rsidRPr="00E010E9">
        <w:rPr>
          <w:rFonts w:ascii="Arial" w:hAnsi="Arial" w:cs="Arial"/>
          <w:sz w:val="24"/>
          <w:szCs w:val="22"/>
        </w:rPr>
        <w:t>he withdrawal would be saying travel arrangements were necessary and had been made, but that the child’s behaviour was such that they c</w:t>
      </w:r>
      <w:r w:rsidR="00833BFE" w:rsidRPr="00E010E9">
        <w:rPr>
          <w:rFonts w:ascii="Arial" w:hAnsi="Arial" w:cs="Arial"/>
          <w:sz w:val="24"/>
          <w:szCs w:val="22"/>
        </w:rPr>
        <w:t>ould not</w:t>
      </w:r>
      <w:r w:rsidR="00026438" w:rsidRPr="00E010E9">
        <w:rPr>
          <w:rFonts w:ascii="Arial" w:hAnsi="Arial" w:cs="Arial"/>
          <w:sz w:val="24"/>
          <w:szCs w:val="22"/>
        </w:rPr>
        <w:t xml:space="preserve"> take advantage of it.</w:t>
      </w:r>
    </w:p>
    <w:p w14:paraId="580E28E5" w14:textId="77777777" w:rsidR="00FB5602" w:rsidRPr="00E010E9" w:rsidRDefault="00FB5602" w:rsidP="00FB5602">
      <w:pPr>
        <w:pStyle w:val="PlainText"/>
        <w:jc w:val="both"/>
        <w:rPr>
          <w:rFonts w:ascii="Arial" w:hAnsi="Arial" w:cs="Arial"/>
          <w:sz w:val="24"/>
          <w:szCs w:val="22"/>
        </w:rPr>
      </w:pPr>
    </w:p>
    <w:p w14:paraId="0E2C81A5" w14:textId="2D34D5B5" w:rsidR="000B7A02" w:rsidRPr="00E010E9" w:rsidRDefault="00FB5602" w:rsidP="00FB5602">
      <w:pPr>
        <w:pStyle w:val="PlainText"/>
        <w:ind w:left="720" w:hanging="720"/>
        <w:jc w:val="both"/>
        <w:rPr>
          <w:rFonts w:ascii="Arial" w:hAnsi="Arial" w:cs="Arial"/>
          <w:sz w:val="24"/>
          <w:szCs w:val="22"/>
        </w:rPr>
      </w:pPr>
      <w:r w:rsidRPr="00E010E9">
        <w:rPr>
          <w:rFonts w:ascii="Arial" w:hAnsi="Arial" w:cs="Arial"/>
          <w:sz w:val="24"/>
          <w:szCs w:val="22"/>
        </w:rPr>
        <w:t>1</w:t>
      </w:r>
      <w:r w:rsidR="004973BB">
        <w:rPr>
          <w:rFonts w:ascii="Arial" w:hAnsi="Arial" w:cs="Arial"/>
          <w:sz w:val="24"/>
          <w:szCs w:val="22"/>
        </w:rPr>
        <w:t>3</w:t>
      </w:r>
      <w:r w:rsidRPr="00E010E9">
        <w:rPr>
          <w:rFonts w:ascii="Arial" w:hAnsi="Arial" w:cs="Arial"/>
          <w:sz w:val="24"/>
          <w:szCs w:val="22"/>
        </w:rPr>
        <w:t>.</w:t>
      </w:r>
      <w:r w:rsidR="00414B79" w:rsidRPr="00E010E9">
        <w:rPr>
          <w:rFonts w:ascii="Arial" w:hAnsi="Arial" w:cs="Arial"/>
          <w:sz w:val="24"/>
          <w:szCs w:val="22"/>
        </w:rPr>
        <w:t>7</w:t>
      </w:r>
      <w:r w:rsidRPr="00E010E9">
        <w:rPr>
          <w:rFonts w:ascii="Arial" w:hAnsi="Arial" w:cs="Arial"/>
          <w:sz w:val="24"/>
          <w:szCs w:val="22"/>
        </w:rPr>
        <w:tab/>
      </w:r>
      <w:r w:rsidR="00026438" w:rsidRPr="00E010E9">
        <w:rPr>
          <w:rFonts w:ascii="Arial" w:hAnsi="Arial" w:cs="Arial"/>
          <w:sz w:val="24"/>
          <w:szCs w:val="22"/>
        </w:rPr>
        <w:t xml:space="preserve">Parents/carers will be informed in writing of any such incident outlining any action to be taken. If a child causes damage on a vehicle this could result in the requirement </w:t>
      </w:r>
      <w:r w:rsidR="007E1782" w:rsidRPr="00E010E9">
        <w:rPr>
          <w:rFonts w:ascii="Arial" w:hAnsi="Arial" w:cs="Arial"/>
          <w:sz w:val="24"/>
          <w:szCs w:val="22"/>
        </w:rPr>
        <w:t>for a</w:t>
      </w:r>
      <w:r w:rsidR="00026438" w:rsidRPr="00E010E9">
        <w:rPr>
          <w:rFonts w:ascii="Arial" w:hAnsi="Arial" w:cs="Arial"/>
          <w:sz w:val="24"/>
          <w:szCs w:val="22"/>
        </w:rPr>
        <w:t xml:space="preserve"> </w:t>
      </w:r>
      <w:r w:rsidR="007D6458" w:rsidRPr="00E010E9">
        <w:rPr>
          <w:rFonts w:ascii="Arial" w:hAnsi="Arial" w:cs="Arial"/>
          <w:sz w:val="24"/>
          <w:szCs w:val="22"/>
        </w:rPr>
        <w:t>parent</w:t>
      </w:r>
      <w:r w:rsidR="003037BA">
        <w:t>/</w:t>
      </w:r>
      <w:r w:rsidR="003037BA" w:rsidRPr="003037BA">
        <w:rPr>
          <w:rFonts w:ascii="Arial" w:hAnsi="Arial" w:cs="Arial"/>
          <w:sz w:val="24"/>
          <w:szCs w:val="22"/>
        </w:rPr>
        <w:t>carer</w:t>
      </w:r>
      <w:r w:rsidR="007D6458" w:rsidRPr="00E010E9">
        <w:rPr>
          <w:rFonts w:ascii="Arial" w:hAnsi="Arial" w:cs="Arial"/>
          <w:sz w:val="24"/>
          <w:szCs w:val="22"/>
        </w:rPr>
        <w:t xml:space="preserve"> </w:t>
      </w:r>
      <w:r w:rsidR="007E1782" w:rsidRPr="00E010E9">
        <w:rPr>
          <w:rFonts w:ascii="Arial" w:hAnsi="Arial" w:cs="Arial"/>
          <w:sz w:val="24"/>
          <w:szCs w:val="22"/>
        </w:rPr>
        <w:t xml:space="preserve">to </w:t>
      </w:r>
      <w:r w:rsidR="00026438" w:rsidRPr="00E010E9">
        <w:rPr>
          <w:rFonts w:ascii="Arial" w:hAnsi="Arial" w:cs="Arial"/>
          <w:sz w:val="24"/>
          <w:szCs w:val="22"/>
        </w:rPr>
        <w:t>pay for any damage caused.</w:t>
      </w:r>
      <w:r w:rsidRPr="00E010E9">
        <w:rPr>
          <w:rFonts w:ascii="Arial" w:hAnsi="Arial" w:cs="Arial"/>
          <w:sz w:val="24"/>
          <w:szCs w:val="22"/>
        </w:rPr>
        <w:tab/>
      </w:r>
    </w:p>
    <w:p w14:paraId="12E20EFE" w14:textId="77777777" w:rsidR="006E38D2" w:rsidRPr="00E010E9" w:rsidRDefault="006E38D2" w:rsidP="006E38D2">
      <w:pPr>
        <w:pStyle w:val="BodyText"/>
        <w:spacing w:before="9" w:line="259" w:lineRule="auto"/>
        <w:ind w:firstLine="700"/>
      </w:pPr>
    </w:p>
    <w:p w14:paraId="4112B28C" w14:textId="5152D6CA" w:rsidR="007E1782" w:rsidRPr="00E010E9" w:rsidRDefault="00BC246E" w:rsidP="00C746C8">
      <w:pPr>
        <w:pStyle w:val="BodyText"/>
        <w:spacing w:before="9" w:line="259" w:lineRule="auto"/>
        <w:ind w:left="720" w:hanging="700"/>
        <w:jc w:val="both"/>
        <w:rPr>
          <w:spacing w:val="-3"/>
        </w:rPr>
      </w:pPr>
      <w:r w:rsidRPr="00E010E9">
        <w:t>1</w:t>
      </w:r>
      <w:r w:rsidR="004973BB">
        <w:t>3</w:t>
      </w:r>
      <w:r w:rsidRPr="00E010E9">
        <w:t>.</w:t>
      </w:r>
      <w:r w:rsidR="00414B79" w:rsidRPr="00E010E9">
        <w:t>8</w:t>
      </w:r>
      <w:r w:rsidRPr="00E010E9">
        <w:tab/>
        <w:t>Parents</w:t>
      </w:r>
      <w:r w:rsidR="003037BA">
        <w:t>/carers</w:t>
      </w:r>
      <w:r w:rsidRPr="00E010E9">
        <w:rPr>
          <w:spacing w:val="-5"/>
        </w:rPr>
        <w:t xml:space="preserve"> </w:t>
      </w:r>
      <w:r w:rsidRPr="00E010E9">
        <w:t>can</w:t>
      </w:r>
      <w:r w:rsidRPr="00E010E9">
        <w:rPr>
          <w:spacing w:val="-4"/>
        </w:rPr>
        <w:t xml:space="preserve"> </w:t>
      </w:r>
      <w:r w:rsidRPr="00E010E9">
        <w:t>ask</w:t>
      </w:r>
      <w:r w:rsidRPr="00E010E9">
        <w:rPr>
          <w:spacing w:val="-3"/>
        </w:rPr>
        <w:t xml:space="preserve"> </w:t>
      </w:r>
      <w:r w:rsidRPr="00E010E9">
        <w:t>for</w:t>
      </w:r>
      <w:r w:rsidRPr="00E010E9">
        <w:rPr>
          <w:spacing w:val="-4"/>
        </w:rPr>
        <w:t xml:space="preserve"> </w:t>
      </w:r>
      <w:r w:rsidRPr="00E010E9">
        <w:t>a</w:t>
      </w:r>
      <w:r w:rsidRPr="00E010E9">
        <w:rPr>
          <w:spacing w:val="-2"/>
        </w:rPr>
        <w:t xml:space="preserve"> </w:t>
      </w:r>
      <w:r w:rsidRPr="00E010E9">
        <w:t>review</w:t>
      </w:r>
      <w:r w:rsidR="007E1782" w:rsidRPr="00E010E9">
        <w:t xml:space="preserve"> of</w:t>
      </w:r>
      <w:r w:rsidRPr="00E010E9">
        <w:rPr>
          <w:spacing w:val="-3"/>
        </w:rPr>
        <w:t xml:space="preserve"> </w:t>
      </w:r>
      <w:r w:rsidRPr="00E010E9">
        <w:t>the</w:t>
      </w:r>
      <w:r w:rsidRPr="00E010E9">
        <w:rPr>
          <w:spacing w:val="-2"/>
        </w:rPr>
        <w:t xml:space="preserve"> </w:t>
      </w:r>
      <w:r w:rsidRPr="00E010E9">
        <w:t>decision</w:t>
      </w:r>
      <w:r w:rsidRPr="00E010E9">
        <w:rPr>
          <w:spacing w:val="-2"/>
        </w:rPr>
        <w:t xml:space="preserve"> </w:t>
      </w:r>
      <w:r w:rsidRPr="00E010E9">
        <w:t>where</w:t>
      </w:r>
      <w:r w:rsidRPr="00E010E9">
        <w:rPr>
          <w:spacing w:val="-3"/>
        </w:rPr>
        <w:t xml:space="preserve"> </w:t>
      </w:r>
      <w:r w:rsidRPr="00E010E9">
        <w:t>such</w:t>
      </w:r>
      <w:r w:rsidRPr="00E010E9">
        <w:rPr>
          <w:spacing w:val="-4"/>
        </w:rPr>
        <w:t xml:space="preserve"> </w:t>
      </w:r>
      <w:r w:rsidRPr="00E010E9">
        <w:t>action</w:t>
      </w:r>
      <w:r w:rsidRPr="00E010E9">
        <w:rPr>
          <w:spacing w:val="-2"/>
        </w:rPr>
        <w:t xml:space="preserve"> </w:t>
      </w:r>
      <w:r w:rsidRPr="00E010E9">
        <w:t>has</w:t>
      </w:r>
      <w:r w:rsidRPr="00E010E9">
        <w:rPr>
          <w:spacing w:val="-3"/>
        </w:rPr>
        <w:t xml:space="preserve"> </w:t>
      </w:r>
      <w:r w:rsidRPr="00E010E9">
        <w:t>been</w:t>
      </w:r>
      <w:r w:rsidRPr="00E010E9">
        <w:rPr>
          <w:spacing w:val="-2"/>
        </w:rPr>
        <w:t xml:space="preserve"> </w:t>
      </w:r>
      <w:r w:rsidRPr="00E010E9">
        <w:t>taken. The</w:t>
      </w:r>
      <w:r w:rsidRPr="00E010E9">
        <w:rPr>
          <w:spacing w:val="-2"/>
        </w:rPr>
        <w:t xml:space="preserve"> </w:t>
      </w:r>
      <w:r w:rsidRPr="00E010E9">
        <w:t>review</w:t>
      </w:r>
      <w:r w:rsidRPr="00E010E9">
        <w:rPr>
          <w:spacing w:val="-3"/>
        </w:rPr>
        <w:t xml:space="preserve"> </w:t>
      </w:r>
      <w:r w:rsidRPr="00E010E9">
        <w:t>will</w:t>
      </w:r>
      <w:r w:rsidRPr="00E010E9">
        <w:rPr>
          <w:spacing w:val="-3"/>
        </w:rPr>
        <w:t xml:space="preserve"> </w:t>
      </w:r>
      <w:r w:rsidRPr="00E010E9">
        <w:t>be</w:t>
      </w:r>
      <w:r w:rsidRPr="00E010E9">
        <w:rPr>
          <w:spacing w:val="-2"/>
        </w:rPr>
        <w:t xml:space="preserve"> </w:t>
      </w:r>
      <w:r w:rsidRPr="00E010E9">
        <w:t>chaired</w:t>
      </w:r>
      <w:r w:rsidRPr="00E010E9">
        <w:rPr>
          <w:spacing w:val="-2"/>
        </w:rPr>
        <w:t xml:space="preserve"> </w:t>
      </w:r>
      <w:r w:rsidRPr="00E010E9">
        <w:t>by</w:t>
      </w:r>
      <w:r w:rsidRPr="00E010E9">
        <w:rPr>
          <w:spacing w:val="-3"/>
        </w:rPr>
        <w:t xml:space="preserve"> </w:t>
      </w:r>
      <w:r w:rsidRPr="00E010E9">
        <w:t>the</w:t>
      </w:r>
      <w:r w:rsidRPr="00E010E9">
        <w:rPr>
          <w:spacing w:val="-2"/>
        </w:rPr>
        <w:t xml:space="preserve"> </w:t>
      </w:r>
      <w:r w:rsidRPr="00E010E9">
        <w:t>Head</w:t>
      </w:r>
      <w:r w:rsidRPr="00E010E9">
        <w:rPr>
          <w:spacing w:val="-4"/>
        </w:rPr>
        <w:t xml:space="preserve"> </w:t>
      </w:r>
      <w:r w:rsidRPr="00E010E9">
        <w:t>of</w:t>
      </w:r>
      <w:r w:rsidRPr="00E010E9">
        <w:rPr>
          <w:spacing w:val="-5"/>
        </w:rPr>
        <w:t xml:space="preserve"> </w:t>
      </w:r>
      <w:r w:rsidRPr="00E010E9">
        <w:t>School</w:t>
      </w:r>
      <w:r w:rsidRPr="00E010E9">
        <w:rPr>
          <w:spacing w:val="-3"/>
        </w:rPr>
        <w:t xml:space="preserve"> </w:t>
      </w:r>
      <w:r w:rsidRPr="00E010E9">
        <w:t>Organisation</w:t>
      </w:r>
      <w:r w:rsidRPr="00E010E9">
        <w:rPr>
          <w:spacing w:val="-2"/>
        </w:rPr>
        <w:t xml:space="preserve"> </w:t>
      </w:r>
      <w:r w:rsidRPr="00E010E9">
        <w:t>and</w:t>
      </w:r>
      <w:r w:rsidRPr="00E010E9">
        <w:rPr>
          <w:spacing w:val="-4"/>
        </w:rPr>
        <w:t xml:space="preserve"> </w:t>
      </w:r>
      <w:r w:rsidRPr="00E010E9">
        <w:t>Provision</w:t>
      </w:r>
      <w:r w:rsidR="007E1782" w:rsidRPr="00E010E9">
        <w:t>,</w:t>
      </w:r>
      <w:r w:rsidRPr="00E010E9">
        <w:t xml:space="preserve"> or a Senior Officer within the same team. To request a review, please contact:</w:t>
      </w:r>
      <w:r w:rsidRPr="00E010E9">
        <w:rPr>
          <w:spacing w:val="-3"/>
        </w:rPr>
        <w:t xml:space="preserve"> </w:t>
      </w:r>
      <w:r w:rsidRPr="00E010E9">
        <w:t>Home</w:t>
      </w:r>
      <w:r w:rsidRPr="00E010E9">
        <w:rPr>
          <w:spacing w:val="-5"/>
        </w:rPr>
        <w:t xml:space="preserve"> </w:t>
      </w:r>
      <w:r w:rsidRPr="00E010E9">
        <w:t>to</w:t>
      </w:r>
      <w:r w:rsidRPr="00E010E9">
        <w:rPr>
          <w:spacing w:val="-5"/>
        </w:rPr>
        <w:t xml:space="preserve"> </w:t>
      </w:r>
      <w:r w:rsidRPr="00E010E9">
        <w:t>School</w:t>
      </w:r>
      <w:r w:rsidRPr="00E010E9">
        <w:rPr>
          <w:spacing w:val="-4"/>
        </w:rPr>
        <w:t xml:space="preserve"> </w:t>
      </w:r>
      <w:r w:rsidRPr="00E010E9">
        <w:t>Travel</w:t>
      </w:r>
      <w:r w:rsidRPr="00E010E9">
        <w:rPr>
          <w:spacing w:val="-5"/>
        </w:rPr>
        <w:t xml:space="preserve"> </w:t>
      </w:r>
      <w:r w:rsidRPr="00E010E9">
        <w:t>Service,</w:t>
      </w:r>
      <w:r w:rsidRPr="00E010E9">
        <w:rPr>
          <w:spacing w:val="-6"/>
        </w:rPr>
        <w:t xml:space="preserve"> </w:t>
      </w:r>
      <w:r w:rsidRPr="00E010E9">
        <w:t>Derby</w:t>
      </w:r>
      <w:r w:rsidRPr="00E010E9">
        <w:rPr>
          <w:spacing w:val="-4"/>
        </w:rPr>
        <w:t xml:space="preserve"> </w:t>
      </w:r>
      <w:r w:rsidRPr="00E010E9">
        <w:t>City</w:t>
      </w:r>
      <w:r w:rsidRPr="00E010E9">
        <w:rPr>
          <w:spacing w:val="-4"/>
        </w:rPr>
        <w:t xml:space="preserve"> </w:t>
      </w:r>
      <w:r w:rsidRPr="00E010E9">
        <w:t>Council,</w:t>
      </w:r>
      <w:r w:rsidRPr="00E010E9">
        <w:rPr>
          <w:spacing w:val="-3"/>
        </w:rPr>
        <w:t xml:space="preserve"> </w:t>
      </w:r>
      <w:r w:rsidRPr="00E010E9">
        <w:t>Corporation</w:t>
      </w:r>
      <w:r w:rsidR="006E38D2" w:rsidRPr="00E010E9">
        <w:t xml:space="preserve"> Street,</w:t>
      </w:r>
      <w:r w:rsidR="006E38D2" w:rsidRPr="00E010E9">
        <w:rPr>
          <w:spacing w:val="-6"/>
        </w:rPr>
        <w:t xml:space="preserve"> </w:t>
      </w:r>
      <w:r w:rsidR="006E38D2" w:rsidRPr="00E010E9">
        <w:t>Derby.</w:t>
      </w:r>
      <w:r w:rsidR="006E38D2" w:rsidRPr="00E010E9">
        <w:rPr>
          <w:spacing w:val="40"/>
        </w:rPr>
        <w:t xml:space="preserve"> </w:t>
      </w:r>
      <w:r w:rsidR="006E38D2" w:rsidRPr="00E010E9">
        <w:t>DE1</w:t>
      </w:r>
      <w:r w:rsidR="006E38D2" w:rsidRPr="00E010E9">
        <w:rPr>
          <w:spacing w:val="-5"/>
        </w:rPr>
        <w:t xml:space="preserve"> </w:t>
      </w:r>
      <w:r w:rsidR="006E38D2" w:rsidRPr="00E010E9">
        <w:t>2FS.</w:t>
      </w:r>
      <w:r w:rsidR="006E38D2" w:rsidRPr="00E010E9">
        <w:rPr>
          <w:spacing w:val="-3"/>
        </w:rPr>
        <w:t xml:space="preserve"> </w:t>
      </w:r>
    </w:p>
    <w:p w14:paraId="2B9F8CAA" w14:textId="118D8EEA" w:rsidR="00B538B8" w:rsidRPr="00E010E9" w:rsidRDefault="006E38D2" w:rsidP="00F16630">
      <w:pPr>
        <w:pStyle w:val="BodyText"/>
        <w:spacing w:before="9" w:line="259" w:lineRule="auto"/>
        <w:ind w:left="720"/>
      </w:pPr>
      <w:r w:rsidRPr="00E010E9">
        <w:t>Email:</w:t>
      </w:r>
      <w:r w:rsidRPr="00E010E9">
        <w:rPr>
          <w:spacing w:val="-3"/>
        </w:rPr>
        <w:t xml:space="preserve"> </w:t>
      </w:r>
      <w:hyperlink r:id="rId17">
        <w:r w:rsidRPr="00E010E9">
          <w:rPr>
            <w:color w:val="0562C1"/>
            <w:u w:val="single" w:color="0562C1"/>
          </w:rPr>
          <w:t>schooltravel@derby.gov.uk</w:t>
        </w:r>
      </w:hyperlink>
      <w:r w:rsidRPr="00E010E9">
        <w:rPr>
          <w:color w:val="0562C1"/>
          <w:spacing w:val="-5"/>
        </w:rPr>
        <w:t xml:space="preserve"> </w:t>
      </w:r>
      <w:r w:rsidRPr="00E010E9">
        <w:t xml:space="preserve">Tel:01332 </w:t>
      </w:r>
      <w:r w:rsidRPr="00E010E9">
        <w:rPr>
          <w:spacing w:val="-2"/>
        </w:rPr>
        <w:t>642716</w:t>
      </w:r>
      <w:r w:rsidR="00C746C8">
        <w:rPr>
          <w:spacing w:val="-2"/>
        </w:rPr>
        <w:t xml:space="preserve">; </w:t>
      </w:r>
      <w:r w:rsidR="00C746C8" w:rsidRPr="00172882">
        <w:rPr>
          <w:rFonts w:eastAsiaTheme="minorEastAsia"/>
          <w:noProof/>
          <w:lang w:eastAsia="en-GB"/>
        </w:rPr>
        <w:t>Minicom</w:t>
      </w:r>
      <w:r w:rsidR="00C746C8">
        <w:rPr>
          <w:rFonts w:eastAsiaTheme="minorEastAsia"/>
          <w:noProof/>
          <w:lang w:eastAsia="en-GB"/>
        </w:rPr>
        <w:t>:</w:t>
      </w:r>
      <w:r w:rsidR="00C746C8" w:rsidRPr="00172882">
        <w:rPr>
          <w:rFonts w:eastAsiaTheme="minorEastAsia"/>
          <w:noProof/>
          <w:lang w:eastAsia="en-GB"/>
        </w:rPr>
        <w:t>01332 640666</w:t>
      </w:r>
      <w:r w:rsidR="00C746C8">
        <w:rPr>
          <w:rFonts w:eastAsiaTheme="minorEastAsia"/>
          <w:noProof/>
          <w:lang w:eastAsia="en-GB"/>
        </w:rPr>
        <w:t>.</w:t>
      </w:r>
    </w:p>
    <w:p w14:paraId="2592E2CF" w14:textId="77777777" w:rsidR="00B538B8" w:rsidRPr="00E010E9" w:rsidRDefault="00B538B8" w:rsidP="00203628">
      <w:pPr>
        <w:pStyle w:val="BodyText"/>
        <w:spacing w:before="9" w:line="259" w:lineRule="auto"/>
        <w:ind w:left="720" w:hanging="700"/>
      </w:pPr>
    </w:p>
    <w:p w14:paraId="60FC7330" w14:textId="0BA3EDEB" w:rsidR="0031364C" w:rsidRPr="00E010E9" w:rsidRDefault="0031364C" w:rsidP="00BC246E">
      <w:pPr>
        <w:pStyle w:val="BodyText"/>
        <w:spacing w:before="160" w:line="259" w:lineRule="auto"/>
        <w:ind w:left="720" w:right="114" w:hanging="700"/>
        <w:jc w:val="both"/>
        <w:rPr>
          <w:b/>
          <w:bCs/>
        </w:rPr>
      </w:pPr>
      <w:r w:rsidRPr="00E010E9">
        <w:rPr>
          <w:b/>
          <w:bCs/>
        </w:rPr>
        <w:t>1</w:t>
      </w:r>
      <w:r w:rsidR="004973BB">
        <w:rPr>
          <w:b/>
          <w:bCs/>
        </w:rPr>
        <w:t>4</w:t>
      </w:r>
      <w:r w:rsidRPr="00E010E9">
        <w:rPr>
          <w:b/>
          <w:bCs/>
        </w:rPr>
        <w:t>.0</w:t>
      </w:r>
      <w:r w:rsidRPr="00E010E9">
        <w:rPr>
          <w:b/>
          <w:bCs/>
        </w:rPr>
        <w:tab/>
        <w:t>Safeguarding</w:t>
      </w:r>
    </w:p>
    <w:p w14:paraId="78CF5763" w14:textId="15726855" w:rsidR="00D9196F" w:rsidRPr="00E010E9" w:rsidRDefault="0031364C" w:rsidP="000C02C8">
      <w:pPr>
        <w:pStyle w:val="BodyText"/>
        <w:spacing w:before="160" w:line="259" w:lineRule="auto"/>
        <w:ind w:left="720" w:right="114" w:hanging="700"/>
        <w:jc w:val="both"/>
      </w:pPr>
      <w:r w:rsidRPr="00E010E9">
        <w:t>1</w:t>
      </w:r>
      <w:r w:rsidR="004973BB">
        <w:t>4</w:t>
      </w:r>
      <w:r w:rsidRPr="00E010E9">
        <w:t>.1</w:t>
      </w:r>
      <w:r w:rsidRPr="00E010E9">
        <w:tab/>
      </w:r>
      <w:r w:rsidR="003948B6" w:rsidRPr="00E010E9">
        <w:t>Safeguarding</w:t>
      </w:r>
      <w:r w:rsidR="003948B6" w:rsidRPr="00E010E9">
        <w:rPr>
          <w:spacing w:val="-5"/>
        </w:rPr>
        <w:t xml:space="preserve"> </w:t>
      </w:r>
      <w:r w:rsidR="003948B6" w:rsidRPr="00E010E9">
        <w:t>of</w:t>
      </w:r>
      <w:r w:rsidR="003948B6" w:rsidRPr="00E010E9">
        <w:rPr>
          <w:spacing w:val="-4"/>
        </w:rPr>
        <w:t xml:space="preserve"> </w:t>
      </w:r>
      <w:r w:rsidR="003948B6" w:rsidRPr="00E010E9">
        <w:t>all</w:t>
      </w:r>
      <w:r w:rsidR="003948B6" w:rsidRPr="00E010E9">
        <w:rPr>
          <w:spacing w:val="-4"/>
        </w:rPr>
        <w:t xml:space="preserve"> </w:t>
      </w:r>
      <w:r w:rsidR="003948B6" w:rsidRPr="00E010E9">
        <w:t>children,</w:t>
      </w:r>
      <w:r w:rsidR="003948B6" w:rsidRPr="00E010E9">
        <w:rPr>
          <w:spacing w:val="-4"/>
        </w:rPr>
        <w:t xml:space="preserve"> </w:t>
      </w:r>
      <w:r w:rsidR="003948B6" w:rsidRPr="00E010E9">
        <w:t>young</w:t>
      </w:r>
      <w:r w:rsidR="003948B6" w:rsidRPr="00E010E9">
        <w:rPr>
          <w:spacing w:val="-3"/>
        </w:rPr>
        <w:t xml:space="preserve"> </w:t>
      </w:r>
      <w:r w:rsidR="003948B6" w:rsidRPr="00E010E9">
        <w:t>people,</w:t>
      </w:r>
      <w:r w:rsidR="003948B6" w:rsidRPr="00E010E9">
        <w:rPr>
          <w:spacing w:val="-4"/>
        </w:rPr>
        <w:t xml:space="preserve"> </w:t>
      </w:r>
      <w:r w:rsidR="00D9196F" w:rsidRPr="00E010E9">
        <w:t>drivers,</w:t>
      </w:r>
      <w:r w:rsidR="003948B6" w:rsidRPr="00E010E9">
        <w:rPr>
          <w:spacing w:val="-4"/>
        </w:rPr>
        <w:t xml:space="preserve"> </w:t>
      </w:r>
      <w:r w:rsidR="003948B6" w:rsidRPr="00E010E9">
        <w:t>and</w:t>
      </w:r>
      <w:r w:rsidR="003948B6" w:rsidRPr="00E010E9">
        <w:rPr>
          <w:spacing w:val="-5"/>
        </w:rPr>
        <w:t xml:space="preserve"> </w:t>
      </w:r>
      <w:r w:rsidR="003948B6" w:rsidRPr="00E010E9">
        <w:t>passenger</w:t>
      </w:r>
      <w:r w:rsidR="003948B6" w:rsidRPr="00E010E9">
        <w:rPr>
          <w:spacing w:val="-5"/>
        </w:rPr>
        <w:t xml:space="preserve"> </w:t>
      </w:r>
      <w:r w:rsidR="003948B6" w:rsidRPr="00E010E9">
        <w:t>assistants is paramount.</w:t>
      </w:r>
    </w:p>
    <w:p w14:paraId="6191D0B8" w14:textId="77777777" w:rsidR="00D9196F" w:rsidRPr="00E010E9" w:rsidRDefault="00D9196F" w:rsidP="00B538B8">
      <w:pPr>
        <w:pStyle w:val="BodyText"/>
        <w:spacing w:line="259" w:lineRule="auto"/>
        <w:ind w:left="0" w:right="23"/>
        <w:jc w:val="both"/>
      </w:pPr>
    </w:p>
    <w:p w14:paraId="596B88FC" w14:textId="238D5EF3" w:rsidR="00333550" w:rsidRPr="00E010E9" w:rsidRDefault="00A46A86" w:rsidP="00B538B8">
      <w:pPr>
        <w:pStyle w:val="BodyText"/>
        <w:spacing w:line="259" w:lineRule="auto"/>
        <w:ind w:left="720" w:right="23" w:hanging="700"/>
        <w:jc w:val="both"/>
      </w:pPr>
      <w:r w:rsidRPr="00E010E9">
        <w:t>1</w:t>
      </w:r>
      <w:r w:rsidR="004973BB">
        <w:t>4</w:t>
      </w:r>
      <w:r w:rsidRPr="00E010E9">
        <w:t>.</w:t>
      </w:r>
      <w:r w:rsidR="00637DD8" w:rsidRPr="00E010E9">
        <w:t>2</w:t>
      </w:r>
      <w:r w:rsidRPr="00E010E9">
        <w:tab/>
        <w:t>Dedicated home to school travel services are classed as ‘regulated activity’ meaning that some people are barred from doing it.</w:t>
      </w:r>
    </w:p>
    <w:p w14:paraId="5FFC5109" w14:textId="363A5528" w:rsidR="00D54A14" w:rsidRPr="00E010E9" w:rsidRDefault="00A46A86" w:rsidP="00221DDF">
      <w:pPr>
        <w:pStyle w:val="BodyText"/>
        <w:spacing w:before="159" w:line="259" w:lineRule="auto"/>
        <w:ind w:left="720" w:hanging="700"/>
        <w:jc w:val="both"/>
        <w:sectPr w:rsidR="00D54A14" w:rsidRPr="00E010E9" w:rsidSect="006F356C">
          <w:footerReference w:type="default" r:id="rId18"/>
          <w:pgSz w:w="11906" w:h="17338"/>
          <w:pgMar w:top="1440" w:right="1440" w:bottom="1440" w:left="1440" w:header="720" w:footer="720" w:gutter="0"/>
          <w:cols w:space="720"/>
          <w:noEndnote/>
          <w:docGrid w:linePitch="299"/>
        </w:sectPr>
      </w:pPr>
      <w:r w:rsidRPr="00E010E9">
        <w:t>1</w:t>
      </w:r>
      <w:r w:rsidR="004973BB">
        <w:t>4</w:t>
      </w:r>
      <w:r w:rsidRPr="00E010E9">
        <w:t>.</w:t>
      </w:r>
      <w:r w:rsidR="00637DD8" w:rsidRPr="00E010E9">
        <w:t>3</w:t>
      </w:r>
      <w:r w:rsidRPr="00E010E9">
        <w:tab/>
      </w:r>
      <w:r w:rsidR="006A5F14" w:rsidRPr="00E010E9">
        <w:t>For children and young people who are offered a seat in a minibus or taxi, t</w:t>
      </w:r>
      <w:r w:rsidR="00D9196F" w:rsidRPr="00E010E9">
        <w:t>he Council insists that all vehicle drivers and passenger assistants must have an ‘Enhanced Child and Adult Workforce Disclosure Barring Service (DBS) check and are signed up to the DBS update service. They must also hold</w:t>
      </w:r>
      <w:r w:rsidR="00D9196F" w:rsidRPr="00E010E9">
        <w:rPr>
          <w:spacing w:val="-5"/>
        </w:rPr>
        <w:t xml:space="preserve"> </w:t>
      </w:r>
      <w:r w:rsidR="00D9196F" w:rsidRPr="00E010E9">
        <w:t>an</w:t>
      </w:r>
      <w:r w:rsidR="00D9196F" w:rsidRPr="00E010E9">
        <w:rPr>
          <w:spacing w:val="-3"/>
        </w:rPr>
        <w:t xml:space="preserve"> </w:t>
      </w:r>
      <w:r w:rsidR="00D9196F" w:rsidRPr="00E010E9">
        <w:t>up-to-date</w:t>
      </w:r>
      <w:r w:rsidR="00D9196F" w:rsidRPr="00E010E9">
        <w:rPr>
          <w:spacing w:val="-3"/>
        </w:rPr>
        <w:t xml:space="preserve"> </w:t>
      </w:r>
      <w:r w:rsidR="00D9196F" w:rsidRPr="00E010E9">
        <w:t>Derby</w:t>
      </w:r>
      <w:r w:rsidR="00D9196F" w:rsidRPr="00E010E9">
        <w:rPr>
          <w:spacing w:val="-4"/>
        </w:rPr>
        <w:t xml:space="preserve"> </w:t>
      </w:r>
      <w:r w:rsidR="00D9196F" w:rsidRPr="00E010E9">
        <w:t>City</w:t>
      </w:r>
      <w:r w:rsidR="00D9196F" w:rsidRPr="00E010E9">
        <w:rPr>
          <w:spacing w:val="-4"/>
        </w:rPr>
        <w:t xml:space="preserve"> </w:t>
      </w:r>
      <w:r w:rsidR="00D9196F" w:rsidRPr="00E010E9">
        <w:t>Council</w:t>
      </w:r>
      <w:r w:rsidR="00D9196F" w:rsidRPr="00E010E9">
        <w:rPr>
          <w:spacing w:val="-4"/>
        </w:rPr>
        <w:t xml:space="preserve"> </w:t>
      </w:r>
      <w:r w:rsidR="00D9196F" w:rsidRPr="00E010E9">
        <w:t>safeguarding</w:t>
      </w:r>
      <w:r w:rsidR="00D9196F" w:rsidRPr="00E010E9">
        <w:rPr>
          <w:spacing w:val="-3"/>
        </w:rPr>
        <w:t xml:space="preserve"> </w:t>
      </w:r>
      <w:r w:rsidR="00D9196F" w:rsidRPr="00E010E9">
        <w:t>certificate</w:t>
      </w:r>
      <w:r w:rsidR="000C02C8" w:rsidRPr="00E010E9">
        <w:rPr>
          <w:spacing w:val="-5"/>
        </w:rPr>
        <w:t>.</w:t>
      </w:r>
      <w:r w:rsidR="00D9196F" w:rsidRPr="00E010E9">
        <w:rPr>
          <w:spacing w:val="40"/>
        </w:rPr>
        <w:t xml:space="preserve"> </w:t>
      </w:r>
      <w:r w:rsidR="00D9196F" w:rsidRPr="00E010E9">
        <w:t xml:space="preserve">Safeguarding </w:t>
      </w:r>
      <w:r w:rsidR="000C02C8" w:rsidRPr="00E010E9">
        <w:t xml:space="preserve">training </w:t>
      </w:r>
      <w:r w:rsidR="00D9196F" w:rsidRPr="00E010E9">
        <w:t>must be updated every t</w:t>
      </w:r>
      <w:r w:rsidR="004561E6" w:rsidRPr="00E010E9">
        <w:t>hree</w:t>
      </w:r>
      <w:r w:rsidR="00D9196F" w:rsidRPr="00E010E9">
        <w:t xml:space="preserve"> years.</w:t>
      </w:r>
    </w:p>
    <w:p w14:paraId="17AE1BBB" w14:textId="2FD4C89B" w:rsidR="0074088D" w:rsidRPr="00E010E9" w:rsidRDefault="00D54A14" w:rsidP="00B55627">
      <w:pPr>
        <w:rPr>
          <w:rFonts w:ascii="Arial" w:hAnsi="Arial" w:cs="Arial"/>
          <w:b/>
          <w:bCs/>
          <w:sz w:val="28"/>
          <w:szCs w:val="28"/>
        </w:rPr>
      </w:pPr>
      <w:r w:rsidRPr="00E010E9">
        <w:rPr>
          <w:rFonts w:ascii="Arial" w:hAnsi="Arial" w:cs="Arial"/>
          <w:b/>
          <w:bCs/>
          <w:sz w:val="28"/>
          <w:szCs w:val="28"/>
        </w:rPr>
        <w:lastRenderedPageBreak/>
        <w:t>Appendix</w:t>
      </w:r>
      <w:r w:rsidR="00A30B4A" w:rsidRPr="00E010E9">
        <w:rPr>
          <w:rFonts w:ascii="Arial" w:hAnsi="Arial" w:cs="Arial"/>
          <w:b/>
          <w:bCs/>
          <w:sz w:val="28"/>
          <w:szCs w:val="28"/>
        </w:rPr>
        <w:t xml:space="preserve"> A: Definitions to help understand our policy</w:t>
      </w:r>
    </w:p>
    <w:p w14:paraId="08526035" w14:textId="77777777" w:rsidR="004542B8" w:rsidRPr="00E010E9" w:rsidRDefault="00766937" w:rsidP="00B75909">
      <w:pPr>
        <w:pStyle w:val="BodyText"/>
        <w:ind w:left="1440" w:hanging="1420"/>
        <w:rPr>
          <w:b/>
          <w:bCs/>
        </w:rPr>
      </w:pPr>
      <w:r w:rsidRPr="00E010E9">
        <w:rPr>
          <w:b/>
          <w:bCs/>
        </w:rPr>
        <w:t>Parent</w:t>
      </w:r>
      <w:r w:rsidR="00B75909" w:rsidRPr="00E010E9">
        <w:rPr>
          <w:b/>
          <w:bCs/>
        </w:rPr>
        <w:t>(</w:t>
      </w:r>
      <w:r w:rsidRPr="00E010E9">
        <w:rPr>
          <w:b/>
          <w:bCs/>
        </w:rPr>
        <w:t>s</w:t>
      </w:r>
      <w:r w:rsidR="00B75909" w:rsidRPr="00E010E9">
        <w:rPr>
          <w:b/>
          <w:bCs/>
        </w:rPr>
        <w:t>)</w:t>
      </w:r>
      <w:r w:rsidR="005F2D25" w:rsidRPr="00E010E9">
        <w:rPr>
          <w:b/>
          <w:bCs/>
        </w:rPr>
        <w:t>:</w:t>
      </w:r>
      <w:r w:rsidR="00B75909" w:rsidRPr="00E010E9">
        <w:rPr>
          <w:b/>
          <w:bCs/>
        </w:rPr>
        <w:tab/>
      </w:r>
    </w:p>
    <w:p w14:paraId="79FC0DCF" w14:textId="4F56CC5E" w:rsidR="00B55627" w:rsidRPr="00E010E9" w:rsidRDefault="004542B8" w:rsidP="00B55627">
      <w:pPr>
        <w:pStyle w:val="BodyText"/>
        <w:ind w:left="1440" w:hanging="1420"/>
        <w:rPr>
          <w:spacing w:val="-4"/>
        </w:rPr>
      </w:pPr>
      <w:r w:rsidRPr="00E010E9">
        <w:t>I</w:t>
      </w:r>
      <w:r w:rsidR="006838EE" w:rsidRPr="00E010E9">
        <w:t>n</w:t>
      </w:r>
      <w:r w:rsidR="006838EE" w:rsidRPr="00E010E9">
        <w:rPr>
          <w:spacing w:val="-2"/>
        </w:rPr>
        <w:t xml:space="preserve"> </w:t>
      </w:r>
      <w:r w:rsidR="006838EE" w:rsidRPr="00E010E9">
        <w:t>this</w:t>
      </w:r>
      <w:r w:rsidR="006838EE" w:rsidRPr="00E010E9">
        <w:rPr>
          <w:spacing w:val="-3"/>
        </w:rPr>
        <w:t xml:space="preserve"> </w:t>
      </w:r>
      <w:r w:rsidR="006838EE" w:rsidRPr="00E010E9">
        <w:t>policy,</w:t>
      </w:r>
      <w:r w:rsidR="006838EE" w:rsidRPr="00E010E9">
        <w:rPr>
          <w:spacing w:val="-5"/>
        </w:rPr>
        <w:t xml:space="preserve"> </w:t>
      </w:r>
      <w:r w:rsidR="006838EE" w:rsidRPr="00E010E9">
        <w:t>means</w:t>
      </w:r>
      <w:r w:rsidR="006838EE" w:rsidRPr="00E010E9">
        <w:rPr>
          <w:spacing w:val="-8"/>
        </w:rPr>
        <w:t xml:space="preserve"> </w:t>
      </w:r>
      <w:r w:rsidR="006838EE" w:rsidRPr="00E010E9">
        <w:t>any</w:t>
      </w:r>
      <w:r w:rsidR="006838EE" w:rsidRPr="00E010E9">
        <w:rPr>
          <w:spacing w:val="-8"/>
        </w:rPr>
        <w:t xml:space="preserve"> </w:t>
      </w:r>
      <w:r w:rsidR="006838EE" w:rsidRPr="00E010E9">
        <w:t>adult</w:t>
      </w:r>
      <w:r w:rsidR="004351BD" w:rsidRPr="00E010E9">
        <w:t xml:space="preserve"> (parent or carer)</w:t>
      </w:r>
      <w:r w:rsidR="006838EE" w:rsidRPr="00E010E9">
        <w:rPr>
          <w:spacing w:val="-5"/>
        </w:rPr>
        <w:t xml:space="preserve"> </w:t>
      </w:r>
      <w:r w:rsidR="006838EE" w:rsidRPr="00E010E9">
        <w:t>who</w:t>
      </w:r>
      <w:r w:rsidR="006838EE" w:rsidRPr="00E010E9">
        <w:rPr>
          <w:spacing w:val="-4"/>
        </w:rPr>
        <w:t xml:space="preserve"> </w:t>
      </w:r>
      <w:r w:rsidR="006838EE" w:rsidRPr="00E010E9">
        <w:t>is</w:t>
      </w:r>
      <w:r w:rsidR="006838EE" w:rsidRPr="00E010E9">
        <w:rPr>
          <w:spacing w:val="-3"/>
        </w:rPr>
        <w:t xml:space="preserve"> </w:t>
      </w:r>
      <w:r w:rsidR="006838EE" w:rsidRPr="00E010E9">
        <w:t>responsible</w:t>
      </w:r>
      <w:r w:rsidR="006838EE" w:rsidRPr="00E010E9">
        <w:rPr>
          <w:spacing w:val="-4"/>
        </w:rPr>
        <w:t xml:space="preserve"> </w:t>
      </w:r>
      <w:r w:rsidR="006838EE" w:rsidRPr="00E010E9">
        <w:t>for</w:t>
      </w:r>
      <w:r w:rsidR="006838EE" w:rsidRPr="00E010E9">
        <w:rPr>
          <w:spacing w:val="-4"/>
        </w:rPr>
        <w:t xml:space="preserve"> </w:t>
      </w:r>
      <w:r w:rsidR="006838EE" w:rsidRPr="00E010E9">
        <w:t>the</w:t>
      </w:r>
    </w:p>
    <w:p w14:paraId="6FD91F09" w14:textId="06E428C0" w:rsidR="00E34BD0" w:rsidRPr="00E010E9" w:rsidRDefault="006838EE" w:rsidP="00B55627">
      <w:pPr>
        <w:pStyle w:val="BodyText"/>
        <w:ind w:left="1440" w:hanging="1420"/>
        <w:rPr>
          <w:spacing w:val="-2"/>
        </w:rPr>
      </w:pPr>
      <w:r w:rsidRPr="00E010E9">
        <w:t>care</w:t>
      </w:r>
      <w:r w:rsidRPr="00E010E9">
        <w:rPr>
          <w:spacing w:val="-2"/>
        </w:rPr>
        <w:t xml:space="preserve"> </w:t>
      </w:r>
      <w:r w:rsidRPr="00E010E9">
        <w:t>of</w:t>
      </w:r>
      <w:r w:rsidRPr="00E010E9">
        <w:rPr>
          <w:spacing w:val="-5"/>
        </w:rPr>
        <w:t xml:space="preserve"> </w:t>
      </w:r>
      <w:r w:rsidRPr="00E010E9">
        <w:t>a</w:t>
      </w:r>
      <w:r w:rsidR="00B55627" w:rsidRPr="00E010E9">
        <w:rPr>
          <w:spacing w:val="-2"/>
        </w:rPr>
        <w:t xml:space="preserve"> </w:t>
      </w:r>
      <w:r w:rsidRPr="00E010E9">
        <w:t>child, according to the Education Act 1996.</w:t>
      </w:r>
    </w:p>
    <w:p w14:paraId="4F026DA1" w14:textId="77777777" w:rsidR="00CC605D" w:rsidRPr="00E010E9" w:rsidRDefault="00CC605D" w:rsidP="00B75909">
      <w:pPr>
        <w:pStyle w:val="BodyText"/>
        <w:ind w:left="1440" w:hanging="1420"/>
        <w:rPr>
          <w:i/>
          <w:iCs/>
        </w:rPr>
      </w:pPr>
    </w:p>
    <w:p w14:paraId="3135FDBE" w14:textId="229EE86D" w:rsidR="008E56B2" w:rsidRPr="00E010E9" w:rsidRDefault="00B55627" w:rsidP="00B75909">
      <w:pPr>
        <w:pStyle w:val="BodyText"/>
        <w:ind w:left="1440" w:hanging="1420"/>
        <w:rPr>
          <w:b/>
          <w:bCs/>
        </w:rPr>
      </w:pPr>
      <w:r w:rsidRPr="00E010E9">
        <w:rPr>
          <w:b/>
          <w:bCs/>
        </w:rPr>
        <w:t xml:space="preserve">Eligible </w:t>
      </w:r>
      <w:r w:rsidR="00C02E94" w:rsidRPr="00E010E9">
        <w:rPr>
          <w:b/>
          <w:bCs/>
        </w:rPr>
        <w:t>Child</w:t>
      </w:r>
      <w:r w:rsidRPr="00E010E9">
        <w:rPr>
          <w:b/>
          <w:bCs/>
        </w:rPr>
        <w:t>ren</w:t>
      </w:r>
      <w:r w:rsidR="008E56B2" w:rsidRPr="00E010E9">
        <w:rPr>
          <w:b/>
          <w:bCs/>
        </w:rPr>
        <w:t>:</w:t>
      </w:r>
    </w:p>
    <w:p w14:paraId="048712A5" w14:textId="77777777" w:rsidR="008E56B2" w:rsidRPr="00E010E9" w:rsidRDefault="008E56B2" w:rsidP="00B75909">
      <w:pPr>
        <w:pStyle w:val="BodyText"/>
        <w:ind w:left="1440" w:hanging="1420"/>
      </w:pPr>
      <w:r w:rsidRPr="00E010E9">
        <w:rPr>
          <w:b/>
          <w:bCs/>
        </w:rPr>
        <w:t>I</w:t>
      </w:r>
      <w:r w:rsidR="00C02E94" w:rsidRPr="00E010E9">
        <w:t>n</w:t>
      </w:r>
      <w:r w:rsidR="00C02E94" w:rsidRPr="00E010E9">
        <w:rPr>
          <w:spacing w:val="-3"/>
        </w:rPr>
        <w:t xml:space="preserve"> </w:t>
      </w:r>
      <w:r w:rsidR="00C02E94" w:rsidRPr="00E010E9">
        <w:t>this</w:t>
      </w:r>
      <w:r w:rsidR="00C02E94" w:rsidRPr="00E010E9">
        <w:rPr>
          <w:spacing w:val="-4"/>
        </w:rPr>
        <w:t xml:space="preserve"> </w:t>
      </w:r>
      <w:r w:rsidR="00C02E94" w:rsidRPr="00E010E9">
        <w:t>policy,</w:t>
      </w:r>
      <w:r w:rsidR="00C02E94" w:rsidRPr="00E010E9">
        <w:rPr>
          <w:spacing w:val="-7"/>
        </w:rPr>
        <w:t xml:space="preserve"> </w:t>
      </w:r>
      <w:r w:rsidR="00C02E94" w:rsidRPr="00E010E9">
        <w:t>means</w:t>
      </w:r>
      <w:r w:rsidR="00C02E94" w:rsidRPr="00E010E9">
        <w:rPr>
          <w:spacing w:val="-6"/>
        </w:rPr>
        <w:t xml:space="preserve"> </w:t>
      </w:r>
      <w:r w:rsidR="00C02E94" w:rsidRPr="00E010E9">
        <w:t>a child or</w:t>
      </w:r>
      <w:r w:rsidR="00C02E94" w:rsidRPr="00E010E9">
        <w:rPr>
          <w:spacing w:val="-3"/>
        </w:rPr>
        <w:t xml:space="preserve"> </w:t>
      </w:r>
      <w:r w:rsidR="00C02E94" w:rsidRPr="00E010E9">
        <w:t>young</w:t>
      </w:r>
      <w:r w:rsidR="00C02E94" w:rsidRPr="00E010E9">
        <w:rPr>
          <w:spacing w:val="-5"/>
        </w:rPr>
        <w:t xml:space="preserve"> </w:t>
      </w:r>
      <w:r w:rsidR="00C02E94" w:rsidRPr="00E010E9">
        <w:t>person</w:t>
      </w:r>
      <w:r w:rsidR="00C02E94" w:rsidRPr="00E010E9">
        <w:rPr>
          <w:spacing w:val="-5"/>
        </w:rPr>
        <w:t xml:space="preserve"> </w:t>
      </w:r>
      <w:r w:rsidR="00C02E94" w:rsidRPr="00E010E9">
        <w:t>who</w:t>
      </w:r>
      <w:r w:rsidR="00C02E94" w:rsidRPr="00E010E9">
        <w:rPr>
          <w:spacing w:val="-3"/>
        </w:rPr>
        <w:t xml:space="preserve"> </w:t>
      </w:r>
      <w:r w:rsidR="00C02E94" w:rsidRPr="00E010E9">
        <w:t>is</w:t>
      </w:r>
      <w:r w:rsidR="00C02E94" w:rsidRPr="00E010E9">
        <w:rPr>
          <w:spacing w:val="-6"/>
        </w:rPr>
        <w:t xml:space="preserve"> </w:t>
      </w:r>
      <w:r w:rsidR="00C02E94" w:rsidRPr="00E010E9">
        <w:t>of</w:t>
      </w:r>
      <w:r w:rsidR="00C02E94" w:rsidRPr="00E010E9">
        <w:rPr>
          <w:spacing w:val="-3"/>
        </w:rPr>
        <w:t xml:space="preserve"> </w:t>
      </w:r>
      <w:r w:rsidR="00C02E94" w:rsidRPr="00E010E9">
        <w:t>compulsory</w:t>
      </w:r>
      <w:r w:rsidR="00C02E94" w:rsidRPr="00E010E9">
        <w:rPr>
          <w:spacing w:val="-10"/>
        </w:rPr>
        <w:t xml:space="preserve"> </w:t>
      </w:r>
      <w:r w:rsidR="00C02E94" w:rsidRPr="00E010E9">
        <w:t>school</w:t>
      </w:r>
      <w:r w:rsidR="00C02E94" w:rsidRPr="00E010E9">
        <w:rPr>
          <w:spacing w:val="-4"/>
        </w:rPr>
        <w:t xml:space="preserve"> </w:t>
      </w:r>
      <w:r w:rsidR="00C02E94" w:rsidRPr="00E010E9">
        <w:t>age</w:t>
      </w:r>
      <w:r w:rsidR="003248CA" w:rsidRPr="00E010E9">
        <w:t xml:space="preserve"> (5</w:t>
      </w:r>
      <w:r w:rsidR="004542B8" w:rsidRPr="00E010E9">
        <w:t xml:space="preserve"> </w:t>
      </w:r>
      <w:r w:rsidR="003248CA" w:rsidRPr="00E010E9">
        <w:t>-16</w:t>
      </w:r>
    </w:p>
    <w:p w14:paraId="5DAB1473" w14:textId="224FCF11" w:rsidR="003248CA" w:rsidRPr="00E010E9" w:rsidRDefault="003248CA" w:rsidP="00B75909">
      <w:pPr>
        <w:pStyle w:val="BodyText"/>
        <w:ind w:left="1440" w:hanging="1420"/>
      </w:pPr>
      <w:r w:rsidRPr="00E010E9">
        <w:t>year</w:t>
      </w:r>
      <w:r w:rsidR="004542B8" w:rsidRPr="00E010E9">
        <w:t>s old)</w:t>
      </w:r>
      <w:r w:rsidR="0033332F" w:rsidRPr="00E010E9">
        <w:t>.</w:t>
      </w:r>
    </w:p>
    <w:p w14:paraId="639777D2" w14:textId="77777777" w:rsidR="00FB0DF6" w:rsidRPr="00E010E9" w:rsidRDefault="00FB0DF6" w:rsidP="00B75909">
      <w:pPr>
        <w:pStyle w:val="BodyText"/>
        <w:ind w:left="1440" w:hanging="1420"/>
      </w:pPr>
    </w:p>
    <w:p w14:paraId="17FE25B2" w14:textId="77777777" w:rsidR="00FB0DF6" w:rsidRPr="00E010E9" w:rsidRDefault="00FB0DF6" w:rsidP="00FB0DF6">
      <w:pPr>
        <w:pStyle w:val="BodyText"/>
        <w:ind w:left="1440" w:hanging="1420"/>
      </w:pPr>
      <w:r w:rsidRPr="00E010E9">
        <w:rPr>
          <w:b/>
          <w:bCs/>
        </w:rPr>
        <w:t>Compulsory School Age</w:t>
      </w:r>
      <w:r w:rsidRPr="00E010E9">
        <w:t>:</w:t>
      </w:r>
    </w:p>
    <w:p w14:paraId="0BF8CD8C" w14:textId="77777777" w:rsidR="00FB0DF6" w:rsidRPr="00E010E9" w:rsidRDefault="00FB0DF6" w:rsidP="00FB0DF6">
      <w:pPr>
        <w:pStyle w:val="BodyText"/>
        <w:ind w:left="1440" w:hanging="1420"/>
        <w:rPr>
          <w:spacing w:val="-4"/>
        </w:rPr>
      </w:pPr>
      <w:r w:rsidRPr="00E010E9">
        <w:t xml:space="preserve">The term after the child’s fifth birthday and before the end of Year </w:t>
      </w:r>
      <w:r w:rsidRPr="00E010E9">
        <w:rPr>
          <w:spacing w:val="-4"/>
        </w:rPr>
        <w:t>11.</w:t>
      </w:r>
    </w:p>
    <w:p w14:paraId="3907BC08" w14:textId="77777777" w:rsidR="001C7BBE" w:rsidRPr="00E010E9" w:rsidRDefault="001C7BBE" w:rsidP="00FB0DF6">
      <w:pPr>
        <w:pStyle w:val="BodyText"/>
        <w:ind w:left="1440" w:hanging="1420"/>
        <w:rPr>
          <w:spacing w:val="-4"/>
        </w:rPr>
      </w:pPr>
    </w:p>
    <w:p w14:paraId="78CFEF12" w14:textId="48F4D95D" w:rsidR="001C7BBE" w:rsidRPr="00E010E9" w:rsidRDefault="001C7BBE" w:rsidP="001C7BBE">
      <w:pPr>
        <w:pStyle w:val="BodyText"/>
        <w:ind w:left="1440" w:hanging="1420"/>
      </w:pPr>
      <w:r w:rsidRPr="00E010E9">
        <w:rPr>
          <w:b/>
          <w:bCs/>
        </w:rPr>
        <w:t>Sustainable and Active:</w:t>
      </w:r>
    </w:p>
    <w:p w14:paraId="45EA690F" w14:textId="48118CDF" w:rsidR="001C7BBE" w:rsidRPr="00E010E9" w:rsidRDefault="00FD3D65" w:rsidP="00FB0DF6">
      <w:pPr>
        <w:pStyle w:val="BodyText"/>
        <w:ind w:left="1440" w:hanging="1420"/>
      </w:pPr>
      <w:r w:rsidRPr="00E010E9">
        <w:t>In this policy, means travel which involves walking</w:t>
      </w:r>
      <w:r w:rsidR="002934FA" w:rsidRPr="00E010E9">
        <w:t xml:space="preserve"> and using public transport.</w:t>
      </w:r>
    </w:p>
    <w:p w14:paraId="3015FF0B" w14:textId="77777777" w:rsidR="003A0970" w:rsidRPr="00E010E9" w:rsidRDefault="003A0970" w:rsidP="00FB0DF6">
      <w:pPr>
        <w:pStyle w:val="BodyText"/>
        <w:ind w:left="1440" w:hanging="1420"/>
      </w:pPr>
    </w:p>
    <w:p w14:paraId="0B92B843" w14:textId="77777777" w:rsidR="006D350A" w:rsidRPr="00E010E9" w:rsidRDefault="006D350A" w:rsidP="006D350A">
      <w:pPr>
        <w:pStyle w:val="BodyText"/>
        <w:ind w:left="1440" w:hanging="1420"/>
        <w:rPr>
          <w:b/>
          <w:bCs/>
        </w:rPr>
      </w:pPr>
      <w:r w:rsidRPr="00E010E9">
        <w:rPr>
          <w:b/>
          <w:bCs/>
        </w:rPr>
        <w:t>School Preference:</w:t>
      </w:r>
    </w:p>
    <w:p w14:paraId="7D3F6317" w14:textId="0AB7ECE5" w:rsidR="003A0970" w:rsidRPr="00E010E9" w:rsidRDefault="006D350A" w:rsidP="006D350A">
      <w:pPr>
        <w:pStyle w:val="BodyText"/>
        <w:jc w:val="both"/>
      </w:pPr>
      <w:r w:rsidRPr="00E010E9">
        <w:rPr>
          <w:bCs/>
        </w:rPr>
        <w:t>P</w:t>
      </w:r>
      <w:r w:rsidRPr="00E010E9">
        <w:t>arents</w:t>
      </w:r>
      <w:r w:rsidR="0056108E">
        <w:t>/carers</w:t>
      </w:r>
      <w:r w:rsidRPr="00E010E9">
        <w:t xml:space="preserve"> have stated a preference for a school other than the catchment</w:t>
      </w:r>
      <w:r w:rsidRPr="00E010E9">
        <w:rPr>
          <w:spacing w:val="-8"/>
        </w:rPr>
        <w:t xml:space="preserve"> </w:t>
      </w:r>
      <w:r w:rsidRPr="00E010E9">
        <w:t>area</w:t>
      </w:r>
      <w:r w:rsidRPr="00E010E9">
        <w:rPr>
          <w:spacing w:val="-5"/>
        </w:rPr>
        <w:t xml:space="preserve"> </w:t>
      </w:r>
      <w:r w:rsidRPr="00E010E9">
        <w:t>school.</w:t>
      </w:r>
      <w:r w:rsidRPr="00E010E9">
        <w:rPr>
          <w:spacing w:val="-5"/>
        </w:rPr>
        <w:t xml:space="preserve"> </w:t>
      </w:r>
      <w:r w:rsidRPr="00E010E9">
        <w:t>This</w:t>
      </w:r>
      <w:r w:rsidRPr="00E010E9">
        <w:rPr>
          <w:spacing w:val="-6"/>
        </w:rPr>
        <w:t xml:space="preserve"> </w:t>
      </w:r>
      <w:r w:rsidRPr="00E010E9">
        <w:t>is</w:t>
      </w:r>
      <w:r w:rsidRPr="00E010E9">
        <w:rPr>
          <w:spacing w:val="-6"/>
        </w:rPr>
        <w:t xml:space="preserve"> </w:t>
      </w:r>
      <w:r w:rsidRPr="00E010E9">
        <w:t>known</w:t>
      </w:r>
      <w:r w:rsidRPr="00E010E9">
        <w:rPr>
          <w:spacing w:val="-5"/>
        </w:rPr>
        <w:t xml:space="preserve"> </w:t>
      </w:r>
      <w:r w:rsidRPr="00E010E9">
        <w:t>as</w:t>
      </w:r>
      <w:r w:rsidRPr="00E010E9">
        <w:rPr>
          <w:spacing w:val="-6"/>
        </w:rPr>
        <w:t xml:space="preserve"> </w:t>
      </w:r>
      <w:r w:rsidRPr="00E010E9">
        <w:t>‘a</w:t>
      </w:r>
      <w:r w:rsidRPr="00E010E9">
        <w:rPr>
          <w:spacing w:val="-5"/>
        </w:rPr>
        <w:t xml:space="preserve"> </w:t>
      </w:r>
      <w:r w:rsidRPr="00E010E9">
        <w:t>preferred</w:t>
      </w:r>
      <w:r w:rsidRPr="00E010E9">
        <w:rPr>
          <w:spacing w:val="-5"/>
        </w:rPr>
        <w:t xml:space="preserve"> </w:t>
      </w:r>
      <w:r w:rsidRPr="00E010E9">
        <w:t>school’.</w:t>
      </w:r>
      <w:r w:rsidRPr="00E010E9">
        <w:rPr>
          <w:spacing w:val="-8"/>
        </w:rPr>
        <w:t xml:space="preserve"> </w:t>
      </w:r>
      <w:r w:rsidRPr="00E010E9">
        <w:t>This</w:t>
      </w:r>
      <w:r w:rsidRPr="00E010E9">
        <w:rPr>
          <w:spacing w:val="-6"/>
        </w:rPr>
        <w:t xml:space="preserve"> </w:t>
      </w:r>
      <w:r w:rsidRPr="00E010E9">
        <w:t>school</w:t>
      </w:r>
      <w:r w:rsidRPr="00E010E9">
        <w:rPr>
          <w:spacing w:val="-6"/>
        </w:rPr>
        <w:t xml:space="preserve"> </w:t>
      </w:r>
      <w:r w:rsidRPr="00E010E9">
        <w:t>will</w:t>
      </w:r>
      <w:r w:rsidRPr="00E010E9">
        <w:rPr>
          <w:spacing w:val="-6"/>
        </w:rPr>
        <w:t xml:space="preserve"> </w:t>
      </w:r>
      <w:r w:rsidRPr="00E010E9">
        <w:t>remain a preferred school when parents</w:t>
      </w:r>
      <w:r w:rsidR="0056108E">
        <w:t>/carers</w:t>
      </w:r>
      <w:r w:rsidRPr="00E010E9">
        <w:t xml:space="preserve"> apply for home to school travel assistance.</w:t>
      </w:r>
    </w:p>
    <w:p w14:paraId="5E654168" w14:textId="77777777" w:rsidR="003A0970" w:rsidRPr="00E010E9" w:rsidRDefault="003A0970" w:rsidP="00FB0DF6">
      <w:pPr>
        <w:pStyle w:val="BodyText"/>
        <w:ind w:left="1440" w:hanging="1420"/>
        <w:rPr>
          <w:b/>
          <w:bCs/>
        </w:rPr>
      </w:pPr>
    </w:p>
    <w:p w14:paraId="2DD98D91" w14:textId="77777777" w:rsidR="00816529" w:rsidRPr="00E010E9" w:rsidRDefault="00816529" w:rsidP="00816529">
      <w:pPr>
        <w:pStyle w:val="BodyText"/>
        <w:ind w:left="1440" w:hanging="1420"/>
        <w:rPr>
          <w:b/>
          <w:bCs/>
        </w:rPr>
      </w:pPr>
      <w:r w:rsidRPr="00E010E9">
        <w:rPr>
          <w:b/>
          <w:bCs/>
        </w:rPr>
        <w:t>Catchment School:</w:t>
      </w:r>
    </w:p>
    <w:p w14:paraId="0E18ACED" w14:textId="77777777" w:rsidR="00816529" w:rsidRPr="00E010E9" w:rsidRDefault="00816529" w:rsidP="00816529">
      <w:pPr>
        <w:pStyle w:val="BodyText"/>
        <w:ind w:left="1440" w:hanging="1420"/>
        <w:rPr>
          <w:spacing w:val="-3"/>
        </w:rPr>
      </w:pPr>
      <w:r w:rsidRPr="00E010E9">
        <w:rPr>
          <w:bCs/>
        </w:rPr>
        <w:t xml:space="preserve">The school which will take most of its pupils from a defined </w:t>
      </w:r>
      <w:r w:rsidRPr="00E010E9">
        <w:t>geographical</w:t>
      </w:r>
      <w:r w:rsidRPr="00E010E9">
        <w:rPr>
          <w:spacing w:val="-2"/>
        </w:rPr>
        <w:t xml:space="preserve"> </w:t>
      </w:r>
      <w:r w:rsidRPr="00E010E9">
        <w:t>area</w:t>
      </w:r>
      <w:r w:rsidRPr="00E010E9">
        <w:rPr>
          <w:spacing w:val="-3"/>
        </w:rPr>
        <w:t xml:space="preserve"> </w:t>
      </w:r>
    </w:p>
    <w:p w14:paraId="63AEAAE1" w14:textId="77777777" w:rsidR="00816529" w:rsidRPr="00E010E9" w:rsidRDefault="00816529" w:rsidP="00816529">
      <w:pPr>
        <w:pStyle w:val="BodyText"/>
        <w:ind w:left="1440" w:hanging="1420"/>
        <w:rPr>
          <w:b/>
          <w:bCs/>
        </w:rPr>
      </w:pPr>
      <w:r w:rsidRPr="00E010E9">
        <w:t>made</w:t>
      </w:r>
      <w:r w:rsidRPr="00E010E9">
        <w:rPr>
          <w:spacing w:val="-3"/>
        </w:rPr>
        <w:t xml:space="preserve"> </w:t>
      </w:r>
      <w:r w:rsidRPr="00E010E9">
        <w:t>up</w:t>
      </w:r>
      <w:r w:rsidRPr="00E010E9">
        <w:rPr>
          <w:spacing w:val="-5"/>
        </w:rPr>
        <w:t xml:space="preserve"> </w:t>
      </w:r>
      <w:r w:rsidRPr="00E010E9">
        <w:t>of</w:t>
      </w:r>
      <w:r w:rsidRPr="00E010E9">
        <w:rPr>
          <w:spacing w:val="-1"/>
        </w:rPr>
        <w:t xml:space="preserve"> </w:t>
      </w:r>
      <w:r w:rsidRPr="00E010E9">
        <w:t>the</w:t>
      </w:r>
      <w:r w:rsidRPr="00E010E9">
        <w:rPr>
          <w:spacing w:val="-1"/>
        </w:rPr>
        <w:t xml:space="preserve"> </w:t>
      </w:r>
      <w:r w:rsidRPr="00E010E9">
        <w:t>streets</w:t>
      </w:r>
      <w:r w:rsidRPr="00E010E9">
        <w:rPr>
          <w:spacing w:val="-2"/>
        </w:rPr>
        <w:t xml:space="preserve"> </w:t>
      </w:r>
      <w:r w:rsidRPr="00E010E9">
        <w:t>around the school.</w:t>
      </w:r>
    </w:p>
    <w:p w14:paraId="74A93776" w14:textId="77777777" w:rsidR="00D21E9D" w:rsidRPr="00E010E9" w:rsidRDefault="00D21E9D" w:rsidP="00816529">
      <w:pPr>
        <w:pStyle w:val="BodyText"/>
        <w:ind w:left="0"/>
      </w:pPr>
    </w:p>
    <w:p w14:paraId="12D44438" w14:textId="3AFCDFC1" w:rsidR="00D21E9D" w:rsidRPr="00E010E9" w:rsidRDefault="00D21E9D" w:rsidP="00B75909">
      <w:pPr>
        <w:pStyle w:val="BodyText"/>
        <w:ind w:left="1440" w:hanging="1420"/>
        <w:rPr>
          <w:b/>
          <w:bCs/>
        </w:rPr>
      </w:pPr>
      <w:r w:rsidRPr="00E010E9">
        <w:rPr>
          <w:b/>
          <w:bCs/>
        </w:rPr>
        <w:t>Infant School</w:t>
      </w:r>
    </w:p>
    <w:p w14:paraId="1EC2D3B9" w14:textId="452FB404" w:rsidR="004678BE" w:rsidRPr="00E010E9" w:rsidRDefault="00E972AB" w:rsidP="00B75909">
      <w:pPr>
        <w:pStyle w:val="BodyText"/>
        <w:ind w:left="1440" w:hanging="1420"/>
      </w:pPr>
      <w:r w:rsidRPr="00E010E9">
        <w:t xml:space="preserve">An </w:t>
      </w:r>
      <w:r w:rsidR="004678BE" w:rsidRPr="00E010E9">
        <w:t xml:space="preserve">infant school is the term used for the education of children between the ages of </w:t>
      </w:r>
      <w:r w:rsidR="00404D51" w:rsidRPr="00E010E9">
        <w:t>4</w:t>
      </w:r>
      <w:r w:rsidR="004678BE" w:rsidRPr="00E010E9">
        <w:t xml:space="preserve"> </w:t>
      </w:r>
    </w:p>
    <w:p w14:paraId="3EB17BDA" w14:textId="2B9EE511" w:rsidR="00E972AB" w:rsidRPr="00E010E9" w:rsidRDefault="004678BE" w:rsidP="00B75909">
      <w:pPr>
        <w:pStyle w:val="BodyText"/>
        <w:ind w:left="1440" w:hanging="1420"/>
      </w:pPr>
      <w:r w:rsidRPr="00E010E9">
        <w:t>and 7 years</w:t>
      </w:r>
      <w:r w:rsidR="00A40C22" w:rsidRPr="00E010E9">
        <w:t>.</w:t>
      </w:r>
    </w:p>
    <w:p w14:paraId="36F7C7F9" w14:textId="77777777" w:rsidR="00404D51" w:rsidRPr="00E010E9" w:rsidRDefault="00404D51" w:rsidP="00E6719F">
      <w:pPr>
        <w:pStyle w:val="BodyText"/>
        <w:ind w:left="0"/>
        <w:rPr>
          <w:b/>
          <w:bCs/>
        </w:rPr>
      </w:pPr>
    </w:p>
    <w:p w14:paraId="1A74A4AE" w14:textId="15CA7FA8" w:rsidR="00D21E9D" w:rsidRPr="00E010E9" w:rsidRDefault="00D21E9D" w:rsidP="00B75909">
      <w:pPr>
        <w:pStyle w:val="BodyText"/>
        <w:ind w:left="1440" w:hanging="1420"/>
        <w:rPr>
          <w:b/>
          <w:bCs/>
        </w:rPr>
      </w:pPr>
      <w:r w:rsidRPr="00E010E9">
        <w:rPr>
          <w:b/>
          <w:bCs/>
        </w:rPr>
        <w:t>Junior School</w:t>
      </w:r>
    </w:p>
    <w:p w14:paraId="5ABF7E70" w14:textId="10042139" w:rsidR="00404D51" w:rsidRPr="00E010E9" w:rsidRDefault="00404D51" w:rsidP="00404D51">
      <w:pPr>
        <w:pStyle w:val="BodyText"/>
        <w:ind w:left="1440" w:hanging="1420"/>
      </w:pPr>
      <w:r w:rsidRPr="00E010E9">
        <w:t xml:space="preserve">A </w:t>
      </w:r>
      <w:r w:rsidR="00E6719F" w:rsidRPr="00E010E9">
        <w:t>junior</w:t>
      </w:r>
      <w:r w:rsidRPr="00E010E9">
        <w:t xml:space="preserve"> school is the term used for the education of children between the ages of </w:t>
      </w:r>
      <w:r w:rsidR="00E6719F" w:rsidRPr="00E010E9">
        <w:t>8</w:t>
      </w:r>
      <w:r w:rsidRPr="00E010E9">
        <w:t xml:space="preserve"> </w:t>
      </w:r>
    </w:p>
    <w:p w14:paraId="43D85DE4" w14:textId="5E6A35CD" w:rsidR="00404D51" w:rsidRPr="00E010E9" w:rsidRDefault="00404D51" w:rsidP="00404D51">
      <w:pPr>
        <w:pStyle w:val="BodyText"/>
        <w:ind w:left="1440" w:hanging="1420"/>
      </w:pPr>
      <w:r w:rsidRPr="00E010E9">
        <w:t xml:space="preserve">and </w:t>
      </w:r>
      <w:r w:rsidR="00E6719F" w:rsidRPr="00E010E9">
        <w:t>11</w:t>
      </w:r>
      <w:r w:rsidRPr="00E010E9">
        <w:t xml:space="preserve"> years</w:t>
      </w:r>
      <w:r w:rsidR="00A40C22" w:rsidRPr="00E010E9">
        <w:t>.</w:t>
      </w:r>
    </w:p>
    <w:p w14:paraId="7504C865" w14:textId="77777777" w:rsidR="00534DA9" w:rsidRPr="00E010E9" w:rsidRDefault="00534DA9" w:rsidP="00B75909">
      <w:pPr>
        <w:pStyle w:val="BodyText"/>
        <w:ind w:left="1440" w:hanging="1420"/>
        <w:rPr>
          <w:b/>
          <w:bCs/>
        </w:rPr>
      </w:pPr>
    </w:p>
    <w:p w14:paraId="76B7C34E" w14:textId="21DEA24A" w:rsidR="00D21E9D" w:rsidRPr="00E010E9" w:rsidRDefault="00D21E9D" w:rsidP="00B75909">
      <w:pPr>
        <w:pStyle w:val="BodyText"/>
        <w:ind w:left="1440" w:hanging="1420"/>
        <w:rPr>
          <w:b/>
          <w:bCs/>
        </w:rPr>
      </w:pPr>
      <w:r w:rsidRPr="00E010E9">
        <w:rPr>
          <w:b/>
          <w:bCs/>
        </w:rPr>
        <w:t>Primary School</w:t>
      </w:r>
    </w:p>
    <w:p w14:paraId="2F198F32" w14:textId="77777777" w:rsidR="00A40C22" w:rsidRPr="00E010E9" w:rsidRDefault="00E6719F" w:rsidP="00E6719F">
      <w:pPr>
        <w:pStyle w:val="BodyText"/>
        <w:ind w:left="1440" w:hanging="1420"/>
      </w:pPr>
      <w:r w:rsidRPr="00E010E9">
        <w:t>A primary school is the term used for the education of children between the ages of</w:t>
      </w:r>
      <w:r w:rsidR="00A40C22" w:rsidRPr="00E010E9">
        <w:t xml:space="preserve"> </w:t>
      </w:r>
    </w:p>
    <w:p w14:paraId="368D2593" w14:textId="58FCDA14" w:rsidR="00E6719F" w:rsidRPr="00E010E9" w:rsidRDefault="00E6719F" w:rsidP="00A40C22">
      <w:pPr>
        <w:pStyle w:val="BodyText"/>
        <w:ind w:left="1440" w:hanging="1420"/>
      </w:pPr>
      <w:r w:rsidRPr="00E010E9">
        <w:t>4</w:t>
      </w:r>
      <w:r w:rsidR="00A40C22" w:rsidRPr="00E010E9">
        <w:t xml:space="preserve"> </w:t>
      </w:r>
      <w:r w:rsidRPr="00E010E9">
        <w:t>and 11 years</w:t>
      </w:r>
      <w:r w:rsidR="00A40C22" w:rsidRPr="00E010E9">
        <w:t>.</w:t>
      </w:r>
    </w:p>
    <w:p w14:paraId="5B51525F" w14:textId="77777777" w:rsidR="00707A6F" w:rsidRPr="00E010E9" w:rsidRDefault="00707A6F" w:rsidP="001C7BBE">
      <w:pPr>
        <w:pStyle w:val="BodyText"/>
        <w:ind w:left="0"/>
        <w:rPr>
          <w:b/>
        </w:rPr>
      </w:pPr>
    </w:p>
    <w:p w14:paraId="30279C71" w14:textId="6DC6FC21" w:rsidR="00707A6F" w:rsidRPr="00E010E9" w:rsidRDefault="00707A6F" w:rsidP="00707A6F">
      <w:pPr>
        <w:pStyle w:val="BodyText"/>
        <w:rPr>
          <w:b/>
        </w:rPr>
      </w:pPr>
      <w:r w:rsidRPr="00E010E9">
        <w:rPr>
          <w:b/>
        </w:rPr>
        <w:t>Preferred School</w:t>
      </w:r>
    </w:p>
    <w:p w14:paraId="511ED2F4" w14:textId="1EC296B9" w:rsidR="00707A6F" w:rsidRPr="00E010E9" w:rsidRDefault="00707A6F" w:rsidP="00707A6F">
      <w:pPr>
        <w:pStyle w:val="BodyText"/>
        <w:jc w:val="both"/>
      </w:pPr>
      <w:r w:rsidRPr="00E010E9">
        <w:rPr>
          <w:bCs/>
        </w:rPr>
        <w:t>P</w:t>
      </w:r>
      <w:r w:rsidRPr="00E010E9">
        <w:t>arents</w:t>
      </w:r>
      <w:r w:rsidR="0056108E">
        <w:t>/carers</w:t>
      </w:r>
      <w:r w:rsidRPr="00E010E9">
        <w:t xml:space="preserve"> have stated a preference for a school other than the catchment</w:t>
      </w:r>
      <w:r w:rsidRPr="00E010E9">
        <w:rPr>
          <w:spacing w:val="-8"/>
        </w:rPr>
        <w:t xml:space="preserve"> </w:t>
      </w:r>
      <w:r w:rsidRPr="00E010E9">
        <w:t>area</w:t>
      </w:r>
      <w:r w:rsidRPr="00E010E9">
        <w:rPr>
          <w:spacing w:val="-5"/>
        </w:rPr>
        <w:t xml:space="preserve"> </w:t>
      </w:r>
      <w:r w:rsidRPr="00E010E9">
        <w:t>school.</w:t>
      </w:r>
      <w:r w:rsidRPr="00E010E9">
        <w:rPr>
          <w:spacing w:val="-5"/>
        </w:rPr>
        <w:t xml:space="preserve"> </w:t>
      </w:r>
      <w:r w:rsidRPr="00E010E9">
        <w:t>This</w:t>
      </w:r>
      <w:r w:rsidRPr="00E010E9">
        <w:rPr>
          <w:spacing w:val="-6"/>
        </w:rPr>
        <w:t xml:space="preserve"> </w:t>
      </w:r>
      <w:r w:rsidRPr="00E010E9">
        <w:t>is</w:t>
      </w:r>
      <w:r w:rsidRPr="00E010E9">
        <w:rPr>
          <w:spacing w:val="-6"/>
        </w:rPr>
        <w:t xml:space="preserve"> </w:t>
      </w:r>
      <w:r w:rsidRPr="00E010E9">
        <w:t>known</w:t>
      </w:r>
      <w:r w:rsidRPr="00E010E9">
        <w:rPr>
          <w:spacing w:val="-5"/>
        </w:rPr>
        <w:t xml:space="preserve"> </w:t>
      </w:r>
      <w:r w:rsidRPr="00E010E9">
        <w:t>as</w:t>
      </w:r>
      <w:r w:rsidRPr="00E010E9">
        <w:rPr>
          <w:spacing w:val="-6"/>
        </w:rPr>
        <w:t xml:space="preserve"> </w:t>
      </w:r>
      <w:r w:rsidRPr="00E010E9">
        <w:t>‘a</w:t>
      </w:r>
      <w:r w:rsidRPr="00E010E9">
        <w:rPr>
          <w:spacing w:val="-5"/>
        </w:rPr>
        <w:t xml:space="preserve"> </w:t>
      </w:r>
      <w:r w:rsidRPr="00E010E9">
        <w:t>preferred</w:t>
      </w:r>
      <w:r w:rsidRPr="00E010E9">
        <w:rPr>
          <w:spacing w:val="-5"/>
        </w:rPr>
        <w:t xml:space="preserve"> </w:t>
      </w:r>
      <w:r w:rsidRPr="00E010E9">
        <w:t>school’.</w:t>
      </w:r>
      <w:r w:rsidRPr="00E010E9">
        <w:rPr>
          <w:spacing w:val="-8"/>
        </w:rPr>
        <w:t xml:space="preserve"> </w:t>
      </w:r>
      <w:r w:rsidRPr="00E010E9">
        <w:t>This</w:t>
      </w:r>
      <w:r w:rsidRPr="00E010E9">
        <w:rPr>
          <w:spacing w:val="-6"/>
        </w:rPr>
        <w:t xml:space="preserve"> </w:t>
      </w:r>
      <w:r w:rsidRPr="00E010E9">
        <w:t>school</w:t>
      </w:r>
      <w:r w:rsidRPr="00E010E9">
        <w:rPr>
          <w:spacing w:val="-6"/>
        </w:rPr>
        <w:t xml:space="preserve"> </w:t>
      </w:r>
      <w:r w:rsidRPr="00E010E9">
        <w:t>will</w:t>
      </w:r>
      <w:r w:rsidRPr="00E010E9">
        <w:rPr>
          <w:spacing w:val="-6"/>
        </w:rPr>
        <w:t xml:space="preserve"> </w:t>
      </w:r>
      <w:r w:rsidRPr="00E010E9">
        <w:t>remain a preferred school when parents</w:t>
      </w:r>
      <w:r w:rsidR="0056108E">
        <w:t>/carers</w:t>
      </w:r>
      <w:r w:rsidRPr="00E010E9">
        <w:t xml:space="preserve"> apply for home to school tra</w:t>
      </w:r>
      <w:r w:rsidR="00B85387" w:rsidRPr="00E010E9">
        <w:t>vel</w:t>
      </w:r>
      <w:r w:rsidRPr="00E010E9">
        <w:t xml:space="preserve"> assistance</w:t>
      </w:r>
      <w:r w:rsidR="00977F50" w:rsidRPr="00E010E9">
        <w:t>.</w:t>
      </w:r>
    </w:p>
    <w:p w14:paraId="3454B796" w14:textId="77777777" w:rsidR="00707A6F" w:rsidRPr="00E010E9" w:rsidRDefault="00707A6F" w:rsidP="00707A6F">
      <w:pPr>
        <w:pStyle w:val="BodyText"/>
        <w:jc w:val="both"/>
      </w:pPr>
    </w:p>
    <w:p w14:paraId="01C3EA83" w14:textId="61635179" w:rsidR="009C2844" w:rsidRPr="00E010E9" w:rsidRDefault="009C2844" w:rsidP="009C2844">
      <w:pPr>
        <w:spacing w:after="0"/>
        <w:jc w:val="both"/>
        <w:rPr>
          <w:rFonts w:ascii="Arial" w:hAnsi="Arial" w:cs="Arial"/>
          <w:b/>
          <w:sz w:val="24"/>
        </w:rPr>
      </w:pPr>
      <w:r w:rsidRPr="00E010E9">
        <w:rPr>
          <w:rFonts w:ascii="Arial" w:hAnsi="Arial" w:cs="Arial"/>
          <w:b/>
          <w:sz w:val="24"/>
        </w:rPr>
        <w:t>Nearest Suitable School</w:t>
      </w:r>
      <w:r w:rsidRPr="00E010E9">
        <w:rPr>
          <w:rFonts w:ascii="Arial" w:hAnsi="Arial" w:cs="Arial"/>
          <w:b/>
          <w:sz w:val="24"/>
        </w:rPr>
        <w:tab/>
      </w:r>
      <w:r w:rsidRPr="00E010E9">
        <w:rPr>
          <w:rFonts w:ascii="Arial" w:hAnsi="Arial" w:cs="Arial"/>
          <w:b/>
          <w:sz w:val="24"/>
        </w:rPr>
        <w:tab/>
      </w:r>
      <w:r w:rsidRPr="00E010E9">
        <w:rPr>
          <w:rFonts w:ascii="Arial" w:hAnsi="Arial" w:cs="Arial"/>
          <w:b/>
          <w:sz w:val="24"/>
        </w:rPr>
        <w:tab/>
      </w:r>
      <w:r w:rsidRPr="00E010E9">
        <w:rPr>
          <w:rFonts w:ascii="Arial" w:hAnsi="Arial" w:cs="Arial"/>
          <w:b/>
          <w:sz w:val="24"/>
        </w:rPr>
        <w:tab/>
      </w:r>
      <w:r w:rsidRPr="00E010E9">
        <w:rPr>
          <w:rFonts w:ascii="Arial" w:hAnsi="Arial" w:cs="Arial"/>
          <w:b/>
          <w:sz w:val="24"/>
        </w:rPr>
        <w:tab/>
      </w:r>
      <w:r w:rsidRPr="00E010E9">
        <w:rPr>
          <w:rFonts w:ascii="Arial" w:hAnsi="Arial" w:cs="Arial"/>
          <w:b/>
          <w:sz w:val="24"/>
        </w:rPr>
        <w:tab/>
      </w:r>
      <w:r w:rsidRPr="00E010E9">
        <w:rPr>
          <w:rFonts w:ascii="Arial" w:hAnsi="Arial" w:cs="Arial"/>
          <w:b/>
          <w:sz w:val="24"/>
        </w:rPr>
        <w:tab/>
      </w:r>
    </w:p>
    <w:p w14:paraId="23751F06" w14:textId="5238AF1C" w:rsidR="00EB0492" w:rsidRPr="00E010E9" w:rsidRDefault="00EB0492" w:rsidP="00EB0492">
      <w:pPr>
        <w:spacing w:after="0"/>
        <w:ind w:left="23"/>
        <w:jc w:val="both"/>
        <w:rPr>
          <w:rFonts w:ascii="Arial" w:hAnsi="Arial" w:cs="Arial"/>
          <w:spacing w:val="-4"/>
          <w:sz w:val="24"/>
          <w:szCs w:val="24"/>
        </w:rPr>
      </w:pPr>
      <w:r w:rsidRPr="00E010E9">
        <w:rPr>
          <w:rFonts w:ascii="Arial" w:hAnsi="Arial" w:cs="Arial"/>
          <w:sz w:val="24"/>
          <w:szCs w:val="24"/>
        </w:rPr>
        <w:t>The</w:t>
      </w:r>
      <w:r w:rsidRPr="00E010E9">
        <w:rPr>
          <w:rFonts w:ascii="Arial" w:hAnsi="Arial" w:cs="Arial"/>
          <w:spacing w:val="-7"/>
          <w:sz w:val="24"/>
          <w:szCs w:val="24"/>
        </w:rPr>
        <w:t xml:space="preserve"> </w:t>
      </w:r>
      <w:r w:rsidRPr="00E010E9">
        <w:rPr>
          <w:rFonts w:ascii="Arial" w:hAnsi="Arial" w:cs="Arial"/>
          <w:sz w:val="24"/>
          <w:szCs w:val="24"/>
        </w:rPr>
        <w:t>nearest</w:t>
      </w:r>
      <w:r w:rsidRPr="00E010E9">
        <w:rPr>
          <w:rFonts w:ascii="Arial" w:hAnsi="Arial" w:cs="Arial"/>
          <w:spacing w:val="-8"/>
          <w:sz w:val="24"/>
          <w:szCs w:val="24"/>
        </w:rPr>
        <w:t xml:space="preserve"> </w:t>
      </w:r>
      <w:r w:rsidRPr="00E010E9">
        <w:rPr>
          <w:rFonts w:ascii="Arial" w:hAnsi="Arial" w:cs="Arial"/>
          <w:sz w:val="24"/>
          <w:szCs w:val="24"/>
        </w:rPr>
        <w:t>suitable</w:t>
      </w:r>
      <w:r w:rsidRPr="00E010E9">
        <w:rPr>
          <w:rFonts w:ascii="Arial" w:hAnsi="Arial" w:cs="Arial"/>
          <w:spacing w:val="-5"/>
          <w:sz w:val="24"/>
          <w:szCs w:val="24"/>
        </w:rPr>
        <w:t xml:space="preserve"> </w:t>
      </w:r>
      <w:r w:rsidRPr="00E010E9">
        <w:rPr>
          <w:rFonts w:ascii="Arial" w:hAnsi="Arial" w:cs="Arial"/>
          <w:sz w:val="24"/>
          <w:szCs w:val="24"/>
        </w:rPr>
        <w:t>school</w:t>
      </w:r>
      <w:r w:rsidRPr="00E010E9">
        <w:rPr>
          <w:rFonts w:ascii="Arial" w:hAnsi="Arial" w:cs="Arial"/>
          <w:spacing w:val="-8"/>
          <w:sz w:val="24"/>
          <w:szCs w:val="24"/>
        </w:rPr>
        <w:t xml:space="preserve"> </w:t>
      </w:r>
      <w:r w:rsidRPr="00E010E9">
        <w:rPr>
          <w:rFonts w:ascii="Arial" w:hAnsi="Arial" w:cs="Arial"/>
          <w:sz w:val="24"/>
          <w:szCs w:val="24"/>
        </w:rPr>
        <w:t>may not be the catchment area school, but the nearest qualifying school with places available</w:t>
      </w:r>
      <w:r w:rsidRPr="00E010E9">
        <w:rPr>
          <w:rFonts w:ascii="Arial" w:hAnsi="Arial" w:cs="Arial"/>
          <w:spacing w:val="-3"/>
          <w:sz w:val="24"/>
          <w:szCs w:val="24"/>
        </w:rPr>
        <w:t xml:space="preserve"> </w:t>
      </w:r>
      <w:r w:rsidRPr="00E010E9">
        <w:rPr>
          <w:rFonts w:ascii="Arial" w:hAnsi="Arial" w:cs="Arial"/>
          <w:sz w:val="24"/>
          <w:szCs w:val="24"/>
        </w:rPr>
        <w:t>that</w:t>
      </w:r>
      <w:r w:rsidRPr="00E010E9">
        <w:rPr>
          <w:rFonts w:ascii="Arial" w:hAnsi="Arial" w:cs="Arial"/>
          <w:spacing w:val="-1"/>
          <w:sz w:val="24"/>
          <w:szCs w:val="24"/>
        </w:rPr>
        <w:t xml:space="preserve"> </w:t>
      </w:r>
      <w:r w:rsidRPr="00E010E9">
        <w:rPr>
          <w:rFonts w:ascii="Arial" w:hAnsi="Arial" w:cs="Arial"/>
          <w:sz w:val="24"/>
          <w:szCs w:val="24"/>
        </w:rPr>
        <w:t>provides</w:t>
      </w:r>
      <w:r w:rsidRPr="00E010E9">
        <w:rPr>
          <w:rFonts w:ascii="Arial" w:hAnsi="Arial" w:cs="Arial"/>
          <w:spacing w:val="-4"/>
          <w:sz w:val="24"/>
          <w:szCs w:val="24"/>
        </w:rPr>
        <w:t xml:space="preserve"> </w:t>
      </w:r>
      <w:r w:rsidRPr="00E010E9">
        <w:rPr>
          <w:rFonts w:ascii="Arial" w:hAnsi="Arial" w:cs="Arial"/>
          <w:sz w:val="24"/>
          <w:szCs w:val="24"/>
        </w:rPr>
        <w:t>education</w:t>
      </w:r>
      <w:r w:rsidRPr="00E010E9">
        <w:rPr>
          <w:rFonts w:ascii="Arial" w:hAnsi="Arial" w:cs="Arial"/>
          <w:spacing w:val="-3"/>
          <w:sz w:val="24"/>
          <w:szCs w:val="24"/>
        </w:rPr>
        <w:t xml:space="preserve"> </w:t>
      </w:r>
      <w:r w:rsidRPr="00E010E9">
        <w:rPr>
          <w:rFonts w:ascii="Arial" w:hAnsi="Arial" w:cs="Arial"/>
          <w:sz w:val="24"/>
          <w:szCs w:val="24"/>
        </w:rPr>
        <w:t>appropriate</w:t>
      </w:r>
      <w:r w:rsidRPr="00E010E9">
        <w:rPr>
          <w:rFonts w:ascii="Arial" w:hAnsi="Arial" w:cs="Arial"/>
          <w:spacing w:val="-1"/>
          <w:sz w:val="24"/>
          <w:szCs w:val="24"/>
        </w:rPr>
        <w:t xml:space="preserve"> </w:t>
      </w:r>
      <w:r w:rsidRPr="00E010E9">
        <w:rPr>
          <w:rFonts w:ascii="Arial" w:hAnsi="Arial" w:cs="Arial"/>
          <w:sz w:val="24"/>
          <w:szCs w:val="24"/>
        </w:rPr>
        <w:t>to</w:t>
      </w:r>
      <w:r w:rsidRPr="00E010E9">
        <w:rPr>
          <w:rFonts w:ascii="Arial" w:hAnsi="Arial" w:cs="Arial"/>
          <w:spacing w:val="-1"/>
          <w:sz w:val="24"/>
          <w:szCs w:val="24"/>
        </w:rPr>
        <w:t xml:space="preserve"> </w:t>
      </w:r>
      <w:r w:rsidRPr="00E010E9">
        <w:rPr>
          <w:rFonts w:ascii="Arial" w:hAnsi="Arial" w:cs="Arial"/>
          <w:sz w:val="24"/>
          <w:szCs w:val="24"/>
        </w:rPr>
        <w:t>the</w:t>
      </w:r>
      <w:r w:rsidRPr="00E010E9">
        <w:rPr>
          <w:rFonts w:ascii="Arial" w:hAnsi="Arial" w:cs="Arial"/>
          <w:spacing w:val="-1"/>
          <w:sz w:val="24"/>
          <w:szCs w:val="24"/>
        </w:rPr>
        <w:t xml:space="preserve"> </w:t>
      </w:r>
      <w:r w:rsidRPr="00E010E9">
        <w:rPr>
          <w:rFonts w:ascii="Arial" w:hAnsi="Arial" w:cs="Arial"/>
          <w:sz w:val="24"/>
          <w:szCs w:val="24"/>
        </w:rPr>
        <w:t>age,</w:t>
      </w:r>
      <w:r w:rsidRPr="00E010E9">
        <w:rPr>
          <w:rFonts w:ascii="Arial" w:hAnsi="Arial" w:cs="Arial"/>
          <w:spacing w:val="-4"/>
          <w:sz w:val="24"/>
          <w:szCs w:val="24"/>
        </w:rPr>
        <w:t xml:space="preserve"> </w:t>
      </w:r>
      <w:r w:rsidRPr="00E010E9">
        <w:rPr>
          <w:rFonts w:ascii="Arial" w:hAnsi="Arial" w:cs="Arial"/>
          <w:sz w:val="24"/>
          <w:szCs w:val="24"/>
        </w:rPr>
        <w:t>ability</w:t>
      </w:r>
      <w:r w:rsidRPr="00E010E9">
        <w:rPr>
          <w:rFonts w:ascii="Arial" w:hAnsi="Arial" w:cs="Arial"/>
          <w:spacing w:val="-2"/>
          <w:sz w:val="24"/>
          <w:szCs w:val="24"/>
        </w:rPr>
        <w:t xml:space="preserve"> </w:t>
      </w:r>
      <w:r w:rsidRPr="00E010E9">
        <w:rPr>
          <w:rFonts w:ascii="Arial" w:hAnsi="Arial" w:cs="Arial"/>
          <w:sz w:val="24"/>
          <w:szCs w:val="24"/>
        </w:rPr>
        <w:t>and</w:t>
      </w:r>
      <w:r w:rsidRPr="00E010E9">
        <w:rPr>
          <w:rFonts w:ascii="Arial" w:hAnsi="Arial" w:cs="Arial"/>
          <w:spacing w:val="-3"/>
          <w:sz w:val="24"/>
          <w:szCs w:val="24"/>
        </w:rPr>
        <w:t xml:space="preserve"> </w:t>
      </w:r>
      <w:r w:rsidRPr="00E010E9">
        <w:rPr>
          <w:rFonts w:ascii="Arial" w:hAnsi="Arial" w:cs="Arial"/>
          <w:sz w:val="24"/>
          <w:szCs w:val="24"/>
        </w:rPr>
        <w:t>aptitude</w:t>
      </w:r>
      <w:r w:rsidRPr="00E010E9">
        <w:rPr>
          <w:rFonts w:ascii="Arial" w:hAnsi="Arial" w:cs="Arial"/>
          <w:spacing w:val="-1"/>
          <w:sz w:val="24"/>
          <w:szCs w:val="24"/>
        </w:rPr>
        <w:t xml:space="preserve"> </w:t>
      </w:r>
      <w:r w:rsidRPr="00E010E9">
        <w:rPr>
          <w:rFonts w:ascii="Arial" w:hAnsi="Arial" w:cs="Arial"/>
          <w:sz w:val="24"/>
          <w:szCs w:val="24"/>
        </w:rPr>
        <w:t>of</w:t>
      </w:r>
      <w:r w:rsidRPr="00E010E9">
        <w:rPr>
          <w:rFonts w:ascii="Arial" w:hAnsi="Arial" w:cs="Arial"/>
          <w:spacing w:val="-1"/>
          <w:sz w:val="24"/>
          <w:szCs w:val="24"/>
        </w:rPr>
        <w:t xml:space="preserve"> </w:t>
      </w:r>
      <w:r w:rsidRPr="00E010E9">
        <w:rPr>
          <w:rFonts w:ascii="Arial" w:hAnsi="Arial" w:cs="Arial"/>
          <w:sz w:val="24"/>
          <w:szCs w:val="24"/>
        </w:rPr>
        <w:t xml:space="preserve">the child, and meets any Special Educational Needs or Disabilities that the child may </w:t>
      </w:r>
      <w:r w:rsidRPr="00E010E9">
        <w:rPr>
          <w:rFonts w:ascii="Arial" w:hAnsi="Arial" w:cs="Arial"/>
          <w:spacing w:val="-4"/>
          <w:sz w:val="24"/>
          <w:szCs w:val="24"/>
        </w:rPr>
        <w:t>have.</w:t>
      </w:r>
    </w:p>
    <w:p w14:paraId="2F4BCF70" w14:textId="77777777" w:rsidR="00F62C59" w:rsidRPr="00E010E9" w:rsidRDefault="00F62C59" w:rsidP="00B55627">
      <w:pPr>
        <w:rPr>
          <w:rFonts w:ascii="Arial" w:hAnsi="Arial" w:cs="Arial"/>
          <w:spacing w:val="-4"/>
          <w:sz w:val="24"/>
          <w:szCs w:val="24"/>
        </w:rPr>
      </w:pPr>
    </w:p>
    <w:p w14:paraId="0AE77F08" w14:textId="50ED00FD" w:rsidR="00B55627" w:rsidRPr="00E010E9" w:rsidRDefault="00B55627" w:rsidP="00B55627">
      <w:pPr>
        <w:rPr>
          <w:rFonts w:ascii="Arial" w:hAnsi="Arial" w:cs="Arial"/>
          <w:b/>
          <w:bCs/>
          <w:sz w:val="24"/>
          <w:szCs w:val="24"/>
        </w:rPr>
      </w:pPr>
      <w:r w:rsidRPr="00E010E9">
        <w:rPr>
          <w:rFonts w:ascii="Arial" w:hAnsi="Arial" w:cs="Arial"/>
          <w:b/>
          <w:bCs/>
          <w:sz w:val="24"/>
          <w:szCs w:val="24"/>
        </w:rPr>
        <w:lastRenderedPageBreak/>
        <w:t>Qualifying Schools</w:t>
      </w:r>
    </w:p>
    <w:p w14:paraId="6E00FFA4" w14:textId="77777777" w:rsidR="00B55627" w:rsidRPr="00723300" w:rsidRDefault="00B55627" w:rsidP="00B55627">
      <w:pPr>
        <w:pStyle w:val="BodyText"/>
        <w:numPr>
          <w:ilvl w:val="0"/>
          <w:numId w:val="33"/>
        </w:numPr>
        <w:spacing w:before="182"/>
      </w:pPr>
      <w:r w:rsidRPr="00723300">
        <w:rPr>
          <w:b/>
        </w:rPr>
        <w:t>Academies</w:t>
      </w:r>
      <w:r w:rsidRPr="00723300">
        <w:rPr>
          <w:b/>
          <w:spacing w:val="-1"/>
        </w:rPr>
        <w:t xml:space="preserve"> </w:t>
      </w:r>
      <w:r w:rsidRPr="00723300">
        <w:t>-</w:t>
      </w:r>
      <w:r w:rsidRPr="00723300">
        <w:rPr>
          <w:spacing w:val="-6"/>
        </w:rPr>
        <w:t xml:space="preserve"> </w:t>
      </w:r>
      <w:r w:rsidRPr="00723300">
        <w:t>all</w:t>
      </w:r>
      <w:r w:rsidRPr="00723300">
        <w:rPr>
          <w:spacing w:val="-6"/>
        </w:rPr>
        <w:t xml:space="preserve"> </w:t>
      </w:r>
      <w:r w:rsidRPr="00723300">
        <w:t>ability</w:t>
      </w:r>
      <w:r w:rsidRPr="00723300">
        <w:rPr>
          <w:spacing w:val="-5"/>
        </w:rPr>
        <w:t xml:space="preserve"> </w:t>
      </w:r>
      <w:r w:rsidRPr="00723300">
        <w:t>schools</w:t>
      </w:r>
      <w:r w:rsidRPr="00723300">
        <w:rPr>
          <w:spacing w:val="-8"/>
        </w:rPr>
        <w:t xml:space="preserve"> </w:t>
      </w:r>
      <w:r w:rsidRPr="00723300">
        <w:t>established</w:t>
      </w:r>
      <w:r w:rsidRPr="00723300">
        <w:rPr>
          <w:spacing w:val="-7"/>
        </w:rPr>
        <w:t xml:space="preserve"> </w:t>
      </w:r>
      <w:r w:rsidRPr="00723300">
        <w:t>by</w:t>
      </w:r>
      <w:r w:rsidRPr="00723300">
        <w:rPr>
          <w:spacing w:val="-5"/>
        </w:rPr>
        <w:t xml:space="preserve"> </w:t>
      </w:r>
      <w:r w:rsidRPr="00723300">
        <w:t>sponsors</w:t>
      </w:r>
      <w:r w:rsidRPr="00723300">
        <w:rPr>
          <w:spacing w:val="-5"/>
        </w:rPr>
        <w:t xml:space="preserve"> </w:t>
      </w:r>
      <w:r w:rsidRPr="00723300">
        <w:t>from</w:t>
      </w:r>
      <w:r w:rsidRPr="00723300">
        <w:rPr>
          <w:spacing w:val="-4"/>
        </w:rPr>
        <w:t xml:space="preserve"> </w:t>
      </w:r>
      <w:r w:rsidRPr="00723300">
        <w:t>businesses,</w:t>
      </w:r>
      <w:r w:rsidRPr="00723300">
        <w:rPr>
          <w:spacing w:val="-5"/>
        </w:rPr>
        <w:t xml:space="preserve"> </w:t>
      </w:r>
      <w:r w:rsidRPr="00723300">
        <w:t>faith</w:t>
      </w:r>
      <w:r w:rsidRPr="00723300">
        <w:rPr>
          <w:spacing w:val="-4"/>
        </w:rPr>
        <w:t xml:space="preserve"> </w:t>
      </w:r>
      <w:r w:rsidRPr="00723300">
        <w:t>or voluntary groups working in partnership with central government. Governors are responsible for admissions and transport.</w:t>
      </w:r>
    </w:p>
    <w:p w14:paraId="375C1716" w14:textId="77777777" w:rsidR="00B55627" w:rsidRPr="00723300" w:rsidRDefault="00B55627" w:rsidP="00B55627">
      <w:pPr>
        <w:pStyle w:val="BodyText"/>
        <w:numPr>
          <w:ilvl w:val="0"/>
          <w:numId w:val="33"/>
        </w:numPr>
        <w:spacing w:before="182"/>
      </w:pPr>
      <w:r w:rsidRPr="00723300">
        <w:rPr>
          <w:b/>
        </w:rPr>
        <w:t xml:space="preserve">Community and Voluntary Controlled schools </w:t>
      </w:r>
      <w:r w:rsidRPr="00723300">
        <w:t>- the Head teacher and governors,</w:t>
      </w:r>
      <w:r w:rsidRPr="00723300">
        <w:rPr>
          <w:spacing w:val="-4"/>
        </w:rPr>
        <w:t xml:space="preserve"> </w:t>
      </w:r>
      <w:r w:rsidRPr="00723300">
        <w:t>in</w:t>
      </w:r>
      <w:r w:rsidRPr="00723300">
        <w:rPr>
          <w:spacing w:val="-4"/>
        </w:rPr>
        <w:t xml:space="preserve"> </w:t>
      </w:r>
      <w:r w:rsidRPr="00723300">
        <w:t>partnership</w:t>
      </w:r>
      <w:r w:rsidRPr="00723300">
        <w:rPr>
          <w:spacing w:val="-4"/>
        </w:rPr>
        <w:t xml:space="preserve"> </w:t>
      </w:r>
      <w:r w:rsidRPr="00723300">
        <w:t>with</w:t>
      </w:r>
      <w:r w:rsidRPr="00723300">
        <w:rPr>
          <w:spacing w:val="-6"/>
        </w:rPr>
        <w:t xml:space="preserve"> </w:t>
      </w:r>
      <w:r w:rsidRPr="00723300">
        <w:t>the</w:t>
      </w:r>
      <w:r w:rsidRPr="00723300">
        <w:rPr>
          <w:spacing w:val="-4"/>
        </w:rPr>
        <w:t xml:space="preserve"> </w:t>
      </w:r>
      <w:r w:rsidRPr="00723300">
        <w:t>Council,</w:t>
      </w:r>
      <w:r w:rsidRPr="00723300">
        <w:rPr>
          <w:spacing w:val="-7"/>
        </w:rPr>
        <w:t xml:space="preserve"> </w:t>
      </w:r>
      <w:r w:rsidRPr="00723300">
        <w:t>manage</w:t>
      </w:r>
      <w:r w:rsidRPr="00723300">
        <w:rPr>
          <w:spacing w:val="-4"/>
        </w:rPr>
        <w:t xml:space="preserve"> </w:t>
      </w:r>
      <w:r w:rsidRPr="00723300">
        <w:t>these</w:t>
      </w:r>
      <w:r w:rsidRPr="00723300">
        <w:rPr>
          <w:spacing w:val="-6"/>
        </w:rPr>
        <w:t xml:space="preserve"> </w:t>
      </w:r>
      <w:r w:rsidRPr="00723300">
        <w:t>schools.</w:t>
      </w:r>
      <w:r w:rsidRPr="00723300">
        <w:rPr>
          <w:spacing w:val="-9"/>
        </w:rPr>
        <w:t xml:space="preserve"> </w:t>
      </w:r>
      <w:r w:rsidRPr="00723300">
        <w:t>The</w:t>
      </w:r>
      <w:r w:rsidRPr="00723300">
        <w:rPr>
          <w:spacing w:val="-4"/>
        </w:rPr>
        <w:t xml:space="preserve"> </w:t>
      </w:r>
      <w:r w:rsidRPr="00723300">
        <w:t>Council</w:t>
      </w:r>
      <w:r w:rsidRPr="00723300">
        <w:rPr>
          <w:spacing w:val="-8"/>
        </w:rPr>
        <w:t xml:space="preserve"> </w:t>
      </w:r>
      <w:r w:rsidRPr="00723300">
        <w:t>co- ordinates the admissions.</w:t>
      </w:r>
    </w:p>
    <w:p w14:paraId="62EE7F08" w14:textId="77777777" w:rsidR="00B55627" w:rsidRPr="00723300" w:rsidRDefault="00B55627" w:rsidP="00B55627">
      <w:pPr>
        <w:pStyle w:val="BodyText"/>
        <w:numPr>
          <w:ilvl w:val="0"/>
          <w:numId w:val="33"/>
        </w:numPr>
        <w:spacing w:before="157"/>
      </w:pPr>
      <w:r w:rsidRPr="00723300">
        <w:rPr>
          <w:b/>
        </w:rPr>
        <w:t xml:space="preserve">Voluntary Aided schools </w:t>
      </w:r>
      <w:r w:rsidRPr="00723300">
        <w:t>- the relevant Religious Board and the Council jointly support</w:t>
      </w:r>
      <w:r w:rsidRPr="00723300">
        <w:rPr>
          <w:spacing w:val="-6"/>
        </w:rPr>
        <w:t xml:space="preserve"> </w:t>
      </w:r>
      <w:r w:rsidRPr="00723300">
        <w:t>these</w:t>
      </w:r>
      <w:r w:rsidRPr="00723300">
        <w:rPr>
          <w:spacing w:val="-3"/>
        </w:rPr>
        <w:t xml:space="preserve"> </w:t>
      </w:r>
      <w:r w:rsidRPr="00723300">
        <w:t>schools.</w:t>
      </w:r>
      <w:r w:rsidRPr="00723300">
        <w:rPr>
          <w:spacing w:val="-8"/>
        </w:rPr>
        <w:t xml:space="preserve"> </w:t>
      </w:r>
      <w:r w:rsidRPr="00723300">
        <w:t>The</w:t>
      </w:r>
      <w:r w:rsidRPr="00723300">
        <w:rPr>
          <w:spacing w:val="-5"/>
        </w:rPr>
        <w:t xml:space="preserve"> </w:t>
      </w:r>
      <w:r w:rsidRPr="00723300">
        <w:t>governors</w:t>
      </w:r>
      <w:r w:rsidRPr="00723300">
        <w:rPr>
          <w:spacing w:val="-4"/>
        </w:rPr>
        <w:t xml:space="preserve"> </w:t>
      </w:r>
      <w:r w:rsidRPr="00723300">
        <w:t>of</w:t>
      </w:r>
      <w:r w:rsidRPr="00723300">
        <w:rPr>
          <w:spacing w:val="-4"/>
        </w:rPr>
        <w:t xml:space="preserve"> </w:t>
      </w:r>
      <w:r w:rsidRPr="00723300">
        <w:t>voluntary</w:t>
      </w:r>
      <w:r w:rsidRPr="00723300">
        <w:rPr>
          <w:spacing w:val="-4"/>
        </w:rPr>
        <w:t xml:space="preserve"> </w:t>
      </w:r>
      <w:r w:rsidRPr="00723300">
        <w:t>aided</w:t>
      </w:r>
      <w:r w:rsidRPr="00723300">
        <w:rPr>
          <w:spacing w:val="-3"/>
        </w:rPr>
        <w:t xml:space="preserve"> </w:t>
      </w:r>
      <w:r w:rsidRPr="00723300">
        <w:t>school</w:t>
      </w:r>
      <w:r w:rsidRPr="00723300">
        <w:rPr>
          <w:spacing w:val="-4"/>
        </w:rPr>
        <w:t xml:space="preserve"> </w:t>
      </w:r>
      <w:r w:rsidRPr="00723300">
        <w:t>will</w:t>
      </w:r>
      <w:r w:rsidRPr="00723300">
        <w:rPr>
          <w:spacing w:val="-5"/>
        </w:rPr>
        <w:t xml:space="preserve"> </w:t>
      </w:r>
      <w:r w:rsidRPr="00723300">
        <w:t>normally</w:t>
      </w:r>
      <w:r w:rsidRPr="00723300">
        <w:rPr>
          <w:spacing w:val="-6"/>
        </w:rPr>
        <w:t xml:space="preserve"> </w:t>
      </w:r>
      <w:r w:rsidRPr="00723300">
        <w:t>employ all staff and manage admissions. These schools are sometimes called ‘faith’ or ‘denominational’ schools.</w:t>
      </w:r>
    </w:p>
    <w:p w14:paraId="728C4027" w14:textId="77777777" w:rsidR="00B55627" w:rsidRPr="00723300" w:rsidRDefault="00B55627" w:rsidP="00B55627">
      <w:pPr>
        <w:pStyle w:val="BodyText"/>
        <w:numPr>
          <w:ilvl w:val="0"/>
          <w:numId w:val="33"/>
        </w:numPr>
        <w:spacing w:before="157"/>
      </w:pPr>
      <w:r w:rsidRPr="00723300">
        <w:rPr>
          <w:b/>
        </w:rPr>
        <w:t xml:space="preserve">Foundation schools </w:t>
      </w:r>
      <w:r w:rsidRPr="00723300">
        <w:t>- the Council maintains these schools, but the school governors are responsible for admissions. For home to school transport assistance</w:t>
      </w:r>
      <w:r w:rsidRPr="00723300">
        <w:rPr>
          <w:spacing w:val="-6"/>
        </w:rPr>
        <w:t xml:space="preserve"> </w:t>
      </w:r>
      <w:r w:rsidRPr="00723300">
        <w:t>purposes,</w:t>
      </w:r>
      <w:r w:rsidRPr="00723300">
        <w:rPr>
          <w:spacing w:val="-9"/>
        </w:rPr>
        <w:t xml:space="preserve"> </w:t>
      </w:r>
      <w:r w:rsidRPr="00723300">
        <w:t>all</w:t>
      </w:r>
      <w:r w:rsidRPr="00723300">
        <w:rPr>
          <w:spacing w:val="-5"/>
        </w:rPr>
        <w:t xml:space="preserve"> </w:t>
      </w:r>
      <w:r w:rsidRPr="00723300">
        <w:t>pupils</w:t>
      </w:r>
      <w:r w:rsidRPr="00723300">
        <w:rPr>
          <w:spacing w:val="-5"/>
        </w:rPr>
        <w:t xml:space="preserve"> </w:t>
      </w:r>
      <w:r w:rsidRPr="00723300">
        <w:t>that</w:t>
      </w:r>
      <w:r w:rsidRPr="00723300">
        <w:rPr>
          <w:spacing w:val="-9"/>
        </w:rPr>
        <w:t xml:space="preserve"> </w:t>
      </w:r>
      <w:r w:rsidRPr="00723300">
        <w:t>attend</w:t>
      </w:r>
      <w:r w:rsidRPr="00723300">
        <w:rPr>
          <w:spacing w:val="-6"/>
        </w:rPr>
        <w:t xml:space="preserve"> </w:t>
      </w:r>
      <w:r w:rsidRPr="00723300">
        <w:t>foundation</w:t>
      </w:r>
      <w:r w:rsidRPr="00723300">
        <w:rPr>
          <w:spacing w:val="-4"/>
        </w:rPr>
        <w:t xml:space="preserve"> </w:t>
      </w:r>
      <w:r w:rsidRPr="00723300">
        <w:t>schools</w:t>
      </w:r>
      <w:r w:rsidRPr="00723300">
        <w:rPr>
          <w:spacing w:val="-7"/>
        </w:rPr>
        <w:t xml:space="preserve"> </w:t>
      </w:r>
      <w:r w:rsidRPr="00723300">
        <w:t>are</w:t>
      </w:r>
      <w:r w:rsidRPr="00723300">
        <w:rPr>
          <w:spacing w:val="-6"/>
        </w:rPr>
        <w:t xml:space="preserve"> </w:t>
      </w:r>
      <w:r w:rsidRPr="00723300">
        <w:t>treated</w:t>
      </w:r>
      <w:r w:rsidRPr="00723300">
        <w:rPr>
          <w:spacing w:val="-4"/>
        </w:rPr>
        <w:t xml:space="preserve"> </w:t>
      </w:r>
      <w:r w:rsidRPr="00723300">
        <w:t>the same way as pupils who go to community schools and academies.</w:t>
      </w:r>
    </w:p>
    <w:p w14:paraId="098607BD" w14:textId="77777777" w:rsidR="00B55627" w:rsidRPr="00723300" w:rsidRDefault="00B55627" w:rsidP="00B55627">
      <w:pPr>
        <w:pStyle w:val="BodyText"/>
        <w:ind w:left="740"/>
      </w:pPr>
    </w:p>
    <w:p w14:paraId="75E3A2F7" w14:textId="77777777" w:rsidR="00B55627" w:rsidRPr="00723300" w:rsidRDefault="00B55627" w:rsidP="00B55627">
      <w:pPr>
        <w:pStyle w:val="BodyText"/>
        <w:numPr>
          <w:ilvl w:val="0"/>
          <w:numId w:val="33"/>
        </w:numPr>
      </w:pPr>
      <w:r w:rsidRPr="00723300">
        <w:rPr>
          <w:b/>
        </w:rPr>
        <w:t xml:space="preserve">Trust schools </w:t>
      </w:r>
      <w:r w:rsidRPr="00723300">
        <w:t>- the Council maintains these schools, but the school governors are</w:t>
      </w:r>
      <w:r w:rsidRPr="00723300">
        <w:rPr>
          <w:spacing w:val="-4"/>
        </w:rPr>
        <w:t xml:space="preserve"> </w:t>
      </w:r>
      <w:r w:rsidRPr="00723300">
        <w:t>responsible</w:t>
      </w:r>
      <w:r w:rsidRPr="00723300">
        <w:rPr>
          <w:spacing w:val="-8"/>
        </w:rPr>
        <w:t xml:space="preserve"> </w:t>
      </w:r>
      <w:r w:rsidRPr="00723300">
        <w:t>for</w:t>
      </w:r>
      <w:r w:rsidRPr="00723300">
        <w:rPr>
          <w:spacing w:val="-9"/>
        </w:rPr>
        <w:t xml:space="preserve"> </w:t>
      </w:r>
      <w:r w:rsidRPr="00723300">
        <w:t>admissions.</w:t>
      </w:r>
      <w:r w:rsidRPr="00723300">
        <w:rPr>
          <w:spacing w:val="-4"/>
        </w:rPr>
        <w:t xml:space="preserve"> </w:t>
      </w:r>
      <w:r w:rsidRPr="00723300">
        <w:t>For</w:t>
      </w:r>
      <w:r w:rsidRPr="00723300">
        <w:rPr>
          <w:spacing w:val="-7"/>
        </w:rPr>
        <w:t xml:space="preserve"> </w:t>
      </w:r>
      <w:r w:rsidRPr="00723300">
        <w:t>transport</w:t>
      </w:r>
      <w:r w:rsidRPr="00723300">
        <w:rPr>
          <w:spacing w:val="-6"/>
        </w:rPr>
        <w:t xml:space="preserve"> </w:t>
      </w:r>
      <w:r w:rsidRPr="00723300">
        <w:t>assistance</w:t>
      </w:r>
      <w:r w:rsidRPr="00723300">
        <w:rPr>
          <w:spacing w:val="-6"/>
        </w:rPr>
        <w:t xml:space="preserve"> </w:t>
      </w:r>
      <w:r w:rsidRPr="00723300">
        <w:t>purposes,</w:t>
      </w:r>
      <w:r w:rsidRPr="00723300">
        <w:rPr>
          <w:spacing w:val="-8"/>
        </w:rPr>
        <w:t xml:space="preserve"> </w:t>
      </w:r>
      <w:r w:rsidRPr="00723300">
        <w:t>all</w:t>
      </w:r>
      <w:r w:rsidRPr="00723300">
        <w:rPr>
          <w:spacing w:val="-5"/>
        </w:rPr>
        <w:t xml:space="preserve"> </w:t>
      </w:r>
      <w:r w:rsidRPr="00723300">
        <w:t>pupils</w:t>
      </w:r>
      <w:r w:rsidRPr="00723300">
        <w:rPr>
          <w:spacing w:val="-5"/>
        </w:rPr>
        <w:t xml:space="preserve"> </w:t>
      </w:r>
      <w:r w:rsidRPr="00723300">
        <w:t>that go to trust schools are treated the same way as pupils that go to community schools and academies.</w:t>
      </w:r>
    </w:p>
    <w:p w14:paraId="38EFDE9C" w14:textId="77777777" w:rsidR="00B55627" w:rsidRPr="00723300" w:rsidRDefault="00B55627" w:rsidP="00B55627">
      <w:pPr>
        <w:pStyle w:val="BodyText"/>
        <w:ind w:left="740"/>
      </w:pPr>
    </w:p>
    <w:p w14:paraId="653BCA55" w14:textId="77777777" w:rsidR="00B55627" w:rsidRPr="00723300" w:rsidRDefault="00B55627" w:rsidP="00B55627">
      <w:pPr>
        <w:pStyle w:val="BodyText"/>
        <w:numPr>
          <w:ilvl w:val="0"/>
          <w:numId w:val="33"/>
        </w:numPr>
      </w:pPr>
      <w:r w:rsidRPr="00723300">
        <w:rPr>
          <w:b/>
        </w:rPr>
        <w:t xml:space="preserve">Enhanced resource provision </w:t>
      </w:r>
      <w:r w:rsidRPr="00723300">
        <w:t>- education is provided within mainstream schools that</w:t>
      </w:r>
      <w:r w:rsidRPr="00723300">
        <w:rPr>
          <w:spacing w:val="-7"/>
        </w:rPr>
        <w:t xml:space="preserve"> </w:t>
      </w:r>
      <w:r w:rsidRPr="00723300">
        <w:t>have</w:t>
      </w:r>
      <w:r w:rsidRPr="00723300">
        <w:rPr>
          <w:spacing w:val="-4"/>
        </w:rPr>
        <w:t xml:space="preserve"> </w:t>
      </w:r>
      <w:r w:rsidRPr="00723300">
        <w:t>extra</w:t>
      </w:r>
      <w:r w:rsidRPr="00723300">
        <w:rPr>
          <w:spacing w:val="-4"/>
        </w:rPr>
        <w:t xml:space="preserve"> </w:t>
      </w:r>
      <w:r w:rsidRPr="00723300">
        <w:t>resources</w:t>
      </w:r>
      <w:r w:rsidRPr="00723300">
        <w:rPr>
          <w:spacing w:val="-7"/>
        </w:rPr>
        <w:t xml:space="preserve"> </w:t>
      </w:r>
      <w:r w:rsidRPr="00723300">
        <w:t>for</w:t>
      </w:r>
      <w:r w:rsidRPr="00723300">
        <w:rPr>
          <w:spacing w:val="-6"/>
        </w:rPr>
        <w:t xml:space="preserve"> </w:t>
      </w:r>
      <w:r w:rsidRPr="00723300">
        <w:t>pupils</w:t>
      </w:r>
      <w:r w:rsidRPr="00723300">
        <w:rPr>
          <w:spacing w:val="-7"/>
        </w:rPr>
        <w:t xml:space="preserve"> </w:t>
      </w:r>
      <w:r w:rsidRPr="00723300">
        <w:t>and</w:t>
      </w:r>
      <w:r w:rsidRPr="00723300">
        <w:rPr>
          <w:spacing w:val="-4"/>
        </w:rPr>
        <w:t xml:space="preserve"> </w:t>
      </w:r>
      <w:r w:rsidRPr="00723300">
        <w:t>students</w:t>
      </w:r>
      <w:r w:rsidRPr="00723300">
        <w:rPr>
          <w:spacing w:val="-5"/>
        </w:rPr>
        <w:t xml:space="preserve"> </w:t>
      </w:r>
      <w:r w:rsidRPr="00723300">
        <w:t>with</w:t>
      </w:r>
      <w:r w:rsidRPr="00723300">
        <w:rPr>
          <w:spacing w:val="-4"/>
        </w:rPr>
        <w:t xml:space="preserve"> </w:t>
      </w:r>
      <w:r w:rsidRPr="00723300">
        <w:t>an</w:t>
      </w:r>
      <w:r w:rsidRPr="00723300">
        <w:rPr>
          <w:spacing w:val="-6"/>
        </w:rPr>
        <w:t xml:space="preserve"> </w:t>
      </w:r>
      <w:r w:rsidRPr="00723300">
        <w:t>Education</w:t>
      </w:r>
      <w:r w:rsidRPr="00723300">
        <w:rPr>
          <w:spacing w:val="-6"/>
        </w:rPr>
        <w:t xml:space="preserve"> </w:t>
      </w:r>
      <w:r w:rsidRPr="00723300">
        <w:t>Health</w:t>
      </w:r>
      <w:r w:rsidRPr="00723300">
        <w:rPr>
          <w:spacing w:val="-4"/>
        </w:rPr>
        <w:t xml:space="preserve"> </w:t>
      </w:r>
      <w:r w:rsidRPr="00723300">
        <w:t>and</w:t>
      </w:r>
      <w:r w:rsidRPr="00723300">
        <w:rPr>
          <w:spacing w:val="-4"/>
        </w:rPr>
        <w:t xml:space="preserve"> </w:t>
      </w:r>
      <w:r w:rsidRPr="00723300">
        <w:t>Care Plan and require more specialist support within mainstream classes.</w:t>
      </w:r>
    </w:p>
    <w:p w14:paraId="41CDF98B" w14:textId="77777777" w:rsidR="00B55627" w:rsidRPr="00723300" w:rsidRDefault="00B55627" w:rsidP="00B55627">
      <w:pPr>
        <w:pStyle w:val="BodyText"/>
        <w:ind w:left="740"/>
      </w:pPr>
    </w:p>
    <w:p w14:paraId="15EB1B19" w14:textId="337A6BA4" w:rsidR="00B55627" w:rsidRPr="00723300" w:rsidRDefault="00B55627" w:rsidP="00B55627">
      <w:pPr>
        <w:pStyle w:val="BodyText"/>
        <w:numPr>
          <w:ilvl w:val="0"/>
          <w:numId w:val="33"/>
        </w:numPr>
      </w:pPr>
      <w:r w:rsidRPr="00723300">
        <w:rPr>
          <w:b/>
        </w:rPr>
        <w:t>Special</w:t>
      </w:r>
      <w:r w:rsidRPr="00723300">
        <w:rPr>
          <w:b/>
          <w:spacing w:val="-8"/>
        </w:rPr>
        <w:t xml:space="preserve"> </w:t>
      </w:r>
      <w:r w:rsidRPr="00723300">
        <w:rPr>
          <w:b/>
        </w:rPr>
        <w:t>schools</w:t>
      </w:r>
      <w:r w:rsidRPr="00723300">
        <w:rPr>
          <w:b/>
          <w:spacing w:val="-5"/>
        </w:rPr>
        <w:t xml:space="preserve"> </w:t>
      </w:r>
      <w:r w:rsidRPr="00723300">
        <w:t>-</w:t>
      </w:r>
      <w:r w:rsidRPr="00723300">
        <w:rPr>
          <w:spacing w:val="-8"/>
        </w:rPr>
        <w:t xml:space="preserve"> </w:t>
      </w:r>
      <w:r w:rsidRPr="00723300">
        <w:t>pupils</w:t>
      </w:r>
      <w:r w:rsidRPr="00723300">
        <w:rPr>
          <w:spacing w:val="-6"/>
        </w:rPr>
        <w:t xml:space="preserve"> </w:t>
      </w:r>
      <w:r w:rsidRPr="00723300">
        <w:t>and</w:t>
      </w:r>
      <w:r w:rsidRPr="00723300">
        <w:rPr>
          <w:spacing w:val="-5"/>
        </w:rPr>
        <w:t xml:space="preserve"> </w:t>
      </w:r>
      <w:r w:rsidRPr="00723300">
        <w:t>students</w:t>
      </w:r>
      <w:r w:rsidRPr="00723300">
        <w:rPr>
          <w:spacing w:val="-6"/>
        </w:rPr>
        <w:t xml:space="preserve"> </w:t>
      </w:r>
      <w:r w:rsidRPr="00723300">
        <w:t>who</w:t>
      </w:r>
      <w:r w:rsidRPr="00723300">
        <w:rPr>
          <w:spacing w:val="-7"/>
        </w:rPr>
        <w:t xml:space="preserve"> </w:t>
      </w:r>
      <w:r w:rsidRPr="00723300">
        <w:t>have</w:t>
      </w:r>
      <w:r w:rsidRPr="00723300">
        <w:rPr>
          <w:spacing w:val="-5"/>
        </w:rPr>
        <w:t xml:space="preserve"> </w:t>
      </w:r>
      <w:r w:rsidRPr="00723300">
        <w:t>an</w:t>
      </w:r>
      <w:r w:rsidRPr="00723300">
        <w:rPr>
          <w:spacing w:val="-5"/>
        </w:rPr>
        <w:t xml:space="preserve"> </w:t>
      </w:r>
      <w:r w:rsidRPr="00723300">
        <w:t>Education</w:t>
      </w:r>
      <w:r w:rsidRPr="00723300">
        <w:rPr>
          <w:spacing w:val="-5"/>
        </w:rPr>
        <w:t xml:space="preserve"> </w:t>
      </w:r>
      <w:r w:rsidRPr="00723300">
        <w:t>Health</w:t>
      </w:r>
      <w:r w:rsidRPr="00723300">
        <w:rPr>
          <w:spacing w:val="-5"/>
        </w:rPr>
        <w:t xml:space="preserve"> </w:t>
      </w:r>
      <w:r w:rsidRPr="00723300">
        <w:t>and</w:t>
      </w:r>
      <w:r w:rsidRPr="00723300">
        <w:rPr>
          <w:spacing w:val="-5"/>
        </w:rPr>
        <w:t xml:space="preserve"> </w:t>
      </w:r>
      <w:r w:rsidRPr="00723300">
        <w:t>Care</w:t>
      </w:r>
      <w:r w:rsidRPr="00723300">
        <w:rPr>
          <w:spacing w:val="-9"/>
        </w:rPr>
        <w:t xml:space="preserve"> </w:t>
      </w:r>
      <w:r w:rsidRPr="00723300">
        <w:t>Plan may go to a special school. Special schools teach pupils and students with varying degrees of disability where parents</w:t>
      </w:r>
      <w:r w:rsidR="0056108E" w:rsidRPr="00723300">
        <w:t>/carers</w:t>
      </w:r>
      <w:r w:rsidRPr="00723300">
        <w:t xml:space="preserve"> have made a preference for this type of education. The Council arranges the admissions to all special schools on behalf of the parent</w:t>
      </w:r>
      <w:r w:rsidR="00723300" w:rsidRPr="00723300">
        <w:t>/carer</w:t>
      </w:r>
      <w:r w:rsidRPr="00723300">
        <w:t>.</w:t>
      </w:r>
    </w:p>
    <w:p w14:paraId="777B3A23" w14:textId="77777777" w:rsidR="00B55627" w:rsidRPr="00723300" w:rsidRDefault="00B55627" w:rsidP="00B55627">
      <w:pPr>
        <w:pStyle w:val="BodyText"/>
        <w:ind w:left="740"/>
      </w:pPr>
    </w:p>
    <w:p w14:paraId="4D72496D" w14:textId="77777777" w:rsidR="00B55627" w:rsidRPr="00723300" w:rsidRDefault="00B55627" w:rsidP="00B55627">
      <w:pPr>
        <w:pStyle w:val="BodyText"/>
        <w:numPr>
          <w:ilvl w:val="0"/>
          <w:numId w:val="33"/>
        </w:numPr>
      </w:pPr>
      <w:r w:rsidRPr="00723300">
        <w:rPr>
          <w:b/>
        </w:rPr>
        <w:t>Pupil</w:t>
      </w:r>
      <w:r w:rsidRPr="00723300">
        <w:rPr>
          <w:b/>
          <w:spacing w:val="-5"/>
        </w:rPr>
        <w:t xml:space="preserve"> </w:t>
      </w:r>
      <w:r w:rsidRPr="00723300">
        <w:rPr>
          <w:b/>
        </w:rPr>
        <w:t>Referral</w:t>
      </w:r>
      <w:r w:rsidRPr="00723300">
        <w:rPr>
          <w:b/>
          <w:spacing w:val="-6"/>
        </w:rPr>
        <w:t xml:space="preserve"> </w:t>
      </w:r>
      <w:r w:rsidRPr="00723300">
        <w:rPr>
          <w:b/>
        </w:rPr>
        <w:t>Units</w:t>
      </w:r>
      <w:r w:rsidRPr="00723300">
        <w:rPr>
          <w:b/>
          <w:spacing w:val="-5"/>
        </w:rPr>
        <w:t xml:space="preserve"> </w:t>
      </w:r>
      <w:r w:rsidRPr="00723300">
        <w:t>-</w:t>
      </w:r>
      <w:r w:rsidRPr="00723300">
        <w:rPr>
          <w:spacing w:val="-10"/>
        </w:rPr>
        <w:t xml:space="preserve"> </w:t>
      </w:r>
      <w:r w:rsidRPr="00723300">
        <w:t>accommodate</w:t>
      </w:r>
      <w:r w:rsidRPr="00723300">
        <w:rPr>
          <w:spacing w:val="-6"/>
        </w:rPr>
        <w:t xml:space="preserve"> </w:t>
      </w:r>
      <w:r w:rsidRPr="00723300">
        <w:t>pupils</w:t>
      </w:r>
      <w:r w:rsidRPr="00723300">
        <w:rPr>
          <w:spacing w:val="-7"/>
        </w:rPr>
        <w:t xml:space="preserve"> </w:t>
      </w:r>
      <w:r w:rsidRPr="00723300">
        <w:t>and</w:t>
      </w:r>
      <w:r w:rsidRPr="00723300">
        <w:rPr>
          <w:spacing w:val="-5"/>
        </w:rPr>
        <w:t xml:space="preserve"> </w:t>
      </w:r>
      <w:r w:rsidRPr="00723300">
        <w:t>students</w:t>
      </w:r>
      <w:r w:rsidRPr="00723300">
        <w:rPr>
          <w:spacing w:val="-6"/>
        </w:rPr>
        <w:t xml:space="preserve"> </w:t>
      </w:r>
      <w:r w:rsidRPr="00723300">
        <w:t>with</w:t>
      </w:r>
      <w:r w:rsidRPr="00723300">
        <w:rPr>
          <w:spacing w:val="-6"/>
        </w:rPr>
        <w:t xml:space="preserve"> </w:t>
      </w:r>
      <w:r w:rsidRPr="00723300">
        <w:t>emotional</w:t>
      </w:r>
      <w:r w:rsidRPr="00723300">
        <w:rPr>
          <w:spacing w:val="-10"/>
        </w:rPr>
        <w:t xml:space="preserve"> </w:t>
      </w:r>
      <w:r w:rsidRPr="00723300">
        <w:t>and behavioral difficulties. The Council controls admissions.</w:t>
      </w:r>
    </w:p>
    <w:p w14:paraId="7290CC83" w14:textId="77777777" w:rsidR="00EB0492" w:rsidRPr="00723300" w:rsidRDefault="00EB0492" w:rsidP="00EB0492">
      <w:pPr>
        <w:spacing w:after="0"/>
        <w:ind w:left="23"/>
        <w:jc w:val="both"/>
        <w:rPr>
          <w:rFonts w:ascii="Arial" w:hAnsi="Arial" w:cs="Arial"/>
          <w:b/>
          <w:bCs/>
          <w:spacing w:val="-4"/>
          <w:sz w:val="24"/>
          <w:szCs w:val="24"/>
        </w:rPr>
      </w:pPr>
    </w:p>
    <w:p w14:paraId="1AF49C04" w14:textId="77777777" w:rsidR="00F62C59" w:rsidRPr="00723300" w:rsidRDefault="00F62C59" w:rsidP="009A51AF">
      <w:pPr>
        <w:jc w:val="both"/>
        <w:rPr>
          <w:rFonts w:ascii="Arial" w:hAnsi="Arial" w:cs="Arial"/>
          <w:b/>
          <w:bCs/>
          <w:sz w:val="24"/>
          <w:szCs w:val="24"/>
        </w:rPr>
      </w:pPr>
    </w:p>
    <w:p w14:paraId="2F02BB5D" w14:textId="75A844A6" w:rsidR="00C12A64" w:rsidRPr="00560D62" w:rsidRDefault="00C12A64" w:rsidP="009A51AF">
      <w:pPr>
        <w:jc w:val="both"/>
        <w:rPr>
          <w:rFonts w:ascii="Arial" w:hAnsi="Arial" w:cs="Arial"/>
          <w:sz w:val="24"/>
          <w:szCs w:val="24"/>
        </w:rPr>
      </w:pPr>
    </w:p>
    <w:sectPr w:rsidR="00C12A64" w:rsidRPr="00560D6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0166" w14:textId="77777777" w:rsidR="00025468" w:rsidRDefault="00025468" w:rsidP="006F356C">
      <w:pPr>
        <w:spacing w:after="0" w:line="240" w:lineRule="auto"/>
      </w:pPr>
      <w:r>
        <w:separator/>
      </w:r>
    </w:p>
  </w:endnote>
  <w:endnote w:type="continuationSeparator" w:id="0">
    <w:p w14:paraId="7B557CC0" w14:textId="77777777" w:rsidR="00025468" w:rsidRDefault="00025468" w:rsidP="006F356C">
      <w:pPr>
        <w:spacing w:after="0" w:line="240" w:lineRule="auto"/>
      </w:pPr>
      <w:r>
        <w:continuationSeparator/>
      </w:r>
    </w:p>
  </w:endnote>
  <w:endnote w:type="continuationNotice" w:id="1">
    <w:p w14:paraId="23492F2F" w14:textId="77777777" w:rsidR="00025468" w:rsidRDefault="00025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622190"/>
      <w:docPartObj>
        <w:docPartGallery w:val="Page Numbers (Bottom of Page)"/>
        <w:docPartUnique/>
      </w:docPartObj>
    </w:sdtPr>
    <w:sdtEndPr>
      <w:rPr>
        <w:noProof/>
      </w:rPr>
    </w:sdtEndPr>
    <w:sdtContent>
      <w:p w14:paraId="6DBDA01B" w14:textId="77777777" w:rsidR="006F356C" w:rsidRDefault="006F3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23D9" w14:textId="77777777" w:rsidR="006F356C" w:rsidRDefault="006F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1539" w14:textId="77777777" w:rsidR="00025468" w:rsidRDefault="00025468" w:rsidP="006F356C">
      <w:pPr>
        <w:spacing w:after="0" w:line="240" w:lineRule="auto"/>
      </w:pPr>
      <w:r>
        <w:separator/>
      </w:r>
    </w:p>
  </w:footnote>
  <w:footnote w:type="continuationSeparator" w:id="0">
    <w:p w14:paraId="63F1A2C2" w14:textId="77777777" w:rsidR="00025468" w:rsidRDefault="00025468" w:rsidP="006F356C">
      <w:pPr>
        <w:spacing w:after="0" w:line="240" w:lineRule="auto"/>
      </w:pPr>
      <w:r>
        <w:continuationSeparator/>
      </w:r>
    </w:p>
  </w:footnote>
  <w:footnote w:type="continuationNotice" w:id="1">
    <w:p w14:paraId="7200914E" w14:textId="77777777" w:rsidR="00025468" w:rsidRDefault="00025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B188" w14:textId="77777777" w:rsidR="006F356C" w:rsidRDefault="006F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249"/>
    <w:multiLevelType w:val="hybridMultilevel"/>
    <w:tmpl w:val="CB5070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5233A05"/>
    <w:multiLevelType w:val="hybridMultilevel"/>
    <w:tmpl w:val="3F82E5C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061E6AB0"/>
    <w:multiLevelType w:val="multilevel"/>
    <w:tmpl w:val="7E30960C"/>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AE7B33"/>
    <w:multiLevelType w:val="hybridMultilevel"/>
    <w:tmpl w:val="440CE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8F7700"/>
    <w:multiLevelType w:val="multilevel"/>
    <w:tmpl w:val="D62ACA4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ED7231"/>
    <w:multiLevelType w:val="hybridMultilevel"/>
    <w:tmpl w:val="449E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EE151C"/>
    <w:multiLevelType w:val="multilevel"/>
    <w:tmpl w:val="10D4D8A8"/>
    <w:lvl w:ilvl="0">
      <w:start w:val="1"/>
      <w:numFmt w:val="decimal"/>
      <w:lvlText w:val="%1.0"/>
      <w:lvlJc w:val="left"/>
      <w:pPr>
        <w:ind w:left="38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60"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0" w:hanging="1440"/>
      </w:pPr>
      <w:rPr>
        <w:rFonts w:hint="default"/>
      </w:rPr>
    </w:lvl>
    <w:lvl w:ilvl="7">
      <w:start w:val="1"/>
      <w:numFmt w:val="decimal"/>
      <w:lvlText w:val="%1.%2.%3.%4.%5.%6.%7.%8"/>
      <w:lvlJc w:val="left"/>
      <w:pPr>
        <w:ind w:left="6860" w:hanging="1800"/>
      </w:pPr>
      <w:rPr>
        <w:rFonts w:hint="default"/>
      </w:rPr>
    </w:lvl>
    <w:lvl w:ilvl="8">
      <w:start w:val="1"/>
      <w:numFmt w:val="decimal"/>
      <w:lvlText w:val="%1.%2.%3.%4.%5.%6.%7.%8.%9"/>
      <w:lvlJc w:val="left"/>
      <w:pPr>
        <w:ind w:left="7580" w:hanging="1800"/>
      </w:pPr>
      <w:rPr>
        <w:rFonts w:hint="default"/>
      </w:rPr>
    </w:lvl>
  </w:abstractNum>
  <w:abstractNum w:abstractNumId="7" w15:restartNumberingAfterBreak="0">
    <w:nsid w:val="0E835AD9"/>
    <w:multiLevelType w:val="hybridMultilevel"/>
    <w:tmpl w:val="E2EA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C25705"/>
    <w:multiLevelType w:val="hybridMultilevel"/>
    <w:tmpl w:val="680638B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0FF314FE"/>
    <w:multiLevelType w:val="multilevel"/>
    <w:tmpl w:val="FA0059B6"/>
    <w:lvl w:ilvl="0">
      <w:start w:val="3"/>
      <w:numFmt w:val="decimal"/>
      <w:lvlText w:val="%1"/>
      <w:lvlJc w:val="left"/>
      <w:pPr>
        <w:ind w:left="360" w:hanging="360"/>
      </w:pPr>
      <w:rPr>
        <w:rFonts w:hint="default"/>
      </w:rPr>
    </w:lvl>
    <w:lvl w:ilvl="1">
      <w:start w:val="8"/>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0" w15:restartNumberingAfterBreak="0">
    <w:nsid w:val="11A64BDF"/>
    <w:multiLevelType w:val="hybridMultilevel"/>
    <w:tmpl w:val="458C7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7709C4"/>
    <w:multiLevelType w:val="hybridMultilevel"/>
    <w:tmpl w:val="B150F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0E39C7"/>
    <w:multiLevelType w:val="hybridMultilevel"/>
    <w:tmpl w:val="9F0AA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E65F6"/>
    <w:multiLevelType w:val="multilevel"/>
    <w:tmpl w:val="D62ACA4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A99222C"/>
    <w:multiLevelType w:val="multilevel"/>
    <w:tmpl w:val="653AD36E"/>
    <w:lvl w:ilvl="0">
      <w:start w:val="1"/>
      <w:numFmt w:val="decimal"/>
      <w:lvlText w:val="%1.0"/>
      <w:lvlJc w:val="left"/>
      <w:pPr>
        <w:ind w:left="420" w:hanging="400"/>
      </w:pPr>
      <w:rPr>
        <w:rFonts w:hint="default"/>
      </w:rPr>
    </w:lvl>
    <w:lvl w:ilvl="1">
      <w:start w:val="1"/>
      <w:numFmt w:val="decimal"/>
      <w:lvlText w:val="%1.%2"/>
      <w:lvlJc w:val="left"/>
      <w:pPr>
        <w:ind w:left="1140" w:hanging="40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60"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0" w:hanging="1440"/>
      </w:pPr>
      <w:rPr>
        <w:rFonts w:hint="default"/>
      </w:rPr>
    </w:lvl>
    <w:lvl w:ilvl="7">
      <w:start w:val="1"/>
      <w:numFmt w:val="decimal"/>
      <w:lvlText w:val="%1.%2.%3.%4.%5.%6.%7.%8"/>
      <w:lvlJc w:val="left"/>
      <w:pPr>
        <w:ind w:left="6860" w:hanging="1800"/>
      </w:pPr>
      <w:rPr>
        <w:rFonts w:hint="default"/>
      </w:rPr>
    </w:lvl>
    <w:lvl w:ilvl="8">
      <w:start w:val="1"/>
      <w:numFmt w:val="decimal"/>
      <w:lvlText w:val="%1.%2.%3.%4.%5.%6.%7.%8.%9"/>
      <w:lvlJc w:val="left"/>
      <w:pPr>
        <w:ind w:left="7580" w:hanging="1800"/>
      </w:pPr>
      <w:rPr>
        <w:rFonts w:hint="default"/>
      </w:rPr>
    </w:lvl>
  </w:abstractNum>
  <w:abstractNum w:abstractNumId="15" w15:restartNumberingAfterBreak="0">
    <w:nsid w:val="1CD41F1D"/>
    <w:multiLevelType w:val="multilevel"/>
    <w:tmpl w:val="AA1806E6"/>
    <w:lvl w:ilvl="0">
      <w:start w:val="2"/>
      <w:numFmt w:val="decimal"/>
      <w:lvlText w:val="%1"/>
      <w:lvlJc w:val="left"/>
      <w:pPr>
        <w:ind w:left="460" w:hanging="460"/>
      </w:pPr>
      <w:rPr>
        <w:rFonts w:hint="default"/>
      </w:rPr>
    </w:lvl>
    <w:lvl w:ilvl="1">
      <w:start w:val="11"/>
      <w:numFmt w:val="decimal"/>
      <w:lvlText w:val="%1.%2"/>
      <w:lvlJc w:val="left"/>
      <w:pPr>
        <w:ind w:left="480" w:hanging="4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6" w15:restartNumberingAfterBreak="0">
    <w:nsid w:val="1D113FF9"/>
    <w:multiLevelType w:val="multilevel"/>
    <w:tmpl w:val="DC763680"/>
    <w:lvl w:ilvl="0">
      <w:start w:val="2"/>
      <w:numFmt w:val="decimal"/>
      <w:lvlText w:val="%1"/>
      <w:lvlJc w:val="left"/>
      <w:pPr>
        <w:ind w:left="460" w:hanging="460"/>
      </w:pPr>
      <w:rPr>
        <w:rFonts w:hint="default"/>
      </w:rPr>
    </w:lvl>
    <w:lvl w:ilvl="1">
      <w:start w:val="12"/>
      <w:numFmt w:val="decimal"/>
      <w:lvlText w:val="%1.%2"/>
      <w:lvlJc w:val="left"/>
      <w:pPr>
        <w:ind w:left="480" w:hanging="4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7" w15:restartNumberingAfterBreak="0">
    <w:nsid w:val="1DF4533C"/>
    <w:multiLevelType w:val="multilevel"/>
    <w:tmpl w:val="D14E442C"/>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18" w15:restartNumberingAfterBreak="0">
    <w:nsid w:val="23A705E9"/>
    <w:multiLevelType w:val="hybridMultilevel"/>
    <w:tmpl w:val="B2200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4852C68"/>
    <w:multiLevelType w:val="multilevel"/>
    <w:tmpl w:val="A24498D8"/>
    <w:lvl w:ilvl="0">
      <w:start w:val="1"/>
      <w:numFmt w:val="decimal"/>
      <w:lvlText w:val="%1.0"/>
      <w:lvlJc w:val="left"/>
      <w:pPr>
        <w:ind w:left="38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60"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0" w:hanging="1440"/>
      </w:pPr>
      <w:rPr>
        <w:rFonts w:hint="default"/>
      </w:rPr>
    </w:lvl>
    <w:lvl w:ilvl="7">
      <w:start w:val="1"/>
      <w:numFmt w:val="decimal"/>
      <w:lvlText w:val="%1.%2.%3.%4.%5.%6.%7.%8"/>
      <w:lvlJc w:val="left"/>
      <w:pPr>
        <w:ind w:left="6860" w:hanging="1800"/>
      </w:pPr>
      <w:rPr>
        <w:rFonts w:hint="default"/>
      </w:rPr>
    </w:lvl>
    <w:lvl w:ilvl="8">
      <w:start w:val="1"/>
      <w:numFmt w:val="decimal"/>
      <w:lvlText w:val="%1.%2.%3.%4.%5.%6.%7.%8.%9"/>
      <w:lvlJc w:val="left"/>
      <w:pPr>
        <w:ind w:left="7580" w:hanging="1800"/>
      </w:pPr>
      <w:rPr>
        <w:rFonts w:hint="default"/>
      </w:rPr>
    </w:lvl>
  </w:abstractNum>
  <w:abstractNum w:abstractNumId="20" w15:restartNumberingAfterBreak="0">
    <w:nsid w:val="2B870C51"/>
    <w:multiLevelType w:val="multilevel"/>
    <w:tmpl w:val="44527518"/>
    <w:lvl w:ilvl="0">
      <w:start w:val="1"/>
      <w:numFmt w:val="decimal"/>
      <w:lvlText w:val="%1.0"/>
      <w:lvlJc w:val="left"/>
      <w:pPr>
        <w:ind w:left="38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60"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0" w:hanging="1440"/>
      </w:pPr>
      <w:rPr>
        <w:rFonts w:hint="default"/>
      </w:rPr>
    </w:lvl>
    <w:lvl w:ilvl="7">
      <w:start w:val="1"/>
      <w:numFmt w:val="decimal"/>
      <w:lvlText w:val="%1.%2.%3.%4.%5.%6.%7.%8"/>
      <w:lvlJc w:val="left"/>
      <w:pPr>
        <w:ind w:left="6860" w:hanging="1800"/>
      </w:pPr>
      <w:rPr>
        <w:rFonts w:hint="default"/>
      </w:rPr>
    </w:lvl>
    <w:lvl w:ilvl="8">
      <w:start w:val="1"/>
      <w:numFmt w:val="decimal"/>
      <w:lvlText w:val="%1.%2.%3.%4.%5.%6.%7.%8.%9"/>
      <w:lvlJc w:val="left"/>
      <w:pPr>
        <w:ind w:left="7580" w:hanging="1800"/>
      </w:pPr>
      <w:rPr>
        <w:rFonts w:hint="default"/>
      </w:rPr>
    </w:lvl>
  </w:abstractNum>
  <w:abstractNum w:abstractNumId="21" w15:restartNumberingAfterBreak="0">
    <w:nsid w:val="2BBD3E2E"/>
    <w:multiLevelType w:val="hybridMultilevel"/>
    <w:tmpl w:val="9AAE8364"/>
    <w:lvl w:ilvl="0" w:tplc="F1FE411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150774"/>
    <w:multiLevelType w:val="hybridMultilevel"/>
    <w:tmpl w:val="6D80288C"/>
    <w:lvl w:ilvl="0" w:tplc="DB5A86BA">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F36692D"/>
    <w:multiLevelType w:val="multilevel"/>
    <w:tmpl w:val="7B921010"/>
    <w:lvl w:ilvl="0">
      <w:start w:val="9"/>
      <w:numFmt w:val="decimal"/>
      <w:lvlText w:val="%1"/>
      <w:lvlJc w:val="left"/>
      <w:pPr>
        <w:ind w:left="360" w:hanging="360"/>
      </w:pPr>
      <w:rPr>
        <w:rFonts w:hint="default"/>
      </w:rPr>
    </w:lvl>
    <w:lvl w:ilvl="1">
      <w:start w:val="3"/>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4" w15:restartNumberingAfterBreak="0">
    <w:nsid w:val="31F07D93"/>
    <w:multiLevelType w:val="multilevel"/>
    <w:tmpl w:val="9B0A7C78"/>
    <w:lvl w:ilvl="0">
      <w:start w:val="2"/>
      <w:numFmt w:val="decimal"/>
      <w:lvlText w:val="%1"/>
      <w:lvlJc w:val="left"/>
      <w:pPr>
        <w:ind w:left="460" w:hanging="460"/>
      </w:pPr>
      <w:rPr>
        <w:rFonts w:hint="default"/>
      </w:rPr>
    </w:lvl>
    <w:lvl w:ilvl="1">
      <w:start w:val="12"/>
      <w:numFmt w:val="decimal"/>
      <w:lvlText w:val="%1.%2"/>
      <w:lvlJc w:val="left"/>
      <w:pPr>
        <w:ind w:left="480" w:hanging="4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5" w15:restartNumberingAfterBreak="0">
    <w:nsid w:val="334E0125"/>
    <w:multiLevelType w:val="hybridMultilevel"/>
    <w:tmpl w:val="45A63D9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6" w15:restartNumberingAfterBreak="0">
    <w:nsid w:val="33AF06F4"/>
    <w:multiLevelType w:val="multilevel"/>
    <w:tmpl w:val="EB9EB43E"/>
    <w:lvl w:ilvl="0">
      <w:start w:val="3"/>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2D36E0"/>
    <w:multiLevelType w:val="multilevel"/>
    <w:tmpl w:val="B5ECC6FC"/>
    <w:lvl w:ilvl="0">
      <w:start w:val="9"/>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8" w15:restartNumberingAfterBreak="0">
    <w:nsid w:val="3A564398"/>
    <w:multiLevelType w:val="hybridMultilevel"/>
    <w:tmpl w:val="B29C7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B626759"/>
    <w:multiLevelType w:val="hybridMultilevel"/>
    <w:tmpl w:val="D07CB518"/>
    <w:lvl w:ilvl="0" w:tplc="3E5CB9F8">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0" w15:restartNumberingAfterBreak="0">
    <w:nsid w:val="3ED65361"/>
    <w:multiLevelType w:val="hybridMultilevel"/>
    <w:tmpl w:val="F9C6B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1726692"/>
    <w:multiLevelType w:val="hybridMultilevel"/>
    <w:tmpl w:val="545CC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C14B83"/>
    <w:multiLevelType w:val="multilevel"/>
    <w:tmpl w:val="68B69964"/>
    <w:lvl w:ilvl="0">
      <w:start w:val="2"/>
      <w:numFmt w:val="decimal"/>
      <w:lvlText w:val="%1"/>
      <w:lvlJc w:val="left"/>
      <w:pPr>
        <w:ind w:left="460" w:hanging="460"/>
      </w:pPr>
      <w:rPr>
        <w:rFonts w:hint="default"/>
      </w:rPr>
    </w:lvl>
    <w:lvl w:ilvl="1">
      <w:start w:val="12"/>
      <w:numFmt w:val="decimal"/>
      <w:lvlText w:val="%1.%2"/>
      <w:lvlJc w:val="left"/>
      <w:pPr>
        <w:ind w:left="480" w:hanging="4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45563278"/>
    <w:multiLevelType w:val="hybridMultilevel"/>
    <w:tmpl w:val="C5E6938C"/>
    <w:lvl w:ilvl="0" w:tplc="DB5A86BA">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BD084E"/>
    <w:multiLevelType w:val="hybridMultilevel"/>
    <w:tmpl w:val="A4A6037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A83A56"/>
    <w:multiLevelType w:val="hybridMultilevel"/>
    <w:tmpl w:val="5D62EFC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6" w15:restartNumberingAfterBreak="0">
    <w:nsid w:val="5AC502FE"/>
    <w:multiLevelType w:val="hybridMultilevel"/>
    <w:tmpl w:val="CFF69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43F36"/>
    <w:multiLevelType w:val="multilevel"/>
    <w:tmpl w:val="5E9CDF06"/>
    <w:lvl w:ilvl="0">
      <w:start w:val="2"/>
      <w:numFmt w:val="decimal"/>
      <w:lvlText w:val="%1.0"/>
      <w:lvlJc w:val="left"/>
      <w:pPr>
        <w:ind w:left="38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60"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0" w:hanging="1440"/>
      </w:pPr>
      <w:rPr>
        <w:rFonts w:hint="default"/>
      </w:rPr>
    </w:lvl>
    <w:lvl w:ilvl="7">
      <w:start w:val="1"/>
      <w:numFmt w:val="decimal"/>
      <w:lvlText w:val="%1.%2.%3.%4.%5.%6.%7.%8"/>
      <w:lvlJc w:val="left"/>
      <w:pPr>
        <w:ind w:left="6860" w:hanging="1800"/>
      </w:pPr>
      <w:rPr>
        <w:rFonts w:hint="default"/>
      </w:rPr>
    </w:lvl>
    <w:lvl w:ilvl="8">
      <w:start w:val="1"/>
      <w:numFmt w:val="decimal"/>
      <w:lvlText w:val="%1.%2.%3.%4.%5.%6.%7.%8.%9"/>
      <w:lvlJc w:val="left"/>
      <w:pPr>
        <w:ind w:left="7580" w:hanging="1800"/>
      </w:pPr>
      <w:rPr>
        <w:rFonts w:hint="default"/>
      </w:rPr>
    </w:lvl>
  </w:abstractNum>
  <w:abstractNum w:abstractNumId="38" w15:restartNumberingAfterBreak="0">
    <w:nsid w:val="66DB3D6F"/>
    <w:multiLevelType w:val="hybridMultilevel"/>
    <w:tmpl w:val="F6523A0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9" w15:restartNumberingAfterBreak="0">
    <w:nsid w:val="67F44861"/>
    <w:multiLevelType w:val="multilevel"/>
    <w:tmpl w:val="D14E442C"/>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40" w15:restartNumberingAfterBreak="0">
    <w:nsid w:val="6BEC78E9"/>
    <w:multiLevelType w:val="hybridMultilevel"/>
    <w:tmpl w:val="1718728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1" w15:restartNumberingAfterBreak="0">
    <w:nsid w:val="6CAC61BC"/>
    <w:multiLevelType w:val="multilevel"/>
    <w:tmpl w:val="FF1C60B0"/>
    <w:lvl w:ilvl="0">
      <w:start w:val="1"/>
      <w:numFmt w:val="decimal"/>
      <w:lvlText w:val="%1."/>
      <w:lvlJc w:val="left"/>
      <w:pPr>
        <w:ind w:left="400" w:hanging="400"/>
      </w:pPr>
      <w:rPr>
        <w:rFonts w:ascii="Arial" w:eastAsiaTheme="minorHAnsi" w:hAnsi="Arial" w:cs="Arial"/>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0164F96"/>
    <w:multiLevelType w:val="multilevel"/>
    <w:tmpl w:val="E856C0B0"/>
    <w:lvl w:ilvl="0">
      <w:start w:val="9"/>
      <w:numFmt w:val="decimal"/>
      <w:lvlText w:val="%1"/>
      <w:lvlJc w:val="left"/>
      <w:pPr>
        <w:ind w:left="360" w:hanging="360"/>
      </w:pPr>
      <w:rPr>
        <w:rFonts w:hint="default"/>
      </w:rPr>
    </w:lvl>
    <w:lvl w:ilvl="1">
      <w:start w:val="3"/>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43" w15:restartNumberingAfterBreak="0">
    <w:nsid w:val="714A780A"/>
    <w:multiLevelType w:val="multilevel"/>
    <w:tmpl w:val="BA8AE910"/>
    <w:lvl w:ilvl="0">
      <w:start w:val="5"/>
      <w:numFmt w:val="decimal"/>
      <w:lvlText w:val="%1"/>
      <w:lvlJc w:val="left"/>
      <w:pPr>
        <w:ind w:left="360" w:hanging="360"/>
      </w:pPr>
      <w:rPr>
        <w:rFonts w:hint="default"/>
      </w:rPr>
    </w:lvl>
    <w:lvl w:ilvl="1">
      <w:start w:val="4"/>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44" w15:restartNumberingAfterBreak="0">
    <w:nsid w:val="733F0590"/>
    <w:multiLevelType w:val="multilevel"/>
    <w:tmpl w:val="E0D03E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F86CC1"/>
    <w:multiLevelType w:val="hybridMultilevel"/>
    <w:tmpl w:val="B4CEEC90"/>
    <w:lvl w:ilvl="0" w:tplc="08090001">
      <w:start w:val="1"/>
      <w:numFmt w:val="bullet"/>
      <w:lvlText w:val=""/>
      <w:lvlJc w:val="left"/>
      <w:pPr>
        <w:ind w:left="720" w:hanging="360"/>
      </w:pPr>
      <w:rPr>
        <w:rFonts w:ascii="Symbol" w:hAnsi="Symbo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406C9B"/>
    <w:multiLevelType w:val="hybridMultilevel"/>
    <w:tmpl w:val="B00EB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797502"/>
    <w:multiLevelType w:val="hybridMultilevel"/>
    <w:tmpl w:val="6358BA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A02D72"/>
    <w:multiLevelType w:val="hybridMultilevel"/>
    <w:tmpl w:val="2F3A2844"/>
    <w:lvl w:ilvl="0" w:tplc="2F121B22">
      <w:start w:val="1"/>
      <w:numFmt w:val="decimal"/>
      <w:lvlText w:val="%1."/>
      <w:lvlJc w:val="left"/>
      <w:pPr>
        <w:ind w:left="720" w:hanging="360"/>
      </w:pPr>
      <w:rPr>
        <w:rFonts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843785">
    <w:abstractNumId w:val="44"/>
  </w:num>
  <w:num w:numId="2" w16cid:durableId="506990308">
    <w:abstractNumId w:val="29"/>
  </w:num>
  <w:num w:numId="3" w16cid:durableId="1971789912">
    <w:abstractNumId w:val="21"/>
  </w:num>
  <w:num w:numId="4" w16cid:durableId="672881374">
    <w:abstractNumId w:val="17"/>
  </w:num>
  <w:num w:numId="5" w16cid:durableId="1583635635">
    <w:abstractNumId w:val="10"/>
  </w:num>
  <w:num w:numId="6" w16cid:durableId="525605571">
    <w:abstractNumId w:val="14"/>
  </w:num>
  <w:num w:numId="7" w16cid:durableId="174996616">
    <w:abstractNumId w:val="39"/>
  </w:num>
  <w:num w:numId="8" w16cid:durableId="891037377">
    <w:abstractNumId w:val="19"/>
  </w:num>
  <w:num w:numId="9" w16cid:durableId="1978335515">
    <w:abstractNumId w:val="37"/>
  </w:num>
  <w:num w:numId="10" w16cid:durableId="181211983">
    <w:abstractNumId w:val="6"/>
  </w:num>
  <w:num w:numId="11" w16cid:durableId="670833939">
    <w:abstractNumId w:val="20"/>
  </w:num>
  <w:num w:numId="12" w16cid:durableId="1884561201">
    <w:abstractNumId w:val="5"/>
  </w:num>
  <w:num w:numId="13" w16cid:durableId="679967864">
    <w:abstractNumId w:val="36"/>
  </w:num>
  <w:num w:numId="14" w16cid:durableId="482045758">
    <w:abstractNumId w:val="34"/>
  </w:num>
  <w:num w:numId="15" w16cid:durableId="581986724">
    <w:abstractNumId w:val="38"/>
  </w:num>
  <w:num w:numId="16" w16cid:durableId="316150950">
    <w:abstractNumId w:val="40"/>
  </w:num>
  <w:num w:numId="17" w16cid:durableId="501164720">
    <w:abstractNumId w:val="3"/>
  </w:num>
  <w:num w:numId="18" w16cid:durableId="69734390">
    <w:abstractNumId w:val="7"/>
  </w:num>
  <w:num w:numId="19" w16cid:durableId="1715882971">
    <w:abstractNumId w:val="12"/>
  </w:num>
  <w:num w:numId="20" w16cid:durableId="1427799448">
    <w:abstractNumId w:val="46"/>
  </w:num>
  <w:num w:numId="21" w16cid:durableId="1065104695">
    <w:abstractNumId w:val="35"/>
  </w:num>
  <w:num w:numId="22" w16cid:durableId="1306205376">
    <w:abstractNumId w:val="0"/>
  </w:num>
  <w:num w:numId="23" w16cid:durableId="1385636336">
    <w:abstractNumId w:val="1"/>
  </w:num>
  <w:num w:numId="24" w16cid:durableId="1584529944">
    <w:abstractNumId w:val="8"/>
  </w:num>
  <w:num w:numId="25" w16cid:durableId="1898785992">
    <w:abstractNumId w:val="23"/>
  </w:num>
  <w:num w:numId="26" w16cid:durableId="686834295">
    <w:abstractNumId w:val="42"/>
  </w:num>
  <w:num w:numId="27" w16cid:durableId="610892880">
    <w:abstractNumId w:val="13"/>
  </w:num>
  <w:num w:numId="28" w16cid:durableId="1039815836">
    <w:abstractNumId w:val="4"/>
  </w:num>
  <w:num w:numId="29" w16cid:durableId="810026297">
    <w:abstractNumId w:val="47"/>
  </w:num>
  <w:num w:numId="30" w16cid:durableId="401411518">
    <w:abstractNumId w:val="30"/>
  </w:num>
  <w:num w:numId="31" w16cid:durableId="76362475">
    <w:abstractNumId w:val="2"/>
  </w:num>
  <w:num w:numId="32" w16cid:durableId="1382746757">
    <w:abstractNumId w:val="41"/>
  </w:num>
  <w:num w:numId="33" w16cid:durableId="196965294">
    <w:abstractNumId w:val="25"/>
  </w:num>
  <w:num w:numId="34" w16cid:durableId="592132754">
    <w:abstractNumId w:val="28"/>
  </w:num>
  <w:num w:numId="35" w16cid:durableId="51000845">
    <w:abstractNumId w:val="11"/>
  </w:num>
  <w:num w:numId="36" w16cid:durableId="880290696">
    <w:abstractNumId w:val="18"/>
  </w:num>
  <w:num w:numId="37" w16cid:durableId="521211304">
    <w:abstractNumId w:val="32"/>
  </w:num>
  <w:num w:numId="38" w16cid:durableId="1753811698">
    <w:abstractNumId w:val="16"/>
  </w:num>
  <w:num w:numId="39" w16cid:durableId="631129956">
    <w:abstractNumId w:val="15"/>
  </w:num>
  <w:num w:numId="40" w16cid:durableId="2146465678">
    <w:abstractNumId w:val="43"/>
  </w:num>
  <w:num w:numId="41" w16cid:durableId="1814714666">
    <w:abstractNumId w:val="9"/>
  </w:num>
  <w:num w:numId="42" w16cid:durableId="2071029951">
    <w:abstractNumId w:val="24"/>
  </w:num>
  <w:num w:numId="43" w16cid:durableId="1843931012">
    <w:abstractNumId w:val="27"/>
  </w:num>
  <w:num w:numId="44" w16cid:durableId="2080397499">
    <w:abstractNumId w:val="48"/>
  </w:num>
  <w:num w:numId="45" w16cid:durableId="1777015908">
    <w:abstractNumId w:val="45"/>
  </w:num>
  <w:num w:numId="46" w16cid:durableId="1020467459">
    <w:abstractNumId w:val="31"/>
  </w:num>
  <w:num w:numId="47" w16cid:durableId="632566260">
    <w:abstractNumId w:val="26"/>
  </w:num>
  <w:num w:numId="48" w16cid:durableId="331110236">
    <w:abstractNumId w:val="22"/>
  </w:num>
  <w:num w:numId="49" w16cid:durableId="1631210644">
    <w:abstractNumId w:val="22"/>
  </w:num>
  <w:num w:numId="50" w16cid:durableId="19760594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77"/>
    <w:rsid w:val="000012CC"/>
    <w:rsid w:val="00001770"/>
    <w:rsid w:val="000024C0"/>
    <w:rsid w:val="00003647"/>
    <w:rsid w:val="000042C5"/>
    <w:rsid w:val="00004FC7"/>
    <w:rsid w:val="00006C40"/>
    <w:rsid w:val="00007357"/>
    <w:rsid w:val="00010548"/>
    <w:rsid w:val="00011624"/>
    <w:rsid w:val="00011947"/>
    <w:rsid w:val="00012375"/>
    <w:rsid w:val="0001272B"/>
    <w:rsid w:val="000134DB"/>
    <w:rsid w:val="00015057"/>
    <w:rsid w:val="00017C3F"/>
    <w:rsid w:val="000200A5"/>
    <w:rsid w:val="000217DA"/>
    <w:rsid w:val="000220F0"/>
    <w:rsid w:val="0002437D"/>
    <w:rsid w:val="00025468"/>
    <w:rsid w:val="00026438"/>
    <w:rsid w:val="000267D5"/>
    <w:rsid w:val="000306B4"/>
    <w:rsid w:val="0003188F"/>
    <w:rsid w:val="00031927"/>
    <w:rsid w:val="0003211A"/>
    <w:rsid w:val="00034045"/>
    <w:rsid w:val="000345A2"/>
    <w:rsid w:val="0003610E"/>
    <w:rsid w:val="00037F83"/>
    <w:rsid w:val="000443E5"/>
    <w:rsid w:val="00046D45"/>
    <w:rsid w:val="00047F0A"/>
    <w:rsid w:val="00050408"/>
    <w:rsid w:val="00050CAE"/>
    <w:rsid w:val="000515F0"/>
    <w:rsid w:val="000521AE"/>
    <w:rsid w:val="000522BE"/>
    <w:rsid w:val="00053C95"/>
    <w:rsid w:val="000542F6"/>
    <w:rsid w:val="00054927"/>
    <w:rsid w:val="00054AE7"/>
    <w:rsid w:val="00054E76"/>
    <w:rsid w:val="00055D82"/>
    <w:rsid w:val="000560E7"/>
    <w:rsid w:val="00057238"/>
    <w:rsid w:val="000600E3"/>
    <w:rsid w:val="00067870"/>
    <w:rsid w:val="000678CD"/>
    <w:rsid w:val="00072BA8"/>
    <w:rsid w:val="00072DD0"/>
    <w:rsid w:val="00074E32"/>
    <w:rsid w:val="00074FC5"/>
    <w:rsid w:val="00074FFC"/>
    <w:rsid w:val="00075D32"/>
    <w:rsid w:val="00077900"/>
    <w:rsid w:val="00081A63"/>
    <w:rsid w:val="00082AB0"/>
    <w:rsid w:val="000831C5"/>
    <w:rsid w:val="000872E8"/>
    <w:rsid w:val="00091D19"/>
    <w:rsid w:val="000944D4"/>
    <w:rsid w:val="000969A9"/>
    <w:rsid w:val="000A0455"/>
    <w:rsid w:val="000A0C23"/>
    <w:rsid w:val="000A0D9A"/>
    <w:rsid w:val="000A318F"/>
    <w:rsid w:val="000A499D"/>
    <w:rsid w:val="000A64C7"/>
    <w:rsid w:val="000A71B6"/>
    <w:rsid w:val="000B0069"/>
    <w:rsid w:val="000B0082"/>
    <w:rsid w:val="000B0C9C"/>
    <w:rsid w:val="000B1753"/>
    <w:rsid w:val="000B2FA2"/>
    <w:rsid w:val="000B46F4"/>
    <w:rsid w:val="000B52BA"/>
    <w:rsid w:val="000B698E"/>
    <w:rsid w:val="000B7A02"/>
    <w:rsid w:val="000C02C8"/>
    <w:rsid w:val="000C0E85"/>
    <w:rsid w:val="000C0EFB"/>
    <w:rsid w:val="000C1621"/>
    <w:rsid w:val="000C1D8D"/>
    <w:rsid w:val="000C3A28"/>
    <w:rsid w:val="000C5857"/>
    <w:rsid w:val="000D32FA"/>
    <w:rsid w:val="000D3C2D"/>
    <w:rsid w:val="000D52BE"/>
    <w:rsid w:val="000D5767"/>
    <w:rsid w:val="000D62DA"/>
    <w:rsid w:val="000D674C"/>
    <w:rsid w:val="000E033A"/>
    <w:rsid w:val="000E1291"/>
    <w:rsid w:val="000E1FEF"/>
    <w:rsid w:val="000E307E"/>
    <w:rsid w:val="000E7462"/>
    <w:rsid w:val="000E78A8"/>
    <w:rsid w:val="000F16D3"/>
    <w:rsid w:val="000F1A48"/>
    <w:rsid w:val="000F1A4F"/>
    <w:rsid w:val="000F1D48"/>
    <w:rsid w:val="000F3417"/>
    <w:rsid w:val="000F3C2F"/>
    <w:rsid w:val="000F5A6B"/>
    <w:rsid w:val="000F62B9"/>
    <w:rsid w:val="000F67B4"/>
    <w:rsid w:val="000F7EA1"/>
    <w:rsid w:val="00101E60"/>
    <w:rsid w:val="00102227"/>
    <w:rsid w:val="00102756"/>
    <w:rsid w:val="001074B9"/>
    <w:rsid w:val="00110FF3"/>
    <w:rsid w:val="00111915"/>
    <w:rsid w:val="00111BB5"/>
    <w:rsid w:val="001136F1"/>
    <w:rsid w:val="00113869"/>
    <w:rsid w:val="0011454A"/>
    <w:rsid w:val="00114710"/>
    <w:rsid w:val="00115B49"/>
    <w:rsid w:val="00115C61"/>
    <w:rsid w:val="00115ED1"/>
    <w:rsid w:val="00116FD7"/>
    <w:rsid w:val="00117768"/>
    <w:rsid w:val="00120A80"/>
    <w:rsid w:val="00121498"/>
    <w:rsid w:val="00122F35"/>
    <w:rsid w:val="00123BA3"/>
    <w:rsid w:val="0012443A"/>
    <w:rsid w:val="00125058"/>
    <w:rsid w:val="0012520D"/>
    <w:rsid w:val="001258DB"/>
    <w:rsid w:val="00130695"/>
    <w:rsid w:val="00130A20"/>
    <w:rsid w:val="00130BFE"/>
    <w:rsid w:val="001311C2"/>
    <w:rsid w:val="00131435"/>
    <w:rsid w:val="00131BE2"/>
    <w:rsid w:val="0013304C"/>
    <w:rsid w:val="0013311D"/>
    <w:rsid w:val="0013354E"/>
    <w:rsid w:val="00133A0D"/>
    <w:rsid w:val="00134449"/>
    <w:rsid w:val="001346FE"/>
    <w:rsid w:val="00135937"/>
    <w:rsid w:val="00135E1F"/>
    <w:rsid w:val="00137F48"/>
    <w:rsid w:val="00140129"/>
    <w:rsid w:val="001404EA"/>
    <w:rsid w:val="0014147C"/>
    <w:rsid w:val="001429A1"/>
    <w:rsid w:val="001430B3"/>
    <w:rsid w:val="001431F1"/>
    <w:rsid w:val="00143ABC"/>
    <w:rsid w:val="00144442"/>
    <w:rsid w:val="00145DA5"/>
    <w:rsid w:val="00150259"/>
    <w:rsid w:val="00150DEF"/>
    <w:rsid w:val="0015398C"/>
    <w:rsid w:val="00154161"/>
    <w:rsid w:val="00154E18"/>
    <w:rsid w:val="0015655A"/>
    <w:rsid w:val="00157490"/>
    <w:rsid w:val="00161A6E"/>
    <w:rsid w:val="00161E0D"/>
    <w:rsid w:val="00162040"/>
    <w:rsid w:val="001635BD"/>
    <w:rsid w:val="00163B37"/>
    <w:rsid w:val="00163EEB"/>
    <w:rsid w:val="00165500"/>
    <w:rsid w:val="00166046"/>
    <w:rsid w:val="00167035"/>
    <w:rsid w:val="0017052A"/>
    <w:rsid w:val="00171CF9"/>
    <w:rsid w:val="001721C6"/>
    <w:rsid w:val="00172882"/>
    <w:rsid w:val="00174261"/>
    <w:rsid w:val="001742E2"/>
    <w:rsid w:val="001748F3"/>
    <w:rsid w:val="00174D5D"/>
    <w:rsid w:val="001753F4"/>
    <w:rsid w:val="00177066"/>
    <w:rsid w:val="001809E5"/>
    <w:rsid w:val="0018157B"/>
    <w:rsid w:val="00182EFC"/>
    <w:rsid w:val="00183507"/>
    <w:rsid w:val="00191612"/>
    <w:rsid w:val="00191B6E"/>
    <w:rsid w:val="001927B0"/>
    <w:rsid w:val="00193CAE"/>
    <w:rsid w:val="001941A3"/>
    <w:rsid w:val="0019464F"/>
    <w:rsid w:val="00195FA9"/>
    <w:rsid w:val="001963ED"/>
    <w:rsid w:val="001A0F70"/>
    <w:rsid w:val="001A40FD"/>
    <w:rsid w:val="001A464E"/>
    <w:rsid w:val="001A4D5B"/>
    <w:rsid w:val="001A6583"/>
    <w:rsid w:val="001A6B5C"/>
    <w:rsid w:val="001A7CDC"/>
    <w:rsid w:val="001B1880"/>
    <w:rsid w:val="001B1CCB"/>
    <w:rsid w:val="001B3734"/>
    <w:rsid w:val="001B4D96"/>
    <w:rsid w:val="001B58EA"/>
    <w:rsid w:val="001B7341"/>
    <w:rsid w:val="001C0773"/>
    <w:rsid w:val="001C2215"/>
    <w:rsid w:val="001C302C"/>
    <w:rsid w:val="001C322A"/>
    <w:rsid w:val="001C3C36"/>
    <w:rsid w:val="001C46AD"/>
    <w:rsid w:val="001C4745"/>
    <w:rsid w:val="001C4968"/>
    <w:rsid w:val="001C5F3D"/>
    <w:rsid w:val="001C5FE6"/>
    <w:rsid w:val="001C7BBE"/>
    <w:rsid w:val="001C7BFD"/>
    <w:rsid w:val="001C7DA5"/>
    <w:rsid w:val="001D06C6"/>
    <w:rsid w:val="001D13A0"/>
    <w:rsid w:val="001D31DE"/>
    <w:rsid w:val="001D337D"/>
    <w:rsid w:val="001D4BA7"/>
    <w:rsid w:val="001D4F6F"/>
    <w:rsid w:val="001D5951"/>
    <w:rsid w:val="001D623F"/>
    <w:rsid w:val="001E0043"/>
    <w:rsid w:val="001E2FAB"/>
    <w:rsid w:val="001E2FCF"/>
    <w:rsid w:val="001E5128"/>
    <w:rsid w:val="001E7A4F"/>
    <w:rsid w:val="001F1A80"/>
    <w:rsid w:val="001F5534"/>
    <w:rsid w:val="001F6286"/>
    <w:rsid w:val="001F739A"/>
    <w:rsid w:val="001F798B"/>
    <w:rsid w:val="00200150"/>
    <w:rsid w:val="00200415"/>
    <w:rsid w:val="002007F7"/>
    <w:rsid w:val="00201148"/>
    <w:rsid w:val="00201196"/>
    <w:rsid w:val="00201277"/>
    <w:rsid w:val="00203628"/>
    <w:rsid w:val="00203A00"/>
    <w:rsid w:val="002047AA"/>
    <w:rsid w:val="002048ED"/>
    <w:rsid w:val="00204933"/>
    <w:rsid w:val="00204A6A"/>
    <w:rsid w:val="00204D59"/>
    <w:rsid w:val="002056A7"/>
    <w:rsid w:val="00205FF1"/>
    <w:rsid w:val="002066E6"/>
    <w:rsid w:val="0020715E"/>
    <w:rsid w:val="00211658"/>
    <w:rsid w:val="002126A6"/>
    <w:rsid w:val="00212EDD"/>
    <w:rsid w:val="00212F99"/>
    <w:rsid w:val="00214100"/>
    <w:rsid w:val="00217CCE"/>
    <w:rsid w:val="00221DDF"/>
    <w:rsid w:val="00222054"/>
    <w:rsid w:val="002235E6"/>
    <w:rsid w:val="00223659"/>
    <w:rsid w:val="00223D14"/>
    <w:rsid w:val="002242D4"/>
    <w:rsid w:val="002244B8"/>
    <w:rsid w:val="002301E6"/>
    <w:rsid w:val="00230A5F"/>
    <w:rsid w:val="00231B1D"/>
    <w:rsid w:val="00231B27"/>
    <w:rsid w:val="00232414"/>
    <w:rsid w:val="00232F97"/>
    <w:rsid w:val="002332FE"/>
    <w:rsid w:val="00233432"/>
    <w:rsid w:val="00234B47"/>
    <w:rsid w:val="00234E56"/>
    <w:rsid w:val="00235C6E"/>
    <w:rsid w:val="00240575"/>
    <w:rsid w:val="00240EA1"/>
    <w:rsid w:val="00242AD7"/>
    <w:rsid w:val="00244EFB"/>
    <w:rsid w:val="00245569"/>
    <w:rsid w:val="00247E76"/>
    <w:rsid w:val="00247F3B"/>
    <w:rsid w:val="00251277"/>
    <w:rsid w:val="00255420"/>
    <w:rsid w:val="00257B31"/>
    <w:rsid w:val="00260113"/>
    <w:rsid w:val="0026106A"/>
    <w:rsid w:val="00262265"/>
    <w:rsid w:val="002624D6"/>
    <w:rsid w:val="00263054"/>
    <w:rsid w:val="00264A28"/>
    <w:rsid w:val="002653F3"/>
    <w:rsid w:val="00270912"/>
    <w:rsid w:val="002725FB"/>
    <w:rsid w:val="0027319F"/>
    <w:rsid w:val="00273589"/>
    <w:rsid w:val="002755C1"/>
    <w:rsid w:val="00275E31"/>
    <w:rsid w:val="002762ED"/>
    <w:rsid w:val="00277707"/>
    <w:rsid w:val="00280CDB"/>
    <w:rsid w:val="00280F64"/>
    <w:rsid w:val="0028132E"/>
    <w:rsid w:val="00282293"/>
    <w:rsid w:val="00282978"/>
    <w:rsid w:val="00282E93"/>
    <w:rsid w:val="00282F24"/>
    <w:rsid w:val="0028399C"/>
    <w:rsid w:val="002847A0"/>
    <w:rsid w:val="0029272D"/>
    <w:rsid w:val="002929A1"/>
    <w:rsid w:val="00292B08"/>
    <w:rsid w:val="002934FA"/>
    <w:rsid w:val="002972FA"/>
    <w:rsid w:val="002A2168"/>
    <w:rsid w:val="002A3433"/>
    <w:rsid w:val="002A3BC7"/>
    <w:rsid w:val="002A3E70"/>
    <w:rsid w:val="002A6F3B"/>
    <w:rsid w:val="002A7405"/>
    <w:rsid w:val="002B0741"/>
    <w:rsid w:val="002B1828"/>
    <w:rsid w:val="002B26B7"/>
    <w:rsid w:val="002B32C2"/>
    <w:rsid w:val="002B4191"/>
    <w:rsid w:val="002B45D3"/>
    <w:rsid w:val="002B6F43"/>
    <w:rsid w:val="002B76A7"/>
    <w:rsid w:val="002B7B5F"/>
    <w:rsid w:val="002C0C2A"/>
    <w:rsid w:val="002C1816"/>
    <w:rsid w:val="002C1818"/>
    <w:rsid w:val="002C5274"/>
    <w:rsid w:val="002C63F6"/>
    <w:rsid w:val="002C6B61"/>
    <w:rsid w:val="002C720B"/>
    <w:rsid w:val="002D0198"/>
    <w:rsid w:val="002D0556"/>
    <w:rsid w:val="002D2236"/>
    <w:rsid w:val="002D27E4"/>
    <w:rsid w:val="002D2CA4"/>
    <w:rsid w:val="002D31AC"/>
    <w:rsid w:val="002D64F6"/>
    <w:rsid w:val="002D772D"/>
    <w:rsid w:val="002D78ED"/>
    <w:rsid w:val="002D7B9B"/>
    <w:rsid w:val="002E12BA"/>
    <w:rsid w:val="002E23C1"/>
    <w:rsid w:val="002E2BEA"/>
    <w:rsid w:val="002E2DCB"/>
    <w:rsid w:val="002E2EDD"/>
    <w:rsid w:val="002E36FC"/>
    <w:rsid w:val="002E381E"/>
    <w:rsid w:val="002E3AD5"/>
    <w:rsid w:val="002E4655"/>
    <w:rsid w:val="002F0463"/>
    <w:rsid w:val="002F04E7"/>
    <w:rsid w:val="002F04F3"/>
    <w:rsid w:val="002F17ED"/>
    <w:rsid w:val="002F1B69"/>
    <w:rsid w:val="002F2C9E"/>
    <w:rsid w:val="002F34AB"/>
    <w:rsid w:val="002F3D9B"/>
    <w:rsid w:val="002F46B6"/>
    <w:rsid w:val="002F476F"/>
    <w:rsid w:val="002F48B6"/>
    <w:rsid w:val="002F6306"/>
    <w:rsid w:val="002F7164"/>
    <w:rsid w:val="00300039"/>
    <w:rsid w:val="003000CB"/>
    <w:rsid w:val="00300B24"/>
    <w:rsid w:val="00302395"/>
    <w:rsid w:val="003037BA"/>
    <w:rsid w:val="00305F9A"/>
    <w:rsid w:val="003075EB"/>
    <w:rsid w:val="00310180"/>
    <w:rsid w:val="00310D69"/>
    <w:rsid w:val="003119FF"/>
    <w:rsid w:val="0031364C"/>
    <w:rsid w:val="003153B3"/>
    <w:rsid w:val="00316BE0"/>
    <w:rsid w:val="0032024B"/>
    <w:rsid w:val="003208B8"/>
    <w:rsid w:val="0032223C"/>
    <w:rsid w:val="003239EA"/>
    <w:rsid w:val="00323BC2"/>
    <w:rsid w:val="003248CA"/>
    <w:rsid w:val="00326167"/>
    <w:rsid w:val="00326960"/>
    <w:rsid w:val="00327602"/>
    <w:rsid w:val="00330234"/>
    <w:rsid w:val="00331594"/>
    <w:rsid w:val="00331C6E"/>
    <w:rsid w:val="0033332F"/>
    <w:rsid w:val="00333550"/>
    <w:rsid w:val="00335281"/>
    <w:rsid w:val="003354E6"/>
    <w:rsid w:val="0033582F"/>
    <w:rsid w:val="00335DAB"/>
    <w:rsid w:val="003371F7"/>
    <w:rsid w:val="00337927"/>
    <w:rsid w:val="00337B56"/>
    <w:rsid w:val="00342626"/>
    <w:rsid w:val="00343040"/>
    <w:rsid w:val="00343BCA"/>
    <w:rsid w:val="00344BA9"/>
    <w:rsid w:val="00344F97"/>
    <w:rsid w:val="00345556"/>
    <w:rsid w:val="0035174E"/>
    <w:rsid w:val="003517AB"/>
    <w:rsid w:val="00355B22"/>
    <w:rsid w:val="00355C5E"/>
    <w:rsid w:val="00355F27"/>
    <w:rsid w:val="003565B5"/>
    <w:rsid w:val="00356774"/>
    <w:rsid w:val="00357241"/>
    <w:rsid w:val="003572AC"/>
    <w:rsid w:val="003608CA"/>
    <w:rsid w:val="00361DA1"/>
    <w:rsid w:val="00362CC5"/>
    <w:rsid w:val="00363817"/>
    <w:rsid w:val="00366458"/>
    <w:rsid w:val="00370144"/>
    <w:rsid w:val="00371FE9"/>
    <w:rsid w:val="00373931"/>
    <w:rsid w:val="00374FAF"/>
    <w:rsid w:val="0038052F"/>
    <w:rsid w:val="00380A42"/>
    <w:rsid w:val="00382E61"/>
    <w:rsid w:val="0038307E"/>
    <w:rsid w:val="003851C0"/>
    <w:rsid w:val="00385AD7"/>
    <w:rsid w:val="00386552"/>
    <w:rsid w:val="0038680A"/>
    <w:rsid w:val="00390FA2"/>
    <w:rsid w:val="003916BC"/>
    <w:rsid w:val="00392842"/>
    <w:rsid w:val="003928A5"/>
    <w:rsid w:val="00394808"/>
    <w:rsid w:val="003948B6"/>
    <w:rsid w:val="00395410"/>
    <w:rsid w:val="003A0970"/>
    <w:rsid w:val="003A1DA7"/>
    <w:rsid w:val="003A2A6F"/>
    <w:rsid w:val="003A2B48"/>
    <w:rsid w:val="003A3104"/>
    <w:rsid w:val="003A3326"/>
    <w:rsid w:val="003A356C"/>
    <w:rsid w:val="003A4AF7"/>
    <w:rsid w:val="003A4B23"/>
    <w:rsid w:val="003A6846"/>
    <w:rsid w:val="003A6F06"/>
    <w:rsid w:val="003A6FB6"/>
    <w:rsid w:val="003B064B"/>
    <w:rsid w:val="003B15E0"/>
    <w:rsid w:val="003B1D5C"/>
    <w:rsid w:val="003B2C5A"/>
    <w:rsid w:val="003B7F48"/>
    <w:rsid w:val="003C048C"/>
    <w:rsid w:val="003C0763"/>
    <w:rsid w:val="003C1414"/>
    <w:rsid w:val="003C36C8"/>
    <w:rsid w:val="003C41DF"/>
    <w:rsid w:val="003C6E7D"/>
    <w:rsid w:val="003C782C"/>
    <w:rsid w:val="003C7C85"/>
    <w:rsid w:val="003D2891"/>
    <w:rsid w:val="003D38D1"/>
    <w:rsid w:val="003D3DF8"/>
    <w:rsid w:val="003D439B"/>
    <w:rsid w:val="003D4843"/>
    <w:rsid w:val="003D4B9E"/>
    <w:rsid w:val="003D566B"/>
    <w:rsid w:val="003D566E"/>
    <w:rsid w:val="003D577D"/>
    <w:rsid w:val="003D6A09"/>
    <w:rsid w:val="003D798E"/>
    <w:rsid w:val="003D7B54"/>
    <w:rsid w:val="003E07F2"/>
    <w:rsid w:val="003E1336"/>
    <w:rsid w:val="003E1918"/>
    <w:rsid w:val="003E19E3"/>
    <w:rsid w:val="003E4AB9"/>
    <w:rsid w:val="003E4FAA"/>
    <w:rsid w:val="003E5301"/>
    <w:rsid w:val="003E5576"/>
    <w:rsid w:val="003E7156"/>
    <w:rsid w:val="003E7802"/>
    <w:rsid w:val="003F2084"/>
    <w:rsid w:val="003F5BB9"/>
    <w:rsid w:val="003F5F49"/>
    <w:rsid w:val="003F6B38"/>
    <w:rsid w:val="003F742D"/>
    <w:rsid w:val="0040048D"/>
    <w:rsid w:val="004004CC"/>
    <w:rsid w:val="00401583"/>
    <w:rsid w:val="00401B7E"/>
    <w:rsid w:val="00402963"/>
    <w:rsid w:val="004039F3"/>
    <w:rsid w:val="00403E24"/>
    <w:rsid w:val="00403F55"/>
    <w:rsid w:val="004042C2"/>
    <w:rsid w:val="00404D51"/>
    <w:rsid w:val="0040587B"/>
    <w:rsid w:val="00405E96"/>
    <w:rsid w:val="00406871"/>
    <w:rsid w:val="004103FB"/>
    <w:rsid w:val="00413050"/>
    <w:rsid w:val="00414B79"/>
    <w:rsid w:val="004151A5"/>
    <w:rsid w:val="004151DF"/>
    <w:rsid w:val="00415899"/>
    <w:rsid w:val="00416034"/>
    <w:rsid w:val="00416BD4"/>
    <w:rsid w:val="00417E31"/>
    <w:rsid w:val="00417E71"/>
    <w:rsid w:val="00420C2F"/>
    <w:rsid w:val="00421E79"/>
    <w:rsid w:val="00422C0B"/>
    <w:rsid w:val="00424154"/>
    <w:rsid w:val="004241A2"/>
    <w:rsid w:val="0042458F"/>
    <w:rsid w:val="004249EA"/>
    <w:rsid w:val="0042508A"/>
    <w:rsid w:val="00425E03"/>
    <w:rsid w:val="004264BF"/>
    <w:rsid w:val="0042653C"/>
    <w:rsid w:val="00426B72"/>
    <w:rsid w:val="004348CF"/>
    <w:rsid w:val="00434BBC"/>
    <w:rsid w:val="004351BD"/>
    <w:rsid w:val="00441B55"/>
    <w:rsid w:val="004425B8"/>
    <w:rsid w:val="004430B3"/>
    <w:rsid w:val="004430E4"/>
    <w:rsid w:val="00443A4B"/>
    <w:rsid w:val="00443CBE"/>
    <w:rsid w:val="00444D12"/>
    <w:rsid w:val="00444E77"/>
    <w:rsid w:val="00445B4D"/>
    <w:rsid w:val="0044648E"/>
    <w:rsid w:val="00446581"/>
    <w:rsid w:val="00451778"/>
    <w:rsid w:val="00451F05"/>
    <w:rsid w:val="00452554"/>
    <w:rsid w:val="00452577"/>
    <w:rsid w:val="004542B8"/>
    <w:rsid w:val="00455011"/>
    <w:rsid w:val="00455F99"/>
    <w:rsid w:val="004561E6"/>
    <w:rsid w:val="00457215"/>
    <w:rsid w:val="0046108A"/>
    <w:rsid w:val="00464E11"/>
    <w:rsid w:val="00464EE9"/>
    <w:rsid w:val="004678BE"/>
    <w:rsid w:val="00474C3C"/>
    <w:rsid w:val="00477455"/>
    <w:rsid w:val="00477E40"/>
    <w:rsid w:val="00480681"/>
    <w:rsid w:val="00480B2A"/>
    <w:rsid w:val="00481540"/>
    <w:rsid w:val="0048160B"/>
    <w:rsid w:val="00482794"/>
    <w:rsid w:val="00483408"/>
    <w:rsid w:val="004844A9"/>
    <w:rsid w:val="004855DD"/>
    <w:rsid w:val="0048573F"/>
    <w:rsid w:val="00486C45"/>
    <w:rsid w:val="00487BCB"/>
    <w:rsid w:val="00490674"/>
    <w:rsid w:val="0049067B"/>
    <w:rsid w:val="00492925"/>
    <w:rsid w:val="004952FA"/>
    <w:rsid w:val="0049687A"/>
    <w:rsid w:val="004973BB"/>
    <w:rsid w:val="004976C5"/>
    <w:rsid w:val="00497783"/>
    <w:rsid w:val="004A0243"/>
    <w:rsid w:val="004A1397"/>
    <w:rsid w:val="004A39D9"/>
    <w:rsid w:val="004A46B2"/>
    <w:rsid w:val="004A5EE9"/>
    <w:rsid w:val="004A7DF1"/>
    <w:rsid w:val="004B0A29"/>
    <w:rsid w:val="004B1480"/>
    <w:rsid w:val="004B30EF"/>
    <w:rsid w:val="004B3410"/>
    <w:rsid w:val="004B390D"/>
    <w:rsid w:val="004B3990"/>
    <w:rsid w:val="004B3A3A"/>
    <w:rsid w:val="004B3DE3"/>
    <w:rsid w:val="004B45DE"/>
    <w:rsid w:val="004B46EC"/>
    <w:rsid w:val="004B5032"/>
    <w:rsid w:val="004B5141"/>
    <w:rsid w:val="004B5C5C"/>
    <w:rsid w:val="004B653D"/>
    <w:rsid w:val="004B6816"/>
    <w:rsid w:val="004B6A51"/>
    <w:rsid w:val="004B6A83"/>
    <w:rsid w:val="004B72EA"/>
    <w:rsid w:val="004B7951"/>
    <w:rsid w:val="004B7E29"/>
    <w:rsid w:val="004C12DB"/>
    <w:rsid w:val="004C1619"/>
    <w:rsid w:val="004C1F51"/>
    <w:rsid w:val="004C30F7"/>
    <w:rsid w:val="004C687B"/>
    <w:rsid w:val="004D0058"/>
    <w:rsid w:val="004D0B46"/>
    <w:rsid w:val="004D1150"/>
    <w:rsid w:val="004D1701"/>
    <w:rsid w:val="004D27F3"/>
    <w:rsid w:val="004D388D"/>
    <w:rsid w:val="004D42E8"/>
    <w:rsid w:val="004D4442"/>
    <w:rsid w:val="004D4E4C"/>
    <w:rsid w:val="004D5BE3"/>
    <w:rsid w:val="004D5E31"/>
    <w:rsid w:val="004D727B"/>
    <w:rsid w:val="004E14CB"/>
    <w:rsid w:val="004E4880"/>
    <w:rsid w:val="004E4DEB"/>
    <w:rsid w:val="004E5014"/>
    <w:rsid w:val="004E5F05"/>
    <w:rsid w:val="004E631C"/>
    <w:rsid w:val="004E778C"/>
    <w:rsid w:val="004F010E"/>
    <w:rsid w:val="004F729D"/>
    <w:rsid w:val="004F78B6"/>
    <w:rsid w:val="00502C14"/>
    <w:rsid w:val="005032F0"/>
    <w:rsid w:val="0050384B"/>
    <w:rsid w:val="00503F84"/>
    <w:rsid w:val="00504C81"/>
    <w:rsid w:val="00505693"/>
    <w:rsid w:val="0050571A"/>
    <w:rsid w:val="00506792"/>
    <w:rsid w:val="0051034B"/>
    <w:rsid w:val="005105E5"/>
    <w:rsid w:val="00510802"/>
    <w:rsid w:val="005109DE"/>
    <w:rsid w:val="0051147D"/>
    <w:rsid w:val="00511B3B"/>
    <w:rsid w:val="005129FE"/>
    <w:rsid w:val="00512CA0"/>
    <w:rsid w:val="00513081"/>
    <w:rsid w:val="005206D3"/>
    <w:rsid w:val="0052396F"/>
    <w:rsid w:val="0052437C"/>
    <w:rsid w:val="00524AC9"/>
    <w:rsid w:val="00524D08"/>
    <w:rsid w:val="00525F3B"/>
    <w:rsid w:val="00526500"/>
    <w:rsid w:val="0052663C"/>
    <w:rsid w:val="00534DA9"/>
    <w:rsid w:val="00535BDE"/>
    <w:rsid w:val="00540FB0"/>
    <w:rsid w:val="00544317"/>
    <w:rsid w:val="0054524A"/>
    <w:rsid w:val="0054549F"/>
    <w:rsid w:val="0055205C"/>
    <w:rsid w:val="0055349B"/>
    <w:rsid w:val="005542B6"/>
    <w:rsid w:val="00555494"/>
    <w:rsid w:val="00555B55"/>
    <w:rsid w:val="00557BC3"/>
    <w:rsid w:val="00560D62"/>
    <w:rsid w:val="0056108E"/>
    <w:rsid w:val="005659DF"/>
    <w:rsid w:val="0056662F"/>
    <w:rsid w:val="00567530"/>
    <w:rsid w:val="00567A27"/>
    <w:rsid w:val="005708D5"/>
    <w:rsid w:val="00572228"/>
    <w:rsid w:val="00572549"/>
    <w:rsid w:val="005727DE"/>
    <w:rsid w:val="005757AD"/>
    <w:rsid w:val="00575E4A"/>
    <w:rsid w:val="0057759B"/>
    <w:rsid w:val="005800A6"/>
    <w:rsid w:val="0058019A"/>
    <w:rsid w:val="00580572"/>
    <w:rsid w:val="005809C3"/>
    <w:rsid w:val="00583661"/>
    <w:rsid w:val="00583FBA"/>
    <w:rsid w:val="005843F9"/>
    <w:rsid w:val="005876AB"/>
    <w:rsid w:val="005876B3"/>
    <w:rsid w:val="00591915"/>
    <w:rsid w:val="00591E20"/>
    <w:rsid w:val="00591E55"/>
    <w:rsid w:val="005929E7"/>
    <w:rsid w:val="00594761"/>
    <w:rsid w:val="00594D71"/>
    <w:rsid w:val="00594F56"/>
    <w:rsid w:val="00596175"/>
    <w:rsid w:val="00596E4E"/>
    <w:rsid w:val="005974DC"/>
    <w:rsid w:val="005A1566"/>
    <w:rsid w:val="005A1C6F"/>
    <w:rsid w:val="005A3E6C"/>
    <w:rsid w:val="005A51D0"/>
    <w:rsid w:val="005A567B"/>
    <w:rsid w:val="005A68E9"/>
    <w:rsid w:val="005A6D55"/>
    <w:rsid w:val="005B09F9"/>
    <w:rsid w:val="005B2028"/>
    <w:rsid w:val="005B267D"/>
    <w:rsid w:val="005B344B"/>
    <w:rsid w:val="005B45AC"/>
    <w:rsid w:val="005C0B20"/>
    <w:rsid w:val="005C2417"/>
    <w:rsid w:val="005C24EB"/>
    <w:rsid w:val="005C3D1A"/>
    <w:rsid w:val="005C3ED1"/>
    <w:rsid w:val="005C5543"/>
    <w:rsid w:val="005C5897"/>
    <w:rsid w:val="005C6C4E"/>
    <w:rsid w:val="005D00AB"/>
    <w:rsid w:val="005D2457"/>
    <w:rsid w:val="005D2812"/>
    <w:rsid w:val="005D2F2A"/>
    <w:rsid w:val="005D2F77"/>
    <w:rsid w:val="005D43B8"/>
    <w:rsid w:val="005D56E1"/>
    <w:rsid w:val="005D6F77"/>
    <w:rsid w:val="005D796C"/>
    <w:rsid w:val="005D7DDE"/>
    <w:rsid w:val="005D7E2F"/>
    <w:rsid w:val="005E030E"/>
    <w:rsid w:val="005E1962"/>
    <w:rsid w:val="005E1EA1"/>
    <w:rsid w:val="005E6083"/>
    <w:rsid w:val="005E6154"/>
    <w:rsid w:val="005E6E87"/>
    <w:rsid w:val="005E6E8C"/>
    <w:rsid w:val="005F01D5"/>
    <w:rsid w:val="005F0BAA"/>
    <w:rsid w:val="005F10C4"/>
    <w:rsid w:val="005F15E3"/>
    <w:rsid w:val="005F1E03"/>
    <w:rsid w:val="005F2D25"/>
    <w:rsid w:val="005F3BD0"/>
    <w:rsid w:val="005F3F16"/>
    <w:rsid w:val="005F40FE"/>
    <w:rsid w:val="005F43B7"/>
    <w:rsid w:val="005F4A11"/>
    <w:rsid w:val="005F52A2"/>
    <w:rsid w:val="005F5F74"/>
    <w:rsid w:val="005F6B84"/>
    <w:rsid w:val="005F7DB3"/>
    <w:rsid w:val="00600214"/>
    <w:rsid w:val="006070AC"/>
    <w:rsid w:val="0060711C"/>
    <w:rsid w:val="006100F6"/>
    <w:rsid w:val="00610DD7"/>
    <w:rsid w:val="00610F34"/>
    <w:rsid w:val="006120A8"/>
    <w:rsid w:val="00612787"/>
    <w:rsid w:val="0061323A"/>
    <w:rsid w:val="006136CA"/>
    <w:rsid w:val="00613CDD"/>
    <w:rsid w:val="00615493"/>
    <w:rsid w:val="006159E8"/>
    <w:rsid w:val="006202E0"/>
    <w:rsid w:val="00620315"/>
    <w:rsid w:val="006203DC"/>
    <w:rsid w:val="00620AFB"/>
    <w:rsid w:val="00621346"/>
    <w:rsid w:val="00621A8F"/>
    <w:rsid w:val="00621AF6"/>
    <w:rsid w:val="006225D0"/>
    <w:rsid w:val="0062480D"/>
    <w:rsid w:val="0062499A"/>
    <w:rsid w:val="00625267"/>
    <w:rsid w:val="0062670F"/>
    <w:rsid w:val="0062734E"/>
    <w:rsid w:val="00630667"/>
    <w:rsid w:val="00634341"/>
    <w:rsid w:val="006347B8"/>
    <w:rsid w:val="00635452"/>
    <w:rsid w:val="0063697B"/>
    <w:rsid w:val="00636B36"/>
    <w:rsid w:val="00637DD8"/>
    <w:rsid w:val="00641435"/>
    <w:rsid w:val="0064264F"/>
    <w:rsid w:val="00643EBC"/>
    <w:rsid w:val="006443EA"/>
    <w:rsid w:val="00644606"/>
    <w:rsid w:val="00644945"/>
    <w:rsid w:val="00646AE0"/>
    <w:rsid w:val="00647A62"/>
    <w:rsid w:val="00650DC7"/>
    <w:rsid w:val="00651F33"/>
    <w:rsid w:val="00652670"/>
    <w:rsid w:val="006526E8"/>
    <w:rsid w:val="0065414D"/>
    <w:rsid w:val="00656B2A"/>
    <w:rsid w:val="00661990"/>
    <w:rsid w:val="00663551"/>
    <w:rsid w:val="006644C8"/>
    <w:rsid w:val="00664748"/>
    <w:rsid w:val="00664F90"/>
    <w:rsid w:val="00665831"/>
    <w:rsid w:val="00665B0A"/>
    <w:rsid w:val="00665DA2"/>
    <w:rsid w:val="00665FCC"/>
    <w:rsid w:val="00666665"/>
    <w:rsid w:val="006678FA"/>
    <w:rsid w:val="00667DAB"/>
    <w:rsid w:val="00670913"/>
    <w:rsid w:val="006718CD"/>
    <w:rsid w:val="00672E75"/>
    <w:rsid w:val="00672F7A"/>
    <w:rsid w:val="00673856"/>
    <w:rsid w:val="00673CAA"/>
    <w:rsid w:val="006740F6"/>
    <w:rsid w:val="0067443D"/>
    <w:rsid w:val="00675244"/>
    <w:rsid w:val="006757CC"/>
    <w:rsid w:val="00676A6B"/>
    <w:rsid w:val="00676DF4"/>
    <w:rsid w:val="0068071A"/>
    <w:rsid w:val="0068140B"/>
    <w:rsid w:val="0068186F"/>
    <w:rsid w:val="006838EE"/>
    <w:rsid w:val="0068440D"/>
    <w:rsid w:val="00685C9D"/>
    <w:rsid w:val="0068660B"/>
    <w:rsid w:val="006866E5"/>
    <w:rsid w:val="006905A7"/>
    <w:rsid w:val="006911A9"/>
    <w:rsid w:val="006919AB"/>
    <w:rsid w:val="006931E1"/>
    <w:rsid w:val="00695180"/>
    <w:rsid w:val="006976FF"/>
    <w:rsid w:val="006A2948"/>
    <w:rsid w:val="006A2B80"/>
    <w:rsid w:val="006A301E"/>
    <w:rsid w:val="006A319A"/>
    <w:rsid w:val="006A495F"/>
    <w:rsid w:val="006A50B2"/>
    <w:rsid w:val="006A5F14"/>
    <w:rsid w:val="006A7383"/>
    <w:rsid w:val="006A7CDE"/>
    <w:rsid w:val="006B29EA"/>
    <w:rsid w:val="006B2BAC"/>
    <w:rsid w:val="006B4237"/>
    <w:rsid w:val="006B49A1"/>
    <w:rsid w:val="006B5211"/>
    <w:rsid w:val="006B5D5E"/>
    <w:rsid w:val="006C05C4"/>
    <w:rsid w:val="006C2ECA"/>
    <w:rsid w:val="006C30BC"/>
    <w:rsid w:val="006C35D8"/>
    <w:rsid w:val="006C4CCC"/>
    <w:rsid w:val="006C503D"/>
    <w:rsid w:val="006C52C9"/>
    <w:rsid w:val="006C5D15"/>
    <w:rsid w:val="006C5DCB"/>
    <w:rsid w:val="006C7783"/>
    <w:rsid w:val="006D11B9"/>
    <w:rsid w:val="006D15FD"/>
    <w:rsid w:val="006D2177"/>
    <w:rsid w:val="006D3047"/>
    <w:rsid w:val="006D350A"/>
    <w:rsid w:val="006D3697"/>
    <w:rsid w:val="006D3D3E"/>
    <w:rsid w:val="006D4AAA"/>
    <w:rsid w:val="006D5440"/>
    <w:rsid w:val="006D554C"/>
    <w:rsid w:val="006E0564"/>
    <w:rsid w:val="006E13C4"/>
    <w:rsid w:val="006E1E6E"/>
    <w:rsid w:val="006E25C7"/>
    <w:rsid w:val="006E38D2"/>
    <w:rsid w:val="006E416E"/>
    <w:rsid w:val="006E48A7"/>
    <w:rsid w:val="006E4A01"/>
    <w:rsid w:val="006E508C"/>
    <w:rsid w:val="006E6692"/>
    <w:rsid w:val="006E705D"/>
    <w:rsid w:val="006F0ECF"/>
    <w:rsid w:val="006F1244"/>
    <w:rsid w:val="006F16A1"/>
    <w:rsid w:val="006F2409"/>
    <w:rsid w:val="006F255B"/>
    <w:rsid w:val="006F2580"/>
    <w:rsid w:val="006F356C"/>
    <w:rsid w:val="006F41D3"/>
    <w:rsid w:val="006F4753"/>
    <w:rsid w:val="006F4ADD"/>
    <w:rsid w:val="006F4B84"/>
    <w:rsid w:val="006F4CDD"/>
    <w:rsid w:val="006F4ECC"/>
    <w:rsid w:val="006F537C"/>
    <w:rsid w:val="006F543F"/>
    <w:rsid w:val="006F5639"/>
    <w:rsid w:val="00700894"/>
    <w:rsid w:val="007008A9"/>
    <w:rsid w:val="00701AD2"/>
    <w:rsid w:val="0070288B"/>
    <w:rsid w:val="00702E6E"/>
    <w:rsid w:val="007042B3"/>
    <w:rsid w:val="0070677D"/>
    <w:rsid w:val="00707A6F"/>
    <w:rsid w:val="0071127C"/>
    <w:rsid w:val="00711DE9"/>
    <w:rsid w:val="00712B4B"/>
    <w:rsid w:val="007147C7"/>
    <w:rsid w:val="00716C06"/>
    <w:rsid w:val="00716E86"/>
    <w:rsid w:val="0071771B"/>
    <w:rsid w:val="0071779C"/>
    <w:rsid w:val="00722AFF"/>
    <w:rsid w:val="00723300"/>
    <w:rsid w:val="00723D6C"/>
    <w:rsid w:val="00724F7E"/>
    <w:rsid w:val="007269FB"/>
    <w:rsid w:val="00726BB2"/>
    <w:rsid w:val="007270D7"/>
    <w:rsid w:val="0073091F"/>
    <w:rsid w:val="00732ED7"/>
    <w:rsid w:val="007335B7"/>
    <w:rsid w:val="00734C03"/>
    <w:rsid w:val="00735F5C"/>
    <w:rsid w:val="007377B1"/>
    <w:rsid w:val="0074088D"/>
    <w:rsid w:val="00746359"/>
    <w:rsid w:val="00746915"/>
    <w:rsid w:val="00747DC4"/>
    <w:rsid w:val="007502F4"/>
    <w:rsid w:val="00750952"/>
    <w:rsid w:val="00750EF2"/>
    <w:rsid w:val="00751833"/>
    <w:rsid w:val="007549A3"/>
    <w:rsid w:val="00754D8E"/>
    <w:rsid w:val="00755DB9"/>
    <w:rsid w:val="0075604D"/>
    <w:rsid w:val="00757011"/>
    <w:rsid w:val="00763706"/>
    <w:rsid w:val="00764DCD"/>
    <w:rsid w:val="00766022"/>
    <w:rsid w:val="007662C1"/>
    <w:rsid w:val="00766801"/>
    <w:rsid w:val="00766937"/>
    <w:rsid w:val="007705D1"/>
    <w:rsid w:val="007706B1"/>
    <w:rsid w:val="00772769"/>
    <w:rsid w:val="00772B17"/>
    <w:rsid w:val="00773E4D"/>
    <w:rsid w:val="0077473D"/>
    <w:rsid w:val="0077475E"/>
    <w:rsid w:val="00775C8B"/>
    <w:rsid w:val="0077627F"/>
    <w:rsid w:val="00776ACD"/>
    <w:rsid w:val="007776AC"/>
    <w:rsid w:val="007806E6"/>
    <w:rsid w:val="007807E9"/>
    <w:rsid w:val="007839B7"/>
    <w:rsid w:val="00785CF2"/>
    <w:rsid w:val="00787BF1"/>
    <w:rsid w:val="00791A00"/>
    <w:rsid w:val="00792569"/>
    <w:rsid w:val="0079339E"/>
    <w:rsid w:val="007965B4"/>
    <w:rsid w:val="007976F4"/>
    <w:rsid w:val="00797A9B"/>
    <w:rsid w:val="00797AB4"/>
    <w:rsid w:val="007A0057"/>
    <w:rsid w:val="007A0497"/>
    <w:rsid w:val="007A3885"/>
    <w:rsid w:val="007A4F43"/>
    <w:rsid w:val="007A51C2"/>
    <w:rsid w:val="007A630F"/>
    <w:rsid w:val="007A632E"/>
    <w:rsid w:val="007B0345"/>
    <w:rsid w:val="007B112E"/>
    <w:rsid w:val="007B1B38"/>
    <w:rsid w:val="007B29B2"/>
    <w:rsid w:val="007B315C"/>
    <w:rsid w:val="007B35E9"/>
    <w:rsid w:val="007B4647"/>
    <w:rsid w:val="007B6F68"/>
    <w:rsid w:val="007B7468"/>
    <w:rsid w:val="007C00A8"/>
    <w:rsid w:val="007C0DE2"/>
    <w:rsid w:val="007C41AB"/>
    <w:rsid w:val="007C4E40"/>
    <w:rsid w:val="007C4E45"/>
    <w:rsid w:val="007C53DA"/>
    <w:rsid w:val="007C79AA"/>
    <w:rsid w:val="007D0899"/>
    <w:rsid w:val="007D17BF"/>
    <w:rsid w:val="007D2367"/>
    <w:rsid w:val="007D2405"/>
    <w:rsid w:val="007D4150"/>
    <w:rsid w:val="007D4E75"/>
    <w:rsid w:val="007D50C8"/>
    <w:rsid w:val="007D523B"/>
    <w:rsid w:val="007D560B"/>
    <w:rsid w:val="007D6458"/>
    <w:rsid w:val="007D67DC"/>
    <w:rsid w:val="007E0798"/>
    <w:rsid w:val="007E1782"/>
    <w:rsid w:val="007E2DE4"/>
    <w:rsid w:val="007E3802"/>
    <w:rsid w:val="007E3A47"/>
    <w:rsid w:val="007E4550"/>
    <w:rsid w:val="007E5AA4"/>
    <w:rsid w:val="007E63BD"/>
    <w:rsid w:val="007E6D28"/>
    <w:rsid w:val="007E7E08"/>
    <w:rsid w:val="007F045B"/>
    <w:rsid w:val="007F13A8"/>
    <w:rsid w:val="007F25E9"/>
    <w:rsid w:val="007F32D9"/>
    <w:rsid w:val="007F3C71"/>
    <w:rsid w:val="007F45C4"/>
    <w:rsid w:val="007F576C"/>
    <w:rsid w:val="007F5E37"/>
    <w:rsid w:val="007F7EF8"/>
    <w:rsid w:val="00802A8F"/>
    <w:rsid w:val="00802E54"/>
    <w:rsid w:val="008052B2"/>
    <w:rsid w:val="00805364"/>
    <w:rsid w:val="00805958"/>
    <w:rsid w:val="00806775"/>
    <w:rsid w:val="00806B9F"/>
    <w:rsid w:val="0080712D"/>
    <w:rsid w:val="00810722"/>
    <w:rsid w:val="00810E85"/>
    <w:rsid w:val="00811570"/>
    <w:rsid w:val="00811645"/>
    <w:rsid w:val="008125F8"/>
    <w:rsid w:val="0081319A"/>
    <w:rsid w:val="008149A0"/>
    <w:rsid w:val="00816529"/>
    <w:rsid w:val="00820D6D"/>
    <w:rsid w:val="00822690"/>
    <w:rsid w:val="00823AD8"/>
    <w:rsid w:val="00824B68"/>
    <w:rsid w:val="00830495"/>
    <w:rsid w:val="00831D2D"/>
    <w:rsid w:val="00833B5E"/>
    <w:rsid w:val="00833BFE"/>
    <w:rsid w:val="00834664"/>
    <w:rsid w:val="008355E9"/>
    <w:rsid w:val="008369F6"/>
    <w:rsid w:val="00840C56"/>
    <w:rsid w:val="00841485"/>
    <w:rsid w:val="00841C86"/>
    <w:rsid w:val="00843031"/>
    <w:rsid w:val="008437BD"/>
    <w:rsid w:val="00843A9C"/>
    <w:rsid w:val="00844D87"/>
    <w:rsid w:val="00846235"/>
    <w:rsid w:val="0084674F"/>
    <w:rsid w:val="00846BBA"/>
    <w:rsid w:val="00846FB0"/>
    <w:rsid w:val="008515E0"/>
    <w:rsid w:val="00852108"/>
    <w:rsid w:val="008525C5"/>
    <w:rsid w:val="008537CC"/>
    <w:rsid w:val="0085574F"/>
    <w:rsid w:val="00857FFC"/>
    <w:rsid w:val="008609C8"/>
    <w:rsid w:val="0086101C"/>
    <w:rsid w:val="00861E86"/>
    <w:rsid w:val="00864789"/>
    <w:rsid w:val="0086586F"/>
    <w:rsid w:val="00865FD3"/>
    <w:rsid w:val="008665CB"/>
    <w:rsid w:val="0086765C"/>
    <w:rsid w:val="00867730"/>
    <w:rsid w:val="00867B69"/>
    <w:rsid w:val="00871E2B"/>
    <w:rsid w:val="00872A03"/>
    <w:rsid w:val="008740B9"/>
    <w:rsid w:val="0087494C"/>
    <w:rsid w:val="008768C1"/>
    <w:rsid w:val="0087721B"/>
    <w:rsid w:val="008802DF"/>
    <w:rsid w:val="0088173E"/>
    <w:rsid w:val="0088317D"/>
    <w:rsid w:val="00884796"/>
    <w:rsid w:val="00885B98"/>
    <w:rsid w:val="00885F83"/>
    <w:rsid w:val="0089044F"/>
    <w:rsid w:val="00892048"/>
    <w:rsid w:val="008926EE"/>
    <w:rsid w:val="00893C57"/>
    <w:rsid w:val="00894EFF"/>
    <w:rsid w:val="008954C5"/>
    <w:rsid w:val="00895A72"/>
    <w:rsid w:val="008A08C3"/>
    <w:rsid w:val="008A111A"/>
    <w:rsid w:val="008A52B5"/>
    <w:rsid w:val="008A6147"/>
    <w:rsid w:val="008A6C42"/>
    <w:rsid w:val="008B083A"/>
    <w:rsid w:val="008B10AC"/>
    <w:rsid w:val="008B1648"/>
    <w:rsid w:val="008B2D34"/>
    <w:rsid w:val="008B583A"/>
    <w:rsid w:val="008B632A"/>
    <w:rsid w:val="008B6E55"/>
    <w:rsid w:val="008C0083"/>
    <w:rsid w:val="008C0C2F"/>
    <w:rsid w:val="008C16E1"/>
    <w:rsid w:val="008C3249"/>
    <w:rsid w:val="008C35F0"/>
    <w:rsid w:val="008C5CD1"/>
    <w:rsid w:val="008C6084"/>
    <w:rsid w:val="008C696D"/>
    <w:rsid w:val="008C794D"/>
    <w:rsid w:val="008C79E6"/>
    <w:rsid w:val="008C7ED2"/>
    <w:rsid w:val="008D0621"/>
    <w:rsid w:val="008D0BD2"/>
    <w:rsid w:val="008D2511"/>
    <w:rsid w:val="008D3138"/>
    <w:rsid w:val="008D31B9"/>
    <w:rsid w:val="008D3B46"/>
    <w:rsid w:val="008D3F31"/>
    <w:rsid w:val="008D4449"/>
    <w:rsid w:val="008D6466"/>
    <w:rsid w:val="008D682D"/>
    <w:rsid w:val="008E0030"/>
    <w:rsid w:val="008E2897"/>
    <w:rsid w:val="008E3895"/>
    <w:rsid w:val="008E3BD3"/>
    <w:rsid w:val="008E56B2"/>
    <w:rsid w:val="008E5DFF"/>
    <w:rsid w:val="008E6528"/>
    <w:rsid w:val="008E6E76"/>
    <w:rsid w:val="008E6F30"/>
    <w:rsid w:val="008F1349"/>
    <w:rsid w:val="008F145A"/>
    <w:rsid w:val="008F2468"/>
    <w:rsid w:val="008F2EB2"/>
    <w:rsid w:val="008F4D38"/>
    <w:rsid w:val="008F5F7B"/>
    <w:rsid w:val="008F6254"/>
    <w:rsid w:val="008F6CB0"/>
    <w:rsid w:val="008F76FB"/>
    <w:rsid w:val="009027CC"/>
    <w:rsid w:val="009033C2"/>
    <w:rsid w:val="009034D1"/>
    <w:rsid w:val="00903991"/>
    <w:rsid w:val="00903A3F"/>
    <w:rsid w:val="009040A6"/>
    <w:rsid w:val="00904DA7"/>
    <w:rsid w:val="00905932"/>
    <w:rsid w:val="009100B1"/>
    <w:rsid w:val="00910D79"/>
    <w:rsid w:val="00911D3C"/>
    <w:rsid w:val="00913D51"/>
    <w:rsid w:val="00914968"/>
    <w:rsid w:val="00915CFA"/>
    <w:rsid w:val="009161B0"/>
    <w:rsid w:val="009164F9"/>
    <w:rsid w:val="00917AA6"/>
    <w:rsid w:val="009213C0"/>
    <w:rsid w:val="009221BF"/>
    <w:rsid w:val="00922402"/>
    <w:rsid w:val="00922A77"/>
    <w:rsid w:val="0092501C"/>
    <w:rsid w:val="0092526F"/>
    <w:rsid w:val="009257E0"/>
    <w:rsid w:val="0092599B"/>
    <w:rsid w:val="00925A25"/>
    <w:rsid w:val="00926CE4"/>
    <w:rsid w:val="00927355"/>
    <w:rsid w:val="0093026F"/>
    <w:rsid w:val="00930772"/>
    <w:rsid w:val="00930F7A"/>
    <w:rsid w:val="00931205"/>
    <w:rsid w:val="00931EC0"/>
    <w:rsid w:val="009331AF"/>
    <w:rsid w:val="009341CB"/>
    <w:rsid w:val="0093496C"/>
    <w:rsid w:val="00936DBF"/>
    <w:rsid w:val="00937132"/>
    <w:rsid w:val="00941C13"/>
    <w:rsid w:val="00941F1F"/>
    <w:rsid w:val="00945930"/>
    <w:rsid w:val="00945C7B"/>
    <w:rsid w:val="00946051"/>
    <w:rsid w:val="00946E14"/>
    <w:rsid w:val="00946E50"/>
    <w:rsid w:val="00951956"/>
    <w:rsid w:val="00951C9E"/>
    <w:rsid w:val="009525B8"/>
    <w:rsid w:val="00953663"/>
    <w:rsid w:val="0095386D"/>
    <w:rsid w:val="00955C71"/>
    <w:rsid w:val="009579FF"/>
    <w:rsid w:val="00960D97"/>
    <w:rsid w:val="00960FA6"/>
    <w:rsid w:val="0096233D"/>
    <w:rsid w:val="00970158"/>
    <w:rsid w:val="00970BB5"/>
    <w:rsid w:val="0097104F"/>
    <w:rsid w:val="009714BE"/>
    <w:rsid w:val="00973E35"/>
    <w:rsid w:val="0097420F"/>
    <w:rsid w:val="009746D0"/>
    <w:rsid w:val="0097625A"/>
    <w:rsid w:val="0097754C"/>
    <w:rsid w:val="00977F50"/>
    <w:rsid w:val="00984577"/>
    <w:rsid w:val="00984CDD"/>
    <w:rsid w:val="00985F81"/>
    <w:rsid w:val="009904B9"/>
    <w:rsid w:val="00991C69"/>
    <w:rsid w:val="009931C2"/>
    <w:rsid w:val="009A03BE"/>
    <w:rsid w:val="009A2DC9"/>
    <w:rsid w:val="009A3610"/>
    <w:rsid w:val="009A51AF"/>
    <w:rsid w:val="009A757B"/>
    <w:rsid w:val="009B1228"/>
    <w:rsid w:val="009B1D3F"/>
    <w:rsid w:val="009B23A2"/>
    <w:rsid w:val="009B2D71"/>
    <w:rsid w:val="009C1B7F"/>
    <w:rsid w:val="009C228E"/>
    <w:rsid w:val="009C2844"/>
    <w:rsid w:val="009C514D"/>
    <w:rsid w:val="009C7AA0"/>
    <w:rsid w:val="009C7DB1"/>
    <w:rsid w:val="009D05FA"/>
    <w:rsid w:val="009D4EBA"/>
    <w:rsid w:val="009D7855"/>
    <w:rsid w:val="009E0048"/>
    <w:rsid w:val="009E0245"/>
    <w:rsid w:val="009E04A4"/>
    <w:rsid w:val="009E0E18"/>
    <w:rsid w:val="009E1254"/>
    <w:rsid w:val="009E1E0D"/>
    <w:rsid w:val="009E30E1"/>
    <w:rsid w:val="009E4BF0"/>
    <w:rsid w:val="009E593B"/>
    <w:rsid w:val="009E649C"/>
    <w:rsid w:val="009E64FE"/>
    <w:rsid w:val="009F0135"/>
    <w:rsid w:val="009F0FB4"/>
    <w:rsid w:val="009F51FE"/>
    <w:rsid w:val="009F5371"/>
    <w:rsid w:val="009F6440"/>
    <w:rsid w:val="009F7661"/>
    <w:rsid w:val="00A002F6"/>
    <w:rsid w:val="00A0147E"/>
    <w:rsid w:val="00A0207A"/>
    <w:rsid w:val="00A04FCD"/>
    <w:rsid w:val="00A051D2"/>
    <w:rsid w:val="00A05FFD"/>
    <w:rsid w:val="00A07588"/>
    <w:rsid w:val="00A11CEE"/>
    <w:rsid w:val="00A120B1"/>
    <w:rsid w:val="00A12FAE"/>
    <w:rsid w:val="00A1358E"/>
    <w:rsid w:val="00A13E49"/>
    <w:rsid w:val="00A144CB"/>
    <w:rsid w:val="00A14F8F"/>
    <w:rsid w:val="00A1670F"/>
    <w:rsid w:val="00A16C84"/>
    <w:rsid w:val="00A1799D"/>
    <w:rsid w:val="00A22A0E"/>
    <w:rsid w:val="00A23978"/>
    <w:rsid w:val="00A24352"/>
    <w:rsid w:val="00A246F4"/>
    <w:rsid w:val="00A24BA4"/>
    <w:rsid w:val="00A24DED"/>
    <w:rsid w:val="00A25B4A"/>
    <w:rsid w:val="00A26F05"/>
    <w:rsid w:val="00A270D3"/>
    <w:rsid w:val="00A274BA"/>
    <w:rsid w:val="00A30661"/>
    <w:rsid w:val="00A30B4A"/>
    <w:rsid w:val="00A30FBA"/>
    <w:rsid w:val="00A31153"/>
    <w:rsid w:val="00A311CB"/>
    <w:rsid w:val="00A324DF"/>
    <w:rsid w:val="00A35225"/>
    <w:rsid w:val="00A3549D"/>
    <w:rsid w:val="00A36D53"/>
    <w:rsid w:val="00A37CFE"/>
    <w:rsid w:val="00A40C22"/>
    <w:rsid w:val="00A433AE"/>
    <w:rsid w:val="00A46458"/>
    <w:rsid w:val="00A46A86"/>
    <w:rsid w:val="00A47929"/>
    <w:rsid w:val="00A53B7F"/>
    <w:rsid w:val="00A562A5"/>
    <w:rsid w:val="00A62BF6"/>
    <w:rsid w:val="00A63AD9"/>
    <w:rsid w:val="00A63CA0"/>
    <w:rsid w:val="00A63D28"/>
    <w:rsid w:val="00A666C6"/>
    <w:rsid w:val="00A66B9B"/>
    <w:rsid w:val="00A705D6"/>
    <w:rsid w:val="00A709C2"/>
    <w:rsid w:val="00A71C02"/>
    <w:rsid w:val="00A71F4E"/>
    <w:rsid w:val="00A7362C"/>
    <w:rsid w:val="00A73CBE"/>
    <w:rsid w:val="00A7411A"/>
    <w:rsid w:val="00A74123"/>
    <w:rsid w:val="00A7594A"/>
    <w:rsid w:val="00A75C01"/>
    <w:rsid w:val="00A7668D"/>
    <w:rsid w:val="00A77027"/>
    <w:rsid w:val="00A774B0"/>
    <w:rsid w:val="00A807DC"/>
    <w:rsid w:val="00A80E7A"/>
    <w:rsid w:val="00A82376"/>
    <w:rsid w:val="00A825B2"/>
    <w:rsid w:val="00A83CE4"/>
    <w:rsid w:val="00A84AED"/>
    <w:rsid w:val="00A84E3E"/>
    <w:rsid w:val="00A84FFF"/>
    <w:rsid w:val="00A8506D"/>
    <w:rsid w:val="00A85597"/>
    <w:rsid w:val="00A878E1"/>
    <w:rsid w:val="00A87A17"/>
    <w:rsid w:val="00A9084B"/>
    <w:rsid w:val="00A90BF1"/>
    <w:rsid w:val="00A92053"/>
    <w:rsid w:val="00A926F2"/>
    <w:rsid w:val="00A93160"/>
    <w:rsid w:val="00A936B7"/>
    <w:rsid w:val="00A93D9F"/>
    <w:rsid w:val="00A95620"/>
    <w:rsid w:val="00A963D1"/>
    <w:rsid w:val="00A9668A"/>
    <w:rsid w:val="00A974D8"/>
    <w:rsid w:val="00A97D9B"/>
    <w:rsid w:val="00AA07D4"/>
    <w:rsid w:val="00AA0F29"/>
    <w:rsid w:val="00AA1418"/>
    <w:rsid w:val="00AA1549"/>
    <w:rsid w:val="00AA1800"/>
    <w:rsid w:val="00AA1D5B"/>
    <w:rsid w:val="00AA21F2"/>
    <w:rsid w:val="00AA2231"/>
    <w:rsid w:val="00AA3A21"/>
    <w:rsid w:val="00AA3C17"/>
    <w:rsid w:val="00AA3D84"/>
    <w:rsid w:val="00AA515C"/>
    <w:rsid w:val="00AA580A"/>
    <w:rsid w:val="00AA6938"/>
    <w:rsid w:val="00AA7E52"/>
    <w:rsid w:val="00AB0BCF"/>
    <w:rsid w:val="00AB5F6E"/>
    <w:rsid w:val="00AC79FD"/>
    <w:rsid w:val="00AD0096"/>
    <w:rsid w:val="00AD3D12"/>
    <w:rsid w:val="00AD5634"/>
    <w:rsid w:val="00AD5CA6"/>
    <w:rsid w:val="00AD6422"/>
    <w:rsid w:val="00AD6DF1"/>
    <w:rsid w:val="00AD7CEC"/>
    <w:rsid w:val="00AD7F97"/>
    <w:rsid w:val="00AD7F9B"/>
    <w:rsid w:val="00AE0116"/>
    <w:rsid w:val="00AE02E9"/>
    <w:rsid w:val="00AE3AD0"/>
    <w:rsid w:val="00AE5274"/>
    <w:rsid w:val="00AE6E78"/>
    <w:rsid w:val="00AE73E5"/>
    <w:rsid w:val="00AE7C5B"/>
    <w:rsid w:val="00AF233A"/>
    <w:rsid w:val="00AF247C"/>
    <w:rsid w:val="00AF4BC9"/>
    <w:rsid w:val="00AF4E5D"/>
    <w:rsid w:val="00AF5E2E"/>
    <w:rsid w:val="00AF5EAD"/>
    <w:rsid w:val="00AF7BC1"/>
    <w:rsid w:val="00B00F2D"/>
    <w:rsid w:val="00B03F34"/>
    <w:rsid w:val="00B049ED"/>
    <w:rsid w:val="00B05207"/>
    <w:rsid w:val="00B05D3D"/>
    <w:rsid w:val="00B05ECD"/>
    <w:rsid w:val="00B06E53"/>
    <w:rsid w:val="00B072AC"/>
    <w:rsid w:val="00B075ED"/>
    <w:rsid w:val="00B07ACC"/>
    <w:rsid w:val="00B104DE"/>
    <w:rsid w:val="00B11D32"/>
    <w:rsid w:val="00B11F38"/>
    <w:rsid w:val="00B11F9F"/>
    <w:rsid w:val="00B136B7"/>
    <w:rsid w:val="00B13C4B"/>
    <w:rsid w:val="00B16607"/>
    <w:rsid w:val="00B16926"/>
    <w:rsid w:val="00B21C2C"/>
    <w:rsid w:val="00B22C8B"/>
    <w:rsid w:val="00B2312D"/>
    <w:rsid w:val="00B24C76"/>
    <w:rsid w:val="00B26D55"/>
    <w:rsid w:val="00B32973"/>
    <w:rsid w:val="00B3423F"/>
    <w:rsid w:val="00B349BA"/>
    <w:rsid w:val="00B3587D"/>
    <w:rsid w:val="00B359C4"/>
    <w:rsid w:val="00B371CD"/>
    <w:rsid w:val="00B40B39"/>
    <w:rsid w:val="00B4106D"/>
    <w:rsid w:val="00B41A80"/>
    <w:rsid w:val="00B43113"/>
    <w:rsid w:val="00B43439"/>
    <w:rsid w:val="00B438A9"/>
    <w:rsid w:val="00B4397E"/>
    <w:rsid w:val="00B46B80"/>
    <w:rsid w:val="00B46DBF"/>
    <w:rsid w:val="00B46E5C"/>
    <w:rsid w:val="00B473DA"/>
    <w:rsid w:val="00B47B67"/>
    <w:rsid w:val="00B47C6B"/>
    <w:rsid w:val="00B47FF5"/>
    <w:rsid w:val="00B50D9A"/>
    <w:rsid w:val="00B517C5"/>
    <w:rsid w:val="00B52989"/>
    <w:rsid w:val="00B52DE2"/>
    <w:rsid w:val="00B5327F"/>
    <w:rsid w:val="00B537B5"/>
    <w:rsid w:val="00B538B8"/>
    <w:rsid w:val="00B53C84"/>
    <w:rsid w:val="00B53D5F"/>
    <w:rsid w:val="00B54F78"/>
    <w:rsid w:val="00B55627"/>
    <w:rsid w:val="00B60061"/>
    <w:rsid w:val="00B602D9"/>
    <w:rsid w:val="00B6099F"/>
    <w:rsid w:val="00B60A2B"/>
    <w:rsid w:val="00B61C2B"/>
    <w:rsid w:val="00B62894"/>
    <w:rsid w:val="00B63999"/>
    <w:rsid w:val="00B63FB2"/>
    <w:rsid w:val="00B643F7"/>
    <w:rsid w:val="00B64C63"/>
    <w:rsid w:val="00B64F4D"/>
    <w:rsid w:val="00B67836"/>
    <w:rsid w:val="00B70B82"/>
    <w:rsid w:val="00B70ED0"/>
    <w:rsid w:val="00B71013"/>
    <w:rsid w:val="00B7466D"/>
    <w:rsid w:val="00B75427"/>
    <w:rsid w:val="00B75909"/>
    <w:rsid w:val="00B75CDE"/>
    <w:rsid w:val="00B75EDC"/>
    <w:rsid w:val="00B76C93"/>
    <w:rsid w:val="00B77257"/>
    <w:rsid w:val="00B775F8"/>
    <w:rsid w:val="00B818B7"/>
    <w:rsid w:val="00B82799"/>
    <w:rsid w:val="00B8312E"/>
    <w:rsid w:val="00B83905"/>
    <w:rsid w:val="00B83997"/>
    <w:rsid w:val="00B846D3"/>
    <w:rsid w:val="00B85387"/>
    <w:rsid w:val="00B853D8"/>
    <w:rsid w:val="00B86A34"/>
    <w:rsid w:val="00B86F4F"/>
    <w:rsid w:val="00B8786E"/>
    <w:rsid w:val="00B90CD4"/>
    <w:rsid w:val="00B913EB"/>
    <w:rsid w:val="00B914D1"/>
    <w:rsid w:val="00B94135"/>
    <w:rsid w:val="00B95A0A"/>
    <w:rsid w:val="00B95CF1"/>
    <w:rsid w:val="00B97134"/>
    <w:rsid w:val="00B97D45"/>
    <w:rsid w:val="00BA050B"/>
    <w:rsid w:val="00BA060A"/>
    <w:rsid w:val="00BA0D88"/>
    <w:rsid w:val="00BA19B0"/>
    <w:rsid w:val="00BA41EE"/>
    <w:rsid w:val="00BA5228"/>
    <w:rsid w:val="00BA547C"/>
    <w:rsid w:val="00BA5C6D"/>
    <w:rsid w:val="00BA7198"/>
    <w:rsid w:val="00BB1F53"/>
    <w:rsid w:val="00BB2E9E"/>
    <w:rsid w:val="00BB43CC"/>
    <w:rsid w:val="00BB69CC"/>
    <w:rsid w:val="00BC00C3"/>
    <w:rsid w:val="00BC0587"/>
    <w:rsid w:val="00BC10CB"/>
    <w:rsid w:val="00BC20FB"/>
    <w:rsid w:val="00BC246E"/>
    <w:rsid w:val="00BC2A48"/>
    <w:rsid w:val="00BC2FF4"/>
    <w:rsid w:val="00BC4227"/>
    <w:rsid w:val="00BC5DDE"/>
    <w:rsid w:val="00BC5F68"/>
    <w:rsid w:val="00BC6045"/>
    <w:rsid w:val="00BC6516"/>
    <w:rsid w:val="00BC68ED"/>
    <w:rsid w:val="00BC74A9"/>
    <w:rsid w:val="00BD0B74"/>
    <w:rsid w:val="00BD0EF1"/>
    <w:rsid w:val="00BD2510"/>
    <w:rsid w:val="00BD63FF"/>
    <w:rsid w:val="00BD6EBB"/>
    <w:rsid w:val="00BD76B7"/>
    <w:rsid w:val="00BE061E"/>
    <w:rsid w:val="00BE2F59"/>
    <w:rsid w:val="00BE31E8"/>
    <w:rsid w:val="00BE3D88"/>
    <w:rsid w:val="00BE411A"/>
    <w:rsid w:val="00BE59BF"/>
    <w:rsid w:val="00BE5A40"/>
    <w:rsid w:val="00BE641B"/>
    <w:rsid w:val="00BE7082"/>
    <w:rsid w:val="00BF21B9"/>
    <w:rsid w:val="00BF2B61"/>
    <w:rsid w:val="00BF3365"/>
    <w:rsid w:val="00BF3A4F"/>
    <w:rsid w:val="00BF4090"/>
    <w:rsid w:val="00BF433F"/>
    <w:rsid w:val="00BF53D0"/>
    <w:rsid w:val="00BF5E7B"/>
    <w:rsid w:val="00BF602B"/>
    <w:rsid w:val="00BF78E0"/>
    <w:rsid w:val="00C00300"/>
    <w:rsid w:val="00C00480"/>
    <w:rsid w:val="00C00AE6"/>
    <w:rsid w:val="00C01000"/>
    <w:rsid w:val="00C01FBF"/>
    <w:rsid w:val="00C02E94"/>
    <w:rsid w:val="00C03454"/>
    <w:rsid w:val="00C04D25"/>
    <w:rsid w:val="00C072C6"/>
    <w:rsid w:val="00C07AFA"/>
    <w:rsid w:val="00C07EAA"/>
    <w:rsid w:val="00C1242B"/>
    <w:rsid w:val="00C12A64"/>
    <w:rsid w:val="00C13C36"/>
    <w:rsid w:val="00C14AD1"/>
    <w:rsid w:val="00C16B3F"/>
    <w:rsid w:val="00C16BDA"/>
    <w:rsid w:val="00C17712"/>
    <w:rsid w:val="00C177B0"/>
    <w:rsid w:val="00C1786A"/>
    <w:rsid w:val="00C214B5"/>
    <w:rsid w:val="00C21834"/>
    <w:rsid w:val="00C24D2B"/>
    <w:rsid w:val="00C258B8"/>
    <w:rsid w:val="00C27DC1"/>
    <w:rsid w:val="00C27E6F"/>
    <w:rsid w:val="00C3146B"/>
    <w:rsid w:val="00C31D0A"/>
    <w:rsid w:val="00C33B50"/>
    <w:rsid w:val="00C34259"/>
    <w:rsid w:val="00C36083"/>
    <w:rsid w:val="00C366E6"/>
    <w:rsid w:val="00C36733"/>
    <w:rsid w:val="00C36CEA"/>
    <w:rsid w:val="00C370BB"/>
    <w:rsid w:val="00C37A85"/>
    <w:rsid w:val="00C37B6F"/>
    <w:rsid w:val="00C40DAE"/>
    <w:rsid w:val="00C41588"/>
    <w:rsid w:val="00C4187F"/>
    <w:rsid w:val="00C41DB2"/>
    <w:rsid w:val="00C421DB"/>
    <w:rsid w:val="00C45316"/>
    <w:rsid w:val="00C46D82"/>
    <w:rsid w:val="00C47595"/>
    <w:rsid w:val="00C511F2"/>
    <w:rsid w:val="00C54CF1"/>
    <w:rsid w:val="00C55BC7"/>
    <w:rsid w:val="00C57F60"/>
    <w:rsid w:val="00C623B2"/>
    <w:rsid w:val="00C62A54"/>
    <w:rsid w:val="00C643F0"/>
    <w:rsid w:val="00C67F36"/>
    <w:rsid w:val="00C70879"/>
    <w:rsid w:val="00C71741"/>
    <w:rsid w:val="00C7309A"/>
    <w:rsid w:val="00C73615"/>
    <w:rsid w:val="00C73D23"/>
    <w:rsid w:val="00C746C8"/>
    <w:rsid w:val="00C75FE2"/>
    <w:rsid w:val="00C76119"/>
    <w:rsid w:val="00C76B1B"/>
    <w:rsid w:val="00C76EAA"/>
    <w:rsid w:val="00C77101"/>
    <w:rsid w:val="00C77BE5"/>
    <w:rsid w:val="00C80713"/>
    <w:rsid w:val="00C8097B"/>
    <w:rsid w:val="00C81999"/>
    <w:rsid w:val="00C8219B"/>
    <w:rsid w:val="00C83C27"/>
    <w:rsid w:val="00C849C8"/>
    <w:rsid w:val="00C84C86"/>
    <w:rsid w:val="00C91436"/>
    <w:rsid w:val="00C92003"/>
    <w:rsid w:val="00C9233C"/>
    <w:rsid w:val="00C9236F"/>
    <w:rsid w:val="00C929C7"/>
    <w:rsid w:val="00C93A60"/>
    <w:rsid w:val="00C94BB2"/>
    <w:rsid w:val="00C95473"/>
    <w:rsid w:val="00CA0DAB"/>
    <w:rsid w:val="00CA38D6"/>
    <w:rsid w:val="00CA5718"/>
    <w:rsid w:val="00CB163D"/>
    <w:rsid w:val="00CB1F9C"/>
    <w:rsid w:val="00CB20BE"/>
    <w:rsid w:val="00CB20DF"/>
    <w:rsid w:val="00CB5BA6"/>
    <w:rsid w:val="00CC202E"/>
    <w:rsid w:val="00CC26B7"/>
    <w:rsid w:val="00CC3F70"/>
    <w:rsid w:val="00CC4261"/>
    <w:rsid w:val="00CC4CFC"/>
    <w:rsid w:val="00CC605D"/>
    <w:rsid w:val="00CC721D"/>
    <w:rsid w:val="00CD120D"/>
    <w:rsid w:val="00CD2C2A"/>
    <w:rsid w:val="00CD4E4F"/>
    <w:rsid w:val="00CD523D"/>
    <w:rsid w:val="00CD5276"/>
    <w:rsid w:val="00CD6821"/>
    <w:rsid w:val="00CD7AE4"/>
    <w:rsid w:val="00CD7DB1"/>
    <w:rsid w:val="00CE06B6"/>
    <w:rsid w:val="00CE0AA2"/>
    <w:rsid w:val="00CE12CF"/>
    <w:rsid w:val="00CE2520"/>
    <w:rsid w:val="00CE3C15"/>
    <w:rsid w:val="00CE4218"/>
    <w:rsid w:val="00CE7E76"/>
    <w:rsid w:val="00CF0102"/>
    <w:rsid w:val="00CF0B9F"/>
    <w:rsid w:val="00CF0CEB"/>
    <w:rsid w:val="00CF0E1E"/>
    <w:rsid w:val="00CF0EDF"/>
    <w:rsid w:val="00CF102E"/>
    <w:rsid w:val="00CF10C0"/>
    <w:rsid w:val="00CF20B8"/>
    <w:rsid w:val="00CF4DC5"/>
    <w:rsid w:val="00CF5ADA"/>
    <w:rsid w:val="00CF6D87"/>
    <w:rsid w:val="00CF7954"/>
    <w:rsid w:val="00D00F8B"/>
    <w:rsid w:val="00D01597"/>
    <w:rsid w:val="00D017A8"/>
    <w:rsid w:val="00D02814"/>
    <w:rsid w:val="00D02841"/>
    <w:rsid w:val="00D031D9"/>
    <w:rsid w:val="00D03A15"/>
    <w:rsid w:val="00D03CC1"/>
    <w:rsid w:val="00D045D0"/>
    <w:rsid w:val="00D10FF1"/>
    <w:rsid w:val="00D113B8"/>
    <w:rsid w:val="00D114FE"/>
    <w:rsid w:val="00D145B9"/>
    <w:rsid w:val="00D15ACB"/>
    <w:rsid w:val="00D15DC5"/>
    <w:rsid w:val="00D16BA1"/>
    <w:rsid w:val="00D21E9D"/>
    <w:rsid w:val="00D243E4"/>
    <w:rsid w:val="00D256CC"/>
    <w:rsid w:val="00D25CFD"/>
    <w:rsid w:val="00D26365"/>
    <w:rsid w:val="00D27D30"/>
    <w:rsid w:val="00D32186"/>
    <w:rsid w:val="00D35106"/>
    <w:rsid w:val="00D351D7"/>
    <w:rsid w:val="00D36ECD"/>
    <w:rsid w:val="00D375D8"/>
    <w:rsid w:val="00D401CF"/>
    <w:rsid w:val="00D4028A"/>
    <w:rsid w:val="00D42446"/>
    <w:rsid w:val="00D43CAD"/>
    <w:rsid w:val="00D43CEF"/>
    <w:rsid w:val="00D442BB"/>
    <w:rsid w:val="00D44D73"/>
    <w:rsid w:val="00D44EBF"/>
    <w:rsid w:val="00D46A6D"/>
    <w:rsid w:val="00D46D2A"/>
    <w:rsid w:val="00D473F7"/>
    <w:rsid w:val="00D501C1"/>
    <w:rsid w:val="00D5074E"/>
    <w:rsid w:val="00D512CE"/>
    <w:rsid w:val="00D5153B"/>
    <w:rsid w:val="00D51A03"/>
    <w:rsid w:val="00D52260"/>
    <w:rsid w:val="00D52544"/>
    <w:rsid w:val="00D54A14"/>
    <w:rsid w:val="00D5690F"/>
    <w:rsid w:val="00D6143A"/>
    <w:rsid w:val="00D62E4C"/>
    <w:rsid w:val="00D6482A"/>
    <w:rsid w:val="00D65F96"/>
    <w:rsid w:val="00D665BD"/>
    <w:rsid w:val="00D67087"/>
    <w:rsid w:val="00D70603"/>
    <w:rsid w:val="00D71B4D"/>
    <w:rsid w:val="00D71BC4"/>
    <w:rsid w:val="00D71CD1"/>
    <w:rsid w:val="00D754DB"/>
    <w:rsid w:val="00D75F2E"/>
    <w:rsid w:val="00D76702"/>
    <w:rsid w:val="00D76922"/>
    <w:rsid w:val="00D77834"/>
    <w:rsid w:val="00D77D1D"/>
    <w:rsid w:val="00D807C8"/>
    <w:rsid w:val="00D80BDF"/>
    <w:rsid w:val="00D82629"/>
    <w:rsid w:val="00D82DEE"/>
    <w:rsid w:val="00D8330E"/>
    <w:rsid w:val="00D836F1"/>
    <w:rsid w:val="00D8381B"/>
    <w:rsid w:val="00D839E4"/>
    <w:rsid w:val="00D83E51"/>
    <w:rsid w:val="00D85A10"/>
    <w:rsid w:val="00D86C12"/>
    <w:rsid w:val="00D8795A"/>
    <w:rsid w:val="00D87BCB"/>
    <w:rsid w:val="00D903F1"/>
    <w:rsid w:val="00D91181"/>
    <w:rsid w:val="00D9189B"/>
    <w:rsid w:val="00D9196F"/>
    <w:rsid w:val="00D92290"/>
    <w:rsid w:val="00D94168"/>
    <w:rsid w:val="00D94730"/>
    <w:rsid w:val="00D949E0"/>
    <w:rsid w:val="00D96BFF"/>
    <w:rsid w:val="00DA014D"/>
    <w:rsid w:val="00DA085D"/>
    <w:rsid w:val="00DA1588"/>
    <w:rsid w:val="00DA19F5"/>
    <w:rsid w:val="00DA1D7F"/>
    <w:rsid w:val="00DA202B"/>
    <w:rsid w:val="00DA2790"/>
    <w:rsid w:val="00DA3967"/>
    <w:rsid w:val="00DA39C3"/>
    <w:rsid w:val="00DA4E29"/>
    <w:rsid w:val="00DA4EA5"/>
    <w:rsid w:val="00DA5499"/>
    <w:rsid w:val="00DA59B4"/>
    <w:rsid w:val="00DA6DDD"/>
    <w:rsid w:val="00DA7326"/>
    <w:rsid w:val="00DB0CBA"/>
    <w:rsid w:val="00DB0D9C"/>
    <w:rsid w:val="00DB3C5B"/>
    <w:rsid w:val="00DB413F"/>
    <w:rsid w:val="00DB51C2"/>
    <w:rsid w:val="00DB585A"/>
    <w:rsid w:val="00DB61DC"/>
    <w:rsid w:val="00DB624D"/>
    <w:rsid w:val="00DB7DF3"/>
    <w:rsid w:val="00DC1C3A"/>
    <w:rsid w:val="00DC5E10"/>
    <w:rsid w:val="00DC67BC"/>
    <w:rsid w:val="00DD0391"/>
    <w:rsid w:val="00DD0A81"/>
    <w:rsid w:val="00DD0F66"/>
    <w:rsid w:val="00DD1B45"/>
    <w:rsid w:val="00DD2665"/>
    <w:rsid w:val="00DD3E7B"/>
    <w:rsid w:val="00DD44C3"/>
    <w:rsid w:val="00DD5443"/>
    <w:rsid w:val="00DD6FFA"/>
    <w:rsid w:val="00DE2A8D"/>
    <w:rsid w:val="00DE33AA"/>
    <w:rsid w:val="00DE3B3E"/>
    <w:rsid w:val="00DE4844"/>
    <w:rsid w:val="00DE4A3D"/>
    <w:rsid w:val="00DE4F57"/>
    <w:rsid w:val="00DF04BC"/>
    <w:rsid w:val="00DF0592"/>
    <w:rsid w:val="00DF08A2"/>
    <w:rsid w:val="00DF0FEC"/>
    <w:rsid w:val="00DF32EE"/>
    <w:rsid w:val="00DF35B3"/>
    <w:rsid w:val="00DF41CC"/>
    <w:rsid w:val="00DF4E2A"/>
    <w:rsid w:val="00DF5D0D"/>
    <w:rsid w:val="00DF63D4"/>
    <w:rsid w:val="00DF67F8"/>
    <w:rsid w:val="00DF7D45"/>
    <w:rsid w:val="00E00293"/>
    <w:rsid w:val="00E010E9"/>
    <w:rsid w:val="00E0148C"/>
    <w:rsid w:val="00E0161E"/>
    <w:rsid w:val="00E02F9C"/>
    <w:rsid w:val="00E03984"/>
    <w:rsid w:val="00E04D90"/>
    <w:rsid w:val="00E05204"/>
    <w:rsid w:val="00E05D14"/>
    <w:rsid w:val="00E061C9"/>
    <w:rsid w:val="00E11AE7"/>
    <w:rsid w:val="00E130F0"/>
    <w:rsid w:val="00E134D2"/>
    <w:rsid w:val="00E13AB6"/>
    <w:rsid w:val="00E13B0D"/>
    <w:rsid w:val="00E1462D"/>
    <w:rsid w:val="00E1497F"/>
    <w:rsid w:val="00E15119"/>
    <w:rsid w:val="00E15366"/>
    <w:rsid w:val="00E162BD"/>
    <w:rsid w:val="00E1697C"/>
    <w:rsid w:val="00E21ABB"/>
    <w:rsid w:val="00E22042"/>
    <w:rsid w:val="00E22090"/>
    <w:rsid w:val="00E2261F"/>
    <w:rsid w:val="00E227D7"/>
    <w:rsid w:val="00E22F2E"/>
    <w:rsid w:val="00E24FB5"/>
    <w:rsid w:val="00E25301"/>
    <w:rsid w:val="00E260F1"/>
    <w:rsid w:val="00E27608"/>
    <w:rsid w:val="00E27C10"/>
    <w:rsid w:val="00E30767"/>
    <w:rsid w:val="00E312F5"/>
    <w:rsid w:val="00E32398"/>
    <w:rsid w:val="00E3485B"/>
    <w:rsid w:val="00E34BD0"/>
    <w:rsid w:val="00E34E53"/>
    <w:rsid w:val="00E37F2C"/>
    <w:rsid w:val="00E404BA"/>
    <w:rsid w:val="00E41B28"/>
    <w:rsid w:val="00E41B30"/>
    <w:rsid w:val="00E42513"/>
    <w:rsid w:val="00E43E08"/>
    <w:rsid w:val="00E446CB"/>
    <w:rsid w:val="00E4580E"/>
    <w:rsid w:val="00E45B45"/>
    <w:rsid w:val="00E4675C"/>
    <w:rsid w:val="00E46E05"/>
    <w:rsid w:val="00E47A20"/>
    <w:rsid w:val="00E5042A"/>
    <w:rsid w:val="00E5066D"/>
    <w:rsid w:val="00E51426"/>
    <w:rsid w:val="00E51E56"/>
    <w:rsid w:val="00E52922"/>
    <w:rsid w:val="00E52C09"/>
    <w:rsid w:val="00E540C7"/>
    <w:rsid w:val="00E5441C"/>
    <w:rsid w:val="00E55B18"/>
    <w:rsid w:val="00E55F1A"/>
    <w:rsid w:val="00E630C9"/>
    <w:rsid w:val="00E66906"/>
    <w:rsid w:val="00E6719F"/>
    <w:rsid w:val="00E6796D"/>
    <w:rsid w:val="00E67ADB"/>
    <w:rsid w:val="00E67DFF"/>
    <w:rsid w:val="00E72977"/>
    <w:rsid w:val="00E74843"/>
    <w:rsid w:val="00E76951"/>
    <w:rsid w:val="00E76C2C"/>
    <w:rsid w:val="00E81992"/>
    <w:rsid w:val="00E828D6"/>
    <w:rsid w:val="00E84435"/>
    <w:rsid w:val="00E854B5"/>
    <w:rsid w:val="00E865BB"/>
    <w:rsid w:val="00E86BE9"/>
    <w:rsid w:val="00E870AF"/>
    <w:rsid w:val="00E901D9"/>
    <w:rsid w:val="00E90463"/>
    <w:rsid w:val="00E90BA8"/>
    <w:rsid w:val="00E91161"/>
    <w:rsid w:val="00E91DA8"/>
    <w:rsid w:val="00E92B64"/>
    <w:rsid w:val="00E93FCE"/>
    <w:rsid w:val="00E95F12"/>
    <w:rsid w:val="00E95FDB"/>
    <w:rsid w:val="00E96696"/>
    <w:rsid w:val="00E972AB"/>
    <w:rsid w:val="00E97B4C"/>
    <w:rsid w:val="00EA1B79"/>
    <w:rsid w:val="00EA2FC4"/>
    <w:rsid w:val="00EA3CDB"/>
    <w:rsid w:val="00EA5762"/>
    <w:rsid w:val="00EA58AF"/>
    <w:rsid w:val="00EA6D0E"/>
    <w:rsid w:val="00EB0492"/>
    <w:rsid w:val="00EB07E4"/>
    <w:rsid w:val="00EB1549"/>
    <w:rsid w:val="00EB25AA"/>
    <w:rsid w:val="00EB2AFB"/>
    <w:rsid w:val="00EB466B"/>
    <w:rsid w:val="00EB4712"/>
    <w:rsid w:val="00EC28E5"/>
    <w:rsid w:val="00EC3130"/>
    <w:rsid w:val="00EC3497"/>
    <w:rsid w:val="00EC3912"/>
    <w:rsid w:val="00EC46D1"/>
    <w:rsid w:val="00EC4704"/>
    <w:rsid w:val="00EC55CC"/>
    <w:rsid w:val="00EC5848"/>
    <w:rsid w:val="00EC5D9F"/>
    <w:rsid w:val="00EC6396"/>
    <w:rsid w:val="00EC6A28"/>
    <w:rsid w:val="00EC6FCB"/>
    <w:rsid w:val="00EC7775"/>
    <w:rsid w:val="00EC7989"/>
    <w:rsid w:val="00ED150A"/>
    <w:rsid w:val="00ED23C9"/>
    <w:rsid w:val="00ED34DF"/>
    <w:rsid w:val="00ED4A36"/>
    <w:rsid w:val="00ED5EBA"/>
    <w:rsid w:val="00ED63A9"/>
    <w:rsid w:val="00ED64DF"/>
    <w:rsid w:val="00ED7F69"/>
    <w:rsid w:val="00EE0742"/>
    <w:rsid w:val="00EE1174"/>
    <w:rsid w:val="00EE18D2"/>
    <w:rsid w:val="00EE3DC4"/>
    <w:rsid w:val="00EE412D"/>
    <w:rsid w:val="00EE7B73"/>
    <w:rsid w:val="00EF2FC6"/>
    <w:rsid w:val="00EF3D05"/>
    <w:rsid w:val="00EF4856"/>
    <w:rsid w:val="00EF4A2B"/>
    <w:rsid w:val="00EF4D55"/>
    <w:rsid w:val="00EF5460"/>
    <w:rsid w:val="00EF7F82"/>
    <w:rsid w:val="00F00049"/>
    <w:rsid w:val="00F005E0"/>
    <w:rsid w:val="00F00BBD"/>
    <w:rsid w:val="00F03144"/>
    <w:rsid w:val="00F03856"/>
    <w:rsid w:val="00F05B6C"/>
    <w:rsid w:val="00F06ABE"/>
    <w:rsid w:val="00F111BB"/>
    <w:rsid w:val="00F120E2"/>
    <w:rsid w:val="00F128AB"/>
    <w:rsid w:val="00F1305C"/>
    <w:rsid w:val="00F13993"/>
    <w:rsid w:val="00F1436E"/>
    <w:rsid w:val="00F15185"/>
    <w:rsid w:val="00F16608"/>
    <w:rsid w:val="00F16630"/>
    <w:rsid w:val="00F170FA"/>
    <w:rsid w:val="00F20EBD"/>
    <w:rsid w:val="00F21456"/>
    <w:rsid w:val="00F23B56"/>
    <w:rsid w:val="00F2546B"/>
    <w:rsid w:val="00F25C98"/>
    <w:rsid w:val="00F277AE"/>
    <w:rsid w:val="00F30E65"/>
    <w:rsid w:val="00F327F5"/>
    <w:rsid w:val="00F32F1E"/>
    <w:rsid w:val="00F345A8"/>
    <w:rsid w:val="00F34A08"/>
    <w:rsid w:val="00F34B66"/>
    <w:rsid w:val="00F35DC8"/>
    <w:rsid w:val="00F37076"/>
    <w:rsid w:val="00F408ED"/>
    <w:rsid w:val="00F424AC"/>
    <w:rsid w:val="00F4269D"/>
    <w:rsid w:val="00F43209"/>
    <w:rsid w:val="00F436CA"/>
    <w:rsid w:val="00F4645F"/>
    <w:rsid w:val="00F47923"/>
    <w:rsid w:val="00F503C7"/>
    <w:rsid w:val="00F51020"/>
    <w:rsid w:val="00F51C7D"/>
    <w:rsid w:val="00F52B4B"/>
    <w:rsid w:val="00F53418"/>
    <w:rsid w:val="00F543B1"/>
    <w:rsid w:val="00F54CD3"/>
    <w:rsid w:val="00F5718C"/>
    <w:rsid w:val="00F60A8A"/>
    <w:rsid w:val="00F6173B"/>
    <w:rsid w:val="00F62C59"/>
    <w:rsid w:val="00F64916"/>
    <w:rsid w:val="00F664C2"/>
    <w:rsid w:val="00F6690E"/>
    <w:rsid w:val="00F70C88"/>
    <w:rsid w:val="00F73A17"/>
    <w:rsid w:val="00F7403A"/>
    <w:rsid w:val="00F747C3"/>
    <w:rsid w:val="00F749BE"/>
    <w:rsid w:val="00F75980"/>
    <w:rsid w:val="00F772F1"/>
    <w:rsid w:val="00F778BE"/>
    <w:rsid w:val="00F80CEF"/>
    <w:rsid w:val="00F810E1"/>
    <w:rsid w:val="00F8622E"/>
    <w:rsid w:val="00F90DEC"/>
    <w:rsid w:val="00F912EC"/>
    <w:rsid w:val="00F93DA8"/>
    <w:rsid w:val="00F94488"/>
    <w:rsid w:val="00F9478B"/>
    <w:rsid w:val="00F94A9A"/>
    <w:rsid w:val="00F95B7F"/>
    <w:rsid w:val="00FA15AD"/>
    <w:rsid w:val="00FA1BB0"/>
    <w:rsid w:val="00FA26DC"/>
    <w:rsid w:val="00FA426D"/>
    <w:rsid w:val="00FA4453"/>
    <w:rsid w:val="00FA560E"/>
    <w:rsid w:val="00FA64C6"/>
    <w:rsid w:val="00FA6D29"/>
    <w:rsid w:val="00FA74F2"/>
    <w:rsid w:val="00FA7905"/>
    <w:rsid w:val="00FA7BE8"/>
    <w:rsid w:val="00FB0DF6"/>
    <w:rsid w:val="00FB51D6"/>
    <w:rsid w:val="00FB5602"/>
    <w:rsid w:val="00FB5ABD"/>
    <w:rsid w:val="00FB5C0C"/>
    <w:rsid w:val="00FB6609"/>
    <w:rsid w:val="00FB6998"/>
    <w:rsid w:val="00FB7274"/>
    <w:rsid w:val="00FC1D93"/>
    <w:rsid w:val="00FC3191"/>
    <w:rsid w:val="00FC5B9B"/>
    <w:rsid w:val="00FD141D"/>
    <w:rsid w:val="00FD3D65"/>
    <w:rsid w:val="00FD507F"/>
    <w:rsid w:val="00FD5396"/>
    <w:rsid w:val="00FD686B"/>
    <w:rsid w:val="00FD6973"/>
    <w:rsid w:val="00FD7618"/>
    <w:rsid w:val="00FD7CD3"/>
    <w:rsid w:val="00FE024E"/>
    <w:rsid w:val="00FE069C"/>
    <w:rsid w:val="00FE0ACA"/>
    <w:rsid w:val="00FE1139"/>
    <w:rsid w:val="00FE193D"/>
    <w:rsid w:val="00FE1F9C"/>
    <w:rsid w:val="00FE202C"/>
    <w:rsid w:val="00FE432D"/>
    <w:rsid w:val="00FE4495"/>
    <w:rsid w:val="00FE55DA"/>
    <w:rsid w:val="00FE5BF2"/>
    <w:rsid w:val="00FE6787"/>
    <w:rsid w:val="00FF0254"/>
    <w:rsid w:val="00FF1B74"/>
    <w:rsid w:val="00FF24FF"/>
    <w:rsid w:val="00FF273F"/>
    <w:rsid w:val="00FF2E6F"/>
    <w:rsid w:val="00FF3142"/>
    <w:rsid w:val="00FF41DF"/>
    <w:rsid w:val="00FF4A1F"/>
    <w:rsid w:val="00FF4F1A"/>
    <w:rsid w:val="00FF50BA"/>
    <w:rsid w:val="00FF57C7"/>
    <w:rsid w:val="00FF783C"/>
    <w:rsid w:val="00FF7A72"/>
    <w:rsid w:val="06823678"/>
    <w:rsid w:val="1B9198C5"/>
    <w:rsid w:val="3F9B5DE7"/>
    <w:rsid w:val="41BAAFAC"/>
    <w:rsid w:val="42E3C013"/>
    <w:rsid w:val="6A9EA7DF"/>
    <w:rsid w:val="7DC97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247E"/>
  <w15:chartTrackingRefBased/>
  <w15:docId w15:val="{3D0EFEC9-98D2-46BA-AEA3-5252C9E1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56C"/>
  </w:style>
  <w:style w:type="paragraph" w:styleId="Footer">
    <w:name w:val="footer"/>
    <w:basedOn w:val="Normal"/>
    <w:link w:val="FooterChar"/>
    <w:uiPriority w:val="99"/>
    <w:unhideWhenUsed/>
    <w:rsid w:val="006F3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56C"/>
  </w:style>
  <w:style w:type="paragraph" w:customStyle="1" w:styleId="Default">
    <w:name w:val="Default"/>
    <w:rsid w:val="006F356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F356C"/>
    <w:rPr>
      <w:color w:val="0563C1" w:themeColor="hyperlink"/>
      <w:u w:val="single"/>
    </w:rPr>
  </w:style>
  <w:style w:type="paragraph" w:styleId="BodyText">
    <w:name w:val="Body Text"/>
    <w:basedOn w:val="Normal"/>
    <w:link w:val="BodyTextChar"/>
    <w:uiPriority w:val="1"/>
    <w:qFormat/>
    <w:rsid w:val="00CC3F70"/>
    <w:pPr>
      <w:widowControl w:val="0"/>
      <w:autoSpaceDE w:val="0"/>
      <w:autoSpaceDN w:val="0"/>
      <w:spacing w:before="12" w:after="0" w:line="240" w:lineRule="auto"/>
      <w:ind w:left="2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C3F70"/>
    <w:rPr>
      <w:rFonts w:ascii="Arial" w:eastAsia="Arial" w:hAnsi="Arial" w:cs="Arial"/>
      <w:sz w:val="24"/>
      <w:szCs w:val="24"/>
      <w:lang w:val="en-US"/>
    </w:rPr>
  </w:style>
  <w:style w:type="paragraph" w:styleId="ListParagraph">
    <w:name w:val="List Paragraph"/>
    <w:basedOn w:val="Normal"/>
    <w:uiPriority w:val="34"/>
    <w:qFormat/>
    <w:rsid w:val="0093496C"/>
    <w:pPr>
      <w:ind w:left="720"/>
      <w:contextualSpacing/>
    </w:pPr>
  </w:style>
  <w:style w:type="character" w:styleId="UnresolvedMention">
    <w:name w:val="Unresolved Mention"/>
    <w:basedOn w:val="DefaultParagraphFont"/>
    <w:uiPriority w:val="99"/>
    <w:semiHidden/>
    <w:unhideWhenUsed/>
    <w:rsid w:val="003A6F06"/>
    <w:rPr>
      <w:color w:val="605E5C"/>
      <w:shd w:val="clear" w:color="auto" w:fill="E1DFDD"/>
    </w:rPr>
  </w:style>
  <w:style w:type="character" w:styleId="CommentReference">
    <w:name w:val="annotation reference"/>
    <w:basedOn w:val="DefaultParagraphFont"/>
    <w:uiPriority w:val="99"/>
    <w:semiHidden/>
    <w:unhideWhenUsed/>
    <w:rsid w:val="00222054"/>
    <w:rPr>
      <w:sz w:val="16"/>
      <w:szCs w:val="16"/>
    </w:rPr>
  </w:style>
  <w:style w:type="paragraph" w:styleId="CommentText">
    <w:name w:val="annotation text"/>
    <w:basedOn w:val="Normal"/>
    <w:link w:val="CommentTextChar"/>
    <w:uiPriority w:val="99"/>
    <w:semiHidden/>
    <w:unhideWhenUsed/>
    <w:rsid w:val="00222054"/>
    <w:pPr>
      <w:spacing w:line="240" w:lineRule="auto"/>
    </w:pPr>
    <w:rPr>
      <w:sz w:val="20"/>
      <w:szCs w:val="20"/>
    </w:rPr>
  </w:style>
  <w:style w:type="character" w:customStyle="1" w:styleId="CommentTextChar">
    <w:name w:val="Comment Text Char"/>
    <w:basedOn w:val="DefaultParagraphFont"/>
    <w:link w:val="CommentText"/>
    <w:uiPriority w:val="99"/>
    <w:semiHidden/>
    <w:rsid w:val="00222054"/>
    <w:rPr>
      <w:sz w:val="20"/>
      <w:szCs w:val="20"/>
    </w:rPr>
  </w:style>
  <w:style w:type="paragraph" w:styleId="CommentSubject">
    <w:name w:val="annotation subject"/>
    <w:basedOn w:val="CommentText"/>
    <w:next w:val="CommentText"/>
    <w:link w:val="CommentSubjectChar"/>
    <w:uiPriority w:val="99"/>
    <w:semiHidden/>
    <w:unhideWhenUsed/>
    <w:rsid w:val="00222054"/>
    <w:rPr>
      <w:b/>
      <w:bCs/>
    </w:rPr>
  </w:style>
  <w:style w:type="character" w:customStyle="1" w:styleId="CommentSubjectChar">
    <w:name w:val="Comment Subject Char"/>
    <w:basedOn w:val="CommentTextChar"/>
    <w:link w:val="CommentSubject"/>
    <w:uiPriority w:val="99"/>
    <w:semiHidden/>
    <w:rsid w:val="00222054"/>
    <w:rPr>
      <w:b/>
      <w:bCs/>
      <w:sz w:val="20"/>
      <w:szCs w:val="20"/>
    </w:rPr>
  </w:style>
  <w:style w:type="paragraph" w:styleId="Revision">
    <w:name w:val="Revision"/>
    <w:hidden/>
    <w:uiPriority w:val="99"/>
    <w:semiHidden/>
    <w:rsid w:val="00222054"/>
    <w:pPr>
      <w:spacing w:after="0" w:line="240" w:lineRule="auto"/>
    </w:pPr>
  </w:style>
  <w:style w:type="table" w:styleId="TableGrid">
    <w:name w:val="Table Grid"/>
    <w:basedOn w:val="TableNormal"/>
    <w:uiPriority w:val="39"/>
    <w:rsid w:val="0054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2643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6438"/>
    <w:rPr>
      <w:rFonts w:ascii="Calibri" w:hAnsi="Calibri"/>
      <w:szCs w:val="21"/>
    </w:rPr>
  </w:style>
  <w:style w:type="character" w:styleId="FollowedHyperlink">
    <w:name w:val="FollowedHyperlink"/>
    <w:basedOn w:val="DefaultParagraphFont"/>
    <w:uiPriority w:val="99"/>
    <w:semiHidden/>
    <w:unhideWhenUsed/>
    <w:rsid w:val="00434BBC"/>
    <w:rPr>
      <w:color w:val="954F72" w:themeColor="followedHyperlink"/>
      <w:u w:val="single"/>
    </w:rPr>
  </w:style>
  <w:style w:type="paragraph" w:styleId="NormalWeb">
    <w:name w:val="Normal (Web)"/>
    <w:basedOn w:val="Normal"/>
    <w:uiPriority w:val="99"/>
    <w:unhideWhenUsed/>
    <w:rsid w:val="00FF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042318">
      <w:bodyDiv w:val="1"/>
      <w:marLeft w:val="0"/>
      <w:marRight w:val="0"/>
      <w:marTop w:val="0"/>
      <w:marBottom w:val="0"/>
      <w:divBdr>
        <w:top w:val="none" w:sz="0" w:space="0" w:color="auto"/>
        <w:left w:val="none" w:sz="0" w:space="0" w:color="auto"/>
        <w:bottom w:val="none" w:sz="0" w:space="0" w:color="auto"/>
        <w:right w:val="none" w:sz="0" w:space="0" w:color="auto"/>
      </w:divBdr>
    </w:div>
    <w:div w:id="176025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chooltravel@derby.gov.uk" TargetMode="External"/><Relationship Id="rId2" Type="http://schemas.openxmlformats.org/officeDocument/2006/relationships/customXml" Target="../customXml/item2.xml"/><Relationship Id="rId16" Type="http://schemas.openxmlformats.org/officeDocument/2006/relationships/hyperlink" Target="https://www.derby.gov.uk/council-and-democracy/customer-services/customer-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chooltravel@derby.gov.uk"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chooltravel@der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pired_x0020_or_x0020_superseded_x0020_date xmlns="c10977b7-92b9-4299-ae05-b29d8274bb62" xsi:nil="true"/>
    <_dlc_DocId xmlns="27c66e1f-09d0-4feb-8ebf-220959b1a556">M2UTAS7DXDS5-1206946645-466768</_dlc_DocId>
    <TaxCatchAll xmlns="c10977b7-92b9-4299-ae05-b29d8274bb62">
      <Value>26</Value>
    </TaxCatchAll>
    <lcf76f155ced4ddcb4097134ff3c332f xmlns="6a5bd802-9f09-4990-928e-c2e70458e33e">
      <Terms xmlns="http://schemas.microsoft.com/office/infopath/2007/PartnerControls"/>
    </lcf76f155ced4ddcb4097134ff3c332f>
    <o76d0694a02e459d99831af4a2455f27 xmlns="c10977b7-92b9-4299-ae05-b29d8274bb62">
      <Terms xmlns="http://schemas.microsoft.com/office/infopath/2007/PartnerControls">
        <TermInfo xmlns="http://schemas.microsoft.com/office/infopath/2007/PartnerControls">
          <TermName xmlns="http://schemas.microsoft.com/office/infopath/2007/PartnerControls">Home To School Travel</TermName>
          <TermId xmlns="http://schemas.microsoft.com/office/infopath/2007/PartnerControls">b1f14aa6-5e3c-4b00-a489-2c1eca0eb34e</TermId>
        </TermInfo>
      </Terms>
    </o76d0694a02e459d99831af4a2455f27>
    <_dlc_DocIdUrl xmlns="27c66e1f-09d0-4feb-8ebf-220959b1a556">
      <Url>https://derby4.sharepoint.com/sites/SchoolOrganisationProvision/_layouts/15/DocIdRedir.aspx?ID=M2UTAS7DXDS5-1206946645-466768</Url>
      <Description>M2UTAS7DXDS5-1206946645-466768</Description>
    </_dlc_DocIdUrl>
  </documentManagement>
</p:properties>
</file>

<file path=customXml/item2.xml><?xml version="1.0" encoding="utf-8"?>
<?mso-contentType ?>
<SharedContentType xmlns="Microsoft.SharePoint.Taxonomy.ContentTypeSync" SourceId="09a85e69-29b1-4de8-be92-21c421ab9c31" ContentTypeId="0x0101003022CBAC6528CA4E91FD94D931D8C9EF" PreviousValue="false" LastSyncTimeStamp="2022-03-03T16:33:12.79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CC School Organisation and Provision Content Type" ma:contentTypeID="0x0101003022CBAC6528CA4E91FD94D931D8C9EF006120DF26090A1F469C24DC60494F02DD" ma:contentTypeVersion="15" ma:contentTypeDescription="" ma:contentTypeScope="" ma:versionID="7bd9c35e64af9e4dd520e6ba5c3bc2e6">
  <xsd:schema xmlns:xsd="http://www.w3.org/2001/XMLSchema" xmlns:xs="http://www.w3.org/2001/XMLSchema" xmlns:p="http://schemas.microsoft.com/office/2006/metadata/properties" xmlns:ns2="c10977b7-92b9-4299-ae05-b29d8274bb62" xmlns:ns3="27c66e1f-09d0-4feb-8ebf-220959b1a556" xmlns:ns4="6a5bd802-9f09-4990-928e-c2e70458e33e" targetNamespace="http://schemas.microsoft.com/office/2006/metadata/properties" ma:root="true" ma:fieldsID="b0c4ae5797ceb835a7dd9a261f2835c4" ns2:_="" ns3:_="" ns4:_="">
    <xsd:import namespace="c10977b7-92b9-4299-ae05-b29d8274bb62"/>
    <xsd:import namespace="27c66e1f-09d0-4feb-8ebf-220959b1a556"/>
    <xsd:import namespace="6a5bd802-9f09-4990-928e-c2e70458e33e"/>
    <xsd:element name="properties">
      <xsd:complexType>
        <xsd:sequence>
          <xsd:element name="documentManagement">
            <xsd:complexType>
              <xsd:all>
                <xsd:element ref="ns2:o76d0694a02e459d99831af4a2455f27" minOccurs="0"/>
                <xsd:element ref="ns2:TaxCatchAll" minOccurs="0"/>
                <xsd:element ref="ns2:TaxCatchAllLabel" minOccurs="0"/>
                <xsd:element ref="ns2:Expired_x0020_or_x0020_superseded_x0020_date" minOccurs="0"/>
                <xsd:element ref="ns3:_dlc_DocId" minOccurs="0"/>
                <xsd:element ref="ns3:_dlc_DocIdUrl" minOccurs="0"/>
                <xsd:element ref="ns3:_dlc_DocIdPersistId" minOccurs="0"/>
                <xsd:element ref="ns4:MediaLengthInSeconds" minOccurs="0"/>
                <xsd:element ref="ns4:lcf76f155ced4ddcb4097134ff3c332f"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76d0694a02e459d99831af4a2455f27" ma:index="8" ma:taxonomy="true" ma:internalName="o76d0694a02e459d99831af4a2455f27" ma:taxonomyFieldName="SOP_x0020_Document_x0020_Type" ma:displayName="SOP Document Type" ma:readOnly="false" ma:default="" ma:fieldId="{876d0694-a02e-459d-9983-1af4a2455f27}" ma:sspId="09a85e69-29b1-4de8-be92-21c421ab9c31" ma:termSetId="a03ea507-ddb9-45b1-80f8-c3ac276be60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cb4508-78a3-461a-a993-178551687019}" ma:internalName="TaxCatchAll" ma:showField="CatchAllData"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cb4508-78a3-461a-a993-178551687019}" ma:internalName="TaxCatchAllLabel" ma:readOnly="true" ma:showField="CatchAllDataLabel" ma:web="27c66e1f-09d0-4feb-8ebf-220959b1a556">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2" nillable="true" ma:displayName="Expired or superseded dates"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c66e1f-09d0-4feb-8ebf-220959b1a556"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5bd802-9f09-4990-928e-c2e70458e33e" elementFormDefault="qualified">
    <xsd:import namespace="http://schemas.microsoft.com/office/2006/documentManagement/types"/>
    <xsd:import namespace="http://schemas.microsoft.com/office/infopath/2007/PartnerControls"/>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E8C0E-AC0E-488A-B6CF-BBA2BC407266}">
  <ds:schemaRefs>
    <ds:schemaRef ds:uri="6a5bd802-9f09-4990-928e-c2e70458e33e"/>
    <ds:schemaRef ds:uri="http://purl.org/dc/terms/"/>
    <ds:schemaRef ds:uri="http://schemas.microsoft.com/office/2006/metadata/properties"/>
    <ds:schemaRef ds:uri="c10977b7-92b9-4299-ae05-b29d8274bb62"/>
    <ds:schemaRef ds:uri="http://schemas.microsoft.com/office/2006/documentManagement/types"/>
    <ds:schemaRef ds:uri="http://purl.org/dc/elements/1.1/"/>
    <ds:schemaRef ds:uri="http://purl.org/dc/dcmitype/"/>
    <ds:schemaRef ds:uri="27c66e1f-09d0-4feb-8ebf-220959b1a556"/>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33F1E7E-B5A4-4C70-8F8E-12F6B499E3A0}">
  <ds:schemaRefs>
    <ds:schemaRef ds:uri="Microsoft.SharePoint.Taxonomy.ContentTypeSync"/>
  </ds:schemaRefs>
</ds:datastoreItem>
</file>

<file path=customXml/itemProps3.xml><?xml version="1.0" encoding="utf-8"?>
<ds:datastoreItem xmlns:ds="http://schemas.openxmlformats.org/officeDocument/2006/customXml" ds:itemID="{EF69C2FC-A09D-44D4-884E-4B04A657D4D4}">
  <ds:schemaRefs>
    <ds:schemaRef ds:uri="http://schemas.microsoft.com/sharepoint/events"/>
  </ds:schemaRefs>
</ds:datastoreItem>
</file>

<file path=customXml/itemProps4.xml><?xml version="1.0" encoding="utf-8"?>
<ds:datastoreItem xmlns:ds="http://schemas.openxmlformats.org/officeDocument/2006/customXml" ds:itemID="{E08F1FC0-C2DA-4408-8B04-0FAC4B7D1879}">
  <ds:schemaRefs>
    <ds:schemaRef ds:uri="http://schemas.openxmlformats.org/officeDocument/2006/bibliography"/>
  </ds:schemaRefs>
</ds:datastoreItem>
</file>

<file path=customXml/itemProps5.xml><?xml version="1.0" encoding="utf-8"?>
<ds:datastoreItem xmlns:ds="http://schemas.openxmlformats.org/officeDocument/2006/customXml" ds:itemID="{1CB3502B-B6A6-4D58-9152-A26C35614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27c66e1f-09d0-4feb-8ebf-220959b1a556"/>
    <ds:schemaRef ds:uri="6a5bd802-9f09-4990-928e-c2e70458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9D7D19-A373-4D8F-9917-B0DE36D39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081</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8</CharactersWithSpaces>
  <SharedDoc>false</SharedDoc>
  <HLinks>
    <vt:vector size="42" baseType="variant">
      <vt:variant>
        <vt:i4>2424905</vt:i4>
      </vt:variant>
      <vt:variant>
        <vt:i4>18</vt:i4>
      </vt:variant>
      <vt:variant>
        <vt:i4>0</vt:i4>
      </vt:variant>
      <vt:variant>
        <vt:i4>5</vt:i4>
      </vt:variant>
      <vt:variant>
        <vt:lpwstr>mailto:schooltravel@derby.gov.uk</vt:lpwstr>
      </vt:variant>
      <vt:variant>
        <vt:lpwstr/>
      </vt:variant>
      <vt:variant>
        <vt:i4>4521995</vt:i4>
      </vt:variant>
      <vt:variant>
        <vt:i4>15</vt:i4>
      </vt:variant>
      <vt:variant>
        <vt:i4>0</vt:i4>
      </vt:variant>
      <vt:variant>
        <vt:i4>5</vt:i4>
      </vt:variant>
      <vt:variant>
        <vt:lpwstr>https://www.derby.gov.uk/council-and-democracy/customer-services/customer-complaints/</vt:lpwstr>
      </vt:variant>
      <vt:variant>
        <vt:lpwstr/>
      </vt:variant>
      <vt:variant>
        <vt:i4>2424905</vt:i4>
      </vt:variant>
      <vt:variant>
        <vt:i4>12</vt:i4>
      </vt:variant>
      <vt:variant>
        <vt:i4>0</vt:i4>
      </vt:variant>
      <vt:variant>
        <vt:i4>5</vt:i4>
      </vt:variant>
      <vt:variant>
        <vt:lpwstr>mailto:schooltravel@derby.gov.uk</vt:lpwstr>
      </vt:variant>
      <vt:variant>
        <vt:lpwstr/>
      </vt:variant>
      <vt:variant>
        <vt:i4>458839</vt:i4>
      </vt:variant>
      <vt:variant>
        <vt:i4>9</vt:i4>
      </vt:variant>
      <vt:variant>
        <vt:i4>0</vt:i4>
      </vt:variant>
      <vt:variant>
        <vt:i4>5</vt:i4>
      </vt:variant>
      <vt:variant>
        <vt:lpwstr>http://www.derby.gov.uk/schooltravel</vt:lpwstr>
      </vt:variant>
      <vt:variant>
        <vt:lpwstr/>
      </vt:variant>
      <vt:variant>
        <vt:i4>2424905</vt:i4>
      </vt:variant>
      <vt:variant>
        <vt:i4>6</vt:i4>
      </vt:variant>
      <vt:variant>
        <vt:i4>0</vt:i4>
      </vt:variant>
      <vt:variant>
        <vt:i4>5</vt:i4>
      </vt:variant>
      <vt:variant>
        <vt:lpwstr>mailto:schooltravel@derby.gov.uk</vt:lpwstr>
      </vt:variant>
      <vt:variant>
        <vt:lpwstr/>
      </vt:variant>
      <vt:variant>
        <vt:i4>2424905</vt:i4>
      </vt:variant>
      <vt:variant>
        <vt:i4>3</vt:i4>
      </vt:variant>
      <vt:variant>
        <vt:i4>0</vt:i4>
      </vt:variant>
      <vt:variant>
        <vt:i4>5</vt:i4>
      </vt:variant>
      <vt:variant>
        <vt:lpwstr>mailto:schooltravel@derby.gov.uk</vt:lpwstr>
      </vt:variant>
      <vt:variant>
        <vt:lpwstr/>
      </vt:variant>
      <vt:variant>
        <vt:i4>6815855</vt:i4>
      </vt:variant>
      <vt:variant>
        <vt:i4>0</vt:i4>
      </vt:variant>
      <vt:variant>
        <vt:i4>0</vt:i4>
      </vt:variant>
      <vt:variant>
        <vt:i4>5</vt:i4>
      </vt:variant>
      <vt:variant>
        <vt:lpwstr>https://derby4.sharepoint.com/sites/SchoolOrganisationProvision/Shared Documents/Home to School Travel/Projects/Policy Review/Policy Review 2023-24/Draft DfE Home to School Transport Statutory Guidanc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o School Travel Assistance         Policy Academic Year 2023-24</dc:title>
  <dc:subject/>
  <dc:creator>Tom Hay</dc:creator>
  <cp:keywords/>
  <dc:description/>
  <cp:lastModifiedBy>Elizabeth Booth</cp:lastModifiedBy>
  <cp:revision>6</cp:revision>
  <dcterms:created xsi:type="dcterms:W3CDTF">2023-03-30T12:47:00Z</dcterms:created>
  <dcterms:modified xsi:type="dcterms:W3CDTF">2023-12-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CBAC6528CA4E91FD94D931D8C9EF006120DF26090A1F469C24DC60494F02DD</vt:lpwstr>
  </property>
  <property fmtid="{D5CDD505-2E9C-101B-9397-08002B2CF9AE}" pid="3" name="_dlc_DocIdItemGuid">
    <vt:lpwstr>54e004c2-2f8f-4d9b-883f-ad2334f5820b</vt:lpwstr>
  </property>
  <property fmtid="{D5CDD505-2E9C-101B-9397-08002B2CF9AE}" pid="4" name="MediaServiceImageTags">
    <vt:lpwstr/>
  </property>
  <property fmtid="{D5CDD505-2E9C-101B-9397-08002B2CF9AE}" pid="5" name="SOP Document Type">
    <vt:lpwstr>26;#Home To School Travel|b1f14aa6-5e3c-4b00-a489-2c1eca0eb34e</vt:lpwstr>
  </property>
  <property fmtid="{D5CDD505-2E9C-101B-9397-08002B2CF9AE}" pid="6" name="SharedWithUsers">
    <vt:lpwstr>403;#Charlotte Dolman;#6898;#Diane Harrison;#17;#Dawn Barlow;#32;#Sue Hunt;#130;#Tracy Coley;#37;#Steve Allwood;#45;#Judith Allbutt;#120;#Hayley Millward</vt:lpwstr>
  </property>
</Properties>
</file>